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1758323"/>
        <w:docPartObj>
          <w:docPartGallery w:val="Cover Pages"/>
          <w:docPartUnique/>
        </w:docPartObj>
      </w:sdtPr>
      <w:sdtEndPr>
        <w:rPr>
          <w:rFonts w:ascii="Cambria" w:hAnsi="Cambria"/>
          <w:sz w:val="28"/>
          <w:szCs w:val="28"/>
        </w:rPr>
      </w:sdtEndPr>
      <w:sdtContent>
        <w:p w14:paraId="3FE7814B" w14:textId="5E285514" w:rsidR="00B55D66" w:rsidRPr="00EC6E14" w:rsidRDefault="00B252DB" w:rsidP="006151E2">
          <w:pPr>
            <w:spacing w:before="0" w:after="0"/>
            <w:rPr>
              <w:szCs w:val="24"/>
            </w:rPr>
          </w:pPr>
          <w:r>
            <w:rPr>
              <w:noProof/>
            </w:rPr>
            <mc:AlternateContent>
              <mc:Choice Requires="wps">
                <w:drawing>
                  <wp:anchor distT="0" distB="0" distL="114300" distR="114300" simplePos="0" relativeHeight="251728896" behindDoc="0" locked="0" layoutInCell="1" allowOverlap="1" wp14:anchorId="0B77F2EE" wp14:editId="77B27A68">
                    <wp:simplePos x="0" y="0"/>
                    <wp:positionH relativeFrom="column">
                      <wp:posOffset>-906817</wp:posOffset>
                    </wp:positionH>
                    <wp:positionV relativeFrom="paragraph">
                      <wp:posOffset>-906533</wp:posOffset>
                    </wp:positionV>
                    <wp:extent cx="7772400" cy="1737361"/>
                    <wp:effectExtent l="0" t="0" r="0" b="2540"/>
                    <wp:wrapNone/>
                    <wp:docPr id="1703561510" name="Rectangle 30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1"/>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1DF68" id="Rectangle 30914" o:spid="_x0000_s1026" alt="&quot;&quot;" style="position:absolute;margin-left:-71.4pt;margin-top:-71.4pt;width:612pt;height:136.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" stroked="f" strokeweight="2pt">
                    <v:fill r:id="rId9" o:title="" recolor="t" rotate="t" type="frame"/>
                    <o:lock v:ext="edit" aspectratio="t"/>
                  </v:rect>
                </w:pict>
              </mc:Fallback>
            </mc:AlternateContent>
          </w:r>
          <w:r>
            <w:rPr>
              <w:noProof/>
            </w:rPr>
            <mc:AlternateContent>
              <mc:Choice Requires="wps">
                <w:drawing>
                  <wp:anchor distT="0" distB="0" distL="114300" distR="114300" simplePos="0" relativeHeight="251727872" behindDoc="0" locked="0" layoutInCell="1" allowOverlap="1" wp14:anchorId="15919ED7" wp14:editId="5C5F44C0">
                    <wp:simplePos x="0" y="0"/>
                    <wp:positionH relativeFrom="column">
                      <wp:posOffset>-909955</wp:posOffset>
                    </wp:positionH>
                    <wp:positionV relativeFrom="paragraph">
                      <wp:posOffset>-909257</wp:posOffset>
                    </wp:positionV>
                    <wp:extent cx="7772400" cy="1737360"/>
                    <wp:effectExtent l="0" t="0" r="0" b="2540"/>
                    <wp:wrapNone/>
                    <wp:docPr id="1810392474"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D5A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3F8B0" id="Rectangle 51" o:spid="_x0000_s1026" alt="&quot;&quot;" style="position:absolute;margin-left:-71.65pt;margin-top:-71.6pt;width:612pt;height:136.8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" path="m,l7312660,r,1129665l3619500,733425,,1091565,,xe" fillcolor="#fd5a31" stroked="f" strokeweight="2pt">
                    <v:path arrowok="t" o:connecttype="custom" o:connectlocs="0,0;7772400,0;7772400,1737360;3847055,1127966;0,1678764;0,0" o:connectangles="0,0,0,0,0,0"/>
                    <o:lock v:ext="edit" aspectratio="t"/>
                  </v:shape>
                </w:pict>
              </mc:Fallback>
            </mc:AlternateContent>
          </w:r>
        </w:p>
        <w:p w14:paraId="4FF44D64" w14:textId="04C8C6C0" w:rsidR="0087723B" w:rsidRPr="00802815" w:rsidRDefault="0087723B" w:rsidP="006151E2">
          <w:pPr>
            <w:pStyle w:val="Title"/>
            <w:spacing w:before="0"/>
            <w:rPr>
              <w:rFonts w:ascii="Arial" w:hAnsi="Arial" w:cs="Arial"/>
              <w:sz w:val="24"/>
              <w:szCs w:val="24"/>
            </w:rPr>
          </w:pPr>
        </w:p>
        <w:p w14:paraId="3E5BD551" w14:textId="21C592D3" w:rsidR="00A45C12" w:rsidRPr="00802815" w:rsidRDefault="00A45C12" w:rsidP="006151E2">
          <w:pPr>
            <w:spacing w:before="0" w:after="0"/>
            <w:rPr>
              <w:szCs w:val="24"/>
            </w:rPr>
          </w:pPr>
        </w:p>
        <w:p w14:paraId="3F5ECC2B" w14:textId="6C0A8B1B" w:rsidR="00A45C12" w:rsidRPr="00802815" w:rsidRDefault="00A45C12" w:rsidP="006151E2">
          <w:pPr>
            <w:spacing w:before="0" w:after="0"/>
            <w:rPr>
              <w:szCs w:val="24"/>
            </w:rPr>
          </w:pPr>
        </w:p>
        <w:p w14:paraId="4163BEFF" w14:textId="77777777" w:rsidR="00A45C12" w:rsidRPr="00802815" w:rsidRDefault="00A45C12" w:rsidP="006151E2">
          <w:pPr>
            <w:spacing w:before="0" w:after="0"/>
            <w:rPr>
              <w:szCs w:val="24"/>
            </w:rPr>
          </w:pPr>
        </w:p>
        <w:p w14:paraId="4B26D493" w14:textId="77777777" w:rsidR="00A45C12" w:rsidRPr="00802815" w:rsidRDefault="00A45C12" w:rsidP="006151E2">
          <w:pPr>
            <w:spacing w:before="0" w:after="0"/>
            <w:rPr>
              <w:szCs w:val="24"/>
            </w:rPr>
          </w:pPr>
        </w:p>
        <w:p w14:paraId="7A98BF2B" w14:textId="77777777" w:rsidR="00A45C12" w:rsidRPr="00802815" w:rsidRDefault="00A45C12" w:rsidP="006151E2">
          <w:pPr>
            <w:spacing w:before="0" w:after="0"/>
            <w:rPr>
              <w:szCs w:val="24"/>
            </w:rPr>
          </w:pPr>
        </w:p>
        <w:p w14:paraId="7E8CA29F" w14:textId="77777777" w:rsidR="00802815" w:rsidRPr="00A45C12" w:rsidRDefault="00802815" w:rsidP="006151E2">
          <w:pPr>
            <w:spacing w:before="0" w:after="0"/>
          </w:pPr>
        </w:p>
        <w:p w14:paraId="2F57FCEE" w14:textId="30A1BEA6" w:rsidR="00B55D66" w:rsidRPr="0029383B" w:rsidRDefault="00B55D66" w:rsidP="006151E2">
          <w:pPr>
            <w:pStyle w:val="Title"/>
            <w:spacing w:before="0" w:after="240"/>
            <w:ind w:left="-86"/>
          </w:pPr>
          <w:r>
            <w:rPr>
              <w:noProof/>
              <w14:textOutline w14:w="0" w14:cap="rnd" w14:cmpd="sng" w14:algn="ctr">
                <w14:noFill/>
                <w14:prstDash w14:val="solid"/>
                <w14:bevel/>
              </w14:textOutline>
            </w:rPr>
            <w:drawing>
              <wp:inline distT="0" distB="0" distL="0" distR="0" wp14:anchorId="7D225095" wp14:editId="4155E6E9">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r w:rsidRPr="0029383B">
            <w:t xml:space="preserve"> </w:t>
          </w:r>
        </w:p>
        <w:p w14:paraId="5D8EF267" w14:textId="0C86BBDA" w:rsidR="00B55D66" w:rsidRPr="00BE0C98" w:rsidRDefault="003A14CF" w:rsidP="006151E2">
          <w:pPr>
            <w:pStyle w:val="Title"/>
            <w:spacing w:before="0" w:after="160"/>
            <w:ind w:left="-86"/>
            <w:rPr>
              <w:color w:val="FD5A31"/>
            </w:rPr>
          </w:pPr>
          <w:r w:rsidRPr="00BE0C98">
            <w:rPr>
              <w:color w:val="FD5A31"/>
            </w:rPr>
            <w:t>Geometry</w:t>
          </w:r>
        </w:p>
        <w:p w14:paraId="4FF63F3F" w14:textId="77777777" w:rsidR="00B55D66" w:rsidRPr="00165725" w:rsidRDefault="00B55D66" w:rsidP="00B55D66">
          <w:pPr>
            <w:spacing w:before="240" w:after="0"/>
            <w:ind w:right="-734"/>
            <w:rPr>
              <w:rFonts w:ascii="Montserrat" w:hAnsi="Montserrat"/>
              <w:color w:val="000000" w:themeColor="text1"/>
              <w:sz w:val="40"/>
              <w:szCs w:val="40"/>
            </w:rPr>
          </w:pPr>
          <w:r w:rsidRPr="00165725">
            <w:rPr>
              <w:rFonts w:ascii="Montserrat" w:hAnsi="Montserrat"/>
              <w:color w:val="000000" w:themeColor="text1"/>
              <w:sz w:val="40"/>
              <w:szCs w:val="40"/>
            </w:rPr>
            <w:t>Beginning Curriculum for Adults Learning Math</w:t>
          </w:r>
        </w:p>
        <w:p w14:paraId="34E527F5" w14:textId="77777777" w:rsidR="00B55D66" w:rsidRPr="00165725" w:rsidRDefault="00B55D66" w:rsidP="006151E2">
          <w:pPr>
            <w:spacing w:before="0" w:after="0"/>
            <w:ind w:right="-734"/>
            <w:rPr>
              <w:rFonts w:ascii="Montserrat" w:hAnsi="Montserrat"/>
              <w:color w:val="000000" w:themeColor="text1"/>
              <w:sz w:val="40"/>
              <w:szCs w:val="40"/>
            </w:rPr>
          </w:pPr>
          <w:r w:rsidRPr="00165725">
            <w:rPr>
              <w:rFonts w:ascii="Montserrat" w:hAnsi="Montserrat"/>
              <w:color w:val="000000" w:themeColor="text1"/>
              <w:sz w:val="40"/>
              <w:szCs w:val="40"/>
            </w:rPr>
            <w:t>Curriculum for GLE 2–4</w:t>
          </w:r>
        </w:p>
        <w:p w14:paraId="563AB433" w14:textId="77777777" w:rsidR="00B55D66" w:rsidRDefault="00B55D66" w:rsidP="00DD270E">
          <w:pPr>
            <w:spacing w:before="0" w:after="240"/>
            <w:jc w:val="right"/>
            <w:rPr>
              <w:rFonts w:ascii="Montserrat" w:hAnsi="Montserrat"/>
              <w:b/>
              <w:bCs/>
              <w:color w:val="E64823"/>
              <w:sz w:val="48"/>
              <w:szCs w:val="48"/>
            </w:rPr>
          </w:pPr>
        </w:p>
        <w:p w14:paraId="251FEC55" w14:textId="77777777" w:rsidR="00B55D66" w:rsidRPr="00BE0C98" w:rsidRDefault="00B55D66" w:rsidP="00B55D66">
          <w:pPr>
            <w:jc w:val="right"/>
            <w:rPr>
              <w:rFonts w:ascii="Montserrat" w:hAnsi="Montserrat"/>
              <w:b/>
              <w:bCs/>
              <w:color w:val="FD5A31"/>
              <w:sz w:val="48"/>
              <w:szCs w:val="48"/>
            </w:rPr>
          </w:pPr>
          <w:r w:rsidRPr="00BE0C98">
            <w:rPr>
              <w:rFonts w:ascii="Montserrat" w:hAnsi="Montserrat"/>
              <w:b/>
              <w:bCs/>
              <w:color w:val="FD5A31"/>
              <w:sz w:val="48"/>
              <w:szCs w:val="48"/>
            </w:rPr>
            <w:t>TEACHER’S GUIDE</w:t>
          </w:r>
        </w:p>
        <w:p w14:paraId="54BA509E" w14:textId="77777777" w:rsidR="00B55D66" w:rsidRPr="00043CE8" w:rsidRDefault="00B55D66" w:rsidP="00043CE8">
          <w:pPr>
            <w:spacing w:before="0" w:after="0"/>
            <w:jc w:val="right"/>
            <w:rPr>
              <w:rFonts w:ascii="Montserrat" w:hAnsi="Montserrat"/>
              <w:b/>
              <w:bCs/>
              <w:color w:val="E64823"/>
              <w:szCs w:val="24"/>
            </w:rPr>
          </w:pPr>
        </w:p>
        <w:p w14:paraId="710F5AAB" w14:textId="77777777" w:rsidR="0087723B" w:rsidRPr="00043CE8" w:rsidRDefault="0087723B" w:rsidP="00043CE8">
          <w:pPr>
            <w:spacing w:before="0" w:after="0"/>
            <w:rPr>
              <w:rFonts w:ascii="Montserrat" w:hAnsi="Montserrat"/>
              <w:b/>
              <w:bCs/>
              <w:color w:val="E64823"/>
              <w:szCs w:val="24"/>
            </w:rPr>
          </w:pPr>
        </w:p>
        <w:p w14:paraId="73EE1112" w14:textId="77777777" w:rsidR="0087723B" w:rsidRPr="00043CE8" w:rsidRDefault="0087723B" w:rsidP="00043CE8">
          <w:pPr>
            <w:spacing w:before="0" w:after="0"/>
            <w:rPr>
              <w:rFonts w:ascii="Montserrat" w:hAnsi="Montserrat"/>
              <w:b/>
              <w:bCs/>
              <w:color w:val="E64823"/>
              <w:szCs w:val="24"/>
            </w:rPr>
          </w:pPr>
        </w:p>
        <w:p w14:paraId="210435BA" w14:textId="77777777" w:rsidR="006151E2" w:rsidRDefault="006151E2" w:rsidP="00043CE8">
          <w:pPr>
            <w:spacing w:before="0" w:after="0"/>
            <w:rPr>
              <w:rFonts w:ascii="Montserrat" w:hAnsi="Montserrat"/>
              <w:b/>
              <w:bCs/>
              <w:color w:val="E64823"/>
              <w:szCs w:val="24"/>
            </w:rPr>
          </w:pPr>
        </w:p>
        <w:p w14:paraId="2642636F" w14:textId="77777777" w:rsidR="005867F4" w:rsidRDefault="005867F4" w:rsidP="00043CE8">
          <w:pPr>
            <w:spacing w:before="0" w:after="0"/>
            <w:rPr>
              <w:rFonts w:ascii="Montserrat" w:hAnsi="Montserrat"/>
              <w:b/>
              <w:bCs/>
              <w:color w:val="E64823"/>
              <w:szCs w:val="24"/>
            </w:rPr>
          </w:pPr>
        </w:p>
        <w:p w14:paraId="7A1DBAC3" w14:textId="77777777" w:rsidR="005867F4" w:rsidRDefault="005867F4" w:rsidP="00043CE8">
          <w:pPr>
            <w:spacing w:before="0" w:after="0"/>
            <w:rPr>
              <w:rFonts w:ascii="Montserrat" w:hAnsi="Montserrat"/>
              <w:b/>
              <w:bCs/>
              <w:color w:val="E64823"/>
              <w:szCs w:val="24"/>
            </w:rPr>
          </w:pPr>
        </w:p>
        <w:p w14:paraId="578FB639" w14:textId="77777777" w:rsidR="005867F4" w:rsidRDefault="005867F4" w:rsidP="00043CE8">
          <w:pPr>
            <w:spacing w:before="0" w:after="0"/>
            <w:rPr>
              <w:rFonts w:ascii="Montserrat" w:hAnsi="Montserrat"/>
              <w:b/>
              <w:bCs/>
              <w:color w:val="E64823"/>
              <w:szCs w:val="24"/>
            </w:rPr>
          </w:pPr>
        </w:p>
        <w:p w14:paraId="46347584" w14:textId="77777777" w:rsidR="005867F4" w:rsidRDefault="005867F4" w:rsidP="00043CE8">
          <w:pPr>
            <w:spacing w:before="0" w:after="0"/>
            <w:rPr>
              <w:rFonts w:ascii="Montserrat" w:hAnsi="Montserrat"/>
              <w:b/>
              <w:bCs/>
              <w:color w:val="E64823"/>
              <w:szCs w:val="24"/>
            </w:rPr>
          </w:pPr>
        </w:p>
        <w:p w14:paraId="7411E52E" w14:textId="77777777" w:rsidR="005867F4" w:rsidRDefault="005867F4" w:rsidP="00043CE8">
          <w:pPr>
            <w:spacing w:before="0" w:after="0"/>
            <w:rPr>
              <w:rFonts w:ascii="Montserrat" w:hAnsi="Montserrat"/>
              <w:b/>
              <w:bCs/>
              <w:color w:val="E64823"/>
              <w:szCs w:val="24"/>
            </w:rPr>
          </w:pPr>
        </w:p>
        <w:p w14:paraId="1776AE28" w14:textId="77777777" w:rsidR="005867F4" w:rsidRDefault="005867F4" w:rsidP="00043CE8">
          <w:pPr>
            <w:spacing w:before="0" w:after="0"/>
            <w:rPr>
              <w:rFonts w:ascii="Montserrat" w:hAnsi="Montserrat"/>
              <w:b/>
              <w:bCs/>
              <w:color w:val="E64823"/>
              <w:szCs w:val="24"/>
            </w:rPr>
          </w:pPr>
        </w:p>
        <w:p w14:paraId="004D9D64" w14:textId="77777777" w:rsidR="00F001A2" w:rsidRPr="00043CE8" w:rsidRDefault="00F001A2" w:rsidP="00043CE8">
          <w:pPr>
            <w:spacing w:before="0" w:after="0"/>
            <w:rPr>
              <w:rFonts w:ascii="Montserrat" w:hAnsi="Montserrat"/>
              <w:b/>
              <w:bCs/>
              <w:color w:val="E64823"/>
              <w:szCs w:val="24"/>
            </w:rPr>
          </w:pPr>
        </w:p>
        <w:p w14:paraId="4FD98624" w14:textId="078F0D72" w:rsidR="007E1B70" w:rsidRPr="007E1B70" w:rsidRDefault="005867F4" w:rsidP="005867F4">
          <w:pPr>
            <w:spacing w:before="0" w:after="0"/>
            <w:jc w:val="center"/>
            <w:rPr>
              <w:rFonts w:ascii="Cambria" w:hAnsi="Cambria"/>
              <w:sz w:val="28"/>
              <w:szCs w:val="28"/>
            </w:rPr>
            <w:sectPr w:rsidR="007E1B70" w:rsidRPr="007E1B70" w:rsidSect="00BF1BF0">
              <w:headerReference w:type="default" r:id="rId11"/>
              <w:footerReference w:type="even" r:id="rId12"/>
              <w:footerReference w:type="default" r:id="rId13"/>
              <w:footerReference w:type="first" r:id="rId14"/>
              <w:pgSz w:w="12240" w:h="15840" w:code="1"/>
              <w:pgMar w:top="1440" w:right="1440" w:bottom="806" w:left="1440" w:header="720" w:footer="720" w:gutter="0"/>
              <w:pgNumType w:start="0"/>
              <w:cols w:space="720"/>
              <w:titlePg/>
              <w:docGrid w:linePitch="326"/>
            </w:sectPr>
          </w:pPr>
          <w:r w:rsidRPr="00F001A2">
            <w:rPr>
              <w:rFonts w:ascii="Montserrat" w:hAnsi="Montserrat"/>
              <w:noProof/>
              <w:szCs w:val="24"/>
            </w:rPr>
            <w:drawing>
              <wp:inline distT="0" distB="0" distL="0" distR="0" wp14:anchorId="1603814B" wp14:editId="2CABBB40">
                <wp:extent cx="5315835" cy="1097280"/>
                <wp:effectExtent l="0" t="0" r="0" b="0"/>
                <wp:docPr id="1898571551" name="Picture 7"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1551" name="Picture 7" descr="SABES and Public Adult Education of MA logos with development credit to the Adult Numeracy Center/TERC beneath"/>
                        <pic:cNvPicPr/>
                      </pic:nvPicPr>
                      <pic:blipFill rotWithShape="1">
                        <a:blip r:embed="rId15" cstate="print">
                          <a:extLst>
                            <a:ext uri="{28A0092B-C50C-407E-A947-70E740481C1C}">
                              <a14:useLocalDpi xmlns:a14="http://schemas.microsoft.com/office/drawing/2010/main" val="0"/>
                            </a:ext>
                          </a:extLst>
                        </a:blip>
                        <a:srcRect t="32274" b="26442"/>
                        <a:stretch>
                          <a:fillRect/>
                        </a:stretch>
                      </pic:blipFill>
                      <pic:spPr bwMode="auto">
                        <a:xfrm>
                          <a:off x="0" y="0"/>
                          <a:ext cx="5315835" cy="1097280"/>
                        </a:xfrm>
                        <a:prstGeom prst="rect">
                          <a:avLst/>
                        </a:prstGeom>
                        <a:ln>
                          <a:noFill/>
                        </a:ln>
                        <a:extLst>
                          <a:ext uri="{53640926-AAD7-44D8-BBD7-CCE9431645EC}">
                            <a14:shadowObscured xmlns:a14="http://schemas.microsoft.com/office/drawing/2010/main"/>
                          </a:ext>
                        </a:extLst>
                      </pic:spPr>
                    </pic:pic>
                  </a:graphicData>
                </a:graphic>
              </wp:inline>
            </w:drawing>
          </w:r>
          <w:r w:rsidR="00810C4C" w:rsidRPr="00043CE8">
            <w:rPr>
              <w:rFonts w:ascii="Cambria" w:hAnsi="Cambria"/>
              <w:szCs w:val="24"/>
            </w:rPr>
            <w:br w:type="page"/>
          </w:r>
        </w:p>
      </w:sdtContent>
    </w:sdt>
    <w:p w14:paraId="3C748764" w14:textId="77777777" w:rsidR="004B1220" w:rsidRPr="009A11CC" w:rsidRDefault="004B1220" w:rsidP="004B1220">
      <w:pPr>
        <w:rPr>
          <w:rFonts w:ascii="Montserrat SemiBold" w:hAnsi="Montserrat SemiBold" w:cs="Arial"/>
          <w:b/>
          <w:bCs/>
          <w:color w:val="000000" w:themeColor="text1"/>
          <w:sz w:val="32"/>
          <w:szCs w:val="32"/>
        </w:rPr>
      </w:pPr>
      <w:r w:rsidRPr="009A11CC">
        <w:rPr>
          <w:rFonts w:ascii="Montserrat SemiBold" w:eastAsia="Times New Roman" w:hAnsi="Montserrat SemiBold" w:cs="Arial"/>
          <w:b/>
          <w:bCs/>
          <w:color w:val="000000" w:themeColor="text1"/>
          <w:sz w:val="32"/>
          <w:szCs w:val="32"/>
          <w:shd w:val="clear" w:color="auto" w:fill="FFFFFF"/>
        </w:rPr>
        <w:lastRenderedPageBreak/>
        <w:t>Acknowledgements</w:t>
      </w:r>
    </w:p>
    <w:p w14:paraId="5D7ADEC5" w14:textId="77777777" w:rsidR="004B1220" w:rsidRPr="009A11CC" w:rsidRDefault="004B1220" w:rsidP="004B1220">
      <w:pPr>
        <w:spacing w:after="0"/>
        <w:rPr>
          <w:rFonts w:eastAsia="Times New Roman" w:cstheme="minorHAnsi"/>
          <w:b/>
          <w:bCs/>
          <w:color w:val="000000" w:themeColor="text1"/>
          <w:szCs w:val="24"/>
          <w:shd w:val="clear" w:color="auto" w:fill="FFFFFF"/>
        </w:rPr>
      </w:pPr>
    </w:p>
    <w:p w14:paraId="4DC1046E" w14:textId="77777777" w:rsidR="004B1220" w:rsidRPr="009A11CC" w:rsidRDefault="004B1220" w:rsidP="004B1220">
      <w:pPr>
        <w:rPr>
          <w:rFonts w:cs="Arial"/>
          <w:color w:val="000000" w:themeColor="text1"/>
          <w:sz w:val="28"/>
          <w:szCs w:val="28"/>
        </w:rPr>
      </w:pPr>
      <w:r w:rsidRPr="009A11CC">
        <w:rPr>
          <w:rFonts w:cs="Arial"/>
          <w:color w:val="000000" w:themeColor="text1"/>
          <w:sz w:val="28"/>
          <w:szCs w:val="28"/>
        </w:rPr>
        <w:t>The titles in the BeCALM series were developed and piloted in the classroom by Melissa Braaten for the SABES Mathematics and Adult Numeracy Curriculum &amp; Instruction PD Team, with contributions from Yvonne Readdy, Emily Rudd, and Sherry Soares.</w:t>
      </w:r>
    </w:p>
    <w:p w14:paraId="00D3DA23" w14:textId="77777777" w:rsidR="004B1220" w:rsidRPr="00F10BBD" w:rsidRDefault="004B1220" w:rsidP="004B1220">
      <w:pPr>
        <w:rPr>
          <w:rFonts w:cs="Arial"/>
          <w:color w:val="000000" w:themeColor="text1"/>
          <w:sz w:val="28"/>
          <w:szCs w:val="28"/>
        </w:rPr>
      </w:pPr>
    </w:p>
    <w:p w14:paraId="13B76AB6" w14:textId="77777777" w:rsidR="00F10BBD" w:rsidRPr="00F10BBD" w:rsidRDefault="00F10BBD" w:rsidP="00D764FF">
      <w:pPr>
        <w:spacing w:after="240"/>
        <w:rPr>
          <w:sz w:val="28"/>
          <w:szCs w:val="28"/>
        </w:rPr>
      </w:pPr>
      <w:r w:rsidRPr="00F10BBD">
        <w:rPr>
          <w:sz w:val="28"/>
          <w:szCs w:val="28"/>
        </w:rPr>
        <w:t>The BeCALM series includes four sequential packets:</w:t>
      </w:r>
    </w:p>
    <w:p w14:paraId="7E85912B" w14:textId="77777777" w:rsidR="00F10BBD" w:rsidRPr="00F10BBD" w:rsidRDefault="00F10BBD" w:rsidP="00D764FF">
      <w:pPr>
        <w:spacing w:after="240"/>
        <w:rPr>
          <w:sz w:val="28"/>
          <w:szCs w:val="28"/>
          <w:highlight w:val="yellow"/>
        </w:rPr>
      </w:pPr>
      <w:r w:rsidRPr="00F10BBD">
        <w:rPr>
          <w:noProof/>
          <w:sz w:val="28"/>
          <w:szCs w:val="28"/>
        </w:rPr>
        <w:drawing>
          <wp:inline distT="0" distB="0" distL="0" distR="0" wp14:anchorId="4B799FF7" wp14:editId="13FAA811">
            <wp:extent cx="2320724" cy="1828800"/>
            <wp:effectExtent l="0" t="0" r="3810" b="0"/>
            <wp:docPr id="329268227" name="Picture 23"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227" name="Picture 23" descr="diagram of the first four BeCALM titles in order of suggested teaching:&#10;1. Number Sense&#10;2. Operation Sense&#10;3. Multiplication Concepts&#10;4. Division Concep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651F22A5" w14:textId="77777777" w:rsidR="00F10BBD" w:rsidRPr="00F10BBD" w:rsidRDefault="00F10BBD" w:rsidP="00D764FF">
      <w:pPr>
        <w:spacing w:after="240"/>
        <w:rPr>
          <w:sz w:val="28"/>
          <w:szCs w:val="28"/>
        </w:rPr>
      </w:pPr>
      <w:r w:rsidRPr="00F10BBD">
        <w:rPr>
          <w:sz w:val="28"/>
          <w:szCs w:val="28"/>
        </w:rPr>
        <w:t>and three non-sequential packets:</w:t>
      </w:r>
    </w:p>
    <w:p w14:paraId="7680EFBA" w14:textId="77777777" w:rsidR="00F10BBD" w:rsidRPr="00F10BBD" w:rsidRDefault="00F10BBD" w:rsidP="00F10BBD">
      <w:pPr>
        <w:rPr>
          <w:highlight w:val="yellow"/>
        </w:rPr>
      </w:pPr>
      <w:r w:rsidRPr="00F10BBD">
        <w:rPr>
          <w:noProof/>
        </w:rPr>
        <w:drawing>
          <wp:inline distT="0" distB="0" distL="0" distR="0" wp14:anchorId="120E45C8" wp14:editId="4897C693">
            <wp:extent cx="2042683" cy="1371600"/>
            <wp:effectExtent l="0" t="0" r="2540" b="0"/>
            <wp:docPr id="2131471969" name="Picture 24"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969" name="Picture 24" descr="diagram of the three BeCALM titles that do not have to be taught in order (Geometry, measurement and Data, and Benchmark Frac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6A6EC5F7" w14:textId="77777777" w:rsidR="00F52C12" w:rsidRDefault="00F52C12">
      <w:pPr>
        <w:spacing w:after="200" w:line="276" w:lineRule="auto"/>
      </w:pPr>
    </w:p>
    <w:p w14:paraId="36AD837A" w14:textId="77777777" w:rsidR="00F52C12" w:rsidRPr="004B686B" w:rsidRDefault="00F52C12" w:rsidP="00F52C12">
      <w:pPr>
        <w:rPr>
          <w:rFonts w:cs="Arial"/>
          <w:sz w:val="28"/>
          <w:szCs w:val="28"/>
        </w:rPr>
      </w:pPr>
      <w:r w:rsidRPr="004B686B">
        <w:rPr>
          <w:rFonts w:cs="Arial"/>
          <w:sz w:val="28"/>
          <w:szCs w:val="28"/>
        </w:rPr>
        <w:t>Activities from the EMPower™ series title</w:t>
      </w:r>
      <w:r w:rsidRPr="004B686B">
        <w:rPr>
          <w:rFonts w:cs="Arial"/>
          <w:i/>
          <w:iCs/>
          <w:sz w:val="28"/>
          <w:szCs w:val="28"/>
        </w:rPr>
        <w:t xml:space="preserve"> Over, Around, and Within: Geometry and Measurement </w:t>
      </w:r>
      <w:r w:rsidRPr="004B686B">
        <w:rPr>
          <w:rFonts w:cs="Arial"/>
          <w:sz w:val="28"/>
          <w:szCs w:val="28"/>
        </w:rPr>
        <w:t>are used and/or adapted with permission from the author, TERC, Inc.</w:t>
      </w:r>
    </w:p>
    <w:p w14:paraId="4A62331C" w14:textId="353FC4D4" w:rsidR="004B1220" w:rsidRDefault="004B1220">
      <w:pPr>
        <w:spacing w:after="200" w:line="276" w:lineRule="auto"/>
        <w:rPr>
          <w:rFonts w:ascii="IBM Plex Serif Medium" w:eastAsiaTheme="majorEastAsia" w:hAnsi="IBM Plex Serif Medium" w:cs="Times New Roman (Headings CS)"/>
          <w:color w:val="000000" w:themeColor="text1"/>
          <w:sz w:val="32"/>
          <w:szCs w:val="32"/>
        </w:rPr>
      </w:pPr>
      <w:r>
        <w:br w:type="page"/>
      </w:r>
    </w:p>
    <w:p w14:paraId="4A8CB57E" w14:textId="5C6CB95B" w:rsidR="00620197" w:rsidRPr="00333100" w:rsidRDefault="00620197" w:rsidP="003D1139">
      <w:pPr>
        <w:pStyle w:val="Heading1"/>
        <w:rPr>
          <w:highlight w:val="yellow"/>
        </w:rPr>
      </w:pPr>
      <w:r w:rsidRPr="00333100">
        <w:lastRenderedPageBreak/>
        <w:t>Learner Level and Rationale</w:t>
      </w:r>
    </w:p>
    <w:p w14:paraId="131B6DDB" w14:textId="77777777" w:rsidR="00620197" w:rsidRPr="00FE7AD8" w:rsidRDefault="00620197" w:rsidP="00620197">
      <w:pPr>
        <w:pStyle w:val="NEWbodytext"/>
      </w:pPr>
      <w:r w:rsidRPr="00FE7AD8">
        <w:t>The math content is aimed at ABE level math students (approximately GLE 2–4). While adult students at this math level may have any level of reading, the student materials were designed to be used by adults with a reading level GLE 2 or above. To keep things accessible, the text in the Student Packet is kept to a minimum so that this can be used with students at an ABE reading level or students who are beginning to intermediate English Language Learners.</w:t>
      </w:r>
    </w:p>
    <w:p w14:paraId="634DB48A" w14:textId="6AF04115" w:rsidR="00BB5504" w:rsidRPr="001C0194" w:rsidRDefault="00BB5504" w:rsidP="00627C44">
      <w:r>
        <w:t>These materials could be used with students in-person or remotely.</w:t>
      </w:r>
    </w:p>
    <w:p w14:paraId="02613B94" w14:textId="7F91E0E9" w:rsidR="00684CA4" w:rsidRDefault="00230E18" w:rsidP="00627C44">
      <w:r w:rsidRPr="00684CA4">
        <w:t>Many of the concepts may be new to students at this level, so they may need repetition (with variation) of some activities</w:t>
      </w:r>
      <w:r w:rsidR="00FA772B" w:rsidRPr="00684CA4">
        <w:t>.</w:t>
      </w:r>
      <w:r w:rsidR="00476F02" w:rsidRPr="00684CA4">
        <w:t xml:space="preserve"> </w:t>
      </w:r>
      <w:r w:rsidRPr="00684CA4">
        <w:t>The activities are arranged in a suggested order in the Student Packet and Teacher</w:t>
      </w:r>
      <w:r w:rsidR="00C56AEC">
        <w:t>’</w:t>
      </w:r>
      <w:r w:rsidRPr="00684CA4">
        <w:t xml:space="preserve">s Guide, but </w:t>
      </w:r>
      <w:r w:rsidR="00FA772B" w:rsidRPr="00684CA4">
        <w:t>teachers can choose to skip activities or reorder them as needed.</w:t>
      </w:r>
    </w:p>
    <w:p w14:paraId="4AB4189C" w14:textId="2EF71B8D" w:rsidR="00D24FF0" w:rsidRPr="0023167D" w:rsidRDefault="00D24FF0" w:rsidP="003D1139">
      <w:pPr>
        <w:pStyle w:val="Heading1"/>
      </w:pPr>
      <w:r w:rsidRPr="0023167D">
        <w:t>Preparation Suggestions</w:t>
      </w:r>
    </w:p>
    <w:p w14:paraId="239C872B" w14:textId="63345D9F" w:rsidR="008855E6" w:rsidRDefault="008855E6" w:rsidP="006E20B4">
      <w:pPr>
        <w:pStyle w:val="Arrowbullet"/>
        <w:ind w:left="270"/>
      </w:pPr>
      <w:r>
        <w:t>There are some shape puzzles that use the Shape Set, so it is important that both the Shape Set and the Student Packet be printed true to size, so that the shapes will fit the puzzles.</w:t>
      </w:r>
      <w:r w:rsidR="00476F02">
        <w:t xml:space="preserve"> </w:t>
      </w:r>
      <w:r w:rsidR="008A348B">
        <w:t>If</w:t>
      </w:r>
      <w:r w:rsidR="00E4547A">
        <w:t xml:space="preserve"> printing the Shape Set PDF document</w:t>
      </w:r>
      <w:r w:rsidR="008A348B">
        <w:t xml:space="preserve"> in Adobe</w:t>
      </w:r>
      <w:r w:rsidR="00E4547A">
        <w:t>, be sure to choose “Actual Size” in the Page Sizing &amp; Handling print menu.</w:t>
      </w:r>
    </w:p>
    <w:p w14:paraId="2D8ADF03" w14:textId="52347679" w:rsidR="00D24FF0" w:rsidRPr="002361A1" w:rsidRDefault="00D24FF0" w:rsidP="006E20B4">
      <w:pPr>
        <w:pStyle w:val="Arrowbullet"/>
        <w:ind w:left="270" w:right="-360"/>
      </w:pPr>
      <w:r w:rsidRPr="002361A1">
        <w:t>The packets can be printed on ordinary paper.</w:t>
      </w:r>
      <w:r w:rsidR="00476F02" w:rsidRPr="002361A1">
        <w:t xml:space="preserve"> </w:t>
      </w:r>
      <w:r w:rsidRPr="002361A1">
        <w:t>It is recommended that you use a brightly colored sheet of paper as a cover sheet. This makes it easier for students to keep track of the packet and makes it easy to refer to (“You will need your green packet</w:t>
      </w:r>
      <w:r w:rsidR="00105E32">
        <w:t>.</w:t>
      </w:r>
      <w:r w:rsidRPr="002361A1">
        <w:t>”)</w:t>
      </w:r>
      <w:r w:rsidR="00FA772B" w:rsidRPr="002361A1">
        <w:t>.</w:t>
      </w:r>
    </w:p>
    <w:p w14:paraId="238CC78C" w14:textId="4A709B37" w:rsidR="00D24FF0" w:rsidRPr="008855E6" w:rsidRDefault="005E1EDE" w:rsidP="006E20B4">
      <w:pPr>
        <w:pStyle w:val="Arrowbullet"/>
        <w:ind w:left="270"/>
      </w:pPr>
      <w:r>
        <w:t>Most of the activities work fine when printed in black and white</w:t>
      </w:r>
      <w:r w:rsidR="00D24FF0" w:rsidRPr="00582401">
        <w:t>.</w:t>
      </w:r>
      <w:r w:rsidR="00476F02">
        <w:t xml:space="preserve"> </w:t>
      </w:r>
      <w:r>
        <w:t>If possible, p</w:t>
      </w:r>
      <w:r w:rsidR="00D24FF0" w:rsidRPr="00582401">
        <w:t xml:space="preserve">rint out the Flag activity </w:t>
      </w:r>
      <w:r>
        <w:t xml:space="preserve">(page </w:t>
      </w:r>
      <w:r w:rsidR="00794312">
        <w:t>54</w:t>
      </w:r>
      <w:r w:rsidR="00F7704F">
        <w:t xml:space="preserve"> in Student Packet</w:t>
      </w:r>
      <w:r>
        <w:t xml:space="preserve">) </w:t>
      </w:r>
      <w:r w:rsidR="00D24FF0" w:rsidRPr="00582401">
        <w:t>in color if you can</w:t>
      </w:r>
      <w:r w:rsidR="008855E6">
        <w:t>, so that you can refer to the shape in the flags by color.</w:t>
      </w:r>
    </w:p>
    <w:p w14:paraId="62860081" w14:textId="4BBDFD07" w:rsidR="002016A3" w:rsidRPr="001C0194" w:rsidRDefault="00582401" w:rsidP="006E20B4">
      <w:pPr>
        <w:pStyle w:val="Arrowbullet"/>
        <w:ind w:left="270"/>
      </w:pPr>
      <w:r w:rsidRPr="00582401">
        <w:t>Start collecting pictures on your phone of where you see shapes in your home and around your neighborhood.</w:t>
      </w:r>
      <w:r w:rsidR="00476F02">
        <w:t xml:space="preserve"> </w:t>
      </w:r>
      <w:r w:rsidRPr="00582401">
        <w:t>These will be useful examples when you are talking about different shapes.</w:t>
      </w:r>
    </w:p>
    <w:p w14:paraId="179DD6FF" w14:textId="4B2AC759" w:rsidR="007D4CFC" w:rsidRPr="00DE115B" w:rsidRDefault="007D4CFC" w:rsidP="003D1139">
      <w:pPr>
        <w:pStyle w:val="Heading1"/>
      </w:pPr>
      <w:r w:rsidRPr="00475094">
        <w:t>Vocabulary and Things to Watch For</w:t>
      </w:r>
    </w:p>
    <w:p w14:paraId="1D4DA20C" w14:textId="77777777" w:rsidR="007D4CFC" w:rsidRPr="00475094" w:rsidRDefault="007D4CFC" w:rsidP="007D4CFC">
      <w:pPr>
        <w:pStyle w:val="NEWbodytext"/>
      </w:pPr>
      <w:r w:rsidRPr="00475094">
        <w:t>Each unit includes some suggestions on valuable vocabulary words and common misconceptions or interesting student ideas that came up in the pilot class.</w:t>
      </w:r>
    </w:p>
    <w:p w14:paraId="377CC3AB" w14:textId="5DBE5DFF" w:rsidR="006C57F7" w:rsidRPr="00D6179F" w:rsidRDefault="006C57F7" w:rsidP="003D1139">
      <w:pPr>
        <w:pStyle w:val="Heading1"/>
      </w:pPr>
      <w:r w:rsidRPr="00D6179F">
        <w:t>Materials Overview</w:t>
      </w:r>
    </w:p>
    <w:p w14:paraId="486B53E2" w14:textId="043564F6" w:rsidR="006C57F7" w:rsidRDefault="006C57F7" w:rsidP="000A022A">
      <w:pPr>
        <w:pStyle w:val="ListBullet2"/>
      </w:pPr>
      <w:r w:rsidRPr="00935E36">
        <w:t xml:space="preserve">Unit 1: </w:t>
      </w:r>
      <w:r>
        <w:t>Putting Together and Taking Apart Shapes</w:t>
      </w:r>
    </w:p>
    <w:p w14:paraId="295CE607" w14:textId="23311E8E" w:rsidR="006C57F7" w:rsidRDefault="006C57F7" w:rsidP="000A022A">
      <w:pPr>
        <w:pStyle w:val="ListBullet2"/>
      </w:pPr>
      <w:r>
        <w:t>Unit 2: Finding Half and Understanding Symmetry</w:t>
      </w:r>
    </w:p>
    <w:p w14:paraId="39C7377A" w14:textId="5DE29A94" w:rsidR="0048080E" w:rsidRDefault="007D4CFC" w:rsidP="000A022A">
      <w:pPr>
        <w:pStyle w:val="ListBullet2"/>
      </w:pPr>
      <w:r>
        <w:t>Unit 3: Right Angles and Parallel Lines</w:t>
      </w:r>
    </w:p>
    <w:p w14:paraId="26666EF9" w14:textId="68B25251" w:rsidR="004A7A7B" w:rsidRDefault="004A7A7B" w:rsidP="000A022A">
      <w:pPr>
        <w:pStyle w:val="ListBullet2"/>
      </w:pPr>
      <w:r>
        <w:t>Unit 4: Review and Extension</w:t>
      </w:r>
    </w:p>
    <w:p w14:paraId="63FF7A6B" w14:textId="77777777" w:rsidR="00AD1A3E" w:rsidRDefault="00AD1A3E" w:rsidP="006E20B4">
      <w:pPr>
        <w:pStyle w:val="NEWbodytext"/>
      </w:pPr>
    </w:p>
    <w:p w14:paraId="66B82652" w14:textId="77777777" w:rsidR="00AD1A3E" w:rsidRDefault="00AD1A3E" w:rsidP="006E20B4">
      <w:pPr>
        <w:pStyle w:val="NEWbodytext"/>
      </w:pPr>
    </w:p>
    <w:p w14:paraId="1E54B080" w14:textId="5B084126" w:rsidR="006E20B4" w:rsidRPr="00452704" w:rsidRDefault="006E20B4" w:rsidP="006E20B4">
      <w:pPr>
        <w:pStyle w:val="NEWbodytext"/>
      </w:pPr>
      <w:r w:rsidRPr="00452704">
        <w:lastRenderedPageBreak/>
        <w:t>Each unit includes materials for:</w:t>
      </w:r>
    </w:p>
    <w:p w14:paraId="3203EC5A" w14:textId="77777777" w:rsidR="006E20B4" w:rsidRPr="00935E36" w:rsidRDefault="006E20B4" w:rsidP="00AD1A3E">
      <w:pPr>
        <w:pStyle w:val="ListParagraph"/>
        <w:numPr>
          <w:ilvl w:val="0"/>
          <w:numId w:val="80"/>
        </w:numPr>
        <w:spacing w:before="60" w:after="60"/>
        <w:contextualSpacing w:val="0"/>
      </w:pPr>
      <w:r w:rsidRPr="00935E36">
        <w:t>Activities and Practice</w:t>
      </w:r>
    </w:p>
    <w:p w14:paraId="5B8F07F8" w14:textId="77777777" w:rsidR="006E20B4" w:rsidRPr="00935E36" w:rsidRDefault="006E20B4" w:rsidP="00AD1A3E">
      <w:pPr>
        <w:pStyle w:val="ListParagraph"/>
        <w:numPr>
          <w:ilvl w:val="0"/>
          <w:numId w:val="80"/>
        </w:numPr>
        <w:spacing w:before="60" w:after="60"/>
        <w:contextualSpacing w:val="0"/>
      </w:pPr>
      <w:r w:rsidRPr="00935E36">
        <w:t>Language Support</w:t>
      </w:r>
    </w:p>
    <w:p w14:paraId="193195AE" w14:textId="228544DE" w:rsidR="006E20B4" w:rsidRPr="00935E36" w:rsidRDefault="006E20B4" w:rsidP="00AD1A3E">
      <w:pPr>
        <w:pStyle w:val="ListParagraph"/>
        <w:numPr>
          <w:ilvl w:val="0"/>
          <w:numId w:val="80"/>
        </w:numPr>
        <w:spacing w:before="60" w:after="60"/>
        <w:contextualSpacing w:val="0"/>
      </w:pPr>
      <w:r w:rsidRPr="00935E36">
        <w:t>Self-Evaluation</w:t>
      </w:r>
      <w:r>
        <w:t xml:space="preserve"> (reproducible from Teacher’s Guide pp. </w:t>
      </w:r>
      <w:r w:rsidR="00A63224">
        <w:t>35</w:t>
      </w:r>
      <w:r>
        <w:t>–</w:t>
      </w:r>
      <w:r w:rsidR="00A63224">
        <w:t>38</w:t>
      </w:r>
      <w:r>
        <w:t>)</w:t>
      </w:r>
    </w:p>
    <w:p w14:paraId="1E47ECDC" w14:textId="77777777" w:rsidR="006E20B4" w:rsidRPr="003E567C" w:rsidRDefault="006E20B4" w:rsidP="006E20B4">
      <w:pPr>
        <w:pStyle w:val="BodyText"/>
      </w:pPr>
      <w:r w:rsidRPr="003E567C">
        <w:t xml:space="preserve">Each </w:t>
      </w:r>
      <w:r>
        <w:t>p</w:t>
      </w:r>
      <w:r w:rsidRPr="003E567C">
        <w:t xml:space="preserve">art </w:t>
      </w:r>
      <w:r>
        <w:t xml:space="preserve">in the student packet </w:t>
      </w:r>
      <w:r w:rsidRPr="003E567C">
        <w:t>includes</w:t>
      </w:r>
      <w:r>
        <w:t xml:space="preserve"> materials for</w:t>
      </w:r>
      <w:r w:rsidRPr="003E567C">
        <w:t>:</w:t>
      </w:r>
    </w:p>
    <w:p w14:paraId="485673B0" w14:textId="77777777" w:rsidR="006E20B4" w:rsidRPr="00D6179F" w:rsidRDefault="006E20B4" w:rsidP="006E20B4">
      <w:pPr>
        <w:pStyle w:val="ListBullet2"/>
      </w:pPr>
      <w:r w:rsidRPr="00D6179F">
        <w:t>Relevanc</w:t>
      </w:r>
      <w:r>
        <w:t>e</w:t>
      </w:r>
    </w:p>
    <w:p w14:paraId="37A0F085" w14:textId="77777777" w:rsidR="006E20B4" w:rsidRPr="00D6179F" w:rsidRDefault="006E20B4" w:rsidP="006E20B4">
      <w:pPr>
        <w:pStyle w:val="ListBullet2"/>
      </w:pPr>
      <w:r>
        <w:t>Activities</w:t>
      </w:r>
      <w:r w:rsidRPr="00D6179F">
        <w:t xml:space="preserve"> and Practice</w:t>
      </w:r>
    </w:p>
    <w:p w14:paraId="79146431" w14:textId="1D24142D" w:rsidR="006E20B4" w:rsidRPr="007D4CFC" w:rsidRDefault="006E20B4" w:rsidP="006E20B4">
      <w:pPr>
        <w:pStyle w:val="ListBullet2"/>
      </w:pPr>
      <w:r w:rsidRPr="00D6179F">
        <w:t>Routines</w:t>
      </w:r>
    </w:p>
    <w:p w14:paraId="7218B906" w14:textId="3584914E" w:rsidR="00372AB4" w:rsidRPr="001C0194" w:rsidRDefault="00FA772B" w:rsidP="003D1139">
      <w:pPr>
        <w:pStyle w:val="Heading1"/>
        <w:rPr>
          <w:rFonts w:ascii="Calibri Light" w:hAnsi="Calibri Light"/>
        </w:rPr>
      </w:pPr>
      <w:r>
        <w:t xml:space="preserve">Math </w:t>
      </w:r>
      <w:r w:rsidR="00372AB4" w:rsidRPr="00883A07">
        <w:t>Background</w:t>
      </w:r>
      <w:r w:rsidR="00821778">
        <w:t>: The Development of Geometric Reasoning</w:t>
      </w:r>
    </w:p>
    <w:p w14:paraId="2EF49A28" w14:textId="2D7B5E7A" w:rsidR="004F26F7" w:rsidRPr="004F26F7" w:rsidRDefault="004F26F7" w:rsidP="009628DE">
      <w:pPr>
        <w:pStyle w:val="NEWbodytext"/>
      </w:pPr>
      <w:r w:rsidRPr="004F26F7">
        <w:t>Just like other domains of mathematics, the study of geometry is about more than just acquiring knowledge.</w:t>
      </w:r>
      <w:r w:rsidR="00476F02">
        <w:t xml:space="preserve"> </w:t>
      </w:r>
      <w:r w:rsidRPr="004F26F7">
        <w:t xml:space="preserve">When we teach geometry, we are looking to provide students with the opportunity to develop </w:t>
      </w:r>
      <w:r w:rsidRPr="004F26F7">
        <w:rPr>
          <w:u w:val="single"/>
        </w:rPr>
        <w:t xml:space="preserve">geometric </w:t>
      </w:r>
      <w:r w:rsidR="00821778">
        <w:rPr>
          <w:u w:val="single"/>
        </w:rPr>
        <w:t>reasoning</w:t>
      </w:r>
      <w:r w:rsidRPr="004F26F7">
        <w:t>.</w:t>
      </w:r>
    </w:p>
    <w:p w14:paraId="25979CCD" w14:textId="70E4374C" w:rsidR="004F26F7" w:rsidRDefault="004F26F7" w:rsidP="00082245">
      <w:pPr>
        <w:pStyle w:val="NEWbodytext"/>
        <w:ind w:right="-360"/>
      </w:pPr>
      <w:r>
        <w:t>A pair of influential Dutch educators named Pierre van Hiele and Dina van Hiele-Geldof developed a model of the way in which students develop geometric thinking.</w:t>
      </w:r>
      <w:r w:rsidR="00476F02">
        <w:t xml:space="preserve"> </w:t>
      </w:r>
      <w:r w:rsidR="00CA4C6C">
        <w:t>Here are a few important things to know about their theory of the development of geometric reasoning:</w:t>
      </w:r>
    </w:p>
    <w:p w14:paraId="14C56730" w14:textId="77777777" w:rsidR="00CA4C6C" w:rsidRPr="00F00C18" w:rsidRDefault="00CA4C6C" w:rsidP="00F00C18">
      <w:pPr>
        <w:pStyle w:val="ListBullet2"/>
      </w:pPr>
      <w:r w:rsidRPr="00F00C18">
        <w:t>There are five levels of understanding spatial concepts.</w:t>
      </w:r>
    </w:p>
    <w:p w14:paraId="74145FB8" w14:textId="77777777" w:rsidR="00CA4C6C" w:rsidRPr="00F00C18" w:rsidRDefault="00CA4C6C" w:rsidP="00F00C18">
      <w:pPr>
        <w:pStyle w:val="ListBullet2"/>
      </w:pPr>
      <w:r w:rsidRPr="00F00C18">
        <w:t>The levels are sequential; must pass through all prior levels to arrive at any specific level.</w:t>
      </w:r>
    </w:p>
    <w:p w14:paraId="4CA91A64" w14:textId="24673A47" w:rsidR="00CA4C6C" w:rsidRPr="00F00C18" w:rsidRDefault="00CA4C6C" w:rsidP="00F00C18">
      <w:pPr>
        <w:pStyle w:val="ListBullet2"/>
      </w:pPr>
      <w:r w:rsidRPr="00F00C18">
        <w:t>The levels are not age-dependent.</w:t>
      </w:r>
      <w:r w:rsidR="00476F02" w:rsidRPr="00F00C18">
        <w:t xml:space="preserve"> </w:t>
      </w:r>
      <w:r w:rsidRPr="00F00C18">
        <w:t>It is possible for adult students to be at any of the five levels, including the earliest (level 0).</w:t>
      </w:r>
    </w:p>
    <w:p w14:paraId="58C37CDB" w14:textId="77777777" w:rsidR="00010A06" w:rsidRPr="00F00C18" w:rsidRDefault="00CA4C6C" w:rsidP="00F00C18">
      <w:pPr>
        <w:pStyle w:val="ListBullet2"/>
      </w:pPr>
      <w:r w:rsidRPr="00F00C18">
        <w:t>Geometric experiences have the greatest influence on advancement through the levels.</w:t>
      </w:r>
    </w:p>
    <w:p w14:paraId="127C4D52" w14:textId="02E64AC8" w:rsidR="00CA4C6C" w:rsidRPr="00F00C18" w:rsidRDefault="00CA4C6C" w:rsidP="00F00C18">
      <w:pPr>
        <w:pStyle w:val="ListBullet2"/>
      </w:pPr>
      <w:r w:rsidRPr="00F00C18">
        <w:t>Instruction and language at a level higher than the level of the student may inhibit learning.</w:t>
      </w:r>
    </w:p>
    <w:p w14:paraId="2005B370" w14:textId="57CF88A9" w:rsidR="00CA4C6C" w:rsidRPr="00010A06" w:rsidRDefault="00CA4C6C" w:rsidP="009628DE">
      <w:pPr>
        <w:pStyle w:val="NEWbodytext"/>
      </w:pPr>
      <w:r>
        <w:t>This curriculum is meant to provide geometric experiences for students in the first two levels of geometric reasoning.</w:t>
      </w:r>
      <w:r w:rsidR="00476F02">
        <w:t xml:space="preserve"> </w:t>
      </w:r>
    </w:p>
    <w:p w14:paraId="3E7DD527" w14:textId="0B4E459E" w:rsidR="00CA4C6C" w:rsidRPr="00DE115B" w:rsidRDefault="00CA4C6C" w:rsidP="00530564">
      <w:pPr>
        <w:pStyle w:val="Heading2"/>
      </w:pPr>
      <w:r w:rsidRPr="00DE115B">
        <w:t>Level 0: Visualization</w:t>
      </w:r>
    </w:p>
    <w:p w14:paraId="35A31DAF" w14:textId="7BFE91C9" w:rsidR="00CA4C6C" w:rsidRDefault="00CA4C6C" w:rsidP="009628DE">
      <w:pPr>
        <w:pStyle w:val="NEWbodytext"/>
      </w:pPr>
      <w:r>
        <w:t>At this level, students are developing an intuitive and sensory understanding of what different shapes “look like”.</w:t>
      </w:r>
      <w:r w:rsidR="00476F02">
        <w:t xml:space="preserve"> </w:t>
      </w:r>
      <w:r>
        <w:t>It is important for students at this level to have many concrete experiences with different ways that shapes can loo</w:t>
      </w:r>
      <w:r w:rsidR="00175136">
        <w:t>k.</w:t>
      </w:r>
      <w:r w:rsidR="00476F02">
        <w:t xml:space="preserve"> </w:t>
      </w:r>
      <w:r w:rsidR="00175136">
        <w:t>F</w:t>
      </w:r>
      <w:r>
        <w:t>or example, they may not realize that the two shapes below are the same</w:t>
      </w:r>
      <w:r w:rsidR="00010A06">
        <w:t>:</w:t>
      </w:r>
    </w:p>
    <w:p w14:paraId="3014B6E5" w14:textId="78CD1B80" w:rsidR="00010A06" w:rsidRDefault="00A367AD" w:rsidP="00EE08FD">
      <w:pPr>
        <w:jc w:val="center"/>
      </w:pPr>
      <w:r>
        <w:rPr>
          <w:noProof/>
        </w:rPr>
        <w:drawing>
          <wp:inline distT="0" distB="0" distL="0" distR="0" wp14:anchorId="6BA5BBB5" wp14:editId="61D60DBB">
            <wp:extent cx="2830285" cy="914400"/>
            <wp:effectExtent l="0" t="0" r="1905" b="0"/>
            <wp:docPr id="417665641" name="Picture 16" descr="identical size squares side by side. Square on right is tuned on side so one of the angles point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65641" name="Picture 16" descr="identical size squares side by side. Square on right is tuned on side so one of the angles points dow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285" cy="914400"/>
                    </a:xfrm>
                    <a:prstGeom prst="rect">
                      <a:avLst/>
                    </a:prstGeom>
                  </pic:spPr>
                </pic:pic>
              </a:graphicData>
            </a:graphic>
          </wp:inline>
        </w:drawing>
      </w:r>
    </w:p>
    <w:p w14:paraId="6D9E1892" w14:textId="6FA4EF8A" w:rsidR="00CA4C6C" w:rsidRDefault="00010A06" w:rsidP="009628DE">
      <w:pPr>
        <w:pStyle w:val="NEWbodytext"/>
      </w:pPr>
      <w:r>
        <w:lastRenderedPageBreak/>
        <w:t>Or that some shapes can be flipped and be “different</w:t>
      </w:r>
      <w:r w:rsidR="00CE5865">
        <w:t>” (in this case, a reflection).</w:t>
      </w:r>
    </w:p>
    <w:p w14:paraId="30FD75F1" w14:textId="7897219C" w:rsidR="00EE08FD" w:rsidRDefault="00EE08FD" w:rsidP="00677547">
      <w:pPr>
        <w:spacing w:before="60" w:after="60"/>
        <w:jc w:val="center"/>
      </w:pPr>
      <w:r>
        <w:rPr>
          <w:noProof/>
        </w:rPr>
        <w:drawing>
          <wp:inline distT="0" distB="0" distL="0" distR="0" wp14:anchorId="58F14AFE" wp14:editId="1C3A29C1">
            <wp:extent cx="2271371" cy="822960"/>
            <wp:effectExtent l="0" t="0" r="2540" b="2540"/>
            <wp:docPr id="1089704572" name="Picture 17" descr="Two identical right triangles that are mirror images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4572" name="Picture 17" descr="Two identical right triangles that are mirror images of each oth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1371" cy="822960"/>
                    </a:xfrm>
                    <a:prstGeom prst="rect">
                      <a:avLst/>
                    </a:prstGeom>
                  </pic:spPr>
                </pic:pic>
              </a:graphicData>
            </a:graphic>
          </wp:inline>
        </w:drawing>
      </w:r>
    </w:p>
    <w:p w14:paraId="0893401F" w14:textId="6771ED16" w:rsidR="00AE2D1D" w:rsidRDefault="00CA4C6C" w:rsidP="000A53DB">
      <w:pPr>
        <w:pStyle w:val="NEWbodytext"/>
        <w:spacing w:before="60"/>
      </w:pPr>
      <w:r>
        <w:t xml:space="preserve">Students need the concrete experience of manipulating shapes to develop this </w:t>
      </w:r>
      <w:r w:rsidR="00440C8C">
        <w:t>intuitive understanding.</w:t>
      </w:r>
      <w:r w:rsidR="00476F02">
        <w:t xml:space="preserve"> </w:t>
      </w:r>
      <w:r w:rsidR="00440C8C" w:rsidRPr="006C03B1">
        <w:rPr>
          <w:b/>
          <w:bCs/>
        </w:rPr>
        <w:t>That is why the Shape Set is such a critical part of the curriculum</w:t>
      </w:r>
      <w:r w:rsidR="008C2BBF">
        <w:rPr>
          <w:b/>
          <w:bCs/>
        </w:rPr>
        <w:t>—</w:t>
      </w:r>
      <w:r w:rsidR="00AE2D1D" w:rsidRPr="006C03B1">
        <w:rPr>
          <w:b/>
          <w:bCs/>
        </w:rPr>
        <w:t>don’t be tempted to skip it!</w:t>
      </w:r>
    </w:p>
    <w:p w14:paraId="77AFA1F1" w14:textId="30E66A37" w:rsidR="001C0194" w:rsidRPr="00010A06" w:rsidRDefault="00AE2D1D" w:rsidP="009628DE">
      <w:pPr>
        <w:pStyle w:val="NEWbodytext"/>
      </w:pPr>
      <w:r>
        <w:t xml:space="preserve">Many of the activities in the packet work on giving students at this level lot of experiences with the different ways that shapes can look, including the introductions to different shapes where they look for similarities and differences, shape puzzles, </w:t>
      </w:r>
      <w:r w:rsidR="00821778">
        <w:t xml:space="preserve">creating designs, </w:t>
      </w:r>
      <w:r>
        <w:t>and trying to identify shapes in real life objects</w:t>
      </w:r>
      <w:r w:rsidR="001C0194">
        <w:t>.</w:t>
      </w:r>
    </w:p>
    <w:p w14:paraId="65F3E84B" w14:textId="1BE83180" w:rsidR="00AE2D1D" w:rsidRPr="00821778" w:rsidRDefault="00AE2D1D" w:rsidP="00530564">
      <w:pPr>
        <w:pStyle w:val="Heading2"/>
      </w:pPr>
      <w:r w:rsidRPr="00821778">
        <w:t>Level 1: Analysis</w:t>
      </w:r>
    </w:p>
    <w:p w14:paraId="61D27DFE" w14:textId="7ABD5F28" w:rsidR="00AE2D1D" w:rsidRDefault="00AE2D1D" w:rsidP="009628DE">
      <w:pPr>
        <w:pStyle w:val="NEWbodytext"/>
      </w:pPr>
      <w:r>
        <w:t>At this level, students are paying more attention to the specific attributes of shapes and how these attributes define categories of shapes.</w:t>
      </w:r>
      <w:r w:rsidR="00476F02">
        <w:t xml:space="preserve"> </w:t>
      </w:r>
      <w:r>
        <w:t>For example, a student at this level will decide whether something is a rectangle based on whether it has right angles, and not just whether it “looks like” a rectangle.</w:t>
      </w:r>
      <w:r w:rsidR="00476F02">
        <w:t xml:space="preserve"> </w:t>
      </w:r>
    </w:p>
    <w:p w14:paraId="6F9CC344" w14:textId="0341FB00" w:rsidR="00821778" w:rsidRDefault="00AE2D1D" w:rsidP="009628DE">
      <w:pPr>
        <w:pStyle w:val="NEWbodytext"/>
      </w:pPr>
      <w:r>
        <w:t xml:space="preserve">This curriculum </w:t>
      </w:r>
      <w:r w:rsidR="00821778">
        <w:t>has students explore a few common attributes of shapes: angles (esp</w:t>
      </w:r>
      <w:r w:rsidR="00022F47">
        <w:t>ecially</w:t>
      </w:r>
      <w:r w:rsidR="00821778">
        <w:t xml:space="preserve"> right angles), parallel lines, and symmetry.</w:t>
      </w:r>
      <w:r w:rsidR="00476F02">
        <w:t xml:space="preserve"> </w:t>
      </w:r>
      <w:r w:rsidR="00821778">
        <w:t xml:space="preserve">For students at </w:t>
      </w:r>
      <w:r w:rsidR="00022F47">
        <w:t>L</w:t>
      </w:r>
      <w:r w:rsidR="00821778">
        <w:t>evel 0, this will provide them with more concrete vocabulary to describe what they see in the shapes.</w:t>
      </w:r>
      <w:r w:rsidR="00476F02">
        <w:t xml:space="preserve"> </w:t>
      </w:r>
      <w:r w:rsidR="00821778">
        <w:t xml:space="preserve">For students at </w:t>
      </w:r>
      <w:r w:rsidR="00022F47">
        <w:t>L</w:t>
      </w:r>
      <w:r w:rsidR="00821778">
        <w:t>evel 1, this will help them begin to think about more formal definitions of shapes and how shapes can be categorized, based on these attributes.</w:t>
      </w:r>
    </w:p>
    <w:p w14:paraId="61320C3A" w14:textId="52C0CD98" w:rsidR="00440C8C" w:rsidRDefault="00821778" w:rsidP="009628DE">
      <w:pPr>
        <w:pStyle w:val="NEWbodytext"/>
      </w:pPr>
      <w:r>
        <w:t>Higher levels of geometric reasoning start using both informal and formal methods of deduction and proof.</w:t>
      </w:r>
      <w:r w:rsidR="00476F02">
        <w:t xml:space="preserve"> </w:t>
      </w:r>
      <w:r>
        <w:t>Since this curriculum is intended for students at early levels of geometric reasoning, these types of tasks are not included.</w:t>
      </w:r>
      <w:r w:rsidR="00476F02">
        <w:t xml:space="preserve"> </w:t>
      </w:r>
    </w:p>
    <w:p w14:paraId="13F5D52D" w14:textId="4E875E1D" w:rsidR="009314E9" w:rsidRPr="00010A06" w:rsidRDefault="00821778" w:rsidP="009628DE">
      <w:pPr>
        <w:pStyle w:val="NEWbodytext"/>
        <w:rPr>
          <w:rFonts w:ascii="IBM Plex Serif" w:hAnsi="IBM Plex Serif"/>
        </w:rPr>
      </w:pPr>
      <w:r w:rsidRPr="006E7F97">
        <w:t>This section is based on a summary of van Hiele</w:t>
      </w:r>
      <w:r w:rsidR="001E34F1">
        <w:t xml:space="preserve"> and van Hiele-Geldof</w:t>
      </w:r>
      <w:r w:rsidRPr="006E7F97">
        <w:t xml:space="preserve">’s work found in </w:t>
      </w:r>
      <w:r w:rsidR="00E4547A">
        <w:t>Chapter 21 “</w:t>
      </w:r>
      <w:r w:rsidRPr="006E7F97">
        <w:t>Geometric Thinking and Geometric Concepts</w:t>
      </w:r>
      <w:r w:rsidR="00E4547A">
        <w:t>”</w:t>
      </w:r>
      <w:r w:rsidRPr="006E7F97">
        <w:t xml:space="preserve"> </w:t>
      </w:r>
      <w:r w:rsidR="00E4547A">
        <w:t>i</w:t>
      </w:r>
      <w:r w:rsidRPr="006E7F97">
        <w:t xml:space="preserve">n </w:t>
      </w:r>
      <w:r w:rsidRPr="006E7F97">
        <w:rPr>
          <w:i/>
          <w:iCs/>
        </w:rPr>
        <w:t>Elementary and Middle School Mathematics: Teaching Developmentally, 4th ed.</w:t>
      </w:r>
      <w:r w:rsidRPr="00821778">
        <w:rPr>
          <w:i/>
          <w:iCs/>
        </w:rPr>
        <w:t xml:space="preserve"> </w:t>
      </w:r>
      <w:r w:rsidR="00E4547A" w:rsidRPr="0008191D">
        <w:t>(J.A. Van de Walle, Ed., 2001).</w:t>
      </w:r>
    </w:p>
    <w:p w14:paraId="735AD0AE" w14:textId="03140855" w:rsidR="00852DFF" w:rsidRPr="002B64AC" w:rsidRDefault="00B35C43" w:rsidP="003D1139">
      <w:pPr>
        <w:pStyle w:val="Heading1"/>
      </w:pPr>
      <w:r w:rsidRPr="00B35C43">
        <w:t xml:space="preserve">Teacher Cheat Sheet: Shapes and </w:t>
      </w:r>
      <w:r w:rsidR="00B672BF">
        <w:t>T</w:t>
      </w:r>
      <w:r w:rsidRPr="00B35C43">
        <w:t>heir Attributes</w:t>
      </w:r>
    </w:p>
    <w:p w14:paraId="4918E8D0" w14:textId="17DC8DF3" w:rsidR="00C2496B" w:rsidRDefault="00C2496B" w:rsidP="00CA528B">
      <w:pPr>
        <w:pStyle w:val="NEWbodytext"/>
      </w:pPr>
      <w:r>
        <w:t xml:space="preserve">On the next page, we’ve provided a </w:t>
      </w:r>
      <w:r w:rsidR="00472D9A">
        <w:t>“teacher cheat sheet” of shapes, their attributes</w:t>
      </w:r>
      <w:r w:rsidR="00687244">
        <w:t>, and examples of places where</w:t>
      </w:r>
      <w:r w:rsidR="00472D9A">
        <w:t xml:space="preserve"> </w:t>
      </w:r>
      <w:r w:rsidR="00687244">
        <w:t>those shapes can be observed in everyday life</w:t>
      </w:r>
      <w:r w:rsidR="00472D9A">
        <w:t>.</w:t>
      </w:r>
    </w:p>
    <w:p w14:paraId="493C9087" w14:textId="2CDC3977" w:rsidR="00B672BF" w:rsidRPr="000A53DB" w:rsidRDefault="000A53DB" w:rsidP="000A53DB">
      <w:pPr>
        <w:pStyle w:val="IntenseQuote"/>
        <w:pBdr>
          <w:bottom w:val="single" w:sz="4" w:space="14" w:color="auto"/>
        </w:pBdr>
        <w:spacing w:after="0"/>
        <w:rPr>
          <w:b w:val="0"/>
          <w:bCs w:val="0"/>
        </w:rPr>
      </w:pPr>
      <w:r w:rsidRPr="000A53DB">
        <w:rPr>
          <w:rFonts w:ascii="Calibri Light" w:hAnsi="Calibri Light" w:cs="Calibri Light"/>
          <w:noProof/>
          <w:szCs w:val="24"/>
        </w:rPr>
        <mc:AlternateContent>
          <mc:Choice Requires="wps">
            <w:drawing>
              <wp:anchor distT="0" distB="0" distL="114300" distR="114300" simplePos="0" relativeHeight="251654144" behindDoc="0" locked="0" layoutInCell="1" allowOverlap="1" wp14:anchorId="76FB2667" wp14:editId="7A221E9B">
                <wp:simplePos x="0" y="0"/>
                <wp:positionH relativeFrom="column">
                  <wp:posOffset>2669540</wp:posOffset>
                </wp:positionH>
                <wp:positionV relativeFrom="paragraph">
                  <wp:posOffset>273050</wp:posOffset>
                </wp:positionV>
                <wp:extent cx="527368" cy="502920"/>
                <wp:effectExtent l="12700" t="12700" r="19050" b="17780"/>
                <wp:wrapNone/>
                <wp:docPr id="6" name="Hexagon 6" descr="A regular (equal sided) hex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368" cy="50292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DFF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alt="A regular (equal sided) hexagon" style="position:absolute;margin-left:210.2pt;margin-top:21.5pt;width:41.55pt;height:3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" adj="5150" fillcolor="white [3201]" strokecolor="black [3200]" strokeweight="2pt">
                <v:path arrowok="t"/>
                <o:lock v:ext="edit" aspectratio="t"/>
              </v:shape>
            </w:pict>
          </mc:Fallback>
        </mc:AlternateContent>
      </w:r>
      <w:r w:rsidR="004C19D0" w:rsidRPr="000A53DB">
        <w:rPr>
          <w:rFonts w:ascii="Calibri Light" w:hAnsi="Calibri Light" w:cs="Calibri Light"/>
          <w:noProof/>
          <w:szCs w:val="24"/>
        </w:rPr>
        <mc:AlternateContent>
          <mc:Choice Requires="wps">
            <w:drawing>
              <wp:anchor distT="0" distB="0" distL="114300" distR="114300" simplePos="0" relativeHeight="251653120" behindDoc="0" locked="0" layoutInCell="1" allowOverlap="1" wp14:anchorId="55EE0344" wp14:editId="09FD1C52">
                <wp:simplePos x="0" y="0"/>
                <wp:positionH relativeFrom="column">
                  <wp:posOffset>4780280</wp:posOffset>
                </wp:positionH>
                <wp:positionV relativeFrom="paragraph">
                  <wp:posOffset>279400</wp:posOffset>
                </wp:positionV>
                <wp:extent cx="572188" cy="502920"/>
                <wp:effectExtent l="38100" t="12700" r="0" b="17780"/>
                <wp:wrapNone/>
                <wp:docPr id="5" name="Arrow: Chevron 5" descr="six sided figure shaped like a chevr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88" cy="50292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02B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alt="six sided figure shaped like a chevron" style="position:absolute;margin-left:376.4pt;margin-top:22pt;width:45.05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" adj="12107" fillcolor="white [3201]" strokecolor="black [3200]" strokeweight="2pt">
                <v:path arrowok="t"/>
                <o:lock v:ext="edit" aspectratio="t"/>
              </v:shape>
            </w:pict>
          </mc:Fallback>
        </mc:AlternateContent>
      </w:r>
      <w:r w:rsidR="00852DFF" w:rsidRPr="000A53DB">
        <w:t>Note:</w:t>
      </w:r>
      <w:r w:rsidR="00852DFF" w:rsidRPr="000A53DB">
        <w:rPr>
          <w:b w:val="0"/>
          <w:bCs w:val="0"/>
        </w:rPr>
        <w:t xml:space="preserve"> The shapes in this unit are all convex forms of the shape, meaning</w:t>
      </w:r>
      <w:r w:rsidR="00344007" w:rsidRPr="000A53DB">
        <w:rPr>
          <w:b w:val="0"/>
          <w:bCs w:val="0"/>
        </w:rPr>
        <w:t xml:space="preserve"> none of the internal angles are more than 180</w:t>
      </w:r>
      <w:r w:rsidR="00344007" w:rsidRPr="000A53DB">
        <w:rPr>
          <w:b w:val="0"/>
          <w:bCs w:val="0"/>
        </w:rPr>
        <w:sym w:font="Symbol" w:char="F0B0"/>
      </w:r>
    </w:p>
    <w:p w14:paraId="5997730F" w14:textId="77777777" w:rsidR="004E096A" w:rsidRPr="005B7F52" w:rsidRDefault="004E096A" w:rsidP="000A53DB">
      <w:pPr>
        <w:pStyle w:val="IntenseQuote"/>
        <w:pBdr>
          <w:bottom w:val="single" w:sz="4" w:space="14" w:color="auto"/>
        </w:pBdr>
        <w:spacing w:before="0" w:after="0"/>
        <w:rPr>
          <w:rFonts w:cs="Arial"/>
          <w:b w:val="0"/>
          <w:bCs w:val="0"/>
          <w:sz w:val="16"/>
          <w:szCs w:val="16"/>
        </w:rPr>
      </w:pPr>
    </w:p>
    <w:p w14:paraId="4B202690" w14:textId="51C2E45E" w:rsidR="004C19D0" w:rsidRDefault="000A53DB" w:rsidP="000A53DB">
      <w:pPr>
        <w:pStyle w:val="IntenseQuote"/>
        <w:pBdr>
          <w:bottom w:val="single" w:sz="4" w:space="14" w:color="auto"/>
        </w:pBdr>
        <w:spacing w:before="0"/>
        <w:ind w:firstLine="720"/>
        <w:rPr>
          <w:rFonts w:cs="Arial"/>
          <w:b w:val="0"/>
          <w:bCs w:val="0"/>
          <w:szCs w:val="24"/>
        </w:rPr>
      </w:pPr>
      <w:r>
        <w:rPr>
          <w:rFonts w:cs="Arial"/>
          <w:b w:val="0"/>
          <w:bCs w:val="0"/>
          <w:szCs w:val="24"/>
        </w:rPr>
        <w:t xml:space="preserve">                         </w:t>
      </w:r>
      <w:r w:rsidR="00344007" w:rsidRPr="000A53DB">
        <w:rPr>
          <w:rFonts w:cs="Arial"/>
          <w:b w:val="0"/>
          <w:bCs w:val="0"/>
          <w:szCs w:val="24"/>
        </w:rPr>
        <w:t>convex hexagon</w:t>
      </w:r>
      <w:r w:rsidR="00344007" w:rsidRPr="000A53DB">
        <w:rPr>
          <w:rFonts w:ascii="Calibri Light" w:hAnsi="Calibri Light" w:cs="Calibri Light"/>
          <w:b w:val="0"/>
          <w:bCs w:val="0"/>
          <w:i/>
          <w:iCs/>
          <w:szCs w:val="24"/>
        </w:rPr>
        <w:tab/>
      </w:r>
      <w:r w:rsidR="00344007" w:rsidRPr="000A53DB">
        <w:rPr>
          <w:rFonts w:ascii="Calibri Light" w:hAnsi="Calibri Light" w:cs="Calibri Light"/>
          <w:b w:val="0"/>
          <w:bCs w:val="0"/>
          <w:i/>
          <w:iCs/>
          <w:szCs w:val="24"/>
        </w:rPr>
        <w:tab/>
      </w:r>
      <w:r w:rsidR="00344007" w:rsidRPr="000A53DB">
        <w:rPr>
          <w:rFonts w:ascii="Calibri Light" w:hAnsi="Calibri Light" w:cs="Calibri Light"/>
          <w:b w:val="0"/>
          <w:bCs w:val="0"/>
          <w:i/>
          <w:iCs/>
          <w:szCs w:val="24"/>
        </w:rPr>
        <w:tab/>
      </w:r>
      <w:r w:rsidR="00344007" w:rsidRPr="000A53DB">
        <w:rPr>
          <w:rFonts w:cs="Arial"/>
          <w:b w:val="0"/>
          <w:bCs w:val="0"/>
          <w:szCs w:val="24"/>
        </w:rPr>
        <w:t>concave hexagon</w:t>
      </w:r>
    </w:p>
    <w:p w14:paraId="1DB0AD1F" w14:textId="77777777" w:rsidR="004E096A" w:rsidRDefault="004E096A" w:rsidP="000A53DB">
      <w:pPr>
        <w:spacing w:before="0" w:after="0"/>
        <w:outlineLvl w:val="0"/>
      </w:pPr>
    </w:p>
    <w:p w14:paraId="36B09F75" w14:textId="015B113B" w:rsidR="00B35C43" w:rsidRPr="004C19D0" w:rsidRDefault="00AD79F2" w:rsidP="004C19D0">
      <w:pPr>
        <w:outlineLvl w:val="0"/>
        <w:rPr>
          <w:rFonts w:ascii="Calibri Light" w:hAnsi="Calibri Light" w:cs="Calibri Light"/>
          <w:i/>
          <w:iCs/>
          <w:szCs w:val="24"/>
        </w:rPr>
      </w:pPr>
      <w:r w:rsidRPr="00B4446A">
        <w:t>Most of the definitions of these shapes do not require that the sides be of equal length.</w:t>
      </w:r>
      <w:r w:rsidR="00476F02" w:rsidRPr="00B4446A">
        <w:t xml:space="preserve"> </w:t>
      </w:r>
      <w:r w:rsidRPr="00B4446A">
        <w:t>When the sides</w:t>
      </w:r>
      <w:r w:rsidR="000F02F4">
        <w:t xml:space="preserve"> (and angles)</w:t>
      </w:r>
      <w:r w:rsidRPr="00B4446A">
        <w:t xml:space="preserve"> are equal, the shapes are called “regular”.</w:t>
      </w:r>
      <w:r w:rsidR="00476F02" w:rsidRPr="00B4446A">
        <w:t xml:space="preserve"> </w:t>
      </w:r>
      <w:r w:rsidRPr="00B4446A">
        <w:t xml:space="preserve">For example, the convex hexagon above is a regular hexagon. </w:t>
      </w:r>
    </w:p>
    <w:tbl>
      <w:tblPr>
        <w:tblStyle w:val="TableGrid"/>
        <w:tblpPr w:leftFromText="180" w:rightFromText="180" w:vertAnchor="page" w:horzAnchor="margin" w:tblpXSpec="right" w:tblpY="1441"/>
        <w:tblW w:w="9360" w:type="dxa"/>
        <w:tblCellMar>
          <w:top w:w="58" w:type="dxa"/>
          <w:left w:w="58" w:type="dxa"/>
          <w:bottom w:w="58" w:type="dxa"/>
          <w:right w:w="58" w:type="dxa"/>
        </w:tblCellMar>
        <w:tblLook w:val="04A0" w:firstRow="1" w:lastRow="0" w:firstColumn="1" w:lastColumn="0" w:noHBand="0" w:noVBand="1"/>
        <w:tblCaption w:val="Shapes and Their Attributes"/>
      </w:tblPr>
      <w:tblGrid>
        <w:gridCol w:w="1341"/>
        <w:gridCol w:w="3064"/>
        <w:gridCol w:w="1890"/>
        <w:gridCol w:w="3065"/>
      </w:tblGrid>
      <w:tr w:rsidR="005B41BE" w14:paraId="483C03E7" w14:textId="77777777" w:rsidTr="00787BB6">
        <w:trPr>
          <w:trHeight w:val="432"/>
          <w:tblHeader/>
        </w:trPr>
        <w:tc>
          <w:tcPr>
            <w:tcW w:w="9360" w:type="dxa"/>
            <w:gridSpan w:val="4"/>
            <w:shd w:val="clear" w:color="auto" w:fill="D9D9D9" w:themeFill="background1" w:themeFillShade="D9"/>
            <w:vAlign w:val="center"/>
          </w:tcPr>
          <w:p w14:paraId="3C273C2B" w14:textId="70153166" w:rsidR="005B41BE" w:rsidRPr="00F34A32" w:rsidRDefault="005B41BE" w:rsidP="008C2BBF">
            <w:pPr>
              <w:spacing w:before="0" w:after="0"/>
              <w:rPr>
                <w:rFonts w:ascii="Montserrat Medium" w:hAnsi="Montserrat Medium"/>
                <w:b/>
                <w:bCs/>
                <w:sz w:val="28"/>
                <w:szCs w:val="28"/>
              </w:rPr>
            </w:pPr>
            <w:r w:rsidRPr="00F34A32">
              <w:rPr>
                <w:rFonts w:ascii="Montserrat Medium" w:hAnsi="Montserrat Medium"/>
                <w:b/>
                <w:bCs/>
                <w:sz w:val="28"/>
                <w:szCs w:val="28"/>
              </w:rPr>
              <w:lastRenderedPageBreak/>
              <w:t>Shapes and Their Attributes</w:t>
            </w:r>
          </w:p>
        </w:tc>
      </w:tr>
      <w:tr w:rsidR="00B35C43" w14:paraId="1D3C5591" w14:textId="77777777" w:rsidTr="008C2BBF">
        <w:tc>
          <w:tcPr>
            <w:tcW w:w="1341" w:type="dxa"/>
            <w:shd w:val="clear" w:color="auto" w:fill="F2F2F2" w:themeFill="background1" w:themeFillShade="F2"/>
            <w:vAlign w:val="center"/>
          </w:tcPr>
          <w:p w14:paraId="7A1DED2B" w14:textId="5D61FD5D" w:rsidR="00B35C43" w:rsidRPr="00F34A32" w:rsidRDefault="00B35C43" w:rsidP="008C2BBF">
            <w:pPr>
              <w:spacing w:before="0" w:after="0"/>
              <w:jc w:val="center"/>
              <w:rPr>
                <w:rFonts w:ascii="Montserrat SemiBold" w:hAnsi="Montserrat SemiBold"/>
                <w:b/>
                <w:bCs/>
                <w:szCs w:val="24"/>
              </w:rPr>
            </w:pPr>
            <w:r w:rsidRPr="00F34A32">
              <w:rPr>
                <w:rFonts w:ascii="Montserrat SemiBold" w:hAnsi="Montserrat SemiBold"/>
                <w:b/>
                <w:bCs/>
                <w:szCs w:val="24"/>
              </w:rPr>
              <w:t>Shape Name</w:t>
            </w:r>
          </w:p>
        </w:tc>
        <w:tc>
          <w:tcPr>
            <w:tcW w:w="3064" w:type="dxa"/>
            <w:shd w:val="clear" w:color="auto" w:fill="F2F2F2" w:themeFill="background1" w:themeFillShade="F2"/>
            <w:vAlign w:val="center"/>
          </w:tcPr>
          <w:p w14:paraId="692073E5" w14:textId="153EFF28" w:rsidR="00B35C43" w:rsidRPr="00F34A32" w:rsidRDefault="00B35C43" w:rsidP="008C2BBF">
            <w:pPr>
              <w:spacing w:before="0" w:after="0"/>
              <w:jc w:val="center"/>
              <w:rPr>
                <w:rFonts w:ascii="Montserrat SemiBold" w:hAnsi="Montserrat SemiBold"/>
                <w:b/>
                <w:bCs/>
                <w:szCs w:val="24"/>
              </w:rPr>
            </w:pPr>
            <w:r w:rsidRPr="00F34A32">
              <w:rPr>
                <w:rFonts w:ascii="Montserrat SemiBold" w:hAnsi="Montserrat SemiBold"/>
                <w:b/>
                <w:bCs/>
                <w:szCs w:val="24"/>
              </w:rPr>
              <w:t xml:space="preserve">Definition </w:t>
            </w:r>
            <w:r w:rsidR="00852DFF" w:rsidRPr="00F34A32">
              <w:rPr>
                <w:rFonts w:ascii="Montserrat SemiBold" w:hAnsi="Montserrat SemiBold"/>
                <w:b/>
                <w:bCs/>
                <w:szCs w:val="24"/>
              </w:rPr>
              <w:br/>
            </w:r>
            <w:r w:rsidRPr="00F34A32">
              <w:rPr>
                <w:rFonts w:ascii="Montserrat SemiBold" w:hAnsi="Montserrat SemiBold"/>
                <w:b/>
                <w:bCs/>
                <w:szCs w:val="24"/>
              </w:rPr>
              <w:t>(Essential Attributes)</w:t>
            </w:r>
          </w:p>
        </w:tc>
        <w:tc>
          <w:tcPr>
            <w:tcW w:w="1890" w:type="dxa"/>
            <w:shd w:val="clear" w:color="auto" w:fill="F2F2F2" w:themeFill="background1" w:themeFillShade="F2"/>
            <w:vAlign w:val="center"/>
          </w:tcPr>
          <w:p w14:paraId="1D0AF9FA" w14:textId="69517C66" w:rsidR="00B35C43" w:rsidRPr="00F34A32" w:rsidRDefault="00B35C43" w:rsidP="008C2BBF">
            <w:pPr>
              <w:spacing w:before="0" w:after="0"/>
              <w:jc w:val="center"/>
              <w:rPr>
                <w:rFonts w:ascii="Montserrat SemiBold" w:hAnsi="Montserrat SemiBold"/>
                <w:b/>
                <w:bCs/>
                <w:szCs w:val="24"/>
              </w:rPr>
            </w:pPr>
            <w:r w:rsidRPr="00F34A32">
              <w:rPr>
                <w:rFonts w:ascii="Montserrat SemiBold" w:hAnsi="Montserrat SemiBold"/>
                <w:b/>
                <w:bCs/>
                <w:szCs w:val="24"/>
              </w:rPr>
              <w:t>Familiar Examples</w:t>
            </w:r>
          </w:p>
        </w:tc>
        <w:tc>
          <w:tcPr>
            <w:tcW w:w="3065" w:type="dxa"/>
            <w:shd w:val="clear" w:color="auto" w:fill="F2F2F2" w:themeFill="background1" w:themeFillShade="F2"/>
            <w:vAlign w:val="center"/>
          </w:tcPr>
          <w:p w14:paraId="4924A0DF" w14:textId="4D1D6E5A" w:rsidR="00B35C43" w:rsidRPr="00F34A32" w:rsidRDefault="00B35C43" w:rsidP="008C2BBF">
            <w:pPr>
              <w:spacing w:before="0" w:after="0"/>
              <w:jc w:val="center"/>
              <w:rPr>
                <w:rFonts w:ascii="Montserrat SemiBold" w:hAnsi="Montserrat SemiBold"/>
                <w:b/>
                <w:bCs/>
                <w:szCs w:val="24"/>
              </w:rPr>
            </w:pPr>
            <w:r w:rsidRPr="00F34A32">
              <w:rPr>
                <w:rFonts w:ascii="Montserrat SemiBold" w:hAnsi="Montserrat SemiBold"/>
                <w:b/>
                <w:bCs/>
                <w:szCs w:val="24"/>
              </w:rPr>
              <w:t>Notes</w:t>
            </w:r>
          </w:p>
        </w:tc>
      </w:tr>
      <w:tr w:rsidR="00B35C43" w14:paraId="7D04255F" w14:textId="77777777" w:rsidTr="008C2BBF">
        <w:tc>
          <w:tcPr>
            <w:tcW w:w="1341" w:type="dxa"/>
            <w:shd w:val="clear" w:color="auto" w:fill="FFFFFF" w:themeFill="background1"/>
            <w:vAlign w:val="center"/>
          </w:tcPr>
          <w:p w14:paraId="2EAB6B40" w14:textId="1B97EF5A" w:rsidR="00B35C43" w:rsidRPr="00F34A32" w:rsidRDefault="00B35C43" w:rsidP="008C2BBF">
            <w:pPr>
              <w:spacing w:before="0" w:after="0"/>
              <w:rPr>
                <w:rFonts w:ascii="Montserrat SemiBold" w:hAnsi="Montserrat SemiBold"/>
                <w:b/>
                <w:bCs/>
                <w:sz w:val="22"/>
              </w:rPr>
            </w:pPr>
            <w:r w:rsidRPr="00F34A32">
              <w:rPr>
                <w:rFonts w:ascii="Montserrat SemiBold" w:hAnsi="Montserrat SemiBold"/>
                <w:b/>
                <w:bCs/>
                <w:sz w:val="22"/>
              </w:rPr>
              <w:t>Rectangle</w:t>
            </w:r>
          </w:p>
        </w:tc>
        <w:tc>
          <w:tcPr>
            <w:tcW w:w="3064" w:type="dxa"/>
            <w:vAlign w:val="center"/>
          </w:tcPr>
          <w:p w14:paraId="18BEBDD4" w14:textId="77777777" w:rsidR="00B35C43"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Four sides</w:t>
            </w:r>
          </w:p>
          <w:p w14:paraId="44D6D483" w14:textId="77777777"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Two pairs of opposite sides of equal length</w:t>
            </w:r>
          </w:p>
          <w:p w14:paraId="619C1448" w14:textId="77777777"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Opposite sides parallel</w:t>
            </w:r>
          </w:p>
          <w:p w14:paraId="013E4C59" w14:textId="61CB1D10"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Four right angles</w:t>
            </w:r>
          </w:p>
        </w:tc>
        <w:tc>
          <w:tcPr>
            <w:tcW w:w="1890" w:type="dxa"/>
            <w:vAlign w:val="center"/>
          </w:tcPr>
          <w:p w14:paraId="3464207D" w14:textId="77777777" w:rsidR="00B35C43"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Cell phone</w:t>
            </w:r>
          </w:p>
          <w:p w14:paraId="4AC9159F" w14:textId="77777777"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Computer screen</w:t>
            </w:r>
          </w:p>
          <w:p w14:paraId="3C0C5697" w14:textId="239CB5A3"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Door</w:t>
            </w:r>
          </w:p>
          <w:p w14:paraId="6D5AE89D" w14:textId="72838622"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Window</w:t>
            </w:r>
          </w:p>
          <w:p w14:paraId="59846066" w14:textId="49986AF1"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Table</w:t>
            </w:r>
          </w:p>
          <w:p w14:paraId="4E039A7E" w14:textId="7899DBDA"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Paper</w:t>
            </w:r>
          </w:p>
        </w:tc>
        <w:tc>
          <w:tcPr>
            <w:tcW w:w="3065" w:type="dxa"/>
            <w:vAlign w:val="center"/>
          </w:tcPr>
          <w:p w14:paraId="7B4ABB66" w14:textId="6B3096C4" w:rsidR="00B35C43" w:rsidRPr="004E4FBC" w:rsidRDefault="003F614D" w:rsidP="008C2BBF">
            <w:pPr>
              <w:spacing w:before="0" w:after="60"/>
              <w:rPr>
                <w:rFonts w:ascii="Montserrat Medium" w:hAnsi="Montserrat Medium" w:cs="Arial"/>
                <w:sz w:val="22"/>
              </w:rPr>
            </w:pPr>
            <w:r w:rsidRPr="004E4FBC">
              <w:rPr>
                <w:rFonts w:ascii="Montserrat Medium" w:hAnsi="Montserrat Medium" w:cs="Arial"/>
                <w:sz w:val="22"/>
              </w:rPr>
              <w:t>Rectangles are an important foundational shape for students to understand.</w:t>
            </w:r>
            <w:r w:rsidR="00476F02" w:rsidRPr="004E4FBC">
              <w:rPr>
                <w:rFonts w:ascii="Montserrat Medium" w:hAnsi="Montserrat Medium" w:cs="Arial"/>
                <w:sz w:val="22"/>
              </w:rPr>
              <w:t xml:space="preserve"> </w:t>
            </w:r>
            <w:r w:rsidRPr="004E4FBC">
              <w:rPr>
                <w:rFonts w:ascii="Montserrat Medium" w:hAnsi="Montserrat Medium" w:cs="Arial"/>
                <w:sz w:val="22"/>
              </w:rPr>
              <w:t>Make sure they can see examples of “fat” and “skinny” rectangles, as well as rectangles in different orientations.</w:t>
            </w:r>
          </w:p>
        </w:tc>
      </w:tr>
      <w:tr w:rsidR="00B35C43" w14:paraId="77B3CD40" w14:textId="77777777" w:rsidTr="008C2BBF">
        <w:tc>
          <w:tcPr>
            <w:tcW w:w="1341" w:type="dxa"/>
            <w:shd w:val="clear" w:color="auto" w:fill="FFFFFF" w:themeFill="background1"/>
            <w:vAlign w:val="center"/>
          </w:tcPr>
          <w:p w14:paraId="231AAE51" w14:textId="22ACFA0C" w:rsidR="00B35C43" w:rsidRPr="00F34A32" w:rsidRDefault="00B35C43" w:rsidP="008C2BBF">
            <w:pPr>
              <w:spacing w:before="0" w:after="0"/>
              <w:rPr>
                <w:rFonts w:ascii="Montserrat SemiBold" w:hAnsi="Montserrat SemiBold"/>
                <w:b/>
                <w:bCs/>
                <w:sz w:val="22"/>
              </w:rPr>
            </w:pPr>
            <w:r w:rsidRPr="00F34A32">
              <w:rPr>
                <w:rFonts w:ascii="Montserrat SemiBold" w:hAnsi="Montserrat SemiBold"/>
                <w:b/>
                <w:bCs/>
                <w:sz w:val="22"/>
              </w:rPr>
              <w:t>Square</w:t>
            </w:r>
          </w:p>
        </w:tc>
        <w:tc>
          <w:tcPr>
            <w:tcW w:w="3064" w:type="dxa"/>
            <w:vAlign w:val="center"/>
          </w:tcPr>
          <w:p w14:paraId="673F43D3" w14:textId="77777777" w:rsidR="00B35C43"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Four equal sides</w:t>
            </w:r>
          </w:p>
          <w:p w14:paraId="0DA0EA4C" w14:textId="77777777"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Four right angles</w:t>
            </w:r>
          </w:p>
          <w:p w14:paraId="519E1631" w14:textId="65F03F10"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 xml:space="preserve">A square is both a rectangle and a rhombus </w:t>
            </w:r>
            <w:r w:rsidR="0084213C" w:rsidRPr="004E4FBC">
              <w:rPr>
                <w:rFonts w:ascii="Montserrat Medium" w:hAnsi="Montserrat Medium" w:cs="Arial"/>
                <w:sz w:val="22"/>
              </w:rPr>
              <w:t xml:space="preserve"> </w:t>
            </w:r>
            <w:r w:rsidRPr="004E4FBC">
              <w:rPr>
                <w:rFonts w:ascii="Montserrat Medium" w:hAnsi="Montserrat Medium" w:cs="Arial"/>
                <w:sz w:val="22"/>
              </w:rPr>
              <w:t>(a special case of each)</w:t>
            </w:r>
            <w:r w:rsidR="00670E6B" w:rsidRPr="004E4FBC">
              <w:rPr>
                <w:rFonts w:ascii="Montserrat Medium" w:hAnsi="Montserrat Medium" w:cs="Arial"/>
                <w:sz w:val="22"/>
              </w:rPr>
              <w:t>.</w:t>
            </w:r>
          </w:p>
        </w:tc>
        <w:tc>
          <w:tcPr>
            <w:tcW w:w="1890" w:type="dxa"/>
            <w:vAlign w:val="center"/>
          </w:tcPr>
          <w:p w14:paraId="3527B470" w14:textId="77777777" w:rsidR="00B35C43"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Floor tiles</w:t>
            </w:r>
          </w:p>
          <w:p w14:paraId="6FBB85FA" w14:textId="6156B5E4"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Napkins</w:t>
            </w:r>
          </w:p>
          <w:p w14:paraId="095451DE" w14:textId="5041C689"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Coasters</w:t>
            </w:r>
          </w:p>
          <w:p w14:paraId="38C63B8E" w14:textId="7664BAD9"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Holes in a chain link fence</w:t>
            </w:r>
          </w:p>
        </w:tc>
        <w:tc>
          <w:tcPr>
            <w:tcW w:w="3065" w:type="dxa"/>
            <w:vAlign w:val="center"/>
          </w:tcPr>
          <w:p w14:paraId="27E783B0" w14:textId="243EED8E" w:rsidR="00B35C43"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Students often do not recognize a square turned on its side (“diamond”)</w:t>
            </w:r>
            <w:r w:rsidR="0084213C" w:rsidRPr="004E4FBC">
              <w:rPr>
                <w:rFonts w:ascii="Montserrat Medium" w:hAnsi="Montserrat Medium" w:cs="Arial"/>
                <w:sz w:val="22"/>
              </w:rPr>
              <w:t>.</w:t>
            </w:r>
          </w:p>
        </w:tc>
      </w:tr>
      <w:tr w:rsidR="00B35C43" w14:paraId="62F428A6" w14:textId="77777777" w:rsidTr="008C2BBF">
        <w:tc>
          <w:tcPr>
            <w:tcW w:w="1341" w:type="dxa"/>
            <w:shd w:val="clear" w:color="auto" w:fill="FFFFFF" w:themeFill="background1"/>
            <w:vAlign w:val="center"/>
          </w:tcPr>
          <w:p w14:paraId="47D61A0B" w14:textId="126C312E" w:rsidR="00B35C43" w:rsidRPr="00F34A32" w:rsidRDefault="00B35C43" w:rsidP="008C2BBF">
            <w:pPr>
              <w:spacing w:before="0" w:after="0"/>
              <w:rPr>
                <w:rFonts w:ascii="Montserrat SemiBold" w:hAnsi="Montserrat SemiBold"/>
                <w:b/>
                <w:bCs/>
                <w:sz w:val="22"/>
              </w:rPr>
            </w:pPr>
            <w:r w:rsidRPr="00F34A32">
              <w:rPr>
                <w:rFonts w:ascii="Montserrat SemiBold" w:hAnsi="Montserrat SemiBold"/>
                <w:b/>
                <w:bCs/>
                <w:sz w:val="22"/>
              </w:rPr>
              <w:t>Triangle</w:t>
            </w:r>
          </w:p>
        </w:tc>
        <w:tc>
          <w:tcPr>
            <w:tcW w:w="3064" w:type="dxa"/>
            <w:vAlign w:val="center"/>
          </w:tcPr>
          <w:p w14:paraId="225F7FFE" w14:textId="77777777" w:rsidR="00B35C43"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Three sides</w:t>
            </w:r>
          </w:p>
          <w:p w14:paraId="7BB1F355" w14:textId="107F36EA"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w:t>
            </w:r>
            <w:r w:rsidR="00670E6B" w:rsidRPr="004E4FBC">
              <w:rPr>
                <w:rFonts w:ascii="Montserrat Medium" w:hAnsi="Montserrat Medium" w:cs="Arial"/>
                <w:sz w:val="22"/>
              </w:rPr>
              <w:t>B</w:t>
            </w:r>
            <w:r w:rsidRPr="004E4FBC">
              <w:rPr>
                <w:rFonts w:ascii="Montserrat Medium" w:hAnsi="Montserrat Medium" w:cs="Arial"/>
                <w:sz w:val="22"/>
              </w:rPr>
              <w:t>ecause that is the only requirement, triangles can vary widely in other attributes)</w:t>
            </w:r>
          </w:p>
        </w:tc>
        <w:tc>
          <w:tcPr>
            <w:tcW w:w="1890" w:type="dxa"/>
            <w:vAlign w:val="center"/>
          </w:tcPr>
          <w:p w14:paraId="53EAB658" w14:textId="77777777" w:rsidR="00B35C43"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Often seen on bridges</w:t>
            </w:r>
          </w:p>
          <w:p w14:paraId="6AC28525" w14:textId="77777777"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Clothes hangers</w:t>
            </w:r>
          </w:p>
          <w:p w14:paraId="74D0EDD3" w14:textId="36ADDB1C"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Objects leaning against a wall</w:t>
            </w:r>
          </w:p>
        </w:tc>
        <w:tc>
          <w:tcPr>
            <w:tcW w:w="3065" w:type="dxa"/>
            <w:vAlign w:val="center"/>
          </w:tcPr>
          <w:p w14:paraId="0E40B1DD" w14:textId="1D2C37F4" w:rsidR="00B35C43"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Triangles are an important shape because all other polygons can be broken (decomposed) into triangles</w:t>
            </w:r>
            <w:r w:rsidR="0084213C" w:rsidRPr="004E4FBC">
              <w:rPr>
                <w:rFonts w:ascii="Montserrat Medium" w:hAnsi="Montserrat Medium" w:cs="Arial"/>
                <w:sz w:val="22"/>
              </w:rPr>
              <w:t>.</w:t>
            </w:r>
          </w:p>
        </w:tc>
      </w:tr>
      <w:tr w:rsidR="00B35C43" w14:paraId="00382330" w14:textId="77777777" w:rsidTr="008C2BBF">
        <w:tc>
          <w:tcPr>
            <w:tcW w:w="1341" w:type="dxa"/>
            <w:shd w:val="clear" w:color="auto" w:fill="FFFFFF" w:themeFill="background1"/>
            <w:vAlign w:val="center"/>
          </w:tcPr>
          <w:p w14:paraId="4BC85F71" w14:textId="6D858FD5" w:rsidR="00B35C43" w:rsidRPr="00F34A32" w:rsidRDefault="00B35C43" w:rsidP="008C2BBF">
            <w:pPr>
              <w:spacing w:before="0" w:after="0"/>
              <w:rPr>
                <w:rFonts w:ascii="Montserrat SemiBold" w:hAnsi="Montserrat SemiBold"/>
                <w:b/>
                <w:bCs/>
                <w:sz w:val="22"/>
              </w:rPr>
            </w:pPr>
            <w:r w:rsidRPr="00F34A32">
              <w:rPr>
                <w:rFonts w:ascii="Montserrat SemiBold" w:hAnsi="Montserrat SemiBold"/>
                <w:b/>
                <w:bCs/>
                <w:sz w:val="22"/>
              </w:rPr>
              <w:t>Trapezoid</w:t>
            </w:r>
          </w:p>
        </w:tc>
        <w:tc>
          <w:tcPr>
            <w:tcW w:w="3064" w:type="dxa"/>
            <w:vAlign w:val="center"/>
          </w:tcPr>
          <w:p w14:paraId="5E6CEBB9" w14:textId="77777777" w:rsidR="00B35C43"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Four sides</w:t>
            </w:r>
          </w:p>
          <w:p w14:paraId="6102448C" w14:textId="1422C125" w:rsidR="00077C61"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Exactly one pair of parallel sides</w:t>
            </w:r>
          </w:p>
        </w:tc>
        <w:tc>
          <w:tcPr>
            <w:tcW w:w="1890" w:type="dxa"/>
            <w:vAlign w:val="center"/>
          </w:tcPr>
          <w:p w14:paraId="53048A01" w14:textId="77777777" w:rsidR="00B35C43" w:rsidRPr="004E4FBC" w:rsidRDefault="00077C61" w:rsidP="008C2BBF">
            <w:pPr>
              <w:spacing w:before="0" w:after="60"/>
              <w:rPr>
                <w:rFonts w:ascii="Montserrat Medium" w:hAnsi="Montserrat Medium" w:cs="Arial"/>
                <w:sz w:val="22"/>
              </w:rPr>
            </w:pPr>
            <w:r w:rsidRPr="004E4FBC">
              <w:rPr>
                <w:rFonts w:ascii="Montserrat Medium" w:hAnsi="Montserrat Medium" w:cs="Arial"/>
                <w:sz w:val="22"/>
              </w:rPr>
              <w:t>Lamp shade</w:t>
            </w:r>
          </w:p>
          <w:p w14:paraId="08973A30" w14:textId="77777777" w:rsidR="00077C61"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Glass lamp</w:t>
            </w:r>
          </w:p>
          <w:p w14:paraId="71418B5E" w14:textId="7B50B1C9" w:rsidR="00605A1A"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Window</w:t>
            </w:r>
          </w:p>
          <w:p w14:paraId="2F0C882D" w14:textId="37427B1E" w:rsidR="00605A1A" w:rsidRPr="004E4FBC" w:rsidRDefault="00670E6B" w:rsidP="008C2BBF">
            <w:pPr>
              <w:spacing w:before="0" w:after="60"/>
              <w:rPr>
                <w:rFonts w:ascii="Montserrat Medium" w:hAnsi="Montserrat Medium" w:cs="Arial"/>
                <w:sz w:val="22"/>
              </w:rPr>
            </w:pPr>
            <w:r w:rsidRPr="004E4FBC">
              <w:rPr>
                <w:rFonts w:ascii="Montserrat Medium" w:hAnsi="Montserrat Medium" w:cs="Arial"/>
                <w:sz w:val="22"/>
              </w:rPr>
              <w:t>P</w:t>
            </w:r>
            <w:r w:rsidR="00605A1A" w:rsidRPr="004E4FBC">
              <w:rPr>
                <w:rFonts w:ascii="Montserrat Medium" w:hAnsi="Montserrat Medium" w:cs="Arial"/>
                <w:sz w:val="22"/>
              </w:rPr>
              <w:t>edestal</w:t>
            </w:r>
          </w:p>
        </w:tc>
        <w:tc>
          <w:tcPr>
            <w:tcW w:w="3065" w:type="dxa"/>
            <w:vAlign w:val="center"/>
          </w:tcPr>
          <w:p w14:paraId="0ED0ED9C" w14:textId="446B5D8A" w:rsidR="00B35C43" w:rsidRPr="004E4FBC" w:rsidRDefault="00344007" w:rsidP="008C2BBF">
            <w:pPr>
              <w:spacing w:before="0" w:after="60"/>
              <w:rPr>
                <w:rFonts w:ascii="Montserrat Medium" w:hAnsi="Montserrat Medium" w:cs="Arial"/>
                <w:sz w:val="22"/>
              </w:rPr>
            </w:pPr>
            <w:r w:rsidRPr="004E4FBC">
              <w:rPr>
                <w:rFonts w:ascii="Montserrat Medium" w:hAnsi="Montserrat Medium" w:cs="Arial"/>
                <w:sz w:val="22"/>
              </w:rPr>
              <w:t>Trapezoids can have right angles (or not) and can be symmetrical (or not)</w:t>
            </w:r>
            <w:r w:rsidR="0084213C" w:rsidRPr="004E4FBC">
              <w:rPr>
                <w:rFonts w:ascii="Montserrat Medium" w:hAnsi="Montserrat Medium" w:cs="Arial"/>
                <w:sz w:val="22"/>
              </w:rPr>
              <w:t>.</w:t>
            </w:r>
          </w:p>
        </w:tc>
      </w:tr>
      <w:tr w:rsidR="00B35C43" w14:paraId="2B5AEFCB" w14:textId="77777777" w:rsidTr="008C2BBF">
        <w:tc>
          <w:tcPr>
            <w:tcW w:w="1341" w:type="dxa"/>
            <w:shd w:val="clear" w:color="auto" w:fill="FFFFFF" w:themeFill="background1"/>
            <w:vAlign w:val="center"/>
          </w:tcPr>
          <w:p w14:paraId="04AA8DAE" w14:textId="097BFBFC" w:rsidR="00B35C43" w:rsidRPr="00F34A32" w:rsidRDefault="00B35C43" w:rsidP="008C2BBF">
            <w:pPr>
              <w:spacing w:before="0" w:after="0"/>
              <w:rPr>
                <w:rFonts w:ascii="Montserrat SemiBold" w:hAnsi="Montserrat SemiBold"/>
                <w:b/>
                <w:bCs/>
                <w:sz w:val="22"/>
              </w:rPr>
            </w:pPr>
            <w:r w:rsidRPr="00F34A32">
              <w:rPr>
                <w:rFonts w:ascii="Montserrat SemiBold" w:hAnsi="Montserrat SemiBold"/>
                <w:b/>
                <w:bCs/>
                <w:sz w:val="22"/>
              </w:rPr>
              <w:t>Pentagon</w:t>
            </w:r>
          </w:p>
        </w:tc>
        <w:tc>
          <w:tcPr>
            <w:tcW w:w="3064" w:type="dxa"/>
            <w:vAlign w:val="center"/>
          </w:tcPr>
          <w:p w14:paraId="1E0A0A41" w14:textId="33DDF6D4" w:rsidR="00B35C43"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Five sides</w:t>
            </w:r>
          </w:p>
        </w:tc>
        <w:tc>
          <w:tcPr>
            <w:tcW w:w="1890" w:type="dxa"/>
            <w:vAlign w:val="center"/>
          </w:tcPr>
          <w:p w14:paraId="701DDAF4" w14:textId="0B2DB578" w:rsidR="00B35C43" w:rsidRPr="004E4FBC" w:rsidRDefault="00852DFF" w:rsidP="008C2BBF">
            <w:pPr>
              <w:spacing w:before="0" w:after="60"/>
              <w:rPr>
                <w:rFonts w:ascii="Montserrat Medium" w:hAnsi="Montserrat Medium" w:cs="Arial"/>
                <w:sz w:val="22"/>
              </w:rPr>
            </w:pPr>
            <w:r w:rsidRPr="004E4FBC">
              <w:rPr>
                <w:rFonts w:ascii="Montserrat Medium" w:hAnsi="Montserrat Medium" w:cs="Arial"/>
                <w:sz w:val="22"/>
              </w:rPr>
              <w:t>H</w:t>
            </w:r>
            <w:r w:rsidR="00605A1A" w:rsidRPr="004E4FBC">
              <w:rPr>
                <w:rFonts w:ascii="Montserrat Medium" w:hAnsi="Montserrat Medium" w:cs="Arial"/>
                <w:sz w:val="22"/>
              </w:rPr>
              <w:t>ouse</w:t>
            </w:r>
          </w:p>
          <w:p w14:paraId="7CBD0B6A" w14:textId="77777777" w:rsidR="00852DFF" w:rsidRPr="004E4FBC" w:rsidRDefault="00852DFF" w:rsidP="008C2BBF">
            <w:pPr>
              <w:spacing w:before="0" w:after="60"/>
              <w:rPr>
                <w:rFonts w:ascii="Montserrat Medium" w:hAnsi="Montserrat Medium" w:cs="Arial"/>
                <w:sz w:val="22"/>
              </w:rPr>
            </w:pPr>
            <w:r w:rsidRPr="004E4FBC">
              <w:rPr>
                <w:rFonts w:ascii="Montserrat Medium" w:hAnsi="Montserrat Medium" w:cs="Arial"/>
                <w:sz w:val="22"/>
              </w:rPr>
              <w:t>Home plate</w:t>
            </w:r>
          </w:p>
          <w:p w14:paraId="023830C0" w14:textId="08C28BA2" w:rsidR="00344007" w:rsidRPr="004E4FBC" w:rsidRDefault="00344007" w:rsidP="008C2BBF">
            <w:pPr>
              <w:spacing w:before="0" w:after="60"/>
              <w:rPr>
                <w:rFonts w:ascii="Montserrat Medium" w:hAnsi="Montserrat Medium" w:cs="Arial"/>
                <w:sz w:val="22"/>
              </w:rPr>
            </w:pPr>
            <w:r w:rsidRPr="004E4FBC">
              <w:rPr>
                <w:rFonts w:ascii="Montserrat Medium" w:hAnsi="Montserrat Medium" w:cs="Arial"/>
                <w:sz w:val="22"/>
              </w:rPr>
              <w:t>Crossing sign</w:t>
            </w:r>
          </w:p>
        </w:tc>
        <w:tc>
          <w:tcPr>
            <w:tcW w:w="3065" w:type="dxa"/>
            <w:vAlign w:val="center"/>
          </w:tcPr>
          <w:p w14:paraId="40B2EDD6" w14:textId="77777777" w:rsidR="00B35C43" w:rsidRPr="004E4FBC" w:rsidRDefault="00B35C43" w:rsidP="008C2BBF">
            <w:pPr>
              <w:spacing w:before="0" w:after="60"/>
              <w:rPr>
                <w:rFonts w:ascii="Montserrat Medium" w:hAnsi="Montserrat Medium" w:cs="Arial"/>
                <w:sz w:val="22"/>
              </w:rPr>
            </w:pPr>
          </w:p>
        </w:tc>
      </w:tr>
      <w:tr w:rsidR="00B35C43" w14:paraId="3EFAF302" w14:textId="77777777" w:rsidTr="008C2BBF">
        <w:tc>
          <w:tcPr>
            <w:tcW w:w="1341" w:type="dxa"/>
            <w:shd w:val="clear" w:color="auto" w:fill="FFFFFF" w:themeFill="background1"/>
            <w:vAlign w:val="center"/>
          </w:tcPr>
          <w:p w14:paraId="5AAE04A7" w14:textId="06E6F5CB" w:rsidR="00B35C43" w:rsidRPr="00F34A32" w:rsidRDefault="00B35C43" w:rsidP="008C2BBF">
            <w:pPr>
              <w:spacing w:before="0" w:after="0"/>
              <w:rPr>
                <w:rFonts w:ascii="Montserrat SemiBold" w:hAnsi="Montserrat SemiBold"/>
                <w:b/>
                <w:bCs/>
                <w:sz w:val="22"/>
              </w:rPr>
            </w:pPr>
            <w:r w:rsidRPr="00F34A32">
              <w:rPr>
                <w:rFonts w:ascii="Montserrat SemiBold" w:hAnsi="Montserrat SemiBold"/>
                <w:b/>
                <w:bCs/>
                <w:sz w:val="22"/>
              </w:rPr>
              <w:t>Hexagon</w:t>
            </w:r>
          </w:p>
        </w:tc>
        <w:tc>
          <w:tcPr>
            <w:tcW w:w="3064" w:type="dxa"/>
            <w:vAlign w:val="center"/>
          </w:tcPr>
          <w:p w14:paraId="60F56690" w14:textId="4A2D441D" w:rsidR="00B35C43"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Six sides</w:t>
            </w:r>
          </w:p>
        </w:tc>
        <w:tc>
          <w:tcPr>
            <w:tcW w:w="1890" w:type="dxa"/>
            <w:vAlign w:val="center"/>
          </w:tcPr>
          <w:p w14:paraId="6D047852" w14:textId="1ED47BBC" w:rsidR="00B35C43"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Cereal</w:t>
            </w:r>
          </w:p>
          <w:p w14:paraId="0233F767" w14:textId="77777777" w:rsidR="00605A1A"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Tea bag</w:t>
            </w:r>
          </w:p>
          <w:p w14:paraId="416C91BB" w14:textId="3F29DDFA" w:rsidR="00605A1A"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Bolt and nut</w:t>
            </w:r>
          </w:p>
        </w:tc>
        <w:tc>
          <w:tcPr>
            <w:tcW w:w="3065" w:type="dxa"/>
            <w:vAlign w:val="center"/>
          </w:tcPr>
          <w:p w14:paraId="7D1F9097" w14:textId="72D2DF04" w:rsidR="00B35C43" w:rsidRPr="004E4FBC" w:rsidRDefault="00852DFF" w:rsidP="008C2BBF">
            <w:pPr>
              <w:spacing w:before="0" w:after="60"/>
              <w:rPr>
                <w:rFonts w:ascii="Montserrat Medium" w:hAnsi="Montserrat Medium" w:cs="Arial"/>
                <w:sz w:val="22"/>
              </w:rPr>
            </w:pPr>
            <w:r w:rsidRPr="004E4FBC">
              <w:rPr>
                <w:rFonts w:ascii="Montserrat Medium" w:hAnsi="Montserrat Medium" w:cs="Arial"/>
                <w:sz w:val="22"/>
              </w:rPr>
              <w:t>Regular hexagons (equal sides and angles) can tile, that is, cover a surface without leaving gaps</w:t>
            </w:r>
            <w:r w:rsidR="003F614D" w:rsidRPr="004E4FBC">
              <w:rPr>
                <w:rFonts w:ascii="Montserrat Medium" w:hAnsi="Montserrat Medium" w:cs="Arial"/>
                <w:sz w:val="22"/>
              </w:rPr>
              <w:t>.</w:t>
            </w:r>
          </w:p>
        </w:tc>
      </w:tr>
      <w:tr w:rsidR="00B35C43" w14:paraId="2CE1E4DD" w14:textId="77777777" w:rsidTr="008C2BBF">
        <w:tc>
          <w:tcPr>
            <w:tcW w:w="1341" w:type="dxa"/>
            <w:shd w:val="clear" w:color="auto" w:fill="FFFFFF" w:themeFill="background1"/>
            <w:vAlign w:val="center"/>
          </w:tcPr>
          <w:p w14:paraId="01357C48" w14:textId="337D5160" w:rsidR="00B35C43" w:rsidRPr="00F34A32" w:rsidRDefault="00B35C43" w:rsidP="008C2BBF">
            <w:pPr>
              <w:spacing w:before="0" w:after="0"/>
              <w:rPr>
                <w:rFonts w:ascii="Montserrat SemiBold" w:hAnsi="Montserrat SemiBold"/>
                <w:b/>
                <w:bCs/>
                <w:sz w:val="22"/>
              </w:rPr>
            </w:pPr>
            <w:r w:rsidRPr="00F34A32">
              <w:rPr>
                <w:rFonts w:ascii="Montserrat SemiBold" w:hAnsi="Montserrat SemiBold"/>
                <w:b/>
                <w:bCs/>
                <w:sz w:val="22"/>
              </w:rPr>
              <w:t>Octagon</w:t>
            </w:r>
          </w:p>
        </w:tc>
        <w:tc>
          <w:tcPr>
            <w:tcW w:w="3064" w:type="dxa"/>
            <w:vAlign w:val="center"/>
          </w:tcPr>
          <w:p w14:paraId="7BED82A9" w14:textId="371CE1B3" w:rsidR="00B35C43"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Eight sides</w:t>
            </w:r>
          </w:p>
        </w:tc>
        <w:tc>
          <w:tcPr>
            <w:tcW w:w="1890" w:type="dxa"/>
            <w:vAlign w:val="center"/>
          </w:tcPr>
          <w:p w14:paraId="61BA898D" w14:textId="44358847" w:rsidR="00605A1A"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Stop sign</w:t>
            </w:r>
          </w:p>
        </w:tc>
        <w:tc>
          <w:tcPr>
            <w:tcW w:w="3065" w:type="dxa"/>
            <w:vAlign w:val="center"/>
          </w:tcPr>
          <w:p w14:paraId="4C3BCADA" w14:textId="77777777" w:rsidR="00B35C43" w:rsidRPr="004E4FBC" w:rsidRDefault="00B35C43" w:rsidP="008C2BBF">
            <w:pPr>
              <w:spacing w:before="0" w:after="60"/>
              <w:rPr>
                <w:rFonts w:ascii="Montserrat Medium" w:hAnsi="Montserrat Medium" w:cs="Arial"/>
                <w:sz w:val="22"/>
              </w:rPr>
            </w:pPr>
          </w:p>
        </w:tc>
      </w:tr>
      <w:tr w:rsidR="00B35C43" w14:paraId="5ED8E23E" w14:textId="77777777" w:rsidTr="008C2BBF">
        <w:tc>
          <w:tcPr>
            <w:tcW w:w="1341" w:type="dxa"/>
            <w:shd w:val="clear" w:color="auto" w:fill="FFFFFF" w:themeFill="background1"/>
            <w:vAlign w:val="center"/>
          </w:tcPr>
          <w:p w14:paraId="0A5C0FEE" w14:textId="3D1E0B86" w:rsidR="00B35C43" w:rsidRPr="00F34A32" w:rsidRDefault="00B35C43" w:rsidP="008C2BBF">
            <w:pPr>
              <w:spacing w:before="0" w:after="0"/>
              <w:rPr>
                <w:rFonts w:ascii="Montserrat SemiBold" w:hAnsi="Montserrat SemiBold"/>
                <w:b/>
                <w:bCs/>
                <w:sz w:val="22"/>
              </w:rPr>
            </w:pPr>
            <w:r w:rsidRPr="00F34A32">
              <w:rPr>
                <w:rFonts w:ascii="Montserrat SemiBold" w:hAnsi="Montserrat SemiBold"/>
                <w:b/>
                <w:bCs/>
                <w:sz w:val="22"/>
              </w:rPr>
              <w:t>Rhombus</w:t>
            </w:r>
          </w:p>
        </w:tc>
        <w:tc>
          <w:tcPr>
            <w:tcW w:w="3064" w:type="dxa"/>
            <w:vAlign w:val="center"/>
          </w:tcPr>
          <w:p w14:paraId="08DBE35F" w14:textId="019EE793" w:rsidR="00605A1A"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Four equal sides</w:t>
            </w:r>
            <w:r w:rsidR="00E77EFC" w:rsidRPr="004E4FBC">
              <w:rPr>
                <w:rFonts w:ascii="Montserrat Medium" w:hAnsi="Montserrat Medium" w:cs="Arial"/>
                <w:sz w:val="22"/>
              </w:rPr>
              <w:t xml:space="preserve"> </w:t>
            </w:r>
            <w:r w:rsidRPr="004E4FBC">
              <w:rPr>
                <w:rFonts w:ascii="Montserrat Medium" w:hAnsi="Montserrat Medium" w:cs="Arial"/>
                <w:sz w:val="22"/>
              </w:rPr>
              <w:t>(a square is a special rhombus with right angles)</w:t>
            </w:r>
          </w:p>
        </w:tc>
        <w:tc>
          <w:tcPr>
            <w:tcW w:w="1890" w:type="dxa"/>
            <w:vAlign w:val="center"/>
          </w:tcPr>
          <w:p w14:paraId="76AE790B" w14:textId="2E248470" w:rsidR="00B35C43" w:rsidRPr="004E4FBC" w:rsidRDefault="00605A1A" w:rsidP="008C2BBF">
            <w:pPr>
              <w:spacing w:before="0" w:after="60"/>
              <w:rPr>
                <w:rFonts w:ascii="Montserrat Medium" w:hAnsi="Montserrat Medium" w:cs="Arial"/>
                <w:sz w:val="22"/>
              </w:rPr>
            </w:pPr>
            <w:r w:rsidRPr="004E4FBC">
              <w:rPr>
                <w:rFonts w:ascii="Montserrat Medium" w:hAnsi="Montserrat Medium" w:cs="Arial"/>
                <w:sz w:val="22"/>
              </w:rPr>
              <w:t>Diamond shape</w:t>
            </w:r>
          </w:p>
        </w:tc>
        <w:tc>
          <w:tcPr>
            <w:tcW w:w="3065" w:type="dxa"/>
            <w:vAlign w:val="center"/>
          </w:tcPr>
          <w:p w14:paraId="1E668A6B" w14:textId="77777777" w:rsidR="00B35C43" w:rsidRPr="004E4FBC" w:rsidRDefault="00B35C43" w:rsidP="008C2BBF">
            <w:pPr>
              <w:spacing w:before="0" w:after="60"/>
              <w:rPr>
                <w:rFonts w:ascii="Montserrat Medium" w:hAnsi="Montserrat Medium" w:cs="Arial"/>
                <w:sz w:val="22"/>
              </w:rPr>
            </w:pPr>
          </w:p>
        </w:tc>
      </w:tr>
    </w:tbl>
    <w:p w14:paraId="450577AE" w14:textId="1CFC09FA" w:rsidR="00BB5504" w:rsidRPr="00105FA7" w:rsidRDefault="00BB5504" w:rsidP="003D1139">
      <w:pPr>
        <w:pStyle w:val="Heading1"/>
      </w:pPr>
      <w:r>
        <w:lastRenderedPageBreak/>
        <w:t>Unit</w:t>
      </w:r>
      <w:r w:rsidRPr="009E3AF9">
        <w:t xml:space="preserve"> </w:t>
      </w:r>
      <w:r w:rsidR="00255B74">
        <w:t>1</w:t>
      </w:r>
      <w:r w:rsidRPr="009E3AF9">
        <w:t xml:space="preserve">: </w:t>
      </w:r>
      <w:r w:rsidR="00255B74">
        <w:t>Putting Together and Taking Apart Shapes</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527CD7" w:rsidRPr="00705133" w14:paraId="3771D38B" w14:textId="77777777" w:rsidTr="00CB0612">
        <w:trPr>
          <w:trHeight w:val="109"/>
        </w:trPr>
        <w:tc>
          <w:tcPr>
            <w:tcW w:w="5763" w:type="dxa"/>
            <w:shd w:val="clear" w:color="auto" w:fill="595959" w:themeFill="text1" w:themeFillTint="A6"/>
            <w:vAlign w:val="center"/>
          </w:tcPr>
          <w:p w14:paraId="7DCD1C22" w14:textId="5E676454" w:rsidR="00527CD7" w:rsidRPr="00527CD7" w:rsidRDefault="00527CD7" w:rsidP="00C74CC2">
            <w:pPr>
              <w:spacing w:before="0" w:after="0"/>
              <w:rPr>
                <w:rFonts w:ascii="Montserrat Medium" w:hAnsi="Montserrat Medium"/>
                <w:color w:val="FFFFFF" w:themeColor="background1"/>
                <w:sz w:val="28"/>
                <w:szCs w:val="28"/>
              </w:rPr>
            </w:pPr>
            <w:r w:rsidRPr="00431FE0">
              <w:rPr>
                <w:rFonts w:ascii="Montserrat" w:hAnsi="Montserrat"/>
                <w:color w:val="FFFFFF" w:themeColor="background1"/>
                <w:sz w:val="28"/>
                <w:szCs w:val="28"/>
              </w:rPr>
              <w:t>Learning Objectives</w:t>
            </w:r>
          </w:p>
        </w:tc>
        <w:tc>
          <w:tcPr>
            <w:tcW w:w="3597" w:type="dxa"/>
            <w:shd w:val="clear" w:color="auto" w:fill="595959" w:themeFill="text1" w:themeFillTint="A6"/>
            <w:vAlign w:val="center"/>
          </w:tcPr>
          <w:p w14:paraId="40BD40F5" w14:textId="4A138791" w:rsidR="00527CD7" w:rsidRPr="00527CD7" w:rsidRDefault="00527CD7" w:rsidP="00C74CC2">
            <w:pPr>
              <w:spacing w:before="0" w:after="0"/>
              <w:rPr>
                <w:rFonts w:ascii="Montserrat Medium" w:hAnsi="Montserrat Medium"/>
                <w:color w:val="FFFFFF" w:themeColor="background1"/>
                <w:sz w:val="28"/>
                <w:szCs w:val="28"/>
              </w:rPr>
            </w:pPr>
            <w:r w:rsidRPr="00431FE0">
              <w:rPr>
                <w:rFonts w:ascii="Montserrat" w:hAnsi="Montserrat"/>
                <w:color w:val="FFFFFF" w:themeColor="background1"/>
                <w:sz w:val="28"/>
                <w:szCs w:val="28"/>
              </w:rPr>
              <w:t>CCRSAE</w:t>
            </w:r>
          </w:p>
        </w:tc>
      </w:tr>
      <w:tr w:rsidR="00255B74" w:rsidRPr="00705133" w14:paraId="0F52571F" w14:textId="77777777" w:rsidTr="00CB0612">
        <w:trPr>
          <w:trHeight w:val="504"/>
        </w:trPr>
        <w:tc>
          <w:tcPr>
            <w:tcW w:w="5763" w:type="dxa"/>
            <w:vAlign w:val="center"/>
          </w:tcPr>
          <w:p w14:paraId="24CD3B7D" w14:textId="48CE8525" w:rsidR="00255B74" w:rsidRPr="00E91EE1" w:rsidRDefault="00255B74" w:rsidP="00A86D87">
            <w:pPr>
              <w:spacing w:before="0" w:after="0"/>
              <w:rPr>
                <w:rFonts w:ascii="Montserrat Medium" w:hAnsi="Montserrat Medium" w:cs="Calibri Light"/>
                <w:sz w:val="22"/>
              </w:rPr>
            </w:pPr>
            <w:r w:rsidRPr="00E91EE1">
              <w:rPr>
                <w:rFonts w:ascii="Montserrat Medium" w:hAnsi="Montserrat Medium" w:cs="Calibri Light"/>
                <w:sz w:val="22"/>
              </w:rPr>
              <w:t>I can break a shape into simpler shapes.</w:t>
            </w:r>
          </w:p>
        </w:tc>
        <w:tc>
          <w:tcPr>
            <w:tcW w:w="3597" w:type="dxa"/>
            <w:vAlign w:val="center"/>
          </w:tcPr>
          <w:p w14:paraId="706FE287" w14:textId="690669D4" w:rsidR="00255B74" w:rsidRPr="00E91EE1" w:rsidRDefault="00255B74" w:rsidP="00A86D87">
            <w:pPr>
              <w:spacing w:before="0" w:after="0"/>
              <w:rPr>
                <w:rFonts w:ascii="Montserrat Medium" w:hAnsi="Montserrat Medium" w:cs="Calibri Light"/>
                <w:sz w:val="22"/>
              </w:rPr>
            </w:pPr>
            <w:r w:rsidRPr="00E91EE1">
              <w:rPr>
                <w:rFonts w:ascii="Montserrat Medium" w:hAnsi="Montserrat Medium" w:cs="Calibri Light"/>
                <w:sz w:val="22"/>
              </w:rPr>
              <w:t>Analyze, compare, create, compose shapes. (K.G.4)</w:t>
            </w:r>
          </w:p>
        </w:tc>
      </w:tr>
      <w:tr w:rsidR="00255B74" w:rsidRPr="00705133" w14:paraId="7EC2F2E5" w14:textId="77777777" w:rsidTr="00CB0612">
        <w:trPr>
          <w:trHeight w:val="504"/>
        </w:trPr>
        <w:tc>
          <w:tcPr>
            <w:tcW w:w="5763" w:type="dxa"/>
            <w:vAlign w:val="center"/>
          </w:tcPr>
          <w:p w14:paraId="64E50053" w14:textId="0889206D" w:rsidR="00255B74" w:rsidRPr="00E91EE1" w:rsidRDefault="00255B74" w:rsidP="00A86D87">
            <w:pPr>
              <w:spacing w:before="0" w:after="0"/>
              <w:rPr>
                <w:rFonts w:ascii="Montserrat Medium" w:hAnsi="Montserrat Medium" w:cs="Calibri Light"/>
                <w:sz w:val="22"/>
              </w:rPr>
            </w:pPr>
            <w:r w:rsidRPr="00E91EE1">
              <w:rPr>
                <w:rFonts w:ascii="Montserrat Medium" w:hAnsi="Montserrat Medium" w:cs="Calibri Light"/>
                <w:sz w:val="22"/>
              </w:rPr>
              <w:t>I can put simple shapes together to make a new shape.</w:t>
            </w:r>
          </w:p>
        </w:tc>
        <w:tc>
          <w:tcPr>
            <w:tcW w:w="3597" w:type="dxa"/>
            <w:vAlign w:val="center"/>
          </w:tcPr>
          <w:p w14:paraId="404A559B" w14:textId="6EA5D0BB" w:rsidR="00255B74" w:rsidRPr="00E91EE1" w:rsidRDefault="00255B74" w:rsidP="00A86D87">
            <w:pPr>
              <w:spacing w:before="0" w:after="0"/>
              <w:rPr>
                <w:rFonts w:ascii="Montserrat Medium" w:hAnsi="Montserrat Medium" w:cs="Calibri Light"/>
                <w:sz w:val="22"/>
              </w:rPr>
            </w:pPr>
            <w:r w:rsidRPr="00E91EE1">
              <w:rPr>
                <w:rFonts w:ascii="Montserrat Medium" w:hAnsi="Montserrat Medium" w:cs="Calibri Light"/>
                <w:sz w:val="22"/>
              </w:rPr>
              <w:t>K.G.4</w:t>
            </w:r>
          </w:p>
        </w:tc>
      </w:tr>
      <w:tr w:rsidR="00255B74" w:rsidRPr="00705133" w14:paraId="12E24F43" w14:textId="77777777" w:rsidTr="00CB0612">
        <w:trPr>
          <w:trHeight w:val="504"/>
        </w:trPr>
        <w:tc>
          <w:tcPr>
            <w:tcW w:w="5763" w:type="dxa"/>
            <w:vAlign w:val="center"/>
          </w:tcPr>
          <w:p w14:paraId="17ED485C" w14:textId="16EB10AB" w:rsidR="00255B74" w:rsidRPr="00E91EE1" w:rsidRDefault="00255B74" w:rsidP="00A86D87">
            <w:pPr>
              <w:spacing w:before="0" w:after="0"/>
              <w:rPr>
                <w:rFonts w:ascii="Montserrat Medium" w:hAnsi="Montserrat Medium" w:cs="Calibri Light"/>
                <w:sz w:val="22"/>
              </w:rPr>
            </w:pPr>
            <w:r w:rsidRPr="00E91EE1">
              <w:rPr>
                <w:rFonts w:ascii="Montserrat Medium" w:hAnsi="Montserrat Medium" w:cs="Calibri Light"/>
                <w:sz w:val="22"/>
              </w:rPr>
              <w:t>I can identify a rectangle.</w:t>
            </w:r>
          </w:p>
        </w:tc>
        <w:tc>
          <w:tcPr>
            <w:tcW w:w="3597" w:type="dxa"/>
            <w:vAlign w:val="center"/>
          </w:tcPr>
          <w:p w14:paraId="04FDACFE" w14:textId="08C343E1" w:rsidR="00255B74" w:rsidRPr="00E91EE1" w:rsidRDefault="00255B74" w:rsidP="00A86D87">
            <w:pPr>
              <w:spacing w:before="0" w:after="0"/>
              <w:rPr>
                <w:rFonts w:ascii="Montserrat Medium" w:hAnsi="Montserrat Medium" w:cs="Calibri Light"/>
                <w:sz w:val="22"/>
              </w:rPr>
            </w:pPr>
            <w:r w:rsidRPr="00E91EE1">
              <w:rPr>
                <w:rFonts w:ascii="Montserrat Medium" w:hAnsi="Montserrat Medium" w:cs="Calibri Light"/>
                <w:sz w:val="22"/>
              </w:rPr>
              <w:t>K.G.4</w:t>
            </w:r>
          </w:p>
        </w:tc>
      </w:tr>
    </w:tbl>
    <w:p w14:paraId="4288388B" w14:textId="77777777" w:rsidR="00B954A5" w:rsidRPr="00674256" w:rsidRDefault="00B954A5" w:rsidP="00B954A5">
      <w:pPr>
        <w:keepNext/>
        <w:keepLines/>
        <w:spacing w:before="24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7EEDFD44" w14:textId="0D69E910" w:rsidR="00B954A5" w:rsidRDefault="00B954A5" w:rsidP="00CB0612">
      <w:pPr>
        <w:ind w:right="-450"/>
        <w:rPr>
          <w:rFonts w:cs="Arial"/>
        </w:rPr>
      </w:pPr>
      <w:r w:rsidRPr="00674256">
        <w:rPr>
          <w:rFonts w:cs="Times New Roman"/>
          <w:b/>
          <w:bCs/>
          <w:u w:val="single"/>
        </w:rPr>
        <w:t>MP.</w:t>
      </w:r>
      <w:r>
        <w:rPr>
          <w:rFonts w:cs="Times New Roman"/>
          <w:b/>
          <w:bCs/>
          <w:u w:val="single"/>
        </w:rPr>
        <w:t>1 Make sense of problems and persevere in solving them</w:t>
      </w:r>
      <w:r>
        <w:rPr>
          <w:rFonts w:cs="Times New Roman"/>
          <w:b/>
          <w:bCs/>
          <w:u w:val="single"/>
        </w:rPr>
        <w:br/>
      </w:r>
      <w:r>
        <w:rPr>
          <w:rFonts w:cs="Arial"/>
        </w:rPr>
        <w:t>Students will engage in a number of spatial reasoning activities and puzzles. These typically take some time and perseverance for students who are not used to this type of task.</w:t>
      </w:r>
    </w:p>
    <w:p w14:paraId="0B1A1291" w14:textId="17615E43" w:rsidR="00B954A5" w:rsidRPr="00592C39" w:rsidRDefault="00B954A5" w:rsidP="00B954A5">
      <w:pPr>
        <w:rPr>
          <w:rFonts w:cs="Arial"/>
        </w:rPr>
      </w:pPr>
      <w:r w:rsidRPr="00592C39">
        <w:rPr>
          <w:rFonts w:cs="Times New Roman"/>
          <w:b/>
          <w:bCs/>
          <w:u w:val="single"/>
        </w:rPr>
        <w:t>MP.7 Look for and make use of structure</w:t>
      </w:r>
      <w:r w:rsidRPr="00592C39">
        <w:rPr>
          <w:rFonts w:cs="Times New Roman"/>
          <w:b/>
          <w:bCs/>
          <w:u w:val="single"/>
        </w:rPr>
        <w:br/>
      </w:r>
      <w:r w:rsidRPr="00592C39">
        <w:rPr>
          <w:rFonts w:cs="Times New Roman"/>
        </w:rPr>
        <w:t>Shapes have structure: for example, every rectangle can be decomposed into two triangles. As students compose and decompose shapes, they will explore some of these relationships.</w:t>
      </w:r>
      <w:r>
        <w:rPr>
          <w:rFonts w:cs="Times New Roman"/>
        </w:rPr>
        <w:br/>
      </w:r>
      <w:r w:rsidRPr="00592C39">
        <w:rPr>
          <w:rFonts w:cs="Times New Roman"/>
        </w:rPr>
        <w:br/>
      </w:r>
      <w:r w:rsidRPr="00592C39">
        <w:rPr>
          <w:rFonts w:ascii="Montserrat" w:eastAsia="Times New Roman" w:hAnsi="Montserrat" w:cs="Times New Roman"/>
          <w:b/>
          <w:bCs/>
          <w:sz w:val="32"/>
          <w:szCs w:val="26"/>
        </w:rPr>
        <w:t>Extra Resources for this Unit</w:t>
      </w:r>
    </w:p>
    <w:p w14:paraId="0246F7B5" w14:textId="2EA6514B" w:rsidR="00B954A5" w:rsidRPr="00592C39" w:rsidRDefault="00B954A5" w:rsidP="00B954A5">
      <w:pPr>
        <w:pStyle w:val="ListParagraph"/>
        <w:numPr>
          <w:ilvl w:val="0"/>
          <w:numId w:val="68"/>
        </w:numPr>
        <w:spacing w:before="60" w:after="60"/>
        <w:ind w:right="-90"/>
        <w:rPr>
          <w:rFonts w:cs="Arial"/>
        </w:rPr>
      </w:pPr>
      <w:r w:rsidRPr="00592C39">
        <w:rPr>
          <w:rFonts w:cs="Arial"/>
        </w:rPr>
        <w:t xml:space="preserve">Reproducible: </w:t>
      </w:r>
      <w:r w:rsidRPr="00B954A5">
        <w:rPr>
          <w:rFonts w:cs="Arial"/>
          <w:i/>
          <w:iCs/>
        </w:rPr>
        <w:t>Shape Set</w:t>
      </w:r>
      <w:r w:rsidRPr="00592C39">
        <w:rPr>
          <w:rFonts w:cs="Arial"/>
        </w:rPr>
        <w:t xml:space="preserve">, Teacher’s Guide p. </w:t>
      </w:r>
      <w:r w:rsidR="00A31097">
        <w:rPr>
          <w:rFonts w:cs="Arial"/>
        </w:rPr>
        <w:t>39–40</w:t>
      </w:r>
    </w:p>
    <w:p w14:paraId="7799829D" w14:textId="288A5510" w:rsidR="00B954A5" w:rsidRPr="00592C39" w:rsidRDefault="00B954A5" w:rsidP="00B954A5">
      <w:pPr>
        <w:pStyle w:val="ListParagraph"/>
        <w:numPr>
          <w:ilvl w:val="0"/>
          <w:numId w:val="68"/>
        </w:numPr>
        <w:spacing w:before="60" w:after="60"/>
        <w:rPr>
          <w:rFonts w:ascii="Calibri" w:hAnsi="Calibri"/>
        </w:rPr>
      </w:pPr>
      <w:r w:rsidRPr="00592C39">
        <w:rPr>
          <w:rFonts w:cs="Arial"/>
        </w:rPr>
        <w:t xml:space="preserve">Reproducible: </w:t>
      </w:r>
      <w:r w:rsidRPr="00B954A5">
        <w:rPr>
          <w:rFonts w:cs="Arial"/>
          <w:i/>
          <w:iCs/>
        </w:rPr>
        <w:t>Evaluation Unit 1</w:t>
      </w:r>
      <w:r w:rsidRPr="00592C39">
        <w:rPr>
          <w:rFonts w:cs="Arial"/>
        </w:rPr>
        <w:t xml:space="preserve">, Teacher’s Guide, p. </w:t>
      </w:r>
      <w:r w:rsidR="00A31097">
        <w:rPr>
          <w:rFonts w:cs="Arial"/>
        </w:rPr>
        <w:t>35</w:t>
      </w:r>
    </w:p>
    <w:p w14:paraId="5734B327" w14:textId="77777777" w:rsidR="00B954A5" w:rsidRPr="00592C39" w:rsidRDefault="00B954A5" w:rsidP="00B954A5">
      <w:pPr>
        <w:rPr>
          <w:rFonts w:cs="Arial"/>
        </w:rPr>
      </w:pPr>
      <w:r w:rsidRPr="00592C39">
        <w:rPr>
          <w:rFonts w:ascii="Montserrat" w:eastAsia="Times New Roman" w:hAnsi="Montserrat" w:cs="Times New Roman"/>
          <w:b/>
          <w:bCs/>
          <w:sz w:val="28"/>
          <w:szCs w:val="28"/>
        </w:rPr>
        <w:t>Other materials</w:t>
      </w:r>
      <w:r w:rsidRPr="00592C39">
        <w:rPr>
          <w:rFonts w:cs="Arial"/>
        </w:rPr>
        <w:t xml:space="preserve"> </w:t>
      </w:r>
    </w:p>
    <w:p w14:paraId="1BC9C227" w14:textId="32335BB5" w:rsidR="00B954A5" w:rsidRPr="00592C39" w:rsidRDefault="00B954A5" w:rsidP="00B954A5">
      <w:pPr>
        <w:rPr>
          <w:rFonts w:cs="Arial"/>
        </w:rPr>
      </w:pPr>
      <w:r>
        <w:rPr>
          <w:rFonts w:cs="Arial"/>
        </w:rPr>
        <w:t xml:space="preserve">scissors, Tangrams and Tangram puzzles, </w:t>
      </w:r>
      <w:r w:rsidR="00D663AD">
        <w:rPr>
          <w:rFonts w:cs="Arial"/>
        </w:rPr>
        <w:t>p</w:t>
      </w:r>
      <w:r>
        <w:rPr>
          <w:rFonts w:cs="Arial"/>
        </w:rPr>
        <w:t xml:space="preserve">attern </w:t>
      </w:r>
      <w:r w:rsidR="00D663AD">
        <w:rPr>
          <w:rFonts w:cs="Arial"/>
        </w:rPr>
        <w:t>b</w:t>
      </w:r>
      <w:r>
        <w:rPr>
          <w:rFonts w:cs="Arial"/>
        </w:rPr>
        <w:t xml:space="preserve">locks and </w:t>
      </w:r>
      <w:r w:rsidR="00D663AD">
        <w:rPr>
          <w:rFonts w:cs="Arial"/>
        </w:rPr>
        <w:t>p</w:t>
      </w:r>
      <w:r>
        <w:rPr>
          <w:rFonts w:cs="Arial"/>
        </w:rPr>
        <w:t xml:space="preserve">attern </w:t>
      </w:r>
      <w:r w:rsidR="00D663AD">
        <w:rPr>
          <w:rFonts w:cs="Arial"/>
        </w:rPr>
        <w:t>b</w:t>
      </w:r>
      <w:r>
        <w:rPr>
          <w:rFonts w:cs="Arial"/>
        </w:rPr>
        <w:t>lock puzzles (these are standardized sets of shape blocks with standardized colors)</w:t>
      </w:r>
    </w:p>
    <w:p w14:paraId="262A039F" w14:textId="77777777" w:rsidR="00B954A5" w:rsidRPr="00592C39" w:rsidRDefault="00B954A5" w:rsidP="00B954A5">
      <w:pPr>
        <w:keepNext/>
        <w:keepLines/>
        <w:spacing w:before="240"/>
        <w:outlineLvl w:val="0"/>
        <w:rPr>
          <w:rFonts w:ascii="Montserrat" w:eastAsia="Times New Roman" w:hAnsi="Montserrat" w:cs="Times New Roman"/>
          <w:b/>
          <w:bCs/>
          <w:sz w:val="32"/>
          <w:szCs w:val="26"/>
        </w:rPr>
      </w:pPr>
      <w:r w:rsidRPr="00592C39">
        <w:rPr>
          <w:rFonts w:ascii="Montserrat" w:eastAsia="Times New Roman" w:hAnsi="Montserrat" w:cs="Times New Roman"/>
          <w:b/>
          <w:bCs/>
          <w:sz w:val="32"/>
          <w:szCs w:val="26"/>
        </w:rPr>
        <w:t>Math Background</w:t>
      </w:r>
    </w:p>
    <w:p w14:paraId="34D9C01B" w14:textId="77777777" w:rsidR="00B954A5" w:rsidRPr="00592C39" w:rsidRDefault="00B954A5" w:rsidP="00530564">
      <w:pPr>
        <w:pStyle w:val="Heading2"/>
      </w:pPr>
      <w:r w:rsidRPr="00592C39">
        <w:t>Composing and decomposing basic shapes</w:t>
      </w:r>
    </w:p>
    <w:p w14:paraId="20ABA161" w14:textId="77777777" w:rsidR="00B954A5" w:rsidRPr="00B672BF" w:rsidRDefault="00B954A5" w:rsidP="00B954A5">
      <w:pPr>
        <w:pStyle w:val="NEWbodytext"/>
      </w:pPr>
      <w:r w:rsidRPr="00986BAA">
        <w:t>Composing and decomposing refers to putting shapes together to make new shapes, or breaking shapes apart into component shapes.</w:t>
      </w:r>
      <w:r>
        <w:t xml:space="preserve"> </w:t>
      </w:r>
      <w:r w:rsidRPr="00986BAA">
        <w:t>Students explore composition and decomposition of shapes as they use their shape set to solve shape puzzles (similar to the popular game Tangrams) and create their own shapes.</w:t>
      </w:r>
      <w:r>
        <w:t xml:space="preserve"> </w:t>
      </w:r>
      <w:r w:rsidRPr="00986BAA">
        <w:t>They also explore how everyday objects can be decomposed into basic shapes.</w:t>
      </w:r>
      <w:r w:rsidRPr="00D65CBB">
        <w:rPr>
          <w:rFonts w:ascii="Montserrat" w:hAnsi="Montserrat"/>
        </w:rPr>
        <w:t xml:space="preserve"> </w:t>
      </w:r>
    </w:p>
    <w:p w14:paraId="735ACA58" w14:textId="2D51F2A4" w:rsidR="00B954A5" w:rsidRDefault="00B954A5" w:rsidP="00FC4559">
      <w:pPr>
        <w:pStyle w:val="NEWbodytext"/>
        <w:spacing w:after="0"/>
        <w:ind w:right="-90"/>
      </w:pPr>
      <w:r>
        <w:t xml:space="preserve">Tangrams and pattern blocks are both useful manipulatives to have on hand for this unit. They can be purchased </w:t>
      </w:r>
      <w:r w:rsidR="00BC3160">
        <w:t>inexpensively or</w:t>
      </w:r>
      <w:r>
        <w:t xml:space="preserve"> printed out and cut out from online. Both sets are standardized (tangram sets always include the same 7 “tans”) and pattern blocks have standard shapes and colors.  You can also find many puzzles for both sets online. These puzzles are great practice for students who need to build spatial reasoning. The </w:t>
      </w:r>
      <w:r>
        <w:lastRenderedPageBreak/>
        <w:t>puzzle gives the outline of a complex shape, and students must compose the smaller shapes to build the outline.</w:t>
      </w:r>
    </w:p>
    <w:p w14:paraId="7D119670" w14:textId="77777777" w:rsidR="00B954A5" w:rsidRDefault="00B954A5" w:rsidP="00B954A5">
      <w:pPr>
        <w:pStyle w:val="NEWbodytext"/>
        <w:spacing w:after="0"/>
        <w:rPr>
          <w:rFonts w:ascii="Montserrat" w:hAnsi="Montserrat"/>
        </w:rPr>
      </w:pPr>
      <w:r>
        <w:t xml:space="preserve">Students also need practice decomposing complex shapes into simpler ones. </w:t>
      </w:r>
      <w:r w:rsidRPr="008855E6">
        <w:t>For example, the outline of this carton is a pentagon, but it can be decomposed into a triangle and rectangle.</w:t>
      </w:r>
      <w:r w:rsidRPr="00D65CBB">
        <w:rPr>
          <w:rFonts w:ascii="Montserrat" w:hAnsi="Montserrat"/>
        </w:rPr>
        <w:t xml:space="preserve"> </w:t>
      </w:r>
    </w:p>
    <w:p w14:paraId="26C54C49" w14:textId="77777777" w:rsidR="00B954A5" w:rsidRDefault="00B954A5" w:rsidP="00B954A5">
      <w:pPr>
        <w:pStyle w:val="NEWbodytext"/>
        <w:spacing w:before="0" w:after="0"/>
        <w:jc w:val="center"/>
      </w:pPr>
      <w:r w:rsidRPr="009628DE">
        <w:rPr>
          <w:rFonts w:ascii="Montserrat" w:hAnsi="Montserrat"/>
          <w:noProof/>
        </w:rPr>
        <w:drawing>
          <wp:inline distT="0" distB="0" distL="0" distR="0" wp14:anchorId="2A61082F" wp14:editId="18216F1F">
            <wp:extent cx="1235184" cy="1645920"/>
            <wp:effectExtent l="63500" t="38100" r="73025" b="68580"/>
            <wp:docPr id="20" name="Picture 20" descr="An orange juice carton, with the shape of the carton highlighted.  The shape is made of a rectangle with a triangl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orange juice carton, with the shape of the carton highlighted.  The shape is made of a rectangle with a triangle on 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5184" cy="16459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C6143" w14:textId="77777777" w:rsidR="00B954A5" w:rsidRDefault="00B954A5" w:rsidP="00B954A5">
      <w:pPr>
        <w:rPr>
          <w:rFonts w:cs="Arial"/>
        </w:rPr>
      </w:pPr>
      <w:r w:rsidRPr="00983CFD">
        <w:rPr>
          <w:rFonts w:cs="Arial"/>
        </w:rPr>
        <w:t xml:space="preserve">Puzzles and games </w:t>
      </w:r>
      <w:r>
        <w:rPr>
          <w:rFonts w:cs="Arial"/>
        </w:rPr>
        <w:t>can help with the affective barriers that can come up for adult students. Often, they think shape tasks should be “easy,” because they know that children learn about shapes at a young age. Nevertheless, spatial reasoning activities can still be very challenging for many adults, and keeping the tone fun can help students let down their guard and allow themselves to learn and explore.</w:t>
      </w:r>
      <w:r>
        <w:rPr>
          <w:rFonts w:cs="Arial"/>
        </w:rPr>
        <w:br/>
      </w:r>
    </w:p>
    <w:p w14:paraId="47FC31E3" w14:textId="77777777" w:rsidR="00B954A5" w:rsidRPr="00D0533A" w:rsidRDefault="00B954A5" w:rsidP="00B954A5">
      <w:pPr>
        <w:rPr>
          <w:rFonts w:ascii="Montserrat Medium" w:hAnsi="Montserrat Medium" w:cs="Arial"/>
          <w:b/>
          <w:sz w:val="28"/>
        </w:rPr>
      </w:pPr>
      <w:r w:rsidRPr="00D0533A">
        <w:rPr>
          <w:rFonts w:ascii="Montserrat Medium" w:hAnsi="Montserrat Medium" w:cs="Arial"/>
          <w:b/>
          <w:sz w:val="28"/>
        </w:rPr>
        <w:t>Visualization and recognition of basic shapes</w:t>
      </w:r>
    </w:p>
    <w:p w14:paraId="3112B68B" w14:textId="77777777" w:rsidR="00B954A5" w:rsidRPr="00D0533A" w:rsidRDefault="00B954A5" w:rsidP="00B954A5">
      <w:pPr>
        <w:rPr>
          <w:rFonts w:cs="Arial"/>
        </w:rPr>
      </w:pPr>
      <w:r w:rsidRPr="00D0533A">
        <w:rPr>
          <w:rFonts w:cs="Arial"/>
        </w:rPr>
        <w:t>Many adult education students who lack concrete experiences with geometry and spatial reasoning still need to work visualizing shapes. This means recognizing what basic shapes can “look” like; for example, that a rectangle can be skinny or fat, or that a triangle can have equal sides, or be long and skinny, or irregular, and can point in any direction. Having the cut-out shapes in the Shape Set is an important part of this because they can be rotated, flipped, and manipulated.</w:t>
      </w:r>
    </w:p>
    <w:p w14:paraId="35F1CD9C" w14:textId="77777777" w:rsidR="00B954A5" w:rsidRPr="00D0533A" w:rsidRDefault="00B954A5" w:rsidP="00B954A5">
      <w:pPr>
        <w:rPr>
          <w:rFonts w:cs="Arial"/>
        </w:rPr>
      </w:pPr>
      <w:r w:rsidRPr="00D0533A">
        <w:rPr>
          <w:rFonts w:cs="Arial"/>
        </w:rPr>
        <w:t xml:space="preserve">Part of this visualization is also to get students looking for and recognizing shapes in their environment. The first time you ask, a student might say, “But there are no triangles in my home!” It is important to provide students with plenty of examples. </w:t>
      </w:r>
    </w:p>
    <w:p w14:paraId="1869AEB8" w14:textId="605D27E9" w:rsidR="00B954A5" w:rsidRPr="00D0533A" w:rsidRDefault="00B954A5" w:rsidP="00CB0612">
      <w:pPr>
        <w:spacing w:after="0"/>
        <w:rPr>
          <w:rFonts w:cs="Arial"/>
        </w:rPr>
      </w:pPr>
      <w:r w:rsidRPr="00D0533A">
        <w:rPr>
          <w:rFonts w:cs="Arial"/>
        </w:rPr>
        <w:t xml:space="preserve">It is often easier for students to identify shapes when they are presented in a graphic, abstract form (see example on the left, below). It can be more challenging for students to identify shapes that are created by objects in the </w:t>
      </w:r>
      <w:r w:rsidR="0016242C">
        <w:rPr>
          <w:rFonts w:cs="Arial"/>
        </w:rPr>
        <w:t>environment.</w:t>
      </w:r>
    </w:p>
    <w:p w14:paraId="2960828A" w14:textId="77777777" w:rsidR="00B954A5" w:rsidRPr="00D0533A" w:rsidRDefault="00B954A5" w:rsidP="00B954A5">
      <w:pPr>
        <w:jc w:val="center"/>
        <w:rPr>
          <w:rFonts w:cs="Arial"/>
        </w:rPr>
      </w:pPr>
      <w:r w:rsidRPr="00D0533A">
        <w:rPr>
          <w:rFonts w:cs="Arial"/>
          <w:noProof/>
        </w:rPr>
        <w:drawing>
          <wp:inline distT="0" distB="0" distL="0" distR="0" wp14:anchorId="43849F45" wp14:editId="182BC230">
            <wp:extent cx="2926080" cy="1371600"/>
            <wp:effectExtent l="0" t="0" r="0" b="0"/>
            <wp:docPr id="1091151818" name="Picture 19" descr="Two examples of triangle shapes that can be found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1818" name="Picture 19" descr="Two examples of triangle shapes that can be found at ho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1371600"/>
                    </a:xfrm>
                    <a:prstGeom prst="rect">
                      <a:avLst/>
                    </a:prstGeom>
                  </pic:spPr>
                </pic:pic>
              </a:graphicData>
            </a:graphic>
          </wp:inline>
        </w:drawing>
      </w:r>
    </w:p>
    <w:p w14:paraId="767CBCB9" w14:textId="77777777" w:rsidR="00B954A5" w:rsidRPr="00B954A5" w:rsidRDefault="00B954A5" w:rsidP="00B954A5">
      <w:pPr>
        <w:pStyle w:val="IntenseQuote"/>
        <w:rPr>
          <w:b w:val="0"/>
          <w:bCs w:val="0"/>
        </w:rPr>
      </w:pPr>
      <w:r w:rsidRPr="00B954A5">
        <w:t>Note:</w:t>
      </w:r>
      <w:r w:rsidRPr="00B954A5">
        <w:rPr>
          <w:b w:val="0"/>
          <w:bCs w:val="0"/>
        </w:rPr>
        <w:t xml:space="preserve"> Keep looking for shapes in your own environment so that you have plenty of examples!</w:t>
      </w:r>
    </w:p>
    <w:p w14:paraId="17D4EC7A" w14:textId="7EDC932A" w:rsidR="0099015D" w:rsidRPr="00A15173" w:rsidRDefault="0099015D" w:rsidP="00530564">
      <w:pPr>
        <w:pStyle w:val="ActivityTitle"/>
      </w:pPr>
      <w:r w:rsidRPr="00A15173">
        <w:lastRenderedPageBreak/>
        <w:t>INTRODUCING THE UNIT</w:t>
      </w:r>
    </w:p>
    <w:p w14:paraId="5E80B566" w14:textId="6F06B23C" w:rsidR="0099015D" w:rsidRPr="00C92E59" w:rsidRDefault="00A82647" w:rsidP="00FC4559">
      <w:pPr>
        <w:pStyle w:val="UnitPlannumberedbullets"/>
        <w:numPr>
          <w:ilvl w:val="0"/>
          <w:numId w:val="0"/>
        </w:numPr>
        <w:spacing w:after="0"/>
        <w:ind w:left="1440"/>
        <w:rPr>
          <w:b/>
          <w:bCs/>
          <w:highlight w:val="yellow"/>
        </w:rPr>
      </w:pPr>
      <w:r w:rsidRPr="00A15173">
        <w:rPr>
          <w:noProof/>
        </w:rPr>
        <mc:AlternateContent>
          <mc:Choice Requires="wpg">
            <w:drawing>
              <wp:anchor distT="0" distB="0" distL="114300" distR="114300" simplePos="0" relativeHeight="251736064" behindDoc="0" locked="0" layoutInCell="1" allowOverlap="1" wp14:anchorId="64FD3B8B" wp14:editId="67083198">
                <wp:simplePos x="0" y="0"/>
                <wp:positionH relativeFrom="column">
                  <wp:posOffset>1905</wp:posOffset>
                </wp:positionH>
                <wp:positionV relativeFrom="paragraph">
                  <wp:posOffset>6350</wp:posOffset>
                </wp:positionV>
                <wp:extent cx="845185" cy="365760"/>
                <wp:effectExtent l="0" t="0" r="0" b="2540"/>
                <wp:wrapNone/>
                <wp:docPr id="1506827841" name="Group 1506827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72125451" name="Picture 1472125451"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4980870" name="Picture 1924980870"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5775DD3" id="Group 1506827841" o:spid="_x0000_s1026" alt="&quot;&quot;" style="position:absolute;margin-left:.15pt;margin-top:.5pt;width:66.55pt;height:28.8pt;z-index:2517360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212545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">
                  <v:imagedata r:id="rId26" o:title="Shape&#10;&#10;Description automatically generated with low confidence" cropbottom="10205f"/>
                </v:shape>
                <v:shape id="Picture 192498087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">
                  <v:imagedata r:id="rId27" o:title="Shape&#10;&#10;Description automatically generated with low confidence" cropbottom="12360f"/>
                </v:shape>
              </v:group>
            </w:pict>
          </mc:Fallback>
        </mc:AlternateContent>
      </w:r>
      <w:r w:rsidR="0099015D" w:rsidRPr="0099015D">
        <w:rPr>
          <w:b/>
          <w:bCs/>
        </w:rPr>
        <w:t xml:space="preserve"> </w:t>
      </w:r>
      <w:r w:rsidR="0099015D" w:rsidRPr="000D7BB7">
        <w:rPr>
          <w:b/>
          <w:bCs/>
        </w:rPr>
        <w:t>In-Person/Remote Activity</w:t>
      </w:r>
    </w:p>
    <w:p w14:paraId="1C04945F" w14:textId="5BE4445D" w:rsidR="0099015D" w:rsidRDefault="0099015D" w:rsidP="00530564">
      <w:pPr>
        <w:pStyle w:val="BodyText2"/>
      </w:pPr>
      <w:r w:rsidRPr="000D7BB7">
        <w:t xml:space="preserve"> </w:t>
      </w:r>
      <w:r w:rsidRPr="00671170">
        <w:t>Uses Student Packet p. 3</w:t>
      </w:r>
    </w:p>
    <w:p w14:paraId="19E16A37" w14:textId="26967214" w:rsidR="00041FF7" w:rsidRPr="00271982" w:rsidRDefault="00041FF7" w:rsidP="00E56581">
      <w:pPr>
        <w:pStyle w:val="ListNumber2"/>
      </w:pPr>
      <w:r w:rsidRPr="00271982">
        <w:t xml:space="preserve">Explain to students that they will be studying geometry. Have them read the definition on page </w:t>
      </w:r>
      <w:r w:rsidR="00C92E59" w:rsidRPr="00271982">
        <w:t>3</w:t>
      </w:r>
      <w:r w:rsidRPr="00271982">
        <w:t xml:space="preserve">. Explain that while there are numbers and measurements in geometry, some of the work they will be doing will involve analyzing pictures, shapes, and space, and that this is an important part of mathematics. Give some examples of how geometry is used in the real world: </w:t>
      </w:r>
      <w:r w:rsidR="00AF79F5" w:rsidRPr="00271982">
        <w:t xml:space="preserve">art, </w:t>
      </w:r>
      <w:r w:rsidRPr="00271982">
        <w:t>design, building, engineering, home improvement, event planning, etc.</w:t>
      </w:r>
    </w:p>
    <w:p w14:paraId="6356234D" w14:textId="31F9C688" w:rsidR="00041FF7" w:rsidRPr="00271982" w:rsidRDefault="00041FF7" w:rsidP="00E56581">
      <w:pPr>
        <w:pStyle w:val="ListNumber2"/>
      </w:pPr>
      <w:r w:rsidRPr="00271982">
        <w:t>Go over the two words “side” and “angle” on the first page. Make sure students understand what these words refer to on a shape. Ask them to tell you how many sides and angles there are in the shapes A</w:t>
      </w:r>
      <w:r w:rsidR="00C92E59" w:rsidRPr="00271982">
        <w:t>–</w:t>
      </w:r>
      <w:r w:rsidRPr="00271982">
        <w:t>C on the page. It is ok to use the word “corner” as well, to help students understand that in a shape, angles make corners.</w:t>
      </w:r>
    </w:p>
    <w:p w14:paraId="7A95218D" w14:textId="01F4BD33" w:rsidR="00041FF7" w:rsidRDefault="00041FF7" w:rsidP="00530564">
      <w:pPr>
        <w:pStyle w:val="ActivityTitle"/>
      </w:pPr>
      <w:r w:rsidRPr="00EB7DA4">
        <w:t xml:space="preserve">Pre-Assessment </w:t>
      </w:r>
    </w:p>
    <w:p w14:paraId="6B313517" w14:textId="01761A8F" w:rsidR="00E05DF3" w:rsidRPr="00C92E59" w:rsidRDefault="00E05DF3" w:rsidP="00FC4559">
      <w:pPr>
        <w:pStyle w:val="UnitPlannumberedbullets"/>
        <w:numPr>
          <w:ilvl w:val="0"/>
          <w:numId w:val="0"/>
        </w:numPr>
        <w:spacing w:after="0"/>
        <w:ind w:left="1440"/>
        <w:rPr>
          <w:b/>
          <w:bCs/>
          <w:highlight w:val="yellow"/>
        </w:rPr>
      </w:pPr>
      <w:r w:rsidRPr="000D7BB7">
        <w:rPr>
          <w:noProof/>
        </w:rPr>
        <mc:AlternateContent>
          <mc:Choice Requires="wpg">
            <w:drawing>
              <wp:anchor distT="0" distB="0" distL="114300" distR="114300" simplePos="0" relativeHeight="251746304" behindDoc="0" locked="0" layoutInCell="1" allowOverlap="1" wp14:anchorId="2AE59081" wp14:editId="59EB840C">
                <wp:simplePos x="0" y="0"/>
                <wp:positionH relativeFrom="column">
                  <wp:posOffset>0</wp:posOffset>
                </wp:positionH>
                <wp:positionV relativeFrom="paragraph">
                  <wp:posOffset>0</wp:posOffset>
                </wp:positionV>
                <wp:extent cx="845185" cy="365760"/>
                <wp:effectExtent l="0" t="0" r="0" b="2540"/>
                <wp:wrapNone/>
                <wp:docPr id="2061763189" name="Group 2061763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40096973" name="Picture 2040096973"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078673" name="Picture 226078673"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C0355E9" id="Group 2061763189" o:spid="_x0000_s1026" alt="&quot;&quot;" style="position:absolute;margin-left:0;margin-top:0;width:66.55pt;height:28.8pt;z-index:2517463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">
                <v:shape id="Picture 204009697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">
                  <v:imagedata r:id="rId26" o:title="Shape&#10;&#10;Description automatically generated with low confidence" cropbottom="10205f"/>
                </v:shape>
                <v:shape id="Picture 2260786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">
                  <v:imagedata r:id="rId27" o:title="Shape&#10;&#10;Description automatically generated with low confidence" cropbottom="12360f"/>
                </v:shape>
              </v:group>
            </w:pict>
          </mc:Fallback>
        </mc:AlternateContent>
      </w:r>
      <w:r w:rsidRPr="000D7BB7">
        <w:rPr>
          <w:b/>
          <w:bCs/>
        </w:rPr>
        <w:t>In-Person/Remote Activity</w:t>
      </w:r>
    </w:p>
    <w:p w14:paraId="3434DDE4" w14:textId="100AC4CA" w:rsidR="00E05DF3" w:rsidRPr="00EB7DA4" w:rsidRDefault="00E05DF3" w:rsidP="00530564">
      <w:pPr>
        <w:pStyle w:val="BodyText2"/>
      </w:pPr>
      <w:r w:rsidRPr="00671170">
        <w:t xml:space="preserve">Uses </w:t>
      </w:r>
      <w:r>
        <w:t>Shape Set</w:t>
      </w:r>
    </w:p>
    <w:p w14:paraId="46352398" w14:textId="05C1A18E" w:rsidR="00041FF7" w:rsidRPr="00FA1F55" w:rsidRDefault="00041FF7" w:rsidP="00671170">
      <w:pPr>
        <w:pStyle w:val="NEWbodytext"/>
      </w:pPr>
      <w:r w:rsidRPr="00FA1F55">
        <w:t xml:space="preserve">Ask students if they have studied geometry before. Have them take out their </w:t>
      </w:r>
      <w:r w:rsidR="00FA6355">
        <w:t>S</w:t>
      </w:r>
      <w:r w:rsidRPr="00FA1F55">
        <w:t xml:space="preserve">hape </w:t>
      </w:r>
      <w:r w:rsidR="00FA6355">
        <w:t>S</w:t>
      </w:r>
      <w:r w:rsidRPr="00FA1F55">
        <w:t>et and make sure that they have twelve shapes. Ask them to tell you what they know about any of the shapes. You can ask probing questions, such as:</w:t>
      </w:r>
    </w:p>
    <w:p w14:paraId="7FA36458" w14:textId="77777777" w:rsidR="00041FF7" w:rsidRPr="000A2A50" w:rsidRDefault="00041FF7" w:rsidP="00271982">
      <w:pPr>
        <w:pStyle w:val="ListBullet2"/>
        <w:rPr>
          <w:i/>
          <w:iCs/>
        </w:rPr>
      </w:pPr>
      <w:r w:rsidRPr="000A2A50">
        <w:rPr>
          <w:i/>
          <w:iCs/>
        </w:rPr>
        <w:t>Do any of these shapes look familiar?</w:t>
      </w:r>
    </w:p>
    <w:p w14:paraId="3A4D73EA" w14:textId="77777777" w:rsidR="00041FF7" w:rsidRPr="000A2A50" w:rsidRDefault="00041FF7" w:rsidP="00271982">
      <w:pPr>
        <w:pStyle w:val="ListBullet2"/>
        <w:rPr>
          <w:i/>
          <w:iCs/>
        </w:rPr>
      </w:pPr>
      <w:r w:rsidRPr="000A2A50">
        <w:rPr>
          <w:i/>
          <w:iCs/>
        </w:rPr>
        <w:t>Do you know the names of any of these shapes?</w:t>
      </w:r>
    </w:p>
    <w:p w14:paraId="486499DF" w14:textId="77777777" w:rsidR="00041FF7" w:rsidRPr="000A2A50" w:rsidRDefault="00041FF7" w:rsidP="00271982">
      <w:pPr>
        <w:pStyle w:val="ListBullet2"/>
        <w:rPr>
          <w:i/>
          <w:iCs/>
        </w:rPr>
      </w:pPr>
      <w:r w:rsidRPr="000A2A50">
        <w:rPr>
          <w:i/>
          <w:iCs/>
        </w:rPr>
        <w:t>Can you think of anything in the real world that looks like one of these shapes?</w:t>
      </w:r>
    </w:p>
    <w:p w14:paraId="20F731EE" w14:textId="437DFDD0" w:rsidR="00041FF7" w:rsidRPr="00093E0F" w:rsidRDefault="00041FF7" w:rsidP="00671170">
      <w:pPr>
        <w:pStyle w:val="NEWbodytext"/>
      </w:pPr>
      <w:r w:rsidRPr="00E91EE1">
        <w:t>If students identify any of the shapes by name (correctly or incorrectly), you can ask:</w:t>
      </w:r>
      <w:r w:rsidR="008F3996">
        <w:t xml:space="preserve"> </w:t>
      </w:r>
      <w:r w:rsidRPr="009A666C">
        <w:rPr>
          <w:i/>
          <w:iCs/>
        </w:rPr>
        <w:t xml:space="preserve">How do you know that is a [rectangle]? </w:t>
      </w:r>
      <w:r w:rsidRPr="00093E0F">
        <w:t>Take notes on what students tell you.</w:t>
      </w:r>
    </w:p>
    <w:p w14:paraId="3CD842C6" w14:textId="275E3047" w:rsidR="00041FF7" w:rsidRDefault="009A666C" w:rsidP="00530564">
      <w:pPr>
        <w:pStyle w:val="ActivityTitle"/>
      </w:pPr>
      <w:r w:rsidRPr="000D7BB7">
        <mc:AlternateContent>
          <mc:Choice Requires="wpg">
            <w:drawing>
              <wp:anchor distT="0" distB="0" distL="114300" distR="114300" simplePos="0" relativeHeight="251738112" behindDoc="0" locked="0" layoutInCell="1" allowOverlap="1" wp14:anchorId="1837E285" wp14:editId="406377B9">
                <wp:simplePos x="0" y="0"/>
                <wp:positionH relativeFrom="column">
                  <wp:posOffset>0</wp:posOffset>
                </wp:positionH>
                <wp:positionV relativeFrom="paragraph">
                  <wp:posOffset>379222</wp:posOffset>
                </wp:positionV>
                <wp:extent cx="845185" cy="365760"/>
                <wp:effectExtent l="0" t="0" r="0" b="2540"/>
                <wp:wrapNone/>
                <wp:docPr id="1281080697" name="Group 12810806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69951176" name="Picture 369951176"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3320676" name="Picture 863320676"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855EC97" id="Group 1281080697" o:spid="_x0000_s1026" alt="&quot;&quot;" style="position:absolute;margin-left:0;margin-top:29.85pt;width:66.55pt;height:28.8pt;z-index:2517381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">
                <v:shape id="Picture 36995117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">
                  <v:imagedata r:id="rId26" o:title="Shape&#10;&#10;Description automatically generated with low confidence" cropbottom="10205f"/>
                </v:shape>
                <v:shape id="Picture 86332067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">
                  <v:imagedata r:id="rId27" o:title="Shape&#10;&#10;Description automatically generated with low confidence" cropbottom="12360f"/>
                </v:shape>
              </v:group>
            </w:pict>
          </mc:Fallback>
        </mc:AlternateContent>
      </w:r>
      <w:r w:rsidR="00041FF7" w:rsidRPr="000B7412">
        <w:t>Which One Doesn’t Belong?</w:t>
      </w:r>
    </w:p>
    <w:p w14:paraId="6706F644" w14:textId="1B870F2F" w:rsidR="00F533FD" w:rsidRPr="00EC637F" w:rsidRDefault="00F533FD" w:rsidP="00FC4559">
      <w:pPr>
        <w:pStyle w:val="UnitPlannumberedbullets"/>
        <w:numPr>
          <w:ilvl w:val="0"/>
          <w:numId w:val="0"/>
        </w:numPr>
        <w:spacing w:after="0"/>
        <w:ind w:left="1440"/>
        <w:rPr>
          <w:b/>
          <w:bCs/>
        </w:rPr>
      </w:pPr>
      <w:r w:rsidRPr="00EC637F">
        <w:rPr>
          <w:b/>
          <w:bCs/>
        </w:rPr>
        <w:t>In-Person/Remote Activity</w:t>
      </w:r>
    </w:p>
    <w:p w14:paraId="32CC69E3" w14:textId="082C2A77" w:rsidR="00F533FD" w:rsidRPr="000B7412" w:rsidRDefault="00F533FD" w:rsidP="00530564">
      <w:pPr>
        <w:pStyle w:val="UnitPlannumberedbullets"/>
        <w:numPr>
          <w:ilvl w:val="0"/>
          <w:numId w:val="0"/>
        </w:numPr>
        <w:spacing w:before="0" w:after="120"/>
        <w:ind w:left="1440"/>
      </w:pPr>
      <w:r w:rsidRPr="00671170">
        <w:t xml:space="preserve">Uses </w:t>
      </w:r>
      <w:r w:rsidRPr="00530564">
        <w:rPr>
          <w:rStyle w:val="BodyText2Char"/>
        </w:rPr>
        <w:t>Student Packet p. 4</w:t>
      </w:r>
    </w:p>
    <w:p w14:paraId="4F867A99" w14:textId="2170F6DB" w:rsidR="00041FF7" w:rsidRPr="00E37019" w:rsidRDefault="00041FF7" w:rsidP="00E56581">
      <w:pPr>
        <w:pStyle w:val="ListNumber2"/>
        <w:numPr>
          <w:ilvl w:val="0"/>
          <w:numId w:val="39"/>
        </w:numPr>
      </w:pPr>
      <w:r w:rsidRPr="00E37019">
        <w:t>Like the Same or Different activity, this is an example of an open question. The goal is to have students provide a mathematical reason for their choice. There are many different arguments that could be made. For example:</w:t>
      </w:r>
    </w:p>
    <w:p w14:paraId="751A2329" w14:textId="51CFAA87" w:rsidR="00041FF7" w:rsidRPr="00854664" w:rsidRDefault="00041FF7" w:rsidP="005E74E3">
      <w:pPr>
        <w:pStyle w:val="ListBullet2"/>
        <w:ind w:left="1080"/>
      </w:pPr>
      <w:r w:rsidRPr="00854664">
        <w:t>A doesn’t belong because it</w:t>
      </w:r>
      <w:r w:rsidR="00E45C1F" w:rsidRPr="00854664">
        <w:t>’</w:t>
      </w:r>
      <w:r w:rsidRPr="00854664">
        <w:t>s the only shape where the sides are not all the same length.</w:t>
      </w:r>
    </w:p>
    <w:p w14:paraId="06C3C519" w14:textId="7F8C840D" w:rsidR="00041FF7" w:rsidRPr="00E45C1F" w:rsidRDefault="00041FF7" w:rsidP="0041043A">
      <w:pPr>
        <w:pStyle w:val="ListBullet2"/>
        <w:ind w:left="1080"/>
      </w:pPr>
      <w:r w:rsidRPr="00E45C1F">
        <w:t>B doesn’t belong because it</w:t>
      </w:r>
      <w:r w:rsidR="00E45C1F" w:rsidRPr="00E45C1F">
        <w:t>’s</w:t>
      </w:r>
      <w:r w:rsidRPr="00E45C1F">
        <w:t xml:space="preserve"> the only shape that is shaded in (color is an attribute too!)</w:t>
      </w:r>
    </w:p>
    <w:p w14:paraId="1F6D0476" w14:textId="264FC95E" w:rsidR="00041FF7" w:rsidRPr="00854664" w:rsidRDefault="00041FF7" w:rsidP="005E74E3">
      <w:pPr>
        <w:pStyle w:val="ListBullet2"/>
        <w:ind w:left="1080"/>
      </w:pPr>
      <w:r w:rsidRPr="00854664">
        <w:t>C doesn’t belong because it</w:t>
      </w:r>
      <w:r w:rsidR="00E45C1F" w:rsidRPr="00854664">
        <w:t>’</w:t>
      </w:r>
      <w:r w:rsidRPr="00854664">
        <w:t>s the only shape that points straight down.</w:t>
      </w:r>
    </w:p>
    <w:p w14:paraId="3450D512" w14:textId="6DC7A21B" w:rsidR="00041FF7" w:rsidRPr="00854664" w:rsidRDefault="00041FF7" w:rsidP="009A666C">
      <w:pPr>
        <w:pStyle w:val="ListBullet2"/>
        <w:ind w:left="1080" w:right="-270"/>
      </w:pPr>
      <w:r w:rsidRPr="00854664">
        <w:t>D doesn’t belong because it</w:t>
      </w:r>
      <w:r w:rsidR="00E45C1F" w:rsidRPr="00854664">
        <w:t>’</w:t>
      </w:r>
      <w:r w:rsidRPr="00854664">
        <w:t>s the only shape with 5 sides (or with no right angles, or with no parallel lines).</w:t>
      </w:r>
    </w:p>
    <w:p w14:paraId="1C0AE1D7" w14:textId="77777777" w:rsidR="00041FF7" w:rsidRPr="0021191F" w:rsidRDefault="00041FF7" w:rsidP="00E56581">
      <w:pPr>
        <w:pStyle w:val="ListNumber2"/>
      </w:pPr>
      <w:r w:rsidRPr="0021191F">
        <w:lastRenderedPageBreak/>
        <w:t>Anything a student says is valid as long as it is true. Listen for gaps in understanding, such as if a student says that B is the only square (C is also a square). This type of activity can be good for a quick assessment to see what types of concepts your student is noticing and what type of math vocabulary they use.</w:t>
      </w:r>
    </w:p>
    <w:p w14:paraId="42967AB8" w14:textId="358DC40E" w:rsidR="00041FF7" w:rsidRDefault="00530564" w:rsidP="00530564">
      <w:pPr>
        <w:pStyle w:val="ActivityTitle"/>
      </w:pPr>
      <w:r w:rsidRPr="000D7BB7">
        <mc:AlternateContent>
          <mc:Choice Requires="wpg">
            <w:drawing>
              <wp:anchor distT="0" distB="0" distL="114300" distR="114300" simplePos="0" relativeHeight="251740160" behindDoc="0" locked="0" layoutInCell="1" allowOverlap="1" wp14:anchorId="497660FA" wp14:editId="42F4D670">
                <wp:simplePos x="0" y="0"/>
                <wp:positionH relativeFrom="column">
                  <wp:posOffset>0</wp:posOffset>
                </wp:positionH>
                <wp:positionV relativeFrom="paragraph">
                  <wp:posOffset>398243</wp:posOffset>
                </wp:positionV>
                <wp:extent cx="845185" cy="365760"/>
                <wp:effectExtent l="0" t="0" r="0" b="2540"/>
                <wp:wrapNone/>
                <wp:docPr id="208806832" name="Group 2088068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33876320" name="Picture 133876320"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1852386" name="Picture 511852386"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F978605" id="Group 208806832" o:spid="_x0000_s1026" alt="&quot;&quot;" style="position:absolute;margin-left:0;margin-top:31.35pt;width:66.55pt;height:28.8pt;z-index:2517401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">
                <v:shape id="Picture 13387632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">
                  <v:imagedata r:id="rId26" o:title="Shape&#10;&#10;Description automatically generated with low confidence" cropbottom="10205f"/>
                </v:shape>
                <v:shape id="Picture 51185238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">
                  <v:imagedata r:id="rId27" o:title="Shape&#10;&#10;Description automatically generated with low confidence" cropbottom="12360f"/>
                </v:shape>
              </v:group>
            </w:pict>
          </mc:Fallback>
        </mc:AlternateContent>
      </w:r>
      <w:r w:rsidR="00041FF7" w:rsidRPr="000B7412">
        <w:t>Shape Puzzles</w:t>
      </w:r>
    </w:p>
    <w:p w14:paraId="14EF1195" w14:textId="6ACC2AAB" w:rsidR="0041043A" w:rsidRPr="00EC637F" w:rsidRDefault="0041043A" w:rsidP="00FC4559">
      <w:pPr>
        <w:pStyle w:val="UnitPlannumberedbullets"/>
        <w:numPr>
          <w:ilvl w:val="0"/>
          <w:numId w:val="0"/>
        </w:numPr>
        <w:spacing w:after="0"/>
        <w:ind w:left="1440"/>
        <w:rPr>
          <w:b/>
          <w:bCs/>
        </w:rPr>
      </w:pPr>
      <w:r w:rsidRPr="00EC637F">
        <w:rPr>
          <w:b/>
          <w:bCs/>
        </w:rPr>
        <w:t>In-Person/Remote Activity</w:t>
      </w:r>
    </w:p>
    <w:p w14:paraId="62F38187" w14:textId="148799F7" w:rsidR="0041043A" w:rsidRPr="000B7412" w:rsidRDefault="0041043A" w:rsidP="00530564">
      <w:pPr>
        <w:pStyle w:val="BodyText2"/>
      </w:pPr>
      <w:r w:rsidRPr="00671170">
        <w:t>Uses Student Packet p</w:t>
      </w:r>
      <w:r w:rsidR="00492341">
        <w:t>p</w:t>
      </w:r>
      <w:r w:rsidRPr="00671170">
        <w:t xml:space="preserve">. </w:t>
      </w:r>
      <w:r w:rsidR="00BE060E">
        <w:t>7</w:t>
      </w:r>
      <w:r>
        <w:t>–1</w:t>
      </w:r>
      <w:r w:rsidR="00BE060E">
        <w:t>2</w:t>
      </w:r>
    </w:p>
    <w:p w14:paraId="21EEBDA3" w14:textId="51AFD768" w:rsidR="00041FF7" w:rsidRPr="0021191F" w:rsidRDefault="00041FF7" w:rsidP="00E56581">
      <w:pPr>
        <w:pStyle w:val="ListNumber2"/>
        <w:numPr>
          <w:ilvl w:val="0"/>
          <w:numId w:val="40"/>
        </w:numPr>
      </w:pPr>
      <w:r w:rsidRPr="0021191F">
        <w:t>Explain that the shape puzzles can be built with shapes from the Shape Set (like the example). Not all the shapes will be used. Shapes can be turned or flipped over.</w:t>
      </w:r>
    </w:p>
    <w:p w14:paraId="35D9A341" w14:textId="77777777" w:rsidR="00FC1429" w:rsidRDefault="00FC1429" w:rsidP="00530564">
      <w:pPr>
        <w:pStyle w:val="Heading2"/>
      </w:pPr>
    </w:p>
    <w:p w14:paraId="1CCEA29E" w14:textId="6AA0CCB1" w:rsidR="00041FF7" w:rsidRDefault="00BE5A41" w:rsidP="00530564">
      <w:pPr>
        <w:pStyle w:val="Heading2"/>
      </w:pPr>
      <w:r w:rsidRPr="0033431A">
        <w:t>Shape Puzzles Answer Key</w:t>
      </w:r>
    </w:p>
    <w:p w14:paraId="07ECA7D5" w14:textId="77777777" w:rsidR="00FC1429" w:rsidRPr="00FC1429" w:rsidRDefault="00FC1429" w:rsidP="00FC1429"/>
    <w:p w14:paraId="40DA552C" w14:textId="2CBD0DD2" w:rsidR="00041FF7" w:rsidRDefault="00D81F28" w:rsidP="0056095B">
      <w:pPr>
        <w:spacing w:after="0"/>
        <w:ind w:left="-90"/>
      </w:pPr>
      <w:r>
        <w:rPr>
          <w:noProof/>
        </w:rPr>
        <w:drawing>
          <wp:inline distT="0" distB="0" distL="0" distR="0" wp14:anchorId="6BC7EBE1" wp14:editId="1397F855">
            <wp:extent cx="5943600" cy="3553460"/>
            <wp:effectExtent l="0" t="0" r="0" b="0"/>
            <wp:docPr id="1997540891" name="Picture 9" descr="Answer keys show which shapes from the shape set can be used to solve the puzzles.  For Puzzle A, it can be built with square #1 and triangle #8.  For B, it can be built with triangle #5 and triangle #2.  For C, it can be built with rhombus #9 and trapezoid #10.  For D, it can be built with pentagon #12, rhombus #9, hexagon #7, and triang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40891" name="Picture 9" descr="Answer keys show which shapes from the shape set can be used to solve the puzzles.  For Puzzle A, it can be built with square #1 and triangle #8.  For B, it can be built with triangle #5 and triangle #2.  For C, it can be built with rhombus #9 and trapezoid #10.  For D, it can be built with pentagon #12, rhombus #9, hexagon #7, and triangl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14:paraId="1B4EDF4F" w14:textId="77777777" w:rsidR="006E3966" w:rsidRDefault="006E3966" w:rsidP="006E3966">
      <w:pPr>
        <w:rPr>
          <w:b/>
          <w:bCs/>
          <w:sz w:val="28"/>
          <w:szCs w:val="28"/>
        </w:rPr>
      </w:pPr>
    </w:p>
    <w:p w14:paraId="3BE22F68" w14:textId="1275E3F2" w:rsidR="00530564" w:rsidRDefault="00530564" w:rsidP="00530564">
      <w:r>
        <w:t xml:space="preserve">Continue to the next page for the </w:t>
      </w:r>
      <w:r w:rsidR="00B810F8">
        <w:t xml:space="preserve">rest of the </w:t>
      </w:r>
      <w:r>
        <w:t>Shape Puzzles Answer Key.</w:t>
      </w:r>
    </w:p>
    <w:p w14:paraId="25E24659" w14:textId="6F417AD3" w:rsidR="00FC1429" w:rsidRDefault="00FC1429">
      <w:pPr>
        <w:spacing w:before="0" w:after="200" w:line="276" w:lineRule="auto"/>
        <w:rPr>
          <w:b/>
          <w:bCs/>
          <w:sz w:val="22"/>
        </w:rPr>
      </w:pPr>
    </w:p>
    <w:p w14:paraId="23B8CF62" w14:textId="77777777" w:rsidR="00B810F8" w:rsidRDefault="00B810F8">
      <w:pPr>
        <w:spacing w:before="0" w:after="200" w:line="276" w:lineRule="auto"/>
        <w:rPr>
          <w:b/>
          <w:bCs/>
          <w:sz w:val="22"/>
        </w:rPr>
      </w:pPr>
    </w:p>
    <w:p w14:paraId="476A3ED8" w14:textId="77777777" w:rsidR="00B810F8" w:rsidRDefault="00B810F8">
      <w:pPr>
        <w:spacing w:before="0" w:after="200" w:line="276" w:lineRule="auto"/>
        <w:rPr>
          <w:b/>
          <w:bCs/>
          <w:sz w:val="22"/>
        </w:rPr>
      </w:pPr>
    </w:p>
    <w:p w14:paraId="724B5F0B" w14:textId="1CEF5D7D" w:rsidR="006E3966" w:rsidRPr="008F3996" w:rsidRDefault="006E3966" w:rsidP="008F3996">
      <w:pPr>
        <w:pStyle w:val="IntenseQuote"/>
      </w:pPr>
      <w:r w:rsidRPr="00D52943">
        <w:lastRenderedPageBreak/>
        <w:t>Note</w:t>
      </w:r>
      <w:r w:rsidR="00D52943" w:rsidRPr="00D52943">
        <w:t xml:space="preserve"> for Puzzle F</w:t>
      </w:r>
      <w:r w:rsidRPr="00D52943">
        <w:t xml:space="preserve">: </w:t>
      </w:r>
      <w:r w:rsidRPr="008F3996">
        <w:rPr>
          <w:b w:val="0"/>
          <w:bCs w:val="0"/>
        </w:rPr>
        <w:t>Right triangle #5 must be flipped.</w:t>
      </w:r>
    </w:p>
    <w:p w14:paraId="7BCA621F" w14:textId="6F383553" w:rsidR="00041FF7" w:rsidRDefault="00D66B42" w:rsidP="0056095B">
      <w:pPr>
        <w:jc w:val="center"/>
      </w:pPr>
      <w:r>
        <w:rPr>
          <w:noProof/>
        </w:rPr>
        <w:drawing>
          <wp:inline distT="0" distB="0" distL="0" distR="0" wp14:anchorId="317760DA" wp14:editId="53F9068B">
            <wp:extent cx="5996071" cy="3657600"/>
            <wp:effectExtent l="0" t="0" r="0" b="0"/>
            <wp:docPr id="1513724811" name="Picture 20" descr="More shape puzzle answers: For E, it can be built with pentagon #12, rectangle #3, triangle #5, and triangle #2.  For F, it can be built with rhombus #9, pentagon #12, trapezoid #10 and triangle #5 (note: triangle #5 must be flipp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24811" name="Picture 20" descr="More shape puzzle answers: For E, it can be built with pentagon #12, rectangle #3, triangle #5, and triangle #2.  For F, it can be built with rhombus #9, pentagon #12, trapezoid #10 and triangle #5 (note: triangle #5 must be flipped).  "/>
                    <pic:cNvPicPr/>
                  </pic:nvPicPr>
                  <pic:blipFill>
                    <a:blip r:embed="rId29">
                      <a:extLst>
                        <a:ext uri="{28A0092B-C50C-407E-A947-70E740481C1C}">
                          <a14:useLocalDpi xmlns:a14="http://schemas.microsoft.com/office/drawing/2010/main" val="0"/>
                        </a:ext>
                      </a:extLst>
                    </a:blip>
                    <a:stretch>
                      <a:fillRect/>
                    </a:stretch>
                  </pic:blipFill>
                  <pic:spPr>
                    <a:xfrm>
                      <a:off x="0" y="0"/>
                      <a:ext cx="5996071" cy="3657600"/>
                    </a:xfrm>
                    <a:prstGeom prst="rect">
                      <a:avLst/>
                    </a:prstGeom>
                  </pic:spPr>
                </pic:pic>
              </a:graphicData>
            </a:graphic>
          </wp:inline>
        </w:drawing>
      </w:r>
    </w:p>
    <w:p w14:paraId="3E07A889" w14:textId="77777777" w:rsidR="00FC4559" w:rsidRPr="0056095B" w:rsidRDefault="00FC4559" w:rsidP="0056095B">
      <w:pPr>
        <w:jc w:val="center"/>
      </w:pPr>
    </w:p>
    <w:p w14:paraId="583D3D06" w14:textId="255A9567" w:rsidR="00041FF7" w:rsidRDefault="00D52943" w:rsidP="0056095B">
      <w:pPr>
        <w:jc w:val="center"/>
      </w:pPr>
      <w:r>
        <w:rPr>
          <w:noProof/>
        </w:rPr>
        <w:drawing>
          <wp:inline distT="0" distB="0" distL="0" distR="0" wp14:anchorId="5D4E4925" wp14:editId="2CF2F4C6">
            <wp:extent cx="2714244" cy="3566160"/>
            <wp:effectExtent l="0" t="0" r="3810" b="2540"/>
            <wp:docPr id="138007849" name="Picture 21" descr="For G, it can be built with triangle #5, rhombus #9, square #1, triangle #2, and trapezo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849" name="Picture 21" descr="For G, it can be built with triangle #5, rhombus #9, square #1, triangle #2, and trapezoid #10."/>
                    <pic:cNvPicPr/>
                  </pic:nvPicPr>
                  <pic:blipFill>
                    <a:blip r:embed="rId30">
                      <a:extLst>
                        <a:ext uri="{28A0092B-C50C-407E-A947-70E740481C1C}">
                          <a14:useLocalDpi xmlns:a14="http://schemas.microsoft.com/office/drawing/2010/main" val="0"/>
                        </a:ext>
                      </a:extLst>
                    </a:blip>
                    <a:stretch>
                      <a:fillRect/>
                    </a:stretch>
                  </pic:blipFill>
                  <pic:spPr>
                    <a:xfrm>
                      <a:off x="0" y="0"/>
                      <a:ext cx="2714244" cy="3566160"/>
                    </a:xfrm>
                    <a:prstGeom prst="rect">
                      <a:avLst/>
                    </a:prstGeom>
                  </pic:spPr>
                </pic:pic>
              </a:graphicData>
            </a:graphic>
          </wp:inline>
        </w:drawing>
      </w:r>
    </w:p>
    <w:p w14:paraId="7821E143" w14:textId="6D1A91B0" w:rsidR="00492341" w:rsidRDefault="00FC4559" w:rsidP="00530564">
      <w:pPr>
        <w:pStyle w:val="ActivityTitle"/>
      </w:pPr>
      <w:r w:rsidRPr="003476A0">
        <w:lastRenderedPageBreak/>
        <mc:AlternateContent>
          <mc:Choice Requires="wpg">
            <w:drawing>
              <wp:anchor distT="0" distB="0" distL="114300" distR="114300" simplePos="0" relativeHeight="251742208" behindDoc="0" locked="0" layoutInCell="1" allowOverlap="1" wp14:anchorId="7A662EA6" wp14:editId="45D3658C">
                <wp:simplePos x="0" y="0"/>
                <wp:positionH relativeFrom="column">
                  <wp:posOffset>0</wp:posOffset>
                </wp:positionH>
                <wp:positionV relativeFrom="paragraph">
                  <wp:posOffset>236953</wp:posOffset>
                </wp:positionV>
                <wp:extent cx="845185" cy="365760"/>
                <wp:effectExtent l="0" t="0" r="0" b="2540"/>
                <wp:wrapNone/>
                <wp:docPr id="431483934" name="Group 4314839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01543960" name="Picture 601543960"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8255091" name="Picture 398255091"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98DC03E" id="Group 431483934" o:spid="_x0000_s1026" alt="&quot;&quot;" style="position:absolute;margin-left:0;margin-top:18.65pt;width:66.55pt;height:28.8pt;z-index:25174220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">
                <v:shape id="Picture 6015439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">
                  <v:imagedata r:id="rId26" o:title="Shape&#10;&#10;Description automatically generated with low confidence" cropbottom="10205f"/>
                </v:shape>
                <v:shape id="Picture 39825509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">
                  <v:imagedata r:id="rId27" o:title="Shape&#10;&#10;Description automatically generated with low confidence" cropbottom="12360f"/>
                </v:shape>
              </v:group>
            </w:pict>
          </mc:Fallback>
        </mc:AlternateContent>
      </w:r>
      <w:r w:rsidR="00492341" w:rsidRPr="000B7412">
        <w:t>S</w:t>
      </w:r>
      <w:r w:rsidR="00492341">
        <w:t>quares from investigations</w:t>
      </w:r>
    </w:p>
    <w:p w14:paraId="46CBAFB7" w14:textId="2A968FE2" w:rsidR="00492341" w:rsidRPr="00EC637F" w:rsidRDefault="00492341" w:rsidP="00FC4559">
      <w:pPr>
        <w:pStyle w:val="UnitPlannumberedbullets"/>
        <w:numPr>
          <w:ilvl w:val="0"/>
          <w:numId w:val="0"/>
        </w:numPr>
        <w:spacing w:after="0"/>
        <w:ind w:left="1440"/>
        <w:rPr>
          <w:b/>
          <w:bCs/>
        </w:rPr>
      </w:pPr>
      <w:r w:rsidRPr="00EC637F">
        <w:rPr>
          <w:b/>
          <w:bCs/>
        </w:rPr>
        <w:t>In-Person/Remote Activity</w:t>
      </w:r>
    </w:p>
    <w:p w14:paraId="0F20DA5F" w14:textId="71CDB738" w:rsidR="00492341" w:rsidRPr="000B7412" w:rsidRDefault="00492341" w:rsidP="00FC4559">
      <w:pPr>
        <w:pStyle w:val="UnitPlannumberedbullets"/>
        <w:numPr>
          <w:ilvl w:val="0"/>
          <w:numId w:val="0"/>
        </w:numPr>
        <w:spacing w:before="0"/>
        <w:ind w:left="1440"/>
      </w:pPr>
      <w:r w:rsidRPr="00671170">
        <w:t xml:space="preserve">Uses Student </w:t>
      </w:r>
      <w:r w:rsidRPr="00B810F8">
        <w:rPr>
          <w:rStyle w:val="BodyText2Char"/>
        </w:rPr>
        <w:t>Packet p. 1</w:t>
      </w:r>
      <w:r w:rsidR="00827B58">
        <w:rPr>
          <w:rStyle w:val="BodyText2Char"/>
        </w:rPr>
        <w:t>3</w:t>
      </w:r>
    </w:p>
    <w:p w14:paraId="7F47B477" w14:textId="67D0FDB8" w:rsidR="004167D7" w:rsidRDefault="004167D7" w:rsidP="00E56581">
      <w:pPr>
        <w:pStyle w:val="ListNumber2"/>
        <w:numPr>
          <w:ilvl w:val="0"/>
          <w:numId w:val="41"/>
        </w:numPr>
      </w:pPr>
      <w:r>
        <w:t>Have students cut out each square. Then, for each, they cut the square into two triangles and make a new shape out of the two triangles. (If needed, provide the words “square” and “triangles” for the shapes.) The triangles must touch on one side and should not overlap.</w:t>
      </w:r>
      <w:r w:rsidR="007C314A">
        <w:t xml:space="preserve"> </w:t>
      </w:r>
      <w:r>
        <w:t xml:space="preserve">Have </w:t>
      </w:r>
      <w:r w:rsidR="00BC54D7">
        <w:t>students</w:t>
      </w:r>
      <w:r>
        <w:t xml:space="preserve"> tape them together in the new shape.</w:t>
      </w:r>
      <w:r w:rsidR="007C314A">
        <w:t xml:space="preserve"> </w:t>
      </w:r>
    </w:p>
    <w:p w14:paraId="0B0DD35F" w14:textId="32C0EE9F" w:rsidR="00041FF7" w:rsidRDefault="004167D7" w:rsidP="00E56581">
      <w:pPr>
        <w:pStyle w:val="ListNumber2"/>
      </w:pPr>
      <w:r>
        <w:t>Students should see how many new shapes they can make out of two triangles.</w:t>
      </w:r>
    </w:p>
    <w:p w14:paraId="2C728B13" w14:textId="1E140C97" w:rsidR="00041FF7" w:rsidRDefault="00FC4559" w:rsidP="00530564">
      <w:pPr>
        <w:pStyle w:val="ActivityTitle"/>
      </w:pPr>
      <w:r w:rsidRPr="00FC4559">
        <mc:AlternateContent>
          <mc:Choice Requires="wpg">
            <w:drawing>
              <wp:anchor distT="0" distB="0" distL="114300" distR="114300" simplePos="0" relativeHeight="251748352" behindDoc="0" locked="0" layoutInCell="1" allowOverlap="1" wp14:anchorId="738AE499" wp14:editId="3B35B88C">
                <wp:simplePos x="0" y="0"/>
                <wp:positionH relativeFrom="column">
                  <wp:posOffset>0</wp:posOffset>
                </wp:positionH>
                <wp:positionV relativeFrom="paragraph">
                  <wp:posOffset>389988</wp:posOffset>
                </wp:positionV>
                <wp:extent cx="845185" cy="365760"/>
                <wp:effectExtent l="0" t="0" r="0" b="2540"/>
                <wp:wrapNone/>
                <wp:docPr id="1915686158" name="Group 1915686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46815335" name="Picture 1146815335"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4175801" name="Picture 2144175801"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4762661" id="Group 1915686158" o:spid="_x0000_s1026" alt="&quot;&quot;" style="position:absolute;margin-left:0;margin-top:30.7pt;width:66.55pt;height:28.8pt;z-index:2517483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">
                <v:shape id="Picture 114681533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">
                  <v:imagedata r:id="rId26" o:title="Shape&#10;&#10;Description automatically generated with low confidence" cropbottom="10205f"/>
                </v:shape>
                <v:shape id="Picture 214417580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">
                  <v:imagedata r:id="rId27" o:title="Shape&#10;&#10;Description automatically generated with low confidence" cropbottom="12360f"/>
                </v:shape>
              </v:group>
            </w:pict>
          </mc:Fallback>
        </mc:AlternateContent>
      </w:r>
      <w:r w:rsidR="00041FF7" w:rsidRPr="000B7412">
        <w:t>Create a Shape Puzzle</w:t>
      </w:r>
    </w:p>
    <w:p w14:paraId="22C85437" w14:textId="1F3A63D1" w:rsidR="00A70835" w:rsidRPr="00FC4559" w:rsidRDefault="00A70835" w:rsidP="00827B58">
      <w:pPr>
        <w:pStyle w:val="ListNumber2"/>
        <w:numPr>
          <w:ilvl w:val="0"/>
          <w:numId w:val="0"/>
        </w:numPr>
        <w:spacing w:after="0"/>
        <w:ind w:left="1440"/>
      </w:pPr>
      <w:r w:rsidRPr="00FC4559">
        <w:t>In-Person/Remote Activity</w:t>
      </w:r>
    </w:p>
    <w:p w14:paraId="7A539513" w14:textId="61DFF568" w:rsidR="00A70835" w:rsidRPr="00EB7DA4" w:rsidRDefault="00A70835" w:rsidP="00B810F8">
      <w:pPr>
        <w:pStyle w:val="BodyText2"/>
      </w:pPr>
      <w:r w:rsidRPr="00671170">
        <w:t xml:space="preserve">Uses </w:t>
      </w:r>
      <w:r w:rsidRPr="00B810F8">
        <w:t>Shape Set</w:t>
      </w:r>
    </w:p>
    <w:p w14:paraId="414E2E25" w14:textId="0D20C5AA" w:rsidR="00041FF7" w:rsidRPr="009D58DB" w:rsidRDefault="00041FF7" w:rsidP="00E56581">
      <w:pPr>
        <w:pStyle w:val="ListNumber2"/>
        <w:numPr>
          <w:ilvl w:val="0"/>
          <w:numId w:val="42"/>
        </w:numPr>
      </w:pPr>
      <w:r w:rsidRPr="009D58DB">
        <w:t xml:space="preserve">Students create their own shape puzzles by putting together shapes in their </w:t>
      </w:r>
      <w:r w:rsidR="00BC54D7">
        <w:t>S</w:t>
      </w:r>
      <w:r w:rsidRPr="009D58DB">
        <w:t xml:space="preserve">hape </w:t>
      </w:r>
      <w:r w:rsidR="00BC54D7">
        <w:t>S</w:t>
      </w:r>
      <w:r w:rsidR="00BE09FA" w:rsidRPr="009D58DB">
        <w:t>et and</w:t>
      </w:r>
      <w:r w:rsidRPr="009D58DB">
        <w:t xml:space="preserve"> tracing the outside carefully onto paper. </w:t>
      </w:r>
    </w:p>
    <w:p w14:paraId="60D3E734" w14:textId="3A5F3D6B" w:rsidR="00FC1429" w:rsidRPr="00FC1429" w:rsidRDefault="00041FF7" w:rsidP="00E56581">
      <w:pPr>
        <w:pStyle w:val="ListNumber2"/>
      </w:pPr>
      <w:r w:rsidRPr="009D58DB">
        <w:t xml:space="preserve">Encourage students to challenge </w:t>
      </w:r>
      <w:r w:rsidR="00803E65">
        <w:t xml:space="preserve">other students or </w:t>
      </w:r>
      <w:r w:rsidRPr="009D58DB">
        <w:t xml:space="preserve">family members to solve their </w:t>
      </w:r>
      <w:r w:rsidR="00BE09FA" w:rsidRPr="009D58DB">
        <w:t>puzzle</w:t>
      </w:r>
      <w:r w:rsidRPr="009D58DB">
        <w:t>!</w:t>
      </w:r>
    </w:p>
    <w:p w14:paraId="6FE1D43C" w14:textId="0AA46C1A" w:rsidR="00F07B2C" w:rsidRDefault="008F03AB" w:rsidP="00530564">
      <w:pPr>
        <w:pStyle w:val="ActivityTitle"/>
      </w:pPr>
      <w:r w:rsidRPr="000B7412">
        <w:t>Creating Shapes</w:t>
      </w:r>
    </w:p>
    <w:p w14:paraId="4597F7A9" w14:textId="77777777" w:rsidR="00F07B2C" w:rsidRPr="00EC637F" w:rsidRDefault="00F07B2C" w:rsidP="00FC4559">
      <w:pPr>
        <w:pStyle w:val="UnitPlannumberedbullets"/>
        <w:numPr>
          <w:ilvl w:val="0"/>
          <w:numId w:val="0"/>
        </w:numPr>
        <w:spacing w:after="0"/>
        <w:ind w:left="1440"/>
        <w:rPr>
          <w:b/>
          <w:bCs/>
        </w:rPr>
      </w:pPr>
      <w:r w:rsidRPr="003476A0">
        <w:rPr>
          <w:noProof/>
        </w:rPr>
        <mc:AlternateContent>
          <mc:Choice Requires="wpg">
            <w:drawing>
              <wp:anchor distT="0" distB="0" distL="114300" distR="114300" simplePos="0" relativeHeight="251750400" behindDoc="0" locked="0" layoutInCell="1" allowOverlap="1" wp14:anchorId="3FB5E9D5" wp14:editId="16F593D3">
                <wp:simplePos x="0" y="0"/>
                <wp:positionH relativeFrom="column">
                  <wp:posOffset>0</wp:posOffset>
                </wp:positionH>
                <wp:positionV relativeFrom="paragraph">
                  <wp:posOffset>-635</wp:posOffset>
                </wp:positionV>
                <wp:extent cx="845185" cy="365760"/>
                <wp:effectExtent l="0" t="0" r="0" b="2540"/>
                <wp:wrapNone/>
                <wp:docPr id="331991401" name="Group 331991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754664404" name="Picture 754664404"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0869103" name="Picture 1490869103"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FE0D7DB" id="Group 331991401" o:spid="_x0000_s1026" alt="&quot;&quot;" style="position:absolute;margin-left:0;margin-top:-.05pt;width:66.55pt;height:28.8pt;z-index:25175040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">
                <v:shape id="Picture 75466440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">
                  <v:imagedata r:id="rId26" o:title="Shape&#10;&#10;Description automatically generated with low confidence" cropbottom="10205f"/>
                </v:shape>
                <v:shape id="Picture 149086910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">
                  <v:imagedata r:id="rId27" o:title="Shape&#10;&#10;Description automatically generated with low confidence" cropbottom="12360f"/>
                </v:shape>
              </v:group>
            </w:pict>
          </mc:Fallback>
        </mc:AlternateContent>
      </w:r>
      <w:r w:rsidRPr="00EC637F">
        <w:rPr>
          <w:b/>
          <w:bCs/>
        </w:rPr>
        <w:t>In-Person/Remote Activity</w:t>
      </w:r>
    </w:p>
    <w:p w14:paraId="187F1308" w14:textId="4DF9D3D1" w:rsidR="008F03AB" w:rsidRPr="00F07B2C" w:rsidRDefault="00F07B2C" w:rsidP="00F07B2C">
      <w:pPr>
        <w:pStyle w:val="UnitPlannumberedbullets"/>
        <w:numPr>
          <w:ilvl w:val="0"/>
          <w:numId w:val="0"/>
        </w:numPr>
        <w:ind w:left="1440"/>
      </w:pPr>
      <w:r w:rsidRPr="00671170">
        <w:t xml:space="preserve">Uses Student Packet p. </w:t>
      </w:r>
      <w:r>
        <w:t>1</w:t>
      </w:r>
      <w:r w:rsidR="00FD6035">
        <w:t>5</w:t>
      </w:r>
      <w:r w:rsidR="00803E65">
        <w:br/>
      </w:r>
      <w:r w:rsidR="00803E65" w:rsidRPr="00B810F8">
        <w:rPr>
          <w:rStyle w:val="BodyText2Char"/>
        </w:rPr>
        <w:t>Uses Pattern Blocks (in-person)</w:t>
      </w:r>
    </w:p>
    <w:p w14:paraId="299A6EEC" w14:textId="229A39EB" w:rsidR="00803E65" w:rsidRDefault="00803E65" w:rsidP="00E56581">
      <w:pPr>
        <w:pStyle w:val="ListNumber2"/>
        <w:numPr>
          <w:ilvl w:val="0"/>
          <w:numId w:val="43"/>
        </w:numPr>
      </w:pPr>
      <w:r>
        <w:t>The hexagons are the same size as the yellow hexagons in a set of pattern blocks. Ask students to use pattern blocks to create hexagons.  Each one should be different.</w:t>
      </w:r>
    </w:p>
    <w:p w14:paraId="5A021081" w14:textId="3E2E751D" w:rsidR="00803E65" w:rsidRDefault="00803E65" w:rsidP="00FD6035">
      <w:pPr>
        <w:pStyle w:val="ListNumber2"/>
        <w:numPr>
          <w:ilvl w:val="0"/>
          <w:numId w:val="43"/>
        </w:numPr>
        <w:spacing w:after="0"/>
      </w:pPr>
      <w:r>
        <w:t>Students may notice that the square (orange) and the narrow rhombus (tan) do not work. Let them explore this for a bit until they are convinced there is no way to make the hexagon with these shapes.</w:t>
      </w:r>
      <w:r>
        <w:br/>
      </w:r>
    </w:p>
    <w:p w14:paraId="498B2C6B" w14:textId="09EA8402" w:rsidR="00803E65" w:rsidRPr="00FC4559" w:rsidRDefault="00803E65" w:rsidP="00FC4559">
      <w:pPr>
        <w:pStyle w:val="IntenseQuote"/>
        <w:rPr>
          <w:b w:val="0"/>
          <w:bCs w:val="0"/>
        </w:rPr>
      </w:pPr>
      <w:r w:rsidRPr="00FC4559">
        <w:t>Remote Alternative:</w:t>
      </w:r>
      <w:r w:rsidRPr="00FC4559">
        <w:rPr>
          <w:b w:val="0"/>
          <w:bCs w:val="0"/>
        </w:rPr>
        <w:t xml:space="preserve"> Have students use a ruler or straight edge. Explain that they should draw one or more straight lines through the hexagon. Then, they should identify the new shapes that have been created. Students should break up each hexagon differently.</w:t>
      </w:r>
    </w:p>
    <w:p w14:paraId="13BCB275" w14:textId="60AC4C99" w:rsidR="008F03AB" w:rsidRDefault="008F03AB" w:rsidP="00530564">
      <w:pPr>
        <w:pStyle w:val="ActivityTitle"/>
      </w:pPr>
      <w:r w:rsidRPr="000B7412">
        <w:t>Create a Design</w:t>
      </w:r>
    </w:p>
    <w:p w14:paraId="799ABB89" w14:textId="77777777" w:rsidR="00F07B2C" w:rsidRPr="00EC637F" w:rsidRDefault="00F07B2C" w:rsidP="00FC4559">
      <w:pPr>
        <w:pStyle w:val="UnitPlannumberedbullets"/>
        <w:numPr>
          <w:ilvl w:val="0"/>
          <w:numId w:val="0"/>
        </w:numPr>
        <w:spacing w:after="0"/>
        <w:ind w:left="1440"/>
        <w:rPr>
          <w:b/>
          <w:bCs/>
        </w:rPr>
      </w:pPr>
      <w:r w:rsidRPr="003476A0">
        <w:rPr>
          <w:noProof/>
        </w:rPr>
        <mc:AlternateContent>
          <mc:Choice Requires="wpg">
            <w:drawing>
              <wp:anchor distT="0" distB="0" distL="114300" distR="114300" simplePos="0" relativeHeight="251752448" behindDoc="0" locked="0" layoutInCell="1" allowOverlap="1" wp14:anchorId="288C2785" wp14:editId="6634CBA2">
                <wp:simplePos x="0" y="0"/>
                <wp:positionH relativeFrom="column">
                  <wp:posOffset>0</wp:posOffset>
                </wp:positionH>
                <wp:positionV relativeFrom="paragraph">
                  <wp:posOffset>-635</wp:posOffset>
                </wp:positionV>
                <wp:extent cx="845185" cy="365760"/>
                <wp:effectExtent l="0" t="0" r="0" b="2540"/>
                <wp:wrapNone/>
                <wp:docPr id="1120824719" name="Group 1120824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04428616" name="Picture 504428616"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9001663" name="Picture 939001663"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84362E6" id="Group 1120824719" o:spid="_x0000_s1026" alt="&quot;&quot;" style="position:absolute;margin-left:0;margin-top:-.05pt;width:66.55pt;height:28.8pt;z-index:2517524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">
                <v:shape id="Picture 50442861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">
                  <v:imagedata r:id="rId26" o:title="Shape&#10;&#10;Description automatically generated with low confidence" cropbottom="10205f"/>
                </v:shape>
                <v:shape id="Picture 93900166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">
                  <v:imagedata r:id="rId27" o:title="Shape&#10;&#10;Description automatically generated with low confidence" cropbottom="12360f"/>
                </v:shape>
              </v:group>
            </w:pict>
          </mc:Fallback>
        </mc:AlternateContent>
      </w:r>
      <w:r w:rsidRPr="00EC637F">
        <w:rPr>
          <w:b/>
          <w:bCs/>
        </w:rPr>
        <w:t>In-Person/Remote Activity</w:t>
      </w:r>
    </w:p>
    <w:p w14:paraId="18010147" w14:textId="402AD83B" w:rsidR="00F07B2C" w:rsidRPr="00F07B2C" w:rsidRDefault="00F07B2C" w:rsidP="00B810F8">
      <w:pPr>
        <w:pStyle w:val="BodyText2"/>
      </w:pPr>
      <w:r w:rsidRPr="00671170">
        <w:t>Uses Student Packet p.</w:t>
      </w:r>
      <w:r w:rsidR="00FD6035">
        <w:t xml:space="preserve"> </w:t>
      </w:r>
      <w:r>
        <w:t>1</w:t>
      </w:r>
      <w:r w:rsidR="00FD6035">
        <w:t>6</w:t>
      </w:r>
      <w:r>
        <w:t xml:space="preserve"> and Shape Set</w:t>
      </w:r>
    </w:p>
    <w:p w14:paraId="4916DC50" w14:textId="2C242E13" w:rsidR="008F03AB" w:rsidRPr="009D58DB" w:rsidRDefault="008F03AB" w:rsidP="00E56581">
      <w:pPr>
        <w:pStyle w:val="ListNumber2"/>
        <w:numPr>
          <w:ilvl w:val="0"/>
          <w:numId w:val="44"/>
        </w:numPr>
      </w:pPr>
      <w:r w:rsidRPr="009D58DB">
        <w:t>In this activity, students will trace shapes from the Shape Set to create a design that covers as much of a piece of paper as they can. Send them a photo of an example. The idea is to get the shapes to fit together so they cover the paper without leaving gaps. Shapes can be traced more than once.</w:t>
      </w:r>
    </w:p>
    <w:p w14:paraId="36780A22" w14:textId="67509DB2" w:rsidR="00B05163" w:rsidRDefault="008F03AB" w:rsidP="00E56581">
      <w:pPr>
        <w:pStyle w:val="ListNumber2"/>
      </w:pPr>
      <w:r w:rsidRPr="009D58DB">
        <w:lastRenderedPageBreak/>
        <w:t>Have students text you a photo of the design they have created. Discuss with them:</w:t>
      </w:r>
      <w:r>
        <w:t xml:space="preserve"> </w:t>
      </w:r>
      <w:r w:rsidRPr="00B05163">
        <w:rPr>
          <w:i/>
          <w:iCs/>
        </w:rPr>
        <w:t>Which shapes fit together well? Which ones were hard to fit?</w:t>
      </w:r>
      <w:r w:rsidR="00A72D55" w:rsidRPr="00A72D55">
        <w:rPr>
          <w:noProof/>
        </w:rPr>
        <w:t xml:space="preserve"> </w:t>
      </w:r>
    </w:p>
    <w:p w14:paraId="0D0ED08B" w14:textId="7270BA26" w:rsidR="008F03AB" w:rsidRDefault="00A72D55" w:rsidP="00A72D55">
      <w:pPr>
        <w:pStyle w:val="NEWbodytext"/>
        <w:jc w:val="center"/>
      </w:pPr>
      <w:r w:rsidRPr="009D58DB">
        <w:rPr>
          <w:noProof/>
        </w:rPr>
        <mc:AlternateContent>
          <mc:Choice Requires="wpg">
            <w:drawing>
              <wp:inline distT="0" distB="0" distL="0" distR="0" wp14:anchorId="73289237" wp14:editId="767E397E">
                <wp:extent cx="5041220" cy="1828800"/>
                <wp:effectExtent l="76200" t="50800" r="77470" b="88900"/>
                <wp:docPr id="44" name="Group 44" descr="The left is a photo of a design made by tracing around shapes from the shape set.  The right shows a photo of the design colored 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1220" cy="1828800"/>
                          <a:chOff x="0" y="0"/>
                          <a:chExt cx="5393512" cy="1956435"/>
                        </a:xfrm>
                      </wpg:grpSpPr>
                      <pic:pic xmlns:pic="http://schemas.openxmlformats.org/drawingml/2006/picture">
                        <pic:nvPicPr>
                          <pic:cNvPr id="17" name="Picture 17" descr="A picture containing indoor, sitting, green, building&#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784297" y="0"/>
                            <a:ext cx="2609215" cy="195643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8" name="Picture 18"/>
                          <pic:cNvPicPr>
                            <a:picLocks/>
                          </pic:cNvPicPr>
                        </pic:nvPicPr>
                        <pic:blipFill rotWithShape="1">
                          <a:blip r:embed="rId32" cstate="print">
                            <a:extLst>
                              <a:ext uri="{28A0092B-C50C-407E-A947-70E740481C1C}">
                                <a14:useLocalDpi xmlns:a14="http://schemas.microsoft.com/office/drawing/2010/main" val="0"/>
                              </a:ext>
                            </a:extLst>
                          </a:blip>
                          <a:srcRect l="2779" t="-1" r="3058" b="5063"/>
                          <a:stretch/>
                        </pic:blipFill>
                        <pic:spPr bwMode="auto">
                          <a:xfrm>
                            <a:off x="0" y="0"/>
                            <a:ext cx="2606040" cy="195262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7797D505" id="Group 44" o:spid="_x0000_s1026" alt="The left is a photo of a design made by tracing around shapes from the shape set.  The right shows a photo of the design colored in." style="width:396.95pt;height:2in;mso-position-horizontal-relative:char;mso-position-vertical-relative:line" coordsize="53935,19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4A/+0AeFBob3Rvc2hvcCAzLjAAOEJJ&#10;TQQEAAAAAAA/HAFaAAMbJUccAgAAAgACHAI/AAYwOTUyMTMcAj4ACDIwMjAwNjE1HAI3AAgyMDIw&#10;MDYxNRwCPAAGMDk1MjEzADhCSU0EJQAAAAAAEFG7LMwQr46pTwkDRISOcHH/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">
                <o:lock v:ext="edit" aspectratio="t"/>
                <v:shape id="Picture 17" o:spid="_x0000_s1027" type="#_x0000_t75" alt="A picture containing indoor, sitting, green, building&#10;&#10;Description automatically generated" style="position:absolute;left:27842;width:26093;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" filled="t" fillcolor="#ededed" stroked="t" strokecolor="white" strokeweight=".5pt">
                  <v:stroke endcap="square"/>
                  <v:imagedata r:id="rId36" o:title="A picture containing indoor, sitting, green, building&#10;&#10;Description automatically generated"/>
                  <v:shadow on="t" color="black" opacity="26214f" origin="-.5,-.5" offset="0,.5mm"/>
                  <v:path arrowok="t"/>
                </v:shape>
                <v:shape id="Picture 18" o:spid="_x0000_s1028" type="#_x0000_t75" style="position:absolute;width:2606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" filled="t" fillcolor="#ededed" stroked="t" strokecolor="white" strokeweight=".5pt">
                  <v:stroke endcap="square"/>
                  <v:imagedata r:id="rId37" o:title="" croptop="-1f" cropbottom="3318f" cropleft="1821f" cropright="2004f"/>
                  <v:shadow on="t" color="black" opacity="26214f" origin="-.5,-.5" offset="0,.5mm"/>
                  <v:path arrowok="t"/>
                  <o:lock v:ext="edit" aspectratio="f"/>
                </v:shape>
                <w10:anchorlock/>
              </v:group>
            </w:pict>
          </mc:Fallback>
        </mc:AlternateContent>
      </w:r>
    </w:p>
    <w:p w14:paraId="58000495" w14:textId="438EFF43" w:rsidR="008F03AB" w:rsidRDefault="00B810F8" w:rsidP="00530564">
      <w:pPr>
        <w:pStyle w:val="ActivityTitle"/>
      </w:pPr>
      <w:r w:rsidRPr="003476A0">
        <mc:AlternateContent>
          <mc:Choice Requires="wpg">
            <w:drawing>
              <wp:anchor distT="0" distB="0" distL="114300" distR="114300" simplePos="0" relativeHeight="251754496" behindDoc="0" locked="0" layoutInCell="1" allowOverlap="1" wp14:anchorId="711691DC" wp14:editId="1274F8B8">
                <wp:simplePos x="0" y="0"/>
                <wp:positionH relativeFrom="column">
                  <wp:posOffset>0</wp:posOffset>
                </wp:positionH>
                <wp:positionV relativeFrom="paragraph">
                  <wp:posOffset>398243</wp:posOffset>
                </wp:positionV>
                <wp:extent cx="845185" cy="365760"/>
                <wp:effectExtent l="0" t="0" r="0" b="2540"/>
                <wp:wrapNone/>
                <wp:docPr id="1196936183" name="Group 1196936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97725821" name="Picture 297725821"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9449859" name="Picture 1459449859"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3E32FF" id="Group 1196936183" o:spid="_x0000_s1026" alt="&quot;&quot;" style="position:absolute;margin-left:0;margin-top:31.35pt;width:66.55pt;height:28.8pt;z-index:2517544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">
                <v:shape id="Picture 29772582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">
                  <v:imagedata r:id="rId26" o:title="Shape&#10;&#10;Description automatically generated with low confidence" cropbottom="10205f"/>
                </v:shape>
                <v:shape id="Picture 145944985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">
                  <v:imagedata r:id="rId27" o:title="Shape&#10;&#10;Description automatically generated with low confidence" cropbottom="12360f"/>
                </v:shape>
              </v:group>
            </w:pict>
          </mc:Fallback>
        </mc:AlternateContent>
      </w:r>
      <w:r w:rsidR="00207DC2">
        <w:t>Rectangle Activity from Investigations</w:t>
      </w:r>
    </w:p>
    <w:p w14:paraId="1A9CA784" w14:textId="408B858B" w:rsidR="00A72D55" w:rsidRPr="00EC637F" w:rsidRDefault="00A72D55" w:rsidP="00FC4559">
      <w:pPr>
        <w:pStyle w:val="UnitPlannumberedbullets"/>
        <w:numPr>
          <w:ilvl w:val="0"/>
          <w:numId w:val="0"/>
        </w:numPr>
        <w:spacing w:after="0"/>
        <w:ind w:left="1440"/>
        <w:rPr>
          <w:b/>
          <w:bCs/>
        </w:rPr>
      </w:pPr>
      <w:r w:rsidRPr="00EC637F">
        <w:rPr>
          <w:b/>
          <w:bCs/>
        </w:rPr>
        <w:t>In-Person/Remote Activity</w:t>
      </w:r>
    </w:p>
    <w:p w14:paraId="2BA1B331" w14:textId="05867B79" w:rsidR="00A72D55" w:rsidRPr="00A72D55" w:rsidRDefault="00A72D55" w:rsidP="00B810F8">
      <w:pPr>
        <w:pStyle w:val="BodyText2"/>
      </w:pPr>
      <w:r w:rsidRPr="00671170">
        <w:t>Uses Student Packet p</w:t>
      </w:r>
      <w:r>
        <w:t>p</w:t>
      </w:r>
      <w:r w:rsidRPr="00671170">
        <w:t xml:space="preserve">. </w:t>
      </w:r>
      <w:r w:rsidRPr="00B810F8">
        <w:t>1</w:t>
      </w:r>
      <w:r w:rsidR="00E735C8">
        <w:t>7</w:t>
      </w:r>
      <w:r w:rsidRPr="00B810F8">
        <w:t>–</w:t>
      </w:r>
      <w:r w:rsidR="00E735C8">
        <w:t>20</w:t>
      </w:r>
    </w:p>
    <w:p w14:paraId="5E5A1FCD" w14:textId="40536AC9" w:rsidR="003C14A8" w:rsidRDefault="004167D7" w:rsidP="00E735C8">
      <w:pPr>
        <w:pStyle w:val="ListNumber2"/>
        <w:numPr>
          <w:ilvl w:val="0"/>
          <w:numId w:val="45"/>
        </w:numPr>
        <w:ind w:right="-180"/>
      </w:pPr>
      <w:r>
        <w:t xml:space="preserve">This works well if students work with a partner. Ask students to order the rectangles from largest to smallest. When all groups have decided on an order, debrief by having different groups explain their order and how they came up with it. </w:t>
      </w:r>
    </w:p>
    <w:p w14:paraId="23896014" w14:textId="21CE797E" w:rsidR="000B7412" w:rsidRDefault="003C14A8" w:rsidP="00E56581">
      <w:pPr>
        <w:pStyle w:val="ListNumber2"/>
      </w:pPr>
      <w:r>
        <w:t>Some students may order the rectangles “standing up”. Ask students to consider that rectangles could be turned another way. Others may use area or some combination of dimensions and area. Discuss ideas of what could be meant by “biggest” and different ways we could compare. Provide words like “length,” “width,” or “area” as appropriate.</w:t>
      </w:r>
    </w:p>
    <w:p w14:paraId="32F7D6D0" w14:textId="2ED330CC" w:rsidR="000B7412" w:rsidRDefault="00B810F8" w:rsidP="00530564">
      <w:pPr>
        <w:pStyle w:val="ActivityTitle"/>
      </w:pPr>
      <w:r w:rsidRPr="003476A0">
        <mc:AlternateContent>
          <mc:Choice Requires="wpg">
            <w:drawing>
              <wp:anchor distT="0" distB="0" distL="114300" distR="114300" simplePos="0" relativeHeight="251756544" behindDoc="0" locked="0" layoutInCell="1" allowOverlap="1" wp14:anchorId="4B9E30C7" wp14:editId="2C766FC8">
                <wp:simplePos x="0" y="0"/>
                <wp:positionH relativeFrom="column">
                  <wp:posOffset>0</wp:posOffset>
                </wp:positionH>
                <wp:positionV relativeFrom="paragraph">
                  <wp:posOffset>398243</wp:posOffset>
                </wp:positionV>
                <wp:extent cx="845185" cy="365760"/>
                <wp:effectExtent l="0" t="0" r="0" b="2540"/>
                <wp:wrapNone/>
                <wp:docPr id="316877847" name="Group 316877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14236652" name="Picture 514236652"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0427671" name="Picture 1310427671"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70438E8" id="Group 316877847" o:spid="_x0000_s1026" alt="&quot;&quot;" style="position:absolute;margin-left:0;margin-top:31.35pt;width:66.55pt;height:28.8pt;z-index:2517565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">
                <v:shape id="Picture 5142366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">
                  <v:imagedata r:id="rId26" o:title="Shape&#10;&#10;Description automatically generated with low confidence" cropbottom="10205f"/>
                </v:shape>
                <v:shape id="Picture 131042767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">
                  <v:imagedata r:id="rId27" o:title="Shape&#10;&#10;Description automatically generated with low confidence" cropbottom="12360f"/>
                </v:shape>
              </v:group>
            </w:pict>
          </mc:Fallback>
        </mc:AlternateContent>
      </w:r>
      <w:r w:rsidR="000B7412" w:rsidRPr="000B7412">
        <w:t>Rectangles</w:t>
      </w:r>
      <w:r w:rsidR="00A72D55">
        <w:t xml:space="preserve"> </w:t>
      </w:r>
      <w:r w:rsidR="00B05163" w:rsidRPr="00B05163">
        <w:t>and</w:t>
      </w:r>
      <w:r w:rsidR="00A72D55">
        <w:t xml:space="preserve"> Find the Rectangles</w:t>
      </w:r>
    </w:p>
    <w:p w14:paraId="706BAFB7" w14:textId="3EF74307" w:rsidR="00A72D55" w:rsidRPr="00EC637F" w:rsidRDefault="00A72D55" w:rsidP="00FC4559">
      <w:pPr>
        <w:pStyle w:val="UnitPlannumberedbullets"/>
        <w:numPr>
          <w:ilvl w:val="0"/>
          <w:numId w:val="0"/>
        </w:numPr>
        <w:spacing w:after="0"/>
        <w:ind w:left="1440"/>
        <w:rPr>
          <w:b/>
          <w:bCs/>
        </w:rPr>
      </w:pPr>
      <w:r w:rsidRPr="00EC637F">
        <w:rPr>
          <w:b/>
          <w:bCs/>
        </w:rPr>
        <w:t>In-Person/Remote Activity</w:t>
      </w:r>
    </w:p>
    <w:p w14:paraId="4C4439D6" w14:textId="62CA9BE2" w:rsidR="00A72D55" w:rsidRPr="00A72D55" w:rsidRDefault="00A72D55" w:rsidP="00FC4559">
      <w:pPr>
        <w:pStyle w:val="UnitPlannumberedbullets"/>
        <w:numPr>
          <w:ilvl w:val="0"/>
          <w:numId w:val="0"/>
        </w:numPr>
        <w:spacing w:before="0"/>
        <w:ind w:left="1440"/>
      </w:pPr>
      <w:r w:rsidRPr="00671170">
        <w:t>Uses Student Packet p</w:t>
      </w:r>
      <w:r w:rsidR="00E735C8">
        <w:t>p</w:t>
      </w:r>
      <w:r w:rsidRPr="00671170">
        <w:t xml:space="preserve">. </w:t>
      </w:r>
      <w:r>
        <w:t>2</w:t>
      </w:r>
      <w:r w:rsidR="00E735C8">
        <w:t>1</w:t>
      </w:r>
      <w:r>
        <w:t>–2</w:t>
      </w:r>
      <w:r w:rsidR="00E735C8">
        <w:t>2</w:t>
      </w:r>
      <w:r>
        <w:t xml:space="preserve"> and Shape Set</w:t>
      </w:r>
    </w:p>
    <w:p w14:paraId="68F8ACFF" w14:textId="77777777" w:rsidR="000B7412" w:rsidRPr="009D58DB" w:rsidRDefault="000B7412" w:rsidP="00E56581">
      <w:pPr>
        <w:pStyle w:val="ListNumber2"/>
        <w:numPr>
          <w:ilvl w:val="0"/>
          <w:numId w:val="46"/>
        </w:numPr>
      </w:pPr>
      <w:r w:rsidRPr="009D58DB">
        <w:t>Explain that the shapes on this page are all rectangles. Ask students what they notice about the shapes and what they have in common. They can write this in the first box. Make sure they notice the number of sides and angles, and something about opposite sides being equal, however they choose to describe that. You don’t have to go into right angles yet if they don’t have that concept.</w:t>
      </w:r>
    </w:p>
    <w:p w14:paraId="27119EC3" w14:textId="77777777" w:rsidR="000B7412" w:rsidRPr="009D58DB" w:rsidRDefault="000B7412" w:rsidP="00E56581">
      <w:pPr>
        <w:pStyle w:val="ListNumber2"/>
        <w:numPr>
          <w:ilvl w:val="0"/>
          <w:numId w:val="46"/>
        </w:numPr>
      </w:pPr>
      <w:r w:rsidRPr="009D58DB">
        <w:t>Also ask students what they see that is different between the shapes. They don’t have to write this down, but point out that although some of the rectangles are skinny, other are fat, some are oriented vertically and others across, they are all rectangles.</w:t>
      </w:r>
    </w:p>
    <w:p w14:paraId="6A04566F" w14:textId="43F8110B" w:rsidR="000B7412" w:rsidRPr="009D58DB" w:rsidRDefault="000B7412" w:rsidP="00E56581">
      <w:pPr>
        <w:pStyle w:val="ListNumber2"/>
        <w:numPr>
          <w:ilvl w:val="0"/>
          <w:numId w:val="46"/>
        </w:numPr>
      </w:pPr>
      <w:r w:rsidRPr="009D58DB">
        <w:t>Ask students to brainstorm</w:t>
      </w:r>
      <w:r w:rsidR="00BB2EF8">
        <w:t>,</w:t>
      </w:r>
      <w:r w:rsidRPr="009D58DB">
        <w:t xml:space="preserve"> </w:t>
      </w:r>
      <w:r w:rsidR="00BB2EF8">
        <w:t>“</w:t>
      </w:r>
      <w:r w:rsidRPr="00E56581">
        <w:rPr>
          <w:i/>
          <w:iCs/>
        </w:rPr>
        <w:t>What has this shape in real life</w:t>
      </w:r>
      <w:r w:rsidR="00BB2EF8" w:rsidRPr="00E56581">
        <w:rPr>
          <w:i/>
          <w:iCs/>
        </w:rPr>
        <w:t>?</w:t>
      </w:r>
      <w:r w:rsidR="00B94D1F" w:rsidRPr="00E56581">
        <w:rPr>
          <w:i/>
          <w:iCs/>
        </w:rPr>
        <w:t>”</w:t>
      </w:r>
      <w:r w:rsidRPr="009D58DB">
        <w:t xml:space="preserve"> If they have a hard time, give them some examples that you see in the room around you.</w:t>
      </w:r>
    </w:p>
    <w:p w14:paraId="4374D7FC" w14:textId="77777777" w:rsidR="000B7412" w:rsidRPr="009D58DB" w:rsidRDefault="000B7412" w:rsidP="00E56581">
      <w:pPr>
        <w:pStyle w:val="ListNumber2"/>
        <w:numPr>
          <w:ilvl w:val="0"/>
          <w:numId w:val="46"/>
        </w:numPr>
      </w:pPr>
      <w:r w:rsidRPr="009D58DB">
        <w:t xml:space="preserve">Students may point out that C is a square. Affirm that yes, C is a square, and ask them how they know, or what makes it look like a square. Explain that a square is </w:t>
      </w:r>
      <w:r w:rsidRPr="009D58DB">
        <w:lastRenderedPageBreak/>
        <w:t>a special type of rectangle where all the sides are the same length. They will look at squares in more detail later.</w:t>
      </w:r>
    </w:p>
    <w:p w14:paraId="748EBB74" w14:textId="00A0F04F" w:rsidR="000B7412" w:rsidRPr="009D58DB" w:rsidRDefault="000B7412" w:rsidP="00E56581">
      <w:pPr>
        <w:pStyle w:val="ListNumber2"/>
        <w:numPr>
          <w:ilvl w:val="0"/>
          <w:numId w:val="46"/>
        </w:numPr>
      </w:pPr>
      <w:r w:rsidRPr="009D58DB">
        <w:t>Ask students to find the rectangles in the Shape Set (#1 and #3). They can label these shapes with the word “rectangle”</w:t>
      </w:r>
      <w:r w:rsidR="008C467E">
        <w:t>.</w:t>
      </w:r>
    </w:p>
    <w:p w14:paraId="00374094" w14:textId="2011CE24" w:rsidR="008F03AB" w:rsidRPr="00626F87" w:rsidRDefault="000B7412" w:rsidP="00E56581">
      <w:pPr>
        <w:pStyle w:val="ListNumber2"/>
        <w:numPr>
          <w:ilvl w:val="0"/>
          <w:numId w:val="46"/>
        </w:numPr>
      </w:pPr>
      <w:r w:rsidRPr="009D58DB">
        <w:t xml:space="preserve">On the next page, </w:t>
      </w:r>
      <w:r w:rsidRPr="00E56581">
        <w:rPr>
          <w:i/>
          <w:iCs/>
        </w:rPr>
        <w:t>Find the Rectangles</w:t>
      </w:r>
      <w:r w:rsidRPr="009D58DB">
        <w:t xml:space="preserve">, ask students to identify objects that they see in each picture that are rectangles. </w:t>
      </w:r>
    </w:p>
    <w:p w14:paraId="15FBEB81" w14:textId="12991F52" w:rsidR="00BB5504" w:rsidRPr="00C76285" w:rsidRDefault="00BB5504" w:rsidP="003D1139">
      <w:pPr>
        <w:pStyle w:val="Heading1"/>
      </w:pPr>
      <w:bookmarkStart w:id="0" w:name="_Hlk190695521"/>
      <w:r w:rsidRPr="00C76285">
        <w:t xml:space="preserve">Vocabulary </w:t>
      </w:r>
    </w:p>
    <w:p w14:paraId="2321E39E" w14:textId="77777777" w:rsidR="009545C8" w:rsidRPr="005F63EF" w:rsidRDefault="009545C8" w:rsidP="009545C8">
      <w:pPr>
        <w:pStyle w:val="NEWbodytext"/>
      </w:pPr>
      <w:bookmarkStart w:id="1" w:name="_Hlk190695685"/>
      <w:bookmarkEnd w:id="0"/>
      <w:r w:rsidRPr="00C76285">
        <w:rPr>
          <w:b/>
          <w:bCs/>
        </w:rPr>
        <w:t xml:space="preserve">geometry: </w:t>
      </w:r>
      <w:r w:rsidRPr="005F63EF">
        <w:t xml:space="preserve">the study of </w:t>
      </w:r>
      <w:r w:rsidRPr="00C05DB8">
        <w:rPr>
          <w:u w:val="single"/>
        </w:rPr>
        <w:t>shapes</w:t>
      </w:r>
      <w:r w:rsidRPr="005F63EF">
        <w:t>, sizes, and positions</w:t>
      </w:r>
    </w:p>
    <w:p w14:paraId="6625E43C" w14:textId="77777777" w:rsidR="009545C8" w:rsidRPr="005F63EF" w:rsidRDefault="009545C8" w:rsidP="009545C8">
      <w:pPr>
        <w:pStyle w:val="NEWbodytext"/>
      </w:pPr>
      <w:r w:rsidRPr="003011E8">
        <w:rPr>
          <w:b/>
          <w:bCs/>
        </w:rPr>
        <w:t>side</w:t>
      </w:r>
      <w:r>
        <w:rPr>
          <w:b/>
          <w:bCs/>
        </w:rPr>
        <w:t>s</w:t>
      </w:r>
      <w:r w:rsidRPr="003011E8">
        <w:rPr>
          <w:b/>
          <w:bCs/>
        </w:rPr>
        <w:t>:</w:t>
      </w:r>
      <w:r>
        <w:rPr>
          <w:b/>
          <w:bCs/>
        </w:rPr>
        <w:t xml:space="preserve"> </w:t>
      </w:r>
      <w:r>
        <w:t xml:space="preserve">the </w:t>
      </w:r>
      <w:r w:rsidRPr="005F63EF">
        <w:t xml:space="preserve">straight </w:t>
      </w:r>
      <w:r w:rsidRPr="00C05DB8">
        <w:rPr>
          <w:u w:val="single"/>
        </w:rPr>
        <w:t>lines</w:t>
      </w:r>
      <w:r w:rsidRPr="005F63EF">
        <w:t xml:space="preserve"> that make a shape</w:t>
      </w:r>
    </w:p>
    <w:p w14:paraId="56B1C8B5" w14:textId="77777777" w:rsidR="009545C8" w:rsidRPr="003011E8" w:rsidRDefault="009545C8" w:rsidP="009545C8">
      <w:pPr>
        <w:pStyle w:val="NEWbodytext"/>
        <w:rPr>
          <w:b/>
          <w:bCs/>
        </w:rPr>
      </w:pPr>
      <w:r w:rsidRPr="003011E8">
        <w:rPr>
          <w:b/>
          <w:bCs/>
        </w:rPr>
        <w:t>angle</w:t>
      </w:r>
      <w:r>
        <w:rPr>
          <w:b/>
          <w:bCs/>
        </w:rPr>
        <w:t>s</w:t>
      </w:r>
      <w:r w:rsidRPr="003011E8">
        <w:rPr>
          <w:b/>
          <w:bCs/>
        </w:rPr>
        <w:t>:</w:t>
      </w:r>
      <w:r>
        <w:rPr>
          <w:b/>
          <w:bCs/>
        </w:rPr>
        <w:t xml:space="preserve"> </w:t>
      </w:r>
      <w:r w:rsidRPr="005F63EF">
        <w:t xml:space="preserve">the </w:t>
      </w:r>
      <w:r w:rsidRPr="00C05DB8">
        <w:rPr>
          <w:u w:val="single"/>
        </w:rPr>
        <w:t>corners</w:t>
      </w:r>
      <w:r w:rsidRPr="005F63EF">
        <w:t xml:space="preserve"> of a shape</w:t>
      </w:r>
    </w:p>
    <w:p w14:paraId="7D6DABB4" w14:textId="77777777" w:rsidR="009545C8" w:rsidRPr="005F63EF" w:rsidRDefault="009545C8" w:rsidP="009545C8">
      <w:pPr>
        <w:pStyle w:val="NEWbodytext"/>
      </w:pPr>
      <w:r w:rsidRPr="003011E8">
        <w:rPr>
          <w:b/>
          <w:bCs/>
        </w:rPr>
        <w:t>compose:</w:t>
      </w:r>
      <w:r>
        <w:rPr>
          <w:b/>
          <w:bCs/>
        </w:rPr>
        <w:t xml:space="preserve"> </w:t>
      </w:r>
      <w:r w:rsidRPr="005F63EF">
        <w:t xml:space="preserve">to put </w:t>
      </w:r>
      <w:r w:rsidRPr="00C05DB8">
        <w:rPr>
          <w:u w:val="single"/>
        </w:rPr>
        <w:t>together</w:t>
      </w:r>
      <w:r w:rsidRPr="005F63EF">
        <w:t>.  We can compose shapes to make new shapes.</w:t>
      </w:r>
    </w:p>
    <w:p w14:paraId="7361246E" w14:textId="77777777" w:rsidR="009545C8" w:rsidRPr="005F63EF" w:rsidRDefault="009545C8" w:rsidP="009545C8">
      <w:pPr>
        <w:pStyle w:val="NEWbodytext"/>
      </w:pPr>
      <w:r w:rsidRPr="003011E8">
        <w:rPr>
          <w:b/>
          <w:bCs/>
        </w:rPr>
        <w:t>decompose:</w:t>
      </w:r>
      <w:r>
        <w:rPr>
          <w:b/>
          <w:bCs/>
        </w:rPr>
        <w:t xml:space="preserve"> </w:t>
      </w:r>
      <w:r w:rsidRPr="005F63EF">
        <w:t xml:space="preserve">to break </w:t>
      </w:r>
      <w:r w:rsidRPr="00C05DB8">
        <w:rPr>
          <w:u w:val="single"/>
        </w:rPr>
        <w:t>apart</w:t>
      </w:r>
      <w:r w:rsidRPr="005F63EF">
        <w:t>.  We can decompose shapes into smaller shapes.</w:t>
      </w:r>
    </w:p>
    <w:p w14:paraId="3AD416C2" w14:textId="00C1D257" w:rsidR="003011E8" w:rsidRPr="004E4FBC" w:rsidRDefault="009545C8" w:rsidP="003011E8">
      <w:pPr>
        <w:pStyle w:val="NEWbodytext"/>
      </w:pPr>
      <w:r w:rsidRPr="003011E8">
        <w:rPr>
          <w:b/>
          <w:bCs/>
        </w:rPr>
        <w:t>rectangle:</w:t>
      </w:r>
      <w:r>
        <w:t xml:space="preserve"> a shape with four </w:t>
      </w:r>
      <w:r w:rsidRPr="00C05DB8">
        <w:rPr>
          <w:u w:val="single"/>
        </w:rPr>
        <w:t>sides</w:t>
      </w:r>
      <w:r>
        <w:t xml:space="preserve"> and four </w:t>
      </w:r>
      <w:r w:rsidRPr="00C05DB8">
        <w:rPr>
          <w:u w:val="single"/>
        </w:rPr>
        <w:t>right</w:t>
      </w:r>
      <w:r>
        <w:t xml:space="preserve"> angles.  </w:t>
      </w:r>
      <w:bookmarkEnd w:id="1"/>
    </w:p>
    <w:p w14:paraId="61F97247" w14:textId="77777777" w:rsidR="00F160FF" w:rsidRPr="00C56A5E" w:rsidRDefault="00F160FF" w:rsidP="003D1139">
      <w:pPr>
        <w:pStyle w:val="Heading1"/>
      </w:pPr>
      <w:r w:rsidRPr="00C56A5E">
        <w:t>Things to Watch For</w:t>
      </w:r>
    </w:p>
    <w:p w14:paraId="39A1FFC2" w14:textId="77777777" w:rsidR="00F160FF" w:rsidRPr="006A1692" w:rsidRDefault="00F160FF" w:rsidP="00F160FF">
      <w:pPr>
        <w:rPr>
          <w:rFonts w:ascii="Montserrat Medium" w:hAnsi="Montserrat Medium" w:cs="Arial"/>
          <w:b/>
          <w:sz w:val="28"/>
        </w:rPr>
      </w:pPr>
      <w:r w:rsidRPr="006A1692">
        <w:rPr>
          <w:rFonts w:ascii="Montserrat Medium" w:hAnsi="Montserrat Medium" w:cs="Arial"/>
          <w:b/>
          <w:sz w:val="28"/>
        </w:rPr>
        <w:t>Difficulties with Manual Dexterity or Visual Alignment</w:t>
      </w:r>
    </w:p>
    <w:p w14:paraId="16DD99E2" w14:textId="77777777" w:rsidR="00F160FF" w:rsidRDefault="00F160FF" w:rsidP="00F160FF">
      <w:pPr>
        <w:rPr>
          <w:rFonts w:cs="Arial"/>
        </w:rPr>
      </w:pPr>
      <w:r>
        <w:rPr>
          <w:rFonts w:cs="Arial"/>
        </w:rPr>
        <w:t xml:space="preserve">Some adults may struggle with the shape puzzles (or tangrams and pattern blocks) because they have difficulty manipulating the shapes with their fingers, or because they have difficulty aligning them visually with the shape outlines on the page.  You may notice shapes sticking out or covering parts of the outline, or large gaps between shapes.  </w:t>
      </w:r>
    </w:p>
    <w:p w14:paraId="4E6535DD" w14:textId="24BCE565" w:rsidR="00F160FF" w:rsidRDefault="00F160FF" w:rsidP="00F160FF">
      <w:pPr>
        <w:rPr>
          <w:rFonts w:cs="Arial"/>
        </w:rPr>
      </w:pPr>
      <w:r>
        <w:rPr>
          <w:rFonts w:cs="Arial"/>
        </w:rPr>
        <w:t xml:space="preserve">Adding friction to the pieces can help (dots of hot glue on plastic pieces can keep them from sliding around). You can also highlight the outlines of the shapes on the </w:t>
      </w:r>
      <w:r w:rsidR="00BC3160">
        <w:rPr>
          <w:rFonts w:cs="Arial"/>
        </w:rPr>
        <w:t>puzzles and</w:t>
      </w:r>
      <w:r>
        <w:rPr>
          <w:rFonts w:cs="Arial"/>
        </w:rPr>
        <w:t xml:space="preserve"> tell students that they must be able to see all of the (yellow) outline when their shapes are inside. Coloring in the puzzle shape or the background can also make the contrast more visible.  </w:t>
      </w:r>
    </w:p>
    <w:p w14:paraId="1BD0330F" w14:textId="5ACB4CE7" w:rsidR="00F160FF" w:rsidRDefault="00F160FF" w:rsidP="00236910">
      <w:pPr>
        <w:pStyle w:val="NEWbodytext"/>
      </w:pPr>
      <w:r>
        <w:t>Students who are not able to manipulate physical shapes could use a virtual form of the activity:</w:t>
      </w:r>
      <w:r w:rsidR="00236910">
        <w:t xml:space="preserve"> </w:t>
      </w:r>
      <w:hyperlink r:id="rId38" w:tgtFrame="_blank" w:tooltip="Original URL: https://polypad.amplify.com/p#polygons. Click or tap if you trust this link." w:history="1">
        <w:r w:rsidR="00236910" w:rsidRPr="00236910">
          <w:t>https://polypad.amplify.com/p#polygons</w:t>
        </w:r>
      </w:hyperlink>
    </w:p>
    <w:p w14:paraId="1D437CC6" w14:textId="77777777" w:rsidR="00F160FF" w:rsidRPr="00983CFD" w:rsidRDefault="00F160FF" w:rsidP="00F160FF">
      <w:pPr>
        <w:rPr>
          <w:rFonts w:cs="Arial"/>
        </w:rPr>
      </w:pPr>
    </w:p>
    <w:p w14:paraId="411685DB" w14:textId="77777777" w:rsidR="00F160FF" w:rsidRPr="006A1692" w:rsidRDefault="00F160FF" w:rsidP="00F160FF">
      <w:pPr>
        <w:rPr>
          <w:rFonts w:ascii="Montserrat Medium" w:hAnsi="Montserrat Medium" w:cs="Arial"/>
          <w:b/>
          <w:sz w:val="28"/>
        </w:rPr>
      </w:pPr>
      <w:r w:rsidRPr="006A1692">
        <w:rPr>
          <w:rFonts w:ascii="Montserrat Medium" w:hAnsi="Montserrat Medium" w:cs="Arial"/>
          <w:b/>
          <w:sz w:val="28"/>
        </w:rPr>
        <w:t>Frustration Tolerance</w:t>
      </w:r>
    </w:p>
    <w:p w14:paraId="1819F8CE" w14:textId="77777777" w:rsidR="00F160FF" w:rsidRPr="006A42F9" w:rsidRDefault="00F160FF" w:rsidP="00F160FF">
      <w:pPr>
        <w:rPr>
          <w:rFonts w:cs="Arial"/>
        </w:rPr>
      </w:pPr>
      <w:r w:rsidRPr="006A42F9">
        <w:rPr>
          <w:rFonts w:cs="Arial"/>
        </w:rPr>
        <w:t xml:space="preserve">Spatial reasoning puzzles like the ones in this unit are challenging for many learners. You will notice quickly if students have a hard time tolerating the frustration of puzzles that require some perseverance. The shape puzzles in the book start simple and become more complex. If you are also using tangram or pattern block puzzles, start frustrated students on simpler problems to ensure that they will experience some success, then bring the level of challenge up gradually. If you find these puzzles online, they usually come with an answer key, which shows the tan or pattern block outlines that make up the larger shape. A student who is really struggling could start by building </w:t>
      </w:r>
      <w:r w:rsidRPr="006A42F9">
        <w:rPr>
          <w:rFonts w:cs="Arial"/>
        </w:rPr>
        <w:lastRenderedPageBreak/>
        <w:t>the shapes onto the answer key directly, before moving on to simple puzzles. Most students improve both their skill and frustration tolerance with these puzzles over time, if they can tolerate the challenge of the unknown at first!</w:t>
      </w:r>
    </w:p>
    <w:p w14:paraId="09D37A47" w14:textId="77777777" w:rsidR="000F42F9" w:rsidRDefault="000F42F9">
      <w:pPr>
        <w:spacing w:before="0" w:after="200" w:line="276" w:lineRule="auto"/>
        <w:rPr>
          <w:rFonts w:ascii="Montserrat" w:hAnsi="Montserrat"/>
          <w:b/>
          <w:bCs/>
          <w:sz w:val="36"/>
          <w:szCs w:val="36"/>
        </w:rPr>
      </w:pPr>
      <w:r>
        <w:rPr>
          <w:rFonts w:ascii="Montserrat" w:hAnsi="Montserrat"/>
          <w:b/>
          <w:bCs/>
          <w:sz w:val="36"/>
          <w:szCs w:val="36"/>
        </w:rPr>
        <w:br w:type="page"/>
      </w:r>
    </w:p>
    <w:p w14:paraId="333AD485" w14:textId="114B1E3B" w:rsidR="00D65A54" w:rsidRPr="00105FA7" w:rsidRDefault="00D65A54" w:rsidP="003D1139">
      <w:pPr>
        <w:pStyle w:val="Heading1"/>
      </w:pPr>
      <w:r>
        <w:lastRenderedPageBreak/>
        <w:t>Unit</w:t>
      </w:r>
      <w:r w:rsidRPr="009E3AF9">
        <w:t xml:space="preserve"> </w:t>
      </w:r>
      <w:r>
        <w:t>2</w:t>
      </w:r>
      <w:r w:rsidRPr="009E3AF9">
        <w:t xml:space="preserve">: </w:t>
      </w:r>
      <w:r>
        <w:t>Finding Half and Understanding Symmetry</w:t>
      </w:r>
    </w:p>
    <w:tbl>
      <w:tblPr>
        <w:tblStyle w:val="TableGrid"/>
        <w:tblW w:w="9360" w:type="dxa"/>
        <w:tblCellMar>
          <w:top w:w="72" w:type="dxa"/>
          <w:bottom w:w="72" w:type="dxa"/>
        </w:tblCellMar>
        <w:tblLook w:val="04A0" w:firstRow="1" w:lastRow="0" w:firstColumn="1" w:lastColumn="0" w:noHBand="0" w:noVBand="1"/>
      </w:tblPr>
      <w:tblGrid>
        <w:gridCol w:w="5328"/>
        <w:gridCol w:w="4032"/>
      </w:tblGrid>
      <w:tr w:rsidR="000F42F9" w:rsidRPr="00705133" w14:paraId="2E0D651D" w14:textId="77777777" w:rsidTr="00B70BD8">
        <w:trPr>
          <w:trHeight w:val="576"/>
        </w:trPr>
        <w:tc>
          <w:tcPr>
            <w:tcW w:w="5328" w:type="dxa"/>
            <w:shd w:val="clear" w:color="auto" w:fill="595959" w:themeFill="text1" w:themeFillTint="A6"/>
            <w:vAlign w:val="center"/>
          </w:tcPr>
          <w:p w14:paraId="72F7C376" w14:textId="6C85F494" w:rsidR="000F42F9" w:rsidRPr="00577AF8" w:rsidRDefault="000F42F9" w:rsidP="00C74CC2">
            <w:pPr>
              <w:spacing w:before="0" w:after="0"/>
              <w:rPr>
                <w:rFonts w:ascii="Montserrat Medium" w:hAnsi="Montserrat Medium"/>
                <w:color w:val="FFFFFF" w:themeColor="background1"/>
                <w:sz w:val="28"/>
                <w:szCs w:val="28"/>
              </w:rPr>
            </w:pPr>
            <w:r w:rsidRPr="00431FE0">
              <w:rPr>
                <w:rFonts w:ascii="Montserrat Medium" w:hAnsi="Montserrat Medium"/>
                <w:color w:val="FFFFFF" w:themeColor="background1"/>
                <w:sz w:val="28"/>
                <w:szCs w:val="28"/>
              </w:rPr>
              <w:t>Learning Objectives</w:t>
            </w:r>
          </w:p>
        </w:tc>
        <w:tc>
          <w:tcPr>
            <w:tcW w:w="4032" w:type="dxa"/>
            <w:shd w:val="clear" w:color="auto" w:fill="595959" w:themeFill="text1" w:themeFillTint="A6"/>
            <w:vAlign w:val="center"/>
          </w:tcPr>
          <w:p w14:paraId="26127B35" w14:textId="51F2D723" w:rsidR="000F42F9" w:rsidRPr="00577AF8" w:rsidRDefault="000F42F9" w:rsidP="00C74CC2">
            <w:pPr>
              <w:spacing w:before="0" w:after="0"/>
              <w:rPr>
                <w:rFonts w:ascii="Montserrat Medium" w:hAnsi="Montserrat Medium"/>
                <w:color w:val="FFFFFF" w:themeColor="background1"/>
                <w:sz w:val="28"/>
                <w:szCs w:val="28"/>
              </w:rPr>
            </w:pPr>
            <w:r w:rsidRPr="00431FE0">
              <w:rPr>
                <w:rFonts w:ascii="Montserrat Medium" w:hAnsi="Montserrat Medium"/>
                <w:color w:val="FFFFFF" w:themeColor="background1"/>
                <w:sz w:val="28"/>
                <w:szCs w:val="28"/>
              </w:rPr>
              <w:t>CCRSAE</w:t>
            </w:r>
          </w:p>
        </w:tc>
      </w:tr>
      <w:tr w:rsidR="00D65A54" w:rsidRPr="00705133" w14:paraId="6A23A54B" w14:textId="77777777" w:rsidTr="00B70BD8">
        <w:trPr>
          <w:trHeight w:val="805"/>
        </w:trPr>
        <w:tc>
          <w:tcPr>
            <w:tcW w:w="5328" w:type="dxa"/>
            <w:vAlign w:val="center"/>
          </w:tcPr>
          <w:p w14:paraId="52ECE09A" w14:textId="24824A4B" w:rsidR="00D65A54" w:rsidRPr="007624C8" w:rsidRDefault="00D65A54" w:rsidP="00E17F29">
            <w:pPr>
              <w:spacing w:before="0" w:after="0"/>
              <w:rPr>
                <w:rFonts w:ascii="Montserrat Medium" w:hAnsi="Montserrat Medium" w:cs="Arial"/>
                <w:sz w:val="22"/>
              </w:rPr>
            </w:pPr>
            <w:r w:rsidRPr="007624C8">
              <w:rPr>
                <w:rFonts w:ascii="Montserrat Medium" w:hAnsi="Montserrat Medium" w:cs="Arial"/>
                <w:sz w:val="22"/>
              </w:rPr>
              <w:t>I can find half of different types of shapes.</w:t>
            </w:r>
          </w:p>
        </w:tc>
        <w:tc>
          <w:tcPr>
            <w:tcW w:w="4032" w:type="dxa"/>
            <w:vAlign w:val="center"/>
          </w:tcPr>
          <w:p w14:paraId="64715054" w14:textId="350B558D" w:rsidR="00D65A54" w:rsidRPr="007624C8" w:rsidRDefault="00713A10" w:rsidP="00E17F29">
            <w:pPr>
              <w:spacing w:before="0" w:after="0"/>
              <w:rPr>
                <w:rFonts w:ascii="Montserrat Medium" w:hAnsi="Montserrat Medium" w:cs="Arial"/>
                <w:sz w:val="22"/>
              </w:rPr>
            </w:pPr>
            <w:r w:rsidRPr="007624C8">
              <w:rPr>
                <w:rFonts w:ascii="Montserrat Medium" w:hAnsi="Montserrat Medium" w:cs="Arial"/>
                <w:sz w:val="22"/>
              </w:rPr>
              <w:t>Reason with shapes and their attributes. (2.G.3, 3.G.2, halves only)</w:t>
            </w:r>
          </w:p>
        </w:tc>
      </w:tr>
      <w:tr w:rsidR="00D65A54" w:rsidRPr="00705133" w14:paraId="0E1D497F" w14:textId="77777777" w:rsidTr="00B70BD8">
        <w:trPr>
          <w:trHeight w:val="805"/>
        </w:trPr>
        <w:tc>
          <w:tcPr>
            <w:tcW w:w="5328" w:type="dxa"/>
            <w:vAlign w:val="center"/>
          </w:tcPr>
          <w:p w14:paraId="748914F8" w14:textId="15248713" w:rsidR="00D65A54" w:rsidRPr="007624C8" w:rsidRDefault="00D65A54" w:rsidP="00E17F29">
            <w:pPr>
              <w:spacing w:before="0" w:after="0"/>
              <w:rPr>
                <w:rFonts w:ascii="Montserrat Medium" w:hAnsi="Montserrat Medium" w:cs="Arial"/>
                <w:sz w:val="22"/>
              </w:rPr>
            </w:pPr>
            <w:r w:rsidRPr="007624C8">
              <w:rPr>
                <w:rFonts w:ascii="Montserrat Medium" w:hAnsi="Montserrat Medium" w:cs="Arial"/>
                <w:sz w:val="22"/>
              </w:rPr>
              <w:t>I can find a line of symmetry in a shape.</w:t>
            </w:r>
          </w:p>
        </w:tc>
        <w:tc>
          <w:tcPr>
            <w:tcW w:w="4032" w:type="dxa"/>
            <w:vAlign w:val="center"/>
          </w:tcPr>
          <w:p w14:paraId="49F66F6B" w14:textId="0CFA0425" w:rsidR="00D65A54" w:rsidRPr="007624C8" w:rsidRDefault="00713A10" w:rsidP="00E17F29">
            <w:pPr>
              <w:spacing w:before="0" w:after="0"/>
              <w:rPr>
                <w:rFonts w:ascii="Montserrat Medium" w:hAnsi="Montserrat Medium" w:cs="Arial"/>
                <w:sz w:val="22"/>
              </w:rPr>
            </w:pPr>
            <w:r w:rsidRPr="007624C8">
              <w:rPr>
                <w:rFonts w:ascii="Montserrat Medium" w:hAnsi="Montserrat Medium" w:cs="Arial"/>
                <w:sz w:val="22"/>
              </w:rPr>
              <w:t>Reason with shapes and their attributes. (2.G.1)</w:t>
            </w:r>
          </w:p>
        </w:tc>
      </w:tr>
    </w:tbl>
    <w:p w14:paraId="553D8A33" w14:textId="77777777" w:rsidR="000421A6" w:rsidRPr="00674256" w:rsidRDefault="000421A6" w:rsidP="000421A6">
      <w:pPr>
        <w:keepNext/>
        <w:keepLines/>
        <w:spacing w:before="24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34EBB592" w14:textId="77777777" w:rsidR="000421A6" w:rsidRDefault="000421A6" w:rsidP="000421A6">
      <w:pPr>
        <w:rPr>
          <w:rFonts w:cs="Arial"/>
        </w:rPr>
      </w:pPr>
      <w:r w:rsidRPr="00674256">
        <w:rPr>
          <w:rFonts w:cs="Times New Roman"/>
          <w:b/>
          <w:bCs/>
          <w:u w:val="single"/>
        </w:rPr>
        <w:t>MP.</w:t>
      </w:r>
      <w:r>
        <w:rPr>
          <w:rFonts w:cs="Times New Roman"/>
          <w:b/>
          <w:bCs/>
          <w:u w:val="single"/>
        </w:rPr>
        <w:t>1 Make sense of problems and persevere in solving them</w:t>
      </w:r>
      <w:r>
        <w:rPr>
          <w:rFonts w:cs="Times New Roman"/>
          <w:b/>
          <w:bCs/>
          <w:u w:val="single"/>
        </w:rPr>
        <w:br/>
      </w:r>
      <w:r>
        <w:rPr>
          <w:rFonts w:cs="Arial"/>
        </w:rPr>
        <w:t>Creating symmetrical shapes also requires spatial reasoning, and for students without experience in this type of task it can require trial, error, adjustment, and perseverance.</w:t>
      </w:r>
    </w:p>
    <w:p w14:paraId="51A18338" w14:textId="77777777" w:rsidR="000421A6" w:rsidRPr="00592C39" w:rsidRDefault="000421A6" w:rsidP="000421A6">
      <w:pPr>
        <w:rPr>
          <w:rFonts w:cs="Arial"/>
        </w:rPr>
      </w:pPr>
      <w:r w:rsidRPr="00592C39">
        <w:rPr>
          <w:rFonts w:ascii="Montserrat" w:eastAsia="Times New Roman" w:hAnsi="Montserrat" w:cs="Times New Roman"/>
          <w:b/>
          <w:bCs/>
          <w:sz w:val="32"/>
          <w:szCs w:val="26"/>
        </w:rPr>
        <w:t>Extra Resources for this Unit</w:t>
      </w:r>
    </w:p>
    <w:p w14:paraId="3C33EBBD" w14:textId="5A91015E" w:rsidR="000421A6" w:rsidRPr="00592C39" w:rsidRDefault="000421A6" w:rsidP="000421A6">
      <w:pPr>
        <w:pStyle w:val="ListParagraph"/>
        <w:numPr>
          <w:ilvl w:val="0"/>
          <w:numId w:val="69"/>
        </w:numPr>
        <w:spacing w:before="60" w:after="60"/>
        <w:ind w:right="-90"/>
        <w:rPr>
          <w:rFonts w:cs="Arial"/>
        </w:rPr>
      </w:pPr>
      <w:r w:rsidRPr="00592C39">
        <w:rPr>
          <w:rFonts w:cs="Arial"/>
        </w:rPr>
        <w:t xml:space="preserve">Reproducible: </w:t>
      </w:r>
      <w:r w:rsidRPr="00FC4559">
        <w:rPr>
          <w:rFonts w:cs="Arial"/>
          <w:i/>
          <w:iCs/>
        </w:rPr>
        <w:t>Shape Set</w:t>
      </w:r>
      <w:r w:rsidRPr="00592C39">
        <w:rPr>
          <w:rFonts w:cs="Arial"/>
        </w:rPr>
        <w:t xml:space="preserve">, Teacher’s Guide </w:t>
      </w:r>
      <w:r w:rsidR="00CF4FCE">
        <w:rPr>
          <w:rFonts w:cs="Arial"/>
        </w:rPr>
        <w:t>p</w:t>
      </w:r>
      <w:r w:rsidRPr="00592C39">
        <w:rPr>
          <w:rFonts w:cs="Arial"/>
        </w:rPr>
        <w:t xml:space="preserve">p. </w:t>
      </w:r>
      <w:r w:rsidR="00603FFC">
        <w:rPr>
          <w:rFonts w:cs="Arial"/>
        </w:rPr>
        <w:t>39–40</w:t>
      </w:r>
    </w:p>
    <w:p w14:paraId="2EE776D2" w14:textId="4D32EB2E" w:rsidR="000421A6" w:rsidRPr="00086529" w:rsidRDefault="000421A6" w:rsidP="000421A6">
      <w:pPr>
        <w:pStyle w:val="ListParagraph"/>
        <w:numPr>
          <w:ilvl w:val="0"/>
          <w:numId w:val="69"/>
        </w:numPr>
        <w:spacing w:before="60" w:after="60"/>
        <w:rPr>
          <w:rFonts w:ascii="Calibri" w:hAnsi="Calibri"/>
        </w:rPr>
      </w:pPr>
      <w:r w:rsidRPr="00592C39">
        <w:rPr>
          <w:rFonts w:cs="Arial"/>
        </w:rPr>
        <w:t xml:space="preserve">Reproducible: </w:t>
      </w:r>
      <w:r w:rsidRPr="00FC4559">
        <w:rPr>
          <w:rFonts w:cs="Arial"/>
          <w:i/>
          <w:iCs/>
        </w:rPr>
        <w:t>Evaluation Unit 2</w:t>
      </w:r>
      <w:r w:rsidRPr="00592C39">
        <w:rPr>
          <w:rFonts w:cs="Arial"/>
        </w:rPr>
        <w:t xml:space="preserve">, Teacher’s Guide, p. </w:t>
      </w:r>
      <w:r w:rsidR="00603FFC">
        <w:rPr>
          <w:rFonts w:cs="Arial"/>
        </w:rPr>
        <w:t>36</w:t>
      </w:r>
    </w:p>
    <w:p w14:paraId="00C622DF" w14:textId="77777777" w:rsidR="000421A6" w:rsidRPr="00086529" w:rsidRDefault="000421A6" w:rsidP="007F20D0">
      <w:pPr>
        <w:pStyle w:val="ListParagraph"/>
        <w:numPr>
          <w:ilvl w:val="0"/>
          <w:numId w:val="69"/>
        </w:numPr>
        <w:spacing w:before="60" w:after="0"/>
        <w:rPr>
          <w:rFonts w:cs="Arial"/>
        </w:rPr>
      </w:pPr>
      <w:r w:rsidRPr="00086529">
        <w:rPr>
          <w:rFonts w:cs="Arial"/>
        </w:rPr>
        <w:t xml:space="preserve">Web link: Reflection Painter </w:t>
      </w:r>
      <w:r w:rsidRPr="00086529">
        <w:rPr>
          <w:rFonts w:cs="Arial"/>
        </w:rPr>
        <w:br/>
      </w:r>
      <w:hyperlink r:id="rId39" w:history="1">
        <w:r w:rsidRPr="005B41BE">
          <w:rPr>
            <w:rStyle w:val="Hyperlink"/>
            <w:rFonts w:cs="Arial"/>
            <w:color w:val="auto"/>
          </w:rPr>
          <w:t>https://www.mathplayground.com/reflection_painter.html</w:t>
        </w:r>
      </w:hyperlink>
    </w:p>
    <w:p w14:paraId="4C346A8D" w14:textId="77777777" w:rsidR="000421A6" w:rsidRPr="00086529" w:rsidRDefault="000421A6" w:rsidP="007F20D0">
      <w:pPr>
        <w:spacing w:before="60" w:after="0"/>
        <w:rPr>
          <w:rFonts w:ascii="Calibri" w:hAnsi="Calibri"/>
        </w:rPr>
      </w:pPr>
    </w:p>
    <w:p w14:paraId="11E87D24" w14:textId="77777777" w:rsidR="000421A6" w:rsidRPr="00592C39" w:rsidRDefault="000421A6" w:rsidP="000421A6">
      <w:pPr>
        <w:rPr>
          <w:rFonts w:cs="Arial"/>
        </w:rPr>
      </w:pPr>
      <w:r w:rsidRPr="00592C39">
        <w:rPr>
          <w:rFonts w:ascii="Montserrat" w:eastAsia="Times New Roman" w:hAnsi="Montserrat" w:cs="Times New Roman"/>
          <w:b/>
          <w:bCs/>
          <w:sz w:val="28"/>
          <w:szCs w:val="28"/>
        </w:rPr>
        <w:t>Other materials</w:t>
      </w:r>
      <w:r w:rsidRPr="00592C39">
        <w:rPr>
          <w:rFonts w:cs="Arial"/>
        </w:rPr>
        <w:t xml:space="preserve"> </w:t>
      </w:r>
    </w:p>
    <w:p w14:paraId="1F158BD2" w14:textId="77777777" w:rsidR="000421A6" w:rsidRPr="00592C39" w:rsidRDefault="000421A6" w:rsidP="000421A6">
      <w:pPr>
        <w:rPr>
          <w:rFonts w:cs="Arial"/>
        </w:rPr>
      </w:pPr>
      <w:r>
        <w:rPr>
          <w:rFonts w:cs="Arial"/>
        </w:rPr>
        <w:t>scissors, colored pencils</w:t>
      </w:r>
    </w:p>
    <w:p w14:paraId="18A1C48B" w14:textId="77777777" w:rsidR="000421A6" w:rsidRPr="00592C39" w:rsidRDefault="000421A6" w:rsidP="000421A6">
      <w:pPr>
        <w:keepNext/>
        <w:keepLines/>
        <w:spacing w:before="240"/>
        <w:outlineLvl w:val="0"/>
        <w:rPr>
          <w:rFonts w:ascii="Montserrat" w:eastAsia="Times New Roman" w:hAnsi="Montserrat" w:cs="Times New Roman"/>
          <w:b/>
          <w:bCs/>
          <w:sz w:val="32"/>
          <w:szCs w:val="26"/>
        </w:rPr>
      </w:pPr>
      <w:r w:rsidRPr="00592C39">
        <w:rPr>
          <w:rFonts w:ascii="Montserrat" w:eastAsia="Times New Roman" w:hAnsi="Montserrat" w:cs="Times New Roman"/>
          <w:b/>
          <w:bCs/>
          <w:sz w:val="32"/>
          <w:szCs w:val="26"/>
        </w:rPr>
        <w:t>Math Background</w:t>
      </w:r>
    </w:p>
    <w:p w14:paraId="10915879" w14:textId="77777777" w:rsidR="00FC4559" w:rsidRDefault="000421A6" w:rsidP="00530564">
      <w:pPr>
        <w:pStyle w:val="Heading2"/>
      </w:pPr>
      <w:r>
        <w:t>Finding Half and Line Symmetry</w:t>
      </w:r>
    </w:p>
    <w:p w14:paraId="10FDC664" w14:textId="507AC2D5" w:rsidR="000421A6" w:rsidRDefault="000421A6" w:rsidP="00FC4559">
      <w:pPr>
        <w:pStyle w:val="NEWbodytext"/>
        <w:rPr>
          <w:noProof/>
        </w:rPr>
      </w:pPr>
      <w:r>
        <w:rPr>
          <w:noProof/>
        </w:rPr>
        <w:t xml:space="preserve">This unit starts with the concept of half, which is likely to be familiar to many students. Often finding half of the area of a shape is done naturally in a symmetrical way, by cutting it down the middle (or along a line of symmetry).  </w:t>
      </w:r>
    </w:p>
    <w:p w14:paraId="72B09F26" w14:textId="77777777" w:rsidR="000421A6" w:rsidRPr="00086529" w:rsidRDefault="000421A6" w:rsidP="000421A6">
      <w:pPr>
        <w:rPr>
          <w:rFonts w:eastAsiaTheme="majorEastAsia" w:cs="Arial"/>
          <w:bCs/>
          <w:noProof/>
          <w:color w:val="000000" w:themeColor="text1"/>
        </w:rPr>
      </w:pPr>
      <w:r w:rsidRPr="00086529">
        <w:rPr>
          <w:rFonts w:eastAsiaTheme="majorEastAsia" w:cs="Arial"/>
          <w:bCs/>
          <w:noProof/>
          <w:color w:val="000000" w:themeColor="text1"/>
        </w:rPr>
        <w:t>Although half is a nice jumping off point for talking about symmetry, the two concepts are not identical. One half of a shape just means that the two portions have the same area. They don’t necessarily have to have a line of symmetry, as in the image below.</w:t>
      </w:r>
    </w:p>
    <w:p w14:paraId="7CD6772D" w14:textId="77777777" w:rsidR="000421A6" w:rsidRDefault="000421A6" w:rsidP="00FC4559">
      <w:pPr>
        <w:jc w:val="center"/>
        <w:rPr>
          <w:rFonts w:eastAsiaTheme="majorEastAsia" w:cs="Arial"/>
          <w:bCs/>
          <w:noProof/>
          <w:color w:val="000000" w:themeColor="text1"/>
        </w:rPr>
      </w:pPr>
      <w:r w:rsidRPr="00025F92">
        <w:rPr>
          <w:rFonts w:eastAsiaTheme="majorEastAsia" w:cs="Arial"/>
          <w:bCs/>
          <w:noProof/>
          <w:color w:val="000000" w:themeColor="text1"/>
        </w:rPr>
        <w:drawing>
          <wp:inline distT="0" distB="0" distL="0" distR="0" wp14:anchorId="38BFFA59" wp14:editId="3C821465">
            <wp:extent cx="1218346" cy="1176971"/>
            <wp:effectExtent l="0" t="0" r="1270" b="4445"/>
            <wp:docPr id="16" name="Picture 15" descr="an equilateral triangle divided into four smaller equilateral triangles.&#10;The top and the far left smaller triangles are shaded.">
              <a:extLst xmlns:a="http://schemas.openxmlformats.org/drawingml/2006/main">
                <a:ext uri="{FF2B5EF4-FFF2-40B4-BE49-F238E27FC236}">
                  <a16:creationId xmlns:a16="http://schemas.microsoft.com/office/drawing/2014/main" id="{F38C1E2A-C793-0A2F-C10E-38A75D345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n equilateral triangle divided into four smaller equilateral triangles.&#10;The top and the far left smaller triangles are shaded.">
                      <a:extLst>
                        <a:ext uri="{FF2B5EF4-FFF2-40B4-BE49-F238E27FC236}">
                          <a16:creationId xmlns:a16="http://schemas.microsoft.com/office/drawing/2014/main" id="{F38C1E2A-C793-0A2F-C10E-38A75D345E97}"/>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t="11947"/>
                    <a:stretch/>
                  </pic:blipFill>
                  <pic:spPr>
                    <a:xfrm>
                      <a:off x="0" y="0"/>
                      <a:ext cx="1218346" cy="1176971"/>
                    </a:xfrm>
                    <a:prstGeom prst="rect">
                      <a:avLst/>
                    </a:prstGeom>
                  </pic:spPr>
                </pic:pic>
              </a:graphicData>
            </a:graphic>
          </wp:inline>
        </w:drawing>
      </w:r>
    </w:p>
    <w:p w14:paraId="2E11BB5A" w14:textId="77777777" w:rsidR="000421A6" w:rsidRDefault="000421A6" w:rsidP="00FC4559">
      <w:pPr>
        <w:ind w:right="-90"/>
        <w:rPr>
          <w:rFonts w:eastAsiaTheme="majorEastAsia" w:cs="Arial"/>
          <w:bCs/>
          <w:noProof/>
          <w:color w:val="000000" w:themeColor="text1"/>
        </w:rPr>
      </w:pPr>
      <w:r w:rsidRPr="00086529">
        <w:rPr>
          <w:rFonts w:eastAsiaTheme="majorEastAsia" w:cs="Arial"/>
          <w:bCs/>
          <w:noProof/>
          <w:color w:val="000000" w:themeColor="text1"/>
        </w:rPr>
        <w:lastRenderedPageBreak/>
        <w:t xml:space="preserve">Many everyday objects are symmetrical, so the concept is fairly intuitive for many adults. Shapes made out of folded paper, or allowing students to fold shapes in their shape set, can help make this concrete.  </w:t>
      </w:r>
    </w:p>
    <w:p w14:paraId="20413AAF" w14:textId="4A945492" w:rsidR="000421A6" w:rsidRDefault="000421A6" w:rsidP="000421A6">
      <w:pPr>
        <w:rPr>
          <w:rFonts w:eastAsiaTheme="majorEastAsia" w:cs="Arial"/>
          <w:bCs/>
          <w:noProof/>
          <w:color w:val="000000" w:themeColor="text1"/>
        </w:rPr>
      </w:pPr>
      <w:r w:rsidRPr="00086529">
        <w:rPr>
          <w:rFonts w:eastAsiaTheme="majorEastAsia" w:cs="Arial"/>
          <w:bCs/>
          <w:noProof/>
          <w:color w:val="000000" w:themeColor="text1"/>
        </w:rPr>
        <w:t>What is not intuitive for many students is reproducing or reflecting a shape over a line of symmetry, such as when students are given half of a symmetrical shape and asked to draw the other half. This requires being able to reverse the image in one’s mind and to look back and forth at corresponding points on both sides. Many beginning adult math learners need quite a bit of exposure to this type of task to develop the spatial reasoning to accurately reverse the image. There are a number of different activities in this unit to provide some of that exposure</w:t>
      </w:r>
      <w:r>
        <w:rPr>
          <w:rFonts w:eastAsiaTheme="majorEastAsia" w:cs="Arial"/>
          <w:bCs/>
          <w:noProof/>
          <w:color w:val="000000" w:themeColor="text1"/>
        </w:rPr>
        <w:t>, including the symmetry challenge and the digital Reflection Painter interactive.</w:t>
      </w:r>
    </w:p>
    <w:p w14:paraId="3820E9E5" w14:textId="0D85A8C0" w:rsidR="00A010B5" w:rsidRPr="00A010B5" w:rsidRDefault="00A010B5" w:rsidP="00A010B5">
      <w:pPr>
        <w:pStyle w:val="Heading1"/>
        <w:rPr>
          <w:sz w:val="10"/>
          <w:szCs w:val="10"/>
        </w:rPr>
      </w:pPr>
      <w:r>
        <w:t>Activities and Practice</w:t>
      </w:r>
    </w:p>
    <w:p w14:paraId="38E67318" w14:textId="5C5E0316" w:rsidR="00A8309A" w:rsidRDefault="00B810F8" w:rsidP="00530564">
      <w:pPr>
        <w:pStyle w:val="ActivityTitle"/>
      </w:pPr>
      <w:r w:rsidRPr="003476A0">
        <mc:AlternateContent>
          <mc:Choice Requires="wpg">
            <w:drawing>
              <wp:anchor distT="0" distB="0" distL="114300" distR="114300" simplePos="0" relativeHeight="251758592" behindDoc="0" locked="0" layoutInCell="1" allowOverlap="1" wp14:anchorId="46F4195F" wp14:editId="56AB0354">
                <wp:simplePos x="0" y="0"/>
                <wp:positionH relativeFrom="column">
                  <wp:posOffset>0</wp:posOffset>
                </wp:positionH>
                <wp:positionV relativeFrom="paragraph">
                  <wp:posOffset>389353</wp:posOffset>
                </wp:positionV>
                <wp:extent cx="845185" cy="365760"/>
                <wp:effectExtent l="0" t="0" r="0" b="2540"/>
                <wp:wrapNone/>
                <wp:docPr id="2043006301" name="Group 2043006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962869434" name="Picture 962869434"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8846166" name="Picture 628846166"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6C3C476" id="Group 2043006301" o:spid="_x0000_s1026" alt="&quot;&quot;" style="position:absolute;margin-left:0;margin-top:30.65pt;width:66.55pt;height:28.8pt;z-index:25175859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">
                <v:shape id="Picture 96286943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">
                  <v:imagedata r:id="rId26" o:title="Shape&#10;&#10;Description automatically generated with low confidence" cropbottom="10205f"/>
                </v:shape>
                <v:shape id="Picture 62884616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">
                  <v:imagedata r:id="rId27" o:title="Shape&#10;&#10;Description automatically generated with low confidence" cropbottom="12360f"/>
                </v:shape>
              </v:group>
            </w:pict>
          </mc:Fallback>
        </mc:AlternateContent>
      </w:r>
      <w:r w:rsidR="00A8309A" w:rsidRPr="005D7E4E">
        <w:t>Halves and Not Halves</w:t>
      </w:r>
    </w:p>
    <w:p w14:paraId="23B8097E" w14:textId="1D36DA36" w:rsidR="000F42F9" w:rsidRPr="00EC637F" w:rsidRDefault="000F42F9" w:rsidP="00FC4559">
      <w:pPr>
        <w:pStyle w:val="UnitPlannumberedbullets"/>
        <w:numPr>
          <w:ilvl w:val="0"/>
          <w:numId w:val="0"/>
        </w:numPr>
        <w:spacing w:after="0"/>
        <w:ind w:left="1440"/>
        <w:rPr>
          <w:b/>
          <w:bCs/>
        </w:rPr>
      </w:pPr>
      <w:r w:rsidRPr="00EC637F">
        <w:rPr>
          <w:b/>
          <w:bCs/>
        </w:rPr>
        <w:t>In-Person/Remote Activity</w:t>
      </w:r>
    </w:p>
    <w:p w14:paraId="6E1EC4D7" w14:textId="72C82521" w:rsidR="000F42F9" w:rsidRPr="00530564" w:rsidRDefault="000F42F9" w:rsidP="00530564">
      <w:pPr>
        <w:pStyle w:val="BodyText2"/>
      </w:pPr>
      <w:r w:rsidRPr="00530564">
        <w:t>Uses Student Packet p. 23</w:t>
      </w:r>
    </w:p>
    <w:p w14:paraId="23A26F06" w14:textId="696EFF0A" w:rsidR="003C14A8" w:rsidRPr="003476A0" w:rsidRDefault="003C14A8" w:rsidP="00E56581">
      <w:pPr>
        <w:pStyle w:val="ListNumber2"/>
        <w:numPr>
          <w:ilvl w:val="0"/>
          <w:numId w:val="47"/>
        </w:numPr>
      </w:pPr>
      <w:r w:rsidRPr="003476A0">
        <w:t xml:space="preserve">Start by introducing a </w:t>
      </w:r>
      <w:r w:rsidR="008B0249" w:rsidRPr="003476A0">
        <w:t xml:space="preserve">rectangular array that is 3 </w:t>
      </w:r>
      <w:r w:rsidR="00BE23C6" w:rsidRPr="003476A0">
        <w:sym w:font="Symbol" w:char="F0B4"/>
      </w:r>
      <w:r w:rsidR="008B0249" w:rsidRPr="003476A0">
        <w:t xml:space="preserve"> 4. </w:t>
      </w:r>
      <w:r w:rsidR="00BE09FA" w:rsidRPr="003476A0">
        <w:t>Ask</w:t>
      </w:r>
      <w:r w:rsidR="00485B41" w:rsidRPr="003476A0">
        <w:t xml:space="preserve">: </w:t>
      </w:r>
      <w:r w:rsidR="00BE09FA" w:rsidRPr="00E56581">
        <w:rPr>
          <w:i/>
          <w:iCs/>
        </w:rPr>
        <w:t>What</w:t>
      </w:r>
      <w:r w:rsidR="008B0249" w:rsidRPr="00E56581">
        <w:rPr>
          <w:i/>
          <w:iCs/>
        </w:rPr>
        <w:t xml:space="preserve"> are some ways that I could color this array half blue and half red (or any two colors)</w:t>
      </w:r>
      <w:r w:rsidR="00B94D1F" w:rsidRPr="00E56581">
        <w:rPr>
          <w:i/>
          <w:iCs/>
        </w:rPr>
        <w:t>?</w:t>
      </w:r>
      <w:r w:rsidR="008B0249" w:rsidRPr="003476A0">
        <w:t xml:space="preserve"> Give students square inch tiles or grid paper and color pencils to demonstrate. Share different solutions, and have students explain how they know it is “half and half.” Come up with a class understanding of halves as two equal parts.</w:t>
      </w:r>
      <w:r w:rsidR="007C314A" w:rsidRPr="003476A0">
        <w:t xml:space="preserve"> </w:t>
      </w:r>
      <w:r w:rsidR="008B0249" w:rsidRPr="003476A0">
        <w:t>In this case, any pattern of six red and six blue will be halves.</w:t>
      </w:r>
    </w:p>
    <w:p w14:paraId="30D71A02" w14:textId="126A7B73" w:rsidR="00A8309A" w:rsidRPr="003476A0" w:rsidRDefault="008B0249" w:rsidP="00E56581">
      <w:pPr>
        <w:pStyle w:val="ListNumber2"/>
        <w:numPr>
          <w:ilvl w:val="0"/>
          <w:numId w:val="47"/>
        </w:numPr>
      </w:pPr>
      <w:r w:rsidRPr="003476A0">
        <w:t>Do more examples with grid paper or tiles, as needed. Then have students complete “Halves and Not Halves”</w:t>
      </w:r>
      <w:r w:rsidR="005D7E4E" w:rsidRPr="003476A0">
        <w:t xml:space="preserve"> to show examples and counter examples on rectangles.</w:t>
      </w:r>
    </w:p>
    <w:p w14:paraId="6FCB0289" w14:textId="044B79AA" w:rsidR="00A8309A" w:rsidRPr="003476A0" w:rsidRDefault="002C642A" w:rsidP="00530564">
      <w:pPr>
        <w:pStyle w:val="ActivityTitle"/>
      </w:pPr>
      <w:r w:rsidRPr="003476A0">
        <mc:AlternateContent>
          <mc:Choice Requires="wpg">
            <w:drawing>
              <wp:anchor distT="0" distB="0" distL="114300" distR="114300" simplePos="0" relativeHeight="251760640" behindDoc="0" locked="0" layoutInCell="1" allowOverlap="1" wp14:anchorId="69BCEDC4" wp14:editId="79AB85C7">
                <wp:simplePos x="0" y="0"/>
                <wp:positionH relativeFrom="column">
                  <wp:posOffset>0</wp:posOffset>
                </wp:positionH>
                <wp:positionV relativeFrom="paragraph">
                  <wp:posOffset>398243</wp:posOffset>
                </wp:positionV>
                <wp:extent cx="845185" cy="365760"/>
                <wp:effectExtent l="0" t="0" r="0" b="2540"/>
                <wp:wrapNone/>
                <wp:docPr id="44736103" name="Group 44736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32572361" name="Picture 632572361"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3361705" name="Picture 1133361705"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C62395B" id="Group 44736103" o:spid="_x0000_s1026" alt="&quot;&quot;" style="position:absolute;margin-left:0;margin-top:31.35pt;width:66.55pt;height:28.8pt;z-index:25176064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">
                <v:shape id="Picture 63257236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">
                  <v:imagedata r:id="rId26" o:title="Shape&#10;&#10;Description automatically generated with low confidence" cropbottom="10205f"/>
                </v:shape>
                <v:shape id="Picture 113336170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">
                  <v:imagedata r:id="rId27" o:title="Shape&#10;&#10;Description automatically generated with low confidence" cropbottom="12360f"/>
                </v:shape>
              </v:group>
            </w:pict>
          </mc:Fallback>
        </mc:AlternateContent>
      </w:r>
      <w:r w:rsidR="00A8309A" w:rsidRPr="003476A0">
        <w:t>Shape Halves</w:t>
      </w:r>
    </w:p>
    <w:p w14:paraId="7C96C340" w14:textId="2AE73E3D" w:rsidR="00ED4D11" w:rsidRPr="00EC637F" w:rsidRDefault="00ED4D11" w:rsidP="00530564">
      <w:pPr>
        <w:pStyle w:val="UnitPlannumberedbullets"/>
        <w:numPr>
          <w:ilvl w:val="0"/>
          <w:numId w:val="0"/>
        </w:numPr>
        <w:spacing w:before="0" w:after="0"/>
        <w:ind w:left="1440"/>
        <w:rPr>
          <w:b/>
          <w:bCs/>
        </w:rPr>
      </w:pPr>
      <w:r w:rsidRPr="00EC637F">
        <w:rPr>
          <w:b/>
          <w:bCs/>
        </w:rPr>
        <w:t>In-Person/Remote Activity</w:t>
      </w:r>
    </w:p>
    <w:p w14:paraId="45983E31" w14:textId="063FF39C" w:rsidR="00ED4D11" w:rsidRPr="003476A0" w:rsidRDefault="00ED4D11" w:rsidP="002C642A">
      <w:pPr>
        <w:pStyle w:val="BodyText2"/>
      </w:pPr>
      <w:r w:rsidRPr="003476A0">
        <w:t>Uses Student Packet p</w:t>
      </w:r>
      <w:r w:rsidR="00515A43" w:rsidRPr="003476A0">
        <w:t>p</w:t>
      </w:r>
      <w:r w:rsidRPr="003476A0">
        <w:t>. 2</w:t>
      </w:r>
      <w:r w:rsidR="00AE3767">
        <w:t>6</w:t>
      </w:r>
      <w:r w:rsidRPr="003476A0">
        <w:t>–2</w:t>
      </w:r>
      <w:r w:rsidR="00AE3767">
        <w:t>7</w:t>
      </w:r>
    </w:p>
    <w:p w14:paraId="7B4CB23C" w14:textId="35E82571" w:rsidR="00A8309A" w:rsidRPr="003476A0" w:rsidRDefault="005D7E4E" w:rsidP="00E56581">
      <w:pPr>
        <w:pStyle w:val="ListNumber2"/>
        <w:numPr>
          <w:ilvl w:val="0"/>
          <w:numId w:val="48"/>
        </w:numPr>
      </w:pPr>
      <w:r w:rsidRPr="003476A0">
        <w:t xml:space="preserve">Remind students of halves as two equal </w:t>
      </w:r>
      <w:r w:rsidR="00BE09FA" w:rsidRPr="003476A0">
        <w:t>parts and</w:t>
      </w:r>
      <w:r w:rsidRPr="003476A0">
        <w:t xml:space="preserve"> ask them to find a way to divide each of the shapes into halves.</w:t>
      </w:r>
      <w:r w:rsidR="007C314A" w:rsidRPr="003476A0">
        <w:t xml:space="preserve"> </w:t>
      </w:r>
      <w:r w:rsidRPr="003476A0">
        <w:t>Some shapes will have more than one way to cut them. Look at examples of shapes with one way and examples with more than one way.</w:t>
      </w:r>
    </w:p>
    <w:p w14:paraId="5AF368E5" w14:textId="3155F605" w:rsidR="00D65A54" w:rsidRPr="003476A0" w:rsidRDefault="00D65A54" w:rsidP="00530564">
      <w:pPr>
        <w:pStyle w:val="ActivityTitle"/>
      </w:pPr>
      <w:r w:rsidRPr="003476A0">
        <w:t>Making Symmetrical Shapes</w:t>
      </w:r>
      <w:r w:rsidR="00515A43" w:rsidRPr="003476A0">
        <w:t xml:space="preserve"> and Symmetry</w:t>
      </w:r>
    </w:p>
    <w:p w14:paraId="5D2EEBC4" w14:textId="77777777" w:rsidR="00ED4D11" w:rsidRPr="00EC637F" w:rsidRDefault="00ED4D11" w:rsidP="002C642A">
      <w:pPr>
        <w:pStyle w:val="UnitPlannumberedbullets"/>
        <w:numPr>
          <w:ilvl w:val="0"/>
          <w:numId w:val="0"/>
        </w:numPr>
        <w:spacing w:after="0"/>
        <w:ind w:left="1440"/>
        <w:rPr>
          <w:b/>
          <w:bCs/>
        </w:rPr>
      </w:pPr>
      <w:r w:rsidRPr="003476A0">
        <w:rPr>
          <w:noProof/>
        </w:rPr>
        <mc:AlternateContent>
          <mc:Choice Requires="wpg">
            <w:drawing>
              <wp:anchor distT="0" distB="0" distL="114300" distR="114300" simplePos="0" relativeHeight="251762688" behindDoc="0" locked="0" layoutInCell="1" allowOverlap="1" wp14:anchorId="643001A0" wp14:editId="44382272">
                <wp:simplePos x="0" y="0"/>
                <wp:positionH relativeFrom="column">
                  <wp:posOffset>0</wp:posOffset>
                </wp:positionH>
                <wp:positionV relativeFrom="paragraph">
                  <wp:posOffset>-635</wp:posOffset>
                </wp:positionV>
                <wp:extent cx="845185" cy="365760"/>
                <wp:effectExtent l="0" t="0" r="0" b="2540"/>
                <wp:wrapNone/>
                <wp:docPr id="1467432345" name="Group 1467432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4473738" name="Picture 64473738"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2321921" name="Picture 1952321921"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FEAE2F8" id="Group 1467432345" o:spid="_x0000_s1026" alt="&quot;&quot;" style="position:absolute;margin-left:0;margin-top:-.05pt;width:66.55pt;height:28.8pt;z-index:2517626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">
                <v:shape id="Picture 6447373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">
                  <v:imagedata r:id="rId26" o:title="Shape&#10;&#10;Description automatically generated with low confidence" cropbottom="10205f"/>
                </v:shape>
                <v:shape id="Picture 19523219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">
                  <v:imagedata r:id="rId27" o:title="Shape&#10;&#10;Description automatically generated with low confidence" cropbottom="12360f"/>
                </v:shape>
              </v:group>
            </w:pict>
          </mc:Fallback>
        </mc:AlternateContent>
      </w:r>
      <w:r w:rsidRPr="00EC637F">
        <w:rPr>
          <w:b/>
          <w:bCs/>
        </w:rPr>
        <w:t>In-Person/Remote Activity</w:t>
      </w:r>
    </w:p>
    <w:p w14:paraId="2B9062E6" w14:textId="6B2E4799" w:rsidR="00ED4D11" w:rsidRPr="00ED4D11" w:rsidRDefault="00ED4D11" w:rsidP="002C642A">
      <w:pPr>
        <w:pStyle w:val="BodyText2"/>
      </w:pPr>
      <w:r w:rsidRPr="00671170">
        <w:t>Uses Student Packet p</w:t>
      </w:r>
      <w:r w:rsidR="00515A43">
        <w:t>p</w:t>
      </w:r>
      <w:r w:rsidRPr="00671170">
        <w:t xml:space="preserve">. </w:t>
      </w:r>
      <w:r>
        <w:t>2</w:t>
      </w:r>
      <w:r w:rsidR="00AE3767">
        <w:t>8</w:t>
      </w:r>
      <w:r>
        <w:t>–2</w:t>
      </w:r>
      <w:r w:rsidR="00AE3767">
        <w:t>9</w:t>
      </w:r>
    </w:p>
    <w:p w14:paraId="470BFB0C" w14:textId="77777777" w:rsidR="00D65A54" w:rsidRPr="00AF799F" w:rsidRDefault="00D65A54" w:rsidP="00AE3767">
      <w:pPr>
        <w:pStyle w:val="ListNumber2"/>
        <w:numPr>
          <w:ilvl w:val="0"/>
          <w:numId w:val="49"/>
        </w:numPr>
        <w:ind w:right="-180"/>
      </w:pPr>
      <w:r w:rsidRPr="00AF799F">
        <w:t xml:space="preserve">If possible, have students cut out their own symmetrical shapes following the example. Any shape they cut will be symmetrical with the fold as the line of symmetry. </w:t>
      </w:r>
    </w:p>
    <w:p w14:paraId="5E71A279" w14:textId="62ABCA95" w:rsidR="00803E65" w:rsidRPr="00AF799F" w:rsidRDefault="00D65A54" w:rsidP="00E56581">
      <w:pPr>
        <w:pStyle w:val="ListNumber2"/>
      </w:pPr>
      <w:r w:rsidRPr="00AF799F">
        <w:lastRenderedPageBreak/>
        <w:t xml:space="preserve">Go over the definition of symmetry and the examples on </w:t>
      </w:r>
      <w:r w:rsidR="004A08D9">
        <w:t>page</w:t>
      </w:r>
      <w:r w:rsidR="00AE3767">
        <w:t xml:space="preserve"> 29.</w:t>
      </w:r>
      <w:r w:rsidRPr="00AF799F">
        <w:t xml:space="preserve"> Discuss the letter examples on the bottom to check for understanding.</w:t>
      </w:r>
    </w:p>
    <w:p w14:paraId="1FC4C074" w14:textId="5012C010" w:rsidR="00D65A54" w:rsidRPr="007519CF" w:rsidRDefault="00D65A54" w:rsidP="00E56581">
      <w:pPr>
        <w:pStyle w:val="ListNumber2"/>
      </w:pPr>
      <w:r w:rsidRPr="002550F1">
        <w:t>Have students experiment with cutting folded paper to create symmetrical shapes.</w:t>
      </w:r>
      <w:r>
        <w:t xml:space="preserve"> </w:t>
      </w:r>
      <w:r w:rsidRPr="002550F1">
        <w:t>Can they create a shape that unfolds to make a heart?</w:t>
      </w:r>
      <w:r>
        <w:t xml:space="preserve"> </w:t>
      </w:r>
      <w:r w:rsidRPr="002550F1">
        <w:t>A star?</w:t>
      </w:r>
      <w:r>
        <w:t xml:space="preserve"> </w:t>
      </w:r>
      <w:r w:rsidRPr="002550F1">
        <w:t>A triangle?</w:t>
      </w:r>
      <w:r>
        <w:t xml:space="preserve"> </w:t>
      </w:r>
      <w:r w:rsidRPr="002550F1">
        <w:t>A rectangle? A donut?</w:t>
      </w:r>
    </w:p>
    <w:p w14:paraId="5A17F4B6" w14:textId="7328D3FD" w:rsidR="00D65A54" w:rsidRDefault="002C642A" w:rsidP="00530564">
      <w:pPr>
        <w:pStyle w:val="ActivityTitle"/>
      </w:pPr>
      <w:r w:rsidRPr="00D5466B">
        <mc:AlternateContent>
          <mc:Choice Requires="wpg">
            <w:drawing>
              <wp:anchor distT="0" distB="0" distL="114300" distR="114300" simplePos="0" relativeHeight="251764736" behindDoc="0" locked="0" layoutInCell="1" allowOverlap="1" wp14:anchorId="06051A64" wp14:editId="388E52B2">
                <wp:simplePos x="0" y="0"/>
                <wp:positionH relativeFrom="column">
                  <wp:posOffset>0</wp:posOffset>
                </wp:positionH>
                <wp:positionV relativeFrom="paragraph">
                  <wp:posOffset>389353</wp:posOffset>
                </wp:positionV>
                <wp:extent cx="845185" cy="365760"/>
                <wp:effectExtent l="0" t="0" r="0" b="2540"/>
                <wp:wrapNone/>
                <wp:docPr id="728550551" name="Group 728550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1300641" name="Picture 81300641"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329733" name="Picture 1847329733"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5C5EF86" id="Group 728550551" o:spid="_x0000_s1026" alt="&quot;&quot;" style="position:absolute;margin-left:0;margin-top:30.65pt;width:66.55pt;height:28.8pt;z-index:2517647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">
                <v:shape id="Picture 8130064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">
                  <v:imagedata r:id="rId26" o:title="Shape&#10;&#10;Description automatically generated with low confidence" cropbottom="10205f"/>
                </v:shape>
                <v:shape id="Picture 184732973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">
                  <v:imagedata r:id="rId27" o:title="Shape&#10;&#10;Description automatically generated with low confidence" cropbottom="12360f"/>
                </v:shape>
              </v:group>
            </w:pict>
          </mc:Fallback>
        </mc:AlternateContent>
      </w:r>
      <w:r w:rsidR="00D65A54" w:rsidRPr="00B13095">
        <w:t>Line</w:t>
      </w:r>
      <w:r w:rsidR="00A1373A">
        <w:t>s</w:t>
      </w:r>
      <w:r w:rsidR="00D65A54" w:rsidRPr="00B13095">
        <w:t xml:space="preserve"> of Symmetry </w:t>
      </w:r>
    </w:p>
    <w:p w14:paraId="6A432AD6" w14:textId="0D5AE5A6" w:rsidR="004A08D9" w:rsidRPr="00EC637F" w:rsidRDefault="004A08D9" w:rsidP="002C642A">
      <w:pPr>
        <w:pStyle w:val="UnitPlannumberedbullets"/>
        <w:numPr>
          <w:ilvl w:val="0"/>
          <w:numId w:val="0"/>
        </w:numPr>
        <w:spacing w:after="0"/>
        <w:ind w:left="1440"/>
        <w:rPr>
          <w:b/>
          <w:bCs/>
        </w:rPr>
      </w:pPr>
      <w:r w:rsidRPr="00EC637F">
        <w:rPr>
          <w:b/>
          <w:bCs/>
        </w:rPr>
        <w:t>In-Person/Remote Activity</w:t>
      </w:r>
    </w:p>
    <w:p w14:paraId="328D1AA0" w14:textId="0A3F6706" w:rsidR="004A08D9" w:rsidRPr="004A08D9" w:rsidRDefault="004A08D9" w:rsidP="002C642A">
      <w:pPr>
        <w:pStyle w:val="BodyText2"/>
      </w:pPr>
      <w:r w:rsidRPr="00671170">
        <w:t xml:space="preserve">Uses Student Packet p. </w:t>
      </w:r>
      <w:r w:rsidR="00AE3767">
        <w:t>30</w:t>
      </w:r>
    </w:p>
    <w:p w14:paraId="6413E167" w14:textId="37BC2E79" w:rsidR="00D65A54" w:rsidRPr="00AF799F" w:rsidRDefault="00D65A54" w:rsidP="00E56581">
      <w:pPr>
        <w:pStyle w:val="ListNumber2"/>
        <w:numPr>
          <w:ilvl w:val="0"/>
          <w:numId w:val="50"/>
        </w:numPr>
      </w:pPr>
      <w:r w:rsidRPr="00AF799F">
        <w:t>Before working on this page, have students practice folding shapes in their Shape Set to check for symmetry. Discuss a couple of these examples. Are the</w:t>
      </w:r>
      <w:r w:rsidR="00C3287B">
        <w:t>re</w:t>
      </w:r>
      <w:r w:rsidRPr="00AF799F">
        <w:t xml:space="preserve"> shapes that have more than one line of symmetry?</w:t>
      </w:r>
    </w:p>
    <w:p w14:paraId="69BB0CD9" w14:textId="7A5F1514" w:rsidR="00D65A54" w:rsidRPr="00735AC6" w:rsidRDefault="00D65A54" w:rsidP="00E56581">
      <w:pPr>
        <w:pStyle w:val="ListNumber2"/>
        <w:numPr>
          <w:ilvl w:val="0"/>
          <w:numId w:val="50"/>
        </w:numPr>
      </w:pPr>
      <w:r w:rsidRPr="00AF799F">
        <w:t>Encourage students to physically fold the page if they need to in order to visualize whether the shape is symmetrical. Make sure students are checking the line that is marked, as many shapes may be symmetrical across other lines.</w:t>
      </w:r>
    </w:p>
    <w:p w14:paraId="47E8D844" w14:textId="6A072606" w:rsidR="00D65A54" w:rsidRDefault="002C642A" w:rsidP="00530564">
      <w:pPr>
        <w:pStyle w:val="ActivityTitle"/>
      </w:pPr>
      <w:r w:rsidRPr="00D5466B">
        <mc:AlternateContent>
          <mc:Choice Requires="wpg">
            <w:drawing>
              <wp:anchor distT="0" distB="0" distL="114300" distR="114300" simplePos="0" relativeHeight="251766784" behindDoc="0" locked="0" layoutInCell="1" allowOverlap="1" wp14:anchorId="1AE6FC6E" wp14:editId="470743FD">
                <wp:simplePos x="0" y="0"/>
                <wp:positionH relativeFrom="column">
                  <wp:posOffset>0</wp:posOffset>
                </wp:positionH>
                <wp:positionV relativeFrom="paragraph">
                  <wp:posOffset>398243</wp:posOffset>
                </wp:positionV>
                <wp:extent cx="845185" cy="365760"/>
                <wp:effectExtent l="0" t="0" r="0" b="2540"/>
                <wp:wrapNone/>
                <wp:docPr id="499135066" name="Group 4991350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46222168" name="Picture 1846222168"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8550402" name="Picture 518550402"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C213CAF" id="Group 499135066" o:spid="_x0000_s1026" alt="&quot;&quot;" style="position:absolute;margin-left:0;margin-top:31.35pt;width:66.55pt;height:28.8pt;z-index:25176678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">
                <v:shape id="Picture 184622216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">
                  <v:imagedata r:id="rId26" o:title="Shape&#10;&#10;Description automatically generated with low confidence" cropbottom="10205f"/>
                </v:shape>
                <v:shape id="Picture 51855040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">
                  <v:imagedata r:id="rId27" o:title="Shape&#10;&#10;Description automatically generated with low confidence" cropbottom="12360f"/>
                </v:shape>
              </v:group>
            </w:pict>
          </mc:Fallback>
        </mc:AlternateContent>
      </w:r>
      <w:r w:rsidR="00D65A54" w:rsidRPr="00B13095">
        <w:t>Symmetrical or Not?</w:t>
      </w:r>
    </w:p>
    <w:p w14:paraId="605D7402" w14:textId="64ECC324" w:rsidR="004A08D9" w:rsidRPr="00EC637F" w:rsidRDefault="004A08D9" w:rsidP="002C642A">
      <w:pPr>
        <w:pStyle w:val="UnitPlannumberedbullets"/>
        <w:numPr>
          <w:ilvl w:val="0"/>
          <w:numId w:val="0"/>
        </w:numPr>
        <w:spacing w:after="0"/>
        <w:ind w:left="1440"/>
        <w:rPr>
          <w:b/>
          <w:bCs/>
        </w:rPr>
      </w:pPr>
      <w:r w:rsidRPr="00EC637F">
        <w:rPr>
          <w:b/>
          <w:bCs/>
        </w:rPr>
        <w:t>In-Person/Remote Activity</w:t>
      </w:r>
    </w:p>
    <w:p w14:paraId="5A1E883D" w14:textId="2879E8E0" w:rsidR="004A08D9" w:rsidRPr="004A08D9" w:rsidRDefault="004A08D9" w:rsidP="002C642A">
      <w:pPr>
        <w:pStyle w:val="BodyText2"/>
      </w:pPr>
      <w:r w:rsidRPr="00671170">
        <w:t xml:space="preserve">Uses </w:t>
      </w:r>
      <w:r w:rsidRPr="002C642A">
        <w:t>Student Packet p. 3</w:t>
      </w:r>
      <w:r w:rsidR="00AE3767">
        <w:t>1</w:t>
      </w:r>
    </w:p>
    <w:p w14:paraId="1213010E" w14:textId="49E3C7A8" w:rsidR="00D65A54" w:rsidRDefault="00D65A54" w:rsidP="004A08D9">
      <w:pPr>
        <w:pStyle w:val="NEWbodytext"/>
      </w:pPr>
      <w:r w:rsidRPr="002A28D1">
        <w:t>These are more examples of human-made objects. Discuss with students whether each example is symmetrical (with a vertical line of symmetry). If it is not symmetrical, have them explain what details don’t match.</w:t>
      </w:r>
    </w:p>
    <w:p w14:paraId="488563E8" w14:textId="628AEC38" w:rsidR="004A08D9" w:rsidRDefault="002C642A" w:rsidP="00530564">
      <w:pPr>
        <w:pStyle w:val="ActivityTitle"/>
      </w:pPr>
      <w:r w:rsidRPr="00D5466B">
        <mc:AlternateContent>
          <mc:Choice Requires="wpg">
            <w:drawing>
              <wp:anchor distT="0" distB="0" distL="114300" distR="114300" simplePos="0" relativeHeight="251768832" behindDoc="0" locked="0" layoutInCell="1" allowOverlap="1" wp14:anchorId="7D703AB7" wp14:editId="7CC82C21">
                <wp:simplePos x="0" y="0"/>
                <wp:positionH relativeFrom="column">
                  <wp:posOffset>0</wp:posOffset>
                </wp:positionH>
                <wp:positionV relativeFrom="paragraph">
                  <wp:posOffset>389353</wp:posOffset>
                </wp:positionV>
                <wp:extent cx="845185" cy="365760"/>
                <wp:effectExtent l="0" t="0" r="0" b="2540"/>
                <wp:wrapNone/>
                <wp:docPr id="1000055035" name="Group 1000055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04167314" name="Picture 1804167314"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8521222" name="Picture 1868521222"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30DA30A" id="Group 1000055035" o:spid="_x0000_s1026" alt="&quot;&quot;" style="position:absolute;margin-left:0;margin-top:30.65pt;width:66.55pt;height:28.8pt;z-index:2517688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">
                <v:shape id="Picture 180416731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">
                  <v:imagedata r:id="rId26" o:title="Shape&#10;&#10;Description automatically generated with low confidence" cropbottom="10205f"/>
                </v:shape>
                <v:shape id="Picture 186852122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">
                  <v:imagedata r:id="rId27" o:title="Shape&#10;&#10;Description automatically generated with low confidence" cropbottom="12360f"/>
                </v:shape>
              </v:group>
            </w:pict>
          </mc:Fallback>
        </mc:AlternateContent>
      </w:r>
      <w:r w:rsidR="00D65A54" w:rsidRPr="00B13095">
        <w:t>Symmetry in Nature</w:t>
      </w:r>
    </w:p>
    <w:p w14:paraId="40569C50" w14:textId="289B2298" w:rsidR="004A08D9" w:rsidRPr="00EC637F" w:rsidRDefault="004A08D9" w:rsidP="002C642A">
      <w:pPr>
        <w:pStyle w:val="UnitPlannumberedbullets"/>
        <w:numPr>
          <w:ilvl w:val="0"/>
          <w:numId w:val="0"/>
        </w:numPr>
        <w:spacing w:after="0"/>
        <w:ind w:left="1440"/>
        <w:rPr>
          <w:b/>
          <w:bCs/>
        </w:rPr>
      </w:pPr>
      <w:r w:rsidRPr="00EC637F">
        <w:rPr>
          <w:b/>
          <w:bCs/>
        </w:rPr>
        <w:t>In-Person/Remote Activity</w:t>
      </w:r>
    </w:p>
    <w:p w14:paraId="7E1C37DF" w14:textId="3DD0624B" w:rsidR="00D65A54" w:rsidRPr="00B13095" w:rsidRDefault="004A08D9" w:rsidP="002C642A">
      <w:pPr>
        <w:pStyle w:val="BodyText2"/>
      </w:pPr>
      <w:r w:rsidRPr="00671170">
        <w:t xml:space="preserve">Uses Student Packet p. </w:t>
      </w:r>
      <w:r>
        <w:t>3</w:t>
      </w:r>
      <w:r w:rsidR="00AE3767">
        <w:t>2</w:t>
      </w:r>
    </w:p>
    <w:p w14:paraId="1B985249" w14:textId="426F52B2" w:rsidR="00D65A54" w:rsidRPr="002A28D1" w:rsidRDefault="00D65A54" w:rsidP="004A08D9">
      <w:pPr>
        <w:pStyle w:val="NEWbodytext"/>
      </w:pPr>
      <w:r w:rsidRPr="002A28D1">
        <w:t>Explain that symmetry is very common in nature and natural objects. Ask them to think of other examples of symmetry in nature. (Another challenging question would be if they can think of animals that are NOT symmetrical in some way.)</w:t>
      </w:r>
    </w:p>
    <w:p w14:paraId="3D998021" w14:textId="27ED1B96" w:rsidR="00D65A54" w:rsidRDefault="002C642A" w:rsidP="00530564">
      <w:pPr>
        <w:pStyle w:val="ActivityTitle"/>
      </w:pPr>
      <w:r w:rsidRPr="00D5466B">
        <mc:AlternateContent>
          <mc:Choice Requires="wpg">
            <w:drawing>
              <wp:anchor distT="0" distB="0" distL="114300" distR="114300" simplePos="0" relativeHeight="251770880" behindDoc="0" locked="0" layoutInCell="1" allowOverlap="1" wp14:anchorId="0D3DBCE0" wp14:editId="2651EB6C">
                <wp:simplePos x="0" y="0"/>
                <wp:positionH relativeFrom="column">
                  <wp:posOffset>0</wp:posOffset>
                </wp:positionH>
                <wp:positionV relativeFrom="paragraph">
                  <wp:posOffset>398243</wp:posOffset>
                </wp:positionV>
                <wp:extent cx="845185" cy="365760"/>
                <wp:effectExtent l="0" t="0" r="0" b="2540"/>
                <wp:wrapNone/>
                <wp:docPr id="1517533417" name="Group 1517533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12044685" name="Picture 1212044685"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904066" name="Picture 85904066"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C8B6CF7" id="Group 1517533417" o:spid="_x0000_s1026" alt="&quot;&quot;" style="position:absolute;margin-left:0;margin-top:31.35pt;width:66.55pt;height:28.8pt;z-index:25177088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">
                <v:shape id="Picture 121204468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">
                  <v:imagedata r:id="rId26" o:title="Shape&#10;&#10;Description automatically generated with low confidence" cropbottom="10205f"/>
                </v:shape>
                <v:shape id="Picture 8590406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">
                  <v:imagedata r:id="rId27" o:title="Shape&#10;&#10;Description automatically generated with low confidence" cropbottom="12360f"/>
                </v:shape>
              </v:group>
            </w:pict>
          </mc:Fallback>
        </mc:AlternateContent>
      </w:r>
      <w:r w:rsidR="00D65A54" w:rsidRPr="00B13095">
        <w:t>Front and Side Views</w:t>
      </w:r>
    </w:p>
    <w:p w14:paraId="0D5BE1B4" w14:textId="130E555A" w:rsidR="004A08D9" w:rsidRPr="00EC637F" w:rsidRDefault="004A08D9" w:rsidP="002C642A">
      <w:pPr>
        <w:pStyle w:val="UnitPlannumberedbullets"/>
        <w:numPr>
          <w:ilvl w:val="0"/>
          <w:numId w:val="0"/>
        </w:numPr>
        <w:spacing w:after="0"/>
        <w:ind w:left="1440"/>
        <w:rPr>
          <w:b/>
          <w:bCs/>
        </w:rPr>
      </w:pPr>
      <w:r w:rsidRPr="00EC637F">
        <w:rPr>
          <w:b/>
          <w:bCs/>
        </w:rPr>
        <w:t>In-Person/Remote Activity</w:t>
      </w:r>
    </w:p>
    <w:p w14:paraId="2EABBC19" w14:textId="0337816E" w:rsidR="004A08D9" w:rsidRPr="004A08D9" w:rsidRDefault="004A08D9" w:rsidP="002C642A">
      <w:pPr>
        <w:pStyle w:val="BodyText2"/>
      </w:pPr>
      <w:r w:rsidRPr="00671170">
        <w:t xml:space="preserve">Uses Student Packet p. </w:t>
      </w:r>
      <w:r>
        <w:t>3</w:t>
      </w:r>
      <w:r w:rsidR="00AE3767">
        <w:t>3</w:t>
      </w:r>
    </w:p>
    <w:p w14:paraId="44D54203" w14:textId="77777777" w:rsidR="00D65A54" w:rsidRPr="009E7648" w:rsidRDefault="00D65A54" w:rsidP="00E56581">
      <w:pPr>
        <w:pStyle w:val="ListNumber2"/>
        <w:numPr>
          <w:ilvl w:val="0"/>
          <w:numId w:val="51"/>
        </w:numPr>
      </w:pPr>
      <w:r w:rsidRPr="009E7648">
        <w:t>Explain that it is common for some objects to be symmetrical from one direction, and not symmetrical in the other.</w:t>
      </w:r>
      <w:r>
        <w:t xml:space="preserve"> </w:t>
      </w:r>
      <w:r w:rsidRPr="009E7648">
        <w:t>Discuss the examples on the page and whether each view is symmetrical or not.</w:t>
      </w:r>
    </w:p>
    <w:p w14:paraId="236C6AA7" w14:textId="21F678B9" w:rsidR="00D65A54" w:rsidRDefault="00D65A54" w:rsidP="00E56581">
      <w:pPr>
        <w:pStyle w:val="ListNumber2"/>
      </w:pPr>
      <w:r w:rsidRPr="009E7648">
        <w:t>Can students think of another object that is symmetrical from one direction, and not another?</w:t>
      </w:r>
      <w:r>
        <w:t xml:space="preserve"> </w:t>
      </w:r>
      <w:r w:rsidRPr="009E7648">
        <w:t>Can they think of an object (like the bird feeder) that is symmetrical from more than one view?</w:t>
      </w:r>
    </w:p>
    <w:p w14:paraId="60BD7CC0" w14:textId="7D3AA604" w:rsidR="004D1231" w:rsidRDefault="000F4152" w:rsidP="00530564">
      <w:pPr>
        <w:pStyle w:val="ActivityTitle"/>
      </w:pPr>
      <w:r w:rsidRPr="000F4152">
        <w:rPr>
          <w:b w:val="0"/>
          <w:bCs w:val="0"/>
        </w:rPr>
        <w:lastRenderedPageBreak/>
        <mc:AlternateContent>
          <mc:Choice Requires="wpg">
            <w:drawing>
              <wp:anchor distT="0" distB="0" distL="114300" distR="114300" simplePos="0" relativeHeight="251845632" behindDoc="0" locked="0" layoutInCell="1" allowOverlap="1" wp14:anchorId="76A759D5" wp14:editId="738D8F23">
                <wp:simplePos x="0" y="0"/>
                <wp:positionH relativeFrom="column">
                  <wp:posOffset>0</wp:posOffset>
                </wp:positionH>
                <wp:positionV relativeFrom="paragraph">
                  <wp:posOffset>236757</wp:posOffset>
                </wp:positionV>
                <wp:extent cx="845185" cy="365760"/>
                <wp:effectExtent l="0" t="0" r="0" b="2540"/>
                <wp:wrapNone/>
                <wp:docPr id="1885244006" name="Group 18852440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76335160" name="Picture 476335160"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0055984" name="Picture 700055984"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DD56C2C" id="Group 1885244006" o:spid="_x0000_s1026" alt="&quot;&quot;" style="position:absolute;margin-left:0;margin-top:18.65pt;width:66.55pt;height:28.8pt;z-index:2518456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">
                <v:shape id="Picture 4763351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">
                  <v:imagedata r:id="rId26" o:title="Shape&#10;&#10;Description automatically generated with low confidence" cropbottom="10205f"/>
                </v:shape>
                <v:shape id="Picture 70005598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">
                  <v:imagedata r:id="rId27" o:title="Shape&#10;&#10;Description automatically generated with low confidence" cropbottom="12360f"/>
                </v:shape>
              </v:group>
            </w:pict>
          </mc:Fallback>
        </mc:AlternateContent>
      </w:r>
      <w:r w:rsidR="004D1231">
        <w:t>Symmetry Challenge</w:t>
      </w:r>
    </w:p>
    <w:p w14:paraId="6067B4F4" w14:textId="347B6767" w:rsidR="004D1231" w:rsidRPr="000F4152" w:rsidRDefault="004D1231" w:rsidP="000F4152">
      <w:pPr>
        <w:pStyle w:val="BodyText2"/>
        <w:spacing w:after="0"/>
        <w:rPr>
          <w:b/>
          <w:bCs/>
        </w:rPr>
      </w:pPr>
      <w:r w:rsidRPr="000F4152">
        <w:rPr>
          <w:b/>
          <w:bCs/>
        </w:rPr>
        <w:t>In-Person/Remote Activity</w:t>
      </w:r>
    </w:p>
    <w:p w14:paraId="0595E15E" w14:textId="77777777" w:rsidR="004D1231" w:rsidRPr="00492341" w:rsidRDefault="004D1231" w:rsidP="000F4152">
      <w:pPr>
        <w:pStyle w:val="BodyText2"/>
        <w:rPr>
          <w:b/>
          <w:bCs/>
          <w:highlight w:val="yellow"/>
        </w:rPr>
      </w:pPr>
      <w:r w:rsidRPr="005116BB">
        <w:t>Web link: Reflection Painter</w:t>
      </w:r>
      <w:r w:rsidRPr="007E70F0">
        <w:t xml:space="preserve"> </w:t>
      </w:r>
      <w:r w:rsidRPr="007E70F0">
        <w:br/>
      </w:r>
      <w:hyperlink r:id="rId41" w:history="1">
        <w:r w:rsidRPr="005B41BE">
          <w:rPr>
            <w:rStyle w:val="Hyperlink"/>
            <w:rFonts w:cs="Arial"/>
            <w:color w:val="auto"/>
          </w:rPr>
          <w:t>https://www.mathplayground.com/reflection_painter.html</w:t>
        </w:r>
      </w:hyperlink>
    </w:p>
    <w:p w14:paraId="53F9B6E5" w14:textId="5A337690" w:rsidR="004D1231" w:rsidRPr="007E70F0" w:rsidRDefault="004D1231" w:rsidP="000F4152">
      <w:pPr>
        <w:pStyle w:val="IntenseQuote"/>
      </w:pPr>
      <w:r w:rsidRPr="005116BB">
        <w:t xml:space="preserve">Note: </w:t>
      </w:r>
      <w:r w:rsidRPr="000F4152">
        <w:rPr>
          <w:b w:val="0"/>
          <w:bCs w:val="0"/>
        </w:rPr>
        <w:t>This program works best if students have a computer with a mouse. It does not work well with touch screens.</w:t>
      </w:r>
    </w:p>
    <w:p w14:paraId="2DEA4F1A" w14:textId="77777777" w:rsidR="004D1231" w:rsidRPr="005116BB" w:rsidRDefault="004D1231" w:rsidP="000F4152">
      <w:pPr>
        <w:pStyle w:val="NEWbodytext"/>
      </w:pPr>
      <w:r w:rsidRPr="005116BB">
        <w:t>After students have had a chance to play around with the reflection painter, encourage them to create some of the following shapes:</w:t>
      </w:r>
    </w:p>
    <w:p w14:paraId="10E95F1B" w14:textId="77777777" w:rsidR="004D1231" w:rsidRPr="005116BB" w:rsidRDefault="004D1231" w:rsidP="000F4152">
      <w:pPr>
        <w:pStyle w:val="ListBullet2"/>
      </w:pPr>
      <w:r w:rsidRPr="005116BB">
        <w:t>A heart</w:t>
      </w:r>
    </w:p>
    <w:p w14:paraId="63F24D4C" w14:textId="77777777" w:rsidR="004D1231" w:rsidRPr="005116BB" w:rsidRDefault="004D1231" w:rsidP="000F4152">
      <w:pPr>
        <w:pStyle w:val="ListBullet2"/>
      </w:pPr>
      <w:r w:rsidRPr="005116BB">
        <w:t>A rectangle</w:t>
      </w:r>
    </w:p>
    <w:p w14:paraId="618C492E" w14:textId="77777777" w:rsidR="004D1231" w:rsidRPr="005116BB" w:rsidRDefault="004D1231" w:rsidP="000F4152">
      <w:pPr>
        <w:pStyle w:val="ListBullet2"/>
      </w:pPr>
      <w:r w:rsidRPr="005116BB">
        <w:t>A triangle</w:t>
      </w:r>
    </w:p>
    <w:p w14:paraId="5DE04B1E" w14:textId="77777777" w:rsidR="004D1231" w:rsidRPr="005116BB" w:rsidRDefault="004D1231" w:rsidP="000F4152">
      <w:pPr>
        <w:pStyle w:val="ListBullet2"/>
      </w:pPr>
      <w:r w:rsidRPr="005116BB">
        <w:t>A star</w:t>
      </w:r>
    </w:p>
    <w:p w14:paraId="00AE9CD6" w14:textId="77777777" w:rsidR="004D1231" w:rsidRPr="005116BB" w:rsidRDefault="004D1231" w:rsidP="000F4152">
      <w:pPr>
        <w:pStyle w:val="ListBullet2"/>
      </w:pPr>
      <w:r w:rsidRPr="005116BB">
        <w:t>A smiley face</w:t>
      </w:r>
    </w:p>
    <w:p w14:paraId="0CCE486F" w14:textId="536AAC4B" w:rsidR="004D1231" w:rsidRPr="00AF799F" w:rsidRDefault="004D1231" w:rsidP="000F4152">
      <w:pPr>
        <w:pStyle w:val="NEWbodytext"/>
      </w:pPr>
      <w:r w:rsidRPr="005116BB">
        <w:t>They want to draw half of the shape, and have the program draw the other half, so that the line in the center is the line of symmetry. This is a challenging task that requires students to think about the whole shape and what only half of the shape would look like. Many students will begin, for example, drawing a heart on one side of the line and will end up with two hearts!</w:t>
      </w:r>
    </w:p>
    <w:bookmarkStart w:id="2" w:name="_Hlk190698422"/>
    <w:p w14:paraId="11444C2E" w14:textId="20E4C6DA" w:rsidR="00D65A54" w:rsidRDefault="001A2D26" w:rsidP="00530564">
      <w:pPr>
        <w:pStyle w:val="ActivityTitle"/>
      </w:pPr>
      <w:r w:rsidRPr="00D5466B">
        <mc:AlternateContent>
          <mc:Choice Requires="wpg">
            <w:drawing>
              <wp:anchor distT="0" distB="0" distL="114300" distR="114300" simplePos="0" relativeHeight="251772928" behindDoc="0" locked="0" layoutInCell="1" allowOverlap="1" wp14:anchorId="00DB2929" wp14:editId="2FC14442">
                <wp:simplePos x="0" y="0"/>
                <wp:positionH relativeFrom="column">
                  <wp:posOffset>0</wp:posOffset>
                </wp:positionH>
                <wp:positionV relativeFrom="paragraph">
                  <wp:posOffset>398243</wp:posOffset>
                </wp:positionV>
                <wp:extent cx="845185" cy="365760"/>
                <wp:effectExtent l="0" t="0" r="0" b="2540"/>
                <wp:wrapNone/>
                <wp:docPr id="1071700508" name="Group 1071700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75636279" name="Picture 1775636279"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9706183" name="Picture 1499706183"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D1B83BF" id="Group 1071700508" o:spid="_x0000_s1026" alt="&quot;&quot;" style="position:absolute;margin-left:0;margin-top:31.35pt;width:66.55pt;height:28.8pt;z-index:2517729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">
                <v:shape id="Picture 177563627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">
                  <v:imagedata r:id="rId26" o:title="Shape&#10;&#10;Description automatically generated with low confidence" cropbottom="10205f"/>
                </v:shape>
                <v:shape id="Picture 149970618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">
                  <v:imagedata r:id="rId27" o:title="Shape&#10;&#10;Description automatically generated with low confidence" cropbottom="12360f"/>
                </v:shape>
              </v:group>
            </w:pict>
          </mc:Fallback>
        </mc:AlternateContent>
      </w:r>
      <w:r w:rsidR="00D65A54" w:rsidRPr="00B13095">
        <w:t>Finish the Shape</w:t>
      </w:r>
    </w:p>
    <w:p w14:paraId="58575EE6" w14:textId="2517E624" w:rsidR="004A08D9" w:rsidRPr="00EC637F" w:rsidRDefault="004A08D9" w:rsidP="001A2D26">
      <w:pPr>
        <w:pStyle w:val="UnitPlannumberedbullets"/>
        <w:numPr>
          <w:ilvl w:val="0"/>
          <w:numId w:val="0"/>
        </w:numPr>
        <w:spacing w:after="0"/>
        <w:ind w:left="1440"/>
        <w:rPr>
          <w:b/>
          <w:bCs/>
        </w:rPr>
      </w:pPr>
      <w:r w:rsidRPr="00EC637F">
        <w:rPr>
          <w:b/>
          <w:bCs/>
        </w:rPr>
        <w:t>In-Person/Remote Activity</w:t>
      </w:r>
    </w:p>
    <w:p w14:paraId="5D170CEA" w14:textId="70680391" w:rsidR="004A08D9" w:rsidRPr="00B13095" w:rsidRDefault="004A08D9" w:rsidP="001A2D26">
      <w:pPr>
        <w:pStyle w:val="BodyText2"/>
      </w:pPr>
      <w:r w:rsidRPr="00671170">
        <w:t xml:space="preserve">Uses Student Packet p. </w:t>
      </w:r>
      <w:r>
        <w:t>3</w:t>
      </w:r>
      <w:r w:rsidR="00535E1D">
        <w:t>4</w:t>
      </w:r>
    </w:p>
    <w:p w14:paraId="71DF6303" w14:textId="339142A1" w:rsidR="00713A10" w:rsidRDefault="00C318AB" w:rsidP="00E56581">
      <w:pPr>
        <w:pStyle w:val="ListNumber2"/>
        <w:numPr>
          <w:ilvl w:val="0"/>
          <w:numId w:val="52"/>
        </w:numPr>
      </w:pPr>
      <w:r>
        <w:t>Students finish the shape by reflecting over the line of symmetry.</w:t>
      </w:r>
      <w:r w:rsidR="007C314A">
        <w:t xml:space="preserve"> </w:t>
      </w:r>
      <w:r w:rsidRPr="004A08D9">
        <w:t>Encourage students to look at their finished shape and to see if it would “fold” over the line.</w:t>
      </w:r>
    </w:p>
    <w:bookmarkEnd w:id="2"/>
    <w:p w14:paraId="1DE4E3E0" w14:textId="409B9823" w:rsidR="00713A10" w:rsidRDefault="00713A10" w:rsidP="00530564">
      <w:pPr>
        <w:pStyle w:val="ActivityTitle"/>
      </w:pPr>
      <w:r w:rsidRPr="00C318AB">
        <w:t>Adinkra Symbols</w:t>
      </w:r>
      <w:r w:rsidR="009A3AA8">
        <w:t>/adrinka stamped cloth</w:t>
      </w:r>
      <w:r w:rsidR="00A1373A">
        <w:t xml:space="preserve"> </w:t>
      </w:r>
    </w:p>
    <w:p w14:paraId="06723E21" w14:textId="77777777" w:rsidR="004A08D9" w:rsidRPr="00EC637F" w:rsidRDefault="004A08D9" w:rsidP="0095599B">
      <w:pPr>
        <w:pStyle w:val="UnitPlannumberedbullets"/>
        <w:numPr>
          <w:ilvl w:val="0"/>
          <w:numId w:val="0"/>
        </w:numPr>
        <w:spacing w:after="0"/>
        <w:ind w:left="1440"/>
        <w:rPr>
          <w:b/>
          <w:bCs/>
        </w:rPr>
      </w:pPr>
      <w:r w:rsidRPr="00D5466B">
        <w:rPr>
          <w:noProof/>
        </w:rPr>
        <mc:AlternateContent>
          <mc:Choice Requires="wpg">
            <w:drawing>
              <wp:anchor distT="0" distB="0" distL="114300" distR="114300" simplePos="0" relativeHeight="251774976" behindDoc="0" locked="0" layoutInCell="1" allowOverlap="1" wp14:anchorId="36BAFA35" wp14:editId="24647065">
                <wp:simplePos x="0" y="0"/>
                <wp:positionH relativeFrom="column">
                  <wp:posOffset>0</wp:posOffset>
                </wp:positionH>
                <wp:positionV relativeFrom="paragraph">
                  <wp:posOffset>-635</wp:posOffset>
                </wp:positionV>
                <wp:extent cx="845185" cy="365760"/>
                <wp:effectExtent l="0" t="0" r="0" b="2540"/>
                <wp:wrapNone/>
                <wp:docPr id="1006221719" name="Group 1006221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59331137" name="Picture 859331137"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0707899" name="Picture 660707899"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E1930A5" id="Group 1006221719" o:spid="_x0000_s1026" alt="&quot;&quot;" style="position:absolute;margin-left:0;margin-top:-.05pt;width:66.55pt;height:28.8pt;z-index:2517749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">
                <v:shape id="Picture 85933113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">
                  <v:imagedata r:id="rId26" o:title="Shape&#10;&#10;Description automatically generated with low confidence" cropbottom="10205f"/>
                </v:shape>
                <v:shape id="Picture 66070789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">
                  <v:imagedata r:id="rId27" o:title="Shape&#10;&#10;Description automatically generated with low confidence" cropbottom="12360f"/>
                </v:shape>
              </v:group>
            </w:pict>
          </mc:Fallback>
        </mc:AlternateContent>
      </w:r>
      <w:r w:rsidRPr="00EC637F">
        <w:rPr>
          <w:b/>
          <w:bCs/>
        </w:rPr>
        <w:t>In-Person/Remote Activity</w:t>
      </w:r>
    </w:p>
    <w:p w14:paraId="06E7D20F" w14:textId="6280FAFC" w:rsidR="004A08D9" w:rsidRPr="004A08D9" w:rsidRDefault="004A08D9" w:rsidP="0095599B">
      <w:pPr>
        <w:pStyle w:val="BodyText2"/>
      </w:pPr>
      <w:r w:rsidRPr="00671170">
        <w:t>Uses Student Packet p</w:t>
      </w:r>
      <w:r>
        <w:t>p</w:t>
      </w:r>
      <w:r w:rsidRPr="00671170">
        <w:t xml:space="preserve">. </w:t>
      </w:r>
      <w:r>
        <w:t>3</w:t>
      </w:r>
      <w:r w:rsidR="00535E1D">
        <w:t>5</w:t>
      </w:r>
      <w:r w:rsidR="00F0192E">
        <w:t>–</w:t>
      </w:r>
      <w:r>
        <w:t>3</w:t>
      </w:r>
      <w:r w:rsidR="00535E1D">
        <w:t>6</w:t>
      </w:r>
    </w:p>
    <w:p w14:paraId="6C0C85DA" w14:textId="5CBA3D24" w:rsidR="005D7E4E" w:rsidRDefault="005D7E4E" w:rsidP="00F0192E">
      <w:pPr>
        <w:pStyle w:val="NEWbodytext"/>
      </w:pPr>
      <w:r>
        <w:t xml:space="preserve">This includes a short reading about the use of Adinkra symbols and Adinkra stamped cloth in Asante culture. On the second page, ask students what they notice and wonder about the image. Accept any noticing and wonderings, </w:t>
      </w:r>
      <w:r w:rsidR="004545C6">
        <w:t>and</w:t>
      </w:r>
      <w:r>
        <w:t xml:space="preserve"> gently prompt students to pay attention to the way the symbols are arranged (generally in square or rectangular arrays, the same symbol repeated many times).</w:t>
      </w:r>
    </w:p>
    <w:p w14:paraId="7B06494B" w14:textId="29C648C1" w:rsidR="00713A10" w:rsidRDefault="005D7E4E" w:rsidP="00F0192E">
      <w:pPr>
        <w:pStyle w:val="NEWbodytext"/>
      </w:pPr>
      <w:r>
        <w:t>A short video of Ghanian artisans creating Adinkra stamped cloth using traditional techniques can be found here:</w:t>
      </w:r>
      <w:r w:rsidR="00C318AB">
        <w:t xml:space="preserve"> </w:t>
      </w:r>
      <w:hyperlink r:id="rId42" w:history="1">
        <w:r w:rsidR="00C318AB" w:rsidRPr="005B41BE">
          <w:rPr>
            <w:rStyle w:val="Hyperlink"/>
            <w:color w:val="auto"/>
          </w:rPr>
          <w:t>https://traveling.black/adinkra-symbols-kente-cloth/</w:t>
        </w:r>
      </w:hyperlink>
    </w:p>
    <w:p w14:paraId="2F27C428" w14:textId="77777777" w:rsidR="009A3AA8" w:rsidRDefault="009A3AA8">
      <w:pPr>
        <w:spacing w:before="0" w:after="200" w:line="276" w:lineRule="auto"/>
        <w:rPr>
          <w:rFonts w:ascii="ITC Stone Sans Std Medium" w:eastAsiaTheme="majorEastAsia" w:hAnsi="ITC Stone Sans Std Medium" w:cs="Times New Roman (Headings CS)"/>
          <w:b/>
          <w:bCs/>
          <w:caps/>
          <w:noProof/>
          <w:color w:val="000000" w:themeColor="text1"/>
          <w:sz w:val="28"/>
          <w:szCs w:val="28"/>
        </w:rPr>
      </w:pPr>
      <w:r>
        <w:br w:type="page"/>
      </w:r>
    </w:p>
    <w:p w14:paraId="3BA10C0D" w14:textId="4D6B79AD" w:rsidR="00713A10" w:rsidRDefault="00713A10" w:rsidP="00530564">
      <w:pPr>
        <w:pStyle w:val="ActivityTitle"/>
      </w:pPr>
      <w:r w:rsidRPr="00C318AB">
        <w:lastRenderedPageBreak/>
        <w:t>Symmetry in Adinkra</w:t>
      </w:r>
      <w:r w:rsidR="00A1373A">
        <w:t xml:space="preserve"> Symbols</w:t>
      </w:r>
    </w:p>
    <w:p w14:paraId="2E02ADA7" w14:textId="77777777" w:rsidR="00F0192E" w:rsidRPr="00EC637F" w:rsidRDefault="00F0192E" w:rsidP="0095599B">
      <w:pPr>
        <w:pStyle w:val="UnitPlannumberedbullets"/>
        <w:numPr>
          <w:ilvl w:val="0"/>
          <w:numId w:val="0"/>
        </w:numPr>
        <w:spacing w:after="0"/>
        <w:ind w:left="1440"/>
        <w:rPr>
          <w:b/>
          <w:bCs/>
        </w:rPr>
      </w:pPr>
      <w:r w:rsidRPr="00D5466B">
        <w:rPr>
          <w:noProof/>
        </w:rPr>
        <mc:AlternateContent>
          <mc:Choice Requires="wpg">
            <w:drawing>
              <wp:anchor distT="0" distB="0" distL="114300" distR="114300" simplePos="0" relativeHeight="251777024" behindDoc="0" locked="0" layoutInCell="1" allowOverlap="1" wp14:anchorId="400D2EE7" wp14:editId="3C38930E">
                <wp:simplePos x="0" y="0"/>
                <wp:positionH relativeFrom="column">
                  <wp:posOffset>0</wp:posOffset>
                </wp:positionH>
                <wp:positionV relativeFrom="paragraph">
                  <wp:posOffset>-635</wp:posOffset>
                </wp:positionV>
                <wp:extent cx="845185" cy="365760"/>
                <wp:effectExtent l="0" t="0" r="0" b="2540"/>
                <wp:wrapNone/>
                <wp:docPr id="1783764334" name="Group 1783764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85541435" name="Picture 385541435"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6001571" name="Picture 406001571"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6FB5856" id="Group 1783764334" o:spid="_x0000_s1026" alt="&quot;&quot;" style="position:absolute;margin-left:0;margin-top:-.05pt;width:66.55pt;height:28.8pt;z-index:2517770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">
                <v:shape id="Picture 38554143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">
                  <v:imagedata r:id="rId26" o:title="Shape&#10;&#10;Description automatically generated with low confidence" cropbottom="10205f"/>
                </v:shape>
                <v:shape id="Picture 40600157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">
                  <v:imagedata r:id="rId27" o:title="Shape&#10;&#10;Description automatically generated with low confidence" cropbottom="12360f"/>
                </v:shape>
              </v:group>
            </w:pict>
          </mc:Fallback>
        </mc:AlternateContent>
      </w:r>
      <w:r w:rsidRPr="00EC637F">
        <w:rPr>
          <w:b/>
          <w:bCs/>
        </w:rPr>
        <w:t>In-Person/Remote Activity</w:t>
      </w:r>
    </w:p>
    <w:p w14:paraId="3066049F" w14:textId="1F3EDC26" w:rsidR="00F0192E" w:rsidRPr="00F0192E" w:rsidRDefault="00F0192E" w:rsidP="0095599B">
      <w:pPr>
        <w:pStyle w:val="BodyText2"/>
      </w:pPr>
      <w:r w:rsidRPr="00671170">
        <w:t>Uses Student Packet p</w:t>
      </w:r>
      <w:r>
        <w:t>p</w:t>
      </w:r>
      <w:r w:rsidRPr="00671170">
        <w:t xml:space="preserve">. </w:t>
      </w:r>
      <w:r>
        <w:t>3</w:t>
      </w:r>
      <w:r w:rsidR="00535E1D">
        <w:t>7</w:t>
      </w:r>
      <w:r>
        <w:t>–3</w:t>
      </w:r>
      <w:r w:rsidR="00535E1D">
        <w:t>8</w:t>
      </w:r>
    </w:p>
    <w:p w14:paraId="689159AD" w14:textId="043AF806" w:rsidR="00C23635" w:rsidRDefault="00C318AB" w:rsidP="00F0192E">
      <w:pPr>
        <w:pStyle w:val="NEWbodytext"/>
      </w:pPr>
      <w:r>
        <w:t>Encourage students to pay close attention to the shapes of these symbols. Where can they draw lines of symmetry? Are there any shapes with no lines of symmetry? Any with more than one?</w:t>
      </w:r>
    </w:p>
    <w:p w14:paraId="5C6172A8" w14:textId="23D53B79" w:rsidR="00A70D4E" w:rsidRPr="00E37019" w:rsidRDefault="007624C8" w:rsidP="002814FD">
      <w:pPr>
        <w:pStyle w:val="IntenseQuote"/>
        <w:spacing w:after="0"/>
        <w:rPr>
          <w:rFonts w:cs="Arial"/>
          <w:b w:val="0"/>
          <w:bCs w:val="0"/>
        </w:rPr>
      </w:pPr>
      <w:r w:rsidRPr="002814FD">
        <w:rPr>
          <w:rFonts w:cs="Arial"/>
        </w:rPr>
        <w:t>Note</w:t>
      </w:r>
      <w:r w:rsidR="00A70D4E" w:rsidRPr="002814FD">
        <w:rPr>
          <w:rFonts w:cs="Arial"/>
        </w:rPr>
        <w:t>:</w:t>
      </w:r>
      <w:r w:rsidR="00A70D4E" w:rsidRPr="002814FD">
        <w:rPr>
          <w:rFonts w:cs="Arial"/>
          <w:b w:val="0"/>
          <w:bCs w:val="0"/>
        </w:rPr>
        <w:t xml:space="preserve"> </w:t>
      </w:r>
      <w:r w:rsidR="00783462" w:rsidRPr="002814FD">
        <w:rPr>
          <w:rFonts w:cs="Arial"/>
          <w:b w:val="0"/>
          <w:bCs w:val="0"/>
        </w:rPr>
        <w:t>Page</w:t>
      </w:r>
      <w:r w:rsidR="00A70D4E" w:rsidRPr="002814FD">
        <w:rPr>
          <w:rFonts w:cs="Arial"/>
          <w:b w:val="0"/>
          <w:bCs w:val="0"/>
        </w:rPr>
        <w:t xml:space="preserve"> 3</w:t>
      </w:r>
      <w:r w:rsidR="009A3AA8" w:rsidRPr="002814FD">
        <w:rPr>
          <w:rFonts w:cs="Arial"/>
          <w:b w:val="0"/>
          <w:bCs w:val="0"/>
        </w:rPr>
        <w:t>8</w:t>
      </w:r>
      <w:r w:rsidR="00A70D4E" w:rsidRPr="002814FD">
        <w:rPr>
          <w:rFonts w:cs="Arial"/>
          <w:b w:val="0"/>
          <w:bCs w:val="0"/>
        </w:rPr>
        <w:t xml:space="preserve"> </w:t>
      </w:r>
      <w:r w:rsidR="00783462" w:rsidRPr="002814FD">
        <w:rPr>
          <w:rFonts w:cs="Arial"/>
          <w:b w:val="0"/>
          <w:bCs w:val="0"/>
        </w:rPr>
        <w:t xml:space="preserve">of the Student Packet </w:t>
      </w:r>
      <w:r w:rsidR="00A70D4E" w:rsidRPr="002814FD">
        <w:rPr>
          <w:rFonts w:cs="Arial"/>
          <w:b w:val="0"/>
          <w:bCs w:val="0"/>
        </w:rPr>
        <w:t>contains descriptions of the symbols on the previous page and their meanings. One of the symbols is identified as a variation of a swastika. The swastika symbol has a long history in religions and cultures all over the world as a symbol of well</w:t>
      </w:r>
      <w:r w:rsidRPr="002814FD">
        <w:rPr>
          <w:rFonts w:cs="Arial"/>
          <w:b w:val="0"/>
          <w:bCs w:val="0"/>
        </w:rPr>
        <w:t>-</w:t>
      </w:r>
      <w:r w:rsidR="00A70D4E" w:rsidRPr="002814FD">
        <w:rPr>
          <w:rFonts w:cs="Arial"/>
          <w:b w:val="0"/>
          <w:bCs w:val="0"/>
        </w:rPr>
        <w:t xml:space="preserve">being and good luck. It became a symbol of hate in Western cultures after it was adopted by the Nazi party in the </w:t>
      </w:r>
      <w:r w:rsidR="00BE09FA" w:rsidRPr="002814FD">
        <w:rPr>
          <w:rFonts w:cs="Arial"/>
          <w:b w:val="0"/>
          <w:bCs w:val="0"/>
        </w:rPr>
        <w:t>1930s but</w:t>
      </w:r>
      <w:r w:rsidR="00A70D4E" w:rsidRPr="002814FD">
        <w:rPr>
          <w:rFonts w:cs="Arial"/>
          <w:b w:val="0"/>
          <w:bCs w:val="0"/>
        </w:rPr>
        <w:t xml:space="preserve"> does not have the same meaning in other parts of the world.</w:t>
      </w:r>
      <w:r w:rsidR="007C314A" w:rsidRPr="002814FD">
        <w:rPr>
          <w:rFonts w:cs="Arial"/>
          <w:b w:val="0"/>
          <w:bCs w:val="0"/>
        </w:rPr>
        <w:t xml:space="preserve"> </w:t>
      </w:r>
      <w:r w:rsidR="00A70D4E" w:rsidRPr="002814FD">
        <w:rPr>
          <w:rFonts w:cs="Arial"/>
          <w:b w:val="0"/>
          <w:bCs w:val="0"/>
        </w:rPr>
        <w:t>There is a note about this on page 3</w:t>
      </w:r>
      <w:r w:rsidR="002814FD" w:rsidRPr="002814FD">
        <w:rPr>
          <w:rFonts w:cs="Arial"/>
          <w:b w:val="0"/>
          <w:bCs w:val="0"/>
        </w:rPr>
        <w:t>8</w:t>
      </w:r>
      <w:r w:rsidR="00A70D4E" w:rsidRPr="002814FD">
        <w:rPr>
          <w:rFonts w:cs="Arial"/>
          <w:b w:val="0"/>
          <w:bCs w:val="0"/>
        </w:rPr>
        <w:t xml:space="preserve"> in the </w:t>
      </w:r>
      <w:r w:rsidR="00E37019" w:rsidRPr="002814FD">
        <w:rPr>
          <w:rFonts w:cs="Arial"/>
          <w:b w:val="0"/>
          <w:bCs w:val="0"/>
        </w:rPr>
        <w:t>S</w:t>
      </w:r>
      <w:r w:rsidR="00A70D4E" w:rsidRPr="002814FD">
        <w:rPr>
          <w:rFonts w:cs="Arial"/>
          <w:b w:val="0"/>
          <w:bCs w:val="0"/>
        </w:rPr>
        <w:t xml:space="preserve">tudent </w:t>
      </w:r>
      <w:r w:rsidR="00E37019" w:rsidRPr="002814FD">
        <w:rPr>
          <w:rFonts w:cs="Arial"/>
          <w:b w:val="0"/>
          <w:bCs w:val="0"/>
        </w:rPr>
        <w:t>P</w:t>
      </w:r>
      <w:r w:rsidR="00A70D4E" w:rsidRPr="002814FD">
        <w:rPr>
          <w:rFonts w:cs="Arial"/>
          <w:b w:val="0"/>
          <w:bCs w:val="0"/>
        </w:rPr>
        <w:t>acket. It might be good to point out this information explicitly, since the connotations of the swastika symbol and even just the word can have such strong connections with hate and bigotry for many</w:t>
      </w:r>
      <w:r w:rsidR="00A70D4E" w:rsidRPr="00E37019">
        <w:rPr>
          <w:rFonts w:cs="Arial"/>
          <w:b w:val="0"/>
          <w:bCs w:val="0"/>
        </w:rPr>
        <w:t xml:space="preserve"> people. The symbol does not have this meaning as used in Asante culture and Adinkra.</w:t>
      </w:r>
      <w:r w:rsidR="007C314A" w:rsidRPr="00E37019">
        <w:rPr>
          <w:rFonts w:cs="Arial"/>
          <w:b w:val="0"/>
          <w:bCs w:val="0"/>
        </w:rPr>
        <w:t xml:space="preserve"> </w:t>
      </w:r>
    </w:p>
    <w:p w14:paraId="5E21D4A6" w14:textId="52E7B9E0" w:rsidR="00D65A54" w:rsidRDefault="00D65A54" w:rsidP="002814FD">
      <w:pPr>
        <w:spacing w:before="0" w:after="0"/>
        <w:rPr>
          <w:rFonts w:ascii="Cambria" w:hAnsi="Cambria"/>
          <w:bCs/>
          <w:szCs w:val="24"/>
        </w:rPr>
      </w:pPr>
    </w:p>
    <w:p w14:paraId="32A33541" w14:textId="181DB99F" w:rsidR="00713A10" w:rsidRPr="0023581B" w:rsidRDefault="00713A10" w:rsidP="00E14560">
      <w:pPr>
        <w:pStyle w:val="Heading1"/>
        <w:spacing w:before="120" w:after="0"/>
      </w:pPr>
      <w:r w:rsidRPr="0023581B">
        <w:t xml:space="preserve">Vocabulary </w:t>
      </w:r>
    </w:p>
    <w:p w14:paraId="55C49B6C" w14:textId="77777777" w:rsidR="00A921E5" w:rsidRPr="00F9528C" w:rsidRDefault="00A921E5" w:rsidP="00E14560">
      <w:pPr>
        <w:pStyle w:val="NEWbodytext"/>
        <w:spacing w:after="60"/>
      </w:pPr>
      <w:bookmarkStart w:id="3" w:name="_Hlk190696749"/>
      <w:r w:rsidRPr="00F9528C">
        <w:rPr>
          <w:b/>
          <w:bCs/>
        </w:rPr>
        <w:t>half / halves:</w:t>
      </w:r>
      <w:r>
        <w:rPr>
          <w:b/>
          <w:bCs/>
        </w:rPr>
        <w:t xml:space="preserve"> </w:t>
      </w:r>
      <w:r>
        <w:t xml:space="preserve">one of two </w:t>
      </w:r>
      <w:r w:rsidRPr="00C05DB8">
        <w:rPr>
          <w:u w:val="single"/>
        </w:rPr>
        <w:t>equal</w:t>
      </w:r>
      <w:r>
        <w:t xml:space="preserve"> parts or portions</w:t>
      </w:r>
    </w:p>
    <w:p w14:paraId="728B5081" w14:textId="77777777" w:rsidR="00A921E5" w:rsidRPr="00674686" w:rsidRDefault="00A921E5" w:rsidP="00E14560">
      <w:pPr>
        <w:pStyle w:val="NEWbodytext"/>
        <w:spacing w:after="60"/>
      </w:pPr>
      <w:r>
        <w:rPr>
          <w:b/>
          <w:bCs/>
        </w:rPr>
        <w:t xml:space="preserve">(line) </w:t>
      </w:r>
      <w:r w:rsidRPr="00F9528C">
        <w:rPr>
          <w:b/>
          <w:bCs/>
        </w:rPr>
        <w:t>symmetry / symmetrical:</w:t>
      </w:r>
      <w:r>
        <w:rPr>
          <w:b/>
          <w:bCs/>
        </w:rPr>
        <w:t xml:space="preserve"> </w:t>
      </w:r>
      <w:r w:rsidRPr="00674686">
        <w:t xml:space="preserve">when a shape or image is the </w:t>
      </w:r>
      <w:r w:rsidRPr="00C05DB8">
        <w:rPr>
          <w:u w:val="single"/>
        </w:rPr>
        <w:t>same</w:t>
      </w:r>
      <w:r w:rsidRPr="00674686">
        <w:t xml:space="preserve"> when folded </w:t>
      </w:r>
      <w:r>
        <w:t xml:space="preserve">or reflected </w:t>
      </w:r>
      <w:r w:rsidRPr="00674686">
        <w:t>over a line</w:t>
      </w:r>
    </w:p>
    <w:p w14:paraId="659C4FA2" w14:textId="77777777" w:rsidR="00A921E5" w:rsidRDefault="00A921E5" w:rsidP="00A921E5">
      <w:pPr>
        <w:pStyle w:val="NEWbodytext"/>
        <w:rPr>
          <w:b/>
          <w:bCs/>
        </w:rPr>
      </w:pPr>
      <w:r w:rsidRPr="00F9528C">
        <w:rPr>
          <w:b/>
          <w:bCs/>
        </w:rPr>
        <w:t>line of symmetry:</w:t>
      </w:r>
      <w:r>
        <w:rPr>
          <w:b/>
          <w:bCs/>
        </w:rPr>
        <w:t xml:space="preserve"> </w:t>
      </w:r>
      <w:r w:rsidRPr="00674686">
        <w:t xml:space="preserve">the line in a symmetrical shape where the </w:t>
      </w:r>
      <w:r>
        <w:t>shape</w:t>
      </w:r>
      <w:r w:rsidRPr="00674686">
        <w:t xml:space="preserve"> can be “folded”</w:t>
      </w:r>
    </w:p>
    <w:bookmarkEnd w:id="3"/>
    <w:p w14:paraId="7E05499A" w14:textId="77777777" w:rsidR="00352A0F" w:rsidRPr="00C56A5E" w:rsidRDefault="00352A0F" w:rsidP="003D1139">
      <w:pPr>
        <w:pStyle w:val="Heading1"/>
      </w:pPr>
      <w:r w:rsidRPr="00C56A5E">
        <w:t>Things to Watch For</w:t>
      </w:r>
    </w:p>
    <w:p w14:paraId="2BE59EFE" w14:textId="77777777" w:rsidR="00352A0F" w:rsidRPr="006A1692" w:rsidRDefault="00352A0F" w:rsidP="00352A0F">
      <w:pPr>
        <w:rPr>
          <w:rFonts w:ascii="Montserrat Medium" w:hAnsi="Montserrat Medium" w:cs="Arial"/>
          <w:b/>
          <w:sz w:val="28"/>
        </w:rPr>
      </w:pPr>
      <w:r>
        <w:rPr>
          <w:rFonts w:ascii="Montserrat Medium" w:hAnsi="Montserrat Medium" w:cs="Arial"/>
          <w:b/>
          <w:sz w:val="28"/>
        </w:rPr>
        <w:t>Things that Fold/ Things that Don't Fold</w:t>
      </w:r>
    </w:p>
    <w:p w14:paraId="23114E77" w14:textId="77777777" w:rsidR="00352A0F" w:rsidRDefault="00352A0F" w:rsidP="00352A0F">
      <w:pPr>
        <w:rPr>
          <w:rFonts w:cs="Arial"/>
        </w:rPr>
      </w:pPr>
      <w:r>
        <w:rPr>
          <w:rFonts w:cs="Arial"/>
        </w:rPr>
        <w:t xml:space="preserve">Cutting shapes out of folded paper and folding paper to see symmetry in shapes is a great way to make the concept of symmetry concrete. When students understand symmetry on this level, push to make sure they still apply the concept to things that don’t “fold” in physical reality, such as a symmetrical piece of furniture. </w:t>
      </w:r>
    </w:p>
    <w:p w14:paraId="69FBFD0D" w14:textId="77777777" w:rsidR="00352A0F" w:rsidRPr="006A1692" w:rsidRDefault="00352A0F" w:rsidP="00352A0F">
      <w:pPr>
        <w:rPr>
          <w:rFonts w:ascii="Montserrat Medium" w:hAnsi="Montserrat Medium" w:cs="Arial"/>
          <w:b/>
          <w:sz w:val="28"/>
        </w:rPr>
      </w:pPr>
      <w:r w:rsidRPr="00950B63">
        <w:rPr>
          <w:rFonts w:ascii="Montserrat Medium" w:hAnsi="Montserrat Medium" w:cs="Arial"/>
          <w:b/>
          <w:sz w:val="28"/>
        </w:rPr>
        <w:t xml:space="preserve">Symmetry in </w:t>
      </w:r>
      <w:r>
        <w:rPr>
          <w:rFonts w:ascii="Montserrat Medium" w:hAnsi="Montserrat Medium" w:cs="Arial"/>
          <w:b/>
          <w:sz w:val="28"/>
        </w:rPr>
        <w:t>C</w:t>
      </w:r>
      <w:r w:rsidRPr="00950B63">
        <w:rPr>
          <w:rFonts w:ascii="Montserrat Medium" w:hAnsi="Montserrat Medium" w:cs="Arial"/>
          <w:b/>
          <w:sz w:val="28"/>
        </w:rPr>
        <w:t xml:space="preserve">omplex </w:t>
      </w:r>
      <w:r>
        <w:rPr>
          <w:rFonts w:ascii="Montserrat Medium" w:hAnsi="Montserrat Medium" w:cs="Arial"/>
          <w:b/>
          <w:sz w:val="28"/>
        </w:rPr>
        <w:t>I</w:t>
      </w:r>
      <w:r w:rsidRPr="00950B63">
        <w:rPr>
          <w:rFonts w:ascii="Montserrat Medium" w:hAnsi="Montserrat Medium" w:cs="Arial"/>
          <w:b/>
          <w:sz w:val="28"/>
        </w:rPr>
        <w:t>mages</w:t>
      </w:r>
    </w:p>
    <w:p w14:paraId="27728FB5" w14:textId="2A61FB57" w:rsidR="00352A0F" w:rsidRDefault="00352A0F" w:rsidP="00352A0F">
      <w:r>
        <w:rPr>
          <w:rFonts w:cs="Arial"/>
        </w:rPr>
        <w:t xml:space="preserve">Some of the more complex images in the packet do not have symmetry as a </w:t>
      </w:r>
      <w:r w:rsidR="00BC3160">
        <w:rPr>
          <w:rFonts w:cs="Arial"/>
        </w:rPr>
        <w:t>whole but</w:t>
      </w:r>
      <w:r>
        <w:rPr>
          <w:rFonts w:cs="Arial"/>
        </w:rPr>
        <w:t xml:space="preserve"> may have symmetry in some of their parts. For example, the desk below is not symmetrical as a whole, but the drawers on the left side are symmetrical, if the desk is decomposed into parts. </w:t>
      </w:r>
    </w:p>
    <w:p w14:paraId="70FFDF41" w14:textId="1F01B635" w:rsidR="00352A0F" w:rsidRDefault="00352A0F" w:rsidP="00352A0F">
      <w:pPr>
        <w:jc w:val="center"/>
      </w:pPr>
      <w:r>
        <w:rPr>
          <w:noProof/>
          <w:sz w:val="40"/>
          <w:szCs w:val="40"/>
        </w:rPr>
        <w:lastRenderedPageBreak/>
        <w:drawing>
          <wp:inline distT="0" distB="0" distL="0" distR="0" wp14:anchorId="1FB7CDD2" wp14:editId="2EEBCDE7">
            <wp:extent cx="2101151" cy="1463040"/>
            <wp:effectExtent l="12700" t="12700" r="7620" b="10160"/>
            <wp:docPr id="2284" name="Picture 2284" descr="A desk with a computer on top.  There is a column of drawers on the left side of the desk but no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Picture 2284" descr="A desk with a computer on top.  There is a column of drawers on the left side of the desk but not on the right."/>
                    <pic:cNvPicPr/>
                  </pic:nvPicPr>
                  <pic:blipFill rotWithShape="1">
                    <a:blip r:embed="rId43" cstate="screen">
                      <a:extLst>
                        <a:ext uri="{28A0092B-C50C-407E-A947-70E740481C1C}">
                          <a14:useLocalDpi xmlns:a14="http://schemas.microsoft.com/office/drawing/2010/main" val="0"/>
                        </a:ext>
                      </a:extLst>
                    </a:blip>
                    <a:srcRect t="16001" r="9538"/>
                    <a:stretch/>
                  </pic:blipFill>
                  <pic:spPr bwMode="auto">
                    <a:xfrm>
                      <a:off x="0" y="0"/>
                      <a:ext cx="2101151" cy="14630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6DAEDC" w14:textId="77777777" w:rsidR="00352A0F" w:rsidRPr="006A1692" w:rsidRDefault="00352A0F" w:rsidP="00352A0F">
      <w:pPr>
        <w:rPr>
          <w:rFonts w:ascii="Montserrat Medium" w:hAnsi="Montserrat Medium" w:cs="Arial"/>
          <w:b/>
          <w:sz w:val="28"/>
        </w:rPr>
      </w:pPr>
      <w:r>
        <w:rPr>
          <w:rFonts w:ascii="Montserrat Medium" w:hAnsi="Montserrat Medium" w:cs="Arial"/>
          <w:b/>
          <w:sz w:val="28"/>
        </w:rPr>
        <w:t>Unable to Reflect an Image</w:t>
      </w:r>
    </w:p>
    <w:p w14:paraId="74DA1B3D" w14:textId="45FB6651" w:rsidR="00352A0F" w:rsidRDefault="00352A0F" w:rsidP="00352A0F">
      <w:pPr>
        <w:rPr>
          <w:rFonts w:cs="Arial"/>
        </w:rPr>
      </w:pPr>
      <w:r>
        <w:rPr>
          <w:rFonts w:cs="Arial"/>
        </w:rPr>
        <w:t xml:space="preserve">Some students may be able to recognize symmetry, but unable to produce it, such as in the “Finish the Shape” exercises in the Student Packet on </w:t>
      </w:r>
      <w:r w:rsidR="00E14560">
        <w:rPr>
          <w:rFonts w:cs="Arial"/>
        </w:rPr>
        <w:t xml:space="preserve">page 34. </w:t>
      </w:r>
      <w:r>
        <w:rPr>
          <w:rFonts w:cs="Arial"/>
        </w:rPr>
        <w:t xml:space="preserve">If they are struggling unproductively to do this by hand, have them try creating the shapes with the help of the Reflection Painter at </w:t>
      </w:r>
      <w:hyperlink r:id="rId44" w:history="1">
        <w:r w:rsidRPr="005B41BE">
          <w:rPr>
            <w:rStyle w:val="Hyperlink"/>
            <w:rFonts w:cs="Arial"/>
            <w:color w:val="auto"/>
          </w:rPr>
          <w:t>https://www.mathplayground.com/reflection_painter.html</w:t>
        </w:r>
      </w:hyperlink>
    </w:p>
    <w:p w14:paraId="611E5E12" w14:textId="603E6C10" w:rsidR="00011FE7" w:rsidRPr="00F9528C" w:rsidRDefault="00011FE7" w:rsidP="00F9528C">
      <w:pPr>
        <w:pStyle w:val="NEWbodytext"/>
      </w:pPr>
      <w:r w:rsidRPr="00F9528C">
        <w:br w:type="page"/>
      </w:r>
    </w:p>
    <w:p w14:paraId="21D2D700" w14:textId="1BA697E8" w:rsidR="00713A10" w:rsidRPr="00105FA7" w:rsidRDefault="00713A10" w:rsidP="003D1139">
      <w:pPr>
        <w:pStyle w:val="Heading1"/>
      </w:pPr>
      <w:r>
        <w:lastRenderedPageBreak/>
        <w:t>Unit</w:t>
      </w:r>
      <w:r w:rsidRPr="009E3AF9">
        <w:t xml:space="preserve"> </w:t>
      </w:r>
      <w:r>
        <w:t>3</w:t>
      </w:r>
      <w:r w:rsidRPr="009E3AF9">
        <w:t xml:space="preserve">: </w:t>
      </w:r>
      <w:r>
        <w:t>Right Angles and Parallel Lines</w:t>
      </w:r>
    </w:p>
    <w:tbl>
      <w:tblPr>
        <w:tblStyle w:val="TableGrid"/>
        <w:tblW w:w="9360" w:type="dxa"/>
        <w:tblCellMar>
          <w:top w:w="115" w:type="dxa"/>
          <w:bottom w:w="115" w:type="dxa"/>
        </w:tblCellMar>
        <w:tblLook w:val="04A0" w:firstRow="1" w:lastRow="0" w:firstColumn="1" w:lastColumn="0" w:noHBand="0" w:noVBand="1"/>
      </w:tblPr>
      <w:tblGrid>
        <w:gridCol w:w="5125"/>
        <w:gridCol w:w="4235"/>
      </w:tblGrid>
      <w:tr w:rsidR="00C74CC2" w:rsidRPr="00705133" w14:paraId="6AB9E1DB" w14:textId="77777777" w:rsidTr="00C74CC2">
        <w:trPr>
          <w:trHeight w:val="576"/>
        </w:trPr>
        <w:tc>
          <w:tcPr>
            <w:tcW w:w="5125" w:type="dxa"/>
            <w:shd w:val="clear" w:color="auto" w:fill="595959" w:themeFill="text1" w:themeFillTint="A6"/>
            <w:vAlign w:val="center"/>
          </w:tcPr>
          <w:p w14:paraId="308EDB5D" w14:textId="69600C3F" w:rsidR="00C74CC2" w:rsidRPr="007F4072" w:rsidRDefault="00C74CC2" w:rsidP="00C74CC2">
            <w:pPr>
              <w:spacing w:before="0" w:after="0"/>
              <w:rPr>
                <w:rFonts w:ascii="Montserrat Medium" w:hAnsi="Montserrat Medium"/>
                <w:color w:val="FFFFFF" w:themeColor="background1"/>
                <w:sz w:val="28"/>
                <w:szCs w:val="28"/>
              </w:rPr>
            </w:pPr>
            <w:r w:rsidRPr="00431FE0">
              <w:rPr>
                <w:rFonts w:ascii="Montserrat Medium" w:hAnsi="Montserrat Medium"/>
                <w:color w:val="FFFFFF" w:themeColor="background1"/>
                <w:sz w:val="28"/>
                <w:szCs w:val="28"/>
              </w:rPr>
              <w:t>Learning Objectives</w:t>
            </w:r>
          </w:p>
        </w:tc>
        <w:tc>
          <w:tcPr>
            <w:tcW w:w="4235" w:type="dxa"/>
            <w:shd w:val="clear" w:color="auto" w:fill="595959" w:themeFill="text1" w:themeFillTint="A6"/>
            <w:vAlign w:val="center"/>
          </w:tcPr>
          <w:p w14:paraId="738259BF" w14:textId="5AE4BAD8" w:rsidR="00C74CC2" w:rsidRPr="007F4072" w:rsidRDefault="00C74CC2" w:rsidP="00C74CC2">
            <w:pPr>
              <w:spacing w:before="0" w:after="0"/>
              <w:rPr>
                <w:rFonts w:ascii="Montserrat Medium" w:hAnsi="Montserrat Medium"/>
                <w:color w:val="FFFFFF" w:themeColor="background1"/>
                <w:sz w:val="28"/>
                <w:szCs w:val="28"/>
              </w:rPr>
            </w:pPr>
            <w:r w:rsidRPr="00431FE0">
              <w:rPr>
                <w:rFonts w:ascii="Montserrat Medium" w:hAnsi="Montserrat Medium"/>
                <w:color w:val="FFFFFF" w:themeColor="background1"/>
                <w:sz w:val="28"/>
                <w:szCs w:val="28"/>
              </w:rPr>
              <w:t>CCRSAE</w:t>
            </w:r>
          </w:p>
        </w:tc>
      </w:tr>
      <w:tr w:rsidR="00C569BF" w:rsidRPr="00705133" w14:paraId="2427BCEE" w14:textId="77777777" w:rsidTr="00232F14">
        <w:trPr>
          <w:trHeight w:val="805"/>
        </w:trPr>
        <w:tc>
          <w:tcPr>
            <w:tcW w:w="5125" w:type="dxa"/>
            <w:vAlign w:val="center"/>
          </w:tcPr>
          <w:p w14:paraId="781A76EE" w14:textId="11232270" w:rsidR="00C569BF" w:rsidRPr="007F4072" w:rsidRDefault="00C569BF" w:rsidP="007F4072">
            <w:pPr>
              <w:spacing w:before="0" w:after="0"/>
              <w:rPr>
                <w:rFonts w:ascii="Montserrat Medium" w:hAnsi="Montserrat Medium" w:cs="Calibri Light"/>
                <w:sz w:val="22"/>
              </w:rPr>
            </w:pPr>
            <w:r w:rsidRPr="007F4072">
              <w:rPr>
                <w:rFonts w:ascii="Montserrat Medium" w:hAnsi="Montserrat Medium" w:cs="Calibri Light"/>
                <w:sz w:val="22"/>
              </w:rPr>
              <w:t>I can identify a right angle in a shape.</w:t>
            </w:r>
          </w:p>
        </w:tc>
        <w:tc>
          <w:tcPr>
            <w:tcW w:w="4235" w:type="dxa"/>
            <w:vAlign w:val="center"/>
          </w:tcPr>
          <w:p w14:paraId="151A11C0" w14:textId="4BC1EAA5" w:rsidR="00C569BF" w:rsidRPr="007F4072" w:rsidRDefault="00C569BF" w:rsidP="007F4072">
            <w:pPr>
              <w:spacing w:before="0" w:after="0"/>
              <w:rPr>
                <w:rFonts w:ascii="Montserrat Medium" w:hAnsi="Montserrat Medium" w:cs="Calibri Light"/>
                <w:sz w:val="22"/>
              </w:rPr>
            </w:pPr>
            <w:r w:rsidRPr="007F4072">
              <w:rPr>
                <w:rFonts w:ascii="Montserrat Medium" w:hAnsi="Montserrat Medium" w:cs="Calibri Light"/>
                <w:sz w:val="22"/>
              </w:rPr>
              <w:t>Draw and identify lines and angles, and classify shapes by properties of their lines and angles. (4.G.1)</w:t>
            </w:r>
          </w:p>
        </w:tc>
      </w:tr>
      <w:tr w:rsidR="00C569BF" w:rsidRPr="00705133" w14:paraId="25F1B82C" w14:textId="77777777" w:rsidTr="00232F14">
        <w:trPr>
          <w:trHeight w:val="805"/>
        </w:trPr>
        <w:tc>
          <w:tcPr>
            <w:tcW w:w="5125" w:type="dxa"/>
            <w:vAlign w:val="center"/>
          </w:tcPr>
          <w:p w14:paraId="2387C98F" w14:textId="1A75FD30" w:rsidR="00C569BF" w:rsidRPr="007F4072" w:rsidRDefault="00C569BF" w:rsidP="007F4072">
            <w:pPr>
              <w:spacing w:before="0" w:after="0"/>
              <w:rPr>
                <w:rFonts w:ascii="Montserrat Medium" w:hAnsi="Montserrat Medium" w:cs="Calibri Light"/>
                <w:sz w:val="22"/>
              </w:rPr>
            </w:pPr>
            <w:r w:rsidRPr="007F4072">
              <w:rPr>
                <w:rFonts w:ascii="Montserrat Medium" w:hAnsi="Montserrat Medium" w:cs="Calibri Light"/>
                <w:sz w:val="22"/>
              </w:rPr>
              <w:t>I can identify parallel lines in a shape.</w:t>
            </w:r>
          </w:p>
        </w:tc>
        <w:tc>
          <w:tcPr>
            <w:tcW w:w="4235" w:type="dxa"/>
            <w:vAlign w:val="center"/>
          </w:tcPr>
          <w:p w14:paraId="2B4C3749" w14:textId="1B512E5F" w:rsidR="00C569BF" w:rsidRPr="007F4072" w:rsidRDefault="00C569BF" w:rsidP="007F4072">
            <w:pPr>
              <w:spacing w:before="0" w:after="0"/>
              <w:rPr>
                <w:rFonts w:ascii="Montserrat Medium" w:hAnsi="Montserrat Medium" w:cs="Calibri Light"/>
                <w:sz w:val="22"/>
              </w:rPr>
            </w:pPr>
            <w:r w:rsidRPr="007F4072">
              <w:rPr>
                <w:rFonts w:ascii="Montserrat Medium" w:hAnsi="Montserrat Medium" w:cs="Calibri Light"/>
                <w:sz w:val="22"/>
              </w:rPr>
              <w:t>Draw and identify lines and angles, and classify shapes by properties of their lines and angles. (4.G.1)</w:t>
            </w:r>
          </w:p>
        </w:tc>
      </w:tr>
      <w:tr w:rsidR="00C569BF" w:rsidRPr="00705133" w14:paraId="75B6342E" w14:textId="77777777" w:rsidTr="00232F14">
        <w:trPr>
          <w:trHeight w:val="805"/>
        </w:trPr>
        <w:tc>
          <w:tcPr>
            <w:tcW w:w="5125" w:type="dxa"/>
            <w:vAlign w:val="center"/>
          </w:tcPr>
          <w:p w14:paraId="6023E8C9" w14:textId="26558930" w:rsidR="00C569BF" w:rsidRPr="007F4072" w:rsidRDefault="00C569BF" w:rsidP="007F4072">
            <w:pPr>
              <w:spacing w:before="0" w:after="0"/>
              <w:rPr>
                <w:rFonts w:ascii="Montserrat Medium" w:hAnsi="Montserrat Medium" w:cs="Calibri Light"/>
                <w:sz w:val="22"/>
              </w:rPr>
            </w:pPr>
            <w:r w:rsidRPr="007F4072">
              <w:rPr>
                <w:rFonts w:ascii="Montserrat Medium" w:hAnsi="Montserrat Medium" w:cs="Calibri Light"/>
                <w:sz w:val="22"/>
              </w:rPr>
              <w:t xml:space="preserve">I can identify </w:t>
            </w:r>
            <w:r w:rsidR="00657B81" w:rsidRPr="007F4072">
              <w:rPr>
                <w:rFonts w:ascii="Montserrat Medium" w:hAnsi="Montserrat Medium" w:cs="Calibri Light"/>
                <w:sz w:val="22"/>
              </w:rPr>
              <w:t>triangles and</w:t>
            </w:r>
            <w:r w:rsidRPr="007F4072">
              <w:rPr>
                <w:rFonts w:ascii="Montserrat Medium" w:hAnsi="Montserrat Medium" w:cs="Calibri Light"/>
                <w:sz w:val="22"/>
              </w:rPr>
              <w:t xml:space="preserve"> trapezoids.</w:t>
            </w:r>
          </w:p>
        </w:tc>
        <w:tc>
          <w:tcPr>
            <w:tcW w:w="4235" w:type="dxa"/>
            <w:vAlign w:val="center"/>
          </w:tcPr>
          <w:p w14:paraId="5CA65FCD" w14:textId="6953A4FD" w:rsidR="00C569BF" w:rsidRPr="007F4072" w:rsidRDefault="00C569BF" w:rsidP="007F4072">
            <w:pPr>
              <w:spacing w:before="0" w:after="0"/>
              <w:rPr>
                <w:rFonts w:ascii="Montserrat Medium" w:hAnsi="Montserrat Medium" w:cs="Calibri Light"/>
                <w:sz w:val="22"/>
              </w:rPr>
            </w:pPr>
            <w:r w:rsidRPr="007F4072">
              <w:rPr>
                <w:rFonts w:ascii="Montserrat Medium" w:hAnsi="Montserrat Medium" w:cs="Calibri Light"/>
                <w:sz w:val="22"/>
              </w:rPr>
              <w:t>Reason with shapes and their attributes. (2.G.1, 3.G.1)</w:t>
            </w:r>
          </w:p>
        </w:tc>
      </w:tr>
    </w:tbl>
    <w:p w14:paraId="41B99FB3" w14:textId="77777777" w:rsidR="000202DA" w:rsidRPr="00674256" w:rsidRDefault="000202DA" w:rsidP="000202DA">
      <w:pPr>
        <w:keepNext/>
        <w:keepLines/>
        <w:spacing w:before="24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09307C62" w14:textId="77777777" w:rsidR="000202DA" w:rsidRPr="00674256" w:rsidRDefault="000202DA" w:rsidP="000202DA">
      <w:pPr>
        <w:rPr>
          <w:rFonts w:cs="Arial"/>
        </w:rPr>
      </w:pPr>
      <w:r w:rsidRPr="00674256">
        <w:rPr>
          <w:rFonts w:cs="Times New Roman"/>
          <w:b/>
          <w:bCs/>
          <w:u w:val="single"/>
        </w:rPr>
        <w:t>MP.</w:t>
      </w:r>
      <w:r>
        <w:rPr>
          <w:rFonts w:cs="Times New Roman"/>
          <w:b/>
          <w:bCs/>
          <w:u w:val="single"/>
        </w:rPr>
        <w:t>6 Attend to precision</w:t>
      </w:r>
      <w:r>
        <w:rPr>
          <w:rFonts w:cs="Times New Roman"/>
          <w:b/>
          <w:bCs/>
          <w:u w:val="single"/>
        </w:rPr>
        <w:br/>
      </w:r>
      <w:r>
        <w:rPr>
          <w:rFonts w:cs="Arial"/>
        </w:rPr>
        <w:t>Students will learn to identify and describe certain characteristics of shapes (right angles and parallel lines) and will start to form more precise definitions for shapes based on these characteristics.</w:t>
      </w:r>
    </w:p>
    <w:p w14:paraId="242073BA" w14:textId="77777777" w:rsidR="000202DA" w:rsidRPr="00592C39" w:rsidRDefault="000202DA" w:rsidP="000202DA">
      <w:pPr>
        <w:rPr>
          <w:rFonts w:cs="Arial"/>
        </w:rPr>
      </w:pPr>
      <w:r w:rsidRPr="00592C39">
        <w:rPr>
          <w:rFonts w:ascii="Montserrat" w:eastAsia="Times New Roman" w:hAnsi="Montserrat" w:cs="Times New Roman"/>
          <w:b/>
          <w:bCs/>
          <w:sz w:val="32"/>
          <w:szCs w:val="26"/>
        </w:rPr>
        <w:t>Extra Resources for this Unit</w:t>
      </w:r>
    </w:p>
    <w:p w14:paraId="0C045BEC" w14:textId="682F99E5" w:rsidR="000202DA" w:rsidRPr="00592C39" w:rsidRDefault="000202DA" w:rsidP="000202DA">
      <w:pPr>
        <w:pStyle w:val="ListParagraph"/>
        <w:numPr>
          <w:ilvl w:val="0"/>
          <w:numId w:val="71"/>
        </w:numPr>
        <w:spacing w:before="60" w:after="60"/>
        <w:ind w:right="-90"/>
        <w:rPr>
          <w:rFonts w:cs="Arial"/>
        </w:rPr>
      </w:pPr>
      <w:r w:rsidRPr="00592C39">
        <w:rPr>
          <w:rFonts w:cs="Arial"/>
        </w:rPr>
        <w:t xml:space="preserve">Reproducible: </w:t>
      </w:r>
      <w:r w:rsidRPr="0095599B">
        <w:rPr>
          <w:rFonts w:cs="Arial"/>
          <w:i/>
          <w:iCs/>
        </w:rPr>
        <w:t>Shape Set</w:t>
      </w:r>
      <w:r w:rsidRPr="00592C39">
        <w:rPr>
          <w:rFonts w:cs="Arial"/>
        </w:rPr>
        <w:t xml:space="preserve">, Teacher’s Guide p. </w:t>
      </w:r>
      <w:r w:rsidR="000918DE">
        <w:rPr>
          <w:rFonts w:cs="Arial"/>
        </w:rPr>
        <w:t>39–40</w:t>
      </w:r>
    </w:p>
    <w:p w14:paraId="1E472CCD" w14:textId="16FFA37C" w:rsidR="000202DA" w:rsidRPr="00592C39" w:rsidRDefault="000202DA" w:rsidP="000202DA">
      <w:pPr>
        <w:pStyle w:val="ListParagraph"/>
        <w:numPr>
          <w:ilvl w:val="0"/>
          <w:numId w:val="71"/>
        </w:numPr>
        <w:spacing w:before="60" w:after="60"/>
        <w:rPr>
          <w:rFonts w:ascii="Calibri" w:hAnsi="Calibri"/>
        </w:rPr>
      </w:pPr>
      <w:r w:rsidRPr="00592C39">
        <w:rPr>
          <w:rFonts w:cs="Arial"/>
        </w:rPr>
        <w:t xml:space="preserve">Reproducible: </w:t>
      </w:r>
      <w:r w:rsidRPr="0095599B">
        <w:rPr>
          <w:rFonts w:cs="Arial"/>
          <w:i/>
          <w:iCs/>
        </w:rPr>
        <w:t>Evaluation Unit 3</w:t>
      </w:r>
      <w:r w:rsidRPr="00592C39">
        <w:rPr>
          <w:rFonts w:cs="Arial"/>
        </w:rPr>
        <w:t xml:space="preserve">, Teacher’s Guide, p. </w:t>
      </w:r>
      <w:r w:rsidR="000918DE">
        <w:rPr>
          <w:rFonts w:cs="Arial"/>
        </w:rPr>
        <w:t>37</w:t>
      </w:r>
    </w:p>
    <w:p w14:paraId="2B8E7390" w14:textId="77777777" w:rsidR="000202DA" w:rsidRPr="00592C39" w:rsidRDefault="000202DA" w:rsidP="000202DA">
      <w:pPr>
        <w:rPr>
          <w:rFonts w:cs="Arial"/>
        </w:rPr>
      </w:pPr>
      <w:r w:rsidRPr="00592C39">
        <w:rPr>
          <w:rFonts w:ascii="Montserrat" w:eastAsia="Times New Roman" w:hAnsi="Montserrat" w:cs="Times New Roman"/>
          <w:b/>
          <w:bCs/>
          <w:sz w:val="28"/>
          <w:szCs w:val="28"/>
        </w:rPr>
        <w:t>Other materials</w:t>
      </w:r>
      <w:r w:rsidRPr="00592C39">
        <w:rPr>
          <w:rFonts w:cs="Arial"/>
        </w:rPr>
        <w:t xml:space="preserve"> </w:t>
      </w:r>
    </w:p>
    <w:p w14:paraId="12F432E8" w14:textId="77777777" w:rsidR="000202DA" w:rsidRPr="00592C39" w:rsidRDefault="000202DA" w:rsidP="000202DA">
      <w:pPr>
        <w:rPr>
          <w:rFonts w:cs="Arial"/>
        </w:rPr>
      </w:pPr>
      <w:r>
        <w:rPr>
          <w:rFonts w:cs="Arial"/>
        </w:rPr>
        <w:t>uncooked spaghetti</w:t>
      </w:r>
    </w:p>
    <w:p w14:paraId="3D51AEB8" w14:textId="77777777" w:rsidR="000202DA" w:rsidRPr="00592C39" w:rsidRDefault="000202DA" w:rsidP="000202DA">
      <w:pPr>
        <w:keepNext/>
        <w:keepLines/>
        <w:spacing w:before="240"/>
        <w:outlineLvl w:val="0"/>
        <w:rPr>
          <w:rFonts w:ascii="Montserrat" w:eastAsia="Times New Roman" w:hAnsi="Montserrat" w:cs="Times New Roman"/>
          <w:b/>
          <w:bCs/>
          <w:sz w:val="32"/>
          <w:szCs w:val="26"/>
        </w:rPr>
      </w:pPr>
      <w:r w:rsidRPr="00592C39">
        <w:rPr>
          <w:rFonts w:ascii="Montserrat" w:eastAsia="Times New Roman" w:hAnsi="Montserrat" w:cs="Times New Roman"/>
          <w:b/>
          <w:bCs/>
          <w:sz w:val="32"/>
          <w:szCs w:val="26"/>
        </w:rPr>
        <w:t>Math Background</w:t>
      </w:r>
    </w:p>
    <w:p w14:paraId="01A8AAC7" w14:textId="77777777" w:rsidR="000202DA" w:rsidRPr="00983CFD" w:rsidRDefault="000202DA" w:rsidP="000202DA">
      <w:pPr>
        <w:rPr>
          <w:rFonts w:ascii="Montserrat Medium" w:hAnsi="Montserrat Medium"/>
          <w:b/>
          <w:sz w:val="28"/>
          <w:szCs w:val="28"/>
        </w:rPr>
      </w:pPr>
      <w:r w:rsidRPr="00983CFD">
        <w:rPr>
          <w:rFonts w:ascii="Montserrat Medium" w:hAnsi="Montserrat Medium"/>
          <w:b/>
          <w:sz w:val="28"/>
          <w:szCs w:val="28"/>
        </w:rPr>
        <w:t>Identifying basic attributes of shapes</w:t>
      </w:r>
    </w:p>
    <w:p w14:paraId="3EAC5747" w14:textId="77777777" w:rsidR="000202DA" w:rsidRPr="00983CFD" w:rsidRDefault="000202DA" w:rsidP="0095599B">
      <w:pPr>
        <w:ind w:right="-90"/>
        <w:rPr>
          <w:rFonts w:cs="Arial"/>
        </w:rPr>
      </w:pPr>
      <w:r w:rsidRPr="00983CFD">
        <w:rPr>
          <w:rFonts w:cs="Arial"/>
        </w:rPr>
        <w:t>This unit presents students with a few important geometric concepts that are also attributes of shapes: angles (especially right angles) and parallel lines. Just like the shapes, these concepts need to be experienced as concretely as possible, so that students develop an intuition for what they look and act like. Angles are introduced using joints in the body, so that students can understand both visually and kinesthetically that an angle is an amount of opening or closing, like the way we can open or close our arm. Parallel lines are explored using long straight objects to extend sides into space. Along with the line symmetry that students explored in Unit 2, these attributes allow students to start creating more precise definitions of shapes, laying the foundation for later thinking about relationships between types and categories of shapes.</w:t>
      </w:r>
    </w:p>
    <w:p w14:paraId="2C72D2B6" w14:textId="0B94A7AC" w:rsidR="00713A10" w:rsidRPr="008133FB" w:rsidRDefault="00B13095" w:rsidP="003D1139">
      <w:pPr>
        <w:pStyle w:val="Heading1"/>
      </w:pPr>
      <w:r>
        <w:lastRenderedPageBreak/>
        <w:t>Activities</w:t>
      </w:r>
      <w:r w:rsidR="00D5466B">
        <w:t xml:space="preserve"> and Practice</w:t>
      </w:r>
    </w:p>
    <w:p w14:paraId="1043146E" w14:textId="70471107" w:rsidR="00C569BF" w:rsidRDefault="00C569BF" w:rsidP="00530564">
      <w:pPr>
        <w:pStyle w:val="ActivityTitle"/>
      </w:pPr>
      <w:r w:rsidRPr="00B13095">
        <w:t>Angles in the Body</w:t>
      </w:r>
    </w:p>
    <w:p w14:paraId="6EA66FC1" w14:textId="77777777" w:rsidR="00D83941" w:rsidRPr="00EC637F" w:rsidRDefault="00D83941" w:rsidP="00B44F53">
      <w:pPr>
        <w:pStyle w:val="UnitPlannumberedbullets"/>
        <w:numPr>
          <w:ilvl w:val="0"/>
          <w:numId w:val="0"/>
        </w:numPr>
        <w:spacing w:after="0"/>
        <w:ind w:left="1440"/>
        <w:rPr>
          <w:b/>
          <w:bCs/>
        </w:rPr>
      </w:pPr>
      <w:r w:rsidRPr="00D5466B">
        <w:rPr>
          <w:noProof/>
        </w:rPr>
        <mc:AlternateContent>
          <mc:Choice Requires="wpg">
            <w:drawing>
              <wp:anchor distT="0" distB="0" distL="114300" distR="114300" simplePos="0" relativeHeight="251779072" behindDoc="0" locked="0" layoutInCell="1" allowOverlap="1" wp14:anchorId="4485D1F7" wp14:editId="616E5B0C">
                <wp:simplePos x="0" y="0"/>
                <wp:positionH relativeFrom="column">
                  <wp:posOffset>0</wp:posOffset>
                </wp:positionH>
                <wp:positionV relativeFrom="paragraph">
                  <wp:posOffset>-635</wp:posOffset>
                </wp:positionV>
                <wp:extent cx="845185" cy="365760"/>
                <wp:effectExtent l="0" t="0" r="0" b="2540"/>
                <wp:wrapNone/>
                <wp:docPr id="562290202" name="Group 562290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56936005" name="Picture 1556936005"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7440887" name="Picture 847440887"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EC45EC" id="Group 562290202" o:spid="_x0000_s1026" alt="&quot;&quot;" style="position:absolute;margin-left:0;margin-top:-.05pt;width:66.55pt;height:28.8pt;z-index:2517790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">
                <v:shape id="Picture 155693600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">
                  <v:imagedata r:id="rId26" o:title="Shape&#10;&#10;Description automatically generated with low confidence" cropbottom="10205f"/>
                </v:shape>
                <v:shape id="Picture 84744088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">
                  <v:imagedata r:id="rId27" o:title="Shape&#10;&#10;Description automatically generated with low confidence" cropbottom="12360f"/>
                </v:shape>
              </v:group>
            </w:pict>
          </mc:Fallback>
        </mc:AlternateContent>
      </w:r>
      <w:r w:rsidRPr="00EC637F">
        <w:rPr>
          <w:b/>
          <w:bCs/>
        </w:rPr>
        <w:t>In-Person/Remote Activity</w:t>
      </w:r>
    </w:p>
    <w:p w14:paraId="7A822A87" w14:textId="052FDBD5" w:rsidR="00D83941" w:rsidRPr="00B13095" w:rsidRDefault="00D83941" w:rsidP="00B44F53">
      <w:pPr>
        <w:pStyle w:val="BodyText2"/>
      </w:pPr>
      <w:r w:rsidRPr="00671170">
        <w:t xml:space="preserve">Uses </w:t>
      </w:r>
      <w:r w:rsidRPr="00B44F53">
        <w:t>Student Packet p. 39</w:t>
      </w:r>
    </w:p>
    <w:p w14:paraId="78737B27" w14:textId="77777777" w:rsidR="00C569BF" w:rsidRDefault="00C569BF" w:rsidP="00F37786">
      <w:pPr>
        <w:pStyle w:val="ListNumber2"/>
        <w:numPr>
          <w:ilvl w:val="0"/>
          <w:numId w:val="53"/>
        </w:numPr>
        <w:ind w:right="-180"/>
      </w:pPr>
      <w:r>
        <w:t xml:space="preserve">Explain that one way to think about angles is that our body makes angles when we bend our joints. For example, our arm makes angles when we bend our elbow. The angle is the corner, like the corner in a shape. We measure how small or large an angle is by how open it is. When our arm is bent sharply, so that our elbow sticks out, the angle is small because the arm is only open a little bit. When we stretch out our arm so the elbow is only bent slightly, the angle is larger. </w:t>
      </w:r>
    </w:p>
    <w:p w14:paraId="0148740B" w14:textId="77777777" w:rsidR="00C569BF" w:rsidRDefault="00C569BF" w:rsidP="00E56581">
      <w:pPr>
        <w:pStyle w:val="ListNumber2"/>
        <w:numPr>
          <w:ilvl w:val="0"/>
          <w:numId w:val="53"/>
        </w:numPr>
      </w:pPr>
      <w:r>
        <w:t xml:space="preserve">Explain that there is a special type of angle called a right angle. Make sure to point out that while we call this angle “right”, it doesn’t have to do with right or left, and it doesn’t mean that other angles are wrong. The word “right” has a special meaning in math when we talk about angles. </w:t>
      </w:r>
    </w:p>
    <w:p w14:paraId="53987AA0" w14:textId="77777777" w:rsidR="00C569BF" w:rsidRDefault="00C569BF" w:rsidP="00E56581">
      <w:pPr>
        <w:pStyle w:val="ListNumber2"/>
        <w:numPr>
          <w:ilvl w:val="0"/>
          <w:numId w:val="53"/>
        </w:numPr>
      </w:pPr>
      <w:r>
        <w:t>To make this special angle with your arm, make your upper arm flat, and let your hand and fingers point straight up to the sky. This is a right angle. A right angle looks like the corner of a rectangle.</w:t>
      </w:r>
    </w:p>
    <w:p w14:paraId="1BA5218C" w14:textId="77777777" w:rsidR="00C569BF" w:rsidRDefault="00C569BF" w:rsidP="00E56581">
      <w:pPr>
        <w:pStyle w:val="ListNumber2"/>
        <w:numPr>
          <w:ilvl w:val="0"/>
          <w:numId w:val="53"/>
        </w:numPr>
      </w:pPr>
      <w:r>
        <w:t>Draw their attention to the two pictures at the bottom. Which joints are making right angles? Point out that the right angle can point in any direction, as long as it is open the same amount as the angle we made with our hand pointing up.</w:t>
      </w:r>
    </w:p>
    <w:p w14:paraId="354D1B79" w14:textId="78F25B46" w:rsidR="00C569BF" w:rsidRDefault="00C569BF" w:rsidP="00E56581">
      <w:pPr>
        <w:pStyle w:val="ListNumber2"/>
        <w:numPr>
          <w:ilvl w:val="0"/>
          <w:numId w:val="53"/>
        </w:numPr>
      </w:pPr>
      <w:r>
        <w:t xml:space="preserve">Revisit the rectangles </w:t>
      </w:r>
      <w:r w:rsidRPr="00AA7068">
        <w:t xml:space="preserve">on page </w:t>
      </w:r>
      <w:r w:rsidR="00AA7068">
        <w:t>21</w:t>
      </w:r>
      <w:r w:rsidRPr="00AA7068">
        <w:t>.</w:t>
      </w:r>
      <w:r>
        <w:t xml:space="preserve"> Ask:</w:t>
      </w:r>
      <w:r w:rsidR="00D83941">
        <w:t xml:space="preserve"> </w:t>
      </w:r>
      <w:r w:rsidRPr="00E56581">
        <w:rPr>
          <w:i/>
          <w:iCs/>
        </w:rPr>
        <w:t>Are all the angles right angles?</w:t>
      </w:r>
      <w:r w:rsidRPr="0042032D">
        <w:t xml:space="preserve"> How do you know</w:t>
      </w:r>
      <w:r w:rsidR="00F37786">
        <w:t>?</w:t>
      </w:r>
    </w:p>
    <w:p w14:paraId="6A23BEBB" w14:textId="29759DF2" w:rsidR="00C569BF" w:rsidRDefault="00AD2476" w:rsidP="00F37786">
      <w:pPr>
        <w:pStyle w:val="ActivityTitle"/>
      </w:pPr>
      <w:r w:rsidRPr="00D5466B">
        <mc:AlternateContent>
          <mc:Choice Requires="wpg">
            <w:drawing>
              <wp:anchor distT="0" distB="0" distL="114300" distR="114300" simplePos="0" relativeHeight="251781120" behindDoc="0" locked="0" layoutInCell="1" allowOverlap="1" wp14:anchorId="200DD6D1" wp14:editId="61A7C8D4">
                <wp:simplePos x="0" y="0"/>
                <wp:positionH relativeFrom="column">
                  <wp:posOffset>0</wp:posOffset>
                </wp:positionH>
                <wp:positionV relativeFrom="paragraph">
                  <wp:posOffset>385695</wp:posOffset>
                </wp:positionV>
                <wp:extent cx="845185" cy="365760"/>
                <wp:effectExtent l="0" t="0" r="0" b="2540"/>
                <wp:wrapNone/>
                <wp:docPr id="938551895" name="Group 938551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707514090" name="Picture 707514090"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8272139" name="Picture 828272139"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DC82BEC" id="Group 938551895" o:spid="_x0000_s1026" alt="&quot;&quot;" style="position:absolute;margin-left:0;margin-top:30.35pt;width:66.55pt;height:28.8pt;z-index:25178112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">
                <v:shape id="Picture 70751409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">
                  <v:imagedata r:id="rId26" o:title="Shape&#10;&#10;Description automatically generated with low confidence" cropbottom="10205f"/>
                </v:shape>
                <v:shape id="Picture 82827213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">
                  <v:imagedata r:id="rId27" o:title="Shape&#10;&#10;Description automatically generated with low confidence" cropbottom="12360f"/>
                </v:shape>
              </v:group>
            </w:pict>
          </mc:Fallback>
        </mc:AlternateContent>
      </w:r>
      <w:r w:rsidR="00C569BF" w:rsidRPr="00B13095">
        <w:t>Right Angles: Paper Test</w:t>
      </w:r>
    </w:p>
    <w:p w14:paraId="6D7FF971" w14:textId="2CCF5827" w:rsidR="00D83941" w:rsidRPr="00EC637F" w:rsidRDefault="00D83941" w:rsidP="00223592">
      <w:pPr>
        <w:pStyle w:val="UnitPlannumberedbullets"/>
        <w:numPr>
          <w:ilvl w:val="0"/>
          <w:numId w:val="0"/>
        </w:numPr>
        <w:spacing w:after="0"/>
        <w:ind w:left="1440"/>
        <w:rPr>
          <w:b/>
          <w:bCs/>
        </w:rPr>
      </w:pPr>
      <w:r w:rsidRPr="00EC637F">
        <w:rPr>
          <w:b/>
          <w:bCs/>
        </w:rPr>
        <w:t>In-Person/Remote Activity</w:t>
      </w:r>
    </w:p>
    <w:p w14:paraId="0DCF8723" w14:textId="396600FF" w:rsidR="00D83941" w:rsidRPr="00D83941" w:rsidRDefault="00D83941" w:rsidP="00223592">
      <w:pPr>
        <w:pStyle w:val="BodyText2"/>
      </w:pPr>
      <w:r w:rsidRPr="00671170">
        <w:t xml:space="preserve">Uses Student Packet </w:t>
      </w:r>
      <w:r>
        <w:t>p</w:t>
      </w:r>
      <w:r w:rsidRPr="00671170">
        <w:t xml:space="preserve">. </w:t>
      </w:r>
      <w:r>
        <w:t>4</w:t>
      </w:r>
      <w:r w:rsidR="00AA7068">
        <w:t>2</w:t>
      </w:r>
      <w:r>
        <w:t xml:space="preserve"> and Shape Set</w:t>
      </w:r>
    </w:p>
    <w:p w14:paraId="0892CAA7" w14:textId="60588677" w:rsidR="00C569BF" w:rsidRDefault="00C569BF" w:rsidP="00F37786">
      <w:pPr>
        <w:pStyle w:val="ListNumber2"/>
        <w:numPr>
          <w:ilvl w:val="0"/>
          <w:numId w:val="54"/>
        </w:numPr>
        <w:ind w:right="-540"/>
      </w:pPr>
      <w:r>
        <w:t xml:space="preserve">Another way of testing for right angles is to use the paper test. Explain that regular paper is cut so that all the corners are right angles. We can use a piece of paper to test whether something has a right angle or not. We put the corner of the paper into the corner of the angle. If it fits perfectly, then the angle is a right angle. </w:t>
      </w:r>
    </w:p>
    <w:p w14:paraId="027520F1" w14:textId="6BE86026" w:rsidR="00C569BF" w:rsidRDefault="00C569BF" w:rsidP="00F37786">
      <w:pPr>
        <w:pStyle w:val="ListNumber2"/>
        <w:numPr>
          <w:ilvl w:val="0"/>
          <w:numId w:val="54"/>
        </w:numPr>
        <w:ind w:right="-540"/>
      </w:pPr>
      <w:r>
        <w:t>Have students use the corner test on the angles A</w:t>
      </w:r>
      <w:r w:rsidR="009C00C4">
        <w:t>–</w:t>
      </w:r>
      <w:r>
        <w:t>D to decide if they are right angles.</w:t>
      </w:r>
    </w:p>
    <w:p w14:paraId="0DBC11E4" w14:textId="2EC3EF5C" w:rsidR="009D5DDC" w:rsidRPr="00F37786" w:rsidRDefault="00C569BF" w:rsidP="00F37786">
      <w:pPr>
        <w:pStyle w:val="ListNumber2"/>
        <w:numPr>
          <w:ilvl w:val="0"/>
          <w:numId w:val="54"/>
        </w:numPr>
      </w:pPr>
      <w:r>
        <w:t>Have students use the paper test to find right angles in the Shape Set.</w:t>
      </w:r>
    </w:p>
    <w:p w14:paraId="750220F5" w14:textId="0FA0628E" w:rsidR="00011FE7" w:rsidRPr="00F37786" w:rsidRDefault="00F37786" w:rsidP="00F37786">
      <w:pPr>
        <w:pStyle w:val="ActivityTitle"/>
      </w:pPr>
      <w:r>
        <w:drawing>
          <wp:anchor distT="0" distB="0" distL="114300" distR="114300" simplePos="0" relativeHeight="251784192" behindDoc="0" locked="0" layoutInCell="1" allowOverlap="1" wp14:anchorId="6FA1039D" wp14:editId="35F9BAB5">
            <wp:simplePos x="0" y="0"/>
            <wp:positionH relativeFrom="column">
              <wp:posOffset>421005</wp:posOffset>
            </wp:positionH>
            <wp:positionV relativeFrom="paragraph">
              <wp:posOffset>399415</wp:posOffset>
            </wp:positionV>
            <wp:extent cx="423545" cy="365760"/>
            <wp:effectExtent l="0" t="0" r="0" b="2540"/>
            <wp:wrapNone/>
            <wp:docPr id="1712012240" name="Picture 1691531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2240" name="Picture 1691531242">
                      <a:extLst>
                        <a:ext uri="{C183D7F6-B498-43B3-948B-1728B52AA6E4}">
                          <adec:decorative xmlns:adec="http://schemas.microsoft.com/office/drawing/2017/decorative" val="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drawing>
          <wp:anchor distT="0" distB="0" distL="114300" distR="114300" simplePos="0" relativeHeight="251785216" behindDoc="0" locked="0" layoutInCell="1" allowOverlap="1" wp14:anchorId="5C44BBDB" wp14:editId="6DEFCD49">
            <wp:simplePos x="0" y="0"/>
            <wp:positionH relativeFrom="column">
              <wp:posOffset>0</wp:posOffset>
            </wp:positionH>
            <wp:positionV relativeFrom="paragraph">
              <wp:posOffset>398326</wp:posOffset>
            </wp:positionV>
            <wp:extent cx="423545" cy="365760"/>
            <wp:effectExtent l="0" t="0" r="0" b="2540"/>
            <wp:wrapNone/>
            <wp:docPr id="611350906" name="Picture 1375911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0906" name="Picture 1375911400">
                      <a:extLst>
                        <a:ext uri="{C183D7F6-B498-43B3-948B-1728B52AA6E4}">
                          <adec:decorative xmlns:adec="http://schemas.microsoft.com/office/drawing/2017/decorative" val="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sidR="00011FE7" w:rsidRPr="00B13095">
        <w:t>T</w:t>
      </w:r>
      <w:r w:rsidR="00011FE7" w:rsidRPr="00F37786">
        <w:t>rapezoids</w:t>
      </w:r>
    </w:p>
    <w:p w14:paraId="24E647CB" w14:textId="32B20DA3" w:rsidR="006F33DE" w:rsidRPr="00EC637F" w:rsidRDefault="006F33DE" w:rsidP="00223592">
      <w:pPr>
        <w:pStyle w:val="UnitPlannumberedbullets"/>
        <w:numPr>
          <w:ilvl w:val="0"/>
          <w:numId w:val="0"/>
        </w:numPr>
        <w:spacing w:after="0"/>
        <w:ind w:left="1440"/>
        <w:rPr>
          <w:b/>
          <w:bCs/>
        </w:rPr>
      </w:pPr>
      <w:r w:rsidRPr="00EC637F">
        <w:rPr>
          <w:b/>
          <w:bCs/>
        </w:rPr>
        <w:t>In-Person/Remote Activity</w:t>
      </w:r>
    </w:p>
    <w:p w14:paraId="26B26555" w14:textId="78F916BA" w:rsidR="006F33DE" w:rsidRPr="006F33DE" w:rsidRDefault="006F33DE" w:rsidP="00223592">
      <w:pPr>
        <w:pStyle w:val="BodyText2"/>
      </w:pPr>
      <w:r w:rsidRPr="00671170">
        <w:t>Uses Student Packet p</w:t>
      </w:r>
      <w:r>
        <w:t>p</w:t>
      </w:r>
      <w:r w:rsidRPr="00671170">
        <w:t xml:space="preserve">. </w:t>
      </w:r>
      <w:r>
        <w:t>4</w:t>
      </w:r>
      <w:r w:rsidR="00D55673">
        <w:t>3</w:t>
      </w:r>
      <w:r>
        <w:t>–4</w:t>
      </w:r>
      <w:r w:rsidR="00D55673">
        <w:t>4</w:t>
      </w:r>
    </w:p>
    <w:p w14:paraId="6DB73D34" w14:textId="3524CA39" w:rsidR="00011FE7" w:rsidRPr="00CF7DB0" w:rsidRDefault="00011FE7" w:rsidP="00E56581">
      <w:pPr>
        <w:pStyle w:val="ListNumber2"/>
        <w:numPr>
          <w:ilvl w:val="0"/>
          <w:numId w:val="55"/>
        </w:numPr>
      </w:pPr>
      <w:r w:rsidRPr="00CF7DB0">
        <w:t xml:space="preserve">Follow the procedure used in </w:t>
      </w:r>
      <w:r w:rsidR="005C3003">
        <w:t>Unit 1’s activity,</w:t>
      </w:r>
      <w:r w:rsidRPr="00E56581">
        <w:rPr>
          <w:i/>
          <w:iCs/>
        </w:rPr>
        <w:t xml:space="preserve"> Rectangles</w:t>
      </w:r>
      <w:r w:rsidRPr="00CF7DB0">
        <w:t>. If students don’t point it out, ask them if they see any right angles (B has two right angles. Some of the others are close, but they should check with the paper test.)</w:t>
      </w:r>
    </w:p>
    <w:p w14:paraId="29B3EACE" w14:textId="6B90248A" w:rsidR="00011FE7" w:rsidRPr="00CF7DB0" w:rsidRDefault="00011FE7" w:rsidP="00E56581">
      <w:pPr>
        <w:pStyle w:val="ListNumber2"/>
        <w:numPr>
          <w:ilvl w:val="0"/>
          <w:numId w:val="55"/>
        </w:numPr>
      </w:pPr>
      <w:r w:rsidRPr="00CF7DB0">
        <w:lastRenderedPageBreak/>
        <w:t>Students may not have the vocabulary to talk about parallel lines yet. That will be addressed in the next activity.</w:t>
      </w:r>
    </w:p>
    <w:p w14:paraId="76439E80" w14:textId="13D6A411" w:rsidR="00011FE7" w:rsidRPr="00CF7DB0" w:rsidRDefault="00011FE7" w:rsidP="00E56581">
      <w:pPr>
        <w:pStyle w:val="ListNumber2"/>
        <w:numPr>
          <w:ilvl w:val="0"/>
          <w:numId w:val="55"/>
        </w:numPr>
      </w:pPr>
      <w:r w:rsidRPr="00CF7DB0">
        <w:t>Ask students to look for trapezoids in the Shape Set (#10). They should label this shape.</w:t>
      </w:r>
    </w:p>
    <w:p w14:paraId="66359BF9" w14:textId="53051CA9" w:rsidR="00D46C9E" w:rsidRDefault="00011FE7" w:rsidP="00E56581">
      <w:pPr>
        <w:pStyle w:val="ListNumber2"/>
        <w:numPr>
          <w:ilvl w:val="0"/>
          <w:numId w:val="55"/>
        </w:numPr>
      </w:pPr>
      <w:r w:rsidRPr="00D55673">
        <w:t xml:space="preserve">On page </w:t>
      </w:r>
      <w:r w:rsidR="006F33DE" w:rsidRPr="00D55673">
        <w:t>4</w:t>
      </w:r>
      <w:r w:rsidR="00D55673" w:rsidRPr="00D55673">
        <w:t>4</w:t>
      </w:r>
      <w:r w:rsidRPr="00D55673">
        <w:t>,</w:t>
      </w:r>
      <w:r w:rsidRPr="00CF7DB0">
        <w:t xml:space="preserve"> have students match which of the trapezoids at the bottom can be seen in each photo.</w:t>
      </w:r>
    </w:p>
    <w:p w14:paraId="51606B53" w14:textId="68E353F3" w:rsidR="00011FE7" w:rsidRDefault="005131EE" w:rsidP="00530564">
      <w:pPr>
        <w:pStyle w:val="ActivityTitle"/>
      </w:pPr>
      <w:r w:rsidRPr="00D5466B">
        <mc:AlternateContent>
          <mc:Choice Requires="wpg">
            <w:drawing>
              <wp:anchor distT="0" distB="0" distL="114300" distR="114300" simplePos="0" relativeHeight="251787264" behindDoc="0" locked="0" layoutInCell="1" allowOverlap="1" wp14:anchorId="37AF4F08" wp14:editId="6126B2CB">
                <wp:simplePos x="0" y="0"/>
                <wp:positionH relativeFrom="column">
                  <wp:posOffset>0</wp:posOffset>
                </wp:positionH>
                <wp:positionV relativeFrom="paragraph">
                  <wp:posOffset>390525</wp:posOffset>
                </wp:positionV>
                <wp:extent cx="845185" cy="365760"/>
                <wp:effectExtent l="0" t="0" r="0" b="2540"/>
                <wp:wrapNone/>
                <wp:docPr id="2125382194" name="Group 2125382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053884" name="Picture 16053884"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377613" name="Picture 360377613"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C29C3AF" id="Group 2125382194" o:spid="_x0000_s1026" alt="&quot;&quot;" style="position:absolute;margin-left:0;margin-top:30.75pt;width:66.55pt;height:28.8pt;z-index:2517872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">
                <v:shape id="Picture 160538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">
                  <v:imagedata r:id="rId26" o:title="Shape&#10;&#10;Description automatically generated with low confidence" cropbottom="10205f"/>
                </v:shape>
                <v:shape id="Picture 36037761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">
                  <v:imagedata r:id="rId27" o:title="Shape&#10;&#10;Description automatically generated with low confidence" cropbottom="12360f"/>
                </v:shape>
              </v:group>
            </w:pict>
          </mc:Fallback>
        </mc:AlternateContent>
      </w:r>
      <w:r w:rsidR="00011FE7" w:rsidRPr="00B13095">
        <w:t>Parallel or Not?</w:t>
      </w:r>
    </w:p>
    <w:p w14:paraId="7E39DB33" w14:textId="0D8CAD5C" w:rsidR="006F33DE" w:rsidRPr="00492341" w:rsidRDefault="006F33DE" w:rsidP="005131EE">
      <w:pPr>
        <w:pStyle w:val="UnitPlannumberedbullets"/>
        <w:numPr>
          <w:ilvl w:val="0"/>
          <w:numId w:val="0"/>
        </w:numPr>
        <w:spacing w:after="0"/>
        <w:ind w:left="1440"/>
        <w:rPr>
          <w:b/>
          <w:bCs/>
          <w:highlight w:val="yellow"/>
        </w:rPr>
      </w:pPr>
      <w:r w:rsidRPr="00EC637F">
        <w:rPr>
          <w:b/>
          <w:bCs/>
        </w:rPr>
        <w:t>In-Person/Remote Activity</w:t>
      </w:r>
    </w:p>
    <w:p w14:paraId="2509A634" w14:textId="7DCC67E2" w:rsidR="006F33DE" w:rsidRPr="00B13095" w:rsidRDefault="006F33DE" w:rsidP="005131EE">
      <w:pPr>
        <w:pStyle w:val="BodyText2"/>
      </w:pPr>
      <w:r w:rsidRPr="00671170">
        <w:t>Uses Student Packet p</w:t>
      </w:r>
      <w:r w:rsidR="00644E8B">
        <w:t>. 4</w:t>
      </w:r>
      <w:r w:rsidR="00D55673">
        <w:t>5</w:t>
      </w:r>
    </w:p>
    <w:p w14:paraId="1B813A3E" w14:textId="31EE165E" w:rsidR="00011FE7" w:rsidRPr="006765F4" w:rsidRDefault="00011FE7" w:rsidP="00644E8B">
      <w:pPr>
        <w:pStyle w:val="NEWbodytext"/>
        <w:rPr>
          <w:bCs/>
          <w:szCs w:val="24"/>
        </w:rPr>
      </w:pPr>
      <w:r w:rsidRPr="006765F4">
        <w:t>Explain that parallel lines are lines that will never meet. Make sure students understand that it is not about whether we see them meet or cross on the page or in the shape, but about whether that would ever cross if they were extended.</w:t>
      </w:r>
    </w:p>
    <w:p w14:paraId="47A42414" w14:textId="19FEA488" w:rsidR="00011FE7" w:rsidRDefault="00011FE7" w:rsidP="00530564">
      <w:pPr>
        <w:pStyle w:val="ActivityTitle"/>
      </w:pPr>
      <w:r w:rsidRPr="00B13095">
        <w:t>Checking for Parallel Lines</w:t>
      </w:r>
      <w:r w:rsidR="00F07C81">
        <w:t xml:space="preserve"> </w:t>
      </w:r>
      <w:r w:rsidR="00F07C81" w:rsidRPr="00F07C81">
        <w:t>and</w:t>
      </w:r>
      <w:r w:rsidR="00F07C81">
        <w:t xml:space="preserve"> Parallel Lines</w:t>
      </w:r>
    </w:p>
    <w:p w14:paraId="2B5DBF00" w14:textId="77777777" w:rsidR="00644E8B" w:rsidRPr="00492341" w:rsidRDefault="00644E8B" w:rsidP="005131EE">
      <w:pPr>
        <w:pStyle w:val="UnitPlannumberedbullets"/>
        <w:numPr>
          <w:ilvl w:val="0"/>
          <w:numId w:val="0"/>
        </w:numPr>
        <w:spacing w:after="0"/>
        <w:ind w:left="1440"/>
        <w:rPr>
          <w:b/>
          <w:bCs/>
          <w:highlight w:val="yellow"/>
        </w:rPr>
      </w:pPr>
      <w:r w:rsidRPr="00D5466B">
        <w:rPr>
          <w:noProof/>
        </w:rPr>
        <mc:AlternateContent>
          <mc:Choice Requires="wpg">
            <w:drawing>
              <wp:anchor distT="0" distB="0" distL="114300" distR="114300" simplePos="0" relativeHeight="251789312" behindDoc="0" locked="0" layoutInCell="1" allowOverlap="1" wp14:anchorId="15AF8F33" wp14:editId="24A60CE2">
                <wp:simplePos x="0" y="0"/>
                <wp:positionH relativeFrom="column">
                  <wp:posOffset>0</wp:posOffset>
                </wp:positionH>
                <wp:positionV relativeFrom="paragraph">
                  <wp:posOffset>-635</wp:posOffset>
                </wp:positionV>
                <wp:extent cx="845185" cy="365760"/>
                <wp:effectExtent l="0" t="0" r="0" b="2540"/>
                <wp:wrapNone/>
                <wp:docPr id="1616081229" name="Group 1616081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963770751" name="Picture 963770751"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4750693" name="Picture 1574750693"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31F40ED" id="Group 1616081229" o:spid="_x0000_s1026" alt="&quot;&quot;" style="position:absolute;margin-left:0;margin-top:-.05pt;width:66.55pt;height:28.8pt;z-index:2517893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">
                <v:shape id="Picture 96377075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">
                  <v:imagedata r:id="rId26" o:title="Shape&#10;&#10;Description automatically generated with low confidence" cropbottom="10205f"/>
                </v:shape>
                <v:shape id="Picture 157475069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">
                  <v:imagedata r:id="rId27" o:title="Shape&#10;&#10;Description automatically generated with low confidence" cropbottom="12360f"/>
                </v:shape>
              </v:group>
            </w:pict>
          </mc:Fallback>
        </mc:AlternateContent>
      </w:r>
      <w:r w:rsidRPr="00EC637F">
        <w:rPr>
          <w:b/>
          <w:bCs/>
        </w:rPr>
        <w:t>In-Person/Remote Activity</w:t>
      </w:r>
    </w:p>
    <w:p w14:paraId="5A9BF047" w14:textId="523B63E0" w:rsidR="00644E8B" w:rsidRPr="00644E8B" w:rsidRDefault="00644E8B" w:rsidP="005131EE">
      <w:pPr>
        <w:pStyle w:val="BodyText2"/>
      </w:pPr>
      <w:r w:rsidRPr="00671170">
        <w:t xml:space="preserve">Uses Student Packet p. </w:t>
      </w:r>
      <w:r>
        <w:t>4</w:t>
      </w:r>
      <w:r w:rsidR="00D55673">
        <w:t>6</w:t>
      </w:r>
      <w:r w:rsidR="00F07C81">
        <w:t>–4</w:t>
      </w:r>
      <w:r w:rsidR="00D55673">
        <w:t>7</w:t>
      </w:r>
    </w:p>
    <w:p w14:paraId="7F08FF02" w14:textId="5D56E3A6" w:rsidR="00011FE7" w:rsidRPr="00CF7DB0" w:rsidRDefault="00011FE7" w:rsidP="00E56581">
      <w:pPr>
        <w:pStyle w:val="ListNumber2"/>
        <w:numPr>
          <w:ilvl w:val="0"/>
          <w:numId w:val="56"/>
        </w:numPr>
      </w:pPr>
      <w:r w:rsidRPr="00CF7DB0">
        <w:t>This page shows an example of using spaghetti to check whether lines in a shape are parallel. If students don’t have spaghetti, they can use pens or coffee stirrers or anything long and skinny and straight.</w:t>
      </w:r>
    </w:p>
    <w:p w14:paraId="172BF793" w14:textId="433E39F5" w:rsidR="00011FE7" w:rsidRPr="00CF7DB0" w:rsidRDefault="00AB7E38" w:rsidP="00E56581">
      <w:pPr>
        <w:pStyle w:val="ListNumber2"/>
        <w:numPr>
          <w:ilvl w:val="0"/>
          <w:numId w:val="56"/>
        </w:numPr>
      </w:pPr>
      <w:r>
        <w:t>A</w:t>
      </w:r>
      <w:r w:rsidR="00011FE7" w:rsidRPr="00CF7DB0">
        <w:t>fter students understand how to check for parallel lines, have them practice by looking for parallel lines in the shapes of the Shape Set.</w:t>
      </w:r>
    </w:p>
    <w:p w14:paraId="0CC58205" w14:textId="768FDA4B" w:rsidR="00011FE7" w:rsidRPr="00CF7DB0" w:rsidRDefault="00011FE7" w:rsidP="00E56581">
      <w:pPr>
        <w:pStyle w:val="ListNumber2"/>
        <w:numPr>
          <w:ilvl w:val="0"/>
          <w:numId w:val="56"/>
        </w:numPr>
      </w:pPr>
      <w:r w:rsidRPr="00CF7DB0">
        <w:t xml:space="preserve">The following page, </w:t>
      </w:r>
      <w:r w:rsidRPr="00E56581">
        <w:rPr>
          <w:i/>
          <w:iCs/>
        </w:rPr>
        <w:t>Parallel Lines</w:t>
      </w:r>
      <w:r w:rsidRPr="00CF7DB0">
        <w:t>, also has examples of what parallel lines might look like in the real world.</w:t>
      </w:r>
    </w:p>
    <w:p w14:paraId="24DE11D8" w14:textId="0A591726" w:rsidR="00011FE7" w:rsidRPr="00673EC5" w:rsidRDefault="00011FE7" w:rsidP="00E56581">
      <w:pPr>
        <w:pStyle w:val="ListNumber2"/>
        <w:numPr>
          <w:ilvl w:val="0"/>
          <w:numId w:val="56"/>
        </w:numPr>
      </w:pPr>
      <w:r w:rsidRPr="00CF7DB0">
        <w:t xml:space="preserve">Lastly, return to the </w:t>
      </w:r>
      <w:r w:rsidRPr="00E56581">
        <w:rPr>
          <w:i/>
          <w:iCs/>
        </w:rPr>
        <w:t>Rectangles</w:t>
      </w:r>
      <w:r w:rsidRPr="00F07C81">
        <w:t xml:space="preserve"> and </w:t>
      </w:r>
      <w:r w:rsidRPr="00E56581">
        <w:rPr>
          <w:i/>
          <w:iCs/>
        </w:rPr>
        <w:t xml:space="preserve">Trapezoids </w:t>
      </w:r>
      <w:r w:rsidRPr="00CF7DB0">
        <w:t>pages. Ask</w:t>
      </w:r>
      <w:r w:rsidR="00F07C81">
        <w:t>:</w:t>
      </w:r>
      <w:r w:rsidR="00182077">
        <w:t xml:space="preserve"> </w:t>
      </w:r>
      <w:r w:rsidRPr="00D55673">
        <w:rPr>
          <w:i/>
          <w:iCs/>
        </w:rPr>
        <w:t>Where do parallel lines appear in these shapes?</w:t>
      </w:r>
    </w:p>
    <w:p w14:paraId="765F5C2A" w14:textId="5CE4F498" w:rsidR="00011FE7" w:rsidRDefault="00011FE7" w:rsidP="00530564">
      <w:pPr>
        <w:pStyle w:val="ActivityTitle"/>
      </w:pPr>
      <w:r w:rsidRPr="00B13095">
        <w:t>Triangles</w:t>
      </w:r>
    </w:p>
    <w:p w14:paraId="0F3E1B4F" w14:textId="77777777" w:rsidR="00C61CCB" w:rsidRPr="00EC637F" w:rsidRDefault="00C61CCB" w:rsidP="005131EE">
      <w:pPr>
        <w:pStyle w:val="UnitPlannumberedbullets"/>
        <w:numPr>
          <w:ilvl w:val="0"/>
          <w:numId w:val="0"/>
        </w:numPr>
        <w:spacing w:after="0"/>
        <w:ind w:left="1440"/>
        <w:rPr>
          <w:b/>
          <w:bCs/>
        </w:rPr>
      </w:pPr>
      <w:r w:rsidRPr="00D5466B">
        <w:rPr>
          <w:noProof/>
        </w:rPr>
        <mc:AlternateContent>
          <mc:Choice Requires="wpg">
            <w:drawing>
              <wp:anchor distT="0" distB="0" distL="114300" distR="114300" simplePos="0" relativeHeight="251791360" behindDoc="0" locked="0" layoutInCell="1" allowOverlap="1" wp14:anchorId="0F9614BA" wp14:editId="11490C9A">
                <wp:simplePos x="0" y="0"/>
                <wp:positionH relativeFrom="column">
                  <wp:posOffset>0</wp:posOffset>
                </wp:positionH>
                <wp:positionV relativeFrom="paragraph">
                  <wp:posOffset>-635</wp:posOffset>
                </wp:positionV>
                <wp:extent cx="845185" cy="365760"/>
                <wp:effectExtent l="0" t="0" r="0" b="2540"/>
                <wp:wrapNone/>
                <wp:docPr id="655102320" name="Group 655102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66417223" name="Picture 566417223"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2221979" name="Picture 1962221979"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DA32CD2" id="Group 655102320" o:spid="_x0000_s1026" alt="&quot;&quot;" style="position:absolute;margin-left:0;margin-top:-.05pt;width:66.55pt;height:28.8pt;z-index:2517913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">
                <v:shape id="Picture 56641722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">
                  <v:imagedata r:id="rId26" o:title="Shape&#10;&#10;Description automatically generated with low confidence" cropbottom="10205f"/>
                </v:shape>
                <v:shape id="Picture 196222197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">
                  <v:imagedata r:id="rId27" o:title="Shape&#10;&#10;Description automatically generated with low confidence" cropbottom="12360f"/>
                </v:shape>
              </v:group>
            </w:pict>
          </mc:Fallback>
        </mc:AlternateContent>
      </w:r>
      <w:r w:rsidRPr="00EC637F">
        <w:rPr>
          <w:b/>
          <w:bCs/>
        </w:rPr>
        <w:t>In-Person/Remote Activity</w:t>
      </w:r>
    </w:p>
    <w:p w14:paraId="5CAA629D" w14:textId="0C6DA0E6" w:rsidR="00C61CCB" w:rsidRPr="00F0192E" w:rsidRDefault="00C61CCB" w:rsidP="005131EE">
      <w:pPr>
        <w:pStyle w:val="BodyText2"/>
      </w:pPr>
      <w:r w:rsidRPr="00671170">
        <w:t xml:space="preserve">Uses Student Packet p. </w:t>
      </w:r>
      <w:r>
        <w:t>4</w:t>
      </w:r>
      <w:r w:rsidR="00D55673">
        <w:t>8</w:t>
      </w:r>
    </w:p>
    <w:p w14:paraId="435FA926" w14:textId="3500FB02" w:rsidR="00011FE7" w:rsidRPr="00CF7DB0" w:rsidRDefault="00011FE7" w:rsidP="00E56581">
      <w:pPr>
        <w:pStyle w:val="ListNumber2"/>
        <w:numPr>
          <w:ilvl w:val="0"/>
          <w:numId w:val="57"/>
        </w:numPr>
      </w:pPr>
      <w:r w:rsidRPr="00CF7DB0">
        <w:t xml:space="preserve">Follow the procedure used in the </w:t>
      </w:r>
      <w:r w:rsidRPr="00E56581">
        <w:rPr>
          <w:i/>
          <w:iCs/>
        </w:rPr>
        <w:t xml:space="preserve">Rectangles </w:t>
      </w:r>
      <w:r w:rsidRPr="00CF7DB0">
        <w:t xml:space="preserve">activity. </w:t>
      </w:r>
    </w:p>
    <w:p w14:paraId="47E8F43D" w14:textId="01AA48FB" w:rsidR="00011FE7" w:rsidRPr="00CF7DB0" w:rsidRDefault="00011FE7" w:rsidP="00E56581">
      <w:pPr>
        <w:pStyle w:val="ListNumber2"/>
      </w:pPr>
      <w:r w:rsidRPr="00CF7DB0">
        <w:t>If students don’t point it out, ask them if they see any right angles (D has a right angle. They should check with the paper test.)</w:t>
      </w:r>
    </w:p>
    <w:p w14:paraId="4EEEB568" w14:textId="33B74B18" w:rsidR="00011FE7" w:rsidRPr="00CF7DB0" w:rsidRDefault="00011FE7" w:rsidP="00E56581">
      <w:pPr>
        <w:pStyle w:val="ListNumber2"/>
      </w:pPr>
      <w:r w:rsidRPr="00A236E5">
        <w:rPr>
          <w:b/>
          <w:bCs/>
        </w:rPr>
        <w:t>Extension question</w:t>
      </w:r>
      <w:r w:rsidRPr="00CF7DB0">
        <w:t xml:space="preserve"> (students can explore this question with spaghetti or pens, or by drawing): </w:t>
      </w:r>
    </w:p>
    <w:p w14:paraId="36B22A2D" w14:textId="117DCB6A" w:rsidR="00011FE7" w:rsidRPr="005131EE" w:rsidRDefault="00011FE7" w:rsidP="005131EE">
      <w:pPr>
        <w:pStyle w:val="ListParagraph"/>
        <w:rPr>
          <w:i/>
          <w:iCs/>
        </w:rPr>
      </w:pPr>
      <w:r w:rsidRPr="005131EE">
        <w:rPr>
          <w:i/>
          <w:iCs/>
        </w:rPr>
        <w:t xml:space="preserve">Do you see parallel lines in any of the triangles? Is it possible to have parallel lines in </w:t>
      </w:r>
      <w:r w:rsidR="007324FF" w:rsidRPr="005131EE">
        <w:rPr>
          <w:i/>
          <w:iCs/>
        </w:rPr>
        <w:t xml:space="preserve">a </w:t>
      </w:r>
      <w:r w:rsidRPr="005131EE">
        <w:rPr>
          <w:i/>
          <w:iCs/>
        </w:rPr>
        <w:t xml:space="preserve">triangle? Why or why not? </w:t>
      </w:r>
    </w:p>
    <w:p w14:paraId="6C08E08E" w14:textId="3FA1B70A" w:rsidR="00011FE7" w:rsidRPr="00CF7DB0" w:rsidRDefault="00011FE7" w:rsidP="00E56581">
      <w:pPr>
        <w:pStyle w:val="ListNumber2"/>
      </w:pPr>
      <w:r w:rsidRPr="00CF7DB0">
        <w:t>Ask students to look for triangles in the Shape Set (#2, 5, 6, 8). They should label these shapes.</w:t>
      </w:r>
    </w:p>
    <w:p w14:paraId="0AB87FA6" w14:textId="68A7CBC0" w:rsidR="00011FE7" w:rsidRDefault="00011FE7" w:rsidP="00530564">
      <w:pPr>
        <w:pStyle w:val="ActivityTitle"/>
      </w:pPr>
      <w:r w:rsidRPr="00B13095">
        <w:lastRenderedPageBreak/>
        <w:t>Triangles: Same and Different</w:t>
      </w:r>
    </w:p>
    <w:p w14:paraId="169F9DD9" w14:textId="77777777" w:rsidR="00673EC5" w:rsidRPr="00EC637F" w:rsidRDefault="00673EC5" w:rsidP="005131EE">
      <w:pPr>
        <w:pStyle w:val="UnitPlannumberedbullets"/>
        <w:numPr>
          <w:ilvl w:val="0"/>
          <w:numId w:val="0"/>
        </w:numPr>
        <w:spacing w:after="0"/>
        <w:ind w:left="1440"/>
        <w:rPr>
          <w:b/>
          <w:bCs/>
        </w:rPr>
      </w:pPr>
      <w:r w:rsidRPr="00D5466B">
        <w:rPr>
          <w:noProof/>
        </w:rPr>
        <mc:AlternateContent>
          <mc:Choice Requires="wpg">
            <w:drawing>
              <wp:anchor distT="0" distB="0" distL="114300" distR="114300" simplePos="0" relativeHeight="251793408" behindDoc="0" locked="0" layoutInCell="1" allowOverlap="1" wp14:anchorId="701F4DB4" wp14:editId="3A7522E6">
                <wp:simplePos x="0" y="0"/>
                <wp:positionH relativeFrom="column">
                  <wp:posOffset>0</wp:posOffset>
                </wp:positionH>
                <wp:positionV relativeFrom="paragraph">
                  <wp:posOffset>-635</wp:posOffset>
                </wp:positionV>
                <wp:extent cx="845185" cy="365760"/>
                <wp:effectExtent l="0" t="0" r="0" b="2540"/>
                <wp:wrapNone/>
                <wp:docPr id="571940607" name="Group 571940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313774523" name="Picture 1313774523"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1946276" name="Picture 1451946276"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8C1DB6D" id="Group 571940607" o:spid="_x0000_s1026" alt="&quot;&quot;" style="position:absolute;margin-left:0;margin-top:-.05pt;width:66.55pt;height:28.8pt;z-index:25179340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">
                <v:shape id="Picture 131377452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">
                  <v:imagedata r:id="rId26" o:title="Shape&#10;&#10;Description automatically generated with low confidence" cropbottom="10205f"/>
                </v:shape>
                <v:shape id="Picture 145194627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">
                  <v:imagedata r:id="rId27" o:title="Shape&#10;&#10;Description automatically generated with low confidence" cropbottom="12360f"/>
                </v:shape>
              </v:group>
            </w:pict>
          </mc:Fallback>
        </mc:AlternateContent>
      </w:r>
      <w:r w:rsidRPr="00EC637F">
        <w:rPr>
          <w:b/>
          <w:bCs/>
        </w:rPr>
        <w:t>In-Person/Remote Activity</w:t>
      </w:r>
    </w:p>
    <w:p w14:paraId="2A62428B" w14:textId="0E8E4F05" w:rsidR="00673EC5" w:rsidRPr="00673EC5" w:rsidRDefault="00673EC5" w:rsidP="005131EE">
      <w:pPr>
        <w:pStyle w:val="BodyText2"/>
      </w:pPr>
      <w:r w:rsidRPr="00671170">
        <w:t xml:space="preserve">Uses Student Packet p. </w:t>
      </w:r>
      <w:r w:rsidR="00CD21C1">
        <w:t>4</w:t>
      </w:r>
      <w:r w:rsidR="00D55673">
        <w:t>9</w:t>
      </w:r>
    </w:p>
    <w:p w14:paraId="4162817B" w14:textId="0AEB6EAF" w:rsidR="00011FE7" w:rsidRPr="00AB7E38" w:rsidRDefault="00011FE7" w:rsidP="00C23635">
      <w:pPr>
        <w:rPr>
          <w:bCs/>
          <w:szCs w:val="24"/>
        </w:rPr>
      </w:pPr>
      <w:r w:rsidRPr="00CF7DB0">
        <w:rPr>
          <w:bCs/>
          <w:szCs w:val="24"/>
        </w:rPr>
        <w:t>Have students fill in the two columns with what is the same about the two triangles, and what is different. Push them to use the vocabulary and concepts that they have been learning when appropriate, such as side, angle, right angle.</w:t>
      </w:r>
    </w:p>
    <w:p w14:paraId="78D5A2B7" w14:textId="6F5D045B" w:rsidR="00A8309A" w:rsidRDefault="00A8309A" w:rsidP="00530564">
      <w:pPr>
        <w:pStyle w:val="ActivityTitle"/>
      </w:pPr>
      <w:r>
        <w:t>How Do You Make Sure the Corners are Square?</w:t>
      </w:r>
    </w:p>
    <w:p w14:paraId="3C10B61C" w14:textId="77777777" w:rsidR="00673EC5" w:rsidRPr="00EC637F" w:rsidRDefault="00673EC5" w:rsidP="005131EE">
      <w:pPr>
        <w:pStyle w:val="UnitPlannumberedbullets"/>
        <w:numPr>
          <w:ilvl w:val="0"/>
          <w:numId w:val="0"/>
        </w:numPr>
        <w:spacing w:after="0"/>
        <w:ind w:left="1440"/>
        <w:rPr>
          <w:b/>
          <w:bCs/>
        </w:rPr>
      </w:pPr>
      <w:r w:rsidRPr="00D5466B">
        <w:rPr>
          <w:noProof/>
        </w:rPr>
        <mc:AlternateContent>
          <mc:Choice Requires="wpg">
            <w:drawing>
              <wp:anchor distT="0" distB="0" distL="114300" distR="114300" simplePos="0" relativeHeight="251795456" behindDoc="0" locked="0" layoutInCell="1" allowOverlap="1" wp14:anchorId="3E366CC9" wp14:editId="3AC898D0">
                <wp:simplePos x="0" y="0"/>
                <wp:positionH relativeFrom="column">
                  <wp:posOffset>0</wp:posOffset>
                </wp:positionH>
                <wp:positionV relativeFrom="paragraph">
                  <wp:posOffset>-635</wp:posOffset>
                </wp:positionV>
                <wp:extent cx="845185" cy="365760"/>
                <wp:effectExtent l="0" t="0" r="0" b="2540"/>
                <wp:wrapNone/>
                <wp:docPr id="1731005753" name="Group 1731005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07224091" name="Picture 607224091"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0905560" name="Picture 930905560"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FBE707D" id="Group 1731005753" o:spid="_x0000_s1026" alt="&quot;&quot;" style="position:absolute;margin-left:0;margin-top:-.05pt;width:66.55pt;height:28.8pt;z-index:25179545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">
                <v:shape id="Picture 60722409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">
                  <v:imagedata r:id="rId26" o:title="Shape&#10;&#10;Description automatically generated with low confidence" cropbottom="10205f"/>
                </v:shape>
                <v:shape id="Picture 93090556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">
                  <v:imagedata r:id="rId27" o:title="Shape&#10;&#10;Description automatically generated with low confidence" cropbottom="12360f"/>
                </v:shape>
              </v:group>
            </w:pict>
          </mc:Fallback>
        </mc:AlternateContent>
      </w:r>
      <w:r w:rsidRPr="00EC637F">
        <w:rPr>
          <w:b/>
          <w:bCs/>
        </w:rPr>
        <w:t>In-Person/Remote Activity</w:t>
      </w:r>
    </w:p>
    <w:p w14:paraId="7C2F4255" w14:textId="2CCE3496" w:rsidR="00673EC5" w:rsidRPr="00673EC5" w:rsidRDefault="00673EC5" w:rsidP="005131EE">
      <w:pPr>
        <w:pStyle w:val="BodyText2"/>
      </w:pPr>
      <w:r w:rsidRPr="00671170">
        <w:t>Uses Student Packet p</w:t>
      </w:r>
      <w:r w:rsidR="005131EE">
        <w:t>p</w:t>
      </w:r>
      <w:r w:rsidRPr="00671170">
        <w:t xml:space="preserve">. </w:t>
      </w:r>
      <w:r w:rsidR="00D55673">
        <w:t>50</w:t>
      </w:r>
      <w:r w:rsidR="00CD21C1">
        <w:t>–5</w:t>
      </w:r>
      <w:r w:rsidR="00D55673">
        <w:t>1</w:t>
      </w:r>
    </w:p>
    <w:p w14:paraId="2549496E" w14:textId="7159D33C" w:rsidR="00C318AB" w:rsidRDefault="00C318AB" w:rsidP="00673EC5">
      <w:pPr>
        <w:pStyle w:val="NEWbodytext"/>
      </w:pPr>
      <w:r>
        <w:t xml:space="preserve">If possible, provide students with something they can use to create the 3-4-5 triangle. You can use small strips of paper, wooden sticks, inch tiles, or </w:t>
      </w:r>
      <w:r w:rsidR="005328C6">
        <w:t>Cuisenaire</w:t>
      </w:r>
      <w:r>
        <w:t xml:space="preserve"> rods. Make sure the lengths of the </w:t>
      </w:r>
      <w:r w:rsidR="00083202">
        <w:t xml:space="preserve">three parts are in the ratio 3-4-5. Have students arrange these into a triangle. Ask them to compare their triangle with another </w:t>
      </w:r>
      <w:r w:rsidR="000D4A4C">
        <w:t>student’s</w:t>
      </w:r>
      <w:r w:rsidR="00083202">
        <w:t xml:space="preserve"> triangle. Do they look the same? Do all the triangles have a right angle (yes)? Is i</w:t>
      </w:r>
      <w:r w:rsidR="00AB7E38">
        <w:t>t</w:t>
      </w:r>
      <w:r w:rsidR="00083202">
        <w:t xml:space="preserve"> possible to arrange the sides to make a different triangle?</w:t>
      </w:r>
      <w:r w:rsidR="007C314A">
        <w:t xml:space="preserve"> </w:t>
      </w:r>
      <w:r w:rsidR="00083202">
        <w:t>(no) Let students play around until they are convinced that there is only one triangle that can be made with the sides (other than different positions).</w:t>
      </w:r>
    </w:p>
    <w:p w14:paraId="78BD9987" w14:textId="11EF3DC8" w:rsidR="00083202" w:rsidRDefault="00083202" w:rsidP="00C318AB">
      <w:r>
        <w:t>Read the article</w:t>
      </w:r>
      <w:r w:rsidR="00D637E1">
        <w:t xml:space="preserve"> on pages 50–51</w:t>
      </w:r>
      <w:r>
        <w:t>. Ask students if they have ever encountered this or other strategies for making sure that corners are “square.”</w:t>
      </w:r>
    </w:p>
    <w:p w14:paraId="024E113C" w14:textId="427DE5BA" w:rsidR="001F45CD" w:rsidRPr="00E94842" w:rsidRDefault="007943B0" w:rsidP="00E94842">
      <w:pPr>
        <w:pStyle w:val="IntenseQuote"/>
        <w:rPr>
          <w:b w:val="0"/>
          <w:bCs w:val="0"/>
        </w:rPr>
      </w:pPr>
      <w:r>
        <w:t>Note</w:t>
      </w:r>
      <w:r w:rsidR="00083202" w:rsidRPr="00AB7E38">
        <w:t>:</w:t>
      </w:r>
      <w:r w:rsidR="007C314A">
        <w:t xml:space="preserve"> </w:t>
      </w:r>
      <w:r w:rsidR="00083202" w:rsidRPr="007943B0">
        <w:rPr>
          <w:b w:val="0"/>
          <w:bCs w:val="0"/>
        </w:rPr>
        <w:t>Although in Western texts Pythagoras is often credited with “discovering” right triangles and their properties, other cultures were using right triangle triples and other right triangle properties long before Pythagoras.</w:t>
      </w:r>
      <w:r w:rsidR="007C314A" w:rsidRPr="007943B0">
        <w:rPr>
          <w:b w:val="0"/>
          <w:bCs w:val="0"/>
        </w:rPr>
        <w:t xml:space="preserve"> </w:t>
      </w:r>
      <w:r w:rsidR="00C331C6" w:rsidRPr="007943B0">
        <w:rPr>
          <w:b w:val="0"/>
          <w:bCs w:val="0"/>
        </w:rPr>
        <w:t xml:space="preserve">See </w:t>
      </w:r>
      <w:hyperlink r:id="rId45" w:history="1">
        <w:r w:rsidR="00C331C6" w:rsidRPr="005B41BE">
          <w:rPr>
            <w:rStyle w:val="Hyperlink"/>
            <w:b w:val="0"/>
            <w:bCs w:val="0"/>
            <w:i/>
            <w:iCs/>
            <w:color w:val="auto"/>
          </w:rPr>
          <w:t>https://www.livescience.com/earliest-form-of-pythagorean-triplet</w:t>
        </w:r>
      </w:hyperlink>
      <w:r w:rsidR="00C331C6" w:rsidRPr="007943B0">
        <w:rPr>
          <w:b w:val="0"/>
          <w:bCs w:val="0"/>
        </w:rPr>
        <w:t xml:space="preserve"> for an interesting article about a Babylonian tablet showing right triangle properties from a millennium before Pythagoras.</w:t>
      </w:r>
    </w:p>
    <w:p w14:paraId="287475CC" w14:textId="197D8601" w:rsidR="00011FE7" w:rsidRPr="0023581B" w:rsidRDefault="00011FE7" w:rsidP="003D1139">
      <w:pPr>
        <w:pStyle w:val="Heading1"/>
      </w:pPr>
      <w:r w:rsidRPr="0023581B">
        <w:t xml:space="preserve">Vocabulary </w:t>
      </w:r>
    </w:p>
    <w:p w14:paraId="481D9D7B" w14:textId="77777777" w:rsidR="00637D61" w:rsidRDefault="00637D61" w:rsidP="00637D61">
      <w:pPr>
        <w:pStyle w:val="NEWbodytext"/>
      </w:pPr>
      <w:bookmarkStart w:id="4" w:name="_Hlk190696779"/>
      <w:r w:rsidRPr="00E045BB">
        <w:rPr>
          <w:b/>
          <w:bCs/>
        </w:rPr>
        <w:t>right angle:</w:t>
      </w:r>
      <w:r>
        <w:t xml:space="preserve"> a “</w:t>
      </w:r>
      <w:r w:rsidRPr="00C05DB8">
        <w:rPr>
          <w:u w:val="single"/>
        </w:rPr>
        <w:t>square corner</w:t>
      </w:r>
      <w:r>
        <w:t>.” The corner of a piece of paper will fit into it perfectly.</w:t>
      </w:r>
    </w:p>
    <w:p w14:paraId="332F6501" w14:textId="77777777" w:rsidR="00637D61" w:rsidRDefault="00637D61" w:rsidP="00637D61">
      <w:pPr>
        <w:pStyle w:val="NEWbodytext"/>
      </w:pPr>
      <w:r w:rsidRPr="00372595">
        <w:rPr>
          <w:b/>
          <w:bCs/>
        </w:rPr>
        <w:t>parallel:</w:t>
      </w:r>
      <w:r>
        <w:t xml:space="preserve"> Parallel lines go in the same </w:t>
      </w:r>
      <w:r w:rsidRPr="00C05DB8">
        <w:rPr>
          <w:u w:val="single"/>
        </w:rPr>
        <w:t>direction</w:t>
      </w:r>
      <w:r>
        <w:t xml:space="preserve">, stay the same </w:t>
      </w:r>
      <w:r w:rsidRPr="00C05DB8">
        <w:rPr>
          <w:u w:val="single"/>
        </w:rPr>
        <w:t>distance</w:t>
      </w:r>
      <w:r>
        <w:t xml:space="preserve"> apart, and never </w:t>
      </w:r>
      <w:r w:rsidRPr="00C05DB8">
        <w:rPr>
          <w:u w:val="single"/>
        </w:rPr>
        <w:t>meet</w:t>
      </w:r>
    </w:p>
    <w:p w14:paraId="3C42B1BA" w14:textId="77777777" w:rsidR="00637D61" w:rsidRDefault="00637D61" w:rsidP="00637D61">
      <w:pPr>
        <w:pStyle w:val="NEWbodytext"/>
      </w:pPr>
      <w:r w:rsidRPr="00DB2F5D">
        <w:rPr>
          <w:b/>
          <w:bCs/>
        </w:rPr>
        <w:t>trapezoid:</w:t>
      </w:r>
      <w:r>
        <w:t xml:space="preserve"> a four-sided shape with exactly one pair of </w:t>
      </w:r>
      <w:r w:rsidRPr="00C05DB8">
        <w:rPr>
          <w:u w:val="single"/>
        </w:rPr>
        <w:t>parallel</w:t>
      </w:r>
      <w:r>
        <w:t xml:space="preserve"> sides</w:t>
      </w:r>
    </w:p>
    <w:p w14:paraId="65A908A8" w14:textId="77777777" w:rsidR="00637D61" w:rsidRPr="00713A10" w:rsidRDefault="00637D61" w:rsidP="00637D61">
      <w:pPr>
        <w:pStyle w:val="NEWbodytext"/>
      </w:pPr>
      <w:r w:rsidRPr="00DB2F5D">
        <w:rPr>
          <w:b/>
          <w:bCs/>
        </w:rPr>
        <w:t>triangle:</w:t>
      </w:r>
      <w:r>
        <w:t xml:space="preserve"> any </w:t>
      </w:r>
      <w:r w:rsidRPr="000E0C7B">
        <w:rPr>
          <w:u w:val="single"/>
        </w:rPr>
        <w:t>three</w:t>
      </w:r>
      <w:r>
        <w:t>-sided shape</w:t>
      </w:r>
    </w:p>
    <w:bookmarkEnd w:id="4"/>
    <w:p w14:paraId="1A05835B" w14:textId="77777777" w:rsidR="00D715B1" w:rsidRPr="00C56A5E" w:rsidRDefault="00D715B1" w:rsidP="003D1139">
      <w:pPr>
        <w:pStyle w:val="Heading1"/>
      </w:pPr>
      <w:r w:rsidRPr="00C56A5E">
        <w:t>Things to Watch For</w:t>
      </w:r>
    </w:p>
    <w:p w14:paraId="608CEF68" w14:textId="77777777" w:rsidR="00D715B1" w:rsidRPr="006A1692" w:rsidRDefault="00D715B1" w:rsidP="00D715B1">
      <w:pPr>
        <w:rPr>
          <w:rFonts w:ascii="Montserrat Medium" w:hAnsi="Montserrat Medium" w:cs="Arial"/>
          <w:b/>
          <w:sz w:val="28"/>
        </w:rPr>
      </w:pPr>
      <w:r w:rsidRPr="000C3E9B">
        <w:rPr>
          <w:rFonts w:cs="Arial"/>
          <w:noProof/>
        </w:rPr>
        <mc:AlternateContent>
          <mc:Choice Requires="wps">
            <w:drawing>
              <wp:anchor distT="0" distB="0" distL="114300" distR="114300" simplePos="0" relativeHeight="251837440" behindDoc="0" locked="0" layoutInCell="1" allowOverlap="1" wp14:anchorId="33C94E7D" wp14:editId="77BC41AB">
                <wp:simplePos x="0" y="0"/>
                <wp:positionH relativeFrom="column">
                  <wp:posOffset>4878070</wp:posOffset>
                </wp:positionH>
                <wp:positionV relativeFrom="paragraph">
                  <wp:posOffset>177165</wp:posOffset>
                </wp:positionV>
                <wp:extent cx="1071880" cy="795655"/>
                <wp:effectExtent l="12700" t="12700" r="7620" b="17145"/>
                <wp:wrapSquare wrapText="bothSides"/>
                <wp:docPr id="343157743" name="Arrow: Pentagon 5" descr="pentagon with three right angles and one pair of parallel sides"/>
                <wp:cNvGraphicFramePr/>
                <a:graphic xmlns:a="http://schemas.openxmlformats.org/drawingml/2006/main">
                  <a:graphicData uri="http://schemas.microsoft.com/office/word/2010/wordprocessingShape">
                    <wps:wsp>
                      <wps:cNvSpPr/>
                      <wps:spPr>
                        <a:xfrm>
                          <a:off x="0" y="0"/>
                          <a:ext cx="1071880" cy="795655"/>
                        </a:xfrm>
                        <a:prstGeom prst="homePlat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A8138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6" type="#_x0000_t15" alt="pentagon with three right angles and one pair of parallel sides" style="position:absolute;margin-left:384.1pt;margin-top:13.95pt;width:84.4pt;height:62.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" adj="13583" filled="f" strokecolor="#230a03 [484]" strokeweight="1.5pt">
                <w10:wrap type="square"/>
              </v:shape>
            </w:pict>
          </mc:Fallback>
        </mc:AlternateContent>
      </w:r>
      <w:r>
        <w:rPr>
          <w:rFonts w:ascii="Montserrat Medium" w:hAnsi="Montserrat Medium" w:cs="Arial"/>
          <w:b/>
          <w:sz w:val="28"/>
        </w:rPr>
        <w:t>Right Angles in Different Positions</w:t>
      </w:r>
    </w:p>
    <w:p w14:paraId="19C94F36" w14:textId="14782C56" w:rsidR="00D715B1" w:rsidRDefault="00D715B1" w:rsidP="00D637E1">
      <w:pPr>
        <w:ind w:right="2160"/>
      </w:pPr>
      <w:r>
        <w:rPr>
          <w:rFonts w:cs="Arial"/>
        </w:rPr>
        <w:t>Make sure students can identify right angles in many different positions, such as the one in the point of this arrow shape. Students often look for right angles where the lines are horizontal and vertical, and do not recognize them in other orientations as easily.</w:t>
      </w:r>
      <w:r>
        <w:rPr>
          <w:rFonts w:cs="Arial"/>
        </w:rPr>
        <w:br/>
      </w:r>
    </w:p>
    <w:p w14:paraId="5AF089B5" w14:textId="77777777" w:rsidR="00D715B1" w:rsidRPr="006A1692" w:rsidRDefault="00D715B1" w:rsidP="00000F7E">
      <w:pPr>
        <w:ind w:right="2880"/>
        <w:rPr>
          <w:rFonts w:ascii="Montserrat Medium" w:hAnsi="Montserrat Medium" w:cs="Arial"/>
          <w:b/>
          <w:sz w:val="28"/>
        </w:rPr>
      </w:pPr>
      <w:r>
        <w:rPr>
          <w:rFonts w:ascii="Montserrat Medium" w:hAnsi="Montserrat Medium" w:cs="Arial"/>
          <w:b/>
          <w:sz w:val="28"/>
        </w:rPr>
        <w:lastRenderedPageBreak/>
        <w:t>Parallel vs. Equal Length</w:t>
      </w:r>
    </w:p>
    <w:p w14:paraId="58DFBC58" w14:textId="77777777" w:rsidR="00D715B1" w:rsidRDefault="00D715B1" w:rsidP="00D637E1">
      <w:pPr>
        <w:ind w:right="2340"/>
        <w:rPr>
          <w:rFonts w:cs="Arial"/>
        </w:rPr>
      </w:pPr>
      <w:r>
        <w:rPr>
          <w:rFonts w:cs="Arial"/>
          <w:noProof/>
        </w:rPr>
        <mc:AlternateContent>
          <mc:Choice Requires="wps">
            <w:drawing>
              <wp:anchor distT="0" distB="0" distL="114300" distR="114300" simplePos="0" relativeHeight="251838464" behindDoc="0" locked="0" layoutInCell="1" allowOverlap="1" wp14:anchorId="1BCB3088" wp14:editId="08C47372">
                <wp:simplePos x="0" y="0"/>
                <wp:positionH relativeFrom="column">
                  <wp:posOffset>4645660</wp:posOffset>
                </wp:positionH>
                <wp:positionV relativeFrom="paragraph">
                  <wp:posOffset>41275</wp:posOffset>
                </wp:positionV>
                <wp:extent cx="1355090" cy="907415"/>
                <wp:effectExtent l="12700" t="12700" r="16510" b="6985"/>
                <wp:wrapSquare wrapText="bothSides"/>
                <wp:docPr id="1533799651" name="Trapezoid 1" descr="isosceles trapezoid with one pair of parallel sides and one pair of sides of equal length"/>
                <wp:cNvGraphicFramePr/>
                <a:graphic xmlns:a="http://schemas.openxmlformats.org/drawingml/2006/main">
                  <a:graphicData uri="http://schemas.microsoft.com/office/word/2010/wordprocessingShape">
                    <wps:wsp>
                      <wps:cNvSpPr/>
                      <wps:spPr>
                        <a:xfrm>
                          <a:off x="0" y="0"/>
                          <a:ext cx="1355090" cy="907415"/>
                        </a:xfrm>
                        <a:prstGeom prst="trapezoid">
                          <a:avLst>
                            <a:gd name="adj" fmla="val 38774"/>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0C922" id="Trapezoid 1" o:spid="_x0000_s1026" alt="isosceles trapezoid with one pair of parallel sides and one pair of sides of equal length" style="position:absolute;margin-left:365.8pt;margin-top:3.25pt;width:106.7pt;height:71.4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1355090,907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" path="m,907415l351841,r651408,l1355090,907415,,907415xe" filled="f" strokecolor="#230a03 [484]" strokeweight="1.5pt">
                <v:path arrowok="t" o:connecttype="custom" o:connectlocs="0,907415;351841,0;1003249,0;1355090,907415;0,907415" o:connectangles="0,0,0,0,0"/>
                <w10:wrap type="square"/>
              </v:shape>
            </w:pict>
          </mc:Fallback>
        </mc:AlternateContent>
      </w:r>
      <w:r>
        <w:rPr>
          <w:rFonts w:cs="Arial"/>
        </w:rPr>
        <w:t xml:space="preserve">Many students confuse the concept of parallel sides with sides that have equal length. This may be because they are usually most familiar with rectangles, where opposite sides are both parallel and equal. However, when they encounter a shape like this trapezoid, they may confuse the top and bottom sides, which are parallel, with the left and right sides, which have equal length.  </w:t>
      </w:r>
      <w:r>
        <w:rPr>
          <w:rFonts w:cs="Arial"/>
        </w:rPr>
        <w:br/>
      </w:r>
    </w:p>
    <w:p w14:paraId="1A4962C6" w14:textId="77777777" w:rsidR="00D715B1" w:rsidRPr="00A32417" w:rsidRDefault="00D715B1" w:rsidP="00D715B1">
      <w:pPr>
        <w:rPr>
          <w:rFonts w:ascii="Montserrat Medium" w:hAnsi="Montserrat Medium" w:cs="Arial"/>
          <w:b/>
          <w:sz w:val="28"/>
        </w:rPr>
      </w:pPr>
      <w:r w:rsidRPr="00A32417">
        <w:rPr>
          <w:rFonts w:ascii="Montserrat Medium" w:hAnsi="Montserrat Medium" w:cs="Arial"/>
          <w:b/>
          <w:sz w:val="28"/>
        </w:rPr>
        <w:t>Pairs of Parallel Sides</w:t>
      </w:r>
    </w:p>
    <w:p w14:paraId="0C5F0180" w14:textId="77777777" w:rsidR="00D715B1" w:rsidRDefault="00D715B1" w:rsidP="00D715B1">
      <w:pPr>
        <w:rPr>
          <w:rFonts w:cs="Arial"/>
        </w:rPr>
      </w:pPr>
      <w:r>
        <w:rPr>
          <w:rFonts w:cs="Arial"/>
        </w:rPr>
        <w:t>In order for sides to be parallel they must be parallel to each other, so there must be at least two parallel sides. A single side cannot be parallel. Students sometimes say this if they mistake parallel for an orientation, such as horizontal.</w:t>
      </w:r>
    </w:p>
    <w:p w14:paraId="71BBB9B3" w14:textId="6888186B" w:rsidR="00011FE7" w:rsidRPr="00713A10" w:rsidRDefault="00011FE7" w:rsidP="00E6488D">
      <w:pPr>
        <w:pStyle w:val="NEWbodytext"/>
      </w:pPr>
    </w:p>
    <w:p w14:paraId="08F2A638" w14:textId="77777777" w:rsidR="000555EA" w:rsidRDefault="000555EA">
      <w:pPr>
        <w:spacing w:before="0" w:after="200" w:line="276" w:lineRule="auto"/>
        <w:rPr>
          <w:rFonts w:ascii="Montserrat" w:eastAsiaTheme="majorEastAsia" w:hAnsi="Montserrat" w:cs="Times New Roman (Headings CS)"/>
          <w:b/>
          <w:color w:val="000000" w:themeColor="text1"/>
          <w:sz w:val="32"/>
          <w:szCs w:val="32"/>
        </w:rPr>
      </w:pPr>
      <w:r>
        <w:br w:type="page"/>
      </w:r>
    </w:p>
    <w:p w14:paraId="672B3087" w14:textId="77777777" w:rsidR="00D715B1" w:rsidRPr="00AA7BA9" w:rsidRDefault="00D715B1" w:rsidP="003D1139">
      <w:pPr>
        <w:pStyle w:val="Heading1"/>
        <w:rPr>
          <w:rFonts w:eastAsia="Times New Roman"/>
        </w:rPr>
      </w:pPr>
      <w:r w:rsidRPr="00AA7BA9">
        <w:rPr>
          <w:rFonts w:eastAsia="Times New Roman"/>
        </w:rPr>
        <w:lastRenderedPageBreak/>
        <w:t xml:space="preserve">Unit </w:t>
      </w:r>
      <w:r>
        <w:rPr>
          <w:rFonts w:eastAsia="Times New Roman"/>
        </w:rPr>
        <w:t>4</w:t>
      </w:r>
      <w:r w:rsidRPr="00AA7BA9">
        <w:rPr>
          <w:rFonts w:eastAsia="Times New Roman"/>
        </w:rPr>
        <w:t xml:space="preserve">: </w:t>
      </w:r>
      <w:r>
        <w:rPr>
          <w:rFonts w:eastAsia="Times New Roman"/>
        </w:rPr>
        <w:t>Review and Extension</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D715B1" w:rsidRPr="00AA7BA9" w14:paraId="704CC0E4" w14:textId="77777777" w:rsidTr="0088553D">
        <w:trPr>
          <w:trHeight w:val="576"/>
        </w:trPr>
        <w:tc>
          <w:tcPr>
            <w:tcW w:w="5763" w:type="dxa"/>
            <w:shd w:val="clear" w:color="auto" w:fill="595959"/>
            <w:vAlign w:val="center"/>
          </w:tcPr>
          <w:p w14:paraId="7EF19D28" w14:textId="77777777" w:rsidR="00D715B1" w:rsidRPr="00AA7BA9" w:rsidRDefault="00D715B1" w:rsidP="0088553D">
            <w:pPr>
              <w:rPr>
                <w:rFonts w:ascii="Montserrat Medium" w:hAnsi="Montserrat Medium"/>
                <w:color w:val="FFFFFF"/>
                <w:sz w:val="28"/>
                <w:szCs w:val="28"/>
              </w:rPr>
            </w:pPr>
            <w:r w:rsidRPr="00AA7BA9">
              <w:rPr>
                <w:rFonts w:ascii="Montserrat" w:hAnsi="Montserrat"/>
                <w:color w:val="FFFFFF"/>
                <w:sz w:val="28"/>
                <w:szCs w:val="28"/>
              </w:rPr>
              <w:t>Learning Objectives</w:t>
            </w:r>
          </w:p>
        </w:tc>
        <w:tc>
          <w:tcPr>
            <w:tcW w:w="3597" w:type="dxa"/>
            <w:shd w:val="clear" w:color="auto" w:fill="595959"/>
            <w:vAlign w:val="center"/>
          </w:tcPr>
          <w:p w14:paraId="1626F9E0" w14:textId="77777777" w:rsidR="00D715B1" w:rsidRPr="00AA7BA9" w:rsidRDefault="00D715B1" w:rsidP="0088553D">
            <w:pPr>
              <w:rPr>
                <w:rFonts w:ascii="Montserrat Medium" w:hAnsi="Montserrat Medium"/>
                <w:color w:val="FFFFFF"/>
                <w:sz w:val="28"/>
                <w:szCs w:val="28"/>
              </w:rPr>
            </w:pPr>
            <w:r w:rsidRPr="00AA7BA9">
              <w:rPr>
                <w:rFonts w:ascii="Montserrat" w:hAnsi="Montserrat"/>
                <w:color w:val="FFFFFF"/>
                <w:sz w:val="28"/>
                <w:szCs w:val="28"/>
              </w:rPr>
              <w:t>CCRSAE</w:t>
            </w:r>
          </w:p>
        </w:tc>
      </w:tr>
      <w:tr w:rsidR="00D715B1" w:rsidRPr="00AA7BA9" w14:paraId="15929FEC" w14:textId="77777777" w:rsidTr="0088553D">
        <w:trPr>
          <w:trHeight w:val="576"/>
        </w:trPr>
        <w:tc>
          <w:tcPr>
            <w:tcW w:w="5763" w:type="dxa"/>
            <w:vAlign w:val="center"/>
          </w:tcPr>
          <w:p w14:paraId="4B90E5B6" w14:textId="77777777" w:rsidR="00D715B1" w:rsidRPr="00AA7BA9" w:rsidRDefault="00D715B1" w:rsidP="0088553D">
            <w:pPr>
              <w:rPr>
                <w:rFonts w:ascii="Montserrat Medium" w:hAnsi="Montserrat Medium" w:cs="Calibri Light"/>
              </w:rPr>
            </w:pPr>
            <w:r>
              <w:rPr>
                <w:rFonts w:ascii="Montserrat Medium" w:hAnsi="Montserrat Medium" w:cs="Calibri Light"/>
              </w:rPr>
              <w:t>I can identify some common shapes by their characteristics</w:t>
            </w:r>
            <w:r w:rsidRPr="00AA7BA9">
              <w:rPr>
                <w:rFonts w:ascii="Montserrat Medium" w:hAnsi="Montserrat Medium" w:cs="Calibri Light"/>
              </w:rPr>
              <w:t>.</w:t>
            </w:r>
          </w:p>
        </w:tc>
        <w:tc>
          <w:tcPr>
            <w:tcW w:w="3597" w:type="dxa"/>
            <w:vAlign w:val="center"/>
          </w:tcPr>
          <w:p w14:paraId="10C94CC3" w14:textId="77777777" w:rsidR="00D715B1" w:rsidRPr="00AA7BA9" w:rsidRDefault="00D715B1" w:rsidP="0088553D">
            <w:pPr>
              <w:rPr>
                <w:rFonts w:ascii="Montserrat Medium" w:hAnsi="Montserrat Medium" w:cs="Calibri Light"/>
              </w:rPr>
            </w:pPr>
            <w:r w:rsidRPr="007F4072">
              <w:rPr>
                <w:rFonts w:ascii="Montserrat Medium" w:hAnsi="Montserrat Medium" w:cs="Calibri Light"/>
              </w:rPr>
              <w:t>Reason with shapes and their attributes. (2.G.1, 3.G.1)</w:t>
            </w:r>
          </w:p>
        </w:tc>
      </w:tr>
      <w:tr w:rsidR="00D715B1" w:rsidRPr="00AA7BA9" w14:paraId="7232DD0D" w14:textId="77777777" w:rsidTr="0088553D">
        <w:trPr>
          <w:trHeight w:val="576"/>
        </w:trPr>
        <w:tc>
          <w:tcPr>
            <w:tcW w:w="5763" w:type="dxa"/>
            <w:vAlign w:val="center"/>
          </w:tcPr>
          <w:p w14:paraId="350DD45C" w14:textId="77777777" w:rsidR="00D715B1" w:rsidRPr="00AA7BA9" w:rsidRDefault="00D715B1" w:rsidP="0088553D">
            <w:pPr>
              <w:rPr>
                <w:rFonts w:ascii="Montserrat Medium" w:hAnsi="Montserrat Medium" w:cs="Calibri Light"/>
              </w:rPr>
            </w:pPr>
            <w:r w:rsidRPr="00AA7BA9">
              <w:rPr>
                <w:rFonts w:ascii="Montserrat Medium" w:hAnsi="Montserrat Medium" w:cs="Calibri Light"/>
              </w:rPr>
              <w:t xml:space="preserve">I can </w:t>
            </w:r>
            <w:r>
              <w:rPr>
                <w:rFonts w:ascii="Montserrat Medium" w:hAnsi="Montserrat Medium" w:cs="Calibri Light"/>
              </w:rPr>
              <w:t xml:space="preserve">reason about how shapes are similar and different.  </w:t>
            </w:r>
          </w:p>
        </w:tc>
        <w:tc>
          <w:tcPr>
            <w:tcW w:w="3597" w:type="dxa"/>
            <w:vAlign w:val="center"/>
          </w:tcPr>
          <w:p w14:paraId="6E98AD07" w14:textId="77777777" w:rsidR="00D715B1" w:rsidRPr="00AA7BA9" w:rsidRDefault="00D715B1" w:rsidP="0088553D">
            <w:pPr>
              <w:rPr>
                <w:rFonts w:ascii="Montserrat Medium" w:hAnsi="Montserrat Medium" w:cs="Calibri Light"/>
              </w:rPr>
            </w:pPr>
            <w:r w:rsidRPr="00D379E4">
              <w:rPr>
                <w:rFonts w:ascii="Montserrat Medium" w:hAnsi="Montserrat Medium" w:cs="Calibri Light"/>
              </w:rPr>
              <w:t xml:space="preserve">Classify two-dimensional figures into categories based on their properties. (5.G.3)  </w:t>
            </w:r>
          </w:p>
        </w:tc>
      </w:tr>
    </w:tbl>
    <w:p w14:paraId="4004D778" w14:textId="77777777" w:rsidR="00D715B1" w:rsidRPr="00674256" w:rsidRDefault="00D715B1" w:rsidP="00D715B1">
      <w:pPr>
        <w:keepNext/>
        <w:keepLines/>
        <w:spacing w:before="240"/>
        <w:outlineLvl w:val="0"/>
        <w:rPr>
          <w:rFonts w:ascii="Montserrat" w:eastAsia="Times New Roman" w:hAnsi="Montserrat" w:cs="Times New Roman"/>
          <w:b/>
          <w:bCs/>
          <w:sz w:val="32"/>
          <w:szCs w:val="26"/>
        </w:rPr>
      </w:pPr>
      <w:r w:rsidRPr="00674256">
        <w:rPr>
          <w:rFonts w:ascii="Montserrat" w:eastAsia="Times New Roman" w:hAnsi="Montserrat" w:cs="Times New Roman"/>
          <w:b/>
          <w:bCs/>
          <w:sz w:val="32"/>
          <w:szCs w:val="26"/>
        </w:rPr>
        <w:t>Standards for Mathematical Practice</w:t>
      </w:r>
    </w:p>
    <w:p w14:paraId="14CAE293" w14:textId="77777777" w:rsidR="00D715B1" w:rsidRDefault="00D715B1" w:rsidP="00D715B1">
      <w:pPr>
        <w:rPr>
          <w:rFonts w:cs="Arial"/>
        </w:rPr>
      </w:pPr>
      <w:r w:rsidRPr="00674256">
        <w:rPr>
          <w:rFonts w:cs="Times New Roman"/>
          <w:b/>
          <w:bCs/>
          <w:u w:val="single"/>
        </w:rPr>
        <w:t>MP.</w:t>
      </w:r>
      <w:r>
        <w:rPr>
          <w:rFonts w:cs="Times New Roman"/>
          <w:b/>
          <w:bCs/>
          <w:u w:val="single"/>
        </w:rPr>
        <w:t>6 Attend to precision</w:t>
      </w:r>
      <w:r>
        <w:rPr>
          <w:rFonts w:cs="Times New Roman"/>
          <w:b/>
          <w:bCs/>
          <w:u w:val="single"/>
        </w:rPr>
        <w:br/>
      </w:r>
      <w:r>
        <w:rPr>
          <w:rFonts w:cs="Arial"/>
        </w:rPr>
        <w:t>Students continue to identify and define shapes by their characteristics, and to use precise language to identify, compare, and contrast shapes.</w:t>
      </w:r>
    </w:p>
    <w:p w14:paraId="4662DBEC" w14:textId="77777777" w:rsidR="00D715B1" w:rsidRDefault="00D715B1" w:rsidP="00D715B1">
      <w:pPr>
        <w:rPr>
          <w:rFonts w:cs="Times New Roman"/>
          <w:b/>
          <w:bCs/>
          <w:u w:val="single"/>
        </w:rPr>
      </w:pPr>
      <w:r w:rsidRPr="00674256">
        <w:rPr>
          <w:rFonts w:cs="Times New Roman"/>
          <w:b/>
          <w:bCs/>
          <w:u w:val="single"/>
        </w:rPr>
        <w:t>MP.</w:t>
      </w:r>
      <w:r>
        <w:rPr>
          <w:rFonts w:cs="Times New Roman"/>
          <w:b/>
          <w:bCs/>
          <w:u w:val="single"/>
        </w:rPr>
        <w:t>7</w:t>
      </w:r>
      <w:r w:rsidRPr="00674256">
        <w:rPr>
          <w:rFonts w:cs="Times New Roman"/>
          <w:b/>
          <w:bCs/>
          <w:u w:val="single"/>
        </w:rPr>
        <w:t xml:space="preserve"> </w:t>
      </w:r>
      <w:r>
        <w:rPr>
          <w:rFonts w:cs="Times New Roman"/>
          <w:b/>
          <w:bCs/>
          <w:u w:val="single"/>
        </w:rPr>
        <w:t>Look for and make use of structure</w:t>
      </w:r>
      <w:r>
        <w:rPr>
          <w:rFonts w:cs="Times New Roman"/>
          <w:b/>
          <w:bCs/>
          <w:u w:val="single"/>
        </w:rPr>
        <w:br/>
      </w:r>
      <w:r>
        <w:rPr>
          <w:rFonts w:cs="Arial"/>
        </w:rPr>
        <w:t>Open ended tasks that ask students to draw different shapes on dot paper force them to (informally) pay attention to the relationships of sides and angles in different shapes.</w:t>
      </w:r>
    </w:p>
    <w:p w14:paraId="599BC141" w14:textId="77777777" w:rsidR="00D715B1" w:rsidRPr="00592C39" w:rsidRDefault="00D715B1" w:rsidP="00D715B1">
      <w:pPr>
        <w:rPr>
          <w:rFonts w:cs="Arial"/>
        </w:rPr>
      </w:pPr>
      <w:r w:rsidRPr="00592C39">
        <w:rPr>
          <w:rFonts w:ascii="Montserrat" w:eastAsia="Times New Roman" w:hAnsi="Montserrat" w:cs="Times New Roman"/>
          <w:b/>
          <w:bCs/>
          <w:sz w:val="32"/>
          <w:szCs w:val="26"/>
        </w:rPr>
        <w:t>Extra Resources for this Unit</w:t>
      </w:r>
    </w:p>
    <w:p w14:paraId="4751B042" w14:textId="3030F286" w:rsidR="00D715B1" w:rsidRPr="00592C39" w:rsidRDefault="00D715B1" w:rsidP="00D715B1">
      <w:pPr>
        <w:pStyle w:val="ListParagraph"/>
        <w:numPr>
          <w:ilvl w:val="0"/>
          <w:numId w:val="72"/>
        </w:numPr>
        <w:spacing w:before="60" w:after="60"/>
        <w:ind w:right="-90"/>
        <w:rPr>
          <w:rFonts w:cs="Arial"/>
        </w:rPr>
      </w:pPr>
      <w:r w:rsidRPr="00592C39">
        <w:rPr>
          <w:rFonts w:cs="Arial"/>
        </w:rPr>
        <w:t xml:space="preserve">Downloadable file: </w:t>
      </w:r>
      <w:r w:rsidRPr="00592C39">
        <w:rPr>
          <w:rFonts w:cs="Arial"/>
          <w:i/>
          <w:iCs/>
        </w:rPr>
        <w:t xml:space="preserve">Who </w:t>
      </w:r>
      <w:r w:rsidR="007C22C6">
        <w:rPr>
          <w:rFonts w:cs="Arial"/>
          <w:i/>
          <w:iCs/>
        </w:rPr>
        <w:t>A</w:t>
      </w:r>
      <w:r w:rsidRPr="00592C39">
        <w:rPr>
          <w:rFonts w:cs="Arial"/>
          <w:i/>
          <w:iCs/>
        </w:rPr>
        <w:t>m I</w:t>
      </w:r>
      <w:r w:rsidR="007C22C6">
        <w:rPr>
          <w:rFonts w:cs="Arial"/>
          <w:i/>
          <w:iCs/>
        </w:rPr>
        <w:t>?</w:t>
      </w:r>
      <w:r w:rsidRPr="00592C39">
        <w:rPr>
          <w:rFonts w:cs="Arial"/>
        </w:rPr>
        <w:t xml:space="preserve"> PowerPoint</w:t>
      </w:r>
    </w:p>
    <w:p w14:paraId="23E39F0F" w14:textId="16A09758" w:rsidR="00D715B1" w:rsidRPr="00592C39" w:rsidRDefault="00D715B1" w:rsidP="00D715B1">
      <w:pPr>
        <w:pStyle w:val="ListParagraph"/>
        <w:numPr>
          <w:ilvl w:val="0"/>
          <w:numId w:val="72"/>
        </w:numPr>
        <w:spacing w:before="60" w:after="60"/>
        <w:ind w:right="-90"/>
        <w:rPr>
          <w:rFonts w:cs="Arial"/>
        </w:rPr>
      </w:pPr>
      <w:r w:rsidRPr="00592C39">
        <w:rPr>
          <w:rFonts w:cs="Arial"/>
        </w:rPr>
        <w:t xml:space="preserve">Reproducible: </w:t>
      </w:r>
      <w:r w:rsidRPr="007C22C6">
        <w:rPr>
          <w:rFonts w:cs="Arial"/>
          <w:i/>
          <w:iCs/>
        </w:rPr>
        <w:t>Shape Set</w:t>
      </w:r>
      <w:r w:rsidRPr="00592C39">
        <w:rPr>
          <w:rFonts w:cs="Arial"/>
        </w:rPr>
        <w:t>, Teacher’s Guide p</w:t>
      </w:r>
      <w:r w:rsidR="001B2A2E">
        <w:rPr>
          <w:rFonts w:cs="Arial"/>
        </w:rPr>
        <w:t>p</w:t>
      </w:r>
      <w:r w:rsidRPr="00592C39">
        <w:rPr>
          <w:rFonts w:cs="Arial"/>
        </w:rPr>
        <w:t xml:space="preserve">. </w:t>
      </w:r>
      <w:r w:rsidR="001B2A2E">
        <w:rPr>
          <w:rFonts w:cs="Arial"/>
        </w:rPr>
        <w:t>39–40</w:t>
      </w:r>
    </w:p>
    <w:p w14:paraId="6E59B613" w14:textId="34172192" w:rsidR="00D715B1" w:rsidRPr="00592C39" w:rsidRDefault="00D715B1" w:rsidP="00D715B1">
      <w:pPr>
        <w:pStyle w:val="ListParagraph"/>
        <w:numPr>
          <w:ilvl w:val="0"/>
          <w:numId w:val="72"/>
        </w:numPr>
        <w:spacing w:before="60" w:after="60"/>
        <w:rPr>
          <w:rFonts w:cs="Arial"/>
        </w:rPr>
      </w:pPr>
      <w:r w:rsidRPr="00592C39">
        <w:rPr>
          <w:rFonts w:cs="Arial"/>
        </w:rPr>
        <w:t xml:space="preserve">Reproducible: Dot paper (several types), Teacher’s Guide </w:t>
      </w:r>
      <w:r w:rsidR="001B2A2E" w:rsidRPr="00592C39">
        <w:rPr>
          <w:rFonts w:cs="Arial"/>
        </w:rPr>
        <w:t>p</w:t>
      </w:r>
      <w:r w:rsidR="001B2A2E">
        <w:rPr>
          <w:rFonts w:cs="Arial"/>
        </w:rPr>
        <w:t>p</w:t>
      </w:r>
      <w:r w:rsidR="001B2A2E" w:rsidRPr="00592C39">
        <w:rPr>
          <w:rFonts w:cs="Arial"/>
        </w:rPr>
        <w:t xml:space="preserve">. </w:t>
      </w:r>
      <w:r w:rsidR="001B2A2E">
        <w:rPr>
          <w:rFonts w:cs="Arial"/>
        </w:rPr>
        <w:t>41–48</w:t>
      </w:r>
    </w:p>
    <w:p w14:paraId="02AAD684" w14:textId="549791C7" w:rsidR="00D715B1" w:rsidRPr="00592C39" w:rsidRDefault="00D715B1" w:rsidP="00D715B1">
      <w:pPr>
        <w:pStyle w:val="ListParagraph"/>
        <w:numPr>
          <w:ilvl w:val="0"/>
          <w:numId w:val="72"/>
        </w:numPr>
        <w:spacing w:before="60" w:after="60"/>
        <w:rPr>
          <w:rFonts w:ascii="Calibri" w:hAnsi="Calibri"/>
        </w:rPr>
      </w:pPr>
      <w:r w:rsidRPr="00592C39">
        <w:rPr>
          <w:rFonts w:cs="Arial"/>
        </w:rPr>
        <w:t>Reproducible</w:t>
      </w:r>
      <w:r w:rsidRPr="007C22C6">
        <w:rPr>
          <w:rFonts w:cs="Arial"/>
          <w:i/>
          <w:iCs/>
        </w:rPr>
        <w:t>: Evaluation Unit 4</w:t>
      </w:r>
      <w:r w:rsidRPr="00592C39">
        <w:rPr>
          <w:rFonts w:cs="Arial"/>
        </w:rPr>
        <w:t xml:space="preserve">, Teacher’s Guide, p. </w:t>
      </w:r>
      <w:r w:rsidR="001B2A2E">
        <w:rPr>
          <w:rFonts w:cs="Arial"/>
        </w:rPr>
        <w:t>38</w:t>
      </w:r>
    </w:p>
    <w:p w14:paraId="6EF430BC" w14:textId="77777777" w:rsidR="00D715B1" w:rsidRPr="00592C39" w:rsidRDefault="00D715B1" w:rsidP="00D715B1">
      <w:pPr>
        <w:rPr>
          <w:rFonts w:cs="Arial"/>
        </w:rPr>
      </w:pPr>
      <w:r w:rsidRPr="00592C39">
        <w:rPr>
          <w:rFonts w:ascii="Montserrat" w:eastAsia="Times New Roman" w:hAnsi="Montserrat" w:cs="Times New Roman"/>
          <w:b/>
          <w:bCs/>
          <w:sz w:val="28"/>
          <w:szCs w:val="28"/>
        </w:rPr>
        <w:t>Other materials</w:t>
      </w:r>
      <w:r w:rsidRPr="00592C39">
        <w:rPr>
          <w:rFonts w:cs="Arial"/>
        </w:rPr>
        <w:t xml:space="preserve"> </w:t>
      </w:r>
    </w:p>
    <w:p w14:paraId="28FE91A3" w14:textId="77777777" w:rsidR="00D715B1" w:rsidRPr="00592C39" w:rsidRDefault="00D715B1" w:rsidP="00D715B1">
      <w:pPr>
        <w:rPr>
          <w:rFonts w:cs="Arial"/>
        </w:rPr>
      </w:pPr>
      <w:r>
        <w:rPr>
          <w:rFonts w:cs="Arial"/>
        </w:rPr>
        <w:t>rulers, colored pencils</w:t>
      </w:r>
    </w:p>
    <w:p w14:paraId="4925F5DA" w14:textId="77777777" w:rsidR="00D715B1" w:rsidRPr="00D379E4" w:rsidRDefault="00D715B1" w:rsidP="00D715B1">
      <w:pPr>
        <w:keepNext/>
        <w:keepLines/>
        <w:spacing w:before="240"/>
        <w:outlineLvl w:val="0"/>
        <w:rPr>
          <w:rFonts w:ascii="Montserrat" w:eastAsia="Times New Roman" w:hAnsi="Montserrat" w:cs="Times New Roman"/>
          <w:b/>
          <w:bCs/>
          <w:sz w:val="32"/>
          <w:szCs w:val="26"/>
        </w:rPr>
      </w:pPr>
      <w:r w:rsidRPr="00592C39">
        <w:rPr>
          <w:rFonts w:ascii="Montserrat" w:eastAsia="Times New Roman" w:hAnsi="Montserrat" w:cs="Times New Roman"/>
          <w:b/>
          <w:bCs/>
          <w:sz w:val="32"/>
          <w:szCs w:val="26"/>
        </w:rPr>
        <w:t>Math Background</w:t>
      </w:r>
    </w:p>
    <w:p w14:paraId="50558BA7" w14:textId="77777777" w:rsidR="00D715B1" w:rsidRPr="00983CFD" w:rsidRDefault="00D715B1" w:rsidP="00D715B1">
      <w:pPr>
        <w:rPr>
          <w:rFonts w:ascii="Montserrat Medium" w:hAnsi="Montserrat Medium"/>
          <w:b/>
          <w:sz w:val="28"/>
          <w:szCs w:val="28"/>
        </w:rPr>
      </w:pPr>
      <w:r w:rsidRPr="00983CFD">
        <w:rPr>
          <w:rFonts w:ascii="Montserrat Medium" w:hAnsi="Montserrat Medium"/>
          <w:b/>
          <w:sz w:val="28"/>
          <w:szCs w:val="28"/>
        </w:rPr>
        <w:t>Pushing forward</w:t>
      </w:r>
    </w:p>
    <w:p w14:paraId="7CDB6F3D" w14:textId="77777777" w:rsidR="00D715B1" w:rsidRPr="00983CFD" w:rsidRDefault="00D715B1" w:rsidP="00D715B1">
      <w:pPr>
        <w:rPr>
          <w:rFonts w:cs="Arial"/>
        </w:rPr>
      </w:pPr>
      <w:r w:rsidRPr="00D0533A">
        <w:rPr>
          <w:rFonts w:cs="Arial"/>
        </w:rPr>
        <w:t>In addition to a robust review of all concepts in the first three units, a</w:t>
      </w:r>
      <w:r w:rsidRPr="00983CFD">
        <w:rPr>
          <w:rFonts w:cs="Arial"/>
        </w:rPr>
        <w:t xml:space="preserve"> few of the activities push students to start to analyze shapes at a more abstract level, using </w:t>
      </w:r>
      <w:r w:rsidRPr="00D0533A">
        <w:rPr>
          <w:rFonts w:cs="Arial"/>
        </w:rPr>
        <w:t>precise</w:t>
      </w:r>
      <w:r w:rsidRPr="00983CFD">
        <w:rPr>
          <w:rFonts w:cs="Arial"/>
        </w:rPr>
        <w:t xml:space="preserve"> characteristics and definitions to identify or sort shapes (</w:t>
      </w:r>
      <w:r w:rsidRPr="00983CFD">
        <w:rPr>
          <w:rFonts w:cs="Arial"/>
          <w:i/>
          <w:iCs/>
        </w:rPr>
        <w:t>Square and Rhombus</w:t>
      </w:r>
      <w:r w:rsidRPr="00983CFD">
        <w:rPr>
          <w:rFonts w:cs="Arial"/>
        </w:rPr>
        <w:t xml:space="preserve">, </w:t>
      </w:r>
      <w:r w:rsidRPr="00983CFD">
        <w:rPr>
          <w:rFonts w:cs="Arial"/>
          <w:i/>
          <w:iCs/>
        </w:rPr>
        <w:t>Is It a Rectangle?</w:t>
      </w:r>
      <w:r w:rsidRPr="00983CFD">
        <w:rPr>
          <w:rFonts w:cs="Arial"/>
        </w:rPr>
        <w:t xml:space="preserve">, </w:t>
      </w:r>
      <w:r w:rsidRPr="00983CFD">
        <w:rPr>
          <w:rFonts w:cs="Arial"/>
          <w:i/>
          <w:iCs/>
        </w:rPr>
        <w:t>Compare Shapes</w:t>
      </w:r>
      <w:r w:rsidRPr="00983CFD">
        <w:rPr>
          <w:rFonts w:cs="Arial"/>
        </w:rPr>
        <w:t xml:space="preserve">, </w:t>
      </w:r>
      <w:r w:rsidRPr="00983CFD">
        <w:rPr>
          <w:rFonts w:cs="Arial"/>
          <w:i/>
          <w:iCs/>
        </w:rPr>
        <w:t>Sort Shapes</w:t>
      </w:r>
      <w:r w:rsidRPr="00983CFD">
        <w:rPr>
          <w:rFonts w:cs="Arial"/>
        </w:rPr>
        <w:t>). These come later in the packet after students have had a chance to explore visualizations of shapes in the earlier activities.</w:t>
      </w:r>
    </w:p>
    <w:p w14:paraId="40BD8128" w14:textId="77777777" w:rsidR="00BB3BB3" w:rsidRPr="00BB3BB3" w:rsidRDefault="00BB3BB3" w:rsidP="00BB3BB3"/>
    <w:p w14:paraId="5BA7886B" w14:textId="77777777" w:rsidR="00A010B5" w:rsidRPr="00A63ECA" w:rsidRDefault="00A010B5" w:rsidP="00A010B5">
      <w:pPr>
        <w:pStyle w:val="Heading1"/>
        <w:rPr>
          <w:sz w:val="10"/>
          <w:szCs w:val="10"/>
        </w:rPr>
      </w:pPr>
      <w:r>
        <w:lastRenderedPageBreak/>
        <w:t>Activities and Practice</w:t>
      </w:r>
    </w:p>
    <w:p w14:paraId="21D7480A" w14:textId="6D36DF89" w:rsidR="00D65A54" w:rsidRDefault="008A760A" w:rsidP="00530564">
      <w:pPr>
        <w:pStyle w:val="ActivityTitle"/>
      </w:pPr>
      <w:r w:rsidRPr="00D5466B">
        <mc:AlternateContent>
          <mc:Choice Requires="wpg">
            <w:drawing>
              <wp:anchor distT="0" distB="0" distL="114300" distR="114300" simplePos="0" relativeHeight="251797504" behindDoc="0" locked="0" layoutInCell="1" allowOverlap="1" wp14:anchorId="0ACE4ED5" wp14:editId="3C9B3370">
                <wp:simplePos x="0" y="0"/>
                <wp:positionH relativeFrom="column">
                  <wp:posOffset>0</wp:posOffset>
                </wp:positionH>
                <wp:positionV relativeFrom="paragraph">
                  <wp:posOffset>377825</wp:posOffset>
                </wp:positionV>
                <wp:extent cx="845185" cy="365760"/>
                <wp:effectExtent l="0" t="0" r="0" b="2540"/>
                <wp:wrapNone/>
                <wp:docPr id="1499254049" name="Group 1499254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0102337" name="Picture 410102337"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2486898" name="Picture 592486898"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87A9C29" id="Group 1499254049" o:spid="_x0000_s1026" alt="&quot;&quot;" style="position:absolute;margin-left:0;margin-top:29.75pt;width:66.55pt;height:28.8pt;z-index:2517975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">
                <v:shape id="Picture 41010233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">
                  <v:imagedata r:id="rId26" o:title="Shape&#10;&#10;Description automatically generated with low confidence" cropbottom="10205f"/>
                </v:shape>
                <v:shape id="Picture 59248689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">
                  <v:imagedata r:id="rId27" o:title="Shape&#10;&#10;Description automatically generated with low confidence" cropbottom="12360f"/>
                </v:shape>
              </v:group>
            </w:pict>
          </mc:Fallback>
        </mc:AlternateContent>
      </w:r>
      <w:r w:rsidR="006101D5" w:rsidRPr="00B13095">
        <w:t xml:space="preserve">Flags: Did </w:t>
      </w:r>
      <w:r w:rsidR="0021340A">
        <w:t>Y</w:t>
      </w:r>
      <w:r w:rsidR="006101D5" w:rsidRPr="00B13095">
        <w:t>ou Know?</w:t>
      </w:r>
    </w:p>
    <w:p w14:paraId="294BA752" w14:textId="0F37DD71" w:rsidR="00502956" w:rsidRPr="00EC637F" w:rsidRDefault="00502956" w:rsidP="008A760A">
      <w:pPr>
        <w:pStyle w:val="UnitPlannumberedbullets"/>
        <w:numPr>
          <w:ilvl w:val="0"/>
          <w:numId w:val="0"/>
        </w:numPr>
        <w:spacing w:after="0"/>
        <w:ind w:left="1440"/>
        <w:rPr>
          <w:b/>
          <w:bCs/>
        </w:rPr>
      </w:pPr>
      <w:r w:rsidRPr="00EC637F">
        <w:rPr>
          <w:b/>
          <w:bCs/>
        </w:rPr>
        <w:t>In-Person/Remote Activity</w:t>
      </w:r>
    </w:p>
    <w:p w14:paraId="3A780459" w14:textId="3D581A5E" w:rsidR="00502956" w:rsidRDefault="00502956" w:rsidP="008A760A">
      <w:pPr>
        <w:pStyle w:val="BodyText2"/>
      </w:pPr>
      <w:r w:rsidRPr="00671170">
        <w:t xml:space="preserve">Uses Student Packet </w:t>
      </w:r>
      <w:r w:rsidR="0094717B">
        <w:t>p</w:t>
      </w:r>
      <w:r w:rsidRPr="00671170">
        <w:t xml:space="preserve">p. </w:t>
      </w:r>
      <w:r>
        <w:t>52–53</w:t>
      </w:r>
    </w:p>
    <w:p w14:paraId="093CBAE8" w14:textId="7133EF91" w:rsidR="00C331C6" w:rsidRDefault="00C331C6" w:rsidP="008A760A">
      <w:pPr>
        <w:pStyle w:val="NEWbodytext"/>
      </w:pPr>
      <w:r>
        <w:t xml:space="preserve">This short reading talks about the evolution of flags from battlefield banners to national </w:t>
      </w:r>
      <w:r w:rsidR="000D4A4C">
        <w:t>symbols and</w:t>
      </w:r>
      <w:r>
        <w:t xml:space="preserve"> gives some examples of how the colors or symbols used on flags can represent the history, identity or ideals of a people or nation.</w:t>
      </w:r>
      <w:r w:rsidR="00ED4A87">
        <w:t xml:space="preserve"> Students can be pushed to think further about ways in which the symbolism of flags can be liberating or oppressive. The case of New Zealand is interesting because it involves a debate over the legacy of colonialism on the country’s flag, a multi-year campaign to change it, and a popular vote that led to keeping the status quo.</w:t>
      </w:r>
      <w:r w:rsidR="007C314A">
        <w:t xml:space="preserve"> </w:t>
      </w:r>
    </w:p>
    <w:p w14:paraId="4D91E3F1" w14:textId="27B60D17" w:rsidR="006101D5" w:rsidRPr="000708A1" w:rsidRDefault="00ED4A87" w:rsidP="008A760A">
      <w:pPr>
        <w:pStyle w:val="NEWbodytext"/>
      </w:pPr>
      <w:r>
        <w:t xml:space="preserve">The next couple of activities show examples of flags and ask students to identify the geometric shapes and </w:t>
      </w:r>
      <w:r w:rsidR="00F20C6D">
        <w:t>properties</w:t>
      </w:r>
      <w:r>
        <w:t xml:space="preserve"> used to create the design.</w:t>
      </w:r>
      <w:r w:rsidR="007C314A">
        <w:t xml:space="preserve"> </w:t>
      </w:r>
    </w:p>
    <w:p w14:paraId="0D87ED54" w14:textId="12D17BE3" w:rsidR="00A877D8" w:rsidRDefault="008A760A" w:rsidP="00530564">
      <w:pPr>
        <w:pStyle w:val="ActivityTitle"/>
      </w:pPr>
      <w:r w:rsidRPr="00D5466B">
        <mc:AlternateContent>
          <mc:Choice Requires="wpg">
            <w:drawing>
              <wp:anchor distT="0" distB="0" distL="114300" distR="114300" simplePos="0" relativeHeight="251799552" behindDoc="0" locked="0" layoutInCell="1" allowOverlap="1" wp14:anchorId="01BA5C9E" wp14:editId="29111B4B">
                <wp:simplePos x="0" y="0"/>
                <wp:positionH relativeFrom="column">
                  <wp:posOffset>0</wp:posOffset>
                </wp:positionH>
                <wp:positionV relativeFrom="paragraph">
                  <wp:posOffset>390525</wp:posOffset>
                </wp:positionV>
                <wp:extent cx="845185" cy="365760"/>
                <wp:effectExtent l="0" t="0" r="0" b="2540"/>
                <wp:wrapNone/>
                <wp:docPr id="863874170" name="Group 863874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1712377" name="Picture 111712377"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3969021" name="Picture 793969021"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A823D6" id="Group 863874170" o:spid="_x0000_s1026" alt="&quot;&quot;" style="position:absolute;margin-left:0;margin-top:30.75pt;width:66.55pt;height:28.8pt;z-index:2517995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">
                <v:shape id="Picture 11171237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">
                  <v:imagedata r:id="rId26" o:title="Shape&#10;&#10;Description automatically generated with low confidence" cropbottom="10205f"/>
                </v:shape>
                <v:shape id="Picture 7939690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">
                  <v:imagedata r:id="rId27" o:title="Shape&#10;&#10;Description automatically generated with low confidence" cropbottom="12360f"/>
                </v:shape>
              </v:group>
            </w:pict>
          </mc:Fallback>
        </mc:AlternateContent>
      </w:r>
      <w:r w:rsidR="00DD02F9" w:rsidRPr="00B13095">
        <w:t>Flags</w:t>
      </w:r>
    </w:p>
    <w:p w14:paraId="32A85D4C" w14:textId="01577288" w:rsidR="00A877D8" w:rsidRPr="00EC637F" w:rsidRDefault="00A877D8" w:rsidP="008A760A">
      <w:pPr>
        <w:pStyle w:val="UnitPlannumberedbullets"/>
        <w:numPr>
          <w:ilvl w:val="0"/>
          <w:numId w:val="0"/>
        </w:numPr>
        <w:spacing w:after="0"/>
        <w:ind w:left="1440"/>
        <w:rPr>
          <w:b/>
          <w:bCs/>
        </w:rPr>
      </w:pPr>
      <w:r w:rsidRPr="00EC637F">
        <w:rPr>
          <w:b/>
          <w:bCs/>
        </w:rPr>
        <w:t>In-Person/Remote Activity</w:t>
      </w:r>
    </w:p>
    <w:p w14:paraId="001005C7" w14:textId="06730C8B" w:rsidR="00A877D8" w:rsidRPr="00673EC5" w:rsidRDefault="00A877D8" w:rsidP="008A760A">
      <w:pPr>
        <w:pStyle w:val="BodyText2"/>
      </w:pPr>
      <w:r w:rsidRPr="00671170">
        <w:t xml:space="preserve">Uses Student Packet p. </w:t>
      </w:r>
      <w:r>
        <w:t>54</w:t>
      </w:r>
    </w:p>
    <w:p w14:paraId="79F15124" w14:textId="3C63E856" w:rsidR="007324FF" w:rsidRDefault="00DD02F9" w:rsidP="00E56581">
      <w:pPr>
        <w:pStyle w:val="ListNumber2"/>
        <w:numPr>
          <w:ilvl w:val="0"/>
          <w:numId w:val="58"/>
        </w:numPr>
      </w:pPr>
      <w:r>
        <w:t>Ask</w:t>
      </w:r>
      <w:r w:rsidR="00AF2776">
        <w:t xml:space="preserve">, </w:t>
      </w:r>
      <w:r w:rsidRPr="00E56581">
        <w:rPr>
          <w:i/>
          <w:iCs/>
        </w:rPr>
        <w:t>What shapes to do you see in these flags?</w:t>
      </w:r>
      <w:r w:rsidR="006C72D6">
        <w:t xml:space="preserve"> </w:t>
      </w:r>
      <w:r w:rsidR="00AF2776">
        <w:t>As students</w:t>
      </w:r>
      <w:r>
        <w:t xml:space="preserve"> identify shapes, ask them how they know that it is a [triangle].</w:t>
      </w:r>
      <w:r w:rsidR="00F35165">
        <w:t xml:space="preserve"> (</w:t>
      </w:r>
      <w:r w:rsidRPr="00356544">
        <w:t>You can also do this activity with a flag that is meaningful to the student.</w:t>
      </w:r>
      <w:r w:rsidR="00F35165">
        <w:t>)</w:t>
      </w:r>
      <w:r w:rsidRPr="00356544">
        <w:t xml:space="preserve"> </w:t>
      </w:r>
    </w:p>
    <w:p w14:paraId="796C1F19" w14:textId="332D556A" w:rsidR="00DD02F9" w:rsidRPr="008A760A" w:rsidRDefault="00DD02F9" w:rsidP="00A877D8">
      <w:pPr>
        <w:pStyle w:val="NEWbodytext"/>
        <w:rPr>
          <w:b/>
          <w:bCs/>
        </w:rPr>
      </w:pPr>
      <w:r w:rsidRPr="00A877D8">
        <w:rPr>
          <w:b/>
          <w:bCs/>
        </w:rPr>
        <w:t>Extension</w:t>
      </w:r>
      <w:r w:rsidR="008A760A">
        <w:rPr>
          <w:b/>
          <w:bCs/>
        </w:rPr>
        <w:t xml:space="preserve">: </w:t>
      </w:r>
      <w:r>
        <w:t xml:space="preserve">Have students design their own flag. Their flag should include at least three different types of shapes. </w:t>
      </w:r>
    </w:p>
    <w:p w14:paraId="59E20044" w14:textId="1F8D9F6C" w:rsidR="00DD02F9" w:rsidRDefault="006662E6" w:rsidP="00530564">
      <w:pPr>
        <w:pStyle w:val="ActivityTitle"/>
      </w:pPr>
      <w:r w:rsidRPr="00D5466B">
        <mc:AlternateContent>
          <mc:Choice Requires="wpg">
            <w:drawing>
              <wp:anchor distT="0" distB="0" distL="114300" distR="114300" simplePos="0" relativeHeight="251801600" behindDoc="0" locked="0" layoutInCell="1" allowOverlap="1" wp14:anchorId="522D0753" wp14:editId="0CC384DD">
                <wp:simplePos x="0" y="0"/>
                <wp:positionH relativeFrom="column">
                  <wp:posOffset>0</wp:posOffset>
                </wp:positionH>
                <wp:positionV relativeFrom="paragraph">
                  <wp:posOffset>390525</wp:posOffset>
                </wp:positionV>
                <wp:extent cx="845185" cy="365760"/>
                <wp:effectExtent l="0" t="0" r="0" b="2540"/>
                <wp:wrapNone/>
                <wp:docPr id="1843563229" name="Group 1843563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929634443" name="Picture 1929634443"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4204155" name="Picture 1134204155"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A17A04" id="Group 1843563229" o:spid="_x0000_s1026" alt="&quot;&quot;" style="position:absolute;margin-left:0;margin-top:30.75pt;width:66.55pt;height:28.8pt;z-index:25180160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">
                <v:shape id="Picture 192963444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">
                  <v:imagedata r:id="rId26" o:title="Shape&#10;&#10;Description automatically generated with low confidence" cropbottom="10205f"/>
                </v:shape>
                <v:shape id="Picture 113420415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">
                  <v:imagedata r:id="rId27" o:title="Shape&#10;&#10;Description automatically generated with low confidence" cropbottom="12360f"/>
                </v:shape>
              </v:group>
            </w:pict>
          </mc:Fallback>
        </mc:AlternateContent>
      </w:r>
      <w:r w:rsidR="00DD02F9" w:rsidRPr="00B13095">
        <w:t>U.S. Flag Review</w:t>
      </w:r>
    </w:p>
    <w:p w14:paraId="4FA4103E" w14:textId="69FCBA8D" w:rsidR="00A877D8" w:rsidRPr="00EC637F" w:rsidRDefault="00A877D8" w:rsidP="008A760A">
      <w:pPr>
        <w:pStyle w:val="UnitPlannumberedbullets"/>
        <w:numPr>
          <w:ilvl w:val="0"/>
          <w:numId w:val="0"/>
        </w:numPr>
        <w:spacing w:after="0"/>
        <w:ind w:left="1440"/>
        <w:rPr>
          <w:b/>
          <w:bCs/>
        </w:rPr>
      </w:pPr>
      <w:r w:rsidRPr="00EC637F">
        <w:rPr>
          <w:b/>
          <w:bCs/>
        </w:rPr>
        <w:t>In-Person/Remote Activity</w:t>
      </w:r>
    </w:p>
    <w:p w14:paraId="034D82EA" w14:textId="0BC368FB" w:rsidR="00A877D8" w:rsidRPr="00A877D8" w:rsidRDefault="00A877D8" w:rsidP="008A760A">
      <w:pPr>
        <w:pStyle w:val="BodyText2"/>
      </w:pPr>
      <w:r w:rsidRPr="00671170">
        <w:t xml:space="preserve">Uses Student Packet p. </w:t>
      </w:r>
      <w:r>
        <w:t>55</w:t>
      </w:r>
    </w:p>
    <w:p w14:paraId="4E3128E3" w14:textId="77777777" w:rsidR="00DD02F9" w:rsidRPr="002550F1" w:rsidRDefault="00DD02F9" w:rsidP="00E56581">
      <w:pPr>
        <w:pStyle w:val="ListNumber2"/>
        <w:numPr>
          <w:ilvl w:val="0"/>
          <w:numId w:val="59"/>
        </w:numPr>
      </w:pPr>
      <w:r w:rsidRPr="002550F1">
        <w:t xml:space="preserve">This is a quick review of </w:t>
      </w:r>
      <w:r w:rsidRPr="002A28D1">
        <w:t>concepts</w:t>
      </w:r>
      <w:r w:rsidRPr="002550F1">
        <w:t xml:space="preserve"> that have been studied so far.</w:t>
      </w:r>
      <w:r>
        <w:t xml:space="preserve"> </w:t>
      </w:r>
      <w:r w:rsidRPr="002550F1">
        <w:t>Ask</w:t>
      </w:r>
      <w:r>
        <w:t>:</w:t>
      </w:r>
    </w:p>
    <w:p w14:paraId="4EFA73CA" w14:textId="77777777" w:rsidR="00DD02F9" w:rsidRPr="00A877D8" w:rsidRDefault="00DD02F9" w:rsidP="006C72D6">
      <w:pPr>
        <w:pStyle w:val="ListBullet2"/>
        <w:ind w:left="1170"/>
      </w:pPr>
      <w:r w:rsidRPr="00A877D8">
        <w:t>What shapes do you see in this flag?</w:t>
      </w:r>
    </w:p>
    <w:p w14:paraId="7938F8BA" w14:textId="77777777" w:rsidR="00DD02F9" w:rsidRPr="00A877D8" w:rsidRDefault="00DD02F9" w:rsidP="006C72D6">
      <w:pPr>
        <w:pStyle w:val="ListBullet2"/>
        <w:ind w:left="1170"/>
      </w:pPr>
      <w:r w:rsidRPr="00A877D8">
        <w:t>What types of angles do you see?</w:t>
      </w:r>
    </w:p>
    <w:p w14:paraId="19AAEA70" w14:textId="7E05FAAA" w:rsidR="00DD02F9" w:rsidRPr="00A877D8" w:rsidRDefault="00DD02F9" w:rsidP="006C72D6">
      <w:pPr>
        <w:pStyle w:val="ListBullet2"/>
        <w:ind w:left="1170"/>
      </w:pPr>
      <w:r w:rsidRPr="00A877D8">
        <w:t>Do you see any parallel lines?</w:t>
      </w:r>
    </w:p>
    <w:p w14:paraId="660D6D3F" w14:textId="1489DF60" w:rsidR="00F20C6D" w:rsidRPr="00A877D8" w:rsidRDefault="00DD02F9" w:rsidP="006C72D6">
      <w:pPr>
        <w:pStyle w:val="ListBullet2"/>
        <w:spacing w:after="120"/>
        <w:ind w:left="1166"/>
      </w:pPr>
      <w:r w:rsidRPr="00A877D8">
        <w:t>Are there any lines of symmetry?</w:t>
      </w:r>
    </w:p>
    <w:p w14:paraId="74BD3F0B" w14:textId="493E8763" w:rsidR="000611B2" w:rsidRDefault="00F20C6D" w:rsidP="00E56581">
      <w:pPr>
        <w:pStyle w:val="ListNumber2"/>
      </w:pPr>
      <w:r w:rsidRPr="00A877D8">
        <w:t>Discussion:</w:t>
      </w:r>
      <w:r w:rsidRPr="001B6DE8">
        <w:t xml:space="preserve"> Ask students if they know the symbolism of the colors and shapes on the American flag.</w:t>
      </w:r>
      <w:r w:rsidR="000611B2">
        <w:t xml:space="preserve"> See</w:t>
      </w:r>
      <w:r w:rsidRPr="001B6DE8">
        <w:t xml:space="preserve"> </w:t>
      </w:r>
      <w:hyperlink r:id="rId46" w:history="1">
        <w:r w:rsidR="001A36C3" w:rsidRPr="005B41BE">
          <w:rPr>
            <w:rStyle w:val="Hyperlink"/>
            <w:color w:val="auto"/>
          </w:rPr>
          <w:t>https://www.pbs.org/a-capitol-fourth/history/old-glory/</w:t>
        </w:r>
      </w:hyperlink>
    </w:p>
    <w:p w14:paraId="36C736D6" w14:textId="4134FB47" w:rsidR="00DD02F9" w:rsidRPr="000708A1" w:rsidRDefault="001A36C3" w:rsidP="00E56581">
      <w:pPr>
        <w:pStyle w:val="ListNumber2"/>
      </w:pPr>
      <w:r w:rsidRPr="001B6DE8">
        <w:t>Based on what they learned,</w:t>
      </w:r>
      <w:r w:rsidR="00AC5F5D">
        <w:t xml:space="preserve"> ask,</w:t>
      </w:r>
      <w:r w:rsidRPr="001B6DE8">
        <w:t xml:space="preserve"> </w:t>
      </w:r>
      <w:r w:rsidR="00AC5F5D" w:rsidRPr="00AC5F5D">
        <w:t>I</w:t>
      </w:r>
      <w:r w:rsidRPr="00AC5F5D">
        <w:t>s this a good flag to represent the U</w:t>
      </w:r>
      <w:r w:rsidR="00AF2776" w:rsidRPr="00AC5F5D">
        <w:t>.</w:t>
      </w:r>
      <w:r w:rsidRPr="00AC5F5D">
        <w:t>S</w:t>
      </w:r>
      <w:r w:rsidR="00AF2776" w:rsidRPr="00AC5F5D">
        <w:t>.</w:t>
      </w:r>
      <w:r w:rsidRPr="00AC5F5D">
        <w:t>?</w:t>
      </w:r>
      <w:r w:rsidR="007C314A" w:rsidRPr="00AC5F5D">
        <w:t xml:space="preserve"> </w:t>
      </w:r>
      <w:r w:rsidRPr="00AC5F5D">
        <w:t>Why or why not?</w:t>
      </w:r>
    </w:p>
    <w:p w14:paraId="19C6CCD9" w14:textId="77777777" w:rsidR="000D7BB7" w:rsidRDefault="000D7BB7" w:rsidP="00530564">
      <w:pPr>
        <w:pStyle w:val="ActivityTitle"/>
      </w:pPr>
      <w:r w:rsidRPr="00B13095">
        <w:lastRenderedPageBreak/>
        <w:t>Who Am I? (Shape Set)</w:t>
      </w:r>
    </w:p>
    <w:p w14:paraId="7AAD5B1F" w14:textId="77777777" w:rsidR="000D7BB7" w:rsidRPr="00EC637F" w:rsidRDefault="000D7BB7" w:rsidP="00AC100E">
      <w:pPr>
        <w:pStyle w:val="UnitPlannumberedbullets"/>
        <w:numPr>
          <w:ilvl w:val="0"/>
          <w:numId w:val="0"/>
        </w:numPr>
        <w:spacing w:after="0"/>
        <w:ind w:left="1440"/>
        <w:rPr>
          <w:b/>
          <w:bCs/>
        </w:rPr>
      </w:pPr>
      <w:r w:rsidRPr="000D7BB7">
        <w:rPr>
          <w:noProof/>
        </w:rPr>
        <mc:AlternateContent>
          <mc:Choice Requires="wpg">
            <w:drawing>
              <wp:anchor distT="0" distB="0" distL="114300" distR="114300" simplePos="0" relativeHeight="251826176" behindDoc="0" locked="0" layoutInCell="1" allowOverlap="1" wp14:anchorId="034CB064" wp14:editId="354F1D5F">
                <wp:simplePos x="0" y="0"/>
                <wp:positionH relativeFrom="column">
                  <wp:posOffset>0</wp:posOffset>
                </wp:positionH>
                <wp:positionV relativeFrom="paragraph">
                  <wp:posOffset>-635</wp:posOffset>
                </wp:positionV>
                <wp:extent cx="845185" cy="365760"/>
                <wp:effectExtent l="0" t="0" r="0" b="2540"/>
                <wp:wrapNone/>
                <wp:docPr id="715660341" name="Group 715660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5866249" name="Picture 55866249"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991876" name="Picture 1266991876"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7F4DBC5" id="Group 715660341" o:spid="_x0000_s1026" alt="&quot;&quot;" style="position:absolute;margin-left:0;margin-top:-.05pt;width:66.55pt;height:28.8pt;z-index:25182617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">
                <v:shape id="Picture 5586624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">
                  <v:imagedata r:id="rId26" o:title="Shape&#10;&#10;Description automatically generated with low confidence" cropbottom="10205f"/>
                </v:shape>
                <v:shape id="Picture 126699187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">
                  <v:imagedata r:id="rId27" o:title="Shape&#10;&#10;Description automatically generated with low confidence" cropbottom="12360f"/>
                </v:shape>
              </v:group>
            </w:pict>
          </mc:Fallback>
        </mc:AlternateContent>
      </w:r>
      <w:r w:rsidRPr="00EC637F">
        <w:rPr>
          <w:b/>
          <w:bCs/>
        </w:rPr>
        <w:t>In-Person/Remote Activity</w:t>
      </w:r>
    </w:p>
    <w:p w14:paraId="2486B231" w14:textId="77777777" w:rsidR="00C55328" w:rsidRDefault="000D7BB7" w:rsidP="00AC100E">
      <w:pPr>
        <w:pStyle w:val="UnitPlannumberedbullets"/>
        <w:numPr>
          <w:ilvl w:val="0"/>
          <w:numId w:val="0"/>
        </w:numPr>
        <w:spacing w:before="0"/>
        <w:ind w:left="1440"/>
      </w:pPr>
      <w:r w:rsidRPr="00671170">
        <w:t xml:space="preserve">Uses </w:t>
      </w:r>
      <w:r>
        <w:t xml:space="preserve">Downloadable File: </w:t>
      </w:r>
      <w:r w:rsidRPr="00C94249">
        <w:rPr>
          <w:i/>
          <w:iCs/>
        </w:rPr>
        <w:t xml:space="preserve">Who </w:t>
      </w:r>
      <w:r w:rsidR="0039499B">
        <w:rPr>
          <w:i/>
          <w:iCs/>
        </w:rPr>
        <w:t>A</w:t>
      </w:r>
      <w:r w:rsidRPr="00C94249">
        <w:rPr>
          <w:i/>
          <w:iCs/>
        </w:rPr>
        <w:t>m I</w:t>
      </w:r>
      <w:r w:rsidR="0039499B">
        <w:rPr>
          <w:i/>
          <w:iCs/>
        </w:rPr>
        <w:t>?</w:t>
      </w:r>
      <w:r>
        <w:t xml:space="preserve"> PowerPoint</w:t>
      </w:r>
    </w:p>
    <w:p w14:paraId="678DC09A" w14:textId="11CDBA47" w:rsidR="000D7BB7" w:rsidRPr="00B13095" w:rsidRDefault="00C55328" w:rsidP="00C55328">
      <w:pPr>
        <w:pStyle w:val="UnitPlannumberedbullets"/>
        <w:numPr>
          <w:ilvl w:val="0"/>
          <w:numId w:val="0"/>
        </w:numPr>
        <w:spacing w:before="0"/>
        <w:ind w:left="1440" w:right="-360"/>
      </w:pPr>
      <w:hyperlink r:id="rId47" w:history="1">
        <w:r w:rsidRPr="00C55328">
          <w:rPr>
            <w:rStyle w:val="Hyperlink"/>
          </w:rPr>
          <w:t>https://www.dropbox.com/scl/fi/es9mkkj80hqtzwq6q0j6x/BeCALM-Geo_Who-am-I.pptx?rlkey=8x3bryv7p7bovo3mu0dhot66y&amp;st=ips6yk1q&amp;dl=0</w:t>
        </w:r>
      </w:hyperlink>
      <w:r w:rsidR="000D7BB7">
        <w:br/>
      </w:r>
      <w:r w:rsidR="000D7BB7" w:rsidRPr="00AC100E">
        <w:rPr>
          <w:rStyle w:val="BodyText2Char"/>
        </w:rPr>
        <w:t xml:space="preserve">Uses Reproducible: </w:t>
      </w:r>
      <w:r w:rsidR="000D7BB7" w:rsidRPr="0039499B">
        <w:rPr>
          <w:rStyle w:val="BodyText2Char"/>
          <w:i/>
          <w:iCs/>
        </w:rPr>
        <w:t>Shape Set</w:t>
      </w:r>
      <w:r w:rsidR="000D7BB7" w:rsidRPr="00AC100E">
        <w:rPr>
          <w:rStyle w:val="BodyText2Char"/>
        </w:rPr>
        <w:t xml:space="preserve">, Teacher’s Guide, </w:t>
      </w:r>
      <w:r w:rsidR="0039499B">
        <w:rPr>
          <w:rStyle w:val="BodyText2Char"/>
        </w:rPr>
        <w:t>pp. 39–40</w:t>
      </w:r>
    </w:p>
    <w:p w14:paraId="4422B607" w14:textId="77777777" w:rsidR="000D7BB7" w:rsidRPr="00C94249" w:rsidRDefault="000D7BB7" w:rsidP="00E56581">
      <w:pPr>
        <w:pStyle w:val="ListNumber2"/>
        <w:numPr>
          <w:ilvl w:val="0"/>
          <w:numId w:val="73"/>
        </w:numPr>
      </w:pPr>
      <w:r w:rsidRPr="00C94249">
        <w:t xml:space="preserve">You can play this game repeatedly throughout the unit. Model being the clue giver first, then take turns being the one giving clues. </w:t>
      </w:r>
    </w:p>
    <w:p w14:paraId="32A965DF" w14:textId="77777777" w:rsidR="000D7BB7" w:rsidRDefault="000D7BB7" w:rsidP="00E56581">
      <w:pPr>
        <w:pStyle w:val="ListNumber2"/>
        <w:numPr>
          <w:ilvl w:val="0"/>
          <w:numId w:val="73"/>
        </w:numPr>
      </w:pPr>
      <w:r w:rsidRPr="000D7BB7">
        <w:t>One person chooses a shape from the Shape Set. They then give a clue about the shape. The other person than makes a pile of all the possible shapes that fit that clue. Then the clue giver gives another clue. Repeat until there is only one shape left and the person is ready to guess.</w:t>
      </w:r>
    </w:p>
    <w:p w14:paraId="6794E4A9" w14:textId="364C92D2" w:rsidR="000D7BB7" w:rsidRPr="000D7BB7" w:rsidRDefault="000D7BB7" w:rsidP="00E56581">
      <w:pPr>
        <w:pStyle w:val="ListNumber2"/>
        <w:numPr>
          <w:ilvl w:val="0"/>
          <w:numId w:val="73"/>
        </w:numPr>
      </w:pPr>
      <w:r w:rsidRPr="000D7BB7">
        <w:t>Another variation is to have one person pick a shape, and to have the other person ask yes or no questions about the shape.</w:t>
      </w:r>
    </w:p>
    <w:p w14:paraId="69B5A4BE" w14:textId="084A443D" w:rsidR="000D7BB7" w:rsidRDefault="000D7BB7" w:rsidP="00E56581">
      <w:pPr>
        <w:pStyle w:val="ListNumber2"/>
        <w:numPr>
          <w:ilvl w:val="0"/>
          <w:numId w:val="73"/>
        </w:numPr>
      </w:pPr>
      <w:r w:rsidRPr="00C94249">
        <w:t>As the teacher, model giving clues or asking questions about numbers of sides or angles, the existence of right angles, equal sides, or parallel lines. You can also give clues about objects in the real world that have this shape.</w:t>
      </w:r>
    </w:p>
    <w:p w14:paraId="0A34BA25" w14:textId="77777777" w:rsidR="002C6B75" w:rsidRPr="00C94249" w:rsidRDefault="002C6B75" w:rsidP="002C6B75">
      <w:pPr>
        <w:pStyle w:val="UnitPlannumberedbullets"/>
        <w:numPr>
          <w:ilvl w:val="0"/>
          <w:numId w:val="0"/>
        </w:numPr>
        <w:ind w:left="630" w:hanging="360"/>
        <w:rPr>
          <w:rFonts w:cs="Arial"/>
        </w:rPr>
      </w:pPr>
    </w:p>
    <w:bookmarkStart w:id="5" w:name="_Hlk191042628"/>
    <w:p w14:paraId="22BB40F3" w14:textId="35AE50C0" w:rsidR="007D1136" w:rsidRDefault="00F7313C" w:rsidP="00EC637F">
      <w:pPr>
        <w:pStyle w:val="UnitPlannumberedbullets"/>
        <w:numPr>
          <w:ilvl w:val="0"/>
          <w:numId w:val="0"/>
        </w:numPr>
        <w:ind w:left="360" w:hanging="360"/>
        <w:rPr>
          <w:rFonts w:ascii="ITC Stone Sans Std Medium" w:eastAsiaTheme="majorEastAsia" w:hAnsi="ITC Stone Sans Std Medium" w:cs="Times New Roman (Headings CS)"/>
          <w:b/>
          <w:bCs/>
          <w:caps/>
          <w:noProof/>
          <w:color w:val="000000" w:themeColor="text1"/>
          <w:sz w:val="28"/>
          <w:szCs w:val="28"/>
        </w:rPr>
      </w:pPr>
      <w:r w:rsidRPr="00EC637F">
        <w:rPr>
          <w:rFonts w:ascii="ITC Stone Sans Std Medium" w:eastAsiaTheme="majorEastAsia" w:hAnsi="ITC Stone Sans Std Medium" w:cs="Times New Roman (Headings CS)"/>
          <w:b/>
          <w:bCs/>
          <w:caps/>
          <w:noProof/>
          <w:color w:val="000000" w:themeColor="text1"/>
          <w:sz w:val="28"/>
          <w:szCs w:val="28"/>
        </w:rPr>
        <mc:AlternateContent>
          <mc:Choice Requires="wpg">
            <w:drawing>
              <wp:anchor distT="0" distB="0" distL="114300" distR="114300" simplePos="0" relativeHeight="251828224" behindDoc="0" locked="0" layoutInCell="1" allowOverlap="1" wp14:anchorId="44226F92" wp14:editId="5455E6E8">
                <wp:simplePos x="0" y="0"/>
                <wp:positionH relativeFrom="column">
                  <wp:posOffset>0</wp:posOffset>
                </wp:positionH>
                <wp:positionV relativeFrom="paragraph">
                  <wp:posOffset>248920</wp:posOffset>
                </wp:positionV>
                <wp:extent cx="845185" cy="365760"/>
                <wp:effectExtent l="0" t="0" r="0" b="2540"/>
                <wp:wrapNone/>
                <wp:docPr id="65561826" name="Group 65561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86112632" name="Picture 386112632"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0830571" name="Picture 620830571"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D7D35F9" id="Group 65561826" o:spid="_x0000_s1026" alt="&quot;&quot;" style="position:absolute;margin-left:0;margin-top:19.6pt;width:66.55pt;height:28.8pt;z-index:25182822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">
                <v:shape id="Picture 38611263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">
                  <v:imagedata r:id="rId26" o:title="Shape&#10;&#10;Description automatically generated with low confidence" cropbottom="10205f"/>
                </v:shape>
                <v:shape id="Picture 62083057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">
                  <v:imagedata r:id="rId27" o:title="Shape&#10;&#10;Description automatically generated with low confidence" cropbottom="12360f"/>
                </v:shape>
              </v:group>
            </w:pict>
          </mc:Fallback>
        </mc:AlternateContent>
      </w:r>
      <w:r w:rsidR="002C6B75" w:rsidRPr="00EC637F">
        <w:rPr>
          <w:rFonts w:ascii="ITC Stone Sans Std Medium" w:eastAsiaTheme="majorEastAsia" w:hAnsi="ITC Stone Sans Std Medium" w:cs="Times New Roman (Headings CS)"/>
          <w:b/>
          <w:bCs/>
          <w:caps/>
          <w:noProof/>
          <w:color w:val="000000" w:themeColor="text1"/>
          <w:sz w:val="28"/>
          <w:szCs w:val="28"/>
        </w:rPr>
        <w:t>Dot Paper Activities Part 1</w:t>
      </w:r>
    </w:p>
    <w:p w14:paraId="09B1F9AE" w14:textId="1E547D66" w:rsidR="002C6B75" w:rsidRPr="0022503A" w:rsidRDefault="002C6B75" w:rsidP="0022503A">
      <w:pPr>
        <w:pStyle w:val="UnitPlannumberedbullets"/>
        <w:numPr>
          <w:ilvl w:val="0"/>
          <w:numId w:val="0"/>
        </w:numPr>
        <w:spacing w:before="0" w:after="0"/>
        <w:ind w:left="1440"/>
        <w:rPr>
          <w:rStyle w:val="BodyText2Char"/>
          <w:b/>
          <w:bCs/>
        </w:rPr>
      </w:pPr>
      <w:r w:rsidRPr="00EC637F">
        <w:rPr>
          <w:b/>
          <w:bCs/>
        </w:rPr>
        <w:t>In-Person/Remote Activity</w:t>
      </w:r>
      <w:r>
        <w:br/>
      </w:r>
      <w:r w:rsidRPr="00AC100E">
        <w:rPr>
          <w:rStyle w:val="BodyText2Char"/>
        </w:rPr>
        <w:t xml:space="preserve">Uses Reproducible: </w:t>
      </w:r>
      <w:r w:rsidR="007D1136" w:rsidRPr="00AC100E">
        <w:rPr>
          <w:rStyle w:val="BodyText2Char"/>
        </w:rPr>
        <w:t>Dot paper</w:t>
      </w:r>
      <w:r w:rsidRPr="00AC100E">
        <w:rPr>
          <w:rStyle w:val="BodyText2Char"/>
        </w:rPr>
        <w:t xml:space="preserve">, Teacher’s Guide, </w:t>
      </w:r>
      <w:r w:rsidR="0022503A">
        <w:rPr>
          <w:rStyle w:val="BodyText2Char"/>
        </w:rPr>
        <w:t>pp. 41–48</w:t>
      </w:r>
    </w:p>
    <w:bookmarkEnd w:id="5"/>
    <w:p w14:paraId="0BC42D01" w14:textId="77777777" w:rsidR="002C6B75" w:rsidRPr="00C94249" w:rsidRDefault="002C6B75" w:rsidP="002C6B75">
      <w:pPr>
        <w:ind w:left="360"/>
        <w:rPr>
          <w:rFonts w:cs="Arial"/>
        </w:rPr>
      </w:pPr>
      <w:r w:rsidRPr="00C94249">
        <w:rPr>
          <w:rFonts w:cs="Arial"/>
        </w:rPr>
        <w:t>Below are two ideas for investigations you can have students do with the dot paper, included at the end of the Student Packet. This will work best if your student can send you photos of what they have done, so that you can see their work and discuss it with them.</w:t>
      </w:r>
    </w:p>
    <w:p w14:paraId="7FFF39F4" w14:textId="77777777" w:rsidR="002C6B75" w:rsidRPr="00C94249" w:rsidRDefault="002C6B75" w:rsidP="002C6B75">
      <w:pPr>
        <w:ind w:left="360"/>
        <w:rPr>
          <w:rFonts w:cs="Arial"/>
        </w:rPr>
      </w:pPr>
      <w:r w:rsidRPr="00C94249">
        <w:rPr>
          <w:rFonts w:cs="Arial"/>
        </w:rPr>
        <w:t>To use the dot paper, students can draw lines connecting any dots on the page. They cannot draw curved lines. They cannot draw lines that do not connect dots.</w:t>
      </w:r>
    </w:p>
    <w:p w14:paraId="7D5F477D" w14:textId="77777777" w:rsidR="002C6B75" w:rsidRPr="00694E24" w:rsidRDefault="002C6B75" w:rsidP="00694E24">
      <w:pPr>
        <w:pStyle w:val="NEWbodytext"/>
        <w:rPr>
          <w:b/>
          <w:bCs/>
        </w:rPr>
      </w:pPr>
      <w:r w:rsidRPr="00694E24">
        <w:rPr>
          <w:b/>
          <w:bCs/>
        </w:rPr>
        <w:t xml:space="preserve">More accessible: </w:t>
      </w:r>
    </w:p>
    <w:p w14:paraId="4B467E5F" w14:textId="77777777" w:rsidR="002C6B75" w:rsidRPr="00C94249" w:rsidRDefault="002C6B75" w:rsidP="00E56581">
      <w:pPr>
        <w:pStyle w:val="ListNumber2"/>
        <w:numPr>
          <w:ilvl w:val="0"/>
          <w:numId w:val="74"/>
        </w:numPr>
      </w:pPr>
      <w:r w:rsidRPr="00C94249">
        <w:t>Create three different rectangles (on square or triangle dot paper). Explain how they are different.</w:t>
      </w:r>
    </w:p>
    <w:p w14:paraId="6A6AD501" w14:textId="77777777" w:rsidR="002C6B75" w:rsidRPr="00C94249" w:rsidRDefault="002C6B75" w:rsidP="00E56581">
      <w:pPr>
        <w:pStyle w:val="ListNumber2"/>
        <w:numPr>
          <w:ilvl w:val="0"/>
          <w:numId w:val="74"/>
        </w:numPr>
      </w:pPr>
      <w:r w:rsidRPr="00C94249">
        <w:t>Create three different triangles (on square or triangle dot paper). Explain how they are different.</w:t>
      </w:r>
    </w:p>
    <w:p w14:paraId="1F7A870B" w14:textId="77777777" w:rsidR="002C6B75" w:rsidRPr="00694E24" w:rsidRDefault="002C6B75" w:rsidP="00694E24">
      <w:pPr>
        <w:pStyle w:val="NEWbodytext"/>
        <w:rPr>
          <w:b/>
          <w:bCs/>
        </w:rPr>
      </w:pPr>
      <w:r w:rsidRPr="00694E24">
        <w:rPr>
          <w:b/>
          <w:bCs/>
        </w:rPr>
        <w:t xml:space="preserve">More Challenging: </w:t>
      </w:r>
    </w:p>
    <w:p w14:paraId="3A9B7841" w14:textId="77777777" w:rsidR="002C6B75" w:rsidRPr="00C94249" w:rsidRDefault="002C6B75" w:rsidP="00E56581">
      <w:pPr>
        <w:pStyle w:val="ListNumber2"/>
        <w:numPr>
          <w:ilvl w:val="0"/>
          <w:numId w:val="75"/>
        </w:numPr>
      </w:pPr>
      <w:r w:rsidRPr="00C94249">
        <w:t>Create four different four-sided shapes. At least three cannot be a rectangle. Describe how they are different.</w:t>
      </w:r>
    </w:p>
    <w:p w14:paraId="7961257C" w14:textId="77777777" w:rsidR="002C6B75" w:rsidRPr="00C94249" w:rsidRDefault="002C6B75" w:rsidP="00E56581">
      <w:pPr>
        <w:pStyle w:val="ListNumber2"/>
        <w:numPr>
          <w:ilvl w:val="0"/>
          <w:numId w:val="75"/>
        </w:numPr>
      </w:pPr>
      <w:r w:rsidRPr="00C94249">
        <w:t>Create a triangle with a right angle. Try to do this on the square dot paper and the triangle dot paper. Does it work on both?</w:t>
      </w:r>
    </w:p>
    <w:p w14:paraId="419C0C3E" w14:textId="623A4F35" w:rsidR="002C6B75" w:rsidRPr="007D1136" w:rsidRDefault="002C6B75" w:rsidP="00E56581">
      <w:pPr>
        <w:pStyle w:val="ListNumber2"/>
        <w:numPr>
          <w:ilvl w:val="0"/>
          <w:numId w:val="75"/>
        </w:numPr>
      </w:pPr>
      <w:r w:rsidRPr="00C94249">
        <w:t>Create a triangle with three sides of equal length. Try to do this on the square dot paper and the triangle dot paper. Does it work on both?</w:t>
      </w:r>
    </w:p>
    <w:p w14:paraId="1A42F2F0" w14:textId="151DDA5A" w:rsidR="00DD02F9" w:rsidRDefault="001B24DC" w:rsidP="00530564">
      <w:pPr>
        <w:pStyle w:val="ActivityTitle"/>
      </w:pPr>
      <w:r w:rsidRPr="007D1136">
        <w:lastRenderedPageBreak/>
        <mc:AlternateContent>
          <mc:Choice Requires="wpg">
            <w:drawing>
              <wp:anchor distT="0" distB="0" distL="114300" distR="114300" simplePos="0" relativeHeight="251803648" behindDoc="0" locked="0" layoutInCell="1" allowOverlap="1" wp14:anchorId="611C4C4A" wp14:editId="066D3BA6">
                <wp:simplePos x="0" y="0"/>
                <wp:positionH relativeFrom="column">
                  <wp:posOffset>0</wp:posOffset>
                </wp:positionH>
                <wp:positionV relativeFrom="paragraph">
                  <wp:posOffset>238125</wp:posOffset>
                </wp:positionV>
                <wp:extent cx="845185" cy="365760"/>
                <wp:effectExtent l="0" t="0" r="0" b="2540"/>
                <wp:wrapNone/>
                <wp:docPr id="1015657402" name="Group 1015657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23220369" name="Picture 1823220369"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620256" name="Picture 357620256"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4B0399" id="Group 1015657402" o:spid="_x0000_s1026" alt="&quot;&quot;" style="position:absolute;margin-left:0;margin-top:18.75pt;width:66.55pt;height:28.8pt;z-index:2518036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">
                <v:shape id="Picture 182322036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">
                  <v:imagedata r:id="rId26" o:title="Shape&#10;&#10;Description automatically generated with low confidence" cropbottom="10205f"/>
                </v:shape>
                <v:shape id="Picture 35762025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">
                  <v:imagedata r:id="rId27" o:title="Shape&#10;&#10;Description automatically generated with low confidence" cropbottom="12360f"/>
                </v:shape>
              </v:group>
            </w:pict>
          </mc:Fallback>
        </mc:AlternateContent>
      </w:r>
      <w:r w:rsidR="00DD02F9" w:rsidRPr="00B13095">
        <w:t>Shapes with More Sides</w:t>
      </w:r>
      <w:r w:rsidR="009E05E2">
        <w:t>: Examples</w:t>
      </w:r>
    </w:p>
    <w:p w14:paraId="71154C0E" w14:textId="2FAFAFF7" w:rsidR="000F5ABE" w:rsidRPr="00EC637F" w:rsidRDefault="000F5ABE" w:rsidP="001B24DC">
      <w:pPr>
        <w:pStyle w:val="UnitPlannumberedbullets"/>
        <w:numPr>
          <w:ilvl w:val="0"/>
          <w:numId w:val="0"/>
        </w:numPr>
        <w:spacing w:after="0"/>
        <w:ind w:left="1440"/>
        <w:rPr>
          <w:b/>
          <w:bCs/>
        </w:rPr>
      </w:pPr>
      <w:r w:rsidRPr="00EC637F">
        <w:rPr>
          <w:b/>
          <w:bCs/>
        </w:rPr>
        <w:t>In-Person/Remote Activity</w:t>
      </w:r>
    </w:p>
    <w:p w14:paraId="61CA335D" w14:textId="660CD269" w:rsidR="00A877D8" w:rsidRPr="00A877D8" w:rsidRDefault="000F5ABE" w:rsidP="001B24DC">
      <w:pPr>
        <w:pStyle w:val="BodyText2"/>
      </w:pPr>
      <w:r w:rsidRPr="00671170">
        <w:t xml:space="preserve">Uses Student Packet p. </w:t>
      </w:r>
      <w:r>
        <w:t>5</w:t>
      </w:r>
      <w:r w:rsidR="009E05E2">
        <w:t>9</w:t>
      </w:r>
    </w:p>
    <w:p w14:paraId="156EA8E6" w14:textId="77777777" w:rsidR="00DD02F9" w:rsidRDefault="00DD02F9" w:rsidP="00E56581">
      <w:pPr>
        <w:pStyle w:val="ListNumber2"/>
        <w:numPr>
          <w:ilvl w:val="0"/>
          <w:numId w:val="60"/>
        </w:numPr>
      </w:pPr>
      <w:r>
        <w:t>Give students the names and definitions of pentagons, hexagons, and octagons. Explain that these shapes are defined by the number of sides and angles, but the sides do not all have to be the same length. Have them write the letters of each shape in the appropriate box.</w:t>
      </w:r>
    </w:p>
    <w:p w14:paraId="588276D4" w14:textId="48488C86" w:rsidR="00DD02F9" w:rsidRDefault="00DD02F9" w:rsidP="009E05E2">
      <w:pPr>
        <w:pStyle w:val="ListNumber2"/>
        <w:numPr>
          <w:ilvl w:val="0"/>
          <w:numId w:val="60"/>
        </w:numPr>
        <w:ind w:right="-450"/>
      </w:pPr>
      <w:r>
        <w:t>Where have they seen these shapes? Brainstorm, then have them look at the photos on the next page (</w:t>
      </w:r>
      <w:r w:rsidRPr="00E56581">
        <w:rPr>
          <w:i/>
          <w:iCs/>
        </w:rPr>
        <w:t>Shapes with More Sides: Examples</w:t>
      </w:r>
      <w:r w:rsidRPr="005B3606">
        <w:t xml:space="preserve">, page </w:t>
      </w:r>
      <w:r w:rsidR="000F5ABE">
        <w:t>5</w:t>
      </w:r>
      <w:r w:rsidR="00DC4C8A">
        <w:t>7</w:t>
      </w:r>
      <w:r w:rsidRPr="005B3606">
        <w:t>) for</w:t>
      </w:r>
      <w:r>
        <w:t xml:space="preserve"> more ideas.</w:t>
      </w:r>
    </w:p>
    <w:p w14:paraId="201589AB" w14:textId="48B29EF2" w:rsidR="00DD02F9" w:rsidRPr="001B24DC" w:rsidRDefault="00DD02F9" w:rsidP="001B24DC">
      <w:pPr>
        <w:pStyle w:val="ListBullet2"/>
        <w:numPr>
          <w:ilvl w:val="0"/>
          <w:numId w:val="0"/>
        </w:numPr>
        <w:ind w:left="360"/>
        <w:rPr>
          <w:i/>
          <w:iCs/>
        </w:rPr>
      </w:pPr>
      <w:r>
        <w:t xml:space="preserve">Find and label the pentagon (#12), hexagon (#7) and octagon (#11) in the </w:t>
      </w:r>
      <w:r w:rsidR="00DC4C8A">
        <w:t>S</w:t>
      </w:r>
      <w:r>
        <w:t xml:space="preserve">hape </w:t>
      </w:r>
      <w:r w:rsidR="00DC4C8A">
        <w:t>S</w:t>
      </w:r>
      <w:r>
        <w:t>et. Have the students turn the shapes around. Ask:</w:t>
      </w:r>
      <w:r w:rsidR="001B24DC">
        <w:t xml:space="preserve"> </w:t>
      </w:r>
      <w:r w:rsidR="001B24DC" w:rsidRPr="006C72D6">
        <w:rPr>
          <w:i/>
          <w:iCs/>
        </w:rPr>
        <w:t>Do they look different when you turn them? Do they look different when you flip them over?</w:t>
      </w:r>
      <w:r>
        <w:t xml:space="preserve"> </w:t>
      </w:r>
    </w:p>
    <w:p w14:paraId="68968DCC" w14:textId="41420A8D" w:rsidR="00DD02F9" w:rsidRDefault="00F7313C" w:rsidP="00530564">
      <w:pPr>
        <w:pStyle w:val="ActivityTitle"/>
      </w:pPr>
      <w:r w:rsidRPr="007D1136">
        <mc:AlternateContent>
          <mc:Choice Requires="wpg">
            <w:drawing>
              <wp:anchor distT="0" distB="0" distL="114300" distR="114300" simplePos="0" relativeHeight="251805696" behindDoc="0" locked="0" layoutInCell="1" allowOverlap="1" wp14:anchorId="42F6207F" wp14:editId="2795FCB7">
                <wp:simplePos x="0" y="0"/>
                <wp:positionH relativeFrom="column">
                  <wp:posOffset>0</wp:posOffset>
                </wp:positionH>
                <wp:positionV relativeFrom="paragraph">
                  <wp:posOffset>428625</wp:posOffset>
                </wp:positionV>
                <wp:extent cx="845185" cy="365760"/>
                <wp:effectExtent l="0" t="0" r="0" b="2540"/>
                <wp:wrapNone/>
                <wp:docPr id="583204469" name="Group 583204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16104975" name="Picture 1516104975"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3990361" name="Picture 1563990361"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7AD4F2" id="Group 583204469" o:spid="_x0000_s1026" alt="&quot;&quot;" style="position:absolute;margin-left:0;margin-top:33.75pt;width:66.55pt;height:28.8pt;z-index:2518056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">
                <v:shape id="Picture 151610497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">
                  <v:imagedata r:id="rId26" o:title="Shape&#10;&#10;Description automatically generated with low confidence" cropbottom="10205f"/>
                </v:shape>
                <v:shape id="Picture 156399036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">
                  <v:imagedata r:id="rId27" o:title="Shape&#10;&#10;Description automatically generated with low confidence" cropbottom="12360f"/>
                </v:shape>
              </v:group>
            </w:pict>
          </mc:Fallback>
        </mc:AlternateContent>
      </w:r>
      <w:r w:rsidR="00DD02F9" w:rsidRPr="00B13095">
        <w:t>Road Signs</w:t>
      </w:r>
    </w:p>
    <w:p w14:paraId="45F03696" w14:textId="42B5531B" w:rsidR="000F5ABE" w:rsidRPr="00EC637F" w:rsidRDefault="000F5ABE" w:rsidP="00F7313C">
      <w:pPr>
        <w:pStyle w:val="UnitPlannumberedbullets"/>
        <w:numPr>
          <w:ilvl w:val="0"/>
          <w:numId w:val="0"/>
        </w:numPr>
        <w:spacing w:after="0"/>
        <w:ind w:left="1440"/>
        <w:rPr>
          <w:b/>
          <w:bCs/>
        </w:rPr>
      </w:pPr>
      <w:r w:rsidRPr="00EC637F">
        <w:rPr>
          <w:b/>
          <w:bCs/>
        </w:rPr>
        <w:t>In-Person/Remote Activity</w:t>
      </w:r>
    </w:p>
    <w:p w14:paraId="48DC492E" w14:textId="7CD1049C" w:rsidR="000F5ABE" w:rsidRPr="007D1136" w:rsidRDefault="000F5ABE" w:rsidP="00F7313C">
      <w:pPr>
        <w:pStyle w:val="BodyText2"/>
      </w:pPr>
      <w:r w:rsidRPr="007D1136">
        <w:t xml:space="preserve">Uses Student Packet p. </w:t>
      </w:r>
      <w:r w:rsidR="009E05E2">
        <w:t>60</w:t>
      </w:r>
    </w:p>
    <w:p w14:paraId="52F38A7B" w14:textId="7AEBF7F8" w:rsidR="00DD02F9" w:rsidRPr="007D1136" w:rsidRDefault="00DD02F9" w:rsidP="000F5ABE">
      <w:pPr>
        <w:pStyle w:val="NEWbodytext"/>
      </w:pPr>
      <w:r w:rsidRPr="007D1136">
        <w:t xml:space="preserve">This is a nice way to review the shapes that have been learned so far. Students write the letter of the road signs that match each shape in the box. This activity could be assigned for homework. </w:t>
      </w:r>
    </w:p>
    <w:p w14:paraId="0135A69A" w14:textId="417517A1" w:rsidR="00DD02F9" w:rsidRPr="007D1136" w:rsidRDefault="008E33C4" w:rsidP="00530564">
      <w:pPr>
        <w:pStyle w:val="ActivityTitle"/>
      </w:pPr>
      <w:r w:rsidRPr="007D1136">
        <mc:AlternateContent>
          <mc:Choice Requires="wpg">
            <w:drawing>
              <wp:anchor distT="0" distB="0" distL="114300" distR="114300" simplePos="0" relativeHeight="251807744" behindDoc="0" locked="0" layoutInCell="1" allowOverlap="1" wp14:anchorId="07670009" wp14:editId="400CAECE">
                <wp:simplePos x="0" y="0"/>
                <wp:positionH relativeFrom="column">
                  <wp:posOffset>0</wp:posOffset>
                </wp:positionH>
                <wp:positionV relativeFrom="paragraph">
                  <wp:posOffset>390525</wp:posOffset>
                </wp:positionV>
                <wp:extent cx="845185" cy="365760"/>
                <wp:effectExtent l="0" t="0" r="0" b="2540"/>
                <wp:wrapNone/>
                <wp:docPr id="2024741400" name="Group 2024741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43368884" name="Picture 1243368884"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3654145" name="Picture 903654145"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C86AC35" id="Group 2024741400" o:spid="_x0000_s1026" alt="&quot;&quot;" style="position:absolute;margin-left:0;margin-top:30.75pt;width:66.55pt;height:28.8pt;z-index:2518077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">
                <v:shape id="Picture 1243368884"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">
                  <v:imagedata r:id="rId26" o:title="Shape&#10;&#10;Description automatically generated with low confidence" cropbottom="10205f"/>
                </v:shape>
                <v:shape id="Picture 90365414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">
                  <v:imagedata r:id="rId27" o:title="Shape&#10;&#10;Description automatically generated with low confidence" cropbottom="12360f"/>
                </v:shape>
              </v:group>
            </w:pict>
          </mc:Fallback>
        </mc:AlternateContent>
      </w:r>
      <w:r w:rsidR="00DD02F9" w:rsidRPr="007D1136">
        <w:t>Square and Rhombus</w:t>
      </w:r>
    </w:p>
    <w:p w14:paraId="52FF7611" w14:textId="7DA1C0F9" w:rsidR="000F5ABE" w:rsidRPr="00EC637F" w:rsidRDefault="000F5ABE" w:rsidP="00F7313C">
      <w:pPr>
        <w:pStyle w:val="UnitPlannumberedbullets"/>
        <w:numPr>
          <w:ilvl w:val="0"/>
          <w:numId w:val="0"/>
        </w:numPr>
        <w:spacing w:after="0"/>
        <w:ind w:left="1440"/>
        <w:rPr>
          <w:b/>
          <w:bCs/>
        </w:rPr>
      </w:pPr>
      <w:r w:rsidRPr="00EC637F">
        <w:rPr>
          <w:b/>
          <w:bCs/>
        </w:rPr>
        <w:t>In-Person/Remote Activity</w:t>
      </w:r>
    </w:p>
    <w:p w14:paraId="1BBD94BA" w14:textId="4F039205" w:rsidR="000F5ABE" w:rsidRPr="000F5ABE" w:rsidRDefault="000F5ABE" w:rsidP="00F7313C">
      <w:pPr>
        <w:pStyle w:val="BodyText2"/>
      </w:pPr>
      <w:r w:rsidRPr="00671170">
        <w:t xml:space="preserve">Uses Student Packet p. </w:t>
      </w:r>
      <w:r w:rsidR="009E05E2">
        <w:t>61</w:t>
      </w:r>
    </w:p>
    <w:p w14:paraId="0245138D" w14:textId="77777777" w:rsidR="00DD02F9" w:rsidRPr="000F5ABE" w:rsidRDefault="00DD02F9" w:rsidP="000F5ABE">
      <w:pPr>
        <w:pStyle w:val="IntenseQuote"/>
        <w:rPr>
          <w:b w:val="0"/>
          <w:bCs w:val="0"/>
        </w:rPr>
      </w:pPr>
      <w:r w:rsidRPr="000F5ABE">
        <w:t>Note to teachers:</w:t>
      </w:r>
      <w:r w:rsidRPr="000F5ABE">
        <w:rPr>
          <w:b w:val="0"/>
          <w:bCs w:val="0"/>
        </w:rPr>
        <w:t xml:space="preserve"> A rhombus is a shape with four equal sides. Technically, a square is a special type of rhombus with right angles. Very beginning students may not be ready to grasp this relationship (all squares are rhombuses but not all rhombuses are squares). Instead, focus on getting students to notice that all the images on the page have equal sides, and that both squares and rhombuses can look like a “diamond” when angles point up and down. Have students pay attention to the way the angles change in the video.</w:t>
      </w:r>
    </w:p>
    <w:p w14:paraId="2F0BC524" w14:textId="681C438C" w:rsidR="00DD02F9" w:rsidRPr="005E1EDE" w:rsidRDefault="00DD02F9" w:rsidP="009E05E2">
      <w:pPr>
        <w:pStyle w:val="ListNumber2"/>
        <w:numPr>
          <w:ilvl w:val="0"/>
          <w:numId w:val="61"/>
        </w:numPr>
        <w:spacing w:before="240"/>
      </w:pPr>
      <w:r w:rsidRPr="005E1EDE">
        <w:t xml:space="preserve">Share the following link with students to give them a visual of how a square and a rhombus are related: </w:t>
      </w:r>
      <w:r>
        <w:t>Square Box</w:t>
      </w:r>
      <w:r w:rsidR="007C314A">
        <w:t xml:space="preserve"> </w:t>
      </w:r>
      <w:hyperlink r:id="rId48" w:history="1">
        <w:r w:rsidRPr="005B41BE">
          <w:rPr>
            <w:rStyle w:val="Hyperlink"/>
            <w:color w:val="auto"/>
          </w:rPr>
          <w:t>https://youtu.be/DY9ApTGiSsE</w:t>
        </w:r>
      </w:hyperlink>
    </w:p>
    <w:p w14:paraId="7196CEE7" w14:textId="31F72680" w:rsidR="00DD02F9" w:rsidRDefault="00DD02F9" w:rsidP="00E56581">
      <w:pPr>
        <w:pStyle w:val="ListNumber2"/>
      </w:pPr>
      <w:r w:rsidRPr="005E1EDE">
        <w:t xml:space="preserve">Ask students to look at the images </w:t>
      </w:r>
      <w:r w:rsidRPr="00E930A5">
        <w:t>on the page. What do they notice? Ask them to check for equal sides, right angles, parallel lines, and lines of symmetry. You can also have them pull out the square and rhombus from their</w:t>
      </w:r>
      <w:r>
        <w:t xml:space="preserve"> Shape Set (#1 and #9) to help with this exploration.</w:t>
      </w:r>
    </w:p>
    <w:p w14:paraId="418C56C9" w14:textId="437FD98C" w:rsidR="00DD02F9" w:rsidRPr="000D7BB7" w:rsidRDefault="008E33C4" w:rsidP="00530564">
      <w:pPr>
        <w:pStyle w:val="ActivityTitle"/>
      </w:pPr>
      <w:r w:rsidRPr="000D7BB7">
        <mc:AlternateContent>
          <mc:Choice Requires="wpg">
            <w:drawing>
              <wp:anchor distT="0" distB="0" distL="114300" distR="114300" simplePos="0" relativeHeight="251809792" behindDoc="0" locked="0" layoutInCell="1" allowOverlap="1" wp14:anchorId="5DA2CCAE" wp14:editId="419AE2C3">
                <wp:simplePos x="0" y="0"/>
                <wp:positionH relativeFrom="column">
                  <wp:posOffset>0</wp:posOffset>
                </wp:positionH>
                <wp:positionV relativeFrom="paragraph">
                  <wp:posOffset>403225</wp:posOffset>
                </wp:positionV>
                <wp:extent cx="845185" cy="365760"/>
                <wp:effectExtent l="0" t="0" r="0" b="2540"/>
                <wp:wrapNone/>
                <wp:docPr id="770378233" name="Group 770378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66170025" name="Picture 1766170025"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882883" name="Picture 228882883"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32633F5" id="Group 770378233" o:spid="_x0000_s1026" alt="&quot;&quot;" style="position:absolute;margin-left:0;margin-top:31.75pt;width:66.55pt;height:28.8pt;z-index:25180979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">
                <v:shape id="Picture 176617002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">
                  <v:imagedata r:id="rId26" o:title="Shape&#10;&#10;Description automatically generated with low confidence" cropbottom="10205f"/>
                </v:shape>
                <v:shape id="Picture 22888288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">
                  <v:imagedata r:id="rId27" o:title="Shape&#10;&#10;Description automatically generated with low confidence" cropbottom="12360f"/>
                </v:shape>
              </v:group>
            </w:pict>
          </mc:Fallback>
        </mc:AlternateContent>
      </w:r>
      <w:r w:rsidR="00DD02F9" w:rsidRPr="00B13095">
        <w:t xml:space="preserve">Compare </w:t>
      </w:r>
      <w:r w:rsidR="00DD02F9" w:rsidRPr="000D7BB7">
        <w:t>Shapes</w:t>
      </w:r>
    </w:p>
    <w:p w14:paraId="3146C026" w14:textId="721C51ED" w:rsidR="000F5ABE" w:rsidRPr="00EC637F" w:rsidRDefault="000F5ABE" w:rsidP="008E33C4">
      <w:pPr>
        <w:pStyle w:val="UnitPlannumberedbullets"/>
        <w:numPr>
          <w:ilvl w:val="0"/>
          <w:numId w:val="0"/>
        </w:numPr>
        <w:spacing w:after="0"/>
        <w:ind w:left="1440"/>
        <w:rPr>
          <w:b/>
          <w:bCs/>
        </w:rPr>
      </w:pPr>
      <w:r w:rsidRPr="00EC637F">
        <w:rPr>
          <w:b/>
          <w:bCs/>
        </w:rPr>
        <w:t>In-Person/Remote Activity</w:t>
      </w:r>
    </w:p>
    <w:p w14:paraId="6CBD327C" w14:textId="6918439A" w:rsidR="000F5ABE" w:rsidRPr="000D7BB7" w:rsidRDefault="000F5ABE" w:rsidP="008E33C4">
      <w:pPr>
        <w:pStyle w:val="BodyText2"/>
      </w:pPr>
      <w:r w:rsidRPr="000D7BB7">
        <w:t>Uses Student Packet p. 6</w:t>
      </w:r>
      <w:r w:rsidR="009E05E2">
        <w:t>2</w:t>
      </w:r>
    </w:p>
    <w:p w14:paraId="40187BB1" w14:textId="718CC70D" w:rsidR="00DD02F9" w:rsidRPr="000D7BB7" w:rsidRDefault="00DD02F9" w:rsidP="000F5ABE">
      <w:pPr>
        <w:pStyle w:val="NEWbodytext"/>
      </w:pPr>
      <w:r w:rsidRPr="000D7BB7">
        <w:t xml:space="preserve">This activity is similar to </w:t>
      </w:r>
      <w:r w:rsidRPr="000D7BB7">
        <w:rPr>
          <w:i/>
          <w:iCs/>
        </w:rPr>
        <w:t>Triangles: Same or Different</w:t>
      </w:r>
      <w:r w:rsidRPr="000D7BB7">
        <w:t xml:space="preserve">? </w:t>
      </w:r>
    </w:p>
    <w:p w14:paraId="016D1CE6" w14:textId="4B9857DB" w:rsidR="007D1136" w:rsidRDefault="006662E6" w:rsidP="008E33C4">
      <w:pPr>
        <w:pStyle w:val="UnitPlannumberedbullets"/>
        <w:numPr>
          <w:ilvl w:val="0"/>
          <w:numId w:val="0"/>
        </w:numPr>
        <w:rPr>
          <w:rFonts w:ascii="ITC Stone Sans Std Medium" w:eastAsiaTheme="majorEastAsia" w:hAnsi="ITC Stone Sans Std Medium" w:cs="Times New Roman (Headings CS)"/>
          <w:b/>
          <w:bCs/>
          <w:caps/>
          <w:noProof/>
          <w:color w:val="000000" w:themeColor="text1"/>
          <w:sz w:val="28"/>
          <w:szCs w:val="28"/>
        </w:rPr>
      </w:pPr>
      <w:r w:rsidRPr="00594722">
        <w:rPr>
          <w:rFonts w:ascii="ITC Stone Sans Std Medium" w:eastAsiaTheme="majorEastAsia" w:hAnsi="ITC Stone Sans Std Medium" w:cs="Times New Roman (Headings CS)"/>
          <w:b/>
          <w:bCs/>
          <w:caps/>
          <w:noProof/>
          <w:color w:val="000000" w:themeColor="text1"/>
          <w:sz w:val="28"/>
          <w:szCs w:val="28"/>
        </w:rPr>
        <w:lastRenderedPageBreak/>
        <mc:AlternateContent>
          <mc:Choice Requires="wpg">
            <w:drawing>
              <wp:anchor distT="0" distB="0" distL="114300" distR="114300" simplePos="0" relativeHeight="251830272" behindDoc="0" locked="0" layoutInCell="1" allowOverlap="1" wp14:anchorId="0E3BDA72" wp14:editId="22277440">
                <wp:simplePos x="0" y="0"/>
                <wp:positionH relativeFrom="column">
                  <wp:posOffset>635</wp:posOffset>
                </wp:positionH>
                <wp:positionV relativeFrom="paragraph">
                  <wp:posOffset>231140</wp:posOffset>
                </wp:positionV>
                <wp:extent cx="845185" cy="365760"/>
                <wp:effectExtent l="0" t="0" r="0" b="2540"/>
                <wp:wrapNone/>
                <wp:docPr id="1858417569" name="Group 1858417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20034138" name="Picture 1520034138"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7768039" name="Picture 627768039"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7D8B7EA" id="Group 1858417569" o:spid="_x0000_s1026" alt="&quot;&quot;" style="position:absolute;margin-left:.05pt;margin-top:18.2pt;width:66.55pt;height:28.8pt;z-index:25183027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">
                <v:shape id="Picture 152003413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">
                  <v:imagedata r:id="rId26" o:title="Shape&#10;&#10;Description automatically generated with low confidence" cropbottom="10205f"/>
                </v:shape>
                <v:shape id="Picture 62776803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">
                  <v:imagedata r:id="rId27" o:title="Shape&#10;&#10;Description automatically generated with low confidence" cropbottom="12360f"/>
                </v:shape>
              </v:group>
            </w:pict>
          </mc:Fallback>
        </mc:AlternateContent>
      </w:r>
      <w:r w:rsidR="007D1136" w:rsidRPr="00594722">
        <w:rPr>
          <w:rFonts w:ascii="ITC Stone Sans Std Medium" w:eastAsiaTheme="majorEastAsia" w:hAnsi="ITC Stone Sans Std Medium" w:cs="Times New Roman (Headings CS)"/>
          <w:b/>
          <w:bCs/>
          <w:caps/>
          <w:noProof/>
          <w:color w:val="000000" w:themeColor="text1"/>
          <w:sz w:val="28"/>
          <w:szCs w:val="28"/>
        </w:rPr>
        <w:t xml:space="preserve">Dot Paper Activities Part </w:t>
      </w:r>
      <w:r w:rsidR="007D1136">
        <w:rPr>
          <w:rFonts w:ascii="ITC Stone Sans Std Medium" w:eastAsiaTheme="majorEastAsia" w:hAnsi="ITC Stone Sans Std Medium" w:cs="Times New Roman (Headings CS)"/>
          <w:b/>
          <w:bCs/>
          <w:caps/>
          <w:noProof/>
          <w:color w:val="000000" w:themeColor="text1"/>
          <w:sz w:val="28"/>
          <w:szCs w:val="28"/>
        </w:rPr>
        <w:t>2</w:t>
      </w:r>
    </w:p>
    <w:p w14:paraId="3FEFE4BB" w14:textId="33AE9509" w:rsidR="007D1136" w:rsidRPr="006662E6" w:rsidRDefault="007D1136" w:rsidP="006662E6">
      <w:pPr>
        <w:pStyle w:val="UnitPlannumberedbullets"/>
        <w:numPr>
          <w:ilvl w:val="0"/>
          <w:numId w:val="0"/>
        </w:numPr>
        <w:ind w:left="1440"/>
        <w:rPr>
          <w:b/>
          <w:bCs/>
        </w:rPr>
      </w:pPr>
      <w:r w:rsidRPr="00594722">
        <w:rPr>
          <w:b/>
          <w:bCs/>
        </w:rPr>
        <w:t>In-Person/Remote Activity</w:t>
      </w:r>
      <w:r>
        <w:br/>
        <w:t>Uses Reproducible: Dot paper, Teacher’s Guide, p</w:t>
      </w:r>
      <w:r w:rsidR="00A436B4">
        <w:t>p. 41–48</w:t>
      </w:r>
    </w:p>
    <w:p w14:paraId="7126B7BE" w14:textId="77777777" w:rsidR="007D1136" w:rsidRPr="00E56581" w:rsidRDefault="007D1136" w:rsidP="00E56581">
      <w:pPr>
        <w:pStyle w:val="NEWbodytext"/>
        <w:rPr>
          <w:b/>
          <w:bCs/>
        </w:rPr>
      </w:pPr>
      <w:r w:rsidRPr="00E56581">
        <w:rPr>
          <w:b/>
          <w:bCs/>
        </w:rPr>
        <w:t>More accessible:</w:t>
      </w:r>
    </w:p>
    <w:p w14:paraId="7563DDBF" w14:textId="77777777" w:rsidR="007D1136" w:rsidRPr="00C94249" w:rsidRDefault="007D1136" w:rsidP="00E56581">
      <w:pPr>
        <w:pStyle w:val="ListNumber2"/>
        <w:numPr>
          <w:ilvl w:val="0"/>
          <w:numId w:val="76"/>
        </w:numPr>
      </w:pPr>
      <w:r w:rsidRPr="00C94249">
        <w:t xml:space="preserve">Try to create as many of the following shapes as you can on the triangle dot paper: rectangle, triangle, square, trapezoid, pentagon, hexagon, octagon. </w:t>
      </w:r>
    </w:p>
    <w:p w14:paraId="133ECD9E" w14:textId="6E64A3C5" w:rsidR="007D1136" w:rsidRPr="00C94249" w:rsidRDefault="00E56581" w:rsidP="00E56581">
      <w:pPr>
        <w:pStyle w:val="ListParagraph"/>
      </w:pPr>
      <w:r>
        <w:t xml:space="preserve">Ask: </w:t>
      </w:r>
      <w:r w:rsidR="007D1136" w:rsidRPr="00E56581">
        <w:rPr>
          <w:i/>
          <w:iCs/>
        </w:rPr>
        <w:t>Which shapes were easy to make? Which were hard to make? Are there any shapes you can’t make?</w:t>
      </w:r>
    </w:p>
    <w:p w14:paraId="6B62E928" w14:textId="77777777" w:rsidR="007D1136" w:rsidRPr="00C94249" w:rsidRDefault="007D1136" w:rsidP="00E56581">
      <w:pPr>
        <w:pStyle w:val="ListNumber2"/>
      </w:pPr>
      <w:r w:rsidRPr="00C94249">
        <w:t>Connect dots on the dot paper to make a block letter of your first initial.</w:t>
      </w:r>
    </w:p>
    <w:p w14:paraId="4C979DAA" w14:textId="77777777" w:rsidR="007D1136" w:rsidRPr="00C94249" w:rsidRDefault="007D1136" w:rsidP="00E56581">
      <w:pPr>
        <w:pStyle w:val="ListNumber2"/>
      </w:pPr>
      <w:r w:rsidRPr="00C94249">
        <w:t>Connect the dots to make a large, irregular shape, like the one in the shape puzzles. Now break the shape into smaller shapes. What types of shapes did you break it into?</w:t>
      </w:r>
    </w:p>
    <w:p w14:paraId="6F885F97" w14:textId="77777777" w:rsidR="007D1136" w:rsidRPr="00E56581" w:rsidRDefault="007D1136" w:rsidP="00E56581">
      <w:pPr>
        <w:pStyle w:val="NEWbodytext"/>
        <w:rPr>
          <w:b/>
          <w:bCs/>
        </w:rPr>
      </w:pPr>
      <w:r w:rsidRPr="00E56581">
        <w:rPr>
          <w:b/>
          <w:bCs/>
        </w:rPr>
        <w:t>More challenging:</w:t>
      </w:r>
    </w:p>
    <w:p w14:paraId="5DC82614" w14:textId="77777777" w:rsidR="007D1136" w:rsidRPr="00C94249" w:rsidRDefault="007D1136" w:rsidP="00E56581">
      <w:pPr>
        <w:pStyle w:val="ListNumber2"/>
        <w:numPr>
          <w:ilvl w:val="0"/>
          <w:numId w:val="77"/>
        </w:numPr>
      </w:pPr>
      <w:r w:rsidRPr="00C94249">
        <w:t>Connect dots on the dot paper to make a block letter of your first initial. Can you break this shape up into rectangles? Triangles? A combination of both?</w:t>
      </w:r>
    </w:p>
    <w:p w14:paraId="17490F30" w14:textId="362520EE" w:rsidR="007D1136" w:rsidRPr="007D1136" w:rsidRDefault="007D1136" w:rsidP="00E56581">
      <w:pPr>
        <w:pStyle w:val="ListNumber2"/>
        <w:numPr>
          <w:ilvl w:val="0"/>
          <w:numId w:val="77"/>
        </w:numPr>
      </w:pPr>
      <w:r w:rsidRPr="00C94249">
        <w:t>Connect the dots to make a large, irregular shape, like the shapes in the shape puzzles. Now break your shape up into smaller shapes. Can you break up your shape into all four-sided shapes?</w:t>
      </w:r>
    </w:p>
    <w:p w14:paraId="2F635529" w14:textId="1D39C295" w:rsidR="00DD02F9" w:rsidRPr="000D7BB7" w:rsidRDefault="00A87800" w:rsidP="00530564">
      <w:pPr>
        <w:pStyle w:val="ActivityTitle"/>
      </w:pPr>
      <w:r w:rsidRPr="00A87800">
        <w:rPr>
          <w:rStyle w:val="BodyText2Char"/>
        </w:rPr>
        <mc:AlternateContent>
          <mc:Choice Requires="wpg">
            <w:drawing>
              <wp:anchor distT="0" distB="0" distL="114300" distR="114300" simplePos="0" relativeHeight="251811840" behindDoc="0" locked="0" layoutInCell="1" allowOverlap="1" wp14:anchorId="65366A09" wp14:editId="6DFA2914">
                <wp:simplePos x="0" y="0"/>
                <wp:positionH relativeFrom="column">
                  <wp:posOffset>0</wp:posOffset>
                </wp:positionH>
                <wp:positionV relativeFrom="paragraph">
                  <wp:posOffset>391160</wp:posOffset>
                </wp:positionV>
                <wp:extent cx="845185" cy="365760"/>
                <wp:effectExtent l="0" t="0" r="0" b="2540"/>
                <wp:wrapNone/>
                <wp:docPr id="556653547" name="Group 556653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17262966" name="Picture 817262966"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9153978" name="Picture 1039153978"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6598986" id="Group 556653547" o:spid="_x0000_s1026" alt="&quot;&quot;" style="position:absolute;margin-left:0;margin-top:30.8pt;width:66.55pt;height:28.8pt;z-index:25181184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">
                <v:shape id="Picture 81726296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">
                  <v:imagedata r:id="rId26" o:title="Shape&#10;&#10;Description automatically generated with low confidence" cropbottom="10205f"/>
                </v:shape>
                <v:shape id="Picture 103915397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">
                  <v:imagedata r:id="rId27" o:title="Shape&#10;&#10;Description automatically generated with low confidence" cropbottom="12360f"/>
                </v:shape>
              </v:group>
            </w:pict>
          </mc:Fallback>
        </mc:AlternateContent>
      </w:r>
      <w:r w:rsidR="00DD02F9" w:rsidRPr="000D7BB7">
        <w:t>Shape Scavenger Hunt</w:t>
      </w:r>
    </w:p>
    <w:p w14:paraId="106F5083" w14:textId="54E6352A" w:rsidR="000D7BB7" w:rsidRDefault="000D7BB7" w:rsidP="006662E6">
      <w:pPr>
        <w:pStyle w:val="UnitPlannumberedbullets"/>
        <w:numPr>
          <w:ilvl w:val="0"/>
          <w:numId w:val="0"/>
        </w:numPr>
        <w:ind w:left="1440"/>
      </w:pPr>
      <w:r w:rsidRPr="00EC637F">
        <w:rPr>
          <w:b/>
          <w:bCs/>
        </w:rPr>
        <w:t>In-Person/Remote Activity</w:t>
      </w:r>
      <w:r>
        <w:br/>
      </w:r>
      <w:r w:rsidR="00885626" w:rsidRPr="00A87800">
        <w:rPr>
          <w:rStyle w:val="BodyText2Char"/>
        </w:rPr>
        <w:t>Uses Student Packet p. 6</w:t>
      </w:r>
      <w:r w:rsidR="006662E6">
        <w:rPr>
          <w:rStyle w:val="BodyText2Char"/>
        </w:rPr>
        <w:t>3</w:t>
      </w:r>
    </w:p>
    <w:p w14:paraId="63A53C0F" w14:textId="73E5D39F" w:rsidR="000D7BB7" w:rsidRDefault="0069406B" w:rsidP="00EC637F">
      <w:pPr>
        <w:pStyle w:val="UnitPlannumberedbullets"/>
        <w:numPr>
          <w:ilvl w:val="0"/>
          <w:numId w:val="23"/>
        </w:numPr>
        <w:spacing w:before="0" w:after="120"/>
        <w:ind w:left="720"/>
      </w:pPr>
      <w:r>
        <w:t>This can be done in-person or remotely. If possible, have students text you photos and display them to the class.</w:t>
      </w:r>
    </w:p>
    <w:p w14:paraId="5583F436" w14:textId="17D1A9CB" w:rsidR="00DD02F9" w:rsidRDefault="00A87800" w:rsidP="00530564">
      <w:pPr>
        <w:pStyle w:val="ActivityTitle"/>
      </w:pPr>
      <w:r w:rsidRPr="007D1136">
        <mc:AlternateContent>
          <mc:Choice Requires="wpg">
            <w:drawing>
              <wp:anchor distT="0" distB="0" distL="114300" distR="114300" simplePos="0" relativeHeight="251813888" behindDoc="0" locked="0" layoutInCell="1" allowOverlap="1" wp14:anchorId="118CD82C" wp14:editId="3106E717">
                <wp:simplePos x="0" y="0"/>
                <wp:positionH relativeFrom="column">
                  <wp:posOffset>0</wp:posOffset>
                </wp:positionH>
                <wp:positionV relativeFrom="paragraph">
                  <wp:posOffset>390525</wp:posOffset>
                </wp:positionV>
                <wp:extent cx="845185" cy="365760"/>
                <wp:effectExtent l="0" t="0" r="0" b="2540"/>
                <wp:wrapNone/>
                <wp:docPr id="40871447" name="Group 40871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34659435" name="Picture 334659435"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9098330" name="Picture 1299098330"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DE0C125" id="Group 40871447" o:spid="_x0000_s1026" alt="&quot;&quot;" style="position:absolute;margin-left:0;margin-top:30.75pt;width:66.55pt;height:28.8pt;z-index:25181388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">
                <v:shape id="Picture 33465943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">
                  <v:imagedata r:id="rId26" o:title="Shape&#10;&#10;Description automatically generated with low confidence" cropbottom="10205f"/>
                </v:shape>
                <v:shape id="Picture 129909833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">
                  <v:imagedata r:id="rId27" o:title="Shape&#10;&#10;Description automatically generated with low confidence" cropbottom="12360f"/>
                </v:shape>
              </v:group>
            </w:pict>
          </mc:Fallback>
        </mc:AlternateContent>
      </w:r>
      <w:r w:rsidR="00DD02F9" w:rsidRPr="00B13095">
        <w:t>Sort Shapes</w:t>
      </w:r>
    </w:p>
    <w:p w14:paraId="64851ACE" w14:textId="030CA990" w:rsidR="00885626" w:rsidRPr="00EC637F" w:rsidRDefault="00885626" w:rsidP="00A87800">
      <w:pPr>
        <w:pStyle w:val="UnitPlannumberedbullets"/>
        <w:numPr>
          <w:ilvl w:val="0"/>
          <w:numId w:val="0"/>
        </w:numPr>
        <w:spacing w:after="0"/>
        <w:ind w:left="1440"/>
        <w:rPr>
          <w:b/>
          <w:bCs/>
        </w:rPr>
      </w:pPr>
      <w:r w:rsidRPr="00EC637F">
        <w:rPr>
          <w:b/>
          <w:bCs/>
        </w:rPr>
        <w:t>In-Person/Remote Activity</w:t>
      </w:r>
    </w:p>
    <w:p w14:paraId="5E8801C2" w14:textId="7CFE3CF5" w:rsidR="00885626" w:rsidRPr="00B13095" w:rsidRDefault="00885626" w:rsidP="00A87800">
      <w:pPr>
        <w:pStyle w:val="BodyText2"/>
      </w:pPr>
      <w:r w:rsidRPr="00671170">
        <w:t xml:space="preserve">Uses Student Packet p. </w:t>
      </w:r>
      <w:r>
        <w:t>6</w:t>
      </w:r>
      <w:r w:rsidR="006662E6">
        <w:t>4</w:t>
      </w:r>
      <w:r>
        <w:t xml:space="preserve"> and Shape Set</w:t>
      </w:r>
    </w:p>
    <w:p w14:paraId="423CA258" w14:textId="0AA49976" w:rsidR="00DD02F9" w:rsidRDefault="00DD02F9" w:rsidP="00885626">
      <w:pPr>
        <w:pStyle w:val="NEWbodytext"/>
      </w:pPr>
      <w:r>
        <w:t>This is an open-ended task. Ask the student</w:t>
      </w:r>
      <w:r w:rsidR="007324FF">
        <w:t xml:space="preserve"> (or pairs of students)</w:t>
      </w:r>
      <w:r>
        <w:t xml:space="preserve"> to sort the shapes in the Shape Set into four piles, based on things that the shapes have in common. The piles do not have to be the same size. Have students tell you which shapes they placed in each pile. Then have the student give each pile a name.</w:t>
      </w:r>
    </w:p>
    <w:p w14:paraId="6A0EB544" w14:textId="77777777" w:rsidR="000A08D1" w:rsidRDefault="00DD02F9" w:rsidP="00627FE0">
      <w:pPr>
        <w:pStyle w:val="NEWbodytext"/>
      </w:pPr>
      <w:r w:rsidRPr="006E141F">
        <w:rPr>
          <w:b/>
          <w:bCs/>
        </w:rPr>
        <w:t>Extension:</w:t>
      </w:r>
      <w:r>
        <w:t xml:space="preserve"> You can do this activity again and ask them to sort into two or three piles.</w:t>
      </w:r>
    </w:p>
    <w:p w14:paraId="691D19AF" w14:textId="514CD20F" w:rsidR="00DD02F9" w:rsidRDefault="009D3993" w:rsidP="000A08D1">
      <w:pPr>
        <w:pStyle w:val="ActivityTitle"/>
      </w:pPr>
      <w:r w:rsidRPr="000D7BB7">
        <mc:AlternateContent>
          <mc:Choice Requires="wpg">
            <w:drawing>
              <wp:anchor distT="0" distB="0" distL="114300" distR="114300" simplePos="0" relativeHeight="251815936" behindDoc="0" locked="0" layoutInCell="1" allowOverlap="1" wp14:anchorId="7D13CB68" wp14:editId="71E33DD4">
                <wp:simplePos x="0" y="0"/>
                <wp:positionH relativeFrom="column">
                  <wp:posOffset>-25400</wp:posOffset>
                </wp:positionH>
                <wp:positionV relativeFrom="paragraph">
                  <wp:posOffset>377825</wp:posOffset>
                </wp:positionV>
                <wp:extent cx="845185" cy="365760"/>
                <wp:effectExtent l="0" t="0" r="0" b="2540"/>
                <wp:wrapNone/>
                <wp:docPr id="2056023945" name="Group 2056023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153640266" name="Picture 1153640266"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559720" name="Picture 124559720"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D30A694" id="Group 2056023945" o:spid="_x0000_s1026" alt="&quot;&quot;" style="position:absolute;margin-left:-2pt;margin-top:29.75pt;width:66.55pt;height:28.8pt;z-index:2518159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">
                <v:shape id="Picture 115364026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">
                  <v:imagedata r:id="rId26" o:title="Shape&#10;&#10;Description automatically generated with low confidence" cropbottom="10205f"/>
                </v:shape>
                <v:shape id="Picture 12455972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">
                  <v:imagedata r:id="rId27" o:title="Shape&#10;&#10;Description automatically generated with low confidence" cropbottom="12360f"/>
                </v:shape>
              </v:group>
            </w:pict>
          </mc:Fallback>
        </mc:AlternateContent>
      </w:r>
      <w:r w:rsidR="00DD02F9" w:rsidRPr="00B13095">
        <w:t>Study Strategy</w:t>
      </w:r>
    </w:p>
    <w:p w14:paraId="7790E6A4" w14:textId="196404B3" w:rsidR="00885626" w:rsidRPr="00EC637F" w:rsidRDefault="00885626" w:rsidP="009D3993">
      <w:pPr>
        <w:pStyle w:val="UnitPlannumberedbullets"/>
        <w:numPr>
          <w:ilvl w:val="0"/>
          <w:numId w:val="0"/>
        </w:numPr>
        <w:spacing w:after="0"/>
        <w:ind w:left="1440"/>
        <w:rPr>
          <w:b/>
          <w:bCs/>
        </w:rPr>
      </w:pPr>
      <w:r w:rsidRPr="00EC637F">
        <w:rPr>
          <w:b/>
          <w:bCs/>
        </w:rPr>
        <w:t>In-Person/Remote Activity</w:t>
      </w:r>
    </w:p>
    <w:p w14:paraId="3AA21874" w14:textId="4E6FF587" w:rsidR="00885626" w:rsidRPr="000D7BB7" w:rsidRDefault="00885626" w:rsidP="009D3993">
      <w:pPr>
        <w:pStyle w:val="BodyText2"/>
      </w:pPr>
      <w:r w:rsidRPr="000D7BB7">
        <w:t>Uses Student Packet p. 6</w:t>
      </w:r>
      <w:r w:rsidR="000A08D1">
        <w:t>5</w:t>
      </w:r>
    </w:p>
    <w:p w14:paraId="70E6CB3C" w14:textId="0B8A7A39" w:rsidR="00DD02F9" w:rsidRPr="000D7BB7" w:rsidRDefault="00DD02F9" w:rsidP="00885626">
      <w:pPr>
        <w:pStyle w:val="NEWbodytext"/>
      </w:pPr>
      <w:r w:rsidRPr="000D7BB7">
        <w:t>It can be helpful to explicitly teach students ways that they can study on their own to build independence.</w:t>
      </w:r>
    </w:p>
    <w:p w14:paraId="610FB9C7" w14:textId="7FDABE47" w:rsidR="00DD02F9" w:rsidRPr="000D7BB7" w:rsidRDefault="000A08D1" w:rsidP="00530564">
      <w:pPr>
        <w:pStyle w:val="ActivityTitle"/>
      </w:pPr>
      <w:r w:rsidRPr="000D7BB7">
        <w:lastRenderedPageBreak/>
        <mc:AlternateContent>
          <mc:Choice Requires="wpg">
            <w:drawing>
              <wp:anchor distT="0" distB="0" distL="114300" distR="114300" simplePos="0" relativeHeight="251817984" behindDoc="0" locked="0" layoutInCell="1" allowOverlap="1" wp14:anchorId="54324D37" wp14:editId="09982D4A">
                <wp:simplePos x="0" y="0"/>
                <wp:positionH relativeFrom="column">
                  <wp:posOffset>0</wp:posOffset>
                </wp:positionH>
                <wp:positionV relativeFrom="paragraph">
                  <wp:posOffset>250825</wp:posOffset>
                </wp:positionV>
                <wp:extent cx="845185" cy="365760"/>
                <wp:effectExtent l="0" t="0" r="0" b="2540"/>
                <wp:wrapNone/>
                <wp:docPr id="1903742233" name="Group 1903742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12947858" name="Picture 812947858"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477954" name="Picture 362477954"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B84EFA8" id="Group 1903742233" o:spid="_x0000_s1026" alt="&quot;&quot;" style="position:absolute;margin-left:0;margin-top:19.75pt;width:66.55pt;height:28.8pt;z-index:25181798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">
                <v:shape id="Picture 81294785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">
                  <v:imagedata r:id="rId26" o:title="Shape&#10;&#10;Description automatically generated with low confidence" cropbottom="10205f"/>
                </v:shape>
                <v:shape id="Picture 36247795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">
                  <v:imagedata r:id="rId27" o:title="Shape&#10;&#10;Description automatically generated with low confidence" cropbottom="12360f"/>
                </v:shape>
              </v:group>
            </w:pict>
          </mc:Fallback>
        </mc:AlternateContent>
      </w:r>
      <w:r w:rsidR="00DD02F9" w:rsidRPr="000D7BB7">
        <w:t>Common Shapes Review</w:t>
      </w:r>
    </w:p>
    <w:p w14:paraId="4F666135" w14:textId="0C825A9C" w:rsidR="00885626" w:rsidRPr="00EC637F" w:rsidRDefault="00885626" w:rsidP="009D3993">
      <w:pPr>
        <w:pStyle w:val="UnitPlannumberedbullets"/>
        <w:numPr>
          <w:ilvl w:val="0"/>
          <w:numId w:val="0"/>
        </w:numPr>
        <w:spacing w:after="0"/>
        <w:ind w:left="1440"/>
        <w:rPr>
          <w:b/>
          <w:bCs/>
        </w:rPr>
      </w:pPr>
      <w:r w:rsidRPr="00EC637F">
        <w:rPr>
          <w:b/>
          <w:bCs/>
        </w:rPr>
        <w:t>In-Person/Remote Activity</w:t>
      </w:r>
    </w:p>
    <w:p w14:paraId="1C8B1133" w14:textId="543AB9E1" w:rsidR="00885626" w:rsidRPr="000D7BB7" w:rsidRDefault="00885626" w:rsidP="009D3993">
      <w:pPr>
        <w:pStyle w:val="BodyText2"/>
      </w:pPr>
      <w:r w:rsidRPr="000D7BB7">
        <w:t>Uses Student Packet pp. 6</w:t>
      </w:r>
      <w:r w:rsidR="000A08D1">
        <w:t>6</w:t>
      </w:r>
      <w:r w:rsidR="007A2323" w:rsidRPr="000D7BB7">
        <w:t>–</w:t>
      </w:r>
      <w:r w:rsidRPr="000D7BB7">
        <w:t>6</w:t>
      </w:r>
      <w:r w:rsidR="000A08D1">
        <w:t>7</w:t>
      </w:r>
    </w:p>
    <w:p w14:paraId="26E52894" w14:textId="7C0A614B" w:rsidR="00DD02F9" w:rsidRPr="000D7BB7" w:rsidRDefault="00DD02F9" w:rsidP="00885626">
      <w:pPr>
        <w:pStyle w:val="NEWbodytext"/>
      </w:pPr>
      <w:r w:rsidRPr="000D7BB7">
        <w:t xml:space="preserve">Have students fill this out with </w:t>
      </w:r>
      <w:r w:rsidR="000D4A4C" w:rsidRPr="000D7BB7">
        <w:t>you and</w:t>
      </w:r>
      <w:r w:rsidRPr="000D7BB7">
        <w:t xml:space="preserve"> check for accuracy and completeness. Review the relevant concepts they have learned so they can give an accurate description of each shape.</w:t>
      </w:r>
    </w:p>
    <w:p w14:paraId="405273E2" w14:textId="051FA93E" w:rsidR="00DD02F9" w:rsidRPr="000D7BB7" w:rsidRDefault="009D3993" w:rsidP="00530564">
      <w:pPr>
        <w:pStyle w:val="ActivityTitle"/>
      </w:pPr>
      <w:r w:rsidRPr="000D7BB7">
        <mc:AlternateContent>
          <mc:Choice Requires="wpg">
            <w:drawing>
              <wp:anchor distT="0" distB="0" distL="114300" distR="114300" simplePos="0" relativeHeight="251820032" behindDoc="0" locked="0" layoutInCell="1" allowOverlap="1" wp14:anchorId="7F1BD373" wp14:editId="1024690B">
                <wp:simplePos x="0" y="0"/>
                <wp:positionH relativeFrom="column">
                  <wp:posOffset>0</wp:posOffset>
                </wp:positionH>
                <wp:positionV relativeFrom="paragraph">
                  <wp:posOffset>390525</wp:posOffset>
                </wp:positionV>
                <wp:extent cx="845185" cy="365760"/>
                <wp:effectExtent l="0" t="0" r="0" b="2540"/>
                <wp:wrapNone/>
                <wp:docPr id="857095265" name="Group 857095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924315087" name="Picture 924315087"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9940446" name="Picture 1869940446"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B753D13" id="Group 857095265" o:spid="_x0000_s1026" alt="&quot;&quot;" style="position:absolute;margin-left:0;margin-top:30.75pt;width:66.55pt;height:28.8pt;z-index:2518200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">
                <v:shape id="Picture 9243150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">
                  <v:imagedata r:id="rId26" o:title="Shape&#10;&#10;Description automatically generated with low confidence" cropbottom="10205f"/>
                </v:shape>
                <v:shape id="Picture 186994044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">
                  <v:imagedata r:id="rId27" o:title="Shape&#10;&#10;Description automatically generated with low confidence" cropbottom="12360f"/>
                </v:shape>
              </v:group>
            </w:pict>
          </mc:Fallback>
        </mc:AlternateContent>
      </w:r>
      <w:r w:rsidR="00DD02F9" w:rsidRPr="000D7BB7">
        <w:t>Is It a Rectangle?</w:t>
      </w:r>
    </w:p>
    <w:p w14:paraId="762D1E8D" w14:textId="6788C5F8" w:rsidR="002603FF" w:rsidRPr="00EC637F" w:rsidRDefault="002603FF" w:rsidP="009D3993">
      <w:pPr>
        <w:pStyle w:val="UnitPlannumberedbullets"/>
        <w:numPr>
          <w:ilvl w:val="0"/>
          <w:numId w:val="0"/>
        </w:numPr>
        <w:spacing w:after="0"/>
        <w:ind w:left="1440"/>
        <w:rPr>
          <w:b/>
          <w:bCs/>
        </w:rPr>
      </w:pPr>
      <w:r w:rsidRPr="00EC637F">
        <w:rPr>
          <w:b/>
          <w:bCs/>
        </w:rPr>
        <w:t>In-Person/Remote Activity</w:t>
      </w:r>
    </w:p>
    <w:p w14:paraId="3D2F5BF5" w14:textId="128CFF67" w:rsidR="002603FF" w:rsidRPr="002603FF" w:rsidRDefault="002603FF" w:rsidP="009D3993">
      <w:pPr>
        <w:pStyle w:val="BodyText2"/>
      </w:pPr>
      <w:r w:rsidRPr="000D7BB7">
        <w:t>Uses Student Packet p. 6</w:t>
      </w:r>
      <w:r w:rsidR="001660F8">
        <w:t>8</w:t>
      </w:r>
    </w:p>
    <w:p w14:paraId="36346ED5" w14:textId="5AC61F7E" w:rsidR="00DD02F9" w:rsidRPr="00E930A5" w:rsidRDefault="00DD02F9" w:rsidP="002603FF">
      <w:pPr>
        <w:pStyle w:val="NEWbodytext"/>
      </w:pPr>
      <w:r w:rsidRPr="00E930A5">
        <w:t>This activity pushes students to start to use a more formal definition to identify rectangles. In addition to deciding which shapes are rectangles, make sure they can identify which parts of the definition are violated in the shapes that are NOT rectangles.</w:t>
      </w:r>
    </w:p>
    <w:p w14:paraId="08BB5004" w14:textId="2FDD27F6" w:rsidR="00B13095" w:rsidRDefault="009D3993" w:rsidP="00530564">
      <w:pPr>
        <w:pStyle w:val="ActivityTitle"/>
      </w:pPr>
      <w:r w:rsidRPr="000D7BB7">
        <mc:AlternateContent>
          <mc:Choice Requires="wpg">
            <w:drawing>
              <wp:anchor distT="0" distB="0" distL="114300" distR="114300" simplePos="0" relativeHeight="251822080" behindDoc="0" locked="0" layoutInCell="1" allowOverlap="1" wp14:anchorId="5EB47CD1" wp14:editId="5FDE8E94">
                <wp:simplePos x="0" y="0"/>
                <wp:positionH relativeFrom="column">
                  <wp:posOffset>0</wp:posOffset>
                </wp:positionH>
                <wp:positionV relativeFrom="paragraph">
                  <wp:posOffset>390525</wp:posOffset>
                </wp:positionV>
                <wp:extent cx="845185" cy="365760"/>
                <wp:effectExtent l="0" t="0" r="0" b="2540"/>
                <wp:wrapNone/>
                <wp:docPr id="1599226855" name="Group 1599226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922626239" name="Picture 1922626239"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2538094" name="Picture 1232538094"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1C3BA31" id="Group 1599226855" o:spid="_x0000_s1026" alt="&quot;&quot;" style="position:absolute;margin-left:0;margin-top:30.75pt;width:66.55pt;height:28.8pt;z-index:25182208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">
                <v:shape id="Picture 192262623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">
                  <v:imagedata r:id="rId26" o:title="Shape&#10;&#10;Description automatically generated with low confidence" cropbottom="10205f"/>
                </v:shape>
                <v:shape id="Picture 123253809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">
                  <v:imagedata r:id="rId27" o:title="Shape&#10;&#10;Description automatically generated with low confidence" cropbottom="12360f"/>
                </v:shape>
              </v:group>
            </w:pict>
          </mc:Fallback>
        </mc:AlternateContent>
      </w:r>
      <w:r w:rsidR="00B13095" w:rsidRPr="00B13095">
        <w:t>Design Challenge</w:t>
      </w:r>
    </w:p>
    <w:p w14:paraId="13D83D67" w14:textId="45502D0D" w:rsidR="002603FF" w:rsidRPr="00EC637F" w:rsidRDefault="002603FF" w:rsidP="009D3993">
      <w:pPr>
        <w:pStyle w:val="UnitPlannumberedbullets"/>
        <w:numPr>
          <w:ilvl w:val="0"/>
          <w:numId w:val="0"/>
        </w:numPr>
        <w:spacing w:after="0"/>
        <w:ind w:left="1440"/>
        <w:rPr>
          <w:b/>
          <w:bCs/>
        </w:rPr>
      </w:pPr>
      <w:r w:rsidRPr="00EC637F">
        <w:rPr>
          <w:b/>
          <w:bCs/>
        </w:rPr>
        <w:t>In-Person/Remote Activity</w:t>
      </w:r>
    </w:p>
    <w:p w14:paraId="61870503" w14:textId="0E505280" w:rsidR="002603FF" w:rsidRPr="002603FF" w:rsidRDefault="002603FF" w:rsidP="009D3993">
      <w:pPr>
        <w:pStyle w:val="BodyText2"/>
      </w:pPr>
      <w:r w:rsidRPr="00671170">
        <w:t xml:space="preserve">Uses Student Packet p. </w:t>
      </w:r>
      <w:r>
        <w:t>6</w:t>
      </w:r>
      <w:r w:rsidR="001660F8">
        <w:t>9</w:t>
      </w:r>
    </w:p>
    <w:p w14:paraId="14F9603B" w14:textId="77777777" w:rsidR="00B13095" w:rsidRDefault="00B13095" w:rsidP="002603FF">
      <w:pPr>
        <w:pStyle w:val="NEWbodytext"/>
      </w:pPr>
      <w:r>
        <w:t xml:space="preserve">While </w:t>
      </w:r>
      <w:r w:rsidRPr="00E930A5">
        <w:t>students</w:t>
      </w:r>
      <w:r>
        <w:t xml:space="preserve"> are looking at the design on the page, ask them the following questions:</w:t>
      </w:r>
    </w:p>
    <w:p w14:paraId="3DED6271" w14:textId="77777777" w:rsidR="00B13095" w:rsidRDefault="00B13095" w:rsidP="00EA44F0">
      <w:pPr>
        <w:pStyle w:val="ListBullet2"/>
      </w:pPr>
      <w:r>
        <w:t xml:space="preserve">What is the name of the largest shape in the design? </w:t>
      </w:r>
      <w:r w:rsidRPr="005A3755">
        <w:rPr>
          <w:iCs/>
        </w:rPr>
        <w:t>(hexagon)</w:t>
      </w:r>
    </w:p>
    <w:p w14:paraId="56E66CEE" w14:textId="77777777" w:rsidR="00B13095" w:rsidRDefault="00B13095" w:rsidP="00EA44F0">
      <w:pPr>
        <w:pStyle w:val="ListBullet2"/>
      </w:pPr>
      <w:r>
        <w:t xml:space="preserve">What is the most frequent shape in the design? </w:t>
      </w:r>
      <w:r w:rsidRPr="005A3755">
        <w:rPr>
          <w:iCs/>
        </w:rPr>
        <w:t>(rhombus)</w:t>
      </w:r>
    </w:p>
    <w:p w14:paraId="60EDC52B" w14:textId="77777777" w:rsidR="00B13095" w:rsidRDefault="00B13095" w:rsidP="00EA44F0">
      <w:pPr>
        <w:pStyle w:val="ListBullet2"/>
      </w:pPr>
      <w:r>
        <w:t xml:space="preserve">How many shapes share a side with the hexagon? </w:t>
      </w:r>
      <w:r w:rsidRPr="005A3755">
        <w:rPr>
          <w:iCs/>
        </w:rPr>
        <w:t>(6)</w:t>
      </w:r>
    </w:p>
    <w:p w14:paraId="1CB1F33E" w14:textId="77777777" w:rsidR="00B13095" w:rsidRDefault="00B13095" w:rsidP="00EA44F0">
      <w:pPr>
        <w:pStyle w:val="ListBullet2"/>
      </w:pPr>
      <w:r>
        <w:t xml:space="preserve">How many triangles are in this design? </w:t>
      </w:r>
      <w:r w:rsidRPr="005A3755">
        <w:rPr>
          <w:iCs/>
        </w:rPr>
        <w:t>(3)</w:t>
      </w:r>
    </w:p>
    <w:p w14:paraId="71CD4539" w14:textId="77777777" w:rsidR="00B13095" w:rsidRDefault="00B13095" w:rsidP="00EA44F0">
      <w:pPr>
        <w:pStyle w:val="ListBullet2"/>
      </w:pPr>
      <w:r>
        <w:t xml:space="preserve">How can you tell which shape is the square? </w:t>
      </w:r>
      <w:r w:rsidRPr="005A3755">
        <w:rPr>
          <w:iCs/>
        </w:rPr>
        <w:t>(four equal sides, four right angles, two sets of opposite parallel sides)</w:t>
      </w:r>
    </w:p>
    <w:p w14:paraId="01C3F7A0" w14:textId="4ECBD5C2" w:rsidR="00B13095" w:rsidRDefault="00B13095" w:rsidP="00EA44F0">
      <w:pPr>
        <w:pStyle w:val="ListBullet2"/>
      </w:pPr>
      <w:r>
        <w:t xml:space="preserve">Of the 13 shapes in this design, how many are four-sided shapes? </w:t>
      </w:r>
      <w:r w:rsidRPr="005A3755">
        <w:rPr>
          <w:iCs/>
        </w:rPr>
        <w:t>(9)</w:t>
      </w:r>
    </w:p>
    <w:p w14:paraId="55FF6527" w14:textId="194DCF3D" w:rsidR="00B13095" w:rsidRDefault="001660F8" w:rsidP="00530564">
      <w:pPr>
        <w:pStyle w:val="ActivityTitle"/>
      </w:pPr>
      <w:r w:rsidRPr="000D7BB7">
        <mc:AlternateContent>
          <mc:Choice Requires="wpg">
            <w:drawing>
              <wp:anchor distT="0" distB="0" distL="114300" distR="114300" simplePos="0" relativeHeight="251824128" behindDoc="0" locked="0" layoutInCell="1" allowOverlap="1" wp14:anchorId="51C8E45D" wp14:editId="7272AF2B">
                <wp:simplePos x="0" y="0"/>
                <wp:positionH relativeFrom="column">
                  <wp:posOffset>0</wp:posOffset>
                </wp:positionH>
                <wp:positionV relativeFrom="paragraph">
                  <wp:posOffset>441325</wp:posOffset>
                </wp:positionV>
                <wp:extent cx="845185" cy="365760"/>
                <wp:effectExtent l="0" t="0" r="0" b="2540"/>
                <wp:wrapNone/>
                <wp:docPr id="117038288" name="Group 117038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239250479" name="Picture 1239250479" descr="Shap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4473471" name="Picture 1024473471" descr="Shap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09EC00C" id="Group 117038288" o:spid="_x0000_s1026" alt="&quot;&quot;" style="position:absolute;margin-left:0;margin-top:34.75pt;width:66.55pt;height:28.8pt;z-index:25182412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">
                <v:shape id="Picture 123925047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">
                  <v:imagedata r:id="rId26" o:title="Shape&#10;&#10;Description automatically generated with low confidence" cropbottom="10205f"/>
                </v:shape>
                <v:shape id="Picture 102447347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">
                  <v:imagedata r:id="rId27" o:title="Shape&#10;&#10;Description automatically generated with low confidence" cropbottom="12360f"/>
                </v:shape>
              </v:group>
            </w:pict>
          </mc:Fallback>
        </mc:AlternateContent>
      </w:r>
      <w:r w:rsidR="000E4282">
        <w:t xml:space="preserve">Geometry </w:t>
      </w:r>
      <w:r w:rsidR="00B13095" w:rsidRPr="00B13095">
        <w:t xml:space="preserve">Quiz </w:t>
      </w:r>
    </w:p>
    <w:p w14:paraId="5B63C7E2" w14:textId="1F15904E" w:rsidR="002603FF" w:rsidRPr="00EC637F" w:rsidRDefault="002603FF" w:rsidP="00BF0D62">
      <w:pPr>
        <w:pStyle w:val="UnitPlannumberedbullets"/>
        <w:numPr>
          <w:ilvl w:val="0"/>
          <w:numId w:val="0"/>
        </w:numPr>
        <w:spacing w:after="0"/>
        <w:ind w:left="1440"/>
        <w:rPr>
          <w:b/>
          <w:bCs/>
        </w:rPr>
      </w:pPr>
      <w:r w:rsidRPr="00EC637F">
        <w:rPr>
          <w:b/>
          <w:bCs/>
        </w:rPr>
        <w:t>In-Person/Remote Activity</w:t>
      </w:r>
    </w:p>
    <w:p w14:paraId="4EB39B90" w14:textId="4DB2C3DF" w:rsidR="002603FF" w:rsidRPr="002603FF" w:rsidRDefault="002603FF" w:rsidP="00BF0D62">
      <w:pPr>
        <w:pStyle w:val="BodyText2"/>
      </w:pPr>
      <w:r w:rsidRPr="00671170">
        <w:t xml:space="preserve">Uses Student Packet p. </w:t>
      </w:r>
      <w:r w:rsidR="001660F8">
        <w:t>70</w:t>
      </w:r>
    </w:p>
    <w:p w14:paraId="41D87392" w14:textId="77777777" w:rsidR="00B13095" w:rsidRPr="003201CE" w:rsidRDefault="00B13095" w:rsidP="002603FF">
      <w:pPr>
        <w:pStyle w:val="NEWbodytext"/>
      </w:pPr>
      <w:r w:rsidRPr="003201CE">
        <w:t>The purpose of this quiz is to give students a reason to study and review what they have learned and to allow you a final opportunity to assess student mastery of the concepts.</w:t>
      </w:r>
    </w:p>
    <w:p w14:paraId="27D66FD2" w14:textId="77777777" w:rsidR="00B13095" w:rsidRDefault="00B13095" w:rsidP="00F00C18">
      <w:pPr>
        <w:pStyle w:val="ListBullet2"/>
      </w:pPr>
      <w:r>
        <w:t>Name these shapes.</w:t>
      </w:r>
    </w:p>
    <w:p w14:paraId="688CA593" w14:textId="77777777" w:rsidR="00B13095" w:rsidRDefault="00B13095" w:rsidP="00F00C18">
      <w:pPr>
        <w:pStyle w:val="ListBullet2"/>
      </w:pPr>
      <w:r>
        <w:t>Which of the shapes have right angles? How can you tell?</w:t>
      </w:r>
    </w:p>
    <w:p w14:paraId="76B8F3E2" w14:textId="77777777" w:rsidR="00B13095" w:rsidRDefault="00B13095" w:rsidP="00F00C18">
      <w:pPr>
        <w:pStyle w:val="ListBullet2"/>
      </w:pPr>
      <w:r>
        <w:t>Which of the shapes have parallel lines? How can you tell?</w:t>
      </w:r>
    </w:p>
    <w:p w14:paraId="07EDE44B" w14:textId="7A416E23" w:rsidR="00C41217" w:rsidRDefault="00B13095" w:rsidP="00F00C18">
      <w:pPr>
        <w:pStyle w:val="ListBullet2"/>
      </w:pPr>
      <w:r>
        <w:t xml:space="preserve">Name one of the shapes that is symmetrical if the lines </w:t>
      </w:r>
      <w:r w:rsidR="000D4A4C">
        <w:t>go</w:t>
      </w:r>
      <w:r>
        <w:t xml:space="preserve"> across the shape (horizontal).</w:t>
      </w:r>
    </w:p>
    <w:p w14:paraId="611B34B5" w14:textId="2A804C4C" w:rsidR="000708A1" w:rsidRDefault="00DD02F9" w:rsidP="003D1139">
      <w:pPr>
        <w:pStyle w:val="ListBullet2"/>
        <w:spacing w:after="0"/>
      </w:pPr>
      <w:r w:rsidRPr="00BB2443">
        <w:t>Give an example of somewhere you might see each of these shapes in real life</w:t>
      </w:r>
    </w:p>
    <w:p w14:paraId="1E201CBE" w14:textId="774A01B2" w:rsidR="00DD02F9" w:rsidRPr="00664E5C" w:rsidRDefault="00DD02F9" w:rsidP="003D1139">
      <w:pPr>
        <w:pStyle w:val="Heading1"/>
      </w:pPr>
      <w:r w:rsidRPr="000708A1">
        <w:lastRenderedPageBreak/>
        <w:t>Vocabulary</w:t>
      </w:r>
      <w:r w:rsidRPr="00664E5C">
        <w:t xml:space="preserve"> </w:t>
      </w:r>
    </w:p>
    <w:p w14:paraId="70F98387" w14:textId="77777777" w:rsidR="00637E65" w:rsidRPr="00674686" w:rsidRDefault="00637E65" w:rsidP="00637E65">
      <w:bookmarkStart w:id="6" w:name="_Hlk190696827"/>
      <w:r w:rsidRPr="00674686">
        <w:rPr>
          <w:b/>
          <w:bCs/>
        </w:rPr>
        <w:t>pentagon</w:t>
      </w:r>
      <w:r w:rsidRPr="00674686">
        <w:t xml:space="preserve">: a </w:t>
      </w:r>
      <w:r w:rsidRPr="00C05DB8">
        <w:rPr>
          <w:u w:val="single"/>
        </w:rPr>
        <w:t>five</w:t>
      </w:r>
      <w:r w:rsidRPr="00674686">
        <w:t>-sided shape</w:t>
      </w:r>
    </w:p>
    <w:p w14:paraId="2F37D338" w14:textId="77777777" w:rsidR="00637E65" w:rsidRPr="00674686" w:rsidRDefault="00637E65" w:rsidP="00637E65">
      <w:r w:rsidRPr="00674686">
        <w:rPr>
          <w:b/>
          <w:bCs/>
        </w:rPr>
        <w:t>hexagon</w:t>
      </w:r>
      <w:r w:rsidRPr="00674686">
        <w:t xml:space="preserve">: a </w:t>
      </w:r>
      <w:r w:rsidRPr="00C05DB8">
        <w:rPr>
          <w:u w:val="single"/>
        </w:rPr>
        <w:t>six</w:t>
      </w:r>
      <w:r w:rsidRPr="00674686">
        <w:t>-sided shape</w:t>
      </w:r>
    </w:p>
    <w:p w14:paraId="0BAEEAE1" w14:textId="77777777" w:rsidR="00637E65" w:rsidRPr="00674686" w:rsidRDefault="00637E65" w:rsidP="00637E65">
      <w:r w:rsidRPr="00674686">
        <w:rPr>
          <w:b/>
          <w:bCs/>
        </w:rPr>
        <w:t>octagon</w:t>
      </w:r>
      <w:r w:rsidRPr="00674686">
        <w:t xml:space="preserve">: an </w:t>
      </w:r>
      <w:r w:rsidRPr="00C05DB8">
        <w:rPr>
          <w:u w:val="single"/>
        </w:rPr>
        <w:t>eight</w:t>
      </w:r>
      <w:r w:rsidRPr="00674686">
        <w:t>-sided shape</w:t>
      </w:r>
    </w:p>
    <w:p w14:paraId="507583EB" w14:textId="77632F12" w:rsidR="00637E65" w:rsidRPr="00674686" w:rsidRDefault="00637E65" w:rsidP="00637E65">
      <w:r w:rsidRPr="00674686">
        <w:rPr>
          <w:b/>
          <w:bCs/>
        </w:rPr>
        <w:t>square</w:t>
      </w:r>
      <w:r w:rsidRPr="00674686">
        <w:t xml:space="preserve">: a shape with four </w:t>
      </w:r>
      <w:r w:rsidRPr="00C05DB8">
        <w:rPr>
          <w:u w:val="single"/>
        </w:rPr>
        <w:t>equal</w:t>
      </w:r>
      <w:r w:rsidRPr="00674686">
        <w:t xml:space="preserve"> sides and four </w:t>
      </w:r>
      <w:r w:rsidRPr="00C05DB8">
        <w:rPr>
          <w:u w:val="single"/>
        </w:rPr>
        <w:t>right</w:t>
      </w:r>
      <w:r w:rsidRPr="00674686">
        <w:t xml:space="preserve"> angles</w:t>
      </w:r>
      <w:r>
        <w:t>. A special rectangle and a special rhombus.</w:t>
      </w:r>
    </w:p>
    <w:bookmarkEnd w:id="6"/>
    <w:p w14:paraId="4A53F9CE" w14:textId="6D0E4DE8" w:rsidR="002E4B82" w:rsidRDefault="00637E65" w:rsidP="00637E65">
      <w:pPr>
        <w:spacing w:after="0" w:line="276" w:lineRule="auto"/>
      </w:pPr>
      <w:r w:rsidRPr="00674686">
        <w:rPr>
          <w:b/>
          <w:bCs/>
        </w:rPr>
        <w:t>rhombus</w:t>
      </w:r>
      <w:r w:rsidRPr="00674686">
        <w:t xml:space="preserve">: a shape with four </w:t>
      </w:r>
      <w:r w:rsidRPr="00C05DB8">
        <w:rPr>
          <w:u w:val="single"/>
        </w:rPr>
        <w:t>equal</w:t>
      </w:r>
      <w:r w:rsidRPr="00674686">
        <w:t xml:space="preserve"> sides</w:t>
      </w:r>
    </w:p>
    <w:p w14:paraId="7379FB99" w14:textId="77777777" w:rsidR="0013275A" w:rsidRDefault="0013275A">
      <w:pPr>
        <w:spacing w:before="0" w:after="200" w:line="276" w:lineRule="auto"/>
      </w:pPr>
    </w:p>
    <w:p w14:paraId="29B606E8" w14:textId="77777777" w:rsidR="0013275A" w:rsidRPr="00C56A5E" w:rsidRDefault="0013275A" w:rsidP="003D1139">
      <w:pPr>
        <w:pStyle w:val="Heading1"/>
      </w:pPr>
      <w:r w:rsidRPr="00C56A5E">
        <w:t>Things to Watch For</w:t>
      </w:r>
    </w:p>
    <w:p w14:paraId="4733C288" w14:textId="77777777" w:rsidR="0013275A" w:rsidRPr="006A1692" w:rsidRDefault="0013275A" w:rsidP="0013275A">
      <w:pPr>
        <w:rPr>
          <w:rFonts w:ascii="Montserrat Medium" w:hAnsi="Montserrat Medium" w:cs="Arial"/>
          <w:b/>
          <w:sz w:val="28"/>
        </w:rPr>
      </w:pPr>
      <w:r>
        <w:rPr>
          <w:rFonts w:ascii="Montserrat Medium" w:hAnsi="Montserrat Medium" w:cs="Arial"/>
          <w:b/>
          <w:sz w:val="28"/>
        </w:rPr>
        <w:t>Spatial Reasoning on the Dot Paper</w:t>
      </w:r>
    </w:p>
    <w:p w14:paraId="101A4C49" w14:textId="77777777" w:rsidR="00BF0D62" w:rsidRDefault="0013275A" w:rsidP="0013275A">
      <w:pPr>
        <w:rPr>
          <w:noProof/>
        </w:rPr>
      </w:pPr>
      <w:r>
        <w:rPr>
          <w:rFonts w:cs="Arial"/>
        </w:rPr>
        <w:t>The dot paper activities are great for spatial reasoning and perseverance, but they can be very challenging for some students. For example, when asked to draw a block letter of their initial, some students may draw line letters and have difficulty understanding how to add “thickness” to the letters. Curved letters can also be challenging. Encourage them to use a ruler to connect dots and to approximate curves this way. With all straight lines, the polygons they create can be decomposed into rectangles and triangles.</w:t>
      </w:r>
      <w:r w:rsidR="00BF0D62" w:rsidRPr="00BF0D62">
        <w:rPr>
          <w:noProof/>
        </w:rPr>
        <w:t xml:space="preserve"> </w:t>
      </w:r>
    </w:p>
    <w:p w14:paraId="27BAA37D" w14:textId="41A91F15" w:rsidR="0013275A" w:rsidRDefault="00BF0D62" w:rsidP="00BF0D62">
      <w:pPr>
        <w:jc w:val="center"/>
        <w:rPr>
          <w:rFonts w:cs="Arial"/>
        </w:rPr>
      </w:pPr>
      <w:r w:rsidRPr="0043577C">
        <w:rPr>
          <w:noProof/>
        </w:rPr>
        <w:drawing>
          <wp:inline distT="0" distB="0" distL="0" distR="0" wp14:anchorId="5D42D00F" wp14:editId="23A0262E">
            <wp:extent cx="1713272" cy="1828800"/>
            <wp:effectExtent l="0" t="0" r="1270" b="0"/>
            <wp:docPr id="2000266329" name="Picture 2" descr="A block letter M on triangle dot paper, decomposed into rectangles and triangles.">
              <a:extLst xmlns:a="http://schemas.openxmlformats.org/drawingml/2006/main">
                <a:ext uri="{FF2B5EF4-FFF2-40B4-BE49-F238E27FC236}">
                  <a16:creationId xmlns:a16="http://schemas.microsoft.com/office/drawing/2014/main" id="{EAA06228-8FF2-4E52-B378-8D6599B13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6329" name="Picture 2" descr="A block letter M on triangle dot paper, decomposed into rectangles and triangles.">
                      <a:extLst>
                        <a:ext uri="{FF2B5EF4-FFF2-40B4-BE49-F238E27FC236}">
                          <a16:creationId xmlns:a16="http://schemas.microsoft.com/office/drawing/2014/main" id="{EAA06228-8FF2-4E52-B378-8D6599B13696}"/>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3378" t="17647" r="9906" b="10980"/>
                    <a:stretch/>
                  </pic:blipFill>
                  <pic:spPr>
                    <a:xfrm>
                      <a:off x="0" y="0"/>
                      <a:ext cx="1713272" cy="1828800"/>
                    </a:xfrm>
                    <a:prstGeom prst="rect">
                      <a:avLst/>
                    </a:prstGeom>
                  </pic:spPr>
                </pic:pic>
              </a:graphicData>
            </a:graphic>
          </wp:inline>
        </w:drawing>
      </w:r>
    </w:p>
    <w:p w14:paraId="3E1EC236" w14:textId="77777777" w:rsidR="0013275A" w:rsidRDefault="0013275A" w:rsidP="0013275A">
      <w:pPr>
        <w:rPr>
          <w:rFonts w:cs="Arial"/>
        </w:rPr>
      </w:pPr>
      <w:r>
        <w:rPr>
          <w:rFonts w:cs="Arial"/>
        </w:rPr>
        <w:t>When drawing different types of shapes, students may need a lot of trial and error. Some shapes with a lot of sides, like an octagon, can be difficult to fit on the dot paper because it requires a lot of wide angles (it is possible though!) The square is not possible on the triangle dot paper because the regular distances between dots horizontally and vertically are not the same.</w:t>
      </w:r>
    </w:p>
    <w:p w14:paraId="25FAAE55" w14:textId="77777777" w:rsidR="003902A4" w:rsidRDefault="003902A4" w:rsidP="00EB2D2E">
      <w:pPr>
        <w:spacing w:after="0"/>
        <w:rPr>
          <w:rFonts w:cs="Arial"/>
        </w:rPr>
      </w:pPr>
    </w:p>
    <w:p w14:paraId="718873FC" w14:textId="77777777" w:rsidR="003902A4" w:rsidRDefault="003902A4" w:rsidP="00EB2D2E">
      <w:pPr>
        <w:spacing w:after="0"/>
        <w:rPr>
          <w:rFonts w:cs="Arial"/>
        </w:rPr>
      </w:pPr>
    </w:p>
    <w:p w14:paraId="321A4A92" w14:textId="77777777" w:rsidR="003902A4" w:rsidRDefault="003902A4" w:rsidP="00EB2D2E">
      <w:pPr>
        <w:spacing w:after="0"/>
        <w:rPr>
          <w:rFonts w:cs="Arial"/>
        </w:rPr>
      </w:pPr>
    </w:p>
    <w:p w14:paraId="0FF1007B" w14:textId="77777777" w:rsidR="003902A4" w:rsidRDefault="003902A4" w:rsidP="00EB2D2E">
      <w:pPr>
        <w:spacing w:after="0"/>
        <w:rPr>
          <w:rFonts w:cs="Arial"/>
        </w:rPr>
      </w:pPr>
    </w:p>
    <w:p w14:paraId="0445C07A" w14:textId="77777777" w:rsidR="003902A4" w:rsidRDefault="003902A4" w:rsidP="00EB2D2E">
      <w:pPr>
        <w:spacing w:after="0"/>
        <w:rPr>
          <w:rFonts w:cs="Arial"/>
        </w:rPr>
      </w:pPr>
    </w:p>
    <w:p w14:paraId="295A6576" w14:textId="77777777" w:rsidR="003902A4" w:rsidRDefault="003902A4" w:rsidP="00EB2D2E">
      <w:pPr>
        <w:spacing w:after="0"/>
        <w:rPr>
          <w:rFonts w:cs="Arial"/>
        </w:rPr>
      </w:pPr>
    </w:p>
    <w:p w14:paraId="3B406512" w14:textId="0BF336CA" w:rsidR="003902A4" w:rsidRDefault="0013275A" w:rsidP="00EB2D2E">
      <w:pPr>
        <w:spacing w:after="0"/>
        <w:rPr>
          <w:rFonts w:cs="Arial"/>
        </w:rPr>
      </w:pPr>
      <w:r>
        <w:rPr>
          <w:rFonts w:cs="Arial"/>
        </w:rPr>
        <w:lastRenderedPageBreak/>
        <w:t>Here are some examples of dot paper shapes on the triangle dot paper:</w:t>
      </w:r>
    </w:p>
    <w:p w14:paraId="3D0D5641" w14:textId="3B801207" w:rsidR="0013275A" w:rsidRPr="00674686" w:rsidRDefault="00111B6F" w:rsidP="00EB2D2E">
      <w:pPr>
        <w:spacing w:after="0"/>
      </w:pPr>
      <w:r>
        <w:rPr>
          <w:rFonts w:cs="Arial"/>
        </w:rPr>
        <w:t xml:space="preserve"> </w:t>
      </w:r>
      <w:r w:rsidR="0013275A">
        <w:rPr>
          <w:rFonts w:cs="Arial"/>
        </w:rPr>
        <w:br/>
      </w:r>
      <w:r w:rsidR="00EB2D2E">
        <w:rPr>
          <w:noProof/>
        </w:rPr>
        <w:drawing>
          <wp:inline distT="0" distB="0" distL="0" distR="0" wp14:anchorId="1EE2FA41" wp14:editId="00F26B02">
            <wp:extent cx="5943600" cy="3361055"/>
            <wp:effectExtent l="0" t="0" r="0" b="4445"/>
            <wp:docPr id="707114791" name="Picture 10" descr="Examples of basic shapes drawn on triangle dot paper on left, and octagons drawn on triangle dot paper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4791" name="Picture 10" descr="Examples of basic shapes drawn on triangle dot paper on left, and octagons drawn on triangle dot paper on the righ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43B2BDC6" w14:textId="77777777" w:rsidR="0013275A" w:rsidRDefault="0013275A" w:rsidP="0013275A"/>
    <w:p w14:paraId="3B273DAE" w14:textId="77777777" w:rsidR="0013275A" w:rsidRPr="006A42F9" w:rsidRDefault="0013275A" w:rsidP="0013275A">
      <w:pPr>
        <w:rPr>
          <w:rFonts w:cs="Arial"/>
        </w:rPr>
      </w:pPr>
      <w:r w:rsidRPr="006A42F9">
        <w:rPr>
          <w:rFonts w:cs="Arial"/>
        </w:rPr>
        <w:t>Students may need to see examples from the teacher or other students if they are not sure how to get started.</w:t>
      </w:r>
    </w:p>
    <w:p w14:paraId="6B761380" w14:textId="77777777" w:rsidR="0013275A" w:rsidRDefault="0013275A" w:rsidP="0013275A"/>
    <w:p w14:paraId="2BD706CB" w14:textId="77777777" w:rsidR="0013275A" w:rsidRPr="007B3787" w:rsidRDefault="0013275A" w:rsidP="0013275A">
      <w:pPr>
        <w:rPr>
          <w:rFonts w:ascii="Montserrat Medium" w:hAnsi="Montserrat Medium" w:cs="Arial"/>
          <w:b/>
          <w:sz w:val="28"/>
        </w:rPr>
      </w:pPr>
      <w:r w:rsidRPr="007B3787">
        <w:rPr>
          <w:rFonts w:ascii="Montserrat Medium" w:hAnsi="Montserrat Medium" w:cs="Arial"/>
          <w:b/>
          <w:sz w:val="28"/>
        </w:rPr>
        <w:t>Special Cases</w:t>
      </w:r>
    </w:p>
    <w:p w14:paraId="71DC4675" w14:textId="172AD38D" w:rsidR="008E0E90" w:rsidRPr="003902A4" w:rsidRDefault="0013275A" w:rsidP="003902A4">
      <w:pPr>
        <w:rPr>
          <w:rFonts w:cs="Arial"/>
        </w:rPr>
      </w:pPr>
      <w:r w:rsidRPr="006A42F9">
        <w:rPr>
          <w:rFonts w:cs="Arial"/>
        </w:rPr>
        <w:t>As students develop towards higher levels of geometric reasoning, they can use definitions to understand how a shape can fit into more than one category. For example, a square is special case of rectangle (with 4 equal sides) and a special case of rhombus (with right angles). Basically, a square is where the definitions of rectangle and rhombus overlap. This is the next step in geometric reasoning (van Heile Level 2: Informal Deduction), and some students may be ready to start discussing these categories by the end of this packet.</w:t>
      </w:r>
      <w:bookmarkStart w:id="7" w:name="_Hlk166701710"/>
      <w:r w:rsidR="008E0E90">
        <w:rPr>
          <w:rFonts w:ascii="Montserrat Medium" w:hAnsi="Montserrat Medium"/>
          <w:sz w:val="32"/>
          <w:szCs w:val="32"/>
        </w:rPr>
        <w:br w:type="page"/>
      </w:r>
    </w:p>
    <w:p w14:paraId="47C8E565" w14:textId="341056BC" w:rsidR="002E4B82" w:rsidRPr="003A6035" w:rsidRDefault="002E4B82" w:rsidP="005A7488">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23BA3501" w14:textId="46FBC848" w:rsidR="002E4B82" w:rsidRPr="005A7488" w:rsidRDefault="002E4B82" w:rsidP="005A7488">
      <w:pPr>
        <w:keepNext/>
        <w:keepLines/>
        <w:outlineLvl w:val="1"/>
        <w:rPr>
          <w:rFonts w:ascii="Montserrat" w:eastAsia="Times New Roman" w:hAnsi="Montserrat" w:cs="Times New Roman"/>
          <w:b/>
          <w:color w:val="000000"/>
          <w:sz w:val="28"/>
          <w:szCs w:val="26"/>
        </w:rPr>
      </w:pPr>
      <w:r w:rsidRPr="00054FC1">
        <w:rPr>
          <w:rFonts w:ascii="Montserrat" w:eastAsia="Times New Roman" w:hAnsi="Montserrat" w:cs="Times New Roman"/>
          <w:b/>
          <w:color w:val="000000"/>
          <w:sz w:val="28"/>
          <w:szCs w:val="26"/>
        </w:rPr>
        <w:t>Geometry: Unit 1, Putting Together and Taking Apart Shapes</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2E4B82" w14:paraId="0180E186" w14:textId="77777777" w:rsidTr="003C348D">
        <w:tc>
          <w:tcPr>
            <w:tcW w:w="3024" w:type="dxa"/>
            <w:shd w:val="clear" w:color="auto" w:fill="BFBFBF" w:themeFill="background1" w:themeFillShade="BF"/>
            <w:vAlign w:val="center"/>
          </w:tcPr>
          <w:p w14:paraId="39902A34" w14:textId="77777777" w:rsidR="002E4B82" w:rsidRPr="003145AA" w:rsidRDefault="002E4B82" w:rsidP="00342902">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6AAFCCC4" w14:textId="77777777" w:rsidR="002E4B82" w:rsidRPr="003145AA" w:rsidRDefault="002E4B82" w:rsidP="00342902">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754F6274" w14:textId="77777777" w:rsidR="002E4B82" w:rsidRPr="003145AA" w:rsidRDefault="002E4B82" w:rsidP="00342902">
            <w:pPr>
              <w:pStyle w:val="TableParagraph"/>
              <w:jc w:val="left"/>
              <w:rPr>
                <w:sz w:val="28"/>
                <w:szCs w:val="28"/>
              </w:rPr>
            </w:pPr>
            <w:r w:rsidRPr="003145AA">
              <w:rPr>
                <w:sz w:val="28"/>
                <w:szCs w:val="28"/>
              </w:rPr>
              <w:t>Teacher Evaluation</w:t>
            </w:r>
          </w:p>
        </w:tc>
      </w:tr>
      <w:tr w:rsidR="002E4B82" w:rsidRPr="004F45D9" w14:paraId="069AC29D" w14:textId="77777777" w:rsidTr="003C348D">
        <w:trPr>
          <w:trHeight w:val="2160"/>
        </w:trPr>
        <w:tc>
          <w:tcPr>
            <w:tcW w:w="3024" w:type="dxa"/>
            <w:shd w:val="clear" w:color="auto" w:fill="F2F2F2" w:themeFill="background1" w:themeFillShade="F2"/>
            <w:vAlign w:val="center"/>
          </w:tcPr>
          <w:p w14:paraId="48587C04" w14:textId="77777777" w:rsidR="002E4B82" w:rsidRPr="00054FC1" w:rsidRDefault="002E4B82" w:rsidP="002E4B82">
            <w:pPr>
              <w:pStyle w:val="ListParagraph"/>
              <w:numPr>
                <w:ilvl w:val="0"/>
                <w:numId w:val="67"/>
              </w:numPr>
              <w:spacing w:before="0" w:after="0"/>
              <w:ind w:left="0"/>
              <w:rPr>
                <w:rFonts w:cs="Arial"/>
                <w:sz w:val="28"/>
                <w:szCs w:val="28"/>
              </w:rPr>
            </w:pPr>
            <w:r w:rsidRPr="00054FC1">
              <w:rPr>
                <w:rFonts w:cs="Arial"/>
                <w:sz w:val="28"/>
                <w:szCs w:val="28"/>
              </w:rPr>
              <w:t>I can break a shape into simpler shapes.</w:t>
            </w:r>
          </w:p>
        </w:tc>
        <w:tc>
          <w:tcPr>
            <w:tcW w:w="3600" w:type="dxa"/>
          </w:tcPr>
          <w:p w14:paraId="059A70FC" w14:textId="77777777" w:rsidR="002E4B82" w:rsidRDefault="002E4B82" w:rsidP="0088553D">
            <w:pPr>
              <w:ind w:left="90"/>
              <w:rPr>
                <w:sz w:val="32"/>
                <w:szCs w:val="32"/>
              </w:rPr>
            </w:pPr>
          </w:p>
          <w:p w14:paraId="10ED3616" w14:textId="77777777" w:rsidR="002E4B82" w:rsidRDefault="002E4B82" w:rsidP="0088553D">
            <w:pPr>
              <w:rPr>
                <w:sz w:val="32"/>
                <w:szCs w:val="32"/>
              </w:rPr>
            </w:pPr>
          </w:p>
        </w:tc>
        <w:tc>
          <w:tcPr>
            <w:tcW w:w="2880" w:type="dxa"/>
          </w:tcPr>
          <w:p w14:paraId="7740A8DB" w14:textId="77777777" w:rsidR="002E4B82" w:rsidRDefault="002E4B82" w:rsidP="0088553D">
            <w:pPr>
              <w:ind w:left="90"/>
              <w:rPr>
                <w:sz w:val="32"/>
                <w:szCs w:val="32"/>
              </w:rPr>
            </w:pPr>
          </w:p>
        </w:tc>
      </w:tr>
      <w:tr w:rsidR="002E4B82" w:rsidRPr="004F45D9" w14:paraId="1823CC90" w14:textId="77777777" w:rsidTr="003C348D">
        <w:trPr>
          <w:trHeight w:val="2160"/>
        </w:trPr>
        <w:tc>
          <w:tcPr>
            <w:tcW w:w="3024" w:type="dxa"/>
            <w:shd w:val="clear" w:color="auto" w:fill="F2F2F2" w:themeFill="background1" w:themeFillShade="F2"/>
            <w:vAlign w:val="center"/>
          </w:tcPr>
          <w:p w14:paraId="7A28A778" w14:textId="77777777" w:rsidR="002E4B82" w:rsidRPr="00054FC1" w:rsidRDefault="002E4B82" w:rsidP="002E4B82">
            <w:pPr>
              <w:pStyle w:val="ListParagraph"/>
              <w:numPr>
                <w:ilvl w:val="0"/>
                <w:numId w:val="67"/>
              </w:numPr>
              <w:spacing w:before="0" w:after="0"/>
              <w:ind w:left="0"/>
              <w:rPr>
                <w:rFonts w:cs="Arial"/>
                <w:sz w:val="28"/>
                <w:szCs w:val="28"/>
              </w:rPr>
            </w:pPr>
            <w:r w:rsidRPr="00054FC1">
              <w:rPr>
                <w:rFonts w:cs="Arial"/>
                <w:sz w:val="28"/>
                <w:szCs w:val="28"/>
              </w:rPr>
              <w:t>I can put simple shapes together to make a new shape.</w:t>
            </w:r>
          </w:p>
        </w:tc>
        <w:tc>
          <w:tcPr>
            <w:tcW w:w="3600" w:type="dxa"/>
          </w:tcPr>
          <w:p w14:paraId="04ADADC5" w14:textId="77777777" w:rsidR="002E4B82" w:rsidRDefault="002E4B82" w:rsidP="0088553D">
            <w:pPr>
              <w:ind w:left="90"/>
              <w:rPr>
                <w:sz w:val="32"/>
                <w:szCs w:val="32"/>
              </w:rPr>
            </w:pPr>
          </w:p>
          <w:p w14:paraId="15F005C2" w14:textId="77777777" w:rsidR="002E4B82" w:rsidRDefault="002E4B82" w:rsidP="0088553D">
            <w:pPr>
              <w:ind w:left="90"/>
              <w:rPr>
                <w:sz w:val="32"/>
                <w:szCs w:val="32"/>
              </w:rPr>
            </w:pPr>
          </w:p>
          <w:p w14:paraId="341996E1" w14:textId="77777777" w:rsidR="002E4B82" w:rsidRDefault="002E4B82" w:rsidP="0088553D">
            <w:pPr>
              <w:rPr>
                <w:sz w:val="32"/>
                <w:szCs w:val="32"/>
              </w:rPr>
            </w:pPr>
          </w:p>
        </w:tc>
        <w:tc>
          <w:tcPr>
            <w:tcW w:w="2880" w:type="dxa"/>
          </w:tcPr>
          <w:p w14:paraId="54BE0071" w14:textId="77777777" w:rsidR="002E4B82" w:rsidRDefault="002E4B82" w:rsidP="0088553D">
            <w:pPr>
              <w:ind w:left="90"/>
              <w:rPr>
                <w:sz w:val="32"/>
                <w:szCs w:val="32"/>
              </w:rPr>
            </w:pPr>
          </w:p>
        </w:tc>
      </w:tr>
      <w:tr w:rsidR="002E4B82" w:rsidRPr="004F45D9" w14:paraId="37F7AE28" w14:textId="77777777" w:rsidTr="003C348D">
        <w:trPr>
          <w:trHeight w:val="2160"/>
        </w:trPr>
        <w:tc>
          <w:tcPr>
            <w:tcW w:w="3024" w:type="dxa"/>
            <w:shd w:val="clear" w:color="auto" w:fill="F2F2F2" w:themeFill="background1" w:themeFillShade="F2"/>
            <w:vAlign w:val="center"/>
          </w:tcPr>
          <w:p w14:paraId="306B7E2A" w14:textId="77777777" w:rsidR="002E4B82" w:rsidRPr="00054FC1" w:rsidRDefault="002E4B82" w:rsidP="002E4B82">
            <w:pPr>
              <w:pStyle w:val="ListParagraph"/>
              <w:numPr>
                <w:ilvl w:val="0"/>
                <w:numId w:val="67"/>
              </w:numPr>
              <w:spacing w:before="0" w:after="0"/>
              <w:ind w:left="0"/>
              <w:rPr>
                <w:rFonts w:cs="Arial"/>
                <w:sz w:val="28"/>
                <w:szCs w:val="28"/>
              </w:rPr>
            </w:pPr>
            <w:r w:rsidRPr="00054FC1">
              <w:rPr>
                <w:rFonts w:cs="Arial"/>
                <w:sz w:val="28"/>
                <w:szCs w:val="28"/>
              </w:rPr>
              <w:t>I can identify a rectangle.</w:t>
            </w:r>
          </w:p>
        </w:tc>
        <w:tc>
          <w:tcPr>
            <w:tcW w:w="3600" w:type="dxa"/>
          </w:tcPr>
          <w:p w14:paraId="26D3E089" w14:textId="77777777" w:rsidR="002E4B82" w:rsidRDefault="002E4B82" w:rsidP="0088553D">
            <w:pPr>
              <w:ind w:left="90"/>
              <w:rPr>
                <w:sz w:val="32"/>
                <w:szCs w:val="32"/>
              </w:rPr>
            </w:pPr>
          </w:p>
          <w:p w14:paraId="2959A1FE" w14:textId="77777777" w:rsidR="002E4B82" w:rsidRDefault="002E4B82" w:rsidP="0088553D">
            <w:pPr>
              <w:ind w:left="90"/>
              <w:rPr>
                <w:sz w:val="32"/>
                <w:szCs w:val="32"/>
              </w:rPr>
            </w:pPr>
          </w:p>
          <w:p w14:paraId="6EA845EB" w14:textId="77777777" w:rsidR="002E4B82" w:rsidRDefault="002E4B82" w:rsidP="0088553D">
            <w:pPr>
              <w:rPr>
                <w:sz w:val="32"/>
                <w:szCs w:val="32"/>
              </w:rPr>
            </w:pPr>
          </w:p>
        </w:tc>
        <w:tc>
          <w:tcPr>
            <w:tcW w:w="2880" w:type="dxa"/>
          </w:tcPr>
          <w:p w14:paraId="488F2E80" w14:textId="77777777" w:rsidR="002E4B82" w:rsidRDefault="002E4B82" w:rsidP="0088553D">
            <w:pPr>
              <w:ind w:left="90"/>
              <w:rPr>
                <w:sz w:val="32"/>
                <w:szCs w:val="32"/>
              </w:rPr>
            </w:pPr>
          </w:p>
        </w:tc>
      </w:tr>
    </w:tbl>
    <w:p w14:paraId="33E0FD36" w14:textId="77777777" w:rsidR="002E4B82" w:rsidRDefault="002E4B82" w:rsidP="002E4B82">
      <w:pPr>
        <w:spacing w:after="240"/>
        <w:ind w:left="86"/>
        <w:rPr>
          <w:rFonts w:ascii="Montserrat Medium" w:hAnsi="Montserrat Medium"/>
          <w:sz w:val="32"/>
          <w:szCs w:val="32"/>
        </w:rPr>
      </w:pPr>
      <w:bookmarkStart w:id="8" w:name="_Hlk166701822"/>
      <w:bookmarkEnd w:id="7"/>
    </w:p>
    <w:p w14:paraId="595EE1CC" w14:textId="77777777" w:rsidR="002E4B82" w:rsidRDefault="002E4B82" w:rsidP="002E4B82">
      <w:pPr>
        <w:spacing w:line="278" w:lineRule="auto"/>
        <w:rPr>
          <w:rFonts w:ascii="Montserrat Medium" w:hAnsi="Montserrat Medium"/>
          <w:sz w:val="32"/>
          <w:szCs w:val="32"/>
        </w:rPr>
      </w:pPr>
      <w:r>
        <w:rPr>
          <w:rFonts w:ascii="Montserrat Medium" w:hAnsi="Montserrat Medium"/>
          <w:sz w:val="32"/>
          <w:szCs w:val="32"/>
        </w:rPr>
        <w:br w:type="page"/>
      </w:r>
    </w:p>
    <w:p w14:paraId="28093F81" w14:textId="77777777" w:rsidR="002E4B82" w:rsidRPr="003A6035" w:rsidRDefault="002E4B82" w:rsidP="005A7488">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7D589BC1" w14:textId="443F501E" w:rsidR="002E4B82" w:rsidRPr="005A7488" w:rsidRDefault="002E4B82" w:rsidP="005A7488">
      <w:pPr>
        <w:keepNext/>
        <w:keepLines/>
        <w:outlineLvl w:val="1"/>
        <w:rPr>
          <w:rFonts w:ascii="Montserrat" w:eastAsia="Times New Roman" w:hAnsi="Montserrat" w:cs="Times New Roman"/>
          <w:b/>
          <w:color w:val="000000"/>
          <w:sz w:val="28"/>
          <w:szCs w:val="26"/>
        </w:rPr>
      </w:pPr>
      <w:r w:rsidRPr="00054FC1">
        <w:rPr>
          <w:rFonts w:ascii="Montserrat" w:eastAsia="Times New Roman" w:hAnsi="Montserrat" w:cs="Times New Roman"/>
          <w:b/>
          <w:color w:val="000000"/>
          <w:sz w:val="28"/>
          <w:szCs w:val="26"/>
        </w:rPr>
        <w:t>Geometry: Unit 2, Finding Half and Understanding Symmetry</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2E4B82" w14:paraId="15E8D05C" w14:textId="77777777" w:rsidTr="003C348D">
        <w:tc>
          <w:tcPr>
            <w:tcW w:w="3024" w:type="dxa"/>
            <w:shd w:val="clear" w:color="auto" w:fill="BFBFBF" w:themeFill="background1" w:themeFillShade="BF"/>
            <w:vAlign w:val="center"/>
          </w:tcPr>
          <w:p w14:paraId="4B5C2D61" w14:textId="77777777" w:rsidR="002E4B82" w:rsidRPr="003145AA" w:rsidRDefault="002E4B82" w:rsidP="00342902">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2A45BC3B" w14:textId="77777777" w:rsidR="002E4B82" w:rsidRPr="003145AA" w:rsidRDefault="002E4B82" w:rsidP="00342902">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5052DCAE" w14:textId="77777777" w:rsidR="002E4B82" w:rsidRPr="003145AA" w:rsidRDefault="002E4B82" w:rsidP="00342902">
            <w:pPr>
              <w:pStyle w:val="TableParagraph"/>
              <w:jc w:val="left"/>
              <w:rPr>
                <w:sz w:val="28"/>
                <w:szCs w:val="28"/>
              </w:rPr>
            </w:pPr>
            <w:r w:rsidRPr="003145AA">
              <w:rPr>
                <w:sz w:val="28"/>
                <w:szCs w:val="28"/>
              </w:rPr>
              <w:t>Teacher Evaluation</w:t>
            </w:r>
          </w:p>
        </w:tc>
      </w:tr>
      <w:tr w:rsidR="002E4B82" w:rsidRPr="004F45D9" w14:paraId="2AD220E5" w14:textId="77777777" w:rsidTr="003C348D">
        <w:trPr>
          <w:trHeight w:val="2160"/>
        </w:trPr>
        <w:tc>
          <w:tcPr>
            <w:tcW w:w="3024" w:type="dxa"/>
            <w:shd w:val="clear" w:color="auto" w:fill="F2F2F2" w:themeFill="background1" w:themeFillShade="F2"/>
            <w:vAlign w:val="center"/>
          </w:tcPr>
          <w:p w14:paraId="1F8E2866" w14:textId="77777777" w:rsidR="002E4B82" w:rsidRPr="00054FC1" w:rsidRDefault="002E4B82" w:rsidP="00B87575">
            <w:pPr>
              <w:pStyle w:val="ListParagraph"/>
              <w:numPr>
                <w:ilvl w:val="0"/>
                <w:numId w:val="67"/>
              </w:numPr>
              <w:spacing w:before="0" w:after="0"/>
              <w:ind w:left="30"/>
              <w:rPr>
                <w:rFonts w:cs="Arial"/>
                <w:sz w:val="28"/>
                <w:szCs w:val="36"/>
              </w:rPr>
            </w:pPr>
            <w:r w:rsidRPr="00054FC1">
              <w:rPr>
                <w:rFonts w:cs="Arial"/>
                <w:sz w:val="28"/>
                <w:szCs w:val="36"/>
              </w:rPr>
              <w:t>I can find half of different types of shapes.</w:t>
            </w:r>
          </w:p>
        </w:tc>
        <w:tc>
          <w:tcPr>
            <w:tcW w:w="3600" w:type="dxa"/>
          </w:tcPr>
          <w:p w14:paraId="2BB095C4" w14:textId="77777777" w:rsidR="002E4B82" w:rsidRDefault="002E4B82" w:rsidP="0088553D">
            <w:pPr>
              <w:ind w:left="-270"/>
              <w:rPr>
                <w:sz w:val="32"/>
                <w:szCs w:val="32"/>
              </w:rPr>
            </w:pPr>
          </w:p>
          <w:p w14:paraId="306E4956" w14:textId="77777777" w:rsidR="002E4B82" w:rsidRDefault="002E4B82" w:rsidP="0088553D">
            <w:pPr>
              <w:rPr>
                <w:sz w:val="32"/>
                <w:szCs w:val="32"/>
              </w:rPr>
            </w:pPr>
          </w:p>
        </w:tc>
        <w:tc>
          <w:tcPr>
            <w:tcW w:w="2880" w:type="dxa"/>
          </w:tcPr>
          <w:p w14:paraId="12002683" w14:textId="77777777" w:rsidR="002E4B82" w:rsidRDefault="002E4B82" w:rsidP="0088553D">
            <w:pPr>
              <w:ind w:left="90"/>
              <w:rPr>
                <w:sz w:val="32"/>
                <w:szCs w:val="32"/>
              </w:rPr>
            </w:pPr>
          </w:p>
        </w:tc>
      </w:tr>
      <w:tr w:rsidR="002E4B82" w:rsidRPr="004F45D9" w14:paraId="469F5375" w14:textId="77777777" w:rsidTr="003C348D">
        <w:trPr>
          <w:trHeight w:val="2160"/>
        </w:trPr>
        <w:tc>
          <w:tcPr>
            <w:tcW w:w="3024" w:type="dxa"/>
            <w:shd w:val="clear" w:color="auto" w:fill="F2F2F2" w:themeFill="background1" w:themeFillShade="F2"/>
            <w:vAlign w:val="center"/>
          </w:tcPr>
          <w:p w14:paraId="5A44B899" w14:textId="77777777" w:rsidR="002E4B82" w:rsidRPr="00054FC1" w:rsidRDefault="002E4B82" w:rsidP="00B87575">
            <w:pPr>
              <w:pStyle w:val="ListParagraph"/>
              <w:numPr>
                <w:ilvl w:val="0"/>
                <w:numId w:val="67"/>
              </w:numPr>
              <w:spacing w:before="0" w:after="0"/>
              <w:ind w:left="30"/>
              <w:rPr>
                <w:rFonts w:cs="Arial"/>
                <w:sz w:val="28"/>
                <w:szCs w:val="36"/>
              </w:rPr>
            </w:pPr>
            <w:r w:rsidRPr="00054FC1">
              <w:rPr>
                <w:rFonts w:cs="Arial"/>
                <w:sz w:val="28"/>
                <w:szCs w:val="36"/>
              </w:rPr>
              <w:t>I can find a line of symmetry in a shape.</w:t>
            </w:r>
          </w:p>
        </w:tc>
        <w:tc>
          <w:tcPr>
            <w:tcW w:w="3600" w:type="dxa"/>
          </w:tcPr>
          <w:p w14:paraId="196AA365" w14:textId="77777777" w:rsidR="002E4B82" w:rsidRDefault="002E4B82" w:rsidP="0088553D">
            <w:pPr>
              <w:ind w:left="-270"/>
              <w:rPr>
                <w:sz w:val="32"/>
                <w:szCs w:val="32"/>
              </w:rPr>
            </w:pPr>
          </w:p>
          <w:p w14:paraId="2B0B1D0E" w14:textId="77777777" w:rsidR="002E4B82" w:rsidRDefault="002E4B82" w:rsidP="0088553D">
            <w:pPr>
              <w:rPr>
                <w:sz w:val="32"/>
                <w:szCs w:val="32"/>
              </w:rPr>
            </w:pPr>
          </w:p>
        </w:tc>
        <w:tc>
          <w:tcPr>
            <w:tcW w:w="2880" w:type="dxa"/>
          </w:tcPr>
          <w:p w14:paraId="646660E0" w14:textId="77777777" w:rsidR="002E4B82" w:rsidRDefault="002E4B82" w:rsidP="0088553D">
            <w:pPr>
              <w:ind w:left="90"/>
              <w:rPr>
                <w:sz w:val="32"/>
                <w:szCs w:val="32"/>
              </w:rPr>
            </w:pPr>
          </w:p>
        </w:tc>
      </w:tr>
    </w:tbl>
    <w:p w14:paraId="6951806D" w14:textId="77777777" w:rsidR="002E4B82" w:rsidRDefault="002E4B82" w:rsidP="002E4B82">
      <w:pPr>
        <w:spacing w:line="278" w:lineRule="auto"/>
        <w:rPr>
          <w:rFonts w:ascii="Montserrat Medium" w:hAnsi="Montserrat Medium"/>
          <w:sz w:val="32"/>
          <w:szCs w:val="32"/>
        </w:rPr>
      </w:pPr>
      <w:r>
        <w:rPr>
          <w:rFonts w:ascii="Montserrat Medium" w:hAnsi="Montserrat Medium"/>
          <w:sz w:val="32"/>
          <w:szCs w:val="32"/>
        </w:rPr>
        <w:br w:type="page"/>
      </w:r>
    </w:p>
    <w:p w14:paraId="76B8B607" w14:textId="77777777" w:rsidR="002E4B82" w:rsidRPr="003A6035" w:rsidRDefault="002E4B82" w:rsidP="005A7488">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63206230" w14:textId="4BF16032" w:rsidR="002E4B82" w:rsidRPr="005A7488" w:rsidRDefault="002E4B82" w:rsidP="005A7488">
      <w:pPr>
        <w:keepNext/>
        <w:keepLines/>
        <w:outlineLvl w:val="1"/>
        <w:rPr>
          <w:rFonts w:ascii="Montserrat" w:eastAsia="Times New Roman" w:hAnsi="Montserrat" w:cs="Times New Roman"/>
          <w:b/>
          <w:color w:val="000000"/>
          <w:sz w:val="28"/>
          <w:szCs w:val="26"/>
        </w:rPr>
      </w:pPr>
      <w:r>
        <w:rPr>
          <w:rFonts w:ascii="Montserrat" w:eastAsia="Times New Roman" w:hAnsi="Montserrat" w:cs="Times New Roman"/>
          <w:b/>
          <w:color w:val="000000"/>
          <w:sz w:val="28"/>
          <w:szCs w:val="26"/>
        </w:rPr>
        <w:t xml:space="preserve">Geometry: </w:t>
      </w:r>
      <w:r w:rsidRPr="00054FC1">
        <w:rPr>
          <w:rFonts w:ascii="Montserrat" w:eastAsia="Times New Roman" w:hAnsi="Montserrat" w:cs="Times New Roman"/>
          <w:b/>
          <w:color w:val="000000"/>
          <w:sz w:val="28"/>
          <w:szCs w:val="26"/>
        </w:rPr>
        <w:t>Unit 3</w:t>
      </w:r>
      <w:r>
        <w:rPr>
          <w:rFonts w:ascii="Montserrat" w:eastAsia="Times New Roman" w:hAnsi="Montserrat" w:cs="Times New Roman"/>
          <w:b/>
          <w:color w:val="000000"/>
          <w:sz w:val="28"/>
          <w:szCs w:val="26"/>
        </w:rPr>
        <w:t>,</w:t>
      </w:r>
      <w:r w:rsidRPr="00054FC1">
        <w:rPr>
          <w:rFonts w:ascii="Montserrat" w:eastAsia="Times New Roman" w:hAnsi="Montserrat" w:cs="Times New Roman"/>
          <w:b/>
          <w:color w:val="000000"/>
          <w:sz w:val="28"/>
          <w:szCs w:val="26"/>
        </w:rPr>
        <w:t xml:space="preserve"> Right Angles and Parallel Lines</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2E4B82" w14:paraId="06BC17A6" w14:textId="77777777" w:rsidTr="00170D81">
        <w:tc>
          <w:tcPr>
            <w:tcW w:w="3024" w:type="dxa"/>
            <w:shd w:val="clear" w:color="auto" w:fill="BFBFBF" w:themeFill="background1" w:themeFillShade="BF"/>
            <w:vAlign w:val="center"/>
          </w:tcPr>
          <w:p w14:paraId="6C63BAA1" w14:textId="77777777" w:rsidR="002E4B82" w:rsidRPr="003145AA" w:rsidRDefault="002E4B82" w:rsidP="00170D81">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48FBA19B" w14:textId="77777777" w:rsidR="002E4B82" w:rsidRPr="003145AA" w:rsidRDefault="002E4B82" w:rsidP="00170D81">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78739F88" w14:textId="77777777" w:rsidR="002E4B82" w:rsidRPr="003145AA" w:rsidRDefault="002E4B82" w:rsidP="00170D81">
            <w:pPr>
              <w:pStyle w:val="TableParagraph"/>
              <w:jc w:val="left"/>
              <w:rPr>
                <w:sz w:val="28"/>
                <w:szCs w:val="28"/>
              </w:rPr>
            </w:pPr>
            <w:r w:rsidRPr="003145AA">
              <w:rPr>
                <w:sz w:val="28"/>
                <w:szCs w:val="28"/>
              </w:rPr>
              <w:t>Teacher Evaluation</w:t>
            </w:r>
          </w:p>
        </w:tc>
      </w:tr>
      <w:tr w:rsidR="002E4B82" w:rsidRPr="004F45D9" w14:paraId="59776B38" w14:textId="77777777" w:rsidTr="00170D81">
        <w:trPr>
          <w:trHeight w:val="2160"/>
        </w:trPr>
        <w:tc>
          <w:tcPr>
            <w:tcW w:w="3024" w:type="dxa"/>
            <w:shd w:val="clear" w:color="auto" w:fill="F2F2F2" w:themeFill="background1" w:themeFillShade="F2"/>
            <w:vAlign w:val="center"/>
          </w:tcPr>
          <w:p w14:paraId="78E3FCB7" w14:textId="77777777" w:rsidR="002E4B82" w:rsidRPr="00054FC1" w:rsidRDefault="002E4B82" w:rsidP="002E4B82">
            <w:pPr>
              <w:pStyle w:val="ListParagraph"/>
              <w:numPr>
                <w:ilvl w:val="0"/>
                <w:numId w:val="67"/>
              </w:numPr>
              <w:spacing w:before="0" w:after="0"/>
              <w:ind w:left="0"/>
              <w:rPr>
                <w:rFonts w:cs="Arial"/>
                <w:sz w:val="28"/>
                <w:szCs w:val="36"/>
              </w:rPr>
            </w:pPr>
            <w:r w:rsidRPr="00054FC1">
              <w:rPr>
                <w:rFonts w:cs="Arial"/>
                <w:sz w:val="28"/>
                <w:szCs w:val="36"/>
              </w:rPr>
              <w:t>I can identify a right angle in a shape.</w:t>
            </w:r>
          </w:p>
        </w:tc>
        <w:tc>
          <w:tcPr>
            <w:tcW w:w="3600" w:type="dxa"/>
          </w:tcPr>
          <w:p w14:paraId="5D62E846" w14:textId="77777777" w:rsidR="002E4B82" w:rsidRDefault="002E4B82" w:rsidP="0088553D">
            <w:pPr>
              <w:rPr>
                <w:sz w:val="32"/>
                <w:szCs w:val="32"/>
              </w:rPr>
            </w:pPr>
          </w:p>
        </w:tc>
        <w:tc>
          <w:tcPr>
            <w:tcW w:w="2880" w:type="dxa"/>
          </w:tcPr>
          <w:p w14:paraId="36759F92" w14:textId="77777777" w:rsidR="002E4B82" w:rsidRDefault="002E4B82" w:rsidP="0088553D">
            <w:pPr>
              <w:ind w:left="90"/>
              <w:rPr>
                <w:sz w:val="32"/>
                <w:szCs w:val="32"/>
              </w:rPr>
            </w:pPr>
          </w:p>
        </w:tc>
      </w:tr>
      <w:tr w:rsidR="002E4B82" w:rsidRPr="004F45D9" w14:paraId="10B61F83" w14:textId="77777777" w:rsidTr="00170D81">
        <w:trPr>
          <w:trHeight w:val="2160"/>
        </w:trPr>
        <w:tc>
          <w:tcPr>
            <w:tcW w:w="3024" w:type="dxa"/>
            <w:shd w:val="clear" w:color="auto" w:fill="F2F2F2" w:themeFill="background1" w:themeFillShade="F2"/>
            <w:vAlign w:val="center"/>
          </w:tcPr>
          <w:p w14:paraId="5559329C" w14:textId="77777777" w:rsidR="002E4B82" w:rsidRPr="00054FC1" w:rsidRDefault="002E4B82" w:rsidP="002E4B82">
            <w:pPr>
              <w:pStyle w:val="ListParagraph"/>
              <w:numPr>
                <w:ilvl w:val="0"/>
                <w:numId w:val="67"/>
              </w:numPr>
              <w:spacing w:before="0" w:after="0"/>
              <w:ind w:left="0"/>
              <w:rPr>
                <w:rFonts w:cs="Arial"/>
                <w:sz w:val="28"/>
                <w:szCs w:val="36"/>
              </w:rPr>
            </w:pPr>
            <w:r w:rsidRPr="00054FC1">
              <w:rPr>
                <w:rFonts w:cs="Arial"/>
                <w:sz w:val="28"/>
                <w:szCs w:val="36"/>
              </w:rPr>
              <w:t>I can identify parallel lines in a shape.</w:t>
            </w:r>
          </w:p>
        </w:tc>
        <w:tc>
          <w:tcPr>
            <w:tcW w:w="3600" w:type="dxa"/>
          </w:tcPr>
          <w:p w14:paraId="59F780C2" w14:textId="77777777" w:rsidR="002E4B82" w:rsidRDefault="002E4B82" w:rsidP="0088553D">
            <w:pPr>
              <w:rPr>
                <w:sz w:val="32"/>
                <w:szCs w:val="32"/>
              </w:rPr>
            </w:pPr>
          </w:p>
        </w:tc>
        <w:tc>
          <w:tcPr>
            <w:tcW w:w="2880" w:type="dxa"/>
          </w:tcPr>
          <w:p w14:paraId="07137682" w14:textId="77777777" w:rsidR="002E4B82" w:rsidRDefault="002E4B82" w:rsidP="0088553D">
            <w:pPr>
              <w:ind w:left="90"/>
              <w:rPr>
                <w:sz w:val="32"/>
                <w:szCs w:val="32"/>
              </w:rPr>
            </w:pPr>
          </w:p>
        </w:tc>
      </w:tr>
      <w:tr w:rsidR="002E4B82" w:rsidRPr="004F45D9" w14:paraId="54444358" w14:textId="77777777" w:rsidTr="00170D81">
        <w:trPr>
          <w:trHeight w:val="2160"/>
        </w:trPr>
        <w:tc>
          <w:tcPr>
            <w:tcW w:w="3024" w:type="dxa"/>
            <w:shd w:val="clear" w:color="auto" w:fill="F2F2F2" w:themeFill="background1" w:themeFillShade="F2"/>
            <w:vAlign w:val="center"/>
          </w:tcPr>
          <w:p w14:paraId="35E3A69A" w14:textId="77777777" w:rsidR="002E4B82" w:rsidRPr="00054FC1" w:rsidRDefault="002E4B82" w:rsidP="002E4B82">
            <w:pPr>
              <w:pStyle w:val="ListParagraph"/>
              <w:numPr>
                <w:ilvl w:val="0"/>
                <w:numId w:val="67"/>
              </w:numPr>
              <w:spacing w:before="0" w:after="0"/>
              <w:ind w:left="0"/>
              <w:rPr>
                <w:rFonts w:cs="Arial"/>
                <w:sz w:val="28"/>
                <w:szCs w:val="36"/>
              </w:rPr>
            </w:pPr>
            <w:r w:rsidRPr="00054FC1">
              <w:rPr>
                <w:rFonts w:cs="Arial"/>
                <w:sz w:val="28"/>
                <w:szCs w:val="36"/>
              </w:rPr>
              <w:t>I can identify triangles  and trapezoids.</w:t>
            </w:r>
          </w:p>
        </w:tc>
        <w:tc>
          <w:tcPr>
            <w:tcW w:w="3600" w:type="dxa"/>
          </w:tcPr>
          <w:p w14:paraId="797B3CC1" w14:textId="77777777" w:rsidR="002E4B82" w:rsidRDefault="002E4B82" w:rsidP="0088553D">
            <w:pPr>
              <w:rPr>
                <w:sz w:val="32"/>
                <w:szCs w:val="32"/>
              </w:rPr>
            </w:pPr>
          </w:p>
        </w:tc>
        <w:tc>
          <w:tcPr>
            <w:tcW w:w="2880" w:type="dxa"/>
          </w:tcPr>
          <w:p w14:paraId="07D6BE04" w14:textId="77777777" w:rsidR="002E4B82" w:rsidRDefault="002E4B82" w:rsidP="0088553D">
            <w:pPr>
              <w:ind w:left="90"/>
              <w:rPr>
                <w:sz w:val="32"/>
                <w:szCs w:val="32"/>
              </w:rPr>
            </w:pPr>
          </w:p>
        </w:tc>
      </w:tr>
      <w:bookmarkEnd w:id="8"/>
    </w:tbl>
    <w:p w14:paraId="59D86108" w14:textId="77777777" w:rsidR="002E4B82" w:rsidRDefault="002E4B82" w:rsidP="002E4B82">
      <w:pPr>
        <w:spacing w:line="278" w:lineRule="auto"/>
        <w:rPr>
          <w:rFonts w:ascii="Montserrat Medium" w:hAnsi="Montserrat Medium"/>
          <w:sz w:val="32"/>
          <w:szCs w:val="32"/>
        </w:rPr>
      </w:pPr>
    </w:p>
    <w:p w14:paraId="5D0F567B" w14:textId="77777777" w:rsidR="002E4B82" w:rsidRDefault="002E4B82" w:rsidP="002E4B82">
      <w:pPr>
        <w:spacing w:line="278" w:lineRule="auto"/>
        <w:rPr>
          <w:rFonts w:ascii="Montserrat Medium" w:hAnsi="Montserrat Medium"/>
          <w:sz w:val="32"/>
          <w:szCs w:val="32"/>
        </w:rPr>
      </w:pPr>
      <w:r>
        <w:rPr>
          <w:rFonts w:ascii="Montserrat Medium" w:hAnsi="Montserrat Medium"/>
          <w:sz w:val="32"/>
          <w:szCs w:val="32"/>
        </w:rPr>
        <w:br w:type="page"/>
      </w:r>
    </w:p>
    <w:p w14:paraId="3075A013" w14:textId="77777777" w:rsidR="002E4B82" w:rsidRPr="003A6035" w:rsidRDefault="002E4B82" w:rsidP="005A7488">
      <w:pPr>
        <w:spacing w:after="240"/>
        <w:rPr>
          <w:rFonts w:ascii="Montserrat Medium" w:hAnsi="Montserrat Medium"/>
          <w:sz w:val="32"/>
          <w:szCs w:val="32"/>
        </w:rPr>
      </w:pPr>
      <w:r w:rsidRPr="00892B0F">
        <w:rPr>
          <w:rFonts w:ascii="Montserrat Medium" w:hAnsi="Montserrat Medium"/>
          <w:sz w:val="32"/>
          <w:szCs w:val="32"/>
        </w:rPr>
        <w:lastRenderedPageBreak/>
        <w:t>Name:_____________</w:t>
      </w:r>
      <w:r>
        <w:rPr>
          <w:rFonts w:ascii="Montserrat Medium" w:hAnsi="Montserrat Medium"/>
          <w:sz w:val="32"/>
          <w:szCs w:val="32"/>
        </w:rPr>
        <w:t>_____</w:t>
      </w:r>
      <w:r w:rsidRPr="00892B0F">
        <w:rPr>
          <w:rFonts w:ascii="Montserrat Medium" w:hAnsi="Montserrat Medium"/>
          <w:sz w:val="32"/>
          <w:szCs w:val="32"/>
        </w:rPr>
        <w:t>_________ Date:__________________</w:t>
      </w:r>
    </w:p>
    <w:p w14:paraId="063126CE" w14:textId="4DF04889" w:rsidR="002E4B82" w:rsidRPr="005A7488" w:rsidRDefault="002E4B82" w:rsidP="005A7488">
      <w:pPr>
        <w:keepNext/>
        <w:keepLines/>
        <w:outlineLvl w:val="1"/>
        <w:rPr>
          <w:rFonts w:ascii="Montserrat" w:eastAsia="Times New Roman" w:hAnsi="Montserrat" w:cs="Times New Roman"/>
          <w:b/>
          <w:color w:val="000000"/>
          <w:sz w:val="28"/>
          <w:szCs w:val="26"/>
        </w:rPr>
      </w:pPr>
      <w:r w:rsidRPr="00054FC1">
        <w:rPr>
          <w:rFonts w:ascii="Montserrat" w:eastAsia="Times New Roman" w:hAnsi="Montserrat" w:cs="Times New Roman"/>
          <w:b/>
          <w:color w:val="000000"/>
          <w:sz w:val="28"/>
          <w:szCs w:val="26"/>
        </w:rPr>
        <w:t xml:space="preserve">Geometry: Unit </w:t>
      </w:r>
      <w:r>
        <w:rPr>
          <w:rFonts w:ascii="Montserrat" w:eastAsia="Times New Roman" w:hAnsi="Montserrat" w:cs="Times New Roman"/>
          <w:b/>
          <w:color w:val="000000"/>
          <w:sz w:val="28"/>
          <w:szCs w:val="26"/>
        </w:rPr>
        <w:t>4</w:t>
      </w:r>
      <w:r w:rsidRPr="00054FC1">
        <w:rPr>
          <w:rFonts w:ascii="Montserrat" w:eastAsia="Times New Roman" w:hAnsi="Montserrat" w:cs="Times New Roman"/>
          <w:b/>
          <w:color w:val="000000"/>
          <w:sz w:val="28"/>
          <w:szCs w:val="26"/>
        </w:rPr>
        <w:t xml:space="preserve">, </w:t>
      </w:r>
      <w:r>
        <w:rPr>
          <w:rFonts w:ascii="Montserrat" w:eastAsia="Times New Roman" w:hAnsi="Montserrat" w:cs="Times New Roman"/>
          <w:b/>
          <w:color w:val="000000"/>
          <w:sz w:val="28"/>
          <w:szCs w:val="26"/>
        </w:rPr>
        <w:t>Review and Extension</w:t>
      </w:r>
    </w:p>
    <w:tbl>
      <w:tblPr>
        <w:tblStyle w:val="TableGrid"/>
        <w:tblW w:w="9504" w:type="dxa"/>
        <w:tblCellMar>
          <w:top w:w="58" w:type="dxa"/>
          <w:left w:w="58" w:type="dxa"/>
          <w:bottom w:w="58" w:type="dxa"/>
          <w:right w:w="58" w:type="dxa"/>
        </w:tblCellMar>
        <w:tblLook w:val="04A0" w:firstRow="1" w:lastRow="0" w:firstColumn="1" w:lastColumn="0" w:noHBand="0" w:noVBand="1"/>
      </w:tblPr>
      <w:tblGrid>
        <w:gridCol w:w="3024"/>
        <w:gridCol w:w="3600"/>
        <w:gridCol w:w="2880"/>
      </w:tblGrid>
      <w:tr w:rsidR="002E4B82" w14:paraId="02DC0015" w14:textId="77777777" w:rsidTr="00170D81">
        <w:tc>
          <w:tcPr>
            <w:tcW w:w="3024" w:type="dxa"/>
            <w:shd w:val="clear" w:color="auto" w:fill="BFBFBF" w:themeFill="background1" w:themeFillShade="BF"/>
            <w:vAlign w:val="center"/>
          </w:tcPr>
          <w:p w14:paraId="26AA615D" w14:textId="77777777" w:rsidR="002E4B82" w:rsidRPr="003145AA" w:rsidRDefault="002E4B82" w:rsidP="00170D81">
            <w:pPr>
              <w:pStyle w:val="TableParagraph"/>
              <w:jc w:val="left"/>
              <w:rPr>
                <w:sz w:val="28"/>
                <w:szCs w:val="28"/>
              </w:rPr>
            </w:pPr>
            <w:r w:rsidRPr="003145AA">
              <w:rPr>
                <w:sz w:val="28"/>
                <w:szCs w:val="28"/>
              </w:rPr>
              <w:t>Objective</w:t>
            </w:r>
          </w:p>
        </w:tc>
        <w:tc>
          <w:tcPr>
            <w:tcW w:w="3600" w:type="dxa"/>
            <w:shd w:val="clear" w:color="auto" w:fill="BFBFBF" w:themeFill="background1" w:themeFillShade="BF"/>
            <w:vAlign w:val="center"/>
          </w:tcPr>
          <w:p w14:paraId="7165ECEC" w14:textId="77777777" w:rsidR="002E4B82" w:rsidRPr="003145AA" w:rsidRDefault="002E4B82" w:rsidP="00170D81">
            <w:pPr>
              <w:pStyle w:val="TableParagraph"/>
              <w:jc w:val="left"/>
              <w:rPr>
                <w:sz w:val="28"/>
                <w:szCs w:val="28"/>
              </w:rPr>
            </w:pPr>
            <w:r w:rsidRPr="003145AA">
              <w:rPr>
                <w:sz w:val="28"/>
                <w:szCs w:val="28"/>
              </w:rPr>
              <w:t xml:space="preserve">Student Self-Evaluation </w:t>
            </w:r>
            <w:r w:rsidRPr="003145AA">
              <w:rPr>
                <w:sz w:val="28"/>
                <w:szCs w:val="28"/>
              </w:rPr>
              <w:br/>
              <w:t>(Struggling, Learning, Mastery)</w:t>
            </w:r>
          </w:p>
        </w:tc>
        <w:tc>
          <w:tcPr>
            <w:tcW w:w="2880" w:type="dxa"/>
            <w:shd w:val="clear" w:color="auto" w:fill="BFBFBF" w:themeFill="background1" w:themeFillShade="BF"/>
            <w:vAlign w:val="center"/>
          </w:tcPr>
          <w:p w14:paraId="6E3F0627" w14:textId="77777777" w:rsidR="002E4B82" w:rsidRPr="003145AA" w:rsidRDefault="002E4B82" w:rsidP="00170D81">
            <w:pPr>
              <w:pStyle w:val="TableParagraph"/>
              <w:jc w:val="left"/>
              <w:rPr>
                <w:sz w:val="28"/>
                <w:szCs w:val="28"/>
              </w:rPr>
            </w:pPr>
            <w:r w:rsidRPr="003145AA">
              <w:rPr>
                <w:sz w:val="28"/>
                <w:szCs w:val="28"/>
              </w:rPr>
              <w:t>Teacher Evaluation</w:t>
            </w:r>
          </w:p>
        </w:tc>
      </w:tr>
      <w:tr w:rsidR="002E4B82" w:rsidRPr="004F45D9" w14:paraId="0ED17E9E" w14:textId="77777777" w:rsidTr="00170D81">
        <w:trPr>
          <w:trHeight w:val="2160"/>
        </w:trPr>
        <w:tc>
          <w:tcPr>
            <w:tcW w:w="3024" w:type="dxa"/>
            <w:shd w:val="clear" w:color="auto" w:fill="F2F2F2" w:themeFill="background1" w:themeFillShade="F2"/>
            <w:vAlign w:val="center"/>
          </w:tcPr>
          <w:p w14:paraId="4CFBC71F" w14:textId="77777777" w:rsidR="002E4B82" w:rsidRPr="000A7325" w:rsidRDefault="002E4B82" w:rsidP="002E4B82">
            <w:pPr>
              <w:pStyle w:val="ListParagraph"/>
              <w:numPr>
                <w:ilvl w:val="0"/>
                <w:numId w:val="67"/>
              </w:numPr>
              <w:spacing w:before="0" w:after="0"/>
              <w:ind w:left="0"/>
              <w:rPr>
                <w:rFonts w:cs="Arial"/>
                <w:sz w:val="28"/>
                <w:szCs w:val="36"/>
              </w:rPr>
            </w:pPr>
            <w:r w:rsidRPr="000A7325">
              <w:rPr>
                <w:rFonts w:cs="Arial"/>
                <w:sz w:val="28"/>
                <w:szCs w:val="36"/>
              </w:rPr>
              <w:t>I can identify some common shapes by their characteristics</w:t>
            </w:r>
            <w:r w:rsidRPr="00AA7BA9">
              <w:rPr>
                <w:rFonts w:cs="Arial"/>
                <w:sz w:val="28"/>
                <w:szCs w:val="36"/>
              </w:rPr>
              <w:t>.</w:t>
            </w:r>
          </w:p>
        </w:tc>
        <w:tc>
          <w:tcPr>
            <w:tcW w:w="3600" w:type="dxa"/>
          </w:tcPr>
          <w:p w14:paraId="7212D185" w14:textId="77777777" w:rsidR="002E4B82" w:rsidRDefault="002E4B82" w:rsidP="0088553D">
            <w:pPr>
              <w:ind w:left="90"/>
              <w:rPr>
                <w:sz w:val="32"/>
                <w:szCs w:val="32"/>
              </w:rPr>
            </w:pPr>
          </w:p>
          <w:p w14:paraId="56FCC351" w14:textId="77777777" w:rsidR="002E4B82" w:rsidRDefault="002E4B82" w:rsidP="0088553D">
            <w:pPr>
              <w:rPr>
                <w:sz w:val="32"/>
                <w:szCs w:val="32"/>
              </w:rPr>
            </w:pPr>
          </w:p>
        </w:tc>
        <w:tc>
          <w:tcPr>
            <w:tcW w:w="2880" w:type="dxa"/>
          </w:tcPr>
          <w:p w14:paraId="39DDD8C3" w14:textId="77777777" w:rsidR="002E4B82" w:rsidRDefault="002E4B82" w:rsidP="0088553D">
            <w:pPr>
              <w:ind w:left="90"/>
              <w:rPr>
                <w:sz w:val="32"/>
                <w:szCs w:val="32"/>
              </w:rPr>
            </w:pPr>
          </w:p>
        </w:tc>
      </w:tr>
      <w:tr w:rsidR="002E4B82" w:rsidRPr="004F45D9" w14:paraId="2B501A5F" w14:textId="77777777" w:rsidTr="00170D81">
        <w:trPr>
          <w:trHeight w:val="2160"/>
        </w:trPr>
        <w:tc>
          <w:tcPr>
            <w:tcW w:w="3024" w:type="dxa"/>
            <w:shd w:val="clear" w:color="auto" w:fill="F2F2F2" w:themeFill="background1" w:themeFillShade="F2"/>
            <w:vAlign w:val="center"/>
          </w:tcPr>
          <w:p w14:paraId="15F33BB5" w14:textId="77777777" w:rsidR="002E4B82" w:rsidRPr="000A7325" w:rsidRDefault="002E4B82" w:rsidP="002E4B82">
            <w:pPr>
              <w:pStyle w:val="ListParagraph"/>
              <w:numPr>
                <w:ilvl w:val="0"/>
                <w:numId w:val="67"/>
              </w:numPr>
              <w:spacing w:before="0" w:after="0"/>
              <w:ind w:left="0"/>
              <w:rPr>
                <w:rFonts w:cs="Arial"/>
                <w:sz w:val="28"/>
                <w:szCs w:val="36"/>
              </w:rPr>
            </w:pPr>
            <w:r w:rsidRPr="00AA7BA9">
              <w:rPr>
                <w:rFonts w:cs="Arial"/>
                <w:sz w:val="28"/>
                <w:szCs w:val="36"/>
              </w:rPr>
              <w:t xml:space="preserve">I can </w:t>
            </w:r>
            <w:r w:rsidRPr="000A7325">
              <w:rPr>
                <w:rFonts w:cs="Arial"/>
                <w:sz w:val="28"/>
                <w:szCs w:val="36"/>
              </w:rPr>
              <w:t xml:space="preserve">reason about how shapes are similar and different.  </w:t>
            </w:r>
          </w:p>
        </w:tc>
        <w:tc>
          <w:tcPr>
            <w:tcW w:w="3600" w:type="dxa"/>
          </w:tcPr>
          <w:p w14:paraId="2F464D18" w14:textId="77777777" w:rsidR="002E4B82" w:rsidRDefault="002E4B82" w:rsidP="0088553D">
            <w:pPr>
              <w:ind w:left="90"/>
              <w:rPr>
                <w:sz w:val="32"/>
                <w:szCs w:val="32"/>
              </w:rPr>
            </w:pPr>
          </w:p>
          <w:p w14:paraId="3708705B" w14:textId="77777777" w:rsidR="002E4B82" w:rsidRDefault="002E4B82" w:rsidP="0088553D">
            <w:pPr>
              <w:ind w:left="90"/>
              <w:rPr>
                <w:sz w:val="32"/>
                <w:szCs w:val="32"/>
              </w:rPr>
            </w:pPr>
          </w:p>
          <w:p w14:paraId="59CB1658" w14:textId="77777777" w:rsidR="002E4B82" w:rsidRDefault="002E4B82" w:rsidP="0088553D">
            <w:pPr>
              <w:rPr>
                <w:sz w:val="32"/>
                <w:szCs w:val="32"/>
              </w:rPr>
            </w:pPr>
          </w:p>
        </w:tc>
        <w:tc>
          <w:tcPr>
            <w:tcW w:w="2880" w:type="dxa"/>
          </w:tcPr>
          <w:p w14:paraId="5F250C27" w14:textId="77777777" w:rsidR="002E4B82" w:rsidRDefault="002E4B82" w:rsidP="0088553D">
            <w:pPr>
              <w:ind w:left="90"/>
              <w:rPr>
                <w:sz w:val="32"/>
                <w:szCs w:val="32"/>
              </w:rPr>
            </w:pPr>
          </w:p>
        </w:tc>
      </w:tr>
    </w:tbl>
    <w:p w14:paraId="3B107F0F" w14:textId="77777777" w:rsidR="002E4B82" w:rsidRDefault="002E4B82" w:rsidP="002E4B82">
      <w:pPr>
        <w:spacing w:after="240"/>
        <w:ind w:left="86"/>
        <w:rPr>
          <w:rFonts w:ascii="Montserrat Medium" w:hAnsi="Montserrat Medium"/>
          <w:sz w:val="32"/>
          <w:szCs w:val="32"/>
        </w:rPr>
      </w:pPr>
    </w:p>
    <w:p w14:paraId="684B487E" w14:textId="77777777" w:rsidR="005960E1" w:rsidRDefault="002E4B82">
      <w:pPr>
        <w:spacing w:before="0" w:after="200" w:line="276" w:lineRule="auto"/>
        <w:rPr>
          <w:b/>
          <w:bCs/>
        </w:rPr>
        <w:sectPr w:rsidR="005960E1" w:rsidSect="00F75D95">
          <w:footerReference w:type="default" r:id="rId51"/>
          <w:pgSz w:w="12240" w:h="15840"/>
          <w:pgMar w:top="1440" w:right="1440" w:bottom="1440" w:left="1440" w:header="720" w:footer="720" w:gutter="0"/>
          <w:pgNumType w:start="2"/>
          <w:cols w:space="720"/>
          <w:docGrid w:linePitch="381"/>
        </w:sectPr>
      </w:pPr>
      <w:r>
        <w:rPr>
          <w:b/>
          <w:bCs/>
        </w:rPr>
        <w:br w:type="page"/>
      </w:r>
    </w:p>
    <w:p w14:paraId="41E2ACCC" w14:textId="5882E2D8" w:rsidR="002E4B82" w:rsidRDefault="00E84B12">
      <w:pPr>
        <w:spacing w:before="0" w:after="200" w:line="276" w:lineRule="auto"/>
        <w:rPr>
          <w:b/>
          <w:bCs/>
        </w:rPr>
      </w:pPr>
      <w:r>
        <w:rPr>
          <w:b/>
          <w:bCs/>
          <w:noProof/>
        </w:rPr>
        <w:lastRenderedPageBreak/>
        <w:drawing>
          <wp:anchor distT="0" distB="0" distL="114300" distR="114300" simplePos="0" relativeHeight="251831296" behindDoc="1" locked="0" layoutInCell="1" allowOverlap="1" wp14:anchorId="304552FC" wp14:editId="0E7DDA30">
            <wp:simplePos x="0" y="0"/>
            <wp:positionH relativeFrom="column">
              <wp:posOffset>-457200</wp:posOffset>
            </wp:positionH>
            <wp:positionV relativeFrom="paragraph">
              <wp:posOffset>0</wp:posOffset>
            </wp:positionV>
            <wp:extent cx="7837207" cy="9601200"/>
            <wp:effectExtent l="0" t="0" r="0" b="0"/>
            <wp:wrapTight wrapText="bothSides">
              <wp:wrapPolygon edited="0">
                <wp:start x="9451" y="29"/>
                <wp:lineTo x="9381" y="171"/>
                <wp:lineTo x="9416" y="457"/>
                <wp:lineTo x="10781" y="543"/>
                <wp:lineTo x="10781" y="1000"/>
                <wp:lineTo x="2380" y="1086"/>
                <wp:lineTo x="2380" y="5257"/>
                <wp:lineTo x="10851" y="5571"/>
                <wp:lineTo x="14211" y="5571"/>
                <wp:lineTo x="2380" y="5971"/>
                <wp:lineTo x="2380" y="10143"/>
                <wp:lineTo x="10781" y="10143"/>
                <wp:lineTo x="10781" y="10600"/>
                <wp:lineTo x="7175" y="10914"/>
                <wp:lineTo x="2345" y="15029"/>
                <wp:lineTo x="2450" y="15057"/>
                <wp:lineTo x="15191" y="15171"/>
                <wp:lineTo x="12951" y="18829"/>
                <wp:lineTo x="10816" y="19286"/>
                <wp:lineTo x="10781" y="20200"/>
                <wp:lineTo x="1190" y="20286"/>
                <wp:lineTo x="1190" y="20743"/>
                <wp:lineTo x="1435" y="20771"/>
                <wp:lineTo x="3010" y="20829"/>
                <wp:lineTo x="17501" y="20829"/>
                <wp:lineTo x="18341" y="20771"/>
                <wp:lineTo x="18586" y="20743"/>
                <wp:lineTo x="18551" y="20343"/>
                <wp:lineTo x="18201" y="20314"/>
                <wp:lineTo x="10781" y="20200"/>
                <wp:lineTo x="10781" y="19286"/>
                <wp:lineTo x="15541" y="19286"/>
                <wp:lineTo x="17991" y="19143"/>
                <wp:lineTo x="18026" y="10886"/>
                <wp:lineTo x="10746" y="10600"/>
                <wp:lineTo x="10781" y="10143"/>
                <wp:lineTo x="12461" y="10143"/>
                <wp:lineTo x="12636" y="10086"/>
                <wp:lineTo x="12566" y="9686"/>
                <wp:lineTo x="12881" y="9686"/>
                <wp:lineTo x="15576" y="9286"/>
                <wp:lineTo x="18096" y="1086"/>
                <wp:lineTo x="10746" y="1000"/>
                <wp:lineTo x="10781" y="543"/>
                <wp:lineTo x="11726" y="543"/>
                <wp:lineTo x="12391" y="343"/>
                <wp:lineTo x="12356" y="29"/>
                <wp:lineTo x="9451" y="29"/>
              </wp:wrapPolygon>
            </wp:wrapTight>
            <wp:docPr id="508460100" name="Picture 7" descr="Shape Set, page 1&#10;1 - square&#10;2 - right triangle&#10;3 - rectangle&#10;4 - parallelogram&#10;5 - right triangle (tall)&#10;6 - iso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60100" name="Picture 7" descr="Shape Set, page 1&#10;1 - square&#10;2 - right triangle&#10;3 - rectangle&#10;4 - parallelogram&#10;5 - right triangle (tall)&#10;6 - isoceles triangle"/>
                    <pic:cNvPicPr/>
                  </pic:nvPicPr>
                  <pic:blipFill rotWithShape="1">
                    <a:blip r:embed="rId52"/>
                    <a:srcRect t="5213"/>
                    <a:stretch/>
                  </pic:blipFill>
                  <pic:spPr bwMode="auto">
                    <a:xfrm>
                      <a:off x="0" y="0"/>
                      <a:ext cx="7837207" cy="96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9F651" w14:textId="356FDE92" w:rsidR="008133DD" w:rsidRDefault="008133DD" w:rsidP="003D1139">
      <w:pPr>
        <w:pStyle w:val="Heading1"/>
      </w:pPr>
      <w:r>
        <w:rPr>
          <w:noProof/>
        </w:rPr>
        <w:lastRenderedPageBreak/>
        <w:drawing>
          <wp:anchor distT="0" distB="0" distL="114300" distR="114300" simplePos="0" relativeHeight="251832320" behindDoc="1" locked="0" layoutInCell="1" allowOverlap="1" wp14:anchorId="1FBA52B8" wp14:editId="5CA669B7">
            <wp:simplePos x="0" y="0"/>
            <wp:positionH relativeFrom="column">
              <wp:posOffset>-457463</wp:posOffset>
            </wp:positionH>
            <wp:positionV relativeFrom="paragraph">
              <wp:posOffset>351</wp:posOffset>
            </wp:positionV>
            <wp:extent cx="7835900" cy="9601200"/>
            <wp:effectExtent l="0" t="0" r="0" b="0"/>
            <wp:wrapSquare wrapText="bothSides"/>
            <wp:docPr id="1481697468" name="Picture 8" descr="Shape Set, page 2&#10;7 - hexagon&#10;8 - equilateral triangle&#10;9 - rhombus&#10;10 - quadrilateral&#10;11 - octagon&#10;12 -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7468" name="Picture 8" descr="Shape Set, page 2&#10;7 - hexagon&#10;8 - equilateral triangle&#10;9 - rhombus&#10;10 - quadrilateral&#10;11 - octagon&#10;12 - pentagon"/>
                    <pic:cNvPicPr/>
                  </pic:nvPicPr>
                  <pic:blipFill rotWithShape="1">
                    <a:blip r:embed="rId53">
                      <a:extLst>
                        <a:ext uri="{28A0092B-C50C-407E-A947-70E740481C1C}">
                          <a14:useLocalDpi xmlns:a14="http://schemas.microsoft.com/office/drawing/2010/main" val="0"/>
                        </a:ext>
                      </a:extLst>
                    </a:blip>
                    <a:srcRect t="4543" r="6666" b="6774"/>
                    <a:stretch/>
                  </pic:blipFill>
                  <pic:spPr bwMode="auto">
                    <a:xfrm>
                      <a:off x="0" y="0"/>
                      <a:ext cx="7835900" cy="96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084BD" w14:textId="77777777" w:rsidR="00042B9E" w:rsidRDefault="00042B9E" w:rsidP="003D1139">
      <w:pPr>
        <w:pStyle w:val="Heading1"/>
        <w:sectPr w:rsidR="00042B9E" w:rsidSect="00E84B12">
          <w:headerReference w:type="default" r:id="rId54"/>
          <w:footerReference w:type="default" r:id="rId55"/>
          <w:pgSz w:w="12240" w:h="15840"/>
          <w:pgMar w:top="720" w:right="720" w:bottom="806" w:left="720" w:header="0" w:footer="0" w:gutter="0"/>
          <w:cols w:space="720"/>
          <w:docGrid w:linePitch="381"/>
        </w:sectPr>
      </w:pPr>
    </w:p>
    <w:p w14:paraId="5CA31A05" w14:textId="73CE0631" w:rsidR="004F7903" w:rsidRPr="00722F99" w:rsidRDefault="00114372" w:rsidP="00722F99">
      <w:pPr>
        <w:spacing w:before="0" w:after="0"/>
        <w:jc w:val="center"/>
        <w:rPr>
          <w:rFonts w:ascii="Montserrat" w:hAnsi="Montserrat"/>
          <w:b/>
          <w:bCs/>
          <w:sz w:val="32"/>
          <w:szCs w:val="32"/>
        </w:rPr>
      </w:pPr>
      <w:r w:rsidRPr="004754BF">
        <w:rPr>
          <w:rFonts w:ascii="Montserrat" w:hAnsi="Montserrat"/>
          <w:b/>
          <w:bCs/>
          <w:sz w:val="32"/>
          <w:szCs w:val="32"/>
        </w:rPr>
        <w:lastRenderedPageBreak/>
        <w:t>Square Dot Paper – Large</w:t>
      </w:r>
      <w:r w:rsidR="00722F99" w:rsidRPr="00226BBD">
        <w:rPr>
          <w:noProof/>
        </w:rPr>
        <w:drawing>
          <wp:inline distT="0" distB="0" distL="0" distR="0" wp14:anchorId="5D6A9C4A" wp14:editId="5DFAA663">
            <wp:extent cx="5712538" cy="7772400"/>
            <wp:effectExtent l="0" t="0" r="0" b="0"/>
            <wp:docPr id="2167" name="Picture 2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Picture 2167">
                      <a:extLst>
                        <a:ext uri="{C183D7F6-B498-43B3-948B-1728B52AA6E4}">
                          <adec:decorative xmlns:adec="http://schemas.microsoft.com/office/drawing/2017/decorative" val="1"/>
                        </a:ext>
                      </a:extLst>
                    </pic:cNvPr>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25961" t="14530" r="40705" b="4843"/>
                    <a:stretch/>
                  </pic:blipFill>
                  <pic:spPr bwMode="auto">
                    <a:xfrm>
                      <a:off x="0" y="0"/>
                      <a:ext cx="5712538" cy="7772400"/>
                    </a:xfrm>
                    <a:prstGeom prst="rect">
                      <a:avLst/>
                    </a:prstGeom>
                    <a:ln>
                      <a:noFill/>
                    </a:ln>
                    <a:extLst>
                      <a:ext uri="{53640926-AAD7-44D8-BBD7-CCE9431645EC}">
                        <a14:shadowObscured xmlns:a14="http://schemas.microsoft.com/office/drawing/2010/main"/>
                      </a:ext>
                    </a:extLst>
                  </pic:spPr>
                </pic:pic>
              </a:graphicData>
            </a:graphic>
          </wp:inline>
        </w:drawing>
      </w:r>
    </w:p>
    <w:p w14:paraId="102425A3" w14:textId="3B739836" w:rsidR="00114372" w:rsidRPr="009F1957" w:rsidRDefault="00114372" w:rsidP="004754BF">
      <w:pPr>
        <w:jc w:val="center"/>
      </w:pPr>
      <w:r w:rsidRPr="004754BF">
        <w:rPr>
          <w:rFonts w:ascii="Montserrat" w:hAnsi="Montserrat"/>
          <w:b/>
          <w:bCs/>
          <w:sz w:val="32"/>
          <w:szCs w:val="32"/>
        </w:rPr>
        <w:lastRenderedPageBreak/>
        <w:t>Square Dot Paper – Large</w:t>
      </w:r>
      <w:r w:rsidRPr="00226BBD">
        <w:rPr>
          <w:rFonts w:ascii="Times New Roman" w:hAnsi="Times New Roman" w:cs="Times New Roman"/>
          <w:noProof/>
        </w:rPr>
        <w:drawing>
          <wp:inline distT="0" distB="0" distL="0" distR="0" wp14:anchorId="6BDF5239" wp14:editId="716237FC">
            <wp:extent cx="5677573" cy="7724775"/>
            <wp:effectExtent l="0" t="0" r="0" b="0"/>
            <wp:docPr id="2168" name="Picture 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Picture 2168">
                      <a:extLst>
                        <a:ext uri="{C183D7F6-B498-43B3-948B-1728B52AA6E4}">
                          <adec:decorative xmlns:adec="http://schemas.microsoft.com/office/drawing/2017/decorative" val="1"/>
                        </a:ext>
                      </a:extLst>
                    </pic:cNvPr>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25961" t="14530" r="40705" b="4843"/>
                    <a:stretch/>
                  </pic:blipFill>
                  <pic:spPr bwMode="auto">
                    <a:xfrm>
                      <a:off x="0" y="0"/>
                      <a:ext cx="5677573" cy="7724775"/>
                    </a:xfrm>
                    <a:prstGeom prst="rect">
                      <a:avLst/>
                    </a:prstGeom>
                    <a:ln>
                      <a:noFill/>
                    </a:ln>
                    <a:extLst>
                      <a:ext uri="{53640926-AAD7-44D8-BBD7-CCE9431645EC}">
                        <a14:shadowObscured xmlns:a14="http://schemas.microsoft.com/office/drawing/2010/main"/>
                      </a:ext>
                    </a:extLst>
                  </pic:spPr>
                </pic:pic>
              </a:graphicData>
            </a:graphic>
          </wp:inline>
        </w:drawing>
      </w:r>
    </w:p>
    <w:p w14:paraId="770F2667" w14:textId="77777777" w:rsidR="004F7903" w:rsidRPr="00211F5A" w:rsidRDefault="00114372" w:rsidP="00211F5A">
      <w:pPr>
        <w:jc w:val="center"/>
        <w:rPr>
          <w:rFonts w:ascii="Montserrat" w:hAnsi="Montserrat"/>
          <w:b/>
          <w:bCs/>
          <w:sz w:val="32"/>
          <w:szCs w:val="32"/>
        </w:rPr>
      </w:pPr>
      <w:r w:rsidRPr="00211F5A">
        <w:rPr>
          <w:rFonts w:ascii="Montserrat" w:hAnsi="Montserrat"/>
          <w:b/>
          <w:bCs/>
          <w:sz w:val="32"/>
          <w:szCs w:val="32"/>
        </w:rPr>
        <w:lastRenderedPageBreak/>
        <w:t>Square Dot Paper – Small</w:t>
      </w:r>
    </w:p>
    <w:p w14:paraId="70722C57" w14:textId="0BB00735" w:rsidR="00114372" w:rsidRPr="00D77AC6" w:rsidRDefault="00114372" w:rsidP="00722F99">
      <w:pPr>
        <w:pStyle w:val="Heading1"/>
        <w:jc w:val="center"/>
      </w:pPr>
      <w:r w:rsidRPr="00226BBD">
        <w:rPr>
          <w:noProof/>
        </w:rPr>
        <w:drawing>
          <wp:inline distT="0" distB="0" distL="0" distR="0" wp14:anchorId="600AB24F" wp14:editId="1CE0890D">
            <wp:extent cx="6186815" cy="7772400"/>
            <wp:effectExtent l="0" t="0" r="0" b="0"/>
            <wp:docPr id="2169" name="Picture 2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Picture 2169">
                      <a:extLst>
                        <a:ext uri="{C183D7F6-B498-43B3-948B-1728B52AA6E4}">
                          <adec:decorative xmlns:adec="http://schemas.microsoft.com/office/drawing/2017/decorative" val="1"/>
                        </a:ext>
                      </a:extLst>
                    </pic:cNvPr>
                    <pic:cNvPicPr/>
                  </pic:nvPicPr>
                  <pic:blipFill rotWithShape="1">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l="25001" t="18926" r="40865" b="4843"/>
                    <a:stretch/>
                  </pic:blipFill>
                  <pic:spPr bwMode="auto">
                    <a:xfrm>
                      <a:off x="0" y="0"/>
                      <a:ext cx="6186815" cy="7772400"/>
                    </a:xfrm>
                    <a:prstGeom prst="rect">
                      <a:avLst/>
                    </a:prstGeom>
                    <a:ln>
                      <a:noFill/>
                    </a:ln>
                    <a:extLst>
                      <a:ext uri="{53640926-AAD7-44D8-BBD7-CCE9431645EC}">
                        <a14:shadowObscured xmlns:a14="http://schemas.microsoft.com/office/drawing/2010/main"/>
                      </a:ext>
                    </a:extLst>
                  </pic:spPr>
                </pic:pic>
              </a:graphicData>
            </a:graphic>
          </wp:inline>
        </w:drawing>
      </w:r>
      <w:r w:rsidRPr="00226BBD">
        <w:rPr>
          <w:sz w:val="40"/>
          <w:szCs w:val="40"/>
        </w:rPr>
        <w:br w:type="page"/>
      </w:r>
    </w:p>
    <w:p w14:paraId="39BB8080" w14:textId="203A9592" w:rsidR="00114372" w:rsidRPr="00D77AC6" w:rsidRDefault="00114372" w:rsidP="00D77AC6">
      <w:pPr>
        <w:ind w:left="-270"/>
        <w:jc w:val="center"/>
        <w:rPr>
          <w:rFonts w:ascii="Montserrat" w:eastAsiaTheme="majorEastAsia" w:hAnsi="Montserrat" w:cs="Times New Roman (Headings CS)"/>
          <w:b/>
          <w:color w:val="000000" w:themeColor="text1"/>
          <w:sz w:val="32"/>
          <w:szCs w:val="32"/>
        </w:rPr>
      </w:pPr>
      <w:r w:rsidRPr="00300B79">
        <w:rPr>
          <w:rStyle w:val="Heading1Char"/>
        </w:rPr>
        <w:lastRenderedPageBreak/>
        <w:t>Square Dot Paper – Small</w:t>
      </w:r>
      <w:r w:rsidRPr="00300B79">
        <w:rPr>
          <w:rStyle w:val="Heading1Char"/>
          <w:noProof/>
        </w:rPr>
        <w:drawing>
          <wp:inline distT="0" distB="0" distL="0" distR="0" wp14:anchorId="3CB247A5" wp14:editId="79C98FCC">
            <wp:extent cx="6186815" cy="7772400"/>
            <wp:effectExtent l="0" t="0" r="0" b="0"/>
            <wp:docPr id="2170" name="Picture 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2170">
                      <a:extLst>
                        <a:ext uri="{C183D7F6-B498-43B3-948B-1728B52AA6E4}">
                          <adec:decorative xmlns:adec="http://schemas.microsoft.com/office/drawing/2017/decorative" val="1"/>
                        </a:ext>
                      </a:extLst>
                    </pic:cNvPr>
                    <pic:cNvPicPr/>
                  </pic:nvPicPr>
                  <pic:blipFill rotWithShape="1">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l="25001" t="18926" r="40865" b="4843"/>
                    <a:stretch/>
                  </pic:blipFill>
                  <pic:spPr bwMode="auto">
                    <a:xfrm>
                      <a:off x="0" y="0"/>
                      <a:ext cx="6186815" cy="7772400"/>
                    </a:xfrm>
                    <a:prstGeom prst="rect">
                      <a:avLst/>
                    </a:prstGeom>
                    <a:ln>
                      <a:noFill/>
                    </a:ln>
                    <a:extLst>
                      <a:ext uri="{53640926-AAD7-44D8-BBD7-CCE9431645EC}">
                        <a14:shadowObscured xmlns:a14="http://schemas.microsoft.com/office/drawing/2010/main"/>
                      </a:ext>
                    </a:extLst>
                  </pic:spPr>
                </pic:pic>
              </a:graphicData>
            </a:graphic>
          </wp:inline>
        </w:drawing>
      </w:r>
    </w:p>
    <w:p w14:paraId="693D832B" w14:textId="77777777" w:rsidR="00114372" w:rsidRPr="009F1957" w:rsidRDefault="00114372" w:rsidP="00211F5A">
      <w:pPr>
        <w:jc w:val="center"/>
      </w:pPr>
      <w:r w:rsidRPr="00211F5A">
        <w:rPr>
          <w:rFonts w:ascii="Montserrat" w:hAnsi="Montserrat" w:cstheme="majorHAnsi"/>
          <w:b/>
          <w:bCs/>
          <w:sz w:val="32"/>
          <w:szCs w:val="32"/>
        </w:rPr>
        <w:lastRenderedPageBreak/>
        <w:t>T</w:t>
      </w:r>
      <w:r w:rsidRPr="00211F5A">
        <w:rPr>
          <w:rFonts w:ascii="Montserrat" w:hAnsi="Montserrat"/>
          <w:b/>
          <w:bCs/>
          <w:sz w:val="32"/>
          <w:szCs w:val="32"/>
        </w:rPr>
        <w:t>riangle Dot Paper – Large</w:t>
      </w:r>
      <w:r w:rsidRPr="00300B79">
        <w:rPr>
          <w:rFonts w:cstheme="majorHAnsi"/>
          <w:noProof/>
        </w:rPr>
        <w:drawing>
          <wp:inline distT="0" distB="0" distL="0" distR="0" wp14:anchorId="4AD9F266" wp14:editId="263501A8">
            <wp:extent cx="5872320" cy="7800975"/>
            <wp:effectExtent l="0" t="0" r="0" b="0"/>
            <wp:docPr id="2171" name="Picture 2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2171">
                      <a:extLst>
                        <a:ext uri="{C183D7F6-B498-43B3-948B-1728B52AA6E4}">
                          <adec:decorative xmlns:adec="http://schemas.microsoft.com/office/drawing/2017/decorative" val="1"/>
                        </a:ext>
                      </a:extLst>
                    </pic:cNvPr>
                    <pic:cNvPicPr/>
                  </pic:nvPicPr>
                  <pic:blipFill rotWithShape="1">
                    <a:blip r:embed="rId58">
                      <a:extLst>
                        <a:ext uri="{28A0092B-C50C-407E-A947-70E740481C1C}">
                          <a14:useLocalDpi xmlns:a14="http://schemas.microsoft.com/office/drawing/2010/main" val="0"/>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inline>
        </w:drawing>
      </w:r>
    </w:p>
    <w:p w14:paraId="77DDEC33" w14:textId="76776CDD" w:rsidR="00114372" w:rsidRPr="009F1957" w:rsidRDefault="00211F5A" w:rsidP="00211F5A">
      <w:pPr>
        <w:jc w:val="center"/>
      </w:pPr>
      <w:r w:rsidRPr="00211F5A">
        <w:rPr>
          <w:rFonts w:ascii="Montserrat" w:hAnsi="Montserrat" w:cstheme="majorHAnsi"/>
          <w:b/>
          <w:bCs/>
          <w:sz w:val="32"/>
          <w:szCs w:val="32"/>
        </w:rPr>
        <w:lastRenderedPageBreak/>
        <w:t>T</w:t>
      </w:r>
      <w:r w:rsidRPr="00211F5A">
        <w:rPr>
          <w:rFonts w:ascii="Montserrat" w:hAnsi="Montserrat"/>
          <w:b/>
          <w:bCs/>
          <w:sz w:val="32"/>
          <w:szCs w:val="32"/>
        </w:rPr>
        <w:t>riangle Dot Paper – Large</w:t>
      </w:r>
      <w:r w:rsidRPr="00226BBD">
        <w:rPr>
          <w:rFonts w:ascii="Times New Roman" w:hAnsi="Times New Roman" w:cs="Times New Roman"/>
          <w:noProof/>
        </w:rPr>
        <w:t xml:space="preserve"> </w:t>
      </w:r>
      <w:r w:rsidR="00114372" w:rsidRPr="00226BBD">
        <w:rPr>
          <w:rFonts w:ascii="Times New Roman" w:hAnsi="Times New Roman" w:cs="Times New Roman"/>
          <w:noProof/>
        </w:rPr>
        <w:drawing>
          <wp:inline distT="0" distB="0" distL="0" distR="0" wp14:anchorId="5A8D5243" wp14:editId="7A99B212">
            <wp:extent cx="5872320" cy="7800975"/>
            <wp:effectExtent l="0" t="0" r="0" b="0"/>
            <wp:docPr id="2172" name="Picture 2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172">
                      <a:extLst>
                        <a:ext uri="{C183D7F6-B498-43B3-948B-1728B52AA6E4}">
                          <adec:decorative xmlns:adec="http://schemas.microsoft.com/office/drawing/2017/decorative" val="1"/>
                        </a:ext>
                      </a:extLst>
                    </pic:cNvPr>
                    <pic:cNvPicPr/>
                  </pic:nvPicPr>
                  <pic:blipFill rotWithShape="1">
                    <a:blip r:embed="rId58">
                      <a:extLst>
                        <a:ext uri="{28A0092B-C50C-407E-A947-70E740481C1C}">
                          <a14:useLocalDpi xmlns:a14="http://schemas.microsoft.com/office/drawing/2010/main" val="0"/>
                        </a:ext>
                      </a:extLst>
                    </a:blip>
                    <a:srcRect l="25801" t="17665" r="41507" b="5128"/>
                    <a:stretch/>
                  </pic:blipFill>
                  <pic:spPr bwMode="auto">
                    <a:xfrm>
                      <a:off x="0" y="0"/>
                      <a:ext cx="5872320" cy="7800975"/>
                    </a:xfrm>
                    <a:prstGeom prst="rect">
                      <a:avLst/>
                    </a:prstGeom>
                    <a:ln>
                      <a:noFill/>
                    </a:ln>
                    <a:extLst>
                      <a:ext uri="{53640926-AAD7-44D8-BBD7-CCE9431645EC}">
                        <a14:shadowObscured xmlns:a14="http://schemas.microsoft.com/office/drawing/2010/main"/>
                      </a:ext>
                    </a:extLst>
                  </pic:spPr>
                </pic:pic>
              </a:graphicData>
            </a:graphic>
          </wp:inline>
        </w:drawing>
      </w:r>
    </w:p>
    <w:p w14:paraId="52CAAD90" w14:textId="0F1519A7" w:rsidR="00D77AC6" w:rsidRDefault="00211F5A" w:rsidP="00211F5A">
      <w:pPr>
        <w:jc w:val="center"/>
        <w:rPr>
          <w:rFonts w:ascii="Montserrat" w:hAnsi="Montserrat"/>
          <w:b/>
          <w:bCs/>
          <w:sz w:val="32"/>
          <w:szCs w:val="32"/>
        </w:rPr>
      </w:pPr>
      <w:r w:rsidRPr="00211F5A">
        <w:rPr>
          <w:rFonts w:ascii="Montserrat" w:hAnsi="Montserrat" w:cstheme="majorHAnsi"/>
          <w:b/>
          <w:bCs/>
          <w:sz w:val="32"/>
          <w:szCs w:val="32"/>
        </w:rPr>
        <w:lastRenderedPageBreak/>
        <w:t>T</w:t>
      </w:r>
      <w:r w:rsidRPr="00211F5A">
        <w:rPr>
          <w:rFonts w:ascii="Montserrat" w:hAnsi="Montserrat"/>
          <w:b/>
          <w:bCs/>
          <w:sz w:val="32"/>
          <w:szCs w:val="32"/>
        </w:rPr>
        <w:t xml:space="preserve">riangle Dot Paper – </w:t>
      </w:r>
      <w:r>
        <w:rPr>
          <w:rFonts w:ascii="Montserrat" w:hAnsi="Montserrat"/>
          <w:b/>
          <w:bCs/>
          <w:sz w:val="32"/>
          <w:szCs w:val="32"/>
        </w:rPr>
        <w:t>Small</w:t>
      </w:r>
    </w:p>
    <w:p w14:paraId="71D62800" w14:textId="77777777" w:rsidR="00211F5A" w:rsidRPr="00D77AC6" w:rsidRDefault="00211F5A" w:rsidP="00211F5A">
      <w:pPr>
        <w:jc w:val="center"/>
      </w:pPr>
    </w:p>
    <w:p w14:paraId="07083F50" w14:textId="77777777" w:rsidR="00114372" w:rsidRPr="00226BBD" w:rsidRDefault="00114372" w:rsidP="00114372">
      <w:pPr>
        <w:ind w:left="-450"/>
        <w:jc w:val="center"/>
        <w:rPr>
          <w:rFonts w:ascii="Times New Roman" w:hAnsi="Times New Roman" w:cs="Times New Roman"/>
          <w:sz w:val="40"/>
          <w:szCs w:val="40"/>
        </w:rPr>
      </w:pPr>
      <w:r w:rsidRPr="00226BBD">
        <w:rPr>
          <w:rFonts w:ascii="Times New Roman" w:hAnsi="Times New Roman" w:cs="Times New Roman"/>
          <w:noProof/>
        </w:rPr>
        <w:drawing>
          <wp:inline distT="0" distB="0" distL="0" distR="0" wp14:anchorId="755165A8" wp14:editId="4EB5C74E">
            <wp:extent cx="6668291" cy="7077075"/>
            <wp:effectExtent l="0" t="0" r="0" b="0"/>
            <wp:docPr id="2173" name="Picture 2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Picture 2173">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inline>
        </w:drawing>
      </w:r>
    </w:p>
    <w:p w14:paraId="62719243" w14:textId="77777777" w:rsidR="00114372" w:rsidRPr="00226BBD" w:rsidRDefault="00114372" w:rsidP="00114372">
      <w:pPr>
        <w:rPr>
          <w:rFonts w:ascii="Times New Roman" w:hAnsi="Times New Roman" w:cs="Times New Roman"/>
          <w:sz w:val="40"/>
          <w:szCs w:val="40"/>
        </w:rPr>
      </w:pPr>
      <w:r w:rsidRPr="00226BBD">
        <w:rPr>
          <w:rFonts w:ascii="Times New Roman" w:hAnsi="Times New Roman" w:cs="Times New Roman"/>
          <w:sz w:val="40"/>
          <w:szCs w:val="40"/>
        </w:rPr>
        <w:br w:type="page"/>
      </w:r>
    </w:p>
    <w:p w14:paraId="3FC98F8C" w14:textId="77777777" w:rsidR="00211F5A" w:rsidRPr="00D77AC6" w:rsidRDefault="00211F5A" w:rsidP="00211F5A">
      <w:pPr>
        <w:jc w:val="center"/>
      </w:pPr>
      <w:r w:rsidRPr="00211F5A">
        <w:rPr>
          <w:rFonts w:ascii="Montserrat" w:hAnsi="Montserrat" w:cstheme="majorHAnsi"/>
          <w:b/>
          <w:bCs/>
          <w:sz w:val="32"/>
          <w:szCs w:val="32"/>
        </w:rPr>
        <w:lastRenderedPageBreak/>
        <w:t>T</w:t>
      </w:r>
      <w:r w:rsidRPr="00211F5A">
        <w:rPr>
          <w:rFonts w:ascii="Montserrat" w:hAnsi="Montserrat"/>
          <w:b/>
          <w:bCs/>
          <w:sz w:val="32"/>
          <w:szCs w:val="32"/>
        </w:rPr>
        <w:t xml:space="preserve">riangle Dot Paper – </w:t>
      </w:r>
      <w:r>
        <w:rPr>
          <w:rFonts w:ascii="Montserrat" w:hAnsi="Montserrat"/>
          <w:b/>
          <w:bCs/>
          <w:sz w:val="32"/>
          <w:szCs w:val="32"/>
        </w:rPr>
        <w:t>Small</w:t>
      </w:r>
    </w:p>
    <w:p w14:paraId="498FA2A9" w14:textId="77777777" w:rsidR="00D77AC6" w:rsidRPr="00D77AC6" w:rsidRDefault="00D77AC6" w:rsidP="00D77AC6"/>
    <w:p w14:paraId="6E373E15" w14:textId="77777777" w:rsidR="00114372" w:rsidRPr="00226BBD" w:rsidRDefault="00114372" w:rsidP="00114372">
      <w:pPr>
        <w:ind w:left="-360"/>
        <w:rPr>
          <w:rFonts w:ascii="Times New Roman" w:hAnsi="Times New Roman" w:cs="Times New Roman"/>
          <w:sz w:val="40"/>
          <w:szCs w:val="40"/>
        </w:rPr>
      </w:pPr>
      <w:r w:rsidRPr="00226BBD">
        <w:rPr>
          <w:rFonts w:ascii="Times New Roman" w:hAnsi="Times New Roman" w:cs="Times New Roman"/>
          <w:noProof/>
        </w:rPr>
        <w:drawing>
          <wp:inline distT="0" distB="0" distL="0" distR="0" wp14:anchorId="2EABDD1E" wp14:editId="124EA350">
            <wp:extent cx="6668291" cy="7077075"/>
            <wp:effectExtent l="0" t="0" r="0" b="0"/>
            <wp:docPr id="2174" name="Picture 2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Picture 2174">
                      <a:extLst>
                        <a:ext uri="{C183D7F6-B498-43B3-948B-1728B52AA6E4}">
                          <adec:decorative xmlns:adec="http://schemas.microsoft.com/office/drawing/2017/decorative" val="1"/>
                        </a:ext>
                      </a:extLst>
                    </pic:cNvPr>
                    <pic:cNvPicPr/>
                  </pic:nvPicPr>
                  <pic:blipFill rotWithShape="1">
                    <a:blip r:embed="rId59">
                      <a:extLst>
                        <a:ext uri="{28A0092B-C50C-407E-A947-70E740481C1C}">
                          <a14:useLocalDpi xmlns:a14="http://schemas.microsoft.com/office/drawing/2010/main" val="0"/>
                        </a:ext>
                      </a:extLst>
                    </a:blip>
                    <a:srcRect l="21795" t="15101" r="36378" b="5983"/>
                    <a:stretch/>
                  </pic:blipFill>
                  <pic:spPr bwMode="auto">
                    <a:xfrm>
                      <a:off x="0" y="0"/>
                      <a:ext cx="6668291" cy="7077075"/>
                    </a:xfrm>
                    <a:prstGeom prst="rect">
                      <a:avLst/>
                    </a:prstGeom>
                    <a:ln>
                      <a:noFill/>
                    </a:ln>
                    <a:extLst>
                      <a:ext uri="{53640926-AAD7-44D8-BBD7-CCE9431645EC}">
                        <a14:shadowObscured xmlns:a14="http://schemas.microsoft.com/office/drawing/2010/main"/>
                      </a:ext>
                    </a:extLst>
                  </pic:spPr>
                </pic:pic>
              </a:graphicData>
            </a:graphic>
          </wp:inline>
        </w:drawing>
      </w:r>
    </w:p>
    <w:p w14:paraId="00A5223C" w14:textId="77777777" w:rsidR="00885626" w:rsidRPr="00557021" w:rsidRDefault="00885626" w:rsidP="00557021">
      <w:pPr>
        <w:spacing w:before="240" w:after="240"/>
        <w:rPr>
          <w:b/>
          <w:bCs/>
        </w:rPr>
      </w:pPr>
    </w:p>
    <w:sectPr w:rsidR="00885626" w:rsidRPr="00557021" w:rsidSect="00042B9E">
      <w:headerReference w:type="default" r:id="rId60"/>
      <w:footerReference w:type="default" r:id="rId61"/>
      <w:headerReference w:type="first" r:id="rId62"/>
      <w:footerReference w:type="first" r:id="rId6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2333" w14:textId="77777777" w:rsidR="00A21EF2" w:rsidRDefault="00A21EF2" w:rsidP="00EA5E6B">
      <w:r>
        <w:separator/>
      </w:r>
    </w:p>
  </w:endnote>
  <w:endnote w:type="continuationSeparator" w:id="0">
    <w:p w14:paraId="70F4DD3C" w14:textId="77777777" w:rsidR="00A21EF2" w:rsidRDefault="00A21EF2" w:rsidP="00E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Frutiger LT Std 57 Cn">
    <w:panose1 w:val="020B0606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4731611"/>
      <w:docPartObj>
        <w:docPartGallery w:val="Page Numbers (Bottom of Page)"/>
        <w:docPartUnique/>
      </w:docPartObj>
    </w:sdtPr>
    <w:sdtContent>
      <w:p w14:paraId="327760AC" w14:textId="11AA6DCC" w:rsidR="002A28D1" w:rsidRDefault="002A28D1" w:rsidP="00EE5FE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7576414"/>
      <w:docPartObj>
        <w:docPartGallery w:val="Page Numbers (Bottom of Page)"/>
        <w:docPartUnique/>
      </w:docPartObj>
    </w:sdtPr>
    <w:sdtContent>
      <w:p w14:paraId="33A42240" w14:textId="59A634B0" w:rsidR="002A28D1" w:rsidRDefault="002A28D1" w:rsidP="00EE5FE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28423" w14:textId="77777777" w:rsidR="002A28D1" w:rsidRDefault="002A28D1" w:rsidP="00EE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33F0" w14:textId="487EB43F" w:rsidR="002A28D1" w:rsidRPr="003A14CF" w:rsidRDefault="003A14CF" w:rsidP="003A14CF">
    <w:pPr>
      <w:spacing w:after="0"/>
      <w:rPr>
        <w:rFonts w:ascii="Arial Narrow" w:hAnsi="Arial Narrow"/>
      </w:rPr>
    </w:pPr>
    <w:r w:rsidRPr="00980657">
      <w:rPr>
        <w:rFonts w:ascii="Arial Narrow" w:hAnsi="Arial Narrow"/>
      </w:rPr>
      <w:t xml:space="preserve">Created with funding from the Adult and Community Learning Services division of the Massachusetts Department of Elementary and Secondary Education by the SABES Mathematics and Adult Numeracy Curriculum &amp; Instruction PD </w:t>
    </w:r>
    <w:r w:rsidR="008717FE">
      <w:rPr>
        <w:rFonts w:ascii="Arial Narrow" w:hAnsi="Arial Narrow"/>
      </w:rPr>
      <w:t>Team</w:t>
    </w:r>
    <w:r w:rsidRPr="00980657">
      <w:rPr>
        <w:rFonts w:ascii="Arial Narrow" w:hAnsi="Arial Narrow"/>
      </w:rPr>
      <w:t xml:space="preserve">, which is managed by TERC, In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29BB" w14:textId="7679572A" w:rsidR="00EE5FE6" w:rsidRPr="00555D00" w:rsidRDefault="00EE5FE6" w:rsidP="00F001A2">
    <w:pPr>
      <w:spacing w:before="0" w:after="0"/>
      <w:rPr>
        <w:rFonts w:ascii="Arial Narrow" w:hAnsi="Arial Narr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90D0" w14:textId="1E7D0BFB" w:rsidR="00114372" w:rsidRPr="00EE5FE6" w:rsidRDefault="00EE5FE6" w:rsidP="00EE5FE6">
    <w:pPr>
      <w:pStyle w:val="Footer"/>
      <w:spacing w:before="0"/>
      <w:rPr>
        <w:b/>
        <w:bCs/>
        <w:szCs w:val="28"/>
      </w:rPr>
    </w:pPr>
    <w:r w:rsidRPr="009B077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Pr>
        <w:rFonts w:ascii="Frutiger LT Std 57 Cn" w:hAnsi="Frutiger LT Std 57 Cn"/>
        <w:sz w:val="18"/>
        <w:szCs w:val="18"/>
      </w:rPr>
      <w:tab/>
    </w:r>
    <w:sdt>
      <w:sdtPr>
        <w:rPr>
          <w:rStyle w:val="PageNumber"/>
        </w:rPr>
        <w:id w:val="2105767349"/>
        <w:docPartObj>
          <w:docPartGallery w:val="Page Numbers (Bottom of Page)"/>
          <w:docPartUnique/>
        </w:docPartObj>
      </w:sdtPr>
      <w:sdtEndPr>
        <w:rPr>
          <w:rStyle w:val="PageNumber"/>
          <w:rFonts w:ascii="Calibri" w:hAnsi="Calibri" w:cs="Calibri"/>
          <w:b/>
          <w:bCs/>
          <w:sz w:val="24"/>
          <w:szCs w:val="24"/>
        </w:rPr>
      </w:sdtEndPr>
      <w:sdtContent>
        <w:r w:rsidRPr="005B41BE">
          <w:rPr>
            <w:rStyle w:val="PageNumber"/>
          </w:rPr>
          <w:tab/>
          <w:t xml:space="preserve">          </w:t>
        </w:r>
        <w:r w:rsidR="00F75D95" w:rsidRPr="005B41BE">
          <w:rPr>
            <w:rStyle w:val="PageNumber"/>
          </w:rPr>
          <w:t xml:space="preserve">                </w:t>
        </w:r>
        <w:r w:rsidR="005A06B3">
          <w:rPr>
            <w:rStyle w:val="PageNumber"/>
          </w:rPr>
          <w:tab/>
          <w:t xml:space="preserve">          </w:t>
        </w:r>
        <w:r w:rsidRPr="00EE5FE6">
          <w:rPr>
            <w:rStyle w:val="PageNumber"/>
            <w:rFonts w:ascii="Calibri" w:hAnsi="Calibri" w:cs="Calibri"/>
            <w:b/>
            <w:bCs/>
            <w:sz w:val="24"/>
            <w:szCs w:val="24"/>
          </w:rPr>
          <w:fldChar w:fldCharType="begin"/>
        </w:r>
        <w:r w:rsidRPr="00EE5FE6">
          <w:rPr>
            <w:rStyle w:val="PageNumber"/>
            <w:rFonts w:ascii="Calibri" w:hAnsi="Calibri" w:cs="Calibri"/>
            <w:b/>
            <w:bCs/>
            <w:sz w:val="24"/>
            <w:szCs w:val="24"/>
          </w:rPr>
          <w:instrText xml:space="preserve"> PAGE </w:instrText>
        </w:r>
        <w:r w:rsidRPr="00EE5FE6">
          <w:rPr>
            <w:rStyle w:val="PageNumber"/>
            <w:rFonts w:ascii="Calibri" w:hAnsi="Calibri" w:cs="Calibri"/>
            <w:b/>
            <w:bCs/>
            <w:sz w:val="24"/>
            <w:szCs w:val="24"/>
          </w:rPr>
          <w:fldChar w:fldCharType="separate"/>
        </w:r>
        <w:r w:rsidRPr="00EE5FE6">
          <w:rPr>
            <w:rStyle w:val="PageNumber"/>
            <w:rFonts w:ascii="Calibri" w:hAnsi="Calibri" w:cs="Calibri"/>
            <w:b/>
            <w:bCs/>
            <w:sz w:val="24"/>
            <w:szCs w:val="24"/>
          </w:rPr>
          <w:t>2</w:t>
        </w:r>
        <w:r w:rsidRPr="00EE5FE6">
          <w:rPr>
            <w:rStyle w:val="PageNumber"/>
            <w:rFonts w:ascii="Calibri" w:hAnsi="Calibri" w:cs="Calibri"/>
            <w:b/>
            <w:bCs/>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A261" w14:textId="272C925C" w:rsidR="00F75D95" w:rsidRPr="00042B9E" w:rsidRDefault="00F75D95" w:rsidP="00722F99">
    <w:pPr>
      <w:pStyle w:val="Footer"/>
      <w:pBdr>
        <w:top w:val="none" w:sz="0" w:space="0" w:color="auto"/>
      </w:pBdr>
      <w:rPr>
        <w:rFonts w:ascii="Calibri" w:hAnsi="Calibri" w:cs="Calibri"/>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0B51" w14:textId="3796FEAD" w:rsidR="008D25DE" w:rsidRPr="0067099B" w:rsidRDefault="008D25DE" w:rsidP="004F7903">
    <w:pPr>
      <w:pStyle w:val="Footer"/>
      <w:tabs>
        <w:tab w:val="clear" w:pos="4680"/>
      </w:tabs>
    </w:pPr>
    <w:r w:rsidRPr="00EA5E6B">
      <w:t xml:space="preserve">SABES Mathematics and Adult Numeracy Curriculum &amp; Instruction PD </w:t>
    </w:r>
    <w:r w:rsidR="008717FE">
      <w:t>Team</w:t>
    </w:r>
    <w:r w:rsidR="007C314A">
      <w:t xml:space="preserve"> </w:t>
    </w:r>
    <w:sdt>
      <w:sdtPr>
        <w:rPr>
          <w:rStyle w:val="PageNumber"/>
          <w:color w:val="000000" w:themeColor="text1"/>
        </w:rPr>
        <w:id w:val="-93092628"/>
        <w:docPartObj>
          <w:docPartGallery w:val="Page Numbers (Bottom of Page)"/>
          <w:docPartUnique/>
        </w:docPartObj>
      </w:sdtPr>
      <w:sdtEndPr>
        <w:rPr>
          <w:rStyle w:val="PageNumber"/>
          <w:rFonts w:ascii="Calibri" w:hAnsi="Calibri" w:cs="Calibri"/>
          <w:b/>
          <w:bCs/>
          <w:color w:val="auto"/>
          <w:sz w:val="28"/>
          <w:szCs w:val="28"/>
        </w:rPr>
      </w:sdtEndPr>
      <w:sdtContent>
        <w:r w:rsidR="007A7B7D">
          <w:rPr>
            <w:rStyle w:val="PageNumber"/>
            <w:color w:val="000000" w:themeColor="text1"/>
          </w:rPr>
          <w:tab/>
        </w:r>
        <w:r w:rsidR="004F7903">
          <w:rPr>
            <w:rStyle w:val="PageNumber"/>
            <w:color w:val="000000" w:themeColor="text1"/>
          </w:rPr>
          <w:t xml:space="preserve">    </w:t>
        </w:r>
        <w:r w:rsidR="004F7903">
          <w:rPr>
            <w:rStyle w:val="PageNumber"/>
            <w:color w:val="000000" w:themeColor="text1"/>
          </w:rPr>
          <w:tab/>
        </w:r>
        <w:r w:rsidR="004F7903">
          <w:rPr>
            <w:rStyle w:val="PageNumber"/>
            <w:color w:val="000000" w:themeColor="text1"/>
          </w:rPr>
          <w:tab/>
        </w:r>
        <w:r w:rsidR="004F7903">
          <w:rPr>
            <w:rStyle w:val="PageNumber"/>
            <w:color w:val="000000" w:themeColor="text1"/>
          </w:rPr>
          <w:tab/>
          <w:t xml:space="preserve">         </w:t>
        </w:r>
        <w:r w:rsidR="005A06B3">
          <w:rPr>
            <w:rStyle w:val="PageNumber"/>
            <w:color w:val="000000" w:themeColor="text1"/>
          </w:rPr>
          <w:t xml:space="preserve">                </w:t>
        </w:r>
        <w:r w:rsidR="007A7B7D" w:rsidRPr="00457017">
          <w:rPr>
            <w:rStyle w:val="PageNumber"/>
            <w:rFonts w:ascii="Calibri" w:hAnsi="Calibri" w:cs="Calibri"/>
            <w:b/>
            <w:bCs/>
            <w:sz w:val="28"/>
            <w:szCs w:val="28"/>
          </w:rPr>
          <w:fldChar w:fldCharType="begin"/>
        </w:r>
        <w:r w:rsidR="007A7B7D" w:rsidRPr="00457017">
          <w:rPr>
            <w:rStyle w:val="PageNumber"/>
            <w:rFonts w:ascii="Calibri" w:hAnsi="Calibri" w:cs="Calibri"/>
            <w:b/>
            <w:bCs/>
            <w:sz w:val="28"/>
            <w:szCs w:val="28"/>
          </w:rPr>
          <w:instrText xml:space="preserve"> PAGE </w:instrText>
        </w:r>
        <w:r w:rsidR="007A7B7D" w:rsidRPr="00457017">
          <w:rPr>
            <w:rStyle w:val="PageNumber"/>
            <w:rFonts w:ascii="Calibri" w:hAnsi="Calibri" w:cs="Calibri"/>
            <w:b/>
            <w:bCs/>
            <w:sz w:val="28"/>
            <w:szCs w:val="28"/>
          </w:rPr>
          <w:fldChar w:fldCharType="separate"/>
        </w:r>
        <w:r w:rsidR="007A7B7D">
          <w:rPr>
            <w:rStyle w:val="PageNumber"/>
            <w:rFonts w:ascii="Calibri" w:hAnsi="Calibri"/>
            <w:b/>
            <w:bCs/>
            <w:sz w:val="28"/>
            <w:szCs w:val="28"/>
          </w:rPr>
          <w:t>2</w:t>
        </w:r>
        <w:r w:rsidR="007A7B7D" w:rsidRPr="00457017">
          <w:rPr>
            <w:rStyle w:val="PageNumber"/>
            <w:rFonts w:ascii="Calibri" w:hAnsi="Calibri" w:cs="Calibri"/>
            <w:b/>
            <w:bCs/>
            <w:sz w:val="28"/>
            <w:szCs w:val="2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3326" w14:textId="50697F48" w:rsidR="002A28D1" w:rsidRPr="00457017" w:rsidRDefault="002A28D1" w:rsidP="005A06B3">
    <w:pPr>
      <w:pStyle w:val="Footer"/>
      <w:tabs>
        <w:tab w:val="clear" w:pos="4680"/>
      </w:tabs>
      <w:rPr>
        <w:rFonts w:ascii="Calibri" w:hAnsi="Calibri" w:cs="Calibri"/>
        <w:b/>
        <w:bCs/>
        <w:sz w:val="28"/>
        <w:szCs w:val="28"/>
      </w:rPr>
    </w:pPr>
    <w:r w:rsidRPr="00457017">
      <w:t xml:space="preserve">SABES Mathematics and Adult Numeracy Curriculum &amp; Instruction PD </w:t>
    </w:r>
    <w:r w:rsidR="008717FE">
      <w:t>Team</w:t>
    </w:r>
    <w:sdt>
      <w:sdtPr>
        <w:rPr>
          <w:rStyle w:val="PageNumber"/>
          <w:color w:val="000000" w:themeColor="text1"/>
        </w:rPr>
        <w:id w:val="1427694099"/>
        <w:docPartObj>
          <w:docPartGallery w:val="Page Numbers (Bottom of Page)"/>
          <w:docPartUnique/>
        </w:docPartObj>
      </w:sdtPr>
      <w:sdtEndPr>
        <w:rPr>
          <w:rStyle w:val="PageNumber"/>
          <w:rFonts w:ascii="Calibri" w:hAnsi="Calibri" w:cs="Calibri"/>
          <w:b/>
          <w:bCs/>
          <w:color w:val="auto"/>
          <w:sz w:val="28"/>
          <w:szCs w:val="28"/>
        </w:rPr>
      </w:sdtEndPr>
      <w:sdtContent>
        <w:r w:rsidR="00457017">
          <w:rPr>
            <w:rStyle w:val="PageNumber"/>
            <w:color w:val="000000" w:themeColor="text1"/>
          </w:rPr>
          <w:tab/>
        </w:r>
        <w:r w:rsidR="00042B9E">
          <w:rPr>
            <w:rStyle w:val="PageNumber"/>
            <w:color w:val="000000" w:themeColor="text1"/>
          </w:rPr>
          <w:tab/>
        </w:r>
        <w:r w:rsidR="00042B9E">
          <w:rPr>
            <w:rStyle w:val="PageNumber"/>
            <w:color w:val="000000" w:themeColor="text1"/>
          </w:rPr>
          <w:tab/>
        </w:r>
        <w:r w:rsidR="00042B9E">
          <w:rPr>
            <w:rStyle w:val="PageNumber"/>
            <w:color w:val="000000" w:themeColor="text1"/>
          </w:rPr>
          <w:tab/>
        </w:r>
        <w:r w:rsidR="00042B9E">
          <w:rPr>
            <w:rStyle w:val="PageNumber"/>
            <w:color w:val="000000" w:themeColor="text1"/>
          </w:rPr>
          <w:tab/>
          <w:t xml:space="preserve">         </w:t>
        </w:r>
        <w:r w:rsidR="00457017" w:rsidRPr="00457017">
          <w:rPr>
            <w:rStyle w:val="PageNumber"/>
            <w:rFonts w:ascii="Calibri" w:hAnsi="Calibri" w:cs="Calibri"/>
            <w:b/>
            <w:bCs/>
            <w:sz w:val="28"/>
            <w:szCs w:val="28"/>
          </w:rPr>
          <w:fldChar w:fldCharType="begin"/>
        </w:r>
        <w:r w:rsidR="00457017" w:rsidRPr="00457017">
          <w:rPr>
            <w:rStyle w:val="PageNumber"/>
            <w:rFonts w:ascii="Calibri" w:hAnsi="Calibri" w:cs="Calibri"/>
            <w:b/>
            <w:bCs/>
            <w:sz w:val="28"/>
            <w:szCs w:val="28"/>
          </w:rPr>
          <w:instrText xml:space="preserve"> PAGE </w:instrText>
        </w:r>
        <w:r w:rsidR="00457017" w:rsidRPr="00457017">
          <w:rPr>
            <w:rStyle w:val="PageNumber"/>
            <w:rFonts w:ascii="Calibri" w:hAnsi="Calibri" w:cs="Calibri"/>
            <w:b/>
            <w:bCs/>
            <w:sz w:val="28"/>
            <w:szCs w:val="28"/>
          </w:rPr>
          <w:fldChar w:fldCharType="separate"/>
        </w:r>
        <w:r w:rsidR="00457017" w:rsidRPr="00457017">
          <w:rPr>
            <w:rStyle w:val="PageNumber"/>
            <w:rFonts w:ascii="Calibri" w:hAnsi="Calibri" w:cs="Calibri"/>
            <w:b/>
            <w:bCs/>
            <w:sz w:val="28"/>
            <w:szCs w:val="28"/>
          </w:rPr>
          <w:t>2</w:t>
        </w:r>
        <w:r w:rsidR="00457017" w:rsidRPr="00457017">
          <w:rPr>
            <w:rStyle w:val="PageNumber"/>
            <w:rFonts w:ascii="Calibri" w:hAnsi="Calibri" w:cs="Calibri"/>
            <w:b/>
            <w:bCs/>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98E46" w14:textId="77777777" w:rsidR="00A21EF2" w:rsidRDefault="00A21EF2" w:rsidP="00EA5E6B">
      <w:r>
        <w:separator/>
      </w:r>
    </w:p>
  </w:footnote>
  <w:footnote w:type="continuationSeparator" w:id="0">
    <w:p w14:paraId="27997078" w14:textId="77777777" w:rsidR="00A21EF2" w:rsidRDefault="00A21EF2" w:rsidP="00EA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E155" w14:textId="19709697" w:rsidR="002A28D1" w:rsidRPr="007A7B7D" w:rsidRDefault="007A7B7D" w:rsidP="007A7B7D">
    <w:pPr>
      <w:pStyle w:val="Header"/>
      <w:pBdr>
        <w:bottom w:val="single" w:sz="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7A7B7D">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7A7B7D">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7A7B7D">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C3FC" w14:textId="1BD22A39" w:rsidR="00E84B12" w:rsidRPr="007A7B7D" w:rsidRDefault="00E84B12" w:rsidP="00C439CB">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B883" w14:textId="77777777" w:rsidR="00C439CB" w:rsidRPr="007A7B7D" w:rsidRDefault="00C439CB" w:rsidP="00C439CB">
    <w:pPr>
      <w:pStyle w:val="Header"/>
      <w:pBdr>
        <w:bottom w:val="single" w:sz="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7A7B7D">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7A7B7D">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7A7B7D">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6E21" w14:textId="4D12C2CE" w:rsidR="002A28D1" w:rsidRPr="00702ED1" w:rsidRDefault="00100E0D" w:rsidP="007A7B7D">
    <w:pPr>
      <w:pStyle w:val="Header"/>
      <w:pBdr>
        <w:bottom w:val="single" w:sz="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7A7B7D">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00702ED1" w:rsidRPr="007A7B7D">
      <w:rPr>
        <w:rFonts w:ascii="Montserrat" w:hAnsi="Montserrat" w:cstheme="majorHAnsi"/>
        <w:b/>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702ED1">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702ED1" w:rsidRPr="007A7B7D">
      <w:rPr>
        <w:rFonts w:ascii="Montserrat" w:hAnsi="Montserrat"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20A7C4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9280AC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933DAA"/>
    <w:multiLevelType w:val="hybridMultilevel"/>
    <w:tmpl w:val="A6A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736A2"/>
    <w:multiLevelType w:val="hybridMultilevel"/>
    <w:tmpl w:val="026077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15CB8"/>
    <w:multiLevelType w:val="hybridMultilevel"/>
    <w:tmpl w:val="85B6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C2ACF"/>
    <w:multiLevelType w:val="hybridMultilevel"/>
    <w:tmpl w:val="1B7A9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C2F28"/>
    <w:multiLevelType w:val="hybridMultilevel"/>
    <w:tmpl w:val="164829C0"/>
    <w:lvl w:ilvl="0" w:tplc="F87A06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C77A3"/>
    <w:multiLevelType w:val="hybridMultilevel"/>
    <w:tmpl w:val="09AA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21003"/>
    <w:multiLevelType w:val="hybridMultilevel"/>
    <w:tmpl w:val="FFF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B4C10"/>
    <w:multiLevelType w:val="hybridMultilevel"/>
    <w:tmpl w:val="877A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9A251C"/>
    <w:multiLevelType w:val="hybridMultilevel"/>
    <w:tmpl w:val="D7CC5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D6C57"/>
    <w:multiLevelType w:val="hybridMultilevel"/>
    <w:tmpl w:val="14AC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52368"/>
    <w:multiLevelType w:val="hybridMultilevel"/>
    <w:tmpl w:val="3CEA7080"/>
    <w:lvl w:ilvl="0" w:tplc="7F382A1A">
      <w:start w:val="1"/>
      <w:numFmt w:val="bullet"/>
      <w:pStyle w:val="Arrowbullet"/>
      <w:lvlText w:val="4"/>
      <w:lvlJc w:val="left"/>
      <w:pPr>
        <w:ind w:left="720" w:hanging="360"/>
      </w:pPr>
      <w:rPr>
        <w:rFonts w:ascii="Webdings" w:hAnsi="Webdings" w:hint="default"/>
        <w:color w:val="7F7F7F" w:themeColor="text1" w:themeTint="8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829B3"/>
    <w:multiLevelType w:val="hybridMultilevel"/>
    <w:tmpl w:val="CEA2D61E"/>
    <w:lvl w:ilvl="0" w:tplc="AFA4C0CC">
      <w:start w:val="1"/>
      <w:numFmt w:val="decimal"/>
      <w:pStyle w:val="UnitPlannumberedbullets"/>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E05948"/>
    <w:multiLevelType w:val="hybridMultilevel"/>
    <w:tmpl w:val="D1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97CAB"/>
    <w:multiLevelType w:val="hybridMultilevel"/>
    <w:tmpl w:val="1F7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40789"/>
    <w:multiLevelType w:val="hybridMultilevel"/>
    <w:tmpl w:val="466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854779">
    <w:abstractNumId w:val="17"/>
  </w:num>
  <w:num w:numId="2" w16cid:durableId="1898663913">
    <w:abstractNumId w:val="5"/>
  </w:num>
  <w:num w:numId="3" w16cid:durableId="202132422">
    <w:abstractNumId w:val="9"/>
  </w:num>
  <w:num w:numId="4" w16cid:durableId="717170803">
    <w:abstractNumId w:val="13"/>
  </w:num>
  <w:num w:numId="5" w16cid:durableId="940140440">
    <w:abstractNumId w:val="14"/>
    <w:lvlOverride w:ilvl="0">
      <w:startOverride w:val="1"/>
    </w:lvlOverride>
  </w:num>
  <w:num w:numId="6" w16cid:durableId="243995973">
    <w:abstractNumId w:val="14"/>
    <w:lvlOverride w:ilvl="0">
      <w:startOverride w:val="1"/>
    </w:lvlOverride>
  </w:num>
  <w:num w:numId="7" w16cid:durableId="1719012925">
    <w:abstractNumId w:val="14"/>
    <w:lvlOverride w:ilvl="0">
      <w:startOverride w:val="1"/>
    </w:lvlOverride>
  </w:num>
  <w:num w:numId="8" w16cid:durableId="1934312813">
    <w:abstractNumId w:val="14"/>
    <w:lvlOverride w:ilvl="0">
      <w:startOverride w:val="1"/>
    </w:lvlOverride>
  </w:num>
  <w:num w:numId="9" w16cid:durableId="1642735800">
    <w:abstractNumId w:val="14"/>
    <w:lvlOverride w:ilvl="0">
      <w:startOverride w:val="1"/>
    </w:lvlOverride>
  </w:num>
  <w:num w:numId="10" w16cid:durableId="753823152">
    <w:abstractNumId w:val="14"/>
    <w:lvlOverride w:ilvl="0">
      <w:startOverride w:val="1"/>
    </w:lvlOverride>
  </w:num>
  <w:num w:numId="11" w16cid:durableId="5524444">
    <w:abstractNumId w:val="14"/>
    <w:lvlOverride w:ilvl="0">
      <w:startOverride w:val="1"/>
    </w:lvlOverride>
  </w:num>
  <w:num w:numId="12" w16cid:durableId="1315992870">
    <w:abstractNumId w:val="14"/>
    <w:lvlOverride w:ilvl="0">
      <w:startOverride w:val="1"/>
    </w:lvlOverride>
  </w:num>
  <w:num w:numId="13" w16cid:durableId="469054285">
    <w:abstractNumId w:val="14"/>
    <w:lvlOverride w:ilvl="0">
      <w:startOverride w:val="1"/>
    </w:lvlOverride>
  </w:num>
  <w:num w:numId="14" w16cid:durableId="163673140">
    <w:abstractNumId w:val="14"/>
    <w:lvlOverride w:ilvl="0">
      <w:startOverride w:val="1"/>
    </w:lvlOverride>
  </w:num>
  <w:num w:numId="15" w16cid:durableId="249782178">
    <w:abstractNumId w:val="14"/>
    <w:lvlOverride w:ilvl="0">
      <w:startOverride w:val="1"/>
    </w:lvlOverride>
  </w:num>
  <w:num w:numId="16" w16cid:durableId="1741563360">
    <w:abstractNumId w:val="14"/>
  </w:num>
  <w:num w:numId="17" w16cid:durableId="861626927">
    <w:abstractNumId w:val="14"/>
    <w:lvlOverride w:ilvl="0">
      <w:startOverride w:val="1"/>
    </w:lvlOverride>
  </w:num>
  <w:num w:numId="18" w16cid:durableId="903223786">
    <w:abstractNumId w:val="14"/>
    <w:lvlOverride w:ilvl="0">
      <w:startOverride w:val="1"/>
    </w:lvlOverride>
  </w:num>
  <w:num w:numId="19" w16cid:durableId="894006228">
    <w:abstractNumId w:val="14"/>
    <w:lvlOverride w:ilvl="0">
      <w:startOverride w:val="1"/>
    </w:lvlOverride>
  </w:num>
  <w:num w:numId="20" w16cid:durableId="399599850">
    <w:abstractNumId w:val="14"/>
    <w:lvlOverride w:ilvl="0">
      <w:startOverride w:val="1"/>
    </w:lvlOverride>
  </w:num>
  <w:num w:numId="21" w16cid:durableId="2140489633">
    <w:abstractNumId w:val="14"/>
    <w:lvlOverride w:ilvl="0">
      <w:startOverride w:val="1"/>
    </w:lvlOverride>
  </w:num>
  <w:num w:numId="22" w16cid:durableId="648443659">
    <w:abstractNumId w:val="14"/>
    <w:lvlOverride w:ilvl="0">
      <w:startOverride w:val="1"/>
    </w:lvlOverride>
  </w:num>
  <w:num w:numId="23" w16cid:durableId="1278220843">
    <w:abstractNumId w:val="14"/>
    <w:lvlOverride w:ilvl="0">
      <w:startOverride w:val="1"/>
    </w:lvlOverride>
  </w:num>
  <w:num w:numId="24" w16cid:durableId="216161926">
    <w:abstractNumId w:val="14"/>
    <w:lvlOverride w:ilvl="0">
      <w:startOverride w:val="1"/>
    </w:lvlOverride>
  </w:num>
  <w:num w:numId="25" w16cid:durableId="414866062">
    <w:abstractNumId w:val="14"/>
    <w:lvlOverride w:ilvl="0">
      <w:startOverride w:val="1"/>
    </w:lvlOverride>
  </w:num>
  <w:num w:numId="26" w16cid:durableId="2003000250">
    <w:abstractNumId w:val="14"/>
    <w:lvlOverride w:ilvl="0">
      <w:startOverride w:val="1"/>
    </w:lvlOverride>
  </w:num>
  <w:num w:numId="27" w16cid:durableId="740300347">
    <w:abstractNumId w:val="14"/>
    <w:lvlOverride w:ilvl="0">
      <w:startOverride w:val="1"/>
    </w:lvlOverride>
  </w:num>
  <w:num w:numId="28" w16cid:durableId="829754539">
    <w:abstractNumId w:val="14"/>
    <w:lvlOverride w:ilvl="0">
      <w:startOverride w:val="1"/>
    </w:lvlOverride>
  </w:num>
  <w:num w:numId="29" w16cid:durableId="1371497519">
    <w:abstractNumId w:val="1"/>
  </w:num>
  <w:num w:numId="30" w16cid:durableId="1550072363">
    <w:abstractNumId w:val="14"/>
    <w:lvlOverride w:ilvl="0">
      <w:startOverride w:val="1"/>
    </w:lvlOverride>
  </w:num>
  <w:num w:numId="31" w16cid:durableId="550385806">
    <w:abstractNumId w:val="14"/>
    <w:lvlOverride w:ilvl="0">
      <w:startOverride w:val="1"/>
    </w:lvlOverride>
  </w:num>
  <w:num w:numId="32" w16cid:durableId="451674368">
    <w:abstractNumId w:val="14"/>
    <w:lvlOverride w:ilvl="0">
      <w:startOverride w:val="1"/>
    </w:lvlOverride>
  </w:num>
  <w:num w:numId="33" w16cid:durableId="1017386250">
    <w:abstractNumId w:val="14"/>
    <w:lvlOverride w:ilvl="0">
      <w:startOverride w:val="1"/>
    </w:lvlOverride>
  </w:num>
  <w:num w:numId="34" w16cid:durableId="1720013225">
    <w:abstractNumId w:val="14"/>
    <w:lvlOverride w:ilvl="0">
      <w:startOverride w:val="1"/>
    </w:lvlOverride>
  </w:num>
  <w:num w:numId="35" w16cid:durableId="1342320095">
    <w:abstractNumId w:val="14"/>
    <w:lvlOverride w:ilvl="0">
      <w:startOverride w:val="1"/>
    </w:lvlOverride>
  </w:num>
  <w:num w:numId="36" w16cid:durableId="460147840">
    <w:abstractNumId w:val="14"/>
    <w:lvlOverride w:ilvl="0">
      <w:startOverride w:val="1"/>
    </w:lvlOverride>
  </w:num>
  <w:num w:numId="37" w16cid:durableId="504633528">
    <w:abstractNumId w:val="2"/>
  </w:num>
  <w:num w:numId="38" w16cid:durableId="212546923">
    <w:abstractNumId w:val="0"/>
  </w:num>
  <w:num w:numId="39" w16cid:durableId="1819299014">
    <w:abstractNumId w:val="0"/>
    <w:lvlOverride w:ilvl="0">
      <w:startOverride w:val="1"/>
    </w:lvlOverride>
  </w:num>
  <w:num w:numId="40" w16cid:durableId="86535316">
    <w:abstractNumId w:val="0"/>
    <w:lvlOverride w:ilvl="0">
      <w:startOverride w:val="1"/>
    </w:lvlOverride>
  </w:num>
  <w:num w:numId="41" w16cid:durableId="2100323436">
    <w:abstractNumId w:val="0"/>
    <w:lvlOverride w:ilvl="0">
      <w:startOverride w:val="1"/>
    </w:lvlOverride>
  </w:num>
  <w:num w:numId="42" w16cid:durableId="1350720012">
    <w:abstractNumId w:val="0"/>
    <w:lvlOverride w:ilvl="0">
      <w:startOverride w:val="1"/>
    </w:lvlOverride>
  </w:num>
  <w:num w:numId="43" w16cid:durableId="1417048594">
    <w:abstractNumId w:val="0"/>
    <w:lvlOverride w:ilvl="0">
      <w:startOverride w:val="1"/>
    </w:lvlOverride>
  </w:num>
  <w:num w:numId="44" w16cid:durableId="401488055">
    <w:abstractNumId w:val="0"/>
    <w:lvlOverride w:ilvl="0">
      <w:startOverride w:val="1"/>
    </w:lvlOverride>
  </w:num>
  <w:num w:numId="45" w16cid:durableId="195967126">
    <w:abstractNumId w:val="0"/>
    <w:lvlOverride w:ilvl="0">
      <w:startOverride w:val="1"/>
    </w:lvlOverride>
  </w:num>
  <w:num w:numId="46" w16cid:durableId="381557049">
    <w:abstractNumId w:val="0"/>
    <w:lvlOverride w:ilvl="0">
      <w:startOverride w:val="1"/>
    </w:lvlOverride>
  </w:num>
  <w:num w:numId="47" w16cid:durableId="1484275405">
    <w:abstractNumId w:val="0"/>
    <w:lvlOverride w:ilvl="0">
      <w:startOverride w:val="1"/>
    </w:lvlOverride>
  </w:num>
  <w:num w:numId="48" w16cid:durableId="1793943228">
    <w:abstractNumId w:val="0"/>
    <w:lvlOverride w:ilvl="0">
      <w:startOverride w:val="1"/>
    </w:lvlOverride>
  </w:num>
  <w:num w:numId="49" w16cid:durableId="163667298">
    <w:abstractNumId w:val="0"/>
    <w:lvlOverride w:ilvl="0">
      <w:startOverride w:val="1"/>
    </w:lvlOverride>
  </w:num>
  <w:num w:numId="50" w16cid:durableId="1537354347">
    <w:abstractNumId w:val="0"/>
    <w:lvlOverride w:ilvl="0">
      <w:startOverride w:val="1"/>
    </w:lvlOverride>
  </w:num>
  <w:num w:numId="51" w16cid:durableId="527908599">
    <w:abstractNumId w:val="0"/>
    <w:lvlOverride w:ilvl="0">
      <w:startOverride w:val="1"/>
    </w:lvlOverride>
  </w:num>
  <w:num w:numId="52" w16cid:durableId="260334562">
    <w:abstractNumId w:val="0"/>
    <w:lvlOverride w:ilvl="0">
      <w:startOverride w:val="1"/>
    </w:lvlOverride>
  </w:num>
  <w:num w:numId="53" w16cid:durableId="453528370">
    <w:abstractNumId w:val="0"/>
    <w:lvlOverride w:ilvl="0">
      <w:startOverride w:val="1"/>
    </w:lvlOverride>
  </w:num>
  <w:num w:numId="54" w16cid:durableId="2008244595">
    <w:abstractNumId w:val="0"/>
    <w:lvlOverride w:ilvl="0">
      <w:startOverride w:val="1"/>
    </w:lvlOverride>
  </w:num>
  <w:num w:numId="55" w16cid:durableId="679234712">
    <w:abstractNumId w:val="0"/>
    <w:lvlOverride w:ilvl="0">
      <w:startOverride w:val="1"/>
    </w:lvlOverride>
  </w:num>
  <w:num w:numId="56" w16cid:durableId="715593048">
    <w:abstractNumId w:val="0"/>
    <w:lvlOverride w:ilvl="0">
      <w:startOverride w:val="1"/>
    </w:lvlOverride>
  </w:num>
  <w:num w:numId="57" w16cid:durableId="783885849">
    <w:abstractNumId w:val="0"/>
    <w:lvlOverride w:ilvl="0">
      <w:startOverride w:val="1"/>
    </w:lvlOverride>
  </w:num>
  <w:num w:numId="58" w16cid:durableId="1453743758">
    <w:abstractNumId w:val="0"/>
    <w:lvlOverride w:ilvl="0">
      <w:startOverride w:val="1"/>
    </w:lvlOverride>
  </w:num>
  <w:num w:numId="59" w16cid:durableId="142166605">
    <w:abstractNumId w:val="0"/>
    <w:lvlOverride w:ilvl="0">
      <w:startOverride w:val="1"/>
    </w:lvlOverride>
  </w:num>
  <w:num w:numId="60" w16cid:durableId="1508785029">
    <w:abstractNumId w:val="0"/>
    <w:lvlOverride w:ilvl="0">
      <w:startOverride w:val="1"/>
    </w:lvlOverride>
  </w:num>
  <w:num w:numId="61" w16cid:durableId="772477133">
    <w:abstractNumId w:val="0"/>
    <w:lvlOverride w:ilvl="0">
      <w:startOverride w:val="1"/>
    </w:lvlOverride>
  </w:num>
  <w:num w:numId="62" w16cid:durableId="1289580336">
    <w:abstractNumId w:val="0"/>
    <w:lvlOverride w:ilvl="0">
      <w:startOverride w:val="1"/>
    </w:lvlOverride>
  </w:num>
  <w:num w:numId="63" w16cid:durableId="46296977">
    <w:abstractNumId w:val="0"/>
    <w:lvlOverride w:ilvl="0">
      <w:startOverride w:val="1"/>
    </w:lvlOverride>
  </w:num>
  <w:num w:numId="64" w16cid:durableId="1964074812">
    <w:abstractNumId w:val="0"/>
  </w:num>
  <w:num w:numId="65" w16cid:durableId="1887526700">
    <w:abstractNumId w:val="0"/>
  </w:num>
  <w:num w:numId="66" w16cid:durableId="507673377">
    <w:abstractNumId w:val="3"/>
  </w:num>
  <w:num w:numId="67" w16cid:durableId="766539302">
    <w:abstractNumId w:val="11"/>
  </w:num>
  <w:num w:numId="68" w16cid:durableId="1421415898">
    <w:abstractNumId w:val="4"/>
  </w:num>
  <w:num w:numId="69" w16cid:durableId="265236247">
    <w:abstractNumId w:val="8"/>
  </w:num>
  <w:num w:numId="70" w16cid:durableId="2033413726">
    <w:abstractNumId w:val="16"/>
  </w:num>
  <w:num w:numId="71" w16cid:durableId="767238365">
    <w:abstractNumId w:val="15"/>
  </w:num>
  <w:num w:numId="72" w16cid:durableId="1729307601">
    <w:abstractNumId w:val="12"/>
  </w:num>
  <w:num w:numId="73" w16cid:durableId="26296853">
    <w:abstractNumId w:val="0"/>
    <w:lvlOverride w:ilvl="0">
      <w:startOverride w:val="1"/>
    </w:lvlOverride>
  </w:num>
  <w:num w:numId="74" w16cid:durableId="925384914">
    <w:abstractNumId w:val="0"/>
    <w:lvlOverride w:ilvl="0">
      <w:startOverride w:val="1"/>
    </w:lvlOverride>
  </w:num>
  <w:num w:numId="75" w16cid:durableId="1245333612">
    <w:abstractNumId w:val="0"/>
    <w:lvlOverride w:ilvl="0">
      <w:startOverride w:val="1"/>
    </w:lvlOverride>
  </w:num>
  <w:num w:numId="76" w16cid:durableId="397213961">
    <w:abstractNumId w:val="0"/>
    <w:lvlOverride w:ilvl="0">
      <w:startOverride w:val="1"/>
    </w:lvlOverride>
  </w:num>
  <w:num w:numId="77" w16cid:durableId="510148719">
    <w:abstractNumId w:val="0"/>
    <w:lvlOverride w:ilvl="0">
      <w:startOverride w:val="1"/>
    </w:lvlOverride>
  </w:num>
  <w:num w:numId="78" w16cid:durableId="1867869115">
    <w:abstractNumId w:val="7"/>
  </w:num>
  <w:num w:numId="79" w16cid:durableId="371923605">
    <w:abstractNumId w:val="6"/>
  </w:num>
  <w:num w:numId="80" w16cid:durableId="92173374">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B4"/>
    <w:rsid w:val="00000F7E"/>
    <w:rsid w:val="000027FB"/>
    <w:rsid w:val="0000461D"/>
    <w:rsid w:val="0000632E"/>
    <w:rsid w:val="00006D9C"/>
    <w:rsid w:val="00010A06"/>
    <w:rsid w:val="00011FE7"/>
    <w:rsid w:val="00016D07"/>
    <w:rsid w:val="000202DA"/>
    <w:rsid w:val="00022F47"/>
    <w:rsid w:val="000254F1"/>
    <w:rsid w:val="0002594D"/>
    <w:rsid w:val="000277E8"/>
    <w:rsid w:val="000319F1"/>
    <w:rsid w:val="00033471"/>
    <w:rsid w:val="00033AD4"/>
    <w:rsid w:val="000419EE"/>
    <w:rsid w:val="00041FF7"/>
    <w:rsid w:val="000421A6"/>
    <w:rsid w:val="00042B9E"/>
    <w:rsid w:val="000436CD"/>
    <w:rsid w:val="00043CE8"/>
    <w:rsid w:val="00045424"/>
    <w:rsid w:val="000465FD"/>
    <w:rsid w:val="000520AD"/>
    <w:rsid w:val="000555EA"/>
    <w:rsid w:val="000608ED"/>
    <w:rsid w:val="000611B2"/>
    <w:rsid w:val="0006193A"/>
    <w:rsid w:val="00061B1F"/>
    <w:rsid w:val="00062E8F"/>
    <w:rsid w:val="000708A1"/>
    <w:rsid w:val="00072E47"/>
    <w:rsid w:val="0007306C"/>
    <w:rsid w:val="00077C61"/>
    <w:rsid w:val="0008191D"/>
    <w:rsid w:val="00082245"/>
    <w:rsid w:val="000827DE"/>
    <w:rsid w:val="00083202"/>
    <w:rsid w:val="0009051B"/>
    <w:rsid w:val="000918DE"/>
    <w:rsid w:val="00093E0F"/>
    <w:rsid w:val="00094193"/>
    <w:rsid w:val="00097814"/>
    <w:rsid w:val="000978C5"/>
    <w:rsid w:val="000A022A"/>
    <w:rsid w:val="000A0382"/>
    <w:rsid w:val="000A08D1"/>
    <w:rsid w:val="000A2A50"/>
    <w:rsid w:val="000A4B2C"/>
    <w:rsid w:val="000A53DB"/>
    <w:rsid w:val="000A7D50"/>
    <w:rsid w:val="000B7412"/>
    <w:rsid w:val="000B74FF"/>
    <w:rsid w:val="000C267E"/>
    <w:rsid w:val="000C2E29"/>
    <w:rsid w:val="000C6F84"/>
    <w:rsid w:val="000D1921"/>
    <w:rsid w:val="000D1A73"/>
    <w:rsid w:val="000D295F"/>
    <w:rsid w:val="000D4A4C"/>
    <w:rsid w:val="000D71A7"/>
    <w:rsid w:val="000D7BB7"/>
    <w:rsid w:val="000E4282"/>
    <w:rsid w:val="000E4F1B"/>
    <w:rsid w:val="000E5BD6"/>
    <w:rsid w:val="000F0279"/>
    <w:rsid w:val="000F02F4"/>
    <w:rsid w:val="000F0661"/>
    <w:rsid w:val="000F3A94"/>
    <w:rsid w:val="000F4152"/>
    <w:rsid w:val="000F42F9"/>
    <w:rsid w:val="000F5ABE"/>
    <w:rsid w:val="00100E0D"/>
    <w:rsid w:val="00105E32"/>
    <w:rsid w:val="001077F6"/>
    <w:rsid w:val="00111B6F"/>
    <w:rsid w:val="0011262B"/>
    <w:rsid w:val="00114372"/>
    <w:rsid w:val="00115615"/>
    <w:rsid w:val="00116782"/>
    <w:rsid w:val="00124B87"/>
    <w:rsid w:val="00126810"/>
    <w:rsid w:val="00127896"/>
    <w:rsid w:val="001315AD"/>
    <w:rsid w:val="00131FCA"/>
    <w:rsid w:val="0013267C"/>
    <w:rsid w:val="0013275A"/>
    <w:rsid w:val="00135055"/>
    <w:rsid w:val="001520E5"/>
    <w:rsid w:val="001564D6"/>
    <w:rsid w:val="0016242C"/>
    <w:rsid w:val="00162EC4"/>
    <w:rsid w:val="001660F8"/>
    <w:rsid w:val="00170D81"/>
    <w:rsid w:val="001714E3"/>
    <w:rsid w:val="00175136"/>
    <w:rsid w:val="00181504"/>
    <w:rsid w:val="00181ACA"/>
    <w:rsid w:val="00182077"/>
    <w:rsid w:val="001821C9"/>
    <w:rsid w:val="001868A1"/>
    <w:rsid w:val="00194FAB"/>
    <w:rsid w:val="00196080"/>
    <w:rsid w:val="001A0FFC"/>
    <w:rsid w:val="001A2D26"/>
    <w:rsid w:val="001A36C3"/>
    <w:rsid w:val="001A67F2"/>
    <w:rsid w:val="001B0DE0"/>
    <w:rsid w:val="001B24DC"/>
    <w:rsid w:val="001B2A2E"/>
    <w:rsid w:val="001B4CDE"/>
    <w:rsid w:val="001B5C6E"/>
    <w:rsid w:val="001B6DE8"/>
    <w:rsid w:val="001B778D"/>
    <w:rsid w:val="001C0194"/>
    <w:rsid w:val="001C2B69"/>
    <w:rsid w:val="001C3137"/>
    <w:rsid w:val="001D53B3"/>
    <w:rsid w:val="001E2294"/>
    <w:rsid w:val="001E34F1"/>
    <w:rsid w:val="001E450B"/>
    <w:rsid w:val="001F0360"/>
    <w:rsid w:val="001F45CD"/>
    <w:rsid w:val="001F6390"/>
    <w:rsid w:val="00200BF0"/>
    <w:rsid w:val="002016A3"/>
    <w:rsid w:val="002026C6"/>
    <w:rsid w:val="00207DC2"/>
    <w:rsid w:val="00207E22"/>
    <w:rsid w:val="0021191F"/>
    <w:rsid w:val="00211F5A"/>
    <w:rsid w:val="0021340A"/>
    <w:rsid w:val="00223592"/>
    <w:rsid w:val="00223D5F"/>
    <w:rsid w:val="0022458B"/>
    <w:rsid w:val="0022503A"/>
    <w:rsid w:val="0022542D"/>
    <w:rsid w:val="00225F42"/>
    <w:rsid w:val="0023095E"/>
    <w:rsid w:val="00230E18"/>
    <w:rsid w:val="0023167D"/>
    <w:rsid w:val="0023231C"/>
    <w:rsid w:val="00232F14"/>
    <w:rsid w:val="00233925"/>
    <w:rsid w:val="0023581B"/>
    <w:rsid w:val="002361A1"/>
    <w:rsid w:val="00236910"/>
    <w:rsid w:val="00237115"/>
    <w:rsid w:val="00237A61"/>
    <w:rsid w:val="002416AF"/>
    <w:rsid w:val="00242016"/>
    <w:rsid w:val="00247E44"/>
    <w:rsid w:val="0025413A"/>
    <w:rsid w:val="002550F1"/>
    <w:rsid w:val="00255B74"/>
    <w:rsid w:val="002603FF"/>
    <w:rsid w:val="00260BBD"/>
    <w:rsid w:val="0026121B"/>
    <w:rsid w:val="002639BD"/>
    <w:rsid w:val="00267B22"/>
    <w:rsid w:val="00271982"/>
    <w:rsid w:val="00275D7F"/>
    <w:rsid w:val="002814FD"/>
    <w:rsid w:val="00281D98"/>
    <w:rsid w:val="0029104A"/>
    <w:rsid w:val="00292B89"/>
    <w:rsid w:val="002934D4"/>
    <w:rsid w:val="00294AD2"/>
    <w:rsid w:val="002A28D1"/>
    <w:rsid w:val="002A5C62"/>
    <w:rsid w:val="002A65BA"/>
    <w:rsid w:val="002B49C8"/>
    <w:rsid w:val="002B64AC"/>
    <w:rsid w:val="002C16D1"/>
    <w:rsid w:val="002C3D79"/>
    <w:rsid w:val="002C5E8A"/>
    <w:rsid w:val="002C642A"/>
    <w:rsid w:val="002C6B75"/>
    <w:rsid w:val="002D03CB"/>
    <w:rsid w:val="002D19C7"/>
    <w:rsid w:val="002E1F28"/>
    <w:rsid w:val="002E2CDA"/>
    <w:rsid w:val="002E4B82"/>
    <w:rsid w:val="002E4E21"/>
    <w:rsid w:val="002F049A"/>
    <w:rsid w:val="002F3594"/>
    <w:rsid w:val="002F5FF2"/>
    <w:rsid w:val="003011E8"/>
    <w:rsid w:val="00301E61"/>
    <w:rsid w:val="00305086"/>
    <w:rsid w:val="00306253"/>
    <w:rsid w:val="00306BC6"/>
    <w:rsid w:val="00310BF3"/>
    <w:rsid w:val="00313F6B"/>
    <w:rsid w:val="003140F1"/>
    <w:rsid w:val="003201CE"/>
    <w:rsid w:val="0032580F"/>
    <w:rsid w:val="003278B9"/>
    <w:rsid w:val="00333100"/>
    <w:rsid w:val="0033431A"/>
    <w:rsid w:val="0033719F"/>
    <w:rsid w:val="0034075E"/>
    <w:rsid w:val="003411C2"/>
    <w:rsid w:val="00342902"/>
    <w:rsid w:val="00344007"/>
    <w:rsid w:val="00346336"/>
    <w:rsid w:val="003476A0"/>
    <w:rsid w:val="003515CD"/>
    <w:rsid w:val="00352A0F"/>
    <w:rsid w:val="0035606A"/>
    <w:rsid w:val="00356544"/>
    <w:rsid w:val="003645EA"/>
    <w:rsid w:val="00371154"/>
    <w:rsid w:val="00372595"/>
    <w:rsid w:val="00372AB4"/>
    <w:rsid w:val="00381AB6"/>
    <w:rsid w:val="00381D4C"/>
    <w:rsid w:val="003832F4"/>
    <w:rsid w:val="003902A4"/>
    <w:rsid w:val="00392B4E"/>
    <w:rsid w:val="0039499B"/>
    <w:rsid w:val="003A0C40"/>
    <w:rsid w:val="003A14CF"/>
    <w:rsid w:val="003A4CCD"/>
    <w:rsid w:val="003B67C6"/>
    <w:rsid w:val="003C0809"/>
    <w:rsid w:val="003C1424"/>
    <w:rsid w:val="003C14A8"/>
    <w:rsid w:val="003C178C"/>
    <w:rsid w:val="003C348D"/>
    <w:rsid w:val="003C43FA"/>
    <w:rsid w:val="003D1139"/>
    <w:rsid w:val="003D663B"/>
    <w:rsid w:val="003D7D7B"/>
    <w:rsid w:val="003E2B36"/>
    <w:rsid w:val="003E606D"/>
    <w:rsid w:val="003F55E0"/>
    <w:rsid w:val="003F614D"/>
    <w:rsid w:val="0040034D"/>
    <w:rsid w:val="004054E2"/>
    <w:rsid w:val="0040625B"/>
    <w:rsid w:val="00406B93"/>
    <w:rsid w:val="00406F13"/>
    <w:rsid w:val="0041043A"/>
    <w:rsid w:val="00414097"/>
    <w:rsid w:val="004167D7"/>
    <w:rsid w:val="0042032D"/>
    <w:rsid w:val="00424115"/>
    <w:rsid w:val="00425F46"/>
    <w:rsid w:val="00431901"/>
    <w:rsid w:val="00431BB7"/>
    <w:rsid w:val="004320E7"/>
    <w:rsid w:val="0043356F"/>
    <w:rsid w:val="004342E9"/>
    <w:rsid w:val="00440C8C"/>
    <w:rsid w:val="0044369C"/>
    <w:rsid w:val="00451636"/>
    <w:rsid w:val="00454192"/>
    <w:rsid w:val="004545C6"/>
    <w:rsid w:val="004547A9"/>
    <w:rsid w:val="004547B7"/>
    <w:rsid w:val="00457017"/>
    <w:rsid w:val="00464873"/>
    <w:rsid w:val="004673F6"/>
    <w:rsid w:val="00472050"/>
    <w:rsid w:val="00472A44"/>
    <w:rsid w:val="00472D9A"/>
    <w:rsid w:val="0047331F"/>
    <w:rsid w:val="004754BF"/>
    <w:rsid w:val="00476F02"/>
    <w:rsid w:val="0047758C"/>
    <w:rsid w:val="0048080E"/>
    <w:rsid w:val="00484151"/>
    <w:rsid w:val="00485A72"/>
    <w:rsid w:val="00485B41"/>
    <w:rsid w:val="00490CE8"/>
    <w:rsid w:val="00492341"/>
    <w:rsid w:val="004A08D9"/>
    <w:rsid w:val="004A104B"/>
    <w:rsid w:val="004A1363"/>
    <w:rsid w:val="004A1634"/>
    <w:rsid w:val="004A6397"/>
    <w:rsid w:val="004A7A7B"/>
    <w:rsid w:val="004B1220"/>
    <w:rsid w:val="004B686B"/>
    <w:rsid w:val="004B77A8"/>
    <w:rsid w:val="004C05AF"/>
    <w:rsid w:val="004C19D0"/>
    <w:rsid w:val="004C2C40"/>
    <w:rsid w:val="004C5CCA"/>
    <w:rsid w:val="004D1231"/>
    <w:rsid w:val="004D127E"/>
    <w:rsid w:val="004D5A76"/>
    <w:rsid w:val="004D641B"/>
    <w:rsid w:val="004D712A"/>
    <w:rsid w:val="004D7C85"/>
    <w:rsid w:val="004E06A3"/>
    <w:rsid w:val="004E096A"/>
    <w:rsid w:val="004E4155"/>
    <w:rsid w:val="004E44C5"/>
    <w:rsid w:val="004E4FBC"/>
    <w:rsid w:val="004E5934"/>
    <w:rsid w:val="004F00F3"/>
    <w:rsid w:val="004F26F7"/>
    <w:rsid w:val="004F28B6"/>
    <w:rsid w:val="004F4F9C"/>
    <w:rsid w:val="004F7903"/>
    <w:rsid w:val="00502956"/>
    <w:rsid w:val="00502A5F"/>
    <w:rsid w:val="00507057"/>
    <w:rsid w:val="00507E4C"/>
    <w:rsid w:val="00510530"/>
    <w:rsid w:val="005131EE"/>
    <w:rsid w:val="00515A43"/>
    <w:rsid w:val="005165B9"/>
    <w:rsid w:val="00517733"/>
    <w:rsid w:val="0052329D"/>
    <w:rsid w:val="00527CD7"/>
    <w:rsid w:val="00530524"/>
    <w:rsid w:val="00530564"/>
    <w:rsid w:val="00530AE5"/>
    <w:rsid w:val="005328C6"/>
    <w:rsid w:val="00533C6D"/>
    <w:rsid w:val="00535E1D"/>
    <w:rsid w:val="00541DDB"/>
    <w:rsid w:val="005509F7"/>
    <w:rsid w:val="00554109"/>
    <w:rsid w:val="00555D00"/>
    <w:rsid w:val="00557021"/>
    <w:rsid w:val="00557886"/>
    <w:rsid w:val="0056095B"/>
    <w:rsid w:val="00566642"/>
    <w:rsid w:val="005678B1"/>
    <w:rsid w:val="005711B6"/>
    <w:rsid w:val="00575BFA"/>
    <w:rsid w:val="00577AF8"/>
    <w:rsid w:val="00582401"/>
    <w:rsid w:val="00585943"/>
    <w:rsid w:val="005867F4"/>
    <w:rsid w:val="00591DB2"/>
    <w:rsid w:val="005960E1"/>
    <w:rsid w:val="005A06B3"/>
    <w:rsid w:val="005A1504"/>
    <w:rsid w:val="005A35BC"/>
    <w:rsid w:val="005A3755"/>
    <w:rsid w:val="005A3824"/>
    <w:rsid w:val="005A44C2"/>
    <w:rsid w:val="005A6A27"/>
    <w:rsid w:val="005A72B0"/>
    <w:rsid w:val="005A7488"/>
    <w:rsid w:val="005A7D26"/>
    <w:rsid w:val="005B117E"/>
    <w:rsid w:val="005B3606"/>
    <w:rsid w:val="005B41BE"/>
    <w:rsid w:val="005B797E"/>
    <w:rsid w:val="005B7F52"/>
    <w:rsid w:val="005C0766"/>
    <w:rsid w:val="005C3003"/>
    <w:rsid w:val="005C62F5"/>
    <w:rsid w:val="005C7B8B"/>
    <w:rsid w:val="005D1667"/>
    <w:rsid w:val="005D1CC3"/>
    <w:rsid w:val="005D5D87"/>
    <w:rsid w:val="005D7E4E"/>
    <w:rsid w:val="005E1EDE"/>
    <w:rsid w:val="005E4AB0"/>
    <w:rsid w:val="005E62EB"/>
    <w:rsid w:val="005E7491"/>
    <w:rsid w:val="005E74E3"/>
    <w:rsid w:val="005E76B4"/>
    <w:rsid w:val="005F3F50"/>
    <w:rsid w:val="005F5896"/>
    <w:rsid w:val="00603FFC"/>
    <w:rsid w:val="0060595C"/>
    <w:rsid w:val="00605A1A"/>
    <w:rsid w:val="006101D5"/>
    <w:rsid w:val="0061202A"/>
    <w:rsid w:val="006133F2"/>
    <w:rsid w:val="006151E2"/>
    <w:rsid w:val="00620197"/>
    <w:rsid w:val="00622549"/>
    <w:rsid w:val="006263E3"/>
    <w:rsid w:val="00626F87"/>
    <w:rsid w:val="00627C44"/>
    <w:rsid w:val="00627FE0"/>
    <w:rsid w:val="00633FFF"/>
    <w:rsid w:val="006353DF"/>
    <w:rsid w:val="006359B2"/>
    <w:rsid w:val="006379DD"/>
    <w:rsid w:val="00637D61"/>
    <w:rsid w:val="00637E65"/>
    <w:rsid w:val="00644E8B"/>
    <w:rsid w:val="00647619"/>
    <w:rsid w:val="00650A4C"/>
    <w:rsid w:val="0065611F"/>
    <w:rsid w:val="00657B81"/>
    <w:rsid w:val="00665510"/>
    <w:rsid w:val="00665914"/>
    <w:rsid w:val="006662E6"/>
    <w:rsid w:val="006707A7"/>
    <w:rsid w:val="0067099B"/>
    <w:rsid w:val="00670E6B"/>
    <w:rsid w:val="00671170"/>
    <w:rsid w:val="00673EC5"/>
    <w:rsid w:val="00675183"/>
    <w:rsid w:val="00675419"/>
    <w:rsid w:val="006765F4"/>
    <w:rsid w:val="00677547"/>
    <w:rsid w:val="0068292B"/>
    <w:rsid w:val="00684CA4"/>
    <w:rsid w:val="006861F8"/>
    <w:rsid w:val="00687244"/>
    <w:rsid w:val="00687E80"/>
    <w:rsid w:val="00692811"/>
    <w:rsid w:val="0069406B"/>
    <w:rsid w:val="00694E24"/>
    <w:rsid w:val="006969A1"/>
    <w:rsid w:val="00697F33"/>
    <w:rsid w:val="006A213B"/>
    <w:rsid w:val="006A2977"/>
    <w:rsid w:val="006A7E67"/>
    <w:rsid w:val="006B4002"/>
    <w:rsid w:val="006B4347"/>
    <w:rsid w:val="006B7823"/>
    <w:rsid w:val="006C0262"/>
    <w:rsid w:val="006C03B1"/>
    <w:rsid w:val="006C57F7"/>
    <w:rsid w:val="006C685E"/>
    <w:rsid w:val="006C6A2B"/>
    <w:rsid w:val="006C72D6"/>
    <w:rsid w:val="006D2613"/>
    <w:rsid w:val="006D61A8"/>
    <w:rsid w:val="006D7319"/>
    <w:rsid w:val="006E141F"/>
    <w:rsid w:val="006E20B4"/>
    <w:rsid w:val="006E27AD"/>
    <w:rsid w:val="006E38AE"/>
    <w:rsid w:val="006E3966"/>
    <w:rsid w:val="006E4B75"/>
    <w:rsid w:val="006E7F97"/>
    <w:rsid w:val="006F0E9D"/>
    <w:rsid w:val="006F33DE"/>
    <w:rsid w:val="00702ED1"/>
    <w:rsid w:val="007043C7"/>
    <w:rsid w:val="00705F01"/>
    <w:rsid w:val="00707B73"/>
    <w:rsid w:val="00711023"/>
    <w:rsid w:val="00713A10"/>
    <w:rsid w:val="00713C95"/>
    <w:rsid w:val="0071426B"/>
    <w:rsid w:val="007146EF"/>
    <w:rsid w:val="007172B3"/>
    <w:rsid w:val="007179A5"/>
    <w:rsid w:val="00722F99"/>
    <w:rsid w:val="007252A0"/>
    <w:rsid w:val="00726B9C"/>
    <w:rsid w:val="00727721"/>
    <w:rsid w:val="0072787A"/>
    <w:rsid w:val="007319F3"/>
    <w:rsid w:val="007324FF"/>
    <w:rsid w:val="00732D72"/>
    <w:rsid w:val="00734D61"/>
    <w:rsid w:val="00735772"/>
    <w:rsid w:val="00735AC6"/>
    <w:rsid w:val="00735E04"/>
    <w:rsid w:val="0074167F"/>
    <w:rsid w:val="00741976"/>
    <w:rsid w:val="00743883"/>
    <w:rsid w:val="0075181C"/>
    <w:rsid w:val="007519CF"/>
    <w:rsid w:val="00752175"/>
    <w:rsid w:val="00753A81"/>
    <w:rsid w:val="007624C8"/>
    <w:rsid w:val="007660BA"/>
    <w:rsid w:val="007664AC"/>
    <w:rsid w:val="00767DDE"/>
    <w:rsid w:val="0077403C"/>
    <w:rsid w:val="007745B4"/>
    <w:rsid w:val="00783462"/>
    <w:rsid w:val="00784846"/>
    <w:rsid w:val="00786E39"/>
    <w:rsid w:val="00787BB6"/>
    <w:rsid w:val="00791996"/>
    <w:rsid w:val="0079200D"/>
    <w:rsid w:val="007928FE"/>
    <w:rsid w:val="00794312"/>
    <w:rsid w:val="007943B0"/>
    <w:rsid w:val="00797DBB"/>
    <w:rsid w:val="007A06CA"/>
    <w:rsid w:val="007A2323"/>
    <w:rsid w:val="007A3157"/>
    <w:rsid w:val="007A35B1"/>
    <w:rsid w:val="007A3A6C"/>
    <w:rsid w:val="007A44D2"/>
    <w:rsid w:val="007A5DC9"/>
    <w:rsid w:val="007A7B7D"/>
    <w:rsid w:val="007B57F1"/>
    <w:rsid w:val="007B5BF7"/>
    <w:rsid w:val="007C04EA"/>
    <w:rsid w:val="007C1ABA"/>
    <w:rsid w:val="007C22C6"/>
    <w:rsid w:val="007C2D06"/>
    <w:rsid w:val="007C314A"/>
    <w:rsid w:val="007D10A0"/>
    <w:rsid w:val="007D1136"/>
    <w:rsid w:val="007D4CFC"/>
    <w:rsid w:val="007D7DBA"/>
    <w:rsid w:val="007E0A48"/>
    <w:rsid w:val="007E1B70"/>
    <w:rsid w:val="007E46E6"/>
    <w:rsid w:val="007E625B"/>
    <w:rsid w:val="007F176E"/>
    <w:rsid w:val="007F20D0"/>
    <w:rsid w:val="007F241C"/>
    <w:rsid w:val="007F4072"/>
    <w:rsid w:val="00802815"/>
    <w:rsid w:val="00803E65"/>
    <w:rsid w:val="00804420"/>
    <w:rsid w:val="00810C4C"/>
    <w:rsid w:val="008133DD"/>
    <w:rsid w:val="008133FB"/>
    <w:rsid w:val="00821778"/>
    <w:rsid w:val="00823642"/>
    <w:rsid w:val="00823888"/>
    <w:rsid w:val="0082455D"/>
    <w:rsid w:val="00827B58"/>
    <w:rsid w:val="00830350"/>
    <w:rsid w:val="00833544"/>
    <w:rsid w:val="0084213C"/>
    <w:rsid w:val="00845F32"/>
    <w:rsid w:val="00850423"/>
    <w:rsid w:val="00852DFF"/>
    <w:rsid w:val="008531E4"/>
    <w:rsid w:val="00854664"/>
    <w:rsid w:val="008558A5"/>
    <w:rsid w:val="00860047"/>
    <w:rsid w:val="008717FE"/>
    <w:rsid w:val="0087723B"/>
    <w:rsid w:val="00877F33"/>
    <w:rsid w:val="0088000A"/>
    <w:rsid w:val="00880ACC"/>
    <w:rsid w:val="0088347D"/>
    <w:rsid w:val="008855E6"/>
    <w:rsid w:val="00885626"/>
    <w:rsid w:val="00890EA2"/>
    <w:rsid w:val="00891D5A"/>
    <w:rsid w:val="00892731"/>
    <w:rsid w:val="00894528"/>
    <w:rsid w:val="008A348B"/>
    <w:rsid w:val="008A46C3"/>
    <w:rsid w:val="008A760A"/>
    <w:rsid w:val="008A7AD5"/>
    <w:rsid w:val="008B0249"/>
    <w:rsid w:val="008B551B"/>
    <w:rsid w:val="008B6610"/>
    <w:rsid w:val="008C2BBF"/>
    <w:rsid w:val="008C332B"/>
    <w:rsid w:val="008C33DE"/>
    <w:rsid w:val="008C467E"/>
    <w:rsid w:val="008C4954"/>
    <w:rsid w:val="008C5DE2"/>
    <w:rsid w:val="008D25DE"/>
    <w:rsid w:val="008D284A"/>
    <w:rsid w:val="008D5517"/>
    <w:rsid w:val="008E04B6"/>
    <w:rsid w:val="008E0E90"/>
    <w:rsid w:val="008E33C4"/>
    <w:rsid w:val="008E4698"/>
    <w:rsid w:val="008E7815"/>
    <w:rsid w:val="008F03AB"/>
    <w:rsid w:val="008F3996"/>
    <w:rsid w:val="008F6962"/>
    <w:rsid w:val="00904E55"/>
    <w:rsid w:val="009126EE"/>
    <w:rsid w:val="009159D2"/>
    <w:rsid w:val="009175DB"/>
    <w:rsid w:val="009300C7"/>
    <w:rsid w:val="009314E9"/>
    <w:rsid w:val="00934A6A"/>
    <w:rsid w:val="00935B17"/>
    <w:rsid w:val="00935C3A"/>
    <w:rsid w:val="0094696A"/>
    <w:rsid w:val="0094717B"/>
    <w:rsid w:val="009475C0"/>
    <w:rsid w:val="009545C8"/>
    <w:rsid w:val="00954C4B"/>
    <w:rsid w:val="0095599B"/>
    <w:rsid w:val="00956B91"/>
    <w:rsid w:val="00961489"/>
    <w:rsid w:val="009628DE"/>
    <w:rsid w:val="00966A9F"/>
    <w:rsid w:val="00967CF4"/>
    <w:rsid w:val="00972CC7"/>
    <w:rsid w:val="009860EF"/>
    <w:rsid w:val="00986BAA"/>
    <w:rsid w:val="0099015D"/>
    <w:rsid w:val="00990F03"/>
    <w:rsid w:val="0099478D"/>
    <w:rsid w:val="009A0F68"/>
    <w:rsid w:val="009A2AA9"/>
    <w:rsid w:val="009A33FA"/>
    <w:rsid w:val="009A3AA8"/>
    <w:rsid w:val="009A3FEA"/>
    <w:rsid w:val="009A666C"/>
    <w:rsid w:val="009B27AB"/>
    <w:rsid w:val="009B431F"/>
    <w:rsid w:val="009B5611"/>
    <w:rsid w:val="009B5DDC"/>
    <w:rsid w:val="009C00C4"/>
    <w:rsid w:val="009C0DF4"/>
    <w:rsid w:val="009C3660"/>
    <w:rsid w:val="009C46B2"/>
    <w:rsid w:val="009D016A"/>
    <w:rsid w:val="009D3993"/>
    <w:rsid w:val="009D58DB"/>
    <w:rsid w:val="009D5DDC"/>
    <w:rsid w:val="009D7BCA"/>
    <w:rsid w:val="009E05E2"/>
    <w:rsid w:val="009E5856"/>
    <w:rsid w:val="009E5EBC"/>
    <w:rsid w:val="009E7648"/>
    <w:rsid w:val="009F0A40"/>
    <w:rsid w:val="009F1514"/>
    <w:rsid w:val="009F7EC0"/>
    <w:rsid w:val="00A00E94"/>
    <w:rsid w:val="00A010B5"/>
    <w:rsid w:val="00A0167D"/>
    <w:rsid w:val="00A029C1"/>
    <w:rsid w:val="00A0469C"/>
    <w:rsid w:val="00A06ECA"/>
    <w:rsid w:val="00A1061E"/>
    <w:rsid w:val="00A113E6"/>
    <w:rsid w:val="00A12CCF"/>
    <w:rsid w:val="00A1373A"/>
    <w:rsid w:val="00A14A30"/>
    <w:rsid w:val="00A17F4B"/>
    <w:rsid w:val="00A2005F"/>
    <w:rsid w:val="00A21EF2"/>
    <w:rsid w:val="00A2361B"/>
    <w:rsid w:val="00A236E5"/>
    <w:rsid w:val="00A2769A"/>
    <w:rsid w:val="00A303CC"/>
    <w:rsid w:val="00A31097"/>
    <w:rsid w:val="00A367AD"/>
    <w:rsid w:val="00A36DD6"/>
    <w:rsid w:val="00A436B4"/>
    <w:rsid w:val="00A45C12"/>
    <w:rsid w:val="00A52AF6"/>
    <w:rsid w:val="00A554FE"/>
    <w:rsid w:val="00A563E0"/>
    <w:rsid w:val="00A57361"/>
    <w:rsid w:val="00A63224"/>
    <w:rsid w:val="00A70835"/>
    <w:rsid w:val="00A70D4E"/>
    <w:rsid w:val="00A72D55"/>
    <w:rsid w:val="00A81518"/>
    <w:rsid w:val="00A82647"/>
    <w:rsid w:val="00A8309A"/>
    <w:rsid w:val="00A839D7"/>
    <w:rsid w:val="00A86D87"/>
    <w:rsid w:val="00A877D8"/>
    <w:rsid w:val="00A877E1"/>
    <w:rsid w:val="00A87800"/>
    <w:rsid w:val="00A921E5"/>
    <w:rsid w:val="00AA289E"/>
    <w:rsid w:val="00AA7068"/>
    <w:rsid w:val="00AB7E38"/>
    <w:rsid w:val="00AC100E"/>
    <w:rsid w:val="00AC5F5D"/>
    <w:rsid w:val="00AC7EBA"/>
    <w:rsid w:val="00AD015E"/>
    <w:rsid w:val="00AD08BC"/>
    <w:rsid w:val="00AD16D3"/>
    <w:rsid w:val="00AD1A3E"/>
    <w:rsid w:val="00AD2476"/>
    <w:rsid w:val="00AD61B5"/>
    <w:rsid w:val="00AD79F2"/>
    <w:rsid w:val="00AE0146"/>
    <w:rsid w:val="00AE087C"/>
    <w:rsid w:val="00AE0DF9"/>
    <w:rsid w:val="00AE2D1D"/>
    <w:rsid w:val="00AE3767"/>
    <w:rsid w:val="00AE6A1C"/>
    <w:rsid w:val="00AF171E"/>
    <w:rsid w:val="00AF1EBA"/>
    <w:rsid w:val="00AF2776"/>
    <w:rsid w:val="00AF799F"/>
    <w:rsid w:val="00AF79F5"/>
    <w:rsid w:val="00B0024E"/>
    <w:rsid w:val="00B0422D"/>
    <w:rsid w:val="00B05163"/>
    <w:rsid w:val="00B07242"/>
    <w:rsid w:val="00B13095"/>
    <w:rsid w:val="00B13741"/>
    <w:rsid w:val="00B167BD"/>
    <w:rsid w:val="00B17869"/>
    <w:rsid w:val="00B2301E"/>
    <w:rsid w:val="00B242B0"/>
    <w:rsid w:val="00B252DB"/>
    <w:rsid w:val="00B359BE"/>
    <w:rsid w:val="00B35C43"/>
    <w:rsid w:val="00B37E52"/>
    <w:rsid w:val="00B438BE"/>
    <w:rsid w:val="00B4446A"/>
    <w:rsid w:val="00B44E97"/>
    <w:rsid w:val="00B44F53"/>
    <w:rsid w:val="00B47ED6"/>
    <w:rsid w:val="00B50863"/>
    <w:rsid w:val="00B53405"/>
    <w:rsid w:val="00B53B98"/>
    <w:rsid w:val="00B53F43"/>
    <w:rsid w:val="00B5427D"/>
    <w:rsid w:val="00B55D66"/>
    <w:rsid w:val="00B62A9E"/>
    <w:rsid w:val="00B62D95"/>
    <w:rsid w:val="00B672BF"/>
    <w:rsid w:val="00B70BD8"/>
    <w:rsid w:val="00B770E4"/>
    <w:rsid w:val="00B810F8"/>
    <w:rsid w:val="00B87575"/>
    <w:rsid w:val="00B91359"/>
    <w:rsid w:val="00B927E6"/>
    <w:rsid w:val="00B9335C"/>
    <w:rsid w:val="00B93711"/>
    <w:rsid w:val="00B94D1F"/>
    <w:rsid w:val="00B954A5"/>
    <w:rsid w:val="00B95EEE"/>
    <w:rsid w:val="00B96C4D"/>
    <w:rsid w:val="00B977AB"/>
    <w:rsid w:val="00B97E62"/>
    <w:rsid w:val="00BA63E4"/>
    <w:rsid w:val="00BB124A"/>
    <w:rsid w:val="00BB2443"/>
    <w:rsid w:val="00BB2EF8"/>
    <w:rsid w:val="00BB375E"/>
    <w:rsid w:val="00BB3BB3"/>
    <w:rsid w:val="00BB5504"/>
    <w:rsid w:val="00BB7D17"/>
    <w:rsid w:val="00BC05C3"/>
    <w:rsid w:val="00BC13E0"/>
    <w:rsid w:val="00BC30A3"/>
    <w:rsid w:val="00BC3160"/>
    <w:rsid w:val="00BC4D9F"/>
    <w:rsid w:val="00BC5103"/>
    <w:rsid w:val="00BC54D7"/>
    <w:rsid w:val="00BD0D9C"/>
    <w:rsid w:val="00BD1DA4"/>
    <w:rsid w:val="00BD3F40"/>
    <w:rsid w:val="00BD6C9B"/>
    <w:rsid w:val="00BE060E"/>
    <w:rsid w:val="00BE09FA"/>
    <w:rsid w:val="00BE0C98"/>
    <w:rsid w:val="00BE23C6"/>
    <w:rsid w:val="00BE28E5"/>
    <w:rsid w:val="00BE4242"/>
    <w:rsid w:val="00BE5A41"/>
    <w:rsid w:val="00BE5A8D"/>
    <w:rsid w:val="00BE6135"/>
    <w:rsid w:val="00BE7949"/>
    <w:rsid w:val="00BF0D62"/>
    <w:rsid w:val="00BF1BF0"/>
    <w:rsid w:val="00C035C6"/>
    <w:rsid w:val="00C056E6"/>
    <w:rsid w:val="00C063AA"/>
    <w:rsid w:val="00C122FD"/>
    <w:rsid w:val="00C140BB"/>
    <w:rsid w:val="00C1415F"/>
    <w:rsid w:val="00C2040B"/>
    <w:rsid w:val="00C23635"/>
    <w:rsid w:val="00C2496B"/>
    <w:rsid w:val="00C318AB"/>
    <w:rsid w:val="00C3287B"/>
    <w:rsid w:val="00C331C6"/>
    <w:rsid w:val="00C33658"/>
    <w:rsid w:val="00C33BD7"/>
    <w:rsid w:val="00C373C0"/>
    <w:rsid w:val="00C4052F"/>
    <w:rsid w:val="00C40B06"/>
    <w:rsid w:val="00C41217"/>
    <w:rsid w:val="00C439CB"/>
    <w:rsid w:val="00C464C3"/>
    <w:rsid w:val="00C50A63"/>
    <w:rsid w:val="00C54378"/>
    <w:rsid w:val="00C55328"/>
    <w:rsid w:val="00C569BF"/>
    <w:rsid w:val="00C56AEC"/>
    <w:rsid w:val="00C60632"/>
    <w:rsid w:val="00C61CCB"/>
    <w:rsid w:val="00C62075"/>
    <w:rsid w:val="00C6308F"/>
    <w:rsid w:val="00C63DF4"/>
    <w:rsid w:val="00C7219B"/>
    <w:rsid w:val="00C733B3"/>
    <w:rsid w:val="00C74CC2"/>
    <w:rsid w:val="00C76285"/>
    <w:rsid w:val="00C778D7"/>
    <w:rsid w:val="00C800B5"/>
    <w:rsid w:val="00C81062"/>
    <w:rsid w:val="00C81448"/>
    <w:rsid w:val="00C85438"/>
    <w:rsid w:val="00C90428"/>
    <w:rsid w:val="00C92330"/>
    <w:rsid w:val="00C927B5"/>
    <w:rsid w:val="00C92E59"/>
    <w:rsid w:val="00C97344"/>
    <w:rsid w:val="00C97D64"/>
    <w:rsid w:val="00CA4C6C"/>
    <w:rsid w:val="00CA528B"/>
    <w:rsid w:val="00CA7272"/>
    <w:rsid w:val="00CB0612"/>
    <w:rsid w:val="00CB37A6"/>
    <w:rsid w:val="00CB46E4"/>
    <w:rsid w:val="00CC0130"/>
    <w:rsid w:val="00CC47E1"/>
    <w:rsid w:val="00CC7759"/>
    <w:rsid w:val="00CD21C1"/>
    <w:rsid w:val="00CD2275"/>
    <w:rsid w:val="00CD61DF"/>
    <w:rsid w:val="00CE3240"/>
    <w:rsid w:val="00CE4667"/>
    <w:rsid w:val="00CE46C3"/>
    <w:rsid w:val="00CE4A4B"/>
    <w:rsid w:val="00CE4FED"/>
    <w:rsid w:val="00CE5865"/>
    <w:rsid w:val="00CF15FC"/>
    <w:rsid w:val="00CF3BFE"/>
    <w:rsid w:val="00CF4E5F"/>
    <w:rsid w:val="00CF4FCE"/>
    <w:rsid w:val="00CF5985"/>
    <w:rsid w:val="00CF7DB0"/>
    <w:rsid w:val="00D05422"/>
    <w:rsid w:val="00D148B1"/>
    <w:rsid w:val="00D20648"/>
    <w:rsid w:val="00D221E4"/>
    <w:rsid w:val="00D22833"/>
    <w:rsid w:val="00D229CC"/>
    <w:rsid w:val="00D24661"/>
    <w:rsid w:val="00D24FF0"/>
    <w:rsid w:val="00D3057F"/>
    <w:rsid w:val="00D30AEA"/>
    <w:rsid w:val="00D43A5D"/>
    <w:rsid w:val="00D45AA5"/>
    <w:rsid w:val="00D46C9E"/>
    <w:rsid w:val="00D52943"/>
    <w:rsid w:val="00D5466B"/>
    <w:rsid w:val="00D54A8A"/>
    <w:rsid w:val="00D55673"/>
    <w:rsid w:val="00D56A1E"/>
    <w:rsid w:val="00D602F8"/>
    <w:rsid w:val="00D637A8"/>
    <w:rsid w:val="00D637E1"/>
    <w:rsid w:val="00D65A54"/>
    <w:rsid w:val="00D65CBB"/>
    <w:rsid w:val="00D663AD"/>
    <w:rsid w:val="00D66B42"/>
    <w:rsid w:val="00D70749"/>
    <w:rsid w:val="00D715B1"/>
    <w:rsid w:val="00D73BC9"/>
    <w:rsid w:val="00D74465"/>
    <w:rsid w:val="00D764FF"/>
    <w:rsid w:val="00D77AC6"/>
    <w:rsid w:val="00D81F28"/>
    <w:rsid w:val="00D838DD"/>
    <w:rsid w:val="00D83941"/>
    <w:rsid w:val="00D87692"/>
    <w:rsid w:val="00D921BF"/>
    <w:rsid w:val="00D96372"/>
    <w:rsid w:val="00D97E42"/>
    <w:rsid w:val="00DA4AD3"/>
    <w:rsid w:val="00DA5038"/>
    <w:rsid w:val="00DA6A3B"/>
    <w:rsid w:val="00DB2F5D"/>
    <w:rsid w:val="00DB30BB"/>
    <w:rsid w:val="00DC3C6F"/>
    <w:rsid w:val="00DC4C8A"/>
    <w:rsid w:val="00DD02F9"/>
    <w:rsid w:val="00DD270E"/>
    <w:rsid w:val="00DD4001"/>
    <w:rsid w:val="00DD518C"/>
    <w:rsid w:val="00DD5853"/>
    <w:rsid w:val="00DD623A"/>
    <w:rsid w:val="00DD6CB5"/>
    <w:rsid w:val="00DE115B"/>
    <w:rsid w:val="00DE136D"/>
    <w:rsid w:val="00DE4B50"/>
    <w:rsid w:val="00DE6A7C"/>
    <w:rsid w:val="00DF1584"/>
    <w:rsid w:val="00DF549A"/>
    <w:rsid w:val="00DF7EBE"/>
    <w:rsid w:val="00E02731"/>
    <w:rsid w:val="00E03FEF"/>
    <w:rsid w:val="00E045BB"/>
    <w:rsid w:val="00E05207"/>
    <w:rsid w:val="00E05DF3"/>
    <w:rsid w:val="00E106A3"/>
    <w:rsid w:val="00E12D33"/>
    <w:rsid w:val="00E13182"/>
    <w:rsid w:val="00E14560"/>
    <w:rsid w:val="00E15B1C"/>
    <w:rsid w:val="00E15B3D"/>
    <w:rsid w:val="00E17F29"/>
    <w:rsid w:val="00E20FD5"/>
    <w:rsid w:val="00E24189"/>
    <w:rsid w:val="00E24C41"/>
    <w:rsid w:val="00E2799D"/>
    <w:rsid w:val="00E33226"/>
    <w:rsid w:val="00E37019"/>
    <w:rsid w:val="00E4079F"/>
    <w:rsid w:val="00E4547A"/>
    <w:rsid w:val="00E45C1F"/>
    <w:rsid w:val="00E56581"/>
    <w:rsid w:val="00E6488D"/>
    <w:rsid w:val="00E66235"/>
    <w:rsid w:val="00E662DC"/>
    <w:rsid w:val="00E735C8"/>
    <w:rsid w:val="00E77EFC"/>
    <w:rsid w:val="00E813E9"/>
    <w:rsid w:val="00E84B12"/>
    <w:rsid w:val="00E9069E"/>
    <w:rsid w:val="00E91EE1"/>
    <w:rsid w:val="00E92D5E"/>
    <w:rsid w:val="00E930A5"/>
    <w:rsid w:val="00E93496"/>
    <w:rsid w:val="00E93740"/>
    <w:rsid w:val="00E94842"/>
    <w:rsid w:val="00EA44F0"/>
    <w:rsid w:val="00EA469D"/>
    <w:rsid w:val="00EA5E6B"/>
    <w:rsid w:val="00EA6262"/>
    <w:rsid w:val="00EB2D2E"/>
    <w:rsid w:val="00EB6F2F"/>
    <w:rsid w:val="00EB7DA4"/>
    <w:rsid w:val="00EC2260"/>
    <w:rsid w:val="00EC637F"/>
    <w:rsid w:val="00EC6E14"/>
    <w:rsid w:val="00ED1624"/>
    <w:rsid w:val="00ED4A87"/>
    <w:rsid w:val="00ED4D11"/>
    <w:rsid w:val="00ED5212"/>
    <w:rsid w:val="00EE08FD"/>
    <w:rsid w:val="00EE0E4E"/>
    <w:rsid w:val="00EE0EDD"/>
    <w:rsid w:val="00EE29F6"/>
    <w:rsid w:val="00EE340D"/>
    <w:rsid w:val="00EE3EFF"/>
    <w:rsid w:val="00EE5FE6"/>
    <w:rsid w:val="00EF76EB"/>
    <w:rsid w:val="00EF7EFB"/>
    <w:rsid w:val="00F001A2"/>
    <w:rsid w:val="00F00C18"/>
    <w:rsid w:val="00F0192E"/>
    <w:rsid w:val="00F0716D"/>
    <w:rsid w:val="00F07B2C"/>
    <w:rsid w:val="00F07C81"/>
    <w:rsid w:val="00F10BBD"/>
    <w:rsid w:val="00F12491"/>
    <w:rsid w:val="00F160FF"/>
    <w:rsid w:val="00F161B9"/>
    <w:rsid w:val="00F1721E"/>
    <w:rsid w:val="00F20C6D"/>
    <w:rsid w:val="00F210D2"/>
    <w:rsid w:val="00F2647A"/>
    <w:rsid w:val="00F27063"/>
    <w:rsid w:val="00F332E1"/>
    <w:rsid w:val="00F33597"/>
    <w:rsid w:val="00F34A32"/>
    <w:rsid w:val="00F35165"/>
    <w:rsid w:val="00F37786"/>
    <w:rsid w:val="00F42B83"/>
    <w:rsid w:val="00F50717"/>
    <w:rsid w:val="00F51ABF"/>
    <w:rsid w:val="00F51D2A"/>
    <w:rsid w:val="00F52679"/>
    <w:rsid w:val="00F52C12"/>
    <w:rsid w:val="00F533FD"/>
    <w:rsid w:val="00F53CA2"/>
    <w:rsid w:val="00F54FD3"/>
    <w:rsid w:val="00F61A6A"/>
    <w:rsid w:val="00F701B3"/>
    <w:rsid w:val="00F7313C"/>
    <w:rsid w:val="00F75D95"/>
    <w:rsid w:val="00F7704F"/>
    <w:rsid w:val="00F86B05"/>
    <w:rsid w:val="00F87AD7"/>
    <w:rsid w:val="00F9066D"/>
    <w:rsid w:val="00F951BF"/>
    <w:rsid w:val="00F9528C"/>
    <w:rsid w:val="00F95987"/>
    <w:rsid w:val="00F96744"/>
    <w:rsid w:val="00FA0D1B"/>
    <w:rsid w:val="00FA1F55"/>
    <w:rsid w:val="00FA6355"/>
    <w:rsid w:val="00FA691D"/>
    <w:rsid w:val="00FA772B"/>
    <w:rsid w:val="00FB296B"/>
    <w:rsid w:val="00FB68E7"/>
    <w:rsid w:val="00FC1429"/>
    <w:rsid w:val="00FC1EDC"/>
    <w:rsid w:val="00FC4559"/>
    <w:rsid w:val="00FD006D"/>
    <w:rsid w:val="00FD021B"/>
    <w:rsid w:val="00FD2140"/>
    <w:rsid w:val="00FD513F"/>
    <w:rsid w:val="00FD5850"/>
    <w:rsid w:val="00FD6035"/>
    <w:rsid w:val="00FD69A2"/>
    <w:rsid w:val="00FE0518"/>
    <w:rsid w:val="00FE17A3"/>
    <w:rsid w:val="00FE1B69"/>
    <w:rsid w:val="00FE2281"/>
    <w:rsid w:val="00FE3AD4"/>
    <w:rsid w:val="00FE78D2"/>
    <w:rsid w:val="00FF1276"/>
    <w:rsid w:val="00FF1B20"/>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AA5F"/>
  <w15:docId w15:val="{07B52469-4DEE-4D0F-83DF-0F5252BC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20"/>
    <w:pPr>
      <w:spacing w:before="120" w:after="120" w:line="240" w:lineRule="auto"/>
    </w:pPr>
    <w:rPr>
      <w:rFonts w:ascii="Arial" w:eastAsia="Calibri" w:hAnsi="Arial" w:cs="Calibri"/>
      <w:sz w:val="24"/>
    </w:rPr>
  </w:style>
  <w:style w:type="paragraph" w:styleId="Heading1">
    <w:name w:val="heading 1"/>
    <w:basedOn w:val="Normal"/>
    <w:next w:val="Normal"/>
    <w:link w:val="Heading1Char"/>
    <w:autoRedefine/>
    <w:uiPriority w:val="9"/>
    <w:qFormat/>
    <w:rsid w:val="003D1139"/>
    <w:pPr>
      <w:keepNext/>
      <w:keepLines/>
      <w:spacing w:before="240"/>
      <w:outlineLvl w:val="0"/>
    </w:pPr>
    <w:rPr>
      <w:rFonts w:ascii="Montserrat" w:eastAsiaTheme="majorEastAsia" w:hAnsi="Montserrat" w:cs="Times New Roman (Headings CS)"/>
      <w:b/>
      <w:color w:val="000000" w:themeColor="text1"/>
      <w:sz w:val="32"/>
      <w:szCs w:val="32"/>
    </w:rPr>
  </w:style>
  <w:style w:type="paragraph" w:styleId="Heading2">
    <w:name w:val="heading 2"/>
    <w:basedOn w:val="Normal"/>
    <w:next w:val="Normal"/>
    <w:link w:val="Heading2Char"/>
    <w:autoRedefine/>
    <w:uiPriority w:val="9"/>
    <w:unhideWhenUsed/>
    <w:qFormat/>
    <w:rsid w:val="00530564"/>
    <w:pPr>
      <w:keepNext/>
      <w:keepLines/>
      <w:outlineLvl w:val="1"/>
    </w:pPr>
    <w:rPr>
      <w:rFonts w:ascii="Montserrat" w:eastAsiaTheme="majorEastAsia" w:hAnsi="Montserrat" w:cstheme="majorBidi"/>
      <w:b/>
      <w:noProof/>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B4"/>
    <w:pPr>
      <w:ind w:left="720"/>
      <w:contextualSpacing/>
    </w:pPr>
  </w:style>
  <w:style w:type="character" w:styleId="Hyperlink">
    <w:name w:val="Hyperlink"/>
    <w:basedOn w:val="DefaultParagraphFont"/>
    <w:uiPriority w:val="99"/>
    <w:unhideWhenUsed/>
    <w:rsid w:val="001E2294"/>
    <w:rPr>
      <w:color w:val="CC9900" w:themeColor="hyperlink"/>
      <w:u w:val="single"/>
    </w:rPr>
  </w:style>
  <w:style w:type="character" w:styleId="FollowedHyperlink">
    <w:name w:val="FollowedHyperlink"/>
    <w:basedOn w:val="DefaultParagraphFont"/>
    <w:uiPriority w:val="99"/>
    <w:semiHidden/>
    <w:unhideWhenUsed/>
    <w:rsid w:val="001E2294"/>
    <w:rPr>
      <w:color w:val="666699" w:themeColor="followedHyperlink"/>
      <w:u w:val="single"/>
    </w:rPr>
  </w:style>
  <w:style w:type="table" w:styleId="TableGrid">
    <w:name w:val="Table Grid"/>
    <w:basedOn w:val="TableNormal"/>
    <w:uiPriority w:val="39"/>
    <w:rsid w:val="0000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2EB"/>
    <w:rPr>
      <w:sz w:val="16"/>
      <w:szCs w:val="16"/>
    </w:rPr>
  </w:style>
  <w:style w:type="paragraph" w:styleId="CommentText">
    <w:name w:val="annotation text"/>
    <w:basedOn w:val="Normal"/>
    <w:link w:val="CommentTextChar"/>
    <w:uiPriority w:val="99"/>
    <w:unhideWhenUsed/>
    <w:rsid w:val="005E62EB"/>
    <w:rPr>
      <w:sz w:val="20"/>
      <w:szCs w:val="20"/>
    </w:rPr>
  </w:style>
  <w:style w:type="character" w:customStyle="1" w:styleId="CommentTextChar">
    <w:name w:val="Comment Text Char"/>
    <w:basedOn w:val="DefaultParagraphFont"/>
    <w:link w:val="CommentText"/>
    <w:uiPriority w:val="99"/>
    <w:rsid w:val="005E62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62EB"/>
    <w:rPr>
      <w:b/>
      <w:bCs/>
    </w:rPr>
  </w:style>
  <w:style w:type="character" w:customStyle="1" w:styleId="CommentSubjectChar">
    <w:name w:val="Comment Subject Char"/>
    <w:basedOn w:val="CommentTextChar"/>
    <w:link w:val="CommentSubject"/>
    <w:uiPriority w:val="99"/>
    <w:semiHidden/>
    <w:rsid w:val="005E62E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E6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EB"/>
    <w:rPr>
      <w:rFonts w:ascii="Segoe UI" w:eastAsia="Calibri" w:hAnsi="Segoe UI" w:cs="Segoe UI"/>
      <w:sz w:val="18"/>
      <w:szCs w:val="18"/>
    </w:rPr>
  </w:style>
  <w:style w:type="paragraph" w:styleId="NormalWeb">
    <w:name w:val="Normal (Web)"/>
    <w:basedOn w:val="Normal"/>
    <w:uiPriority w:val="99"/>
    <w:unhideWhenUsed/>
    <w:rsid w:val="002016A3"/>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2016A3"/>
    <w:rPr>
      <w:i/>
      <w:iCs/>
    </w:rPr>
  </w:style>
  <w:style w:type="character" w:styleId="UnresolvedMention">
    <w:name w:val="Unresolved Mention"/>
    <w:basedOn w:val="DefaultParagraphFont"/>
    <w:uiPriority w:val="99"/>
    <w:semiHidden/>
    <w:unhideWhenUsed/>
    <w:rsid w:val="00890EA2"/>
    <w:rPr>
      <w:color w:val="605E5C"/>
      <w:shd w:val="clear" w:color="auto" w:fill="E1DFDD"/>
    </w:rPr>
  </w:style>
  <w:style w:type="paragraph" w:styleId="Revision">
    <w:name w:val="Revision"/>
    <w:hidden/>
    <w:uiPriority w:val="99"/>
    <w:semiHidden/>
    <w:rsid w:val="0011262B"/>
    <w:pPr>
      <w:spacing w:after="0" w:line="240" w:lineRule="auto"/>
    </w:pPr>
    <w:rPr>
      <w:rFonts w:ascii="Calibri" w:eastAsia="Calibri" w:hAnsi="Calibri" w:cs="Calibri"/>
    </w:rPr>
  </w:style>
  <w:style w:type="paragraph" w:styleId="Header">
    <w:name w:val="header"/>
    <w:basedOn w:val="Normal"/>
    <w:link w:val="HeaderChar"/>
    <w:uiPriority w:val="99"/>
    <w:unhideWhenUsed/>
    <w:rsid w:val="00EA5E6B"/>
    <w:pPr>
      <w:tabs>
        <w:tab w:val="center" w:pos="4680"/>
        <w:tab w:val="right" w:pos="9360"/>
      </w:tabs>
    </w:pPr>
  </w:style>
  <w:style w:type="character" w:customStyle="1" w:styleId="HeaderChar">
    <w:name w:val="Header Char"/>
    <w:basedOn w:val="DefaultParagraphFont"/>
    <w:link w:val="Header"/>
    <w:uiPriority w:val="99"/>
    <w:rsid w:val="00EA5E6B"/>
    <w:rPr>
      <w:rFonts w:ascii="Calibri" w:eastAsia="Calibri" w:hAnsi="Calibri" w:cs="Calibri"/>
    </w:rPr>
  </w:style>
  <w:style w:type="paragraph" w:styleId="Footer">
    <w:name w:val="footer"/>
    <w:basedOn w:val="Normal"/>
    <w:link w:val="FooterChar"/>
    <w:autoRedefine/>
    <w:uiPriority w:val="99"/>
    <w:unhideWhenUsed/>
    <w:rsid w:val="00EE5FE6"/>
    <w:pPr>
      <w:pBdr>
        <w:top w:val="single" w:sz="4" w:space="1" w:color="000000" w:themeColor="text1"/>
      </w:pBdr>
      <w:tabs>
        <w:tab w:val="center" w:pos="4680"/>
      </w:tabs>
      <w:spacing w:after="0"/>
    </w:pPr>
    <w:rPr>
      <w:rFonts w:ascii="Arial Narrow" w:hAnsi="Arial Narrow" w:cs="Calibri Light"/>
      <w:sz w:val="20"/>
      <w:szCs w:val="20"/>
    </w:rPr>
  </w:style>
  <w:style w:type="character" w:customStyle="1" w:styleId="FooterChar">
    <w:name w:val="Footer Char"/>
    <w:basedOn w:val="DefaultParagraphFont"/>
    <w:link w:val="Footer"/>
    <w:uiPriority w:val="99"/>
    <w:rsid w:val="00EE5FE6"/>
    <w:rPr>
      <w:rFonts w:ascii="Arial Narrow" w:eastAsia="Calibri" w:hAnsi="Arial Narrow" w:cs="Calibri Light"/>
      <w:sz w:val="20"/>
      <w:szCs w:val="20"/>
    </w:rPr>
  </w:style>
  <w:style w:type="character" w:customStyle="1" w:styleId="Heading1Char">
    <w:name w:val="Heading 1 Char"/>
    <w:basedOn w:val="DefaultParagraphFont"/>
    <w:link w:val="Heading1"/>
    <w:uiPriority w:val="9"/>
    <w:rsid w:val="003D1139"/>
    <w:rPr>
      <w:rFonts w:ascii="Montserrat" w:eastAsiaTheme="majorEastAsia" w:hAnsi="Montserrat" w:cs="Times New Roman (Headings CS)"/>
      <w:b/>
      <w:color w:val="000000" w:themeColor="text1"/>
      <w:sz w:val="32"/>
      <w:szCs w:val="32"/>
    </w:rPr>
  </w:style>
  <w:style w:type="character" w:customStyle="1" w:styleId="Heading2Char">
    <w:name w:val="Heading 2 Char"/>
    <w:basedOn w:val="DefaultParagraphFont"/>
    <w:link w:val="Heading2"/>
    <w:uiPriority w:val="9"/>
    <w:rsid w:val="00530564"/>
    <w:rPr>
      <w:rFonts w:ascii="Montserrat" w:eastAsiaTheme="majorEastAsia" w:hAnsi="Montserrat" w:cstheme="majorBidi"/>
      <w:b/>
      <w:noProof/>
      <w:color w:val="000000" w:themeColor="text1"/>
      <w:sz w:val="28"/>
      <w:szCs w:val="28"/>
    </w:rPr>
  </w:style>
  <w:style w:type="paragraph" w:customStyle="1" w:styleId="Arrowbullet">
    <w:name w:val="Arrow bullet"/>
    <w:basedOn w:val="ListParagraph"/>
    <w:qFormat/>
    <w:rsid w:val="000027FB"/>
    <w:pPr>
      <w:numPr>
        <w:numId w:val="4"/>
      </w:numPr>
      <w:contextualSpacing w:val="0"/>
    </w:pPr>
    <w:rPr>
      <w:szCs w:val="24"/>
    </w:rPr>
  </w:style>
  <w:style w:type="paragraph" w:customStyle="1" w:styleId="UnitPlansubhead">
    <w:name w:val="Unit Plan subhead"/>
    <w:basedOn w:val="Heading1"/>
    <w:qFormat/>
    <w:rsid w:val="00735AC6"/>
    <w:pPr>
      <w:pBdr>
        <w:top w:val="nil"/>
        <w:left w:val="nil"/>
        <w:bottom w:val="nil"/>
        <w:right w:val="nil"/>
        <w:between w:val="nil"/>
      </w:pBdr>
      <w:spacing w:before="120"/>
      <w:jc w:val="both"/>
    </w:pPr>
    <w:rPr>
      <w:bCs/>
      <w:color w:val="000000"/>
      <w:sz w:val="22"/>
    </w:rPr>
  </w:style>
  <w:style w:type="paragraph" w:customStyle="1" w:styleId="UnitPlannumberedbullets">
    <w:name w:val="Unit Plan numbered bullets"/>
    <w:basedOn w:val="ListBullet2"/>
    <w:qFormat/>
    <w:rsid w:val="00FA1F55"/>
    <w:pPr>
      <w:numPr>
        <w:numId w:val="16"/>
      </w:numPr>
    </w:pPr>
  </w:style>
  <w:style w:type="paragraph" w:customStyle="1" w:styleId="miniarrowbullet">
    <w:name w:val="mini arrow bullet"/>
    <w:basedOn w:val="Arrowbullet"/>
    <w:qFormat/>
    <w:rsid w:val="00356544"/>
    <w:pPr>
      <w:ind w:left="1270"/>
    </w:pPr>
    <w:rPr>
      <w:i/>
    </w:rPr>
  </w:style>
  <w:style w:type="paragraph" w:customStyle="1" w:styleId="UnitPlanparagraph-nonumber">
    <w:name w:val="Unit Plan paragraph - no number"/>
    <w:basedOn w:val="NormalWeb"/>
    <w:qFormat/>
    <w:rsid w:val="00E91EE1"/>
    <w:pPr>
      <w:spacing w:before="0" w:beforeAutospacing="0" w:after="0" w:afterAutospacing="0"/>
      <w:ind w:left="720"/>
      <w:textAlignment w:val="baseline"/>
    </w:pPr>
    <w:rPr>
      <w:rFonts w:ascii="Arial" w:eastAsiaTheme="minorHAnsi" w:hAnsi="Arial" w:cs="Arial"/>
      <w:szCs w:val="22"/>
    </w:rPr>
  </w:style>
  <w:style w:type="character" w:styleId="PageNumber">
    <w:name w:val="page number"/>
    <w:basedOn w:val="DefaultParagraphFont"/>
    <w:uiPriority w:val="99"/>
    <w:semiHidden/>
    <w:unhideWhenUsed/>
    <w:rsid w:val="004A1634"/>
  </w:style>
  <w:style w:type="character" w:styleId="FootnoteReference">
    <w:name w:val="footnote reference"/>
    <w:basedOn w:val="DefaultParagraphFont"/>
    <w:uiPriority w:val="99"/>
    <w:semiHidden/>
    <w:unhideWhenUsed/>
    <w:rsid w:val="00BB5504"/>
    <w:rPr>
      <w:vertAlign w:val="superscript"/>
    </w:rPr>
  </w:style>
  <w:style w:type="paragraph" w:customStyle="1" w:styleId="Pa7">
    <w:name w:val="Pa7"/>
    <w:basedOn w:val="Normal"/>
    <w:next w:val="Normal"/>
    <w:uiPriority w:val="99"/>
    <w:rsid w:val="00BB5504"/>
    <w:pPr>
      <w:autoSpaceDE w:val="0"/>
      <w:autoSpaceDN w:val="0"/>
      <w:adjustRightInd w:val="0"/>
      <w:spacing w:after="0" w:line="221" w:lineRule="atLeast"/>
    </w:pPr>
    <w:rPr>
      <w:rFonts w:ascii="ITC Stone Sans Std Medium" w:eastAsiaTheme="minorHAnsi" w:hAnsi="ITC Stone Sans Std Medium" w:cstheme="minorBidi"/>
      <w:szCs w:val="24"/>
    </w:rPr>
  </w:style>
  <w:style w:type="paragraph" w:styleId="NoSpacing">
    <w:name w:val="No Spacing"/>
    <w:link w:val="NoSpacingChar"/>
    <w:uiPriority w:val="1"/>
    <w:qFormat/>
    <w:rsid w:val="00810C4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0C4C"/>
    <w:rPr>
      <w:rFonts w:eastAsiaTheme="minorEastAsia"/>
      <w:lang w:eastAsia="zh-CN"/>
    </w:rPr>
  </w:style>
  <w:style w:type="paragraph" w:styleId="ListBullet2">
    <w:name w:val="List Bullet 2"/>
    <w:basedOn w:val="Normal"/>
    <w:uiPriority w:val="99"/>
    <w:unhideWhenUsed/>
    <w:qFormat/>
    <w:rsid w:val="00F00C18"/>
    <w:pPr>
      <w:numPr>
        <w:numId w:val="29"/>
      </w:numPr>
      <w:spacing w:before="60" w:after="60"/>
    </w:pPr>
  </w:style>
  <w:style w:type="paragraph" w:styleId="Title">
    <w:name w:val="Title"/>
    <w:basedOn w:val="Normal"/>
    <w:next w:val="Normal"/>
    <w:link w:val="TitleChar"/>
    <w:uiPriority w:val="10"/>
    <w:qFormat/>
    <w:rsid w:val="00B55D66"/>
    <w:pPr>
      <w:spacing w:after="0"/>
      <w:ind w:left="-90" w:right="-187"/>
    </w:pPr>
    <w:rPr>
      <w:rFonts w:ascii="Montserrat" w:eastAsiaTheme="minorHAnsi" w:hAnsi="Montserrat" w:cstheme="minorBidi"/>
      <w:b/>
      <w:bCs/>
      <w:color w:val="CC9900" w:themeColor="accent5"/>
      <w:sz w:val="88"/>
      <w:szCs w:val="88"/>
      <w14:textOutline w14:w="11112"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55D66"/>
    <w:rPr>
      <w:rFonts w:ascii="Montserrat" w:hAnsi="Montserrat"/>
      <w:b/>
      <w:bCs/>
      <w:color w:val="CC9900" w:themeColor="accent5"/>
      <w:sz w:val="88"/>
      <w:szCs w:val="88"/>
      <w14:textOutline w14:w="11112" w14:cap="flat" w14:cmpd="sng" w14:algn="ctr">
        <w14:solidFill>
          <w14:schemeClr w14:val="accent1">
            <w14:lumMod w14:val="50000"/>
          </w14:schemeClr>
        </w14:solidFill>
        <w14:prstDash w14:val="solid"/>
        <w14:round/>
      </w14:textOutline>
    </w:rPr>
  </w:style>
  <w:style w:type="paragraph" w:customStyle="1" w:styleId="NEWbodytext">
    <w:name w:val="NEW body text"/>
    <w:basedOn w:val="BodyText"/>
    <w:qFormat/>
    <w:rsid w:val="00620197"/>
    <w:rPr>
      <w:rFonts w:eastAsiaTheme="minorHAnsi" w:cs="Arial"/>
    </w:rPr>
  </w:style>
  <w:style w:type="paragraph" w:styleId="BodyText">
    <w:name w:val="Body Text"/>
    <w:basedOn w:val="Normal"/>
    <w:link w:val="BodyTextChar"/>
    <w:uiPriority w:val="99"/>
    <w:semiHidden/>
    <w:unhideWhenUsed/>
    <w:rsid w:val="00620197"/>
  </w:style>
  <w:style w:type="character" w:customStyle="1" w:styleId="BodyTextChar">
    <w:name w:val="Body Text Char"/>
    <w:basedOn w:val="DefaultParagraphFont"/>
    <w:link w:val="BodyText"/>
    <w:uiPriority w:val="99"/>
    <w:semiHidden/>
    <w:rsid w:val="00620197"/>
    <w:rPr>
      <w:rFonts w:ascii="Arial" w:eastAsia="Calibri" w:hAnsi="Arial" w:cs="Calibri"/>
      <w:sz w:val="24"/>
    </w:rPr>
  </w:style>
  <w:style w:type="paragraph" w:styleId="IntenseQuote">
    <w:name w:val="Intense Quote"/>
    <w:basedOn w:val="Normal"/>
    <w:next w:val="Normal"/>
    <w:link w:val="IntenseQuoteChar"/>
    <w:uiPriority w:val="30"/>
    <w:qFormat/>
    <w:rsid w:val="007624C8"/>
    <w:pPr>
      <w:pBdr>
        <w:top w:val="single" w:sz="4" w:space="1" w:color="auto"/>
        <w:bottom w:val="single" w:sz="4" w:space="1" w:color="auto"/>
      </w:pBdr>
      <w:spacing w:before="40" w:after="40"/>
    </w:pPr>
    <w:rPr>
      <w:b/>
      <w:bCs/>
      <w:sz w:val="22"/>
    </w:rPr>
  </w:style>
  <w:style w:type="character" w:customStyle="1" w:styleId="IntenseQuoteChar">
    <w:name w:val="Intense Quote Char"/>
    <w:basedOn w:val="DefaultParagraphFont"/>
    <w:link w:val="IntenseQuote"/>
    <w:uiPriority w:val="30"/>
    <w:rsid w:val="007624C8"/>
    <w:rPr>
      <w:rFonts w:ascii="Arial" w:eastAsia="Calibri" w:hAnsi="Arial" w:cs="Calibri"/>
      <w:b/>
      <w:bCs/>
    </w:rPr>
  </w:style>
  <w:style w:type="paragraph" w:customStyle="1" w:styleId="ActivityTitle">
    <w:name w:val="Activity Title"/>
    <w:basedOn w:val="Heading2"/>
    <w:autoRedefine/>
    <w:qFormat/>
    <w:rsid w:val="00FC1429"/>
    <w:pPr>
      <w:spacing w:before="360" w:after="80"/>
    </w:pPr>
    <w:rPr>
      <w:rFonts w:ascii="ITC Stone Sans Std Medium" w:hAnsi="ITC Stone Sans Std Medium" w:cs="Times New Roman (Headings CS)"/>
      <w:bCs/>
      <w:caps/>
    </w:rPr>
  </w:style>
  <w:style w:type="paragraph" w:styleId="ListNumber2">
    <w:name w:val="List Number 2"/>
    <w:basedOn w:val="Normal"/>
    <w:autoRedefine/>
    <w:uiPriority w:val="99"/>
    <w:unhideWhenUsed/>
    <w:rsid w:val="00E56581"/>
    <w:pPr>
      <w:numPr>
        <w:numId w:val="38"/>
      </w:numPr>
      <w:spacing w:before="0"/>
    </w:pPr>
  </w:style>
  <w:style w:type="paragraph" w:customStyle="1" w:styleId="TableParagraph">
    <w:name w:val="Table Paragraph"/>
    <w:basedOn w:val="Normal"/>
    <w:uiPriority w:val="1"/>
    <w:qFormat/>
    <w:rsid w:val="002E4B82"/>
    <w:pPr>
      <w:spacing w:before="0" w:after="0"/>
      <w:jc w:val="center"/>
    </w:pPr>
    <w:rPr>
      <w:rFonts w:ascii="Montserrat SemiBold" w:eastAsiaTheme="majorEastAsia" w:hAnsi="Montserrat SemiBold" w:cstheme="minorHAnsi"/>
      <w:b/>
      <w:bCs/>
      <w:sz w:val="32"/>
      <w:szCs w:val="32"/>
    </w:rPr>
  </w:style>
  <w:style w:type="character" w:customStyle="1" w:styleId="CommentTextChar1">
    <w:name w:val="Comment Text Char1"/>
    <w:basedOn w:val="DefaultParagraphFont"/>
    <w:uiPriority w:val="99"/>
    <w:rsid w:val="00F160FF"/>
    <w:rPr>
      <w:sz w:val="20"/>
      <w:szCs w:val="20"/>
    </w:rPr>
  </w:style>
  <w:style w:type="paragraph" w:styleId="BodyText2">
    <w:name w:val="Body Text 2"/>
    <w:basedOn w:val="UnitPlannumberedbullets"/>
    <w:link w:val="BodyText2Char"/>
    <w:uiPriority w:val="99"/>
    <w:unhideWhenUsed/>
    <w:rsid w:val="00B810F8"/>
    <w:pPr>
      <w:numPr>
        <w:numId w:val="0"/>
      </w:numPr>
      <w:spacing w:before="0" w:after="120"/>
      <w:ind w:left="1440"/>
    </w:pPr>
  </w:style>
  <w:style w:type="character" w:customStyle="1" w:styleId="BodyText2Char">
    <w:name w:val="Body Text 2 Char"/>
    <w:basedOn w:val="DefaultParagraphFont"/>
    <w:link w:val="BodyText2"/>
    <w:uiPriority w:val="99"/>
    <w:rsid w:val="00B810F8"/>
    <w:rPr>
      <w:rFonts w:ascii="Arial" w:eastAsia="Calibri" w:hAnsi="Arial"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01338">
      <w:bodyDiv w:val="1"/>
      <w:marLeft w:val="0"/>
      <w:marRight w:val="0"/>
      <w:marTop w:val="0"/>
      <w:marBottom w:val="0"/>
      <w:divBdr>
        <w:top w:val="none" w:sz="0" w:space="0" w:color="auto"/>
        <w:left w:val="none" w:sz="0" w:space="0" w:color="auto"/>
        <w:bottom w:val="none" w:sz="0" w:space="0" w:color="auto"/>
        <w:right w:val="none" w:sz="0" w:space="0" w:color="auto"/>
      </w:divBdr>
      <w:divsChild>
        <w:div w:id="1629967468">
          <w:marLeft w:val="547"/>
          <w:marRight w:val="0"/>
          <w:marTop w:val="0"/>
          <w:marBottom w:val="360"/>
          <w:divBdr>
            <w:top w:val="none" w:sz="0" w:space="0" w:color="auto"/>
            <w:left w:val="none" w:sz="0" w:space="0" w:color="auto"/>
            <w:bottom w:val="none" w:sz="0" w:space="0" w:color="auto"/>
            <w:right w:val="none" w:sz="0" w:space="0" w:color="auto"/>
          </w:divBdr>
        </w:div>
        <w:div w:id="1051032106">
          <w:marLeft w:val="547"/>
          <w:marRight w:val="0"/>
          <w:marTop w:val="0"/>
          <w:marBottom w:val="360"/>
          <w:divBdr>
            <w:top w:val="none" w:sz="0" w:space="0" w:color="auto"/>
            <w:left w:val="none" w:sz="0" w:space="0" w:color="auto"/>
            <w:bottom w:val="none" w:sz="0" w:space="0" w:color="auto"/>
            <w:right w:val="none" w:sz="0" w:space="0" w:color="auto"/>
          </w:divBdr>
        </w:div>
        <w:div w:id="196745990">
          <w:marLeft w:val="547"/>
          <w:marRight w:val="0"/>
          <w:marTop w:val="0"/>
          <w:marBottom w:val="360"/>
          <w:divBdr>
            <w:top w:val="none" w:sz="0" w:space="0" w:color="auto"/>
            <w:left w:val="none" w:sz="0" w:space="0" w:color="auto"/>
            <w:bottom w:val="none" w:sz="0" w:space="0" w:color="auto"/>
            <w:right w:val="none" w:sz="0" w:space="0" w:color="auto"/>
          </w:divBdr>
        </w:div>
        <w:div w:id="2054113379">
          <w:marLeft w:val="547"/>
          <w:marRight w:val="0"/>
          <w:marTop w:val="0"/>
          <w:marBottom w:val="360"/>
          <w:divBdr>
            <w:top w:val="none" w:sz="0" w:space="0" w:color="auto"/>
            <w:left w:val="none" w:sz="0" w:space="0" w:color="auto"/>
            <w:bottom w:val="none" w:sz="0" w:space="0" w:color="auto"/>
            <w:right w:val="none" w:sz="0" w:space="0" w:color="auto"/>
          </w:divBdr>
        </w:div>
        <w:div w:id="1824345445">
          <w:marLeft w:val="547"/>
          <w:marRight w:val="0"/>
          <w:marTop w:val="0"/>
          <w:marBottom w:val="360"/>
          <w:divBdr>
            <w:top w:val="none" w:sz="0" w:space="0" w:color="auto"/>
            <w:left w:val="none" w:sz="0" w:space="0" w:color="auto"/>
            <w:bottom w:val="none" w:sz="0" w:space="0" w:color="auto"/>
            <w:right w:val="none" w:sz="0" w:space="0" w:color="auto"/>
          </w:divBdr>
        </w:div>
      </w:divsChild>
    </w:div>
    <w:div w:id="1083988852">
      <w:bodyDiv w:val="1"/>
      <w:marLeft w:val="0"/>
      <w:marRight w:val="0"/>
      <w:marTop w:val="0"/>
      <w:marBottom w:val="0"/>
      <w:divBdr>
        <w:top w:val="none" w:sz="0" w:space="0" w:color="auto"/>
        <w:left w:val="none" w:sz="0" w:space="0" w:color="auto"/>
        <w:bottom w:val="none" w:sz="0" w:space="0" w:color="auto"/>
        <w:right w:val="none" w:sz="0" w:space="0" w:color="auto"/>
      </w:divBdr>
    </w:div>
    <w:div w:id="1159923225">
      <w:bodyDiv w:val="1"/>
      <w:marLeft w:val="0"/>
      <w:marRight w:val="0"/>
      <w:marTop w:val="0"/>
      <w:marBottom w:val="0"/>
      <w:divBdr>
        <w:top w:val="none" w:sz="0" w:space="0" w:color="auto"/>
        <w:left w:val="none" w:sz="0" w:space="0" w:color="auto"/>
        <w:bottom w:val="none" w:sz="0" w:space="0" w:color="auto"/>
        <w:right w:val="none" w:sz="0" w:space="0" w:color="auto"/>
      </w:divBdr>
    </w:div>
    <w:div w:id="1189567916">
      <w:bodyDiv w:val="1"/>
      <w:marLeft w:val="0"/>
      <w:marRight w:val="0"/>
      <w:marTop w:val="0"/>
      <w:marBottom w:val="0"/>
      <w:divBdr>
        <w:top w:val="none" w:sz="0" w:space="0" w:color="auto"/>
        <w:left w:val="none" w:sz="0" w:space="0" w:color="auto"/>
        <w:bottom w:val="none" w:sz="0" w:space="0" w:color="auto"/>
        <w:right w:val="none" w:sz="0" w:space="0" w:color="auto"/>
      </w:divBdr>
    </w:div>
    <w:div w:id="1292246376">
      <w:bodyDiv w:val="1"/>
      <w:marLeft w:val="0"/>
      <w:marRight w:val="0"/>
      <w:marTop w:val="0"/>
      <w:marBottom w:val="0"/>
      <w:divBdr>
        <w:top w:val="none" w:sz="0" w:space="0" w:color="auto"/>
        <w:left w:val="none" w:sz="0" w:space="0" w:color="auto"/>
        <w:bottom w:val="none" w:sz="0" w:space="0" w:color="auto"/>
        <w:right w:val="none" w:sz="0" w:space="0" w:color="auto"/>
      </w:divBdr>
    </w:div>
    <w:div w:id="14391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mathplayground.com/reflection_painter.html" TargetMode="External"/><Relationship Id="rId21" Type="http://schemas.openxmlformats.org/officeDocument/2006/relationships/image" Target="media/image10.png"/><Relationship Id="rId42" Type="http://schemas.openxmlformats.org/officeDocument/2006/relationships/hyperlink" Target="https://traveling.black/adinkra-symbols-kente-cloth/" TargetMode="External"/><Relationship Id="rId47" Type="http://schemas.openxmlformats.org/officeDocument/2006/relationships/hyperlink" Target="https://www.dropbox.com/scl/fi/es9mkkj80hqtzwq6q0j6x/BeCALM-Geo_Who-am-I.pptx?rlkey=8x3bryv7p7bovo3mu0dhot66y&amp;st=ips6yk1q&amp;dl=0" TargetMode="External"/><Relationship Id="rId50" Type="http://schemas.openxmlformats.org/officeDocument/2006/relationships/image" Target="media/image23.png"/><Relationship Id="rId55" Type="http://schemas.openxmlformats.org/officeDocument/2006/relationships/footer" Target="footer5.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20.jpeg"/><Relationship Id="rId40" Type="http://schemas.openxmlformats.org/officeDocument/2006/relationships/image" Target="media/image20.png"/><Relationship Id="rId45" Type="http://schemas.openxmlformats.org/officeDocument/2006/relationships/hyperlink" Target="https://www.livescience.com/earliest-form-of-pythagorean-triplet" TargetMode="External"/><Relationship Id="rId53" Type="http://schemas.openxmlformats.org/officeDocument/2006/relationships/image" Target="media/image25.jpe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hyperlink" Target="https://youtu.be/DY9ApTGiSsE" TargetMode="External"/><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hyperlink" Target="https://nam02.safelinks.protection.outlook.com/?url=https%3A%2F%2Fpolypad.amplify.com%2Fp%23polygons&amp;data=05%7C02%7Csherry_soares%40terc.edu%7C33f33683bd0c498116aa08dd63357e1d%7C322d5924eb17485dad2e5078894cc39a%7C0%7C0%7C638775803609398276%7CUnknown%7CTWFpbGZsb3d8eyJFbXB0eU1hcGkiOnRydWUsIlYiOiIwLjAuMDAwMCIsIlAiOiJXaW4zMiIsIkFOIjoiTWFpbCIsIldUIjoyfQ%3D%3D%7C0%7C%7C%7C&amp;sdata=HXPEpb3NMlc3PH1smYbG8B9iAj8VFI3utSWRa4OYdfg%3D&amp;reserved=0" TargetMode="External"/><Relationship Id="rId46" Type="http://schemas.openxmlformats.org/officeDocument/2006/relationships/hyperlink" Target="https://www.pbs.org/a-capitol-fourth/history/old-glory/" TargetMode="External"/><Relationship Id="rId59"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www.mathplayground.com/reflection_painter.html" TargetMode="External"/><Relationship Id="rId54" Type="http://schemas.openxmlformats.org/officeDocument/2006/relationships/header" Target="header2.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0.jpeg"/><Relationship Id="rId49" Type="http://schemas.openxmlformats.org/officeDocument/2006/relationships/image" Target="media/image22.jpe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s://www.mathplayground.com/reflection_painter.html" TargetMode="External"/><Relationship Id="rId52" Type="http://schemas.openxmlformats.org/officeDocument/2006/relationships/image" Target="media/image24.emf"/><Relationship Id="rId60" Type="http://schemas.openxmlformats.org/officeDocument/2006/relationships/header" Target="header3.xml"/><Relationship Id="rId65"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702C-2D38-4DB6-9120-4CDD5D1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Beginning Curriculum for Adults Learning Math: Geometry (Teacher's Guide)</vt:lpstr>
    </vt:vector>
  </TitlesOfParts>
  <Manager/>
  <Company/>
  <LinksUpToDate>false</LinksUpToDate>
  <CharactersWithSpaces>5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Geometry (Teacher's Guide)</dc:title>
  <dc:subject/>
  <dc:creator>SABES Mathematics and Adult Numeracy Curriculum &amp; Instruction PD Team</dc:creator>
  <cp:keywords/>
  <dc:description/>
  <cp:lastModifiedBy>Sherry Soares</cp:lastModifiedBy>
  <cp:revision>5</cp:revision>
  <cp:lastPrinted>2025-03-27T01:08:00Z</cp:lastPrinted>
  <dcterms:created xsi:type="dcterms:W3CDTF">2025-03-27T01:08:00Z</dcterms:created>
  <dcterms:modified xsi:type="dcterms:W3CDTF">2025-10-21T15:13:00Z</dcterms:modified>
  <cp:category/>
</cp:coreProperties>
</file>